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E06329">
      <w:pPr>
        <w:spacing w:before="100"/>
        <w:ind w:right="49"/>
        <w:jc w:val="center"/>
        <w:rPr>
          <w:rFonts w:ascii="Montserrat" w:hAnsi="Montserrat"/>
          <w:b/>
          <w:sz w:val="36"/>
        </w:rPr>
      </w:pPr>
      <w:r w:rsidRPr="00BA500F">
        <w:rPr>
          <w:rFonts w:ascii="Montserrat" w:hAnsi="Montserrat"/>
          <w:b/>
          <w:sz w:val="36"/>
        </w:rPr>
        <w:t>CAMINOS BIENESTAR</w:t>
      </w:r>
    </w:p>
    <w:p w14:paraId="4D4FD1BB" w14:textId="2BB93C60" w:rsidR="00BA500F" w:rsidRPr="00BA500F" w:rsidRDefault="00BA500F" w:rsidP="00E06329">
      <w:pPr>
        <w:pStyle w:val="Textoindependiente"/>
        <w:spacing w:before="11"/>
        <w:rPr>
          <w:rFonts w:ascii="Montserrat" w:hAnsi="Montserrat"/>
          <w:b/>
          <w:sz w:val="36"/>
        </w:rPr>
      </w:pPr>
    </w:p>
    <w:p w14:paraId="52D8D117" w14:textId="77777777" w:rsidR="00BA500F" w:rsidRDefault="00BA500F" w:rsidP="00BA500F">
      <w:pPr>
        <w:ind w:left="664" w:right="49"/>
        <w:jc w:val="center"/>
        <w:rPr>
          <w:rFonts w:ascii="Montserrat" w:hAnsi="Montserrat"/>
          <w:b/>
          <w:sz w:val="28"/>
        </w:rPr>
      </w:pPr>
      <w:r w:rsidRPr="00BA500F">
        <w:rPr>
          <w:rFonts w:ascii="Montserrat" w:hAnsi="Montserrat"/>
          <w:b/>
          <w:sz w:val="28"/>
        </w:rPr>
        <w:t>GUÍA DE LLENADO</w:t>
      </w:r>
    </w:p>
    <w:p w14:paraId="3CB531AB" w14:textId="57F40F43" w:rsidR="00BA500F" w:rsidRDefault="00E06329" w:rsidP="00BA500F">
      <w:pPr>
        <w:ind w:left="664" w:right="49"/>
        <w:jc w:val="center"/>
        <w:rPr>
          <w:rFonts w:ascii="Montserrat" w:hAnsi="Montserrat"/>
          <w:b/>
          <w:sz w:val="28"/>
        </w:rPr>
      </w:pPr>
      <w:r>
        <w:rPr>
          <w:rFonts w:ascii="Montserrat" w:hAnsi="Montserrat"/>
          <w:b/>
          <w:sz w:val="28"/>
        </w:rPr>
        <w:t>INVITACIÓN RESTRINGIDA A CUANDO MENOS TRES CONTRATISTAS</w:t>
      </w:r>
    </w:p>
    <w:p w14:paraId="7E5DE509" w14:textId="34F6F6F4" w:rsidR="00BA500F" w:rsidRPr="00BA500F" w:rsidRDefault="00BA500F" w:rsidP="00BA500F">
      <w:pPr>
        <w:ind w:left="664" w:right="49"/>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xml:space="preserve">: </w:t>
      </w:r>
      <w:r w:rsidR="00710A13">
        <w:rPr>
          <w:rFonts w:ascii="Montserrat" w:hAnsi="Montserrat"/>
          <w:b/>
          <w:sz w:val="28"/>
        </w:rPr>
        <w:t>IR</w:t>
      </w:r>
      <w:r w:rsidRPr="00BA500F">
        <w:rPr>
          <w:rFonts w:ascii="Montserrat" w:hAnsi="Montserrat"/>
          <w:b/>
          <w:sz w:val="28"/>
        </w:rPr>
        <w:t>-CABIEN-</w:t>
      </w:r>
      <w:r w:rsidR="002C7072">
        <w:rPr>
          <w:rFonts w:ascii="Montserrat" w:hAnsi="Montserrat"/>
          <w:b/>
          <w:sz w:val="28"/>
        </w:rPr>
        <w:t>XXX-2026</w:t>
      </w:r>
    </w:p>
    <w:p w14:paraId="778E3C18" w14:textId="0B30C9F3" w:rsidR="00BA500F" w:rsidRPr="00BA500F" w:rsidRDefault="00BA500F" w:rsidP="00BA500F">
      <w:pPr>
        <w:pStyle w:val="Textoindependiente"/>
        <w:spacing w:before="10"/>
        <w:jc w:val="center"/>
        <w:rPr>
          <w:rFonts w:ascii="Montserrat" w:hAnsi="Montserrat"/>
          <w:b/>
          <w:sz w:val="52"/>
        </w:rPr>
      </w:pPr>
    </w:p>
    <w:p w14:paraId="26A4612D" w14:textId="77777777" w:rsidR="00BA500F" w:rsidRPr="00BA500F" w:rsidRDefault="00BA500F" w:rsidP="00BA500F">
      <w:pPr>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79056DC6" w:rsidR="00FB0355" w:rsidRDefault="00FB0355" w:rsidP="00B93F4C">
      <w:pPr>
        <w:jc w:val="center"/>
        <w:rPr>
          <w:rFonts w:ascii="Montserrat" w:hAnsi="Montserrat"/>
          <w:bCs/>
          <w:sz w:val="52"/>
          <w:szCs w:val="52"/>
        </w:rPr>
      </w:pPr>
    </w:p>
    <w:p w14:paraId="3C5990EB" w14:textId="599148CE" w:rsidR="00FB0355" w:rsidRPr="00FB0355" w:rsidRDefault="00FB0355" w:rsidP="00FB0355">
      <w:pPr>
        <w:rPr>
          <w:rFonts w:ascii="Montserrat" w:hAnsi="Montserrat"/>
          <w:bCs/>
          <w:sz w:val="52"/>
          <w:szCs w:val="52"/>
          <w:lang w:val="es-ES_tradnl"/>
        </w:rPr>
      </w:pPr>
    </w:p>
    <w:p w14:paraId="101DAA30" w14:textId="77777777" w:rsidR="0080130E" w:rsidRPr="00BA500F" w:rsidRDefault="0080130E" w:rsidP="00B93F4C">
      <w:pPr>
        <w:jc w:val="center"/>
        <w:rPr>
          <w:rFonts w:ascii="Montserrat" w:hAnsi="Montserrat"/>
          <w:bCs/>
          <w:sz w:val="52"/>
          <w:szCs w:val="5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2C756D">
        <w:trPr>
          <w:trHeight w:val="729"/>
        </w:trPr>
        <w:tc>
          <w:tcPr>
            <w:tcW w:w="5000" w:type="pct"/>
            <w:vAlign w:val="center"/>
          </w:tcPr>
          <w:p w14:paraId="4B3DC82B" w14:textId="135D0C18" w:rsidR="0080130E" w:rsidRPr="00E06329" w:rsidRDefault="0080130E" w:rsidP="0092248E">
            <w:pPr>
              <w:spacing w:after="0"/>
              <w:jc w:val="center"/>
              <w:rPr>
                <w:rFonts w:ascii="Montserrat" w:hAnsi="Montserrat" w:cs="Arial"/>
                <w:bCs/>
                <w:sz w:val="24"/>
                <w:szCs w:val="24"/>
              </w:rPr>
            </w:pPr>
            <w:r w:rsidRPr="00E72F5D">
              <w:rPr>
                <w:rFonts w:ascii="Montserrat" w:hAnsi="Montserrat" w:cs="Arial"/>
                <w:bCs/>
                <w:sz w:val="20"/>
                <w:szCs w:val="20"/>
              </w:rPr>
              <w:lastRenderedPageBreak/>
              <w:t xml:space="preserve">MANIFIESTO DE </w:t>
            </w:r>
            <w:r w:rsidR="0092248E">
              <w:rPr>
                <w:rFonts w:ascii="Montserrat" w:hAnsi="Montserrat" w:cs="Arial"/>
                <w:bCs/>
                <w:sz w:val="20"/>
                <w:szCs w:val="20"/>
              </w:rPr>
              <w:t>ACEPTACIÓN A PROCEDIMIENTO DE</w:t>
            </w:r>
            <w:r w:rsidR="0092248E" w:rsidRPr="00C50165">
              <w:rPr>
                <w:rFonts w:ascii="Montserrat" w:eastAsia="Arial" w:hAnsi="Montserrat" w:cs="Arial"/>
                <w:sz w:val="18"/>
                <w:szCs w:val="18"/>
              </w:rPr>
              <w:t xml:space="preserve"> INVITACIÓN RESTRINGIDA A CUANDO MENOS TRES CONTRATISTAS</w:t>
            </w:r>
          </w:p>
        </w:tc>
      </w:tr>
    </w:tbl>
    <w:p w14:paraId="642C0709" w14:textId="77777777" w:rsidR="003B02C4" w:rsidRDefault="003B02C4" w:rsidP="00FB0355">
      <w:pPr>
        <w:jc w:val="right"/>
        <w:rPr>
          <w:rFonts w:ascii="Montserrat" w:hAnsi="Montserrat" w:cs="Arial"/>
          <w:bCs/>
          <w:sz w:val="18"/>
          <w:szCs w:val="24"/>
          <w:lang w:val="es-ES"/>
        </w:rPr>
      </w:pPr>
    </w:p>
    <w:p w14:paraId="1953D845" w14:textId="7C04EE04"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236D66C8" w:rsidR="0080130E" w:rsidRPr="00E72F5D" w:rsidRDefault="00BE0097" w:rsidP="00163D69">
      <w:pPr>
        <w:tabs>
          <w:tab w:val="left" w:pos="5670"/>
        </w:tabs>
        <w:ind w:firstLine="709"/>
        <w:jc w:val="both"/>
        <w:rPr>
          <w:rFonts w:ascii="Montserrat" w:hAnsi="Montserrat"/>
          <w:bCs/>
          <w:sz w:val="20"/>
          <w:szCs w:val="20"/>
        </w:rPr>
      </w:pPr>
      <w:r w:rsidRPr="00E72F5D">
        <w:rPr>
          <w:rFonts w:ascii="Montserrat" w:hAnsi="Montserrat"/>
          <w:bCs/>
          <w:sz w:val="20"/>
          <w:szCs w:val="20"/>
        </w:rPr>
        <w:t>P</w:t>
      </w:r>
      <w:r w:rsidR="00163D69">
        <w:rPr>
          <w:rFonts w:ascii="Montserrat" w:hAnsi="Montserrat"/>
          <w:bCs/>
          <w:sz w:val="20"/>
          <w:szCs w:val="20"/>
        </w:rPr>
        <w:t>or este medio manifiesto la aceptación</w:t>
      </w:r>
      <w:r w:rsidR="00DF5772">
        <w:rPr>
          <w:rFonts w:ascii="Montserrat" w:hAnsi="Montserrat"/>
          <w:bCs/>
          <w:sz w:val="20"/>
          <w:szCs w:val="20"/>
        </w:rPr>
        <w:t xml:space="preserve"> de mi</w:t>
      </w:r>
      <w:r w:rsidR="00163D69">
        <w:rPr>
          <w:rFonts w:ascii="Montserrat" w:hAnsi="Montserrat"/>
          <w:bCs/>
          <w:sz w:val="20"/>
          <w:szCs w:val="20"/>
        </w:rPr>
        <w:t xml:space="preserve"> </w:t>
      </w:r>
      <w:r w:rsidRPr="00E72F5D">
        <w:rPr>
          <w:rFonts w:ascii="Montserrat" w:hAnsi="Montserrat"/>
          <w:bCs/>
          <w:sz w:val="20"/>
          <w:szCs w:val="20"/>
        </w:rPr>
        <w:t xml:space="preserve">representada </w:t>
      </w:r>
      <w:r w:rsidR="00DF5772" w:rsidRPr="00E72F5D">
        <w:rPr>
          <w:rFonts w:ascii="Montserrat" w:hAnsi="Montserrat"/>
          <w:bCs/>
          <w:sz w:val="20"/>
          <w:szCs w:val="20"/>
        </w:rPr>
        <w:t>en participar en el pro</w:t>
      </w:r>
      <w:r w:rsidR="00DF5772">
        <w:rPr>
          <w:rFonts w:ascii="Montserrat" w:hAnsi="Montserrat"/>
          <w:bCs/>
          <w:sz w:val="20"/>
          <w:szCs w:val="20"/>
        </w:rPr>
        <w:t>cedimiento</w:t>
      </w:r>
      <w:r w:rsidR="00DF5772" w:rsidRPr="00E72F5D">
        <w:rPr>
          <w:rFonts w:ascii="Montserrat" w:hAnsi="Montserrat"/>
          <w:bCs/>
          <w:sz w:val="20"/>
          <w:szCs w:val="20"/>
        </w:rPr>
        <w:t xml:space="preserve"> </w:t>
      </w:r>
      <w:r w:rsidRPr="00E72F5D">
        <w:rPr>
          <w:rFonts w:ascii="Montserrat" w:hAnsi="Montserrat"/>
          <w:bCs/>
          <w:sz w:val="20"/>
          <w:szCs w:val="20"/>
        </w:rPr>
        <w:t xml:space="preserve">de </w:t>
      </w:r>
      <w:r w:rsidR="00E06329">
        <w:rPr>
          <w:rFonts w:ascii="Montserrat" w:hAnsi="Montserrat"/>
          <w:b/>
          <w:bCs/>
          <w:sz w:val="20"/>
          <w:szCs w:val="20"/>
        </w:rPr>
        <w:t xml:space="preserve">INVITACIÓN RESTRINGIDA A CUANDO MENOS TRES CONTRATISTAS </w:t>
      </w:r>
      <w:r w:rsidRPr="00E72F5D">
        <w:rPr>
          <w:rFonts w:ascii="Montserrat" w:hAnsi="Montserrat"/>
          <w:bCs/>
          <w:sz w:val="20"/>
          <w:szCs w:val="20"/>
        </w:rPr>
        <w:t>(NÚMERO DE PROCEDIMIENT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w:t>
      </w:r>
      <w:bookmarkEnd w:id="0"/>
      <w:r w:rsidRPr="00E72F5D">
        <w:rPr>
          <w:rFonts w:ascii="Montserrat" w:hAnsi="Montserrat"/>
          <w:bCs/>
          <w:sz w:val="20"/>
          <w:szCs w:val="20"/>
        </w:rPr>
        <w:t xml:space="preserve">, informándole los datos generales del representante, mismo que cuenta con facultades suficientes para comprometerse por sí o por su representada. </w:t>
      </w:r>
    </w:p>
    <w:p w14:paraId="0DCE1538" w14:textId="14949DE7" w:rsidR="002C756D" w:rsidRPr="00E72F5D" w:rsidRDefault="0080130E"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2544C9" w:rsidRPr="00E72F5D">
        <w:rPr>
          <w:rFonts w:ascii="Montserrat" w:eastAsia="Calibri" w:hAnsi="Montserrat" w:cs="Arial"/>
          <w:b/>
          <w:kern w:val="0"/>
          <w:lang w:val="es-ES"/>
          <w14:ligatures w14:val="none"/>
        </w:rPr>
        <w:t>Representante</w:t>
      </w:r>
      <w:r w:rsidR="002544C9">
        <w:rPr>
          <w:rFonts w:ascii="Montserrat" w:eastAsia="Calibri" w:hAnsi="Montserrat" w:cs="Arial"/>
          <w:b/>
          <w:kern w:val="0"/>
          <w:lang w:val="es-ES"/>
          <w14:ligatures w14:val="none"/>
        </w:rPr>
        <w:t xml:space="preserve"> legal/administrador único</w:t>
      </w:r>
      <w:r w:rsidR="00564A20" w:rsidRPr="00E72F5D">
        <w:rPr>
          <w:rFonts w:ascii="Montserrat" w:eastAsia="Calibri" w:hAnsi="Montserrat" w:cs="Arial"/>
          <w:bCs/>
          <w:kern w:val="0"/>
          <w:lang w:val="es-ES"/>
          <w14:ligatures w14:val="none"/>
        </w:rPr>
        <w:t xml:space="preserve">: </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r w:rsidRPr="00E72F5D">
              <w:rPr>
                <w:rFonts w:ascii="Montserrat" w:hAnsi="Montserrat"/>
                <w:b/>
                <w:color w:val="auto"/>
                <w:sz w:val="22"/>
                <w:szCs w:val="22"/>
              </w:rPr>
              <w:t>R.F.C.:</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Default="00FB0355" w:rsidP="00FB0355">
      <w:pPr>
        <w:jc w:val="center"/>
        <w:rPr>
          <w:rFonts w:ascii="Montserrat" w:hAnsi="Montserrat" w:cs="Arial"/>
          <w:b/>
          <w:sz w:val="24"/>
          <w:szCs w:val="24"/>
          <w:lang w:val="pt-BR"/>
        </w:rPr>
      </w:pPr>
    </w:p>
    <w:p w14:paraId="4A008BC1" w14:textId="355AFFDE" w:rsidR="006C6EFE" w:rsidRPr="006C6EFE" w:rsidRDefault="006C6EFE" w:rsidP="006C6EFE">
      <w:pPr>
        <w:jc w:val="center"/>
        <w:rPr>
          <w:rFonts w:ascii="Montserrat" w:hAnsi="Montserrat" w:cs="Arial"/>
          <w:b/>
          <w:sz w:val="24"/>
          <w:szCs w:val="24"/>
          <w:lang w:val="pt-BR"/>
        </w:rPr>
      </w:pPr>
      <w:r>
        <w:rPr>
          <w:rFonts w:ascii="Montserrat" w:hAnsi="Montserrat" w:cs="Arial"/>
          <w:b/>
          <w:sz w:val="24"/>
          <w:szCs w:val="24"/>
          <w:lang w:val="pt-BR"/>
        </w:rPr>
        <w:t>A T E N T A M E N T E</w:t>
      </w:r>
    </w:p>
    <w:p w14:paraId="11FE4960" w14:textId="77777777" w:rsidR="006C6EFE" w:rsidRPr="006C6EFE" w:rsidRDefault="006C6EFE" w:rsidP="006C6EFE">
      <w:pPr>
        <w:jc w:val="center"/>
        <w:rPr>
          <w:rFonts w:ascii="Montserrat" w:hAnsi="Montserrat"/>
          <w:b/>
          <w:sz w:val="18"/>
          <w:szCs w:val="18"/>
          <w:u w:val="single"/>
          <w:lang w:val="es-ES"/>
        </w:rPr>
      </w:pPr>
    </w:p>
    <w:p w14:paraId="6351AEAE" w14:textId="06B47AE9"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 xml:space="preserve">“NOMBRE DEL </w:t>
      </w:r>
      <w:r w:rsidR="00E06329">
        <w:rPr>
          <w:rFonts w:ascii="Montserrat" w:hAnsi="Montserrat"/>
          <w:b/>
          <w:sz w:val="18"/>
          <w:szCs w:val="18"/>
          <w:lang w:val="es-ES"/>
        </w:rPr>
        <w:t>INVITADO</w:t>
      </w:r>
      <w:r w:rsidRPr="006C6EFE">
        <w:rPr>
          <w:rFonts w:ascii="Montserrat" w:hAnsi="Montserrat"/>
          <w:b/>
          <w:sz w:val="18"/>
          <w:szCs w:val="18"/>
          <w:lang w:val="es-ES"/>
        </w:rPr>
        <w:t>”</w:t>
      </w:r>
    </w:p>
    <w:p w14:paraId="7E666E03" w14:textId="4FA73C00" w:rsidR="00FB0355"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p>
    <w:p w14:paraId="073318D7" w14:textId="77777777" w:rsidR="001876EA" w:rsidRDefault="001876EA" w:rsidP="00DF5772">
      <w:pPr>
        <w:jc w:val="both"/>
        <w:rPr>
          <w:rFonts w:ascii="Montserrat" w:hAnsi="Montserrat" w:cs="Arial"/>
          <w:bCs/>
          <w:sz w:val="16"/>
          <w:szCs w:val="16"/>
          <w:lang w:val="es-ES_tradnl"/>
        </w:rPr>
      </w:pPr>
      <w:bookmarkStart w:id="1" w:name="_Hlk191319764"/>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4B67360E" w:rsidR="00FB0355" w:rsidRDefault="00FB0355"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4BAB4D9E" w:rsidR="007A591D" w:rsidRPr="00DB6C25" w:rsidRDefault="00850239" w:rsidP="00C863A8">
      <w:pPr>
        <w:pStyle w:val="Prrafodelista"/>
        <w:numPr>
          <w:ilvl w:val="0"/>
          <w:numId w:val="32"/>
        </w:numPr>
        <w:rPr>
          <w:rFonts w:ascii="Montserrat" w:hAnsi="Montserrat"/>
          <w:b/>
          <w:bCs/>
          <w:sz w:val="44"/>
          <w:szCs w:val="32"/>
        </w:rPr>
      </w:pPr>
      <w:r w:rsidRPr="00DB6C25">
        <w:rPr>
          <w:rFonts w:ascii="Montserrat" w:hAnsi="Montserrat"/>
          <w:b/>
          <w:bCs/>
          <w:sz w:val="44"/>
          <w:szCs w:val="32"/>
        </w:rPr>
        <w:t xml:space="preserve">ACREDITACIÓN DEL </w:t>
      </w:r>
      <w:r w:rsidR="00E06329">
        <w:rPr>
          <w:rFonts w:ascii="Montserrat" w:hAnsi="Montserrat"/>
          <w:b/>
          <w:bCs/>
          <w:sz w:val="44"/>
          <w:szCs w:val="32"/>
        </w:rPr>
        <w:t>INVITADO</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06B34ADB" w:rsidR="00FB0355" w:rsidRDefault="00FB0355" w:rsidP="00391BD4">
      <w:pPr>
        <w:ind w:left="284" w:firstLine="142"/>
        <w:rPr>
          <w:rFonts w:ascii="Montserrat" w:hAnsi="Montserrat"/>
          <w:bCs/>
          <w:sz w:val="36"/>
          <w:szCs w:val="32"/>
        </w:rPr>
      </w:pPr>
    </w:p>
    <w:p w14:paraId="274B7AD1" w14:textId="77777777" w:rsidR="00F77843" w:rsidRDefault="00F77843"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3400422A" w:rsidR="00FB0355" w:rsidRDefault="00FB0355" w:rsidP="00391BD4">
      <w:pPr>
        <w:ind w:left="284" w:firstLine="142"/>
        <w:rPr>
          <w:rFonts w:ascii="Montserrat" w:hAnsi="Montserrat"/>
          <w:bCs/>
          <w:sz w:val="36"/>
          <w:szCs w:val="32"/>
        </w:rPr>
      </w:pPr>
    </w:p>
    <w:p w14:paraId="08F70733" w14:textId="07DBDD03" w:rsidR="002544C9" w:rsidRDefault="002544C9" w:rsidP="00391BD4">
      <w:pPr>
        <w:ind w:left="284" w:firstLine="142"/>
        <w:rPr>
          <w:rFonts w:ascii="Montserrat" w:hAnsi="Montserrat"/>
          <w:bCs/>
          <w:sz w:val="36"/>
          <w:szCs w:val="32"/>
        </w:rPr>
      </w:pPr>
    </w:p>
    <w:p w14:paraId="18BA7962" w14:textId="77777777" w:rsidR="002544C9" w:rsidRDefault="002544C9"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1ED62576"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t xml:space="preserve">Requisitos que debe acreditar el </w:t>
      </w:r>
      <w:r w:rsidR="00E06329">
        <w:rPr>
          <w:rFonts w:ascii="Montserrat" w:hAnsi="Montserrat"/>
          <w:b/>
          <w:bCs/>
          <w:sz w:val="28"/>
          <w:szCs w:val="32"/>
        </w:rPr>
        <w:t>I</w:t>
      </w:r>
      <w:r w:rsidR="00F77843">
        <w:rPr>
          <w:rFonts w:ascii="Montserrat" w:hAnsi="Montserrat"/>
          <w:b/>
          <w:bCs/>
          <w:sz w:val="28"/>
          <w:szCs w:val="32"/>
        </w:rPr>
        <w:t>nvitado</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982FB5" w:rsidRDefault="00391BD4" w:rsidP="00391BD4">
      <w:pPr>
        <w:pStyle w:val="Prrafodelista"/>
        <w:rPr>
          <w:rFonts w:ascii="Montserrat" w:hAnsi="Montserrat"/>
          <w:bCs/>
          <w:szCs w:val="32"/>
        </w:rPr>
      </w:pPr>
    </w:p>
    <w:p w14:paraId="18627129"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hAnsi="Montserrat"/>
          <w:bCs/>
          <w:sz w:val="20"/>
          <w:szCs w:val="18"/>
          <w:u w:val="single"/>
        </w:rPr>
        <w:t>Original</w:t>
      </w:r>
      <w:r>
        <w:rPr>
          <w:rFonts w:ascii="Montserrat" w:hAnsi="Montserrat"/>
          <w:bCs/>
          <w:sz w:val="20"/>
          <w:szCs w:val="18"/>
        </w:rPr>
        <w:t xml:space="preserve"> del </w:t>
      </w:r>
      <w:r w:rsidR="00D85E56" w:rsidRPr="00142CBF">
        <w:rPr>
          <w:rFonts w:ascii="Montserrat" w:hAnsi="Montserrat"/>
          <w:bCs/>
          <w:sz w:val="20"/>
          <w:szCs w:val="18"/>
        </w:rPr>
        <w:t xml:space="preserve">Acta de nacimiento. </w:t>
      </w:r>
    </w:p>
    <w:p w14:paraId="619DFDF2" w14:textId="77777777" w:rsidR="00142CBF" w:rsidRPr="00142CBF" w:rsidRDefault="00142CBF" w:rsidP="00142CBF">
      <w:pPr>
        <w:pStyle w:val="Prrafodelista"/>
        <w:spacing w:after="0" w:line="240" w:lineRule="auto"/>
        <w:ind w:left="786" w:right="333"/>
        <w:jc w:val="both"/>
        <w:rPr>
          <w:rFonts w:ascii="Montserrat" w:hAnsi="Montserrat"/>
          <w:sz w:val="20"/>
          <w:szCs w:val="18"/>
        </w:rPr>
      </w:pPr>
    </w:p>
    <w:p w14:paraId="5A6B023E"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highlight w:val="white"/>
          <w:u w:val="single"/>
        </w:rPr>
        <w:t>o copia certificada</w:t>
      </w:r>
      <w:r w:rsidRPr="00142CBF">
        <w:rPr>
          <w:rFonts w:ascii="Montserrat" w:eastAsia="Arial" w:hAnsi="Montserrat" w:cs="Arial"/>
          <w:sz w:val="18"/>
          <w:szCs w:val="18"/>
          <w:u w:val="single"/>
        </w:rPr>
        <w:t xml:space="preserve"> </w:t>
      </w:r>
      <w:r w:rsidRPr="00142CBF">
        <w:rPr>
          <w:rFonts w:ascii="Montserrat" w:eastAsia="Arial" w:hAnsi="Montserrat" w:cs="Arial"/>
          <w:color w:val="2F5496" w:themeColor="accent1" w:themeShade="BF"/>
          <w:sz w:val="18"/>
          <w:szCs w:val="18"/>
          <w:u w:val="single"/>
        </w:rPr>
        <w:t xml:space="preserve">para cotejo </w:t>
      </w:r>
      <w:r w:rsidRPr="00142CBF">
        <w:rPr>
          <w:rFonts w:ascii="Montserrat" w:eastAsia="Arial" w:hAnsi="Montserrat" w:cs="Arial"/>
          <w:sz w:val="18"/>
          <w:szCs w:val="18"/>
          <w:u w:val="single"/>
        </w:rPr>
        <w:t>y copia simple</w:t>
      </w:r>
      <w:r w:rsidRPr="00142CBF">
        <w:rPr>
          <w:rFonts w:ascii="Montserrat" w:eastAsia="Arial" w:hAnsi="Montserrat" w:cs="Arial"/>
          <w:sz w:val="18"/>
          <w:szCs w:val="18"/>
        </w:rPr>
        <w:t xml:space="preserve"> por ambos lados de la identificación oficial vigente con fotografía. (Las identificaciones que podrán ser presentadas son: INE, Pasaporte, INAPAM, cartilla militar).</w:t>
      </w:r>
    </w:p>
    <w:p w14:paraId="5641E661" w14:textId="77777777" w:rsidR="00142CBF" w:rsidRPr="00142CBF" w:rsidRDefault="00142CBF" w:rsidP="00142CBF">
      <w:pPr>
        <w:pStyle w:val="Prrafodelista"/>
        <w:rPr>
          <w:rFonts w:ascii="Montserrat" w:eastAsia="Arial" w:hAnsi="Montserrat" w:cs="Arial"/>
          <w:sz w:val="18"/>
          <w:szCs w:val="18"/>
          <w:u w:val="single"/>
        </w:rPr>
      </w:pPr>
    </w:p>
    <w:p w14:paraId="6DF66B96" w14:textId="00E7DF3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rPr>
        <w:t xml:space="preserve">de la constancia de situación fiscal actualizada, con fecha de vigencia </w:t>
      </w:r>
      <w:r w:rsidRPr="00142CBF">
        <w:rPr>
          <w:rFonts w:ascii="Montserrat" w:eastAsia="Arial" w:hAnsi="Montserrat" w:cs="Arial"/>
          <w:b/>
          <w:bCs/>
          <w:sz w:val="18"/>
          <w:szCs w:val="18"/>
        </w:rPr>
        <w:t xml:space="preserve">no mayor a 30 días naturales </w:t>
      </w:r>
      <w:r w:rsidRPr="00142CBF">
        <w:rPr>
          <w:rFonts w:ascii="Montserrat" w:eastAsia="Arial" w:hAnsi="Montserrat" w:cs="Arial"/>
          <w:sz w:val="18"/>
          <w:szCs w:val="18"/>
        </w:rPr>
        <w:t>a la fecha de la apertura.</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4D235458" w:rsidR="00D85E56" w:rsidRP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eastAsia="Arial" w:hAnsi="Montserrat" w:cs="Arial"/>
          <w:sz w:val="18"/>
          <w:szCs w:val="18"/>
          <w:u w:val="single"/>
        </w:rPr>
        <w:t xml:space="preserve">Original </w:t>
      </w:r>
      <w:r>
        <w:rPr>
          <w:rFonts w:ascii="Montserrat" w:eastAsia="Arial" w:hAnsi="Montserrat" w:cs="Arial"/>
          <w:sz w:val="18"/>
          <w:szCs w:val="18"/>
        </w:rPr>
        <w:t xml:space="preserve">de </w:t>
      </w:r>
      <w:r w:rsidR="00203246" w:rsidRPr="00633692">
        <w:rPr>
          <w:rFonts w:ascii="Montserrat" w:eastAsia="Arial" w:hAnsi="Montserrat" w:cs="Arial"/>
          <w:sz w:val="18"/>
          <w:szCs w:val="18"/>
        </w:rPr>
        <w:t xml:space="preserve">Opinión de Cumplimiento de Obligaciones en Materia de Seguridad Social en sentido POSITIVO, emitida por el Instituto Mexicano del Seguro Social (IMSS). </w:t>
      </w:r>
      <w:r w:rsidR="00203246" w:rsidRPr="00633692">
        <w:rPr>
          <w:rFonts w:ascii="Montserrat" w:eastAsia="Arial" w:hAnsi="Montserrat" w:cs="Arial"/>
          <w:b/>
          <w:bCs/>
          <w:sz w:val="18"/>
          <w:szCs w:val="18"/>
        </w:rPr>
        <w:t>Se considerará válida, durante los quince días naturales siguientes a la fecha de su expedición.</w:t>
      </w:r>
      <w:r w:rsidR="00203246" w:rsidRPr="00203246">
        <w:rPr>
          <w:rFonts w:ascii="Montserrat" w:eastAsia="Arial" w:hAnsi="Montserrat" w:cs="Arial"/>
          <w:sz w:val="18"/>
          <w:szCs w:val="18"/>
        </w:rPr>
        <w:t xml:space="preserve"> Pudiendo ser verificada en cualquier momento de la revisión, las opiniones de cumplimiento presentadas en sentido “sin opinión”, serán consideradas como negativas</w:t>
      </w:r>
      <w:r w:rsidR="00D85E56" w:rsidRPr="00D85E56">
        <w:rPr>
          <w:rFonts w:ascii="Montserrat" w:hAnsi="Montserrat"/>
          <w:bCs/>
          <w:sz w:val="20"/>
          <w:szCs w:val="18"/>
        </w:rPr>
        <w:t>.</w:t>
      </w:r>
      <w:r w:rsidR="00D85E56" w:rsidRPr="00D85E56">
        <w:rPr>
          <w:rFonts w:ascii="Montserrat" w:hAnsi="Montserrat"/>
          <w:b/>
          <w:bCs/>
          <w:sz w:val="20"/>
          <w:szCs w:val="18"/>
        </w:rPr>
        <w:t xml:space="preserve"> </w:t>
      </w:r>
    </w:p>
    <w:p w14:paraId="7F5C6CA8" w14:textId="77777777" w:rsidR="00D85E56" w:rsidRPr="00D85E56" w:rsidRDefault="00D85E56" w:rsidP="00D85E56">
      <w:pPr>
        <w:pStyle w:val="Prrafodelista"/>
        <w:rPr>
          <w:rFonts w:ascii="Montserrat" w:hAnsi="Montserrat"/>
          <w:bCs/>
          <w:szCs w:val="18"/>
        </w:rPr>
      </w:pPr>
    </w:p>
    <w:p w14:paraId="6F29B143" w14:textId="3B4D876B" w:rsid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hAnsi="Montserrat" w:cs="Arial"/>
          <w:sz w:val="18"/>
          <w:szCs w:val="18"/>
          <w:u w:val="single"/>
        </w:rPr>
        <w:t>Original</w:t>
      </w:r>
      <w:r>
        <w:rPr>
          <w:rFonts w:ascii="Montserrat" w:hAnsi="Montserrat" w:cs="Arial"/>
          <w:sz w:val="18"/>
          <w:szCs w:val="18"/>
        </w:rPr>
        <w:t xml:space="preserve"> de </w:t>
      </w:r>
      <w:r w:rsidR="006D1CA5" w:rsidRPr="00253863">
        <w:rPr>
          <w:rFonts w:ascii="Montserrat" w:hAnsi="Montserrat" w:cs="Arial"/>
          <w:sz w:val="18"/>
          <w:szCs w:val="18"/>
        </w:rPr>
        <w:t xml:space="preserve">Constancia de situación fiscal vigente, en sentido “sin adeudos”, emitida por el INFONAVIT, pudiendo ser verificada en cualquier momento de </w:t>
      </w:r>
      <w:r w:rsidR="00203246">
        <w:rPr>
          <w:rFonts w:ascii="Montserrat" w:hAnsi="Montserrat" w:cs="Arial"/>
          <w:sz w:val="18"/>
          <w:szCs w:val="18"/>
        </w:rPr>
        <w:t>la revisión</w:t>
      </w:r>
      <w:r w:rsidR="006D1CA5">
        <w:rPr>
          <w:rFonts w:ascii="Montserrat" w:hAnsi="Montserrat" w:cs="Arial"/>
          <w:sz w:val="18"/>
          <w:szCs w:val="18"/>
        </w:rPr>
        <w:t>.</w:t>
      </w:r>
      <w:r w:rsidR="006D1CA5" w:rsidRPr="00D85E56">
        <w:rPr>
          <w:rFonts w:ascii="Montserrat" w:hAnsi="Montserrat"/>
          <w:b/>
          <w:bCs/>
          <w:sz w:val="20"/>
          <w:szCs w:val="18"/>
        </w:rPr>
        <w:t xml:space="preserve"> </w:t>
      </w:r>
    </w:p>
    <w:p w14:paraId="2AD682DC" w14:textId="77777777" w:rsidR="00142CBF" w:rsidRPr="00142CBF" w:rsidRDefault="00142CBF" w:rsidP="00142CBF">
      <w:pPr>
        <w:pStyle w:val="Prrafodelista"/>
        <w:rPr>
          <w:rFonts w:ascii="Montserrat" w:hAnsi="Montserrat"/>
          <w:b/>
          <w:bCs/>
          <w:sz w:val="20"/>
          <w:szCs w:val="18"/>
        </w:rPr>
      </w:pPr>
    </w:p>
    <w:p w14:paraId="152B19B1" w14:textId="462F37BD" w:rsidR="00D85E56" w:rsidRPr="00D32BBE" w:rsidRDefault="00142CBF" w:rsidP="00D85E56">
      <w:pPr>
        <w:numPr>
          <w:ilvl w:val="0"/>
          <w:numId w:val="7"/>
        </w:numPr>
        <w:pBdr>
          <w:top w:val="nil"/>
          <w:left w:val="nil"/>
          <w:bottom w:val="nil"/>
          <w:right w:val="nil"/>
          <w:between w:val="nil"/>
        </w:pBdr>
        <w:spacing w:after="0" w:line="240" w:lineRule="auto"/>
        <w:jc w:val="both"/>
        <w:rPr>
          <w:rFonts w:ascii="Montserrat" w:hAnsi="Montserrat" w:cs="Arial"/>
          <w:sz w:val="18"/>
          <w:szCs w:val="18"/>
        </w:rPr>
      </w:pPr>
      <w:r w:rsidRPr="00142CBF">
        <w:rPr>
          <w:rFonts w:ascii="Montserrat" w:hAnsi="Montserrat" w:cs="Arial"/>
          <w:sz w:val="20"/>
          <w:szCs w:val="20"/>
        </w:rPr>
        <w:t xml:space="preserve">En caso de que la propuesta sea presentada por un apoderado legal, éste exhibirá el </w:t>
      </w:r>
      <w:r w:rsidRPr="00142CBF">
        <w:rPr>
          <w:rFonts w:ascii="Montserrat" w:hAnsi="Montserrat" w:cs="Arial"/>
          <w:sz w:val="20"/>
          <w:szCs w:val="20"/>
          <w:u w:val="single"/>
        </w:rPr>
        <w:t>original o copia certificada y copia simple</w:t>
      </w:r>
      <w:r w:rsidRPr="00142CBF">
        <w:rPr>
          <w:rFonts w:ascii="Montserrat" w:hAnsi="Montserrat" w:cs="Arial"/>
          <w:sz w:val="20"/>
          <w:szCs w:val="20"/>
        </w:rPr>
        <w:t xml:space="preserve"> del instrumento notarial que lo faculte para ello, así mismo, deberá presentar el original o copia certificada y adjuntar copia de su identificación oficial vigente con fotografía. (Las identificaciones que podrán ser presentadas son: INE, Pasaporte, INAPAM,</w:t>
      </w:r>
      <w:r w:rsidR="00D32BBE">
        <w:rPr>
          <w:rFonts w:ascii="Montserrat" w:hAnsi="Montserrat" w:cs="Arial"/>
          <w:sz w:val="20"/>
          <w:szCs w:val="20"/>
        </w:rPr>
        <w:t xml:space="preserve"> </w:t>
      </w:r>
      <w:r w:rsidRPr="00142CBF">
        <w:rPr>
          <w:rFonts w:ascii="Montserrat" w:hAnsi="Montserrat" w:cs="Arial"/>
          <w:sz w:val="20"/>
          <w:szCs w:val="20"/>
        </w:rPr>
        <w:t>cartilla militar</w:t>
      </w:r>
      <w:r w:rsidRPr="00142CBF">
        <w:rPr>
          <w:rFonts w:ascii="Montserrat" w:hAnsi="Montserrat" w:cs="Arial"/>
          <w:sz w:val="18"/>
          <w:szCs w:val="18"/>
        </w:rPr>
        <w:t>).</w:t>
      </w:r>
    </w:p>
    <w:p w14:paraId="1324BE63" w14:textId="1C514787" w:rsidR="00D85E56" w:rsidRDefault="00D85E56" w:rsidP="00D85E56">
      <w:pPr>
        <w:rPr>
          <w:rFonts w:ascii="Montserrat" w:hAnsi="Montserrat"/>
          <w:bCs/>
          <w:sz w:val="32"/>
          <w:szCs w:val="32"/>
        </w:rPr>
      </w:pPr>
    </w:p>
    <w:p w14:paraId="7531CC06" w14:textId="126CF50C" w:rsidR="00D32BBE" w:rsidRDefault="00D32BBE" w:rsidP="00D85E56">
      <w:pPr>
        <w:rPr>
          <w:rFonts w:ascii="Montserrat" w:hAnsi="Montserrat"/>
          <w:bCs/>
          <w:sz w:val="32"/>
          <w:szCs w:val="32"/>
        </w:rPr>
      </w:pPr>
    </w:p>
    <w:p w14:paraId="7901925D" w14:textId="4C590527" w:rsidR="00D32BBE" w:rsidRDefault="00D32BBE" w:rsidP="00D85E56">
      <w:pPr>
        <w:rPr>
          <w:rFonts w:ascii="Montserrat" w:hAnsi="Montserrat"/>
          <w:bCs/>
          <w:sz w:val="32"/>
          <w:szCs w:val="32"/>
        </w:rPr>
      </w:pPr>
    </w:p>
    <w:p w14:paraId="0E277D51" w14:textId="1BFF3F3B" w:rsidR="00D32BBE" w:rsidRDefault="00D32BBE" w:rsidP="00D85E56">
      <w:pPr>
        <w:rPr>
          <w:rFonts w:ascii="Montserrat" w:hAnsi="Montserrat"/>
          <w:bCs/>
          <w:sz w:val="32"/>
          <w:szCs w:val="32"/>
        </w:rPr>
      </w:pPr>
    </w:p>
    <w:p w14:paraId="2A2973C1" w14:textId="134A8B3B" w:rsidR="00D32BBE" w:rsidRDefault="00D32BBE" w:rsidP="00D85E56">
      <w:pPr>
        <w:rPr>
          <w:rFonts w:ascii="Montserrat" w:hAnsi="Montserrat"/>
          <w:bCs/>
          <w:sz w:val="32"/>
          <w:szCs w:val="32"/>
        </w:rPr>
      </w:pPr>
    </w:p>
    <w:p w14:paraId="2DCC214A" w14:textId="0B25D8F8" w:rsidR="00D32BBE" w:rsidRDefault="00D32BBE" w:rsidP="00D85E56">
      <w:pPr>
        <w:rPr>
          <w:rFonts w:ascii="Montserrat" w:hAnsi="Montserrat"/>
          <w:bCs/>
          <w:sz w:val="32"/>
          <w:szCs w:val="32"/>
        </w:rPr>
      </w:pPr>
    </w:p>
    <w:p w14:paraId="460167B4" w14:textId="3EF4346A" w:rsidR="00D32BBE" w:rsidRDefault="00D32BBE" w:rsidP="00D85E56">
      <w:pPr>
        <w:rPr>
          <w:rFonts w:ascii="Montserrat" w:hAnsi="Montserrat"/>
          <w:bCs/>
          <w:sz w:val="32"/>
          <w:szCs w:val="32"/>
        </w:rPr>
      </w:pPr>
    </w:p>
    <w:p w14:paraId="398BA00C" w14:textId="3C87C886" w:rsidR="00D32BBE" w:rsidRDefault="00D32BBE" w:rsidP="00D85E56">
      <w:pPr>
        <w:rPr>
          <w:rFonts w:ascii="Montserrat" w:hAnsi="Montserrat"/>
          <w:bCs/>
          <w:sz w:val="32"/>
          <w:szCs w:val="32"/>
        </w:rPr>
      </w:pPr>
    </w:p>
    <w:p w14:paraId="0AA80053" w14:textId="77777777" w:rsidR="00D32BBE" w:rsidRDefault="00D32BBE" w:rsidP="00D85E56">
      <w:pPr>
        <w:rPr>
          <w:rFonts w:ascii="Montserrat" w:hAnsi="Montserrat"/>
          <w:bCs/>
          <w:sz w:val="32"/>
          <w:szCs w:val="32"/>
        </w:rPr>
      </w:pPr>
    </w:p>
    <w:p w14:paraId="1587A759" w14:textId="725D3AA9"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lastRenderedPageBreak/>
        <w:t xml:space="preserve">Requisitos que debe acreditar el </w:t>
      </w:r>
      <w:r w:rsidR="00E06329">
        <w:rPr>
          <w:rFonts w:ascii="Montserrat" w:hAnsi="Montserrat"/>
          <w:b/>
          <w:bCs/>
          <w:sz w:val="28"/>
          <w:szCs w:val="32"/>
        </w:rPr>
        <w:t>I</w:t>
      </w:r>
      <w:r w:rsidR="006201FD">
        <w:rPr>
          <w:rFonts w:ascii="Montserrat" w:hAnsi="Montserrat"/>
          <w:b/>
          <w:bCs/>
          <w:sz w:val="28"/>
          <w:szCs w:val="32"/>
        </w:rPr>
        <w:t>nvitado</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4B336D72" w14:textId="46DEC665" w:rsidR="00391BD4" w:rsidRPr="008C78BA" w:rsidRDefault="008C78BA" w:rsidP="008C78BA">
      <w:pPr>
        <w:pStyle w:val="Prrafodelista"/>
        <w:numPr>
          <w:ilvl w:val="0"/>
          <w:numId w:val="8"/>
        </w:numPr>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w:t>
      </w:r>
      <w:r w:rsidRPr="008C78BA">
        <w:rPr>
          <w:rFonts w:ascii="Montserrat" w:eastAsia="Arial" w:hAnsi="Montserrat" w:cs="Arial"/>
          <w:sz w:val="18"/>
          <w:szCs w:val="18"/>
        </w:rPr>
        <w:t>.</w:t>
      </w:r>
      <w:r>
        <w:rPr>
          <w:rFonts w:ascii="Montserrat" w:eastAsia="Arial" w:hAnsi="Montserrat" w:cs="Arial"/>
          <w:sz w:val="18"/>
          <w:szCs w:val="18"/>
        </w:rPr>
        <w:t xml:space="preserve"> </w:t>
      </w:r>
      <w:r w:rsidR="00203246" w:rsidRPr="008C78BA">
        <w:rPr>
          <w:rFonts w:ascii="Montserrat" w:eastAsia="Arial" w:hAnsi="Montserrat" w:cs="Arial"/>
          <w:sz w:val="18"/>
          <w:szCs w:val="18"/>
        </w:rPr>
        <w:t>Escrituras Públicas en las que conste el acta constitutiva y última acta modificatoria (en caso de aplicar), todas las anteriores debidamente Inscritas en el Instituto de la Función Registral del Estado de Oaxaca o el Registro Público del Comercio.</w:t>
      </w:r>
      <w:r w:rsidR="00391BD4" w:rsidRPr="008C78BA">
        <w:rPr>
          <w:rFonts w:ascii="Montserrat" w:eastAsia="Arial" w:hAnsi="Montserrat" w:cs="Arial"/>
          <w:sz w:val="18"/>
          <w:szCs w:val="18"/>
        </w:rPr>
        <w:t xml:space="preserve"> </w:t>
      </w:r>
    </w:p>
    <w:p w14:paraId="6283994D" w14:textId="77777777" w:rsidR="008C78BA" w:rsidRPr="008C78BA" w:rsidRDefault="008C78BA" w:rsidP="008C78BA">
      <w:pPr>
        <w:spacing w:after="0" w:line="240" w:lineRule="auto"/>
        <w:ind w:left="720"/>
        <w:jc w:val="both"/>
        <w:rPr>
          <w:rFonts w:ascii="Montserrat" w:hAnsi="Montserrat"/>
          <w:sz w:val="18"/>
          <w:szCs w:val="18"/>
        </w:rPr>
      </w:pPr>
    </w:p>
    <w:p w14:paraId="155875C9" w14:textId="099045CB" w:rsidR="007C1977" w:rsidRPr="008C78BA" w:rsidRDefault="008C78BA" w:rsidP="007C1977">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 por ambos lados</w:t>
      </w:r>
      <w:r w:rsidRPr="008C78BA">
        <w:rPr>
          <w:rFonts w:ascii="Montserrat" w:eastAsia="Arial" w:hAnsi="Montserrat" w:cs="Arial"/>
          <w:sz w:val="18"/>
          <w:szCs w:val="18"/>
        </w:rPr>
        <w:t xml:space="preserve"> de I</w:t>
      </w:r>
      <w:r w:rsidR="00391BD4" w:rsidRPr="008C78BA">
        <w:rPr>
          <w:rFonts w:ascii="Montserrat" w:eastAsia="Arial" w:hAnsi="Montserrat" w:cs="Arial"/>
          <w:sz w:val="18"/>
          <w:szCs w:val="18"/>
        </w:rPr>
        <w:t xml:space="preserve">dentificación oficial con fotografía de la persona que funge como representante legal, administrador único o gerente general. (Las identificaciones que podrán ser presentadas son: INE, Credencial del Instituto Nacional de las Personas Adultas Mayores, Pasaporte, cartilla militar), </w:t>
      </w:r>
      <w:r w:rsidR="00391BD4" w:rsidRPr="008C78BA">
        <w:rPr>
          <w:rFonts w:ascii="Montserrat" w:eastAsia="Arial" w:hAnsi="Montserrat" w:cs="Arial"/>
          <w:b/>
          <w:bCs/>
          <w:sz w:val="18"/>
          <w:szCs w:val="18"/>
        </w:rPr>
        <w:t>en la escritura pública vigente.</w:t>
      </w:r>
      <w:r w:rsidR="00391BD4" w:rsidRPr="008C78BA">
        <w:rPr>
          <w:rFonts w:ascii="Montserrat" w:hAnsi="Montserrat" w:cs="Arial"/>
          <w:b/>
          <w:sz w:val="18"/>
          <w:szCs w:val="18"/>
        </w:rPr>
        <w:t xml:space="preserve"> </w:t>
      </w:r>
    </w:p>
    <w:p w14:paraId="31B774E9" w14:textId="77777777" w:rsidR="007C1977" w:rsidRDefault="007C1977" w:rsidP="007C1977">
      <w:pPr>
        <w:pStyle w:val="Prrafodelista"/>
        <w:rPr>
          <w:rFonts w:ascii="Montserrat" w:eastAsia="Arial" w:hAnsi="Montserrat" w:cs="Arial"/>
          <w:sz w:val="18"/>
          <w:szCs w:val="18"/>
        </w:rPr>
      </w:pPr>
    </w:p>
    <w:p w14:paraId="19848E9D" w14:textId="0E069B76" w:rsidR="007C1977" w:rsidRPr="008C78BA" w:rsidRDefault="007C1977"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Podrá presentar la propuesta, la figura señalada en la escritura pública, o en su caso un APODERADO LEGAL</w:t>
      </w:r>
      <w:r w:rsidRPr="008C78BA">
        <w:rPr>
          <w:rFonts w:ascii="Montserrat" w:eastAsia="Arial" w:hAnsi="Montserrat" w:cs="Arial"/>
          <w:sz w:val="18"/>
          <w:szCs w:val="18"/>
        </w:rPr>
        <w:t>, y este deberá presentar</w:t>
      </w:r>
      <w:r w:rsidRPr="008C78BA">
        <w:rPr>
          <w:rFonts w:ascii="Montserrat" w:eastAsia="Arial" w:hAnsi="Montserrat" w:cs="Arial"/>
          <w:b/>
          <w:bCs/>
          <w:sz w:val="18"/>
          <w:szCs w:val="18"/>
        </w:rPr>
        <w:t xml:space="preserve"> </w:t>
      </w:r>
      <w:r w:rsidRPr="008C78BA">
        <w:rPr>
          <w:rFonts w:ascii="Montserrat" w:eastAsia="Arial" w:hAnsi="Montserrat" w:cs="Arial"/>
          <w:sz w:val="18"/>
          <w:szCs w:val="18"/>
          <w:u w:val="single"/>
        </w:rPr>
        <w:t xml:space="preserve">original o copia certificada </w:t>
      </w:r>
      <w:r w:rsidRPr="008C78BA">
        <w:rPr>
          <w:rFonts w:ascii="Montserrat" w:eastAsia="Arial" w:hAnsi="Montserrat" w:cs="Arial"/>
          <w:color w:val="2F5496" w:themeColor="accent1" w:themeShade="BF"/>
          <w:sz w:val="18"/>
          <w:szCs w:val="18"/>
          <w:u w:val="single"/>
        </w:rPr>
        <w:t xml:space="preserve">para cotejo </w:t>
      </w:r>
      <w:r w:rsidRPr="008C78BA">
        <w:rPr>
          <w:rFonts w:ascii="Montserrat" w:eastAsia="Arial" w:hAnsi="Montserrat" w:cs="Arial"/>
          <w:sz w:val="18"/>
          <w:szCs w:val="18"/>
          <w:u w:val="single"/>
        </w:rPr>
        <w:t>y copia simple,</w:t>
      </w:r>
      <w:r w:rsidRPr="008C78BA">
        <w:rPr>
          <w:rFonts w:ascii="Montserrat" w:eastAsia="Arial" w:hAnsi="Montserrat" w:cs="Arial"/>
          <w:sz w:val="18"/>
          <w:szCs w:val="18"/>
        </w:rPr>
        <w:t xml:space="preserve"> del instrumento notarial, del que se desprenda su facultad</w:t>
      </w:r>
      <w:r w:rsidR="008C78BA">
        <w:rPr>
          <w:rFonts w:ascii="Montserrat" w:eastAsia="Arial" w:hAnsi="Montserrat" w:cs="Arial"/>
          <w:sz w:val="18"/>
          <w:szCs w:val="18"/>
        </w:rPr>
        <w:t>, a</w:t>
      </w:r>
      <w:r w:rsidRPr="008C78BA">
        <w:rPr>
          <w:rFonts w:ascii="Montserrat" w:eastAsia="Arial" w:hAnsi="Montserrat" w:cs="Arial"/>
          <w:sz w:val="18"/>
          <w:szCs w:val="18"/>
        </w:rPr>
        <w:t xml:space="preserve">sí mismo, deberá presentar el </w:t>
      </w:r>
      <w:r w:rsidRPr="008C78BA">
        <w:rPr>
          <w:rFonts w:ascii="Montserrat" w:eastAsia="Arial" w:hAnsi="Montserrat" w:cs="Arial"/>
          <w:sz w:val="18"/>
          <w:szCs w:val="18"/>
          <w:u w:val="single"/>
        </w:rPr>
        <w:t>original o copia certificada y adjuntar, copia</w:t>
      </w:r>
      <w:r w:rsidRPr="008C78BA">
        <w:rPr>
          <w:rFonts w:ascii="Montserrat" w:eastAsia="Arial" w:hAnsi="Montserrat" w:cs="Arial"/>
          <w:sz w:val="18"/>
          <w:szCs w:val="18"/>
        </w:rPr>
        <w:t xml:space="preserve"> de su identificación oficial vigente con fotografía. (Las identificaciones que podrán ser presentadas son: INE, Pasaporte, INAPAM, cartilla militar).</w:t>
      </w:r>
    </w:p>
    <w:p w14:paraId="5CAB6F4D" w14:textId="77777777" w:rsidR="00391BD4" w:rsidRPr="003D02D5" w:rsidRDefault="00391BD4" w:rsidP="00142CBF">
      <w:pPr>
        <w:pBdr>
          <w:top w:val="nil"/>
          <w:left w:val="nil"/>
          <w:bottom w:val="nil"/>
          <w:right w:val="nil"/>
          <w:between w:val="nil"/>
        </w:pBdr>
        <w:spacing w:after="0" w:line="240" w:lineRule="auto"/>
        <w:jc w:val="both"/>
        <w:rPr>
          <w:rFonts w:ascii="Montserrat" w:eastAsia="Arial" w:hAnsi="Montserrat" w:cs="Arial"/>
          <w:sz w:val="18"/>
          <w:szCs w:val="18"/>
        </w:rPr>
      </w:pPr>
    </w:p>
    <w:p w14:paraId="6826A4E9" w14:textId="77777777"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Pr>
          <w:rFonts w:ascii="Montserrat" w:eastAsia="Arial" w:hAnsi="Montserrat" w:cs="Arial"/>
          <w:sz w:val="18"/>
          <w:szCs w:val="18"/>
        </w:rPr>
        <w:t xml:space="preserve">Original de </w:t>
      </w:r>
      <w:r w:rsidR="00391BD4" w:rsidRPr="00391BD4">
        <w:rPr>
          <w:rFonts w:ascii="Montserrat" w:eastAsia="Arial" w:hAnsi="Montserrat" w:cs="Arial"/>
          <w:sz w:val="18"/>
          <w:szCs w:val="18"/>
        </w:rPr>
        <w:t xml:space="preserve">Constancia de situación fiscal actualizada, emitida por el Servicio de Administración Tributaria, con fecha de vigencia </w:t>
      </w:r>
      <w:r w:rsidR="00391BD4" w:rsidRPr="00142CBF">
        <w:rPr>
          <w:rFonts w:ascii="Montserrat" w:eastAsia="Arial" w:hAnsi="Montserrat" w:cs="Arial"/>
          <w:b/>
          <w:bCs/>
          <w:sz w:val="18"/>
          <w:szCs w:val="18"/>
        </w:rPr>
        <w:t>no mayor a 30 días a la fecha de la apertura de proposiciones técnicas</w:t>
      </w:r>
      <w:r w:rsidR="00391BD4" w:rsidRPr="00391BD4">
        <w:rPr>
          <w:rFonts w:ascii="Montserrat" w:eastAsia="Arial" w:hAnsi="Montserrat" w:cs="Arial"/>
          <w:sz w:val="18"/>
          <w:szCs w:val="18"/>
        </w:rPr>
        <w:t>.</w:t>
      </w:r>
      <w:r w:rsidR="00391BD4" w:rsidRPr="00391BD4">
        <w:rPr>
          <w:rFonts w:ascii="Montserrat" w:hAnsi="Montserrat" w:cs="Arial"/>
          <w:b/>
          <w:sz w:val="18"/>
          <w:szCs w:val="18"/>
        </w:rPr>
        <w:t xml:space="preserve"> (</w:t>
      </w:r>
      <w:r w:rsidR="00391BD4" w:rsidRPr="00391BD4">
        <w:rPr>
          <w:rFonts w:ascii="Montserrat" w:hAnsi="Montserrat" w:cs="Arial"/>
          <w:b/>
          <w:snapToGrid w:val="0"/>
          <w:sz w:val="18"/>
          <w:szCs w:val="18"/>
        </w:rPr>
        <w:t>Original).</w:t>
      </w:r>
    </w:p>
    <w:p w14:paraId="2D9171A9" w14:textId="77777777" w:rsidR="008C78BA" w:rsidRPr="008C78BA" w:rsidRDefault="008C78BA" w:rsidP="008C78BA">
      <w:pPr>
        <w:pStyle w:val="Prrafodelista"/>
        <w:rPr>
          <w:rFonts w:ascii="Montserrat" w:eastAsia="Arial" w:hAnsi="Montserrat" w:cs="Arial"/>
          <w:sz w:val="18"/>
          <w:szCs w:val="18"/>
          <w:u w:val="single"/>
        </w:rPr>
      </w:pPr>
    </w:p>
    <w:p w14:paraId="4C8D7C2B" w14:textId="7EB7B1A3"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en hoja membretada,</w:t>
      </w:r>
      <w:r w:rsidRPr="008C78BA">
        <w:rPr>
          <w:rFonts w:ascii="Montserrat" w:eastAsia="Arial" w:hAnsi="Montserrat" w:cs="Arial"/>
          <w:sz w:val="18"/>
          <w:szCs w:val="18"/>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65E26AB"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14FE596C" w14:textId="77777777" w:rsidR="0026507C" w:rsidRPr="003D02D5" w:rsidRDefault="0026507C" w:rsidP="0026507C">
      <w:pPr>
        <w:pBdr>
          <w:top w:val="nil"/>
          <w:left w:val="nil"/>
          <w:bottom w:val="nil"/>
          <w:right w:val="nil"/>
          <w:between w:val="nil"/>
        </w:pBdr>
        <w:spacing w:after="0" w:line="240" w:lineRule="auto"/>
        <w:ind w:left="1440"/>
        <w:jc w:val="both"/>
        <w:rPr>
          <w:rFonts w:ascii="Montserrat" w:eastAsia="Arial" w:hAnsi="Montserrat" w:cs="Arial"/>
          <w:sz w:val="18"/>
          <w:szCs w:val="18"/>
        </w:rPr>
      </w:pPr>
    </w:p>
    <w:p w14:paraId="6C563494" w14:textId="77777777" w:rsidR="008C78BA" w:rsidRDefault="00391BD4" w:rsidP="008C78BA">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r w:rsidR="008C78BA">
        <w:rPr>
          <w:rFonts w:ascii="Montserrat" w:eastAsia="Arial" w:hAnsi="Montserrat" w:cs="Arial"/>
          <w:sz w:val="18"/>
          <w:szCs w:val="18"/>
        </w:rPr>
        <w:t xml:space="preserve">, </w:t>
      </w:r>
      <w:r w:rsidR="008C78BA" w:rsidRPr="008C78BA">
        <w:rPr>
          <w:rFonts w:ascii="Montserrat" w:eastAsia="Arial" w:hAnsi="Montserrat" w:cs="Arial"/>
          <w:sz w:val="18"/>
          <w:szCs w:val="18"/>
        </w:rPr>
        <w:t>además de los datos de inscripción en el Instituto de la Función Registral.</w:t>
      </w:r>
    </w:p>
    <w:p w14:paraId="422BF7AB" w14:textId="77777777" w:rsidR="008C78BA" w:rsidRDefault="008C78BA" w:rsidP="008C78BA">
      <w:pPr>
        <w:pStyle w:val="Prrafodelista"/>
        <w:rPr>
          <w:rFonts w:ascii="Montserrat" w:eastAsia="Arial" w:hAnsi="Montserrat" w:cs="Arial"/>
          <w:sz w:val="18"/>
          <w:szCs w:val="18"/>
          <w:u w:val="single"/>
        </w:rPr>
      </w:pPr>
    </w:p>
    <w:p w14:paraId="5A37817D" w14:textId="1E6F7BC4" w:rsid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w:t>
      </w:r>
      <w:r w:rsidRPr="008C78BA">
        <w:rPr>
          <w:rFonts w:ascii="Montserrat" w:eastAsia="Arial" w:hAnsi="Montserrat" w:cs="Arial"/>
          <w:sz w:val="18"/>
          <w:szCs w:val="18"/>
        </w:rPr>
        <w:t xml:space="preserve"> de la Opinión del Cumplimiento de Obligaciones en Materia de Seguridad Social en sentido POSITIVO, emitida por el Instituto Mexicano del Seguro Social (IMSS). </w:t>
      </w:r>
      <w:r w:rsidRPr="008C78BA">
        <w:rPr>
          <w:rFonts w:ascii="Montserrat" w:eastAsia="Arial" w:hAnsi="Montserrat" w:cs="Arial"/>
          <w:sz w:val="18"/>
          <w:szCs w:val="18"/>
          <w:highlight w:val="white"/>
        </w:rPr>
        <w:t xml:space="preserve"> </w:t>
      </w:r>
      <w:r w:rsidRPr="008C78BA">
        <w:rPr>
          <w:rFonts w:ascii="Montserrat" w:eastAsia="Arial" w:hAnsi="Montserrat" w:cs="Arial"/>
          <w:b/>
          <w:bCs/>
          <w:sz w:val="18"/>
          <w:szCs w:val="18"/>
          <w:highlight w:val="white"/>
        </w:rPr>
        <w:t>Se considerará válida, durante los quince días naturales siguientes a la fecha de su expedición.</w:t>
      </w:r>
      <w:r w:rsidRPr="008C78BA">
        <w:rPr>
          <w:rFonts w:ascii="Montserrat" w:eastAsia="Arial" w:hAnsi="Montserrat" w:cs="Arial"/>
          <w:sz w:val="18"/>
          <w:szCs w:val="18"/>
          <w:highlight w:val="white"/>
        </w:rPr>
        <w:t xml:space="preserve"> Pudiendo ser verificada en cualquier momento de la revisión, las opiniones de cumplimiento presentadas en sentido “sin opinión”, serán consideradas como negativas.</w:t>
      </w:r>
    </w:p>
    <w:p w14:paraId="35EBE280" w14:textId="77777777" w:rsidR="008C78BA" w:rsidRDefault="008C78BA" w:rsidP="008C78BA">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7CA4020D" w14:textId="5C1CDC2D"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 xml:space="preserve">Original </w:t>
      </w:r>
      <w:r w:rsidRPr="008C78BA">
        <w:rPr>
          <w:rFonts w:ascii="Montserrat" w:eastAsia="Arial" w:hAnsi="Montserrat" w:cs="Arial"/>
          <w:sz w:val="18"/>
          <w:szCs w:val="18"/>
        </w:rPr>
        <w:t>de la constancia vigente de situación fiscal del INFONAVIT en sentido “sin adeudo”, pudiendo ser verificada en cualquier momento de la revisión.</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1E708E14" w14:textId="5DC5F6FC" w:rsidR="00315B35" w:rsidRDefault="00315B35" w:rsidP="00D85E56">
      <w:pPr>
        <w:rPr>
          <w:rFonts w:ascii="Montserrat" w:hAnsi="Montserrat"/>
          <w:bCs/>
          <w:sz w:val="32"/>
          <w:szCs w:val="32"/>
        </w:rPr>
      </w:pPr>
    </w:p>
    <w:p w14:paraId="56A8D284" w14:textId="44F444BB" w:rsidR="006E02DD" w:rsidRPr="006E02DD" w:rsidRDefault="00585220" w:rsidP="006E02DD">
      <w:pPr>
        <w:spacing w:after="0"/>
        <w:ind w:right="333"/>
        <w:jc w:val="right"/>
        <w:rPr>
          <w:rFonts w:ascii="Montserrat" w:hAnsi="Montserrat"/>
          <w:b/>
          <w:bCs/>
          <w:sz w:val="18"/>
          <w:szCs w:val="18"/>
        </w:rPr>
      </w:pPr>
      <w:r>
        <w:rPr>
          <w:rFonts w:ascii="Montserrat" w:hAnsi="Montserrat"/>
          <w:b/>
          <w:bCs/>
          <w:sz w:val="18"/>
          <w:szCs w:val="18"/>
        </w:rPr>
        <w:lastRenderedPageBreak/>
        <w:t xml:space="preserve">4. </w:t>
      </w:r>
      <w:r w:rsidRPr="006E02DD">
        <w:rPr>
          <w:rFonts w:ascii="Montserrat" w:hAnsi="Montserrat"/>
          <w:b/>
          <w:bCs/>
          <w:sz w:val="18"/>
          <w:szCs w:val="18"/>
        </w:rPr>
        <w:t>ACREDITACIÓN</w:t>
      </w:r>
      <w:r w:rsidR="006E02DD" w:rsidRPr="006E02DD">
        <w:rPr>
          <w:rFonts w:ascii="Montserrat" w:hAnsi="Montserrat"/>
          <w:b/>
          <w:bCs/>
          <w:sz w:val="18"/>
          <w:szCs w:val="18"/>
        </w:rPr>
        <w:t xml:space="preserve"> DEL LICITANTE</w:t>
      </w:r>
    </w:p>
    <w:p w14:paraId="25A0FB4E" w14:textId="77777777" w:rsidR="006E02DD" w:rsidRPr="006E02DD"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 xml:space="preserve">4.2. PERSONAS MORALES: </w:t>
      </w:r>
    </w:p>
    <w:p w14:paraId="00A08CC2" w14:textId="5A81A1CF" w:rsidR="00BE00AE"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NUMERAL 5</w:t>
      </w:r>
    </w:p>
    <w:p w14:paraId="3A296D92" w14:textId="77777777" w:rsidR="006E02DD" w:rsidRPr="006E02DD" w:rsidRDefault="006E02DD" w:rsidP="006E02DD">
      <w:pPr>
        <w:spacing w:after="0"/>
        <w:ind w:right="333"/>
        <w:jc w:val="right"/>
        <w:rPr>
          <w:rFonts w:ascii="Montserrat" w:hAnsi="Montserrat"/>
          <w:b/>
          <w:bCs/>
          <w:sz w:val="18"/>
          <w:szCs w:val="18"/>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43F2D60F" w14:textId="77777777" w:rsidR="00385687" w:rsidRDefault="00385687" w:rsidP="00710A13">
      <w:pPr>
        <w:spacing w:after="0"/>
        <w:ind w:right="333"/>
        <w:jc w:val="right"/>
        <w:rPr>
          <w:rFonts w:ascii="Montserrat" w:hAnsi="Montserrat"/>
          <w:bCs/>
          <w:sz w:val="18"/>
          <w:szCs w:val="18"/>
        </w:rPr>
      </w:pPr>
    </w:p>
    <w:p w14:paraId="5A0EB6A9" w14:textId="5551F362" w:rsidR="00315B35" w:rsidRDefault="00DE502D" w:rsidP="00710A13">
      <w:pPr>
        <w:spacing w:after="0"/>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457386EF"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00710A13">
        <w:rPr>
          <w:rFonts w:ascii="Montserrat" w:hAnsi="Montserrat"/>
          <w:b/>
          <w:sz w:val="20"/>
        </w:rPr>
        <w:t>INVITACIÓN RESTRINGIDA A CUANDO MENOS TRES CONTRATISTAS</w:t>
      </w:r>
      <w:r w:rsidRPr="00B64DFE">
        <w:rPr>
          <w:rFonts w:ascii="Montserrat" w:hAnsi="Montserrat"/>
          <w:b/>
          <w:sz w:val="20"/>
        </w:rPr>
        <w:t xml:space="preserve"> </w:t>
      </w:r>
      <w:proofErr w:type="spellStart"/>
      <w:r w:rsidRPr="00B64DFE">
        <w:rPr>
          <w:rFonts w:ascii="Montserrat" w:hAnsi="Montserrat"/>
          <w:sz w:val="20"/>
        </w:rPr>
        <w:t>N°</w:t>
      </w:r>
      <w:proofErr w:type="spellEnd"/>
      <w:r w:rsidRPr="00B64DFE">
        <w:rPr>
          <w:rFonts w:ascii="Montserrat" w:hAnsi="Montserrat"/>
          <w:sz w:val="20"/>
        </w:rPr>
        <w:t xml:space="preserve"> </w:t>
      </w:r>
      <w:r w:rsidR="00710A13">
        <w:rPr>
          <w:rFonts w:ascii="Montserrat" w:hAnsi="Montserrat"/>
          <w:b/>
          <w:sz w:val="20"/>
        </w:rPr>
        <w:t>IR</w:t>
      </w:r>
      <w:r>
        <w:rPr>
          <w:rFonts w:ascii="Montserrat" w:hAnsi="Montserrat"/>
          <w:b/>
          <w:sz w:val="20"/>
        </w:rPr>
        <w:t>-CABIEN-</w:t>
      </w:r>
      <w:r w:rsidR="002C7072">
        <w:rPr>
          <w:rFonts w:ascii="Montserrat" w:hAnsi="Montserrat"/>
          <w:b/>
          <w:sz w:val="20"/>
        </w:rPr>
        <w:t>XXX-2026</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w:t>
      </w:r>
      <w:r w:rsidR="00E06329">
        <w:rPr>
          <w:rFonts w:ascii="Montserrat" w:hAnsi="Montserrat"/>
          <w:sz w:val="20"/>
        </w:rPr>
        <w:t>INVITACIÓN RESTRINGIDA A CUANDO MENOS TRES CONTRATISTAS</w:t>
      </w:r>
      <w:r w:rsidRPr="00B64DFE">
        <w:rPr>
          <w:rFonts w:ascii="Montserrat" w:hAnsi="Montserrat"/>
          <w:sz w:val="20"/>
        </w:rPr>
        <w:t xml:space="preserve">,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Registro de la CMIC:</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3CD6A03F" w14:textId="3313FD24" w:rsidR="00475081" w:rsidRPr="006E02DD" w:rsidRDefault="00315B35" w:rsidP="006E02DD">
      <w:pPr>
        <w:pStyle w:val="Ttulo3"/>
        <w:ind w:left="74" w:right="49"/>
        <w:rPr>
          <w:rFonts w:ascii="Montserrat" w:hAnsi="Montserrat"/>
        </w:rPr>
      </w:pPr>
      <w:r w:rsidRPr="00B64DFE">
        <w:rPr>
          <w:rFonts w:ascii="Montserrat" w:hAnsi="Montserrat"/>
        </w:rPr>
        <w:t>A T E N T A M E N T E</w:t>
      </w: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7A586233"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w:t>
      </w:r>
      <w:r w:rsidR="00E06329">
        <w:rPr>
          <w:rFonts w:ascii="Montserrat" w:hAnsi="Montserrat"/>
          <w:b/>
          <w:sz w:val="20"/>
        </w:rPr>
        <w:t>INVITADO</w:t>
      </w:r>
      <w:r w:rsidR="00315B35" w:rsidRPr="00475081">
        <w:rPr>
          <w:rFonts w:ascii="Montserrat" w:hAnsi="Montserrat"/>
          <w:b/>
          <w:sz w:val="20"/>
        </w:rPr>
        <w:t>”</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57741849" w:rsidR="00C15E1A" w:rsidRPr="009C05C9" w:rsidRDefault="00C863A8" w:rsidP="006A2762">
      <w:pPr>
        <w:pStyle w:val="Prrafodelista"/>
        <w:numPr>
          <w:ilvl w:val="0"/>
          <w:numId w:val="6"/>
        </w:numPr>
        <w:jc w:val="center"/>
        <w:rPr>
          <w:rFonts w:ascii="Montserrat" w:hAnsi="Montserrat"/>
          <w:b/>
          <w:bCs/>
          <w:sz w:val="44"/>
          <w:szCs w:val="32"/>
        </w:rPr>
      </w:pPr>
      <w:r>
        <w:rPr>
          <w:rFonts w:ascii="Montserrat" w:hAnsi="Montserrat"/>
          <w:b/>
          <w:bCs/>
          <w:sz w:val="44"/>
          <w:szCs w:val="32"/>
        </w:rPr>
        <w:t xml:space="preserve">4.3 </w:t>
      </w:r>
      <w:r w:rsidR="009C05C9"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665F3909" w:rsidR="00735091" w:rsidRPr="00735091" w:rsidRDefault="002577E1" w:rsidP="002577E1">
      <w:pPr>
        <w:pStyle w:val="Prrafodelista"/>
        <w:numPr>
          <w:ilvl w:val="0"/>
          <w:numId w:val="12"/>
        </w:numPr>
        <w:ind w:right="900"/>
        <w:jc w:val="both"/>
        <w:rPr>
          <w:rFonts w:ascii="Montserrat" w:eastAsia="Arial" w:hAnsi="Montserrat" w:cs="Arial"/>
          <w:sz w:val="36"/>
          <w:szCs w:val="18"/>
        </w:rPr>
      </w:pPr>
      <w:r w:rsidRPr="002577E1">
        <w:rPr>
          <w:rFonts w:ascii="Montserrat" w:eastAsia="Arial" w:hAnsi="Montserrat" w:cs="Arial"/>
          <w:sz w:val="36"/>
          <w:szCs w:val="18"/>
        </w:rPr>
        <w:t xml:space="preserve">Oficio de Invitación Restringida a Cuando Menos Tres Contratistas. </w:t>
      </w:r>
      <w:r w:rsidR="00735091"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1D18A735" w:rsidR="00E14126" w:rsidRDefault="002E4030" w:rsidP="002E4030">
      <w:pPr>
        <w:pStyle w:val="Prrafodelista"/>
        <w:numPr>
          <w:ilvl w:val="0"/>
          <w:numId w:val="12"/>
        </w:numPr>
        <w:ind w:right="900"/>
        <w:jc w:val="both"/>
        <w:rPr>
          <w:rFonts w:ascii="Montserrat" w:eastAsia="Arial" w:hAnsi="Montserrat" w:cs="Arial"/>
          <w:b/>
          <w:sz w:val="36"/>
          <w:szCs w:val="18"/>
        </w:rPr>
      </w:pPr>
      <w:r w:rsidRPr="002E4030">
        <w:rPr>
          <w:rFonts w:ascii="Montserrat" w:eastAsia="Arial" w:hAnsi="Montserrat" w:cs="Arial"/>
          <w:sz w:val="36"/>
          <w:szCs w:val="18"/>
        </w:rPr>
        <w:tab/>
        <w:t xml:space="preserve">Acuse de Manifiesto de aceptación a procedimiento de Invitación Restringida a Cuando Menos Tres Contratistas. </w:t>
      </w:r>
      <w:r w:rsidR="00E14126"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49BCBFAC" w14:textId="69120472" w:rsidR="00E14126" w:rsidRDefault="00E14126" w:rsidP="00E14126">
      <w:pPr>
        <w:pStyle w:val="Prrafodelista"/>
        <w:ind w:left="1353" w:right="900"/>
        <w:jc w:val="both"/>
        <w:rPr>
          <w:rFonts w:ascii="Montserrat" w:eastAsia="Arial" w:hAnsi="Montserrat" w:cs="Arial"/>
          <w:b/>
          <w:sz w:val="36"/>
          <w:szCs w:val="18"/>
        </w:rPr>
      </w:pPr>
    </w:p>
    <w:p w14:paraId="734176E2" w14:textId="3165585B" w:rsidR="00E14126" w:rsidRPr="00D85D0B" w:rsidRDefault="00E14126" w:rsidP="00E14126">
      <w:pPr>
        <w:pStyle w:val="Prrafodelista"/>
        <w:ind w:left="1353" w:right="900"/>
        <w:jc w:val="both"/>
        <w:rPr>
          <w:rFonts w:ascii="Montserrat" w:eastAsia="Arial" w:hAnsi="Montserrat" w:cs="Arial"/>
          <w:b/>
          <w:sz w:val="24"/>
          <w:szCs w:val="12"/>
        </w:rPr>
      </w:pPr>
    </w:p>
    <w:p w14:paraId="17FB61CB" w14:textId="3EFDDD82" w:rsidR="00A003A0" w:rsidRDefault="00A003A0" w:rsidP="00E14126">
      <w:pPr>
        <w:pStyle w:val="Prrafodelista"/>
        <w:ind w:left="1353" w:right="900"/>
        <w:jc w:val="both"/>
        <w:rPr>
          <w:rFonts w:ascii="Montserrat" w:eastAsia="Arial" w:hAnsi="Montserrat" w:cs="Arial"/>
          <w:b/>
          <w:sz w:val="36"/>
          <w:szCs w:val="18"/>
        </w:rPr>
      </w:pPr>
    </w:p>
    <w:p w14:paraId="2D07A958" w14:textId="49111DF0" w:rsidR="00A003A0" w:rsidRPr="00890ACD" w:rsidRDefault="00A003A0" w:rsidP="00890ACD">
      <w:pPr>
        <w:ind w:right="900"/>
        <w:jc w:val="both"/>
        <w:rPr>
          <w:rFonts w:ascii="Montserrat" w:eastAsia="Arial" w:hAnsi="Montserrat" w:cs="Arial"/>
          <w:b/>
          <w:sz w:val="36"/>
          <w:szCs w:val="18"/>
        </w:rPr>
      </w:pPr>
    </w:p>
    <w:p w14:paraId="0DB23CCC" w14:textId="5DF87871" w:rsidR="00E14126" w:rsidRPr="00275076" w:rsidRDefault="00481B27" w:rsidP="00275076">
      <w:pPr>
        <w:numPr>
          <w:ilvl w:val="0"/>
          <w:numId w:val="12"/>
        </w:numPr>
        <w:pBdr>
          <w:top w:val="nil"/>
          <w:left w:val="nil"/>
          <w:bottom w:val="nil"/>
          <w:right w:val="nil"/>
          <w:between w:val="nil"/>
        </w:pBdr>
        <w:spacing w:after="0" w:line="240" w:lineRule="auto"/>
        <w:ind w:right="1183"/>
        <w:jc w:val="both"/>
        <w:rPr>
          <w:rFonts w:ascii="Montserrat" w:hAnsi="Montserrat"/>
          <w:bCs/>
          <w:sz w:val="18"/>
          <w:szCs w:val="18"/>
        </w:rPr>
      </w:pPr>
      <w:r>
        <w:rPr>
          <w:rFonts w:ascii="Montserrat" w:eastAsia="Arial" w:hAnsi="Montserrat" w:cs="Arial"/>
          <w:sz w:val="36"/>
          <w:szCs w:val="18"/>
        </w:rPr>
        <w:t>Listado de los trabajos u obras similares, ejecutadas tres años anteriores a la presente convocatoria</w:t>
      </w:r>
      <w:r w:rsidR="00E14126" w:rsidRPr="00E14126">
        <w:rPr>
          <w:rFonts w:ascii="Montserrat" w:eastAsia="Arial" w:hAnsi="Montserrat" w:cs="Arial"/>
          <w:sz w:val="36"/>
          <w:szCs w:val="18"/>
        </w:rPr>
        <w:t>, en el sector público y/o privado, debiendo</w:t>
      </w:r>
      <w:r w:rsidR="00E14126" w:rsidRPr="00E14126">
        <w:rPr>
          <w:rFonts w:ascii="Montserrat" w:eastAsia="Arial" w:hAnsi="Montserrat" w:cs="Arial"/>
          <w:b/>
          <w:sz w:val="36"/>
          <w:szCs w:val="18"/>
        </w:rPr>
        <w:t xml:space="preserve"> adjuntar: </w:t>
      </w:r>
    </w:p>
    <w:p w14:paraId="26DF5A63" w14:textId="619B48C7" w:rsidR="00275076" w:rsidRDefault="00275076" w:rsidP="00275076">
      <w:pPr>
        <w:pBdr>
          <w:top w:val="nil"/>
          <w:left w:val="nil"/>
          <w:bottom w:val="nil"/>
          <w:right w:val="nil"/>
          <w:between w:val="nil"/>
        </w:pBdr>
        <w:spacing w:after="0" w:line="240" w:lineRule="auto"/>
        <w:ind w:right="1183"/>
        <w:jc w:val="both"/>
        <w:rPr>
          <w:rFonts w:ascii="Montserrat" w:hAnsi="Montserrat"/>
          <w:bCs/>
          <w:sz w:val="18"/>
          <w:szCs w:val="18"/>
        </w:rPr>
      </w:pPr>
    </w:p>
    <w:p w14:paraId="11557CAF" w14:textId="676C041E"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a</w:t>
      </w:r>
      <w:r w:rsidR="00275076" w:rsidRPr="002F35B5">
        <w:rPr>
          <w:rFonts w:ascii="Montserrat" w:hAnsi="Montserrat"/>
          <w:bCs/>
          <w:sz w:val="28"/>
          <w:szCs w:val="18"/>
        </w:rPr>
        <w:t>.</w:t>
      </w:r>
      <w:r w:rsidR="00275076" w:rsidRPr="002F35B5">
        <w:rPr>
          <w:rFonts w:ascii="Montserrat" w:hAnsi="Montserrat"/>
          <w:bCs/>
          <w:sz w:val="28"/>
          <w:szCs w:val="18"/>
        </w:rPr>
        <w:tab/>
        <w:t xml:space="preserve">Copia simple de </w:t>
      </w:r>
      <w:r w:rsidR="000730E9">
        <w:rPr>
          <w:rFonts w:ascii="Montserrat" w:hAnsi="Montserrat"/>
          <w:bCs/>
          <w:sz w:val="28"/>
          <w:szCs w:val="18"/>
        </w:rPr>
        <w:t>caratula de c</w:t>
      </w:r>
      <w:r w:rsidR="00275076" w:rsidRPr="002F35B5">
        <w:rPr>
          <w:rFonts w:ascii="Montserrat" w:hAnsi="Montserrat"/>
          <w:bCs/>
          <w:sz w:val="28"/>
          <w:szCs w:val="18"/>
        </w:rPr>
        <w:t xml:space="preserve">ontratos de las referidas obras, </w:t>
      </w:r>
    </w:p>
    <w:p w14:paraId="179CF049" w14:textId="77794495"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b</w:t>
      </w:r>
      <w:r w:rsidR="00275076" w:rsidRPr="002F35B5">
        <w:rPr>
          <w:rFonts w:ascii="Montserrat" w:hAnsi="Montserrat"/>
          <w:bCs/>
          <w:sz w:val="28"/>
          <w:szCs w:val="18"/>
        </w:rPr>
        <w:t>.</w:t>
      </w:r>
      <w:r w:rsidR="00275076" w:rsidRPr="002F35B5">
        <w:rPr>
          <w:rFonts w:ascii="Montserrat" w:hAnsi="Montserrat"/>
          <w:bCs/>
          <w:sz w:val="28"/>
          <w:szCs w:val="18"/>
        </w:rPr>
        <w:tab/>
        <w:t>Copia simple de Actas entrega-recepción (en su caso), y</w:t>
      </w:r>
    </w:p>
    <w:p w14:paraId="1D43E435" w14:textId="4322A10B"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c</w:t>
      </w:r>
      <w:r w:rsidR="00275076" w:rsidRPr="002F35B5">
        <w:rPr>
          <w:rFonts w:ascii="Montserrat" w:hAnsi="Montserrat"/>
          <w:bCs/>
          <w:sz w:val="28"/>
          <w:szCs w:val="18"/>
        </w:rPr>
        <w:t>.</w:t>
      </w:r>
      <w:r w:rsidR="00275076" w:rsidRPr="002F35B5">
        <w:rPr>
          <w:rFonts w:ascii="Montserrat" w:hAnsi="Montserrat"/>
          <w:bCs/>
          <w:sz w:val="28"/>
          <w:szCs w:val="18"/>
        </w:rPr>
        <w:tab/>
        <w:t>Copia simple de Fianza de vicios ocultos.</w:t>
      </w:r>
    </w:p>
    <w:p w14:paraId="390F7F2F" w14:textId="77777777" w:rsidR="00275076" w:rsidRPr="00275076" w:rsidRDefault="00275076" w:rsidP="002F35B5">
      <w:pPr>
        <w:pBdr>
          <w:top w:val="nil"/>
          <w:left w:val="nil"/>
          <w:bottom w:val="nil"/>
          <w:right w:val="nil"/>
          <w:between w:val="nil"/>
        </w:pBdr>
        <w:spacing w:after="0" w:line="240" w:lineRule="auto"/>
        <w:ind w:right="1183"/>
        <w:jc w:val="both"/>
        <w:rPr>
          <w:rFonts w:ascii="Montserrat" w:hAnsi="Montserrat"/>
          <w:bCs/>
          <w:sz w:val="24"/>
          <w:szCs w:val="18"/>
        </w:rPr>
      </w:pPr>
    </w:p>
    <w:p w14:paraId="78064572" w14:textId="23A30C52" w:rsidR="00DE2A5C" w:rsidRPr="00DE2A5C" w:rsidRDefault="00DE2A5C" w:rsidP="00DE2A5C">
      <w:pPr>
        <w:ind w:right="474"/>
        <w:jc w:val="both"/>
        <w:rPr>
          <w:rFonts w:ascii="Montserrat" w:hAnsi="Montserrat"/>
          <w:bCs/>
          <w:sz w:val="20"/>
          <w:szCs w:val="18"/>
        </w:rPr>
      </w:pPr>
    </w:p>
    <w:p w14:paraId="411C5A77" w14:textId="3D49DD9B" w:rsidR="00DE2A5C" w:rsidRPr="00DE2A5C" w:rsidRDefault="00DE2A5C" w:rsidP="00DE2A5C">
      <w:pPr>
        <w:ind w:right="474"/>
        <w:jc w:val="both"/>
        <w:rPr>
          <w:rFonts w:ascii="Montserrat" w:hAnsi="Montserrat"/>
          <w:bCs/>
          <w:sz w:val="20"/>
          <w:szCs w:val="18"/>
        </w:rPr>
      </w:pPr>
      <w:r w:rsidRPr="00DE2A5C">
        <w:rPr>
          <w:rFonts w:ascii="Montserrat" w:hAnsi="Montserrat"/>
          <w:bCs/>
          <w:sz w:val="20"/>
          <w:szCs w:val="18"/>
        </w:rPr>
        <w:t xml:space="preserve">** En caso de ser una empresa de nueva creación y no contar con la información de los incisos </w:t>
      </w:r>
      <w:proofErr w:type="spellStart"/>
      <w:proofErr w:type="gramStart"/>
      <w:r w:rsidRPr="00DE2A5C">
        <w:rPr>
          <w:rFonts w:ascii="Montserrat" w:hAnsi="Montserrat"/>
          <w:bCs/>
          <w:sz w:val="20"/>
          <w:szCs w:val="18"/>
        </w:rPr>
        <w:t>a,b</w:t>
      </w:r>
      <w:proofErr w:type="spellEnd"/>
      <w:proofErr w:type="gramEnd"/>
      <w:r w:rsidRPr="00DE2A5C">
        <w:rPr>
          <w:rFonts w:ascii="Montserrat" w:hAnsi="Montserrat"/>
          <w:bCs/>
          <w:sz w:val="20"/>
          <w:szCs w:val="18"/>
        </w:rPr>
        <w:t xml:space="preserve"> y c, deberá manifestarlo mediante un escrito bajo protesta de decir verdad. Los subcontratos celebrados con otras empresas o particulares, no acreditan para efectos de esta convocatoria la experiencia del </w:t>
      </w:r>
      <w:r w:rsidR="00E06329">
        <w:rPr>
          <w:rFonts w:ascii="Montserrat" w:hAnsi="Montserrat"/>
          <w:bCs/>
          <w:sz w:val="20"/>
          <w:szCs w:val="18"/>
        </w:rPr>
        <w:t>INVITADO</w:t>
      </w:r>
      <w:r w:rsidRPr="00DE2A5C">
        <w:rPr>
          <w:rFonts w:ascii="Montserrat" w:hAnsi="Montserrat"/>
          <w:bCs/>
          <w:sz w:val="20"/>
          <w:szCs w:val="18"/>
        </w:rPr>
        <w:t>, ya que no ha sido el titular del contrato que origina la ejecución de los trabajos.</w:t>
      </w:r>
    </w:p>
    <w:p w14:paraId="35207584" w14:textId="39491D40" w:rsidR="00DE2A5C" w:rsidRDefault="00DE2A5C" w:rsidP="00B37538">
      <w:pPr>
        <w:rPr>
          <w:rFonts w:ascii="Montserrat" w:hAnsi="Montserrat"/>
          <w:bCs/>
          <w:sz w:val="18"/>
          <w:szCs w:val="18"/>
        </w:rPr>
      </w:pPr>
    </w:p>
    <w:p w14:paraId="44F3E0FD" w14:textId="77777777"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544A39" w:rsidRDefault="00455B28" w:rsidP="00544A39">
      <w:pPr>
        <w:tabs>
          <w:tab w:val="left" w:pos="426"/>
          <w:tab w:val="left" w:pos="993"/>
        </w:tabs>
        <w:ind w:right="389"/>
        <w:jc w:val="right"/>
        <w:rPr>
          <w:rFonts w:ascii="Montserrat" w:hAnsi="Montserrat" w:cs="Arial"/>
          <w:b/>
          <w:sz w:val="16"/>
          <w:u w:val="single"/>
        </w:rPr>
      </w:pPr>
    </w:p>
    <w:p w14:paraId="0B472BF0" w14:textId="2E5928F5" w:rsidR="002E4030" w:rsidRPr="00544A39" w:rsidRDefault="00544A39" w:rsidP="00544A39">
      <w:pPr>
        <w:tabs>
          <w:tab w:val="left" w:pos="426"/>
          <w:tab w:val="left" w:pos="993"/>
          <w:tab w:val="left" w:pos="12071"/>
        </w:tabs>
        <w:spacing w:after="0"/>
        <w:ind w:right="389"/>
        <w:jc w:val="right"/>
        <w:rPr>
          <w:rFonts w:ascii="Montserrat" w:hAnsi="Montserrat" w:cs="Arial"/>
          <w:b/>
          <w:sz w:val="16"/>
        </w:rPr>
      </w:pPr>
      <w:r w:rsidRPr="00544A39">
        <w:rPr>
          <w:rFonts w:ascii="Montserrat" w:hAnsi="Montserrat" w:cs="Arial"/>
          <w:b/>
          <w:sz w:val="16"/>
        </w:rPr>
        <w:t>4.3 DOCUMENTACIÓN GENERAL</w:t>
      </w:r>
    </w:p>
    <w:p w14:paraId="4B681B51" w14:textId="21F18AB0" w:rsidR="00D75D9C" w:rsidRPr="008A7DA9" w:rsidRDefault="00D75D9C" w:rsidP="00544A39">
      <w:pPr>
        <w:tabs>
          <w:tab w:val="left" w:pos="426"/>
          <w:tab w:val="left" w:pos="993"/>
          <w:tab w:val="left" w:pos="12071"/>
        </w:tabs>
        <w:spacing w:after="0"/>
        <w:rPr>
          <w:rFonts w:ascii="Montserrat" w:hAnsi="Montserrat" w:cs="Arial"/>
          <w:sz w:val="18"/>
        </w:rPr>
      </w:pPr>
      <w:r w:rsidRPr="002E4030">
        <w:rPr>
          <w:rFonts w:ascii="Montserrat" w:hAnsi="Montserrat" w:cs="Arial"/>
          <w:sz w:val="16"/>
        </w:rPr>
        <w:t xml:space="preserve">*PAPEL MEMBRETADO DEL </w:t>
      </w:r>
      <w:r w:rsidR="00E06329" w:rsidRPr="002E4030">
        <w:rPr>
          <w:rFonts w:ascii="Montserrat" w:hAnsi="Montserrat" w:cs="Arial"/>
          <w:sz w:val="16"/>
        </w:rPr>
        <w:t>INVITADO</w:t>
      </w:r>
      <w:r w:rsidR="008A7DA9" w:rsidRPr="008A7DA9">
        <w:rPr>
          <w:rFonts w:ascii="Montserrat" w:hAnsi="Montserrat" w:cs="Arial"/>
          <w:sz w:val="18"/>
        </w:rPr>
        <w:tab/>
      </w:r>
      <w:r w:rsidR="00544A39" w:rsidRPr="00544A39">
        <w:rPr>
          <w:rFonts w:ascii="Montserrat" w:hAnsi="Montserrat" w:cs="Arial"/>
          <w:b/>
          <w:sz w:val="18"/>
        </w:rPr>
        <w:t>NUMERAL 3</w:t>
      </w: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308E6368"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 xml:space="preserve">NOMBRE DEL </w:t>
            </w:r>
            <w:r w:rsidR="00E06329">
              <w:rPr>
                <w:rFonts w:ascii="Montserrat" w:hAnsi="Montserrat" w:cs="Arial"/>
                <w:bCs/>
                <w:lang w:val="es-ES"/>
              </w:rPr>
              <w:t>INVITADO</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proofErr w:type="gramStart"/>
            <w:r w:rsidRPr="00E72F5D">
              <w:rPr>
                <w:rFonts w:ascii="Montserrat" w:hAnsi="Montserrat" w:cs="Arial"/>
                <w:bCs/>
                <w:lang w:val="es-ES"/>
              </w:rPr>
              <w:t>Obra(</w:t>
            </w:r>
            <w:proofErr w:type="gramEnd"/>
            <w:r w:rsidRPr="00E72F5D">
              <w:rPr>
                <w:rFonts w:ascii="Montserrat" w:hAnsi="Montserrat" w:cs="Arial"/>
                <w:bCs/>
                <w:lang w:val="es-ES"/>
              </w:rPr>
              <w:t>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2E4030" w:rsidRDefault="00D75D9C" w:rsidP="00D75D9C">
      <w:pPr>
        <w:tabs>
          <w:tab w:val="left" w:pos="426"/>
          <w:tab w:val="left" w:pos="993"/>
        </w:tabs>
        <w:rPr>
          <w:rFonts w:ascii="Montserrat" w:hAnsi="Montserrat" w:cs="Arial"/>
          <w:sz w:val="16"/>
        </w:rPr>
      </w:pPr>
    </w:p>
    <w:p w14:paraId="370FA634" w14:textId="5FED690F" w:rsidR="00D75D9C" w:rsidRPr="003E7BB6" w:rsidRDefault="00D75D9C" w:rsidP="003E7BB6">
      <w:pPr>
        <w:jc w:val="both"/>
        <w:rPr>
          <w:rFonts w:ascii="Montserrat" w:hAnsi="Montserrat"/>
          <w:sz w:val="20"/>
        </w:rPr>
      </w:pPr>
      <w:r w:rsidRPr="007651A1">
        <w:rPr>
          <w:rFonts w:ascii="Montserrat" w:hAnsi="Montserrat"/>
          <w:sz w:val="20"/>
        </w:rPr>
        <w:t xml:space="preserve">Relación de los contratos de trabajos similares a los de esta </w:t>
      </w:r>
      <w:r w:rsidR="002E4030">
        <w:rPr>
          <w:rFonts w:ascii="Montserrat" w:hAnsi="Montserrat"/>
          <w:sz w:val="20"/>
        </w:rPr>
        <w:t>invi</w:t>
      </w:r>
      <w:r w:rsidRPr="007651A1">
        <w:rPr>
          <w:rFonts w:ascii="Montserrat" w:hAnsi="Montserrat"/>
          <w:sz w:val="20"/>
        </w:rPr>
        <w:t>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558D595D" w14:textId="76AD1E33" w:rsidR="00602F1E" w:rsidRDefault="00602F1E" w:rsidP="00DE2A5C">
      <w:pPr>
        <w:pStyle w:val="Ttulo3"/>
        <w:ind w:left="74" w:right="49"/>
        <w:rPr>
          <w:rFonts w:ascii="Montserrat" w:hAnsi="Montserrat"/>
        </w:rPr>
      </w:pPr>
      <w:r w:rsidRPr="00B64DFE">
        <w:rPr>
          <w:rFonts w:ascii="Montserrat" w:hAnsi="Montserrat"/>
        </w:rPr>
        <w:t>A T E N T A M E N T E</w:t>
      </w:r>
    </w:p>
    <w:p w14:paraId="6A6C87E1" w14:textId="77777777" w:rsidR="00DE2A5C" w:rsidRPr="00DE2A5C" w:rsidRDefault="00DE2A5C" w:rsidP="00DE2A5C">
      <w:pPr>
        <w:rPr>
          <w:sz w:val="14"/>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49965645"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2D1E99B5" w14:textId="32F24BE8" w:rsidR="005D45BA" w:rsidRPr="00D32BBE" w:rsidRDefault="00D75D9C" w:rsidP="00D32BBE">
      <w:pPr>
        <w:jc w:val="both"/>
        <w:rPr>
          <w:rFonts w:ascii="Montserrat" w:hAnsi="Montserrat"/>
          <w:sz w:val="16"/>
        </w:rPr>
        <w:sectPr w:rsidR="005D45BA" w:rsidRPr="00D32BBE" w:rsidSect="00EE0C06">
          <w:headerReference w:type="default" r:id="rId9"/>
          <w:footerReference w:type="default" r:id="rId10"/>
          <w:pgSz w:w="15840" w:h="12240" w:orient="landscape"/>
          <w:pgMar w:top="1134" w:right="1134" w:bottom="1134" w:left="1134" w:header="567" w:footer="709" w:gutter="0"/>
          <w:cols w:space="708"/>
          <w:docGrid w:linePitch="360"/>
        </w:sectPr>
      </w:pPr>
      <w:r w:rsidRPr="00351FBF">
        <w:rPr>
          <w:rFonts w:ascii="Montserrat" w:hAnsi="Montserrat"/>
          <w:sz w:val="16"/>
        </w:rPr>
        <w:t>*Incluir copia fotostática simple de l</w:t>
      </w:r>
      <w:r w:rsidR="00481B27">
        <w:rPr>
          <w:rFonts w:ascii="Montserrat" w:hAnsi="Montserrat"/>
          <w:sz w:val="16"/>
        </w:rPr>
        <w:t>as caratulas de</w:t>
      </w:r>
      <w:r w:rsidRPr="00351FBF">
        <w:rPr>
          <w:rFonts w:ascii="Montserrat" w:hAnsi="Montserrat"/>
          <w:sz w:val="16"/>
        </w:rPr>
        <w:t xml:space="preserve"> contratos relacionados debidamente formalizados y cualquier otro documento que acredite la experiencia o capacidad requerida. (Presentar contratos en un lapso máximo de</w:t>
      </w:r>
      <w:r w:rsidR="00602F1E">
        <w:rPr>
          <w:rFonts w:ascii="Montserrat" w:hAnsi="Montserrat"/>
          <w:sz w:val="16"/>
        </w:rPr>
        <w:t xml:space="preserve"> </w:t>
      </w:r>
      <w:r w:rsidR="00481B27">
        <w:rPr>
          <w:rFonts w:ascii="Montserrat" w:hAnsi="Montserrat"/>
          <w:sz w:val="16"/>
        </w:rPr>
        <w:t>tres</w:t>
      </w:r>
      <w:r w:rsidRPr="00351FBF">
        <w:rPr>
          <w:rFonts w:ascii="Montserrat" w:hAnsi="Montserrat"/>
          <w:sz w:val="16"/>
        </w:rPr>
        <w:t xml:space="preserve"> años previos a la fecha de publicación de la convocatoria de trab</w:t>
      </w:r>
      <w:r w:rsidR="00A265AF">
        <w:rPr>
          <w:rFonts w:ascii="Montserrat" w:hAnsi="Montserrat"/>
          <w:sz w:val="16"/>
        </w:rPr>
        <w:t>ajos similares a los de esta inv</w:t>
      </w:r>
      <w:r w:rsidRPr="00351FBF">
        <w:rPr>
          <w:rFonts w:ascii="Montserrat" w:hAnsi="Montserrat"/>
          <w:sz w:val="16"/>
        </w:rPr>
        <w:t>itación, en las que sea probable su participación, tanto con las administraciones públicas federal, estatal o municipal</w:t>
      </w:r>
      <w:r w:rsidR="00D32BBE">
        <w:rPr>
          <w:rFonts w:ascii="Montserrat" w:hAnsi="Montserrat"/>
          <w:sz w:val="16"/>
        </w:rPr>
        <w:t>.</w:t>
      </w: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953D1C"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4"/>
          <w:szCs w:val="32"/>
        </w:rPr>
      </w:pPr>
    </w:p>
    <w:p w14:paraId="76D6AB7C" w14:textId="4A788756"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televisión de paga e internet); croquis de ubicación con coordenadas geo referenciadas (macro y micro localización), así como fotografías a color recientes del estado actual que guarda el exterior e interior del inmueble.</w:t>
      </w:r>
      <w:r w:rsidR="00481B27">
        <w:rPr>
          <w:rFonts w:ascii="Montserrat" w:eastAsia="Arial" w:hAnsi="Montserrat" w:cs="Arial"/>
          <w:sz w:val="32"/>
          <w:szCs w:val="32"/>
        </w:rPr>
        <w:t xml:space="preserve"> (serán validos los croquis tomados de cualquier aplicación digital)</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53436071"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 xml:space="preserve">En caso de que el </w:t>
      </w:r>
      <w:r w:rsidR="00E06329">
        <w:rPr>
          <w:rFonts w:ascii="Montserrat" w:eastAsia="Arial" w:hAnsi="Montserrat" w:cs="Arial"/>
          <w:sz w:val="28"/>
          <w:szCs w:val="32"/>
        </w:rPr>
        <w:t>INVITADO</w:t>
      </w:r>
      <w:r w:rsidRPr="00F3306B">
        <w:rPr>
          <w:rFonts w:ascii="Montserrat" w:eastAsia="Arial" w:hAnsi="Montserrat" w:cs="Arial"/>
          <w:sz w:val="28"/>
          <w:szCs w:val="32"/>
        </w:rPr>
        <w:t xml:space="preserv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070AE137"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76EACA8" w14:textId="7BE2934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E38FA5D" w14:textId="2AE98718"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BF07E3B" w14:textId="7777777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5399E270" w14:textId="77777777" w:rsidR="00270EFB" w:rsidRPr="00270EFB" w:rsidRDefault="00270EFB" w:rsidP="00270EFB">
      <w:pPr>
        <w:tabs>
          <w:tab w:val="left" w:pos="426"/>
          <w:tab w:val="left" w:pos="993"/>
          <w:tab w:val="left" w:pos="12071"/>
        </w:tabs>
        <w:spacing w:after="0"/>
        <w:ind w:right="1609"/>
        <w:jc w:val="right"/>
        <w:rPr>
          <w:rFonts w:ascii="Montserrat" w:hAnsi="Montserrat" w:cs="Arial"/>
          <w:b/>
          <w:sz w:val="18"/>
        </w:rPr>
      </w:pPr>
      <w:r w:rsidRPr="00270EFB">
        <w:rPr>
          <w:rFonts w:ascii="Montserrat" w:hAnsi="Montserrat" w:cs="Arial"/>
          <w:b/>
          <w:sz w:val="18"/>
        </w:rPr>
        <w:t>4.3 DOCUMENTACIÓN GENERAL</w:t>
      </w:r>
    </w:p>
    <w:p w14:paraId="5190D4BA" w14:textId="3B075435" w:rsidR="00270EFB" w:rsidRPr="008A7DA9" w:rsidRDefault="00270EFB" w:rsidP="00270EFB">
      <w:pPr>
        <w:tabs>
          <w:tab w:val="left" w:pos="426"/>
          <w:tab w:val="left" w:pos="993"/>
          <w:tab w:val="left" w:pos="12071"/>
        </w:tabs>
        <w:spacing w:after="0"/>
        <w:ind w:right="1609"/>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4</w:t>
      </w:r>
    </w:p>
    <w:tbl>
      <w:tblPr>
        <w:tblpPr w:leftFromText="141" w:rightFromText="141" w:vertAnchor="text" w:horzAnchor="margin" w:tblpY="202"/>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270EFB" w:rsidRPr="00E72F5D" w14:paraId="1AE61045" w14:textId="77777777" w:rsidTr="00270EFB">
        <w:trPr>
          <w:trHeight w:val="420"/>
        </w:trPr>
        <w:tc>
          <w:tcPr>
            <w:tcW w:w="5000" w:type="pct"/>
            <w:vAlign w:val="center"/>
          </w:tcPr>
          <w:p w14:paraId="7A482E06" w14:textId="77777777" w:rsidR="00270EFB" w:rsidRPr="00973E7E" w:rsidRDefault="00270EFB" w:rsidP="00270EFB">
            <w:pPr>
              <w:spacing w:after="0"/>
              <w:jc w:val="both"/>
              <w:rPr>
                <w:rFonts w:ascii="Montserrat" w:hAnsi="Montserrat"/>
                <w:bCs/>
                <w:sz w:val="6"/>
                <w:szCs w:val="18"/>
              </w:rPr>
            </w:pPr>
          </w:p>
          <w:p w14:paraId="3E1A8827" w14:textId="77777777" w:rsidR="00270EFB" w:rsidRPr="00E72F5D" w:rsidRDefault="00270EFB" w:rsidP="00270EFB">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38C32F3E" w14:textId="67EC048C" w:rsidR="00F3306B" w:rsidRDefault="00F3306B" w:rsidP="00F3306B">
      <w:pPr>
        <w:spacing w:before="134" w:line="242" w:lineRule="auto"/>
        <w:ind w:right="1432"/>
        <w:rPr>
          <w:rFonts w:ascii="Montserrat" w:hAnsi="Montserrat"/>
          <w:b/>
        </w:rPr>
      </w:pP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5D0E8F3" w14:textId="77777777" w:rsidR="00F3306B" w:rsidRPr="00B64DFE" w:rsidRDefault="00F3306B" w:rsidP="00F3306B">
      <w:pPr>
        <w:spacing w:line="242" w:lineRule="auto"/>
        <w:ind w:left="100" w:right="6520"/>
        <w:rPr>
          <w:rFonts w:ascii="Montserrat" w:hAnsi="Montserrat"/>
          <w:b/>
          <w:sz w:val="20"/>
        </w:rPr>
      </w:pPr>
    </w:p>
    <w:p w14:paraId="2A858141" w14:textId="77777777" w:rsidR="00F3306B" w:rsidRPr="00973E7E" w:rsidRDefault="00F3306B" w:rsidP="00F3306B">
      <w:pPr>
        <w:pStyle w:val="Textoindependiente"/>
        <w:spacing w:before="8"/>
        <w:rPr>
          <w:rFonts w:ascii="Montserrat" w:hAnsi="Montserrat"/>
          <w:b/>
          <w:sz w:val="20"/>
          <w:szCs w:val="20"/>
        </w:rPr>
      </w:pPr>
    </w:p>
    <w:p w14:paraId="5EBC5F52" w14:textId="0E6CE92A" w:rsidR="00F3306B" w:rsidRPr="00973E7E" w:rsidRDefault="00F3306B" w:rsidP="00312AE4">
      <w:pPr>
        <w:pStyle w:val="Textoindependiente"/>
        <w:ind w:left="100" w:right="1599" w:firstLine="751"/>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00710A13">
        <w:rPr>
          <w:rFonts w:ascii="Montserrat" w:hAnsi="Montserrat"/>
          <w:b/>
          <w:sz w:val="20"/>
          <w:szCs w:val="20"/>
        </w:rPr>
        <w:t>INVITACIÓN RESTRINGIDA A CUANDO MENOS TRES CONTRATISTAS</w:t>
      </w:r>
      <w:r w:rsidRPr="00973E7E">
        <w:rPr>
          <w:rFonts w:ascii="Montserrat" w:hAnsi="Montserrat"/>
          <w:b/>
          <w:sz w:val="20"/>
          <w:szCs w:val="20"/>
        </w:rPr>
        <w:t xml:space="preserve"> </w:t>
      </w:r>
      <w:proofErr w:type="spellStart"/>
      <w:r w:rsidRPr="00973E7E">
        <w:rPr>
          <w:rFonts w:ascii="Montserrat" w:hAnsi="Montserrat"/>
          <w:sz w:val="20"/>
          <w:szCs w:val="20"/>
        </w:rPr>
        <w:t>N°</w:t>
      </w:r>
      <w:proofErr w:type="spellEnd"/>
      <w:r w:rsidRPr="00973E7E">
        <w:rPr>
          <w:rFonts w:ascii="Montserrat" w:hAnsi="Montserrat"/>
          <w:sz w:val="20"/>
          <w:szCs w:val="20"/>
        </w:rPr>
        <w:t xml:space="preserve"> </w:t>
      </w:r>
      <w:r w:rsidR="00710A13">
        <w:rPr>
          <w:rFonts w:ascii="Montserrat" w:hAnsi="Montserrat"/>
          <w:b/>
          <w:sz w:val="20"/>
          <w:szCs w:val="20"/>
        </w:rPr>
        <w:t>IR</w:t>
      </w:r>
      <w:r w:rsidRPr="00973E7E">
        <w:rPr>
          <w:rFonts w:ascii="Montserrat" w:hAnsi="Montserrat"/>
          <w:b/>
          <w:sz w:val="20"/>
          <w:szCs w:val="20"/>
        </w:rPr>
        <w:t>-CABIEN-</w:t>
      </w:r>
      <w:r w:rsidR="002C7072">
        <w:rPr>
          <w:rFonts w:ascii="Montserrat" w:hAnsi="Montserrat"/>
          <w:b/>
          <w:sz w:val="20"/>
          <w:szCs w:val="20"/>
        </w:rPr>
        <w:t>XXX-2026</w:t>
      </w:r>
      <w:r w:rsidRPr="00973E7E">
        <w:rPr>
          <w:rFonts w:ascii="Montserrat" w:hAnsi="Montserrat"/>
          <w:sz w:val="20"/>
          <w:szCs w:val="20"/>
        </w:rPr>
        <w:t>, para la realización de los trabajos de:</w:t>
      </w:r>
      <w:r w:rsidR="003C7670">
        <w:rPr>
          <w:rFonts w:ascii="Montserrat" w:hAnsi="Montserrat"/>
          <w:sz w:val="20"/>
          <w:szCs w:val="20"/>
        </w:rPr>
        <w:t xml:space="preserve"> </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3C7670" w:rsidRDefault="00F3306B" w:rsidP="00F3306B">
      <w:pPr>
        <w:pStyle w:val="Ttulo3"/>
        <w:ind w:left="100" w:right="8893"/>
        <w:rPr>
          <w:rFonts w:ascii="Montserrat" w:hAnsi="Montserrat"/>
          <w:lang w:val="es-MX"/>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ED7CAF">
      <w:pPr>
        <w:spacing w:before="2" w:after="0"/>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ED7CAF">
      <w:pPr>
        <w:spacing w:after="0"/>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ED7CAF">
      <w:pPr>
        <w:spacing w:before="2" w:after="0"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ED7CAF">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9A2885">
      <w:pPr>
        <w:pStyle w:val="Textoindependiente"/>
        <w:spacing w:line="242" w:lineRule="auto"/>
        <w:ind w:left="100" w:right="2044"/>
        <w:jc w:val="both"/>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20EC882E"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56A33ACD" w14:textId="64699339" w:rsidR="00D61CFF" w:rsidRPr="002821F4" w:rsidRDefault="0059795A" w:rsidP="002821F4">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televisión de paga e internet); </w:t>
      </w:r>
    </w:p>
    <w:p w14:paraId="5FD15E54" w14:textId="4F13B29F" w:rsidR="00973E7E" w:rsidRDefault="00D61CFF" w:rsidP="006A2762">
      <w:pPr>
        <w:pStyle w:val="Prrafodelista"/>
        <w:numPr>
          <w:ilvl w:val="0"/>
          <w:numId w:val="13"/>
        </w:numPr>
        <w:ind w:right="1042"/>
        <w:rPr>
          <w:rFonts w:ascii="Montserrat" w:hAnsi="Montserrat"/>
          <w:sz w:val="18"/>
        </w:rPr>
      </w:pPr>
      <w:r>
        <w:rPr>
          <w:rFonts w:ascii="Montserrat" w:hAnsi="Montserrat"/>
          <w:sz w:val="18"/>
        </w:rPr>
        <w:t>C</w:t>
      </w:r>
      <w:r w:rsidR="0059795A" w:rsidRPr="0059795A">
        <w:rPr>
          <w:rFonts w:ascii="Montserrat" w:hAnsi="Montserrat"/>
          <w:sz w:val="18"/>
        </w:rPr>
        <w:t xml:space="preserve">roquis de ubicación con coordenadas geo referenciadas (macro y micro localización), </w:t>
      </w:r>
    </w:p>
    <w:p w14:paraId="71E529BF" w14:textId="5DCDC7E4" w:rsidR="0059795A" w:rsidRPr="0059795A" w:rsidRDefault="00D61CFF" w:rsidP="006A2762">
      <w:pPr>
        <w:pStyle w:val="Prrafodelista"/>
        <w:numPr>
          <w:ilvl w:val="0"/>
          <w:numId w:val="13"/>
        </w:numPr>
        <w:ind w:right="1042"/>
        <w:rPr>
          <w:rFonts w:ascii="Montserrat" w:hAnsi="Montserrat"/>
          <w:sz w:val="18"/>
        </w:rPr>
      </w:pPr>
      <w:r>
        <w:rPr>
          <w:rFonts w:ascii="Montserrat" w:hAnsi="Montserrat"/>
          <w:sz w:val="18"/>
        </w:rPr>
        <w:t>F</w:t>
      </w:r>
      <w:r w:rsidR="0059795A" w:rsidRPr="0059795A">
        <w:rPr>
          <w:rFonts w:ascii="Montserrat" w:hAnsi="Montserrat"/>
          <w:sz w:val="18"/>
        </w:rPr>
        <w:t>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1F611AF"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 xml:space="preserve">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w:t>
      </w:r>
      <w:r w:rsidR="001E62BE">
        <w:rPr>
          <w:rFonts w:ascii="Montserrat" w:eastAsia="Arial" w:hAnsi="Montserrat" w:cs="Arial"/>
          <w:sz w:val="36"/>
          <w:szCs w:val="18"/>
        </w:rPr>
        <w:t>invitado</w:t>
      </w:r>
      <w:r w:rsidRPr="00AF45FD">
        <w:rPr>
          <w:rFonts w:ascii="Montserrat" w:eastAsia="Arial" w:hAnsi="Montserrat" w:cs="Arial"/>
          <w:sz w:val="36"/>
          <w:szCs w:val="18"/>
        </w:rPr>
        <w:t>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FDA99A4" w14:textId="10450604" w:rsidR="00AF45FD" w:rsidRDefault="00AF45FD" w:rsidP="00270EFB">
      <w:pPr>
        <w:pBdr>
          <w:top w:val="nil"/>
          <w:left w:val="nil"/>
          <w:bottom w:val="nil"/>
          <w:right w:val="nil"/>
          <w:between w:val="nil"/>
        </w:pBdr>
        <w:spacing w:after="0" w:line="240" w:lineRule="auto"/>
        <w:jc w:val="right"/>
        <w:rPr>
          <w:rFonts w:ascii="Montserrat" w:eastAsia="Arial" w:hAnsi="Montserrat" w:cs="Arial"/>
          <w:sz w:val="18"/>
          <w:szCs w:val="18"/>
        </w:rPr>
      </w:pPr>
    </w:p>
    <w:p w14:paraId="7125FBCB" w14:textId="77777777" w:rsidR="00270EFB" w:rsidRPr="00270EFB" w:rsidRDefault="00270EFB" w:rsidP="00270EFB">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5939A058" w14:textId="0B6112D7" w:rsidR="00270EFB" w:rsidRPr="008A7DA9" w:rsidRDefault="00270EFB" w:rsidP="00270EFB">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5</w:t>
      </w:r>
    </w:p>
    <w:p w14:paraId="58CF2556" w14:textId="1F9321CC"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11973CA" w14:textId="77777777" w:rsidR="00685CC9" w:rsidRPr="008D142B" w:rsidRDefault="00685CC9" w:rsidP="00685CC9">
      <w:pPr>
        <w:pStyle w:val="Textoindependiente"/>
        <w:spacing w:before="3"/>
        <w:rPr>
          <w:rFonts w:ascii="Montserrat" w:hAnsi="Montserrat"/>
        </w:rPr>
      </w:pPr>
    </w:p>
    <w:p w14:paraId="3A3B3B04" w14:textId="08E22A8C" w:rsidR="002801D6" w:rsidRDefault="00CD1FF1" w:rsidP="00CD1FF1">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03F9CD5B"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DE CAMINOS BIENESTAR</w:t>
      </w:r>
    </w:p>
    <w:p w14:paraId="2147E125" w14:textId="77777777" w:rsidR="00685CC9" w:rsidRPr="008D142B" w:rsidRDefault="00685CC9" w:rsidP="00C005EF">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59AF0F0C" w:rsidR="00685CC9" w:rsidRDefault="00685CC9" w:rsidP="00C005EF">
      <w:pPr>
        <w:pStyle w:val="Textoindependiente"/>
        <w:spacing w:before="194" w:line="276" w:lineRule="auto"/>
        <w:ind w:left="112" w:right="466" w:firstLine="597"/>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00710A13">
        <w:rPr>
          <w:rFonts w:ascii="Montserrat" w:hAnsi="Montserrat"/>
          <w:b/>
        </w:rPr>
        <w:t>INVITACIÓN RESTRINGIDA A CUANDO MENOS TRES CONTRATISTAS</w:t>
      </w:r>
      <w:r w:rsidRPr="008D142B">
        <w:rPr>
          <w:rFonts w:ascii="Montserrat" w:hAnsi="Montserrat"/>
          <w:b/>
        </w:rPr>
        <w:t xml:space="preserve"> </w:t>
      </w:r>
      <w:proofErr w:type="spellStart"/>
      <w:r w:rsidRPr="008D142B">
        <w:rPr>
          <w:rFonts w:ascii="Montserrat" w:hAnsi="Montserrat"/>
        </w:rPr>
        <w:t>N°</w:t>
      </w:r>
      <w:proofErr w:type="spellEnd"/>
      <w:r w:rsidRPr="008D142B">
        <w:rPr>
          <w:rFonts w:ascii="Montserrat" w:hAnsi="Montserrat"/>
        </w:rPr>
        <w:t xml:space="preserve"> </w:t>
      </w:r>
      <w:r w:rsidR="00710A13">
        <w:rPr>
          <w:rFonts w:ascii="Montserrat" w:hAnsi="Montserrat"/>
          <w:b/>
        </w:rPr>
        <w:t>IR</w:t>
      </w:r>
      <w:r w:rsidRPr="008D142B">
        <w:rPr>
          <w:rFonts w:ascii="Montserrat" w:hAnsi="Montserrat"/>
          <w:b/>
        </w:rPr>
        <w:t>-CABIEN</w:t>
      </w:r>
      <w:r>
        <w:rPr>
          <w:rFonts w:ascii="Montserrat" w:hAnsi="Montserrat"/>
          <w:b/>
        </w:rPr>
        <w:t>-</w:t>
      </w:r>
      <w:r w:rsidR="008F4404">
        <w:rPr>
          <w:rFonts w:ascii="Montserrat" w:hAnsi="Montserrat"/>
          <w:b/>
        </w:rPr>
        <w:t>XXX</w:t>
      </w:r>
      <w:r>
        <w:rPr>
          <w:rFonts w:ascii="Montserrat" w:hAnsi="Montserrat"/>
          <w:b/>
        </w:rPr>
        <w:t>- 2025</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77777777" w:rsidR="002801D6" w:rsidRDefault="002801D6" w:rsidP="002801D6">
      <w:pPr>
        <w:pStyle w:val="Ttulo3"/>
        <w:ind w:left="74" w:right="1468"/>
        <w:rPr>
          <w:rFonts w:ascii="Montserrat" w:hAnsi="Montserrat"/>
        </w:rPr>
      </w:pPr>
      <w:r w:rsidRPr="00B64DFE">
        <w:rPr>
          <w:rFonts w:ascii="Montserrat" w:hAnsi="Montserrat"/>
        </w:rPr>
        <w:t>A T E N T A M E N T E</w:t>
      </w:r>
    </w:p>
    <w:p w14:paraId="2AF8D255" w14:textId="77777777" w:rsidR="002801D6" w:rsidRPr="00DE2A5C" w:rsidRDefault="002801D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57DFC9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BD3DE25" w14:textId="39FE1D1D"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AFBC1F" w14:textId="44D0E24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8EE36D" w14:textId="3FB7D6B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157776BC"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614047"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30AEE71F" w14:textId="40E56E99" w:rsidR="008A7DA9" w:rsidRDefault="008A7DA9" w:rsidP="00735091">
      <w:pPr>
        <w:spacing w:after="0" w:line="276" w:lineRule="auto"/>
        <w:jc w:val="both"/>
        <w:rPr>
          <w:rFonts w:ascii="Montserrat" w:eastAsia="Arial" w:hAnsi="Montserrat" w:cs="Arial"/>
          <w:sz w:val="36"/>
          <w:szCs w:val="18"/>
        </w:rPr>
      </w:pPr>
    </w:p>
    <w:p w14:paraId="3CD0B15C" w14:textId="2312C378" w:rsidR="008A7DA9" w:rsidRDefault="008A7DA9" w:rsidP="00735091">
      <w:pPr>
        <w:spacing w:after="0" w:line="276" w:lineRule="auto"/>
        <w:jc w:val="both"/>
        <w:rPr>
          <w:rFonts w:ascii="Montserrat" w:eastAsia="Arial" w:hAnsi="Montserrat" w:cs="Arial"/>
          <w:sz w:val="36"/>
          <w:szCs w:val="18"/>
        </w:rPr>
      </w:pPr>
    </w:p>
    <w:p w14:paraId="509886AE" w14:textId="0673A1CC" w:rsidR="00A72561" w:rsidRDefault="00A72561" w:rsidP="00735091">
      <w:pPr>
        <w:spacing w:after="0" w:line="276" w:lineRule="auto"/>
        <w:ind w:left="360"/>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0A4AAF00"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w:t>
      </w:r>
      <w:r w:rsidR="00D32BBE" w:rsidRPr="008A7DA9">
        <w:rPr>
          <w:rFonts w:ascii="Montserrat" w:eastAsia="Arial" w:hAnsi="Montserrat" w:cs="Arial"/>
          <w:sz w:val="36"/>
          <w:szCs w:val="18"/>
        </w:rPr>
        <w:t>Secretar</w:t>
      </w:r>
      <w:r w:rsidR="00D32BBE">
        <w:rPr>
          <w:rFonts w:ascii="Montserrat" w:eastAsia="Arial" w:hAnsi="Montserrat" w:cs="Arial"/>
          <w:sz w:val="36"/>
          <w:szCs w:val="18"/>
        </w:rPr>
        <w:t>í</w:t>
      </w:r>
      <w:r w:rsidR="00D32BBE" w:rsidRPr="008A7DA9">
        <w:rPr>
          <w:rFonts w:ascii="Montserrat" w:eastAsia="Arial" w:hAnsi="Montserrat" w:cs="Arial"/>
          <w:sz w:val="36"/>
          <w:szCs w:val="18"/>
        </w:rPr>
        <w:t>a</w:t>
      </w:r>
      <w:r w:rsidRPr="008A7DA9">
        <w:rPr>
          <w:rFonts w:ascii="Montserrat" w:eastAsia="Arial" w:hAnsi="Montserrat" w:cs="Arial"/>
          <w:sz w:val="36"/>
          <w:szCs w:val="18"/>
        </w:rPr>
        <w:t xml:space="preserve">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Original).</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4B527F09"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E048C6" w14:textId="555498DD"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9793452" w14:textId="77777777"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29D9060E"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5CA1FE1" w14:textId="77777777" w:rsidR="00585220" w:rsidRPr="008A7DA9" w:rsidRDefault="00585220"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3972497B" w14:textId="1F7B6857" w:rsidR="008A7DA9" w:rsidRPr="003416BB" w:rsidRDefault="00735091" w:rsidP="008A7DA9">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3416BB">
        <w:rPr>
          <w:rFonts w:ascii="Montserrat" w:eastAsia="Arial" w:hAnsi="Montserrat" w:cs="Arial"/>
          <w:sz w:val="36"/>
          <w:szCs w:val="18"/>
        </w:rPr>
        <w:t>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eastAsia="Arial" w:hAnsi="Montserrat" w:cs="Arial"/>
          <w:sz w:val="36"/>
          <w:szCs w:val="18"/>
        </w:rPr>
        <w:t>.</w:t>
      </w: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7060133C"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05056" w14:textId="61E8B62D" w:rsidR="00BA5667" w:rsidRDefault="00BA5667"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7A1BBBB" w14:textId="52ABD78A" w:rsidR="001875F5" w:rsidRDefault="001875F5"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BE8A6B6" w14:textId="53C53679"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2C8E2CF4"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55F5F5C" w14:textId="16DA3AA5"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D0886D6" w14:textId="5B2990B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4A28A0F" w14:textId="4A9754C3"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A9BAB96" w14:textId="31125EC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8CBB8FD" w14:textId="2A848592"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39050CB4" w14:textId="11C526FE"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53758A55" w14:textId="5F48B139"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02C3C974" w14:textId="2C14104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8C142EC" w14:textId="7777777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24CBE71" w14:textId="77777777" w:rsidR="001527F3" w:rsidRPr="00270EFB" w:rsidRDefault="001527F3" w:rsidP="001527F3">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2532B2A5" w14:textId="19109469" w:rsidR="001527F3" w:rsidRPr="008A7DA9" w:rsidRDefault="001527F3" w:rsidP="001527F3">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D32BBE">
        <w:rPr>
          <w:rFonts w:ascii="Montserrat" w:hAnsi="Montserrat" w:cs="Arial"/>
          <w:b/>
          <w:sz w:val="18"/>
        </w:rPr>
        <w:t>7</w:t>
      </w:r>
    </w:p>
    <w:p w14:paraId="4916C369" w14:textId="147FA4C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7FE11A11" w14:textId="77777777" w:rsidR="003C7670" w:rsidRDefault="003C7670"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26236BC0" w:rsidR="00B03961" w:rsidRPr="00E72F5D" w:rsidRDefault="003416BB" w:rsidP="00952181">
            <w:pPr>
              <w:spacing w:after="0"/>
              <w:jc w:val="both"/>
              <w:rPr>
                <w:rFonts w:ascii="Montserrat" w:hAnsi="Montserrat"/>
                <w:bCs/>
                <w:sz w:val="18"/>
                <w:szCs w:val="18"/>
                <w:lang w:val="es-ES"/>
              </w:rPr>
            </w:pPr>
            <w:r w:rsidRPr="002801D6">
              <w:rPr>
                <w:rFonts w:ascii="Montserrat" w:hAnsi="Montserrat"/>
                <w:bCs/>
                <w:sz w:val="18"/>
                <w:szCs w:val="18"/>
              </w:rPr>
              <w:t xml:space="preserve">ESCRITO </w:t>
            </w:r>
            <w:r w:rsidRPr="003416BB">
              <w:rPr>
                <w:rFonts w:ascii="Montserrat" w:hAnsi="Montserrat"/>
                <w:bCs/>
                <w:sz w:val="18"/>
                <w:szCs w:val="18"/>
              </w:rPr>
              <w:t>BAJO</w:t>
            </w:r>
            <w:r w:rsidR="00B03961" w:rsidRPr="00B03961">
              <w:rPr>
                <w:rFonts w:ascii="Montserrat" w:hAnsi="Montserrat"/>
                <w:bCs/>
                <w:sz w:val="18"/>
                <w:szCs w:val="18"/>
              </w:rPr>
              <w:t xml:space="preserve">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7B607CC0" w:rsidR="00B03961" w:rsidRDefault="003416BB" w:rsidP="003416BB">
      <w:pPr>
        <w:pStyle w:val="Ttulo3"/>
        <w:tabs>
          <w:tab w:val="left" w:pos="381"/>
        </w:tabs>
        <w:ind w:right="6024"/>
        <w:jc w:val="left"/>
        <w:rPr>
          <w:rFonts w:ascii="Montserrat" w:hAnsi="Montserrat"/>
        </w:rPr>
      </w:pPr>
      <w:r>
        <w:rPr>
          <w:rFonts w:ascii="Montserrat" w:hAnsi="Montserrat"/>
        </w:rPr>
        <w:t xml:space="preserve">  </w:t>
      </w:r>
      <w:r w:rsidR="00B03961" w:rsidRPr="008D142B">
        <w:rPr>
          <w:rFonts w:ascii="Montserrat" w:hAnsi="Montserrat"/>
        </w:rPr>
        <w:t>ING. MOISÉS SALA</w:t>
      </w:r>
      <w:r w:rsidR="00B03961">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64EB5079"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Por medio del presente declaro bajo protesta de decir verdad, en rel</w:t>
      </w:r>
      <w:r w:rsidR="003C7670">
        <w:rPr>
          <w:rFonts w:ascii="Montserrat" w:hAnsi="Montserrat"/>
          <w:sz w:val="18"/>
          <w:szCs w:val="18"/>
        </w:rPr>
        <w:t>ación con el procedimiento de</w:t>
      </w:r>
      <w:r w:rsidRPr="005E6477">
        <w:rPr>
          <w:rFonts w:ascii="Montserrat" w:hAnsi="Montserrat"/>
          <w:sz w:val="18"/>
          <w:szCs w:val="18"/>
        </w:rPr>
        <w:t xml:space="preserve"> </w:t>
      </w:r>
      <w:r w:rsidR="00710A13">
        <w:rPr>
          <w:rFonts w:ascii="Montserrat" w:hAnsi="Montserrat"/>
          <w:b/>
          <w:sz w:val="18"/>
          <w:szCs w:val="18"/>
        </w:rPr>
        <w:t>INVITACIÓN RESTRINGIDA A CUANDO MENOS TRES CONTRATISTAS</w:t>
      </w:r>
      <w:r w:rsidRPr="005E6477">
        <w:rPr>
          <w:rFonts w:ascii="Montserrat" w:hAnsi="Montserrat"/>
          <w:b/>
          <w:sz w:val="18"/>
          <w:szCs w:val="18"/>
        </w:rPr>
        <w:t xml:space="preserve"> </w:t>
      </w:r>
      <w:proofErr w:type="spellStart"/>
      <w:r w:rsidRPr="005E6477">
        <w:rPr>
          <w:rFonts w:ascii="Montserrat" w:hAnsi="Montserrat"/>
          <w:sz w:val="18"/>
          <w:szCs w:val="18"/>
        </w:rPr>
        <w:t>N°</w:t>
      </w:r>
      <w:proofErr w:type="spellEnd"/>
      <w:r w:rsidRPr="005E6477">
        <w:rPr>
          <w:rFonts w:ascii="Montserrat" w:hAnsi="Montserrat"/>
          <w:sz w:val="18"/>
          <w:szCs w:val="18"/>
        </w:rPr>
        <w:t xml:space="preserve"> </w:t>
      </w:r>
      <w:r w:rsidR="00710A13">
        <w:rPr>
          <w:rFonts w:ascii="Montserrat" w:hAnsi="Montserrat"/>
          <w:b/>
          <w:sz w:val="18"/>
          <w:szCs w:val="18"/>
        </w:rPr>
        <w:t>IR</w:t>
      </w:r>
      <w:r w:rsidRPr="005E6477">
        <w:rPr>
          <w:rFonts w:ascii="Montserrat" w:hAnsi="Montserrat"/>
          <w:b/>
          <w:sz w:val="18"/>
          <w:szCs w:val="18"/>
        </w:rPr>
        <w:t>-CABIEN-</w:t>
      </w:r>
      <w:r w:rsidR="002C7072">
        <w:rPr>
          <w:rFonts w:ascii="Montserrat" w:hAnsi="Montserrat"/>
          <w:b/>
          <w:sz w:val="18"/>
          <w:szCs w:val="18"/>
        </w:rPr>
        <w:t>XXX-2026</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hAnsi="Montserrat"/>
          <w:sz w:val="18"/>
          <w:szCs w:val="18"/>
        </w:rPr>
        <w:t>.</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0BBC9F48"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52BC35D9"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C0302B7" w14:textId="7829E2D5" w:rsidR="003416BB" w:rsidRPr="003416BB" w:rsidRDefault="003416BB" w:rsidP="003416BB">
      <w:pPr>
        <w:pStyle w:val="Prrafodelista"/>
        <w:numPr>
          <w:ilvl w:val="0"/>
          <w:numId w:val="12"/>
        </w:numPr>
        <w:ind w:right="1183"/>
        <w:jc w:val="both"/>
        <w:rPr>
          <w:rFonts w:ascii="Montserrat" w:eastAsia="Arial" w:hAnsi="Montserrat" w:cs="Arial"/>
          <w:sz w:val="36"/>
          <w:szCs w:val="18"/>
        </w:rPr>
      </w:pPr>
      <w:r w:rsidRPr="009F0C13">
        <w:rPr>
          <w:rFonts w:ascii="Montserrat" w:eastAsia="Arial" w:hAnsi="Montserrat" w:cs="Arial"/>
          <w:sz w:val="36"/>
          <w:szCs w:val="18"/>
        </w:rPr>
        <w:t>Constancia de NO inhabilitación a proveedores y contratistas vigente, expedida por la Secretar</w:t>
      </w:r>
      <w:r>
        <w:rPr>
          <w:rFonts w:ascii="Montserrat" w:eastAsia="Arial" w:hAnsi="Montserrat" w:cs="Arial"/>
          <w:sz w:val="36"/>
          <w:szCs w:val="18"/>
        </w:rPr>
        <w:t>í</w:t>
      </w:r>
      <w:r w:rsidRPr="009F0C13">
        <w:rPr>
          <w:rFonts w:ascii="Montserrat" w:eastAsia="Arial" w:hAnsi="Montserrat" w:cs="Arial"/>
          <w:sz w:val="36"/>
          <w:szCs w:val="18"/>
        </w:rPr>
        <w:t xml:space="preserve">a de Honestidad, Transparencia y Función Pública, pudiendo ser verificada en cualquier momento de la </w:t>
      </w:r>
      <w:r w:rsidR="00AE3643">
        <w:rPr>
          <w:rFonts w:ascii="Montserrat" w:eastAsia="Arial" w:hAnsi="Montserrat" w:cs="Arial"/>
          <w:sz w:val="36"/>
          <w:szCs w:val="18"/>
        </w:rPr>
        <w:t>revisión</w:t>
      </w:r>
      <w:r w:rsidRPr="009F0C13">
        <w:rPr>
          <w:rFonts w:ascii="Montserrat" w:eastAsia="Arial" w:hAnsi="Montserrat" w:cs="Arial"/>
          <w:sz w:val="36"/>
          <w:szCs w:val="18"/>
        </w:rPr>
        <w:t>.</w:t>
      </w:r>
      <w:r>
        <w:rPr>
          <w:rFonts w:ascii="Montserrat" w:eastAsia="Arial" w:hAnsi="Montserrat" w:cs="Arial"/>
          <w:sz w:val="36"/>
          <w:szCs w:val="18"/>
        </w:rPr>
        <w:t xml:space="preserve"> </w:t>
      </w:r>
      <w:r w:rsidRPr="003416BB">
        <w:rPr>
          <w:rFonts w:ascii="Montserrat" w:eastAsia="Arial" w:hAnsi="Montserrat" w:cs="Arial"/>
          <w:b/>
          <w:bCs/>
          <w:sz w:val="36"/>
          <w:szCs w:val="18"/>
        </w:rPr>
        <w:t>(Original)</w:t>
      </w:r>
    </w:p>
    <w:p w14:paraId="556876DF" w14:textId="2540C189" w:rsidR="003416BB" w:rsidRDefault="003416BB" w:rsidP="003416BB">
      <w:pPr>
        <w:ind w:right="1183"/>
        <w:jc w:val="both"/>
        <w:rPr>
          <w:rFonts w:ascii="Montserrat" w:eastAsia="Arial" w:hAnsi="Montserrat" w:cs="Arial"/>
          <w:sz w:val="36"/>
          <w:szCs w:val="18"/>
        </w:rPr>
      </w:pPr>
    </w:p>
    <w:p w14:paraId="404D7AF0" w14:textId="77721EAD" w:rsidR="003416BB" w:rsidRDefault="003416BB" w:rsidP="003416BB">
      <w:pPr>
        <w:ind w:right="1183"/>
        <w:jc w:val="both"/>
        <w:rPr>
          <w:rFonts w:ascii="Montserrat" w:eastAsia="Arial" w:hAnsi="Montserrat" w:cs="Arial"/>
          <w:sz w:val="36"/>
          <w:szCs w:val="18"/>
        </w:rPr>
      </w:pPr>
    </w:p>
    <w:p w14:paraId="700FDCB7" w14:textId="2B933AB7" w:rsidR="003416BB" w:rsidRDefault="003416BB" w:rsidP="003416BB">
      <w:pPr>
        <w:ind w:right="1183"/>
        <w:jc w:val="both"/>
        <w:rPr>
          <w:rFonts w:ascii="Montserrat" w:eastAsia="Arial" w:hAnsi="Montserrat" w:cs="Arial"/>
          <w:sz w:val="36"/>
          <w:szCs w:val="18"/>
        </w:rPr>
      </w:pPr>
    </w:p>
    <w:p w14:paraId="4A40370D" w14:textId="79EFFB2A" w:rsidR="003416BB" w:rsidRDefault="003416BB" w:rsidP="003416BB">
      <w:pPr>
        <w:ind w:right="1183"/>
        <w:jc w:val="both"/>
        <w:rPr>
          <w:rFonts w:ascii="Montserrat" w:eastAsia="Arial" w:hAnsi="Montserrat" w:cs="Arial"/>
          <w:sz w:val="36"/>
          <w:szCs w:val="18"/>
        </w:rPr>
      </w:pPr>
    </w:p>
    <w:p w14:paraId="068368C8" w14:textId="7A577122" w:rsidR="00AE3643" w:rsidRDefault="00AE3643" w:rsidP="003416BB">
      <w:pPr>
        <w:ind w:right="1183"/>
        <w:jc w:val="both"/>
        <w:rPr>
          <w:rFonts w:ascii="Montserrat" w:eastAsia="Arial" w:hAnsi="Montserrat" w:cs="Arial"/>
          <w:sz w:val="36"/>
          <w:szCs w:val="18"/>
        </w:rPr>
      </w:pPr>
    </w:p>
    <w:p w14:paraId="079C1333" w14:textId="09994A19" w:rsidR="00AE3643" w:rsidRDefault="00AE3643" w:rsidP="003416BB">
      <w:pPr>
        <w:ind w:right="1183"/>
        <w:jc w:val="both"/>
        <w:rPr>
          <w:rFonts w:ascii="Montserrat" w:eastAsia="Arial" w:hAnsi="Montserrat" w:cs="Arial"/>
          <w:sz w:val="36"/>
          <w:szCs w:val="18"/>
        </w:rPr>
      </w:pPr>
    </w:p>
    <w:p w14:paraId="58BC47E5" w14:textId="4A1EF97A" w:rsidR="00AE3643" w:rsidRDefault="00AE3643" w:rsidP="003416BB">
      <w:pPr>
        <w:ind w:right="1183"/>
        <w:jc w:val="both"/>
        <w:rPr>
          <w:rFonts w:ascii="Montserrat" w:eastAsia="Arial" w:hAnsi="Montserrat" w:cs="Arial"/>
          <w:sz w:val="36"/>
          <w:szCs w:val="18"/>
        </w:rPr>
      </w:pPr>
    </w:p>
    <w:p w14:paraId="21559CA2" w14:textId="6C66A820" w:rsidR="00AE3643" w:rsidRDefault="00AE3643" w:rsidP="003416BB">
      <w:pPr>
        <w:ind w:right="1183"/>
        <w:jc w:val="both"/>
        <w:rPr>
          <w:rFonts w:ascii="Montserrat" w:eastAsia="Arial" w:hAnsi="Montserrat" w:cs="Arial"/>
          <w:sz w:val="36"/>
          <w:szCs w:val="18"/>
        </w:rPr>
      </w:pPr>
    </w:p>
    <w:p w14:paraId="394CB316" w14:textId="4E7F165A" w:rsidR="00AE3643" w:rsidRDefault="00AE3643" w:rsidP="003416BB">
      <w:pPr>
        <w:ind w:right="1183"/>
        <w:jc w:val="both"/>
        <w:rPr>
          <w:rFonts w:ascii="Montserrat" w:eastAsia="Arial" w:hAnsi="Montserrat" w:cs="Arial"/>
          <w:sz w:val="36"/>
          <w:szCs w:val="18"/>
        </w:rPr>
      </w:pPr>
    </w:p>
    <w:p w14:paraId="7C895FD8" w14:textId="3D2EE9EA" w:rsidR="00AE3643" w:rsidRDefault="00AE3643" w:rsidP="003416BB">
      <w:pPr>
        <w:ind w:right="1183"/>
        <w:jc w:val="both"/>
        <w:rPr>
          <w:rFonts w:ascii="Montserrat" w:eastAsia="Arial" w:hAnsi="Montserrat" w:cs="Arial"/>
          <w:sz w:val="36"/>
          <w:szCs w:val="18"/>
        </w:rPr>
      </w:pPr>
    </w:p>
    <w:p w14:paraId="4BD08701" w14:textId="19D818C4" w:rsidR="00AE3643" w:rsidRDefault="00AE3643" w:rsidP="003416BB">
      <w:pPr>
        <w:ind w:right="1183"/>
        <w:jc w:val="both"/>
        <w:rPr>
          <w:rFonts w:ascii="Montserrat" w:eastAsia="Arial" w:hAnsi="Montserrat" w:cs="Arial"/>
          <w:sz w:val="36"/>
          <w:szCs w:val="18"/>
        </w:rPr>
      </w:pPr>
    </w:p>
    <w:p w14:paraId="123AE428" w14:textId="784F9AE9" w:rsidR="00AE3643" w:rsidRDefault="00AE3643" w:rsidP="003416BB">
      <w:pPr>
        <w:ind w:right="1183"/>
        <w:jc w:val="both"/>
        <w:rPr>
          <w:rFonts w:ascii="Montserrat" w:eastAsia="Arial" w:hAnsi="Montserrat" w:cs="Arial"/>
          <w:sz w:val="36"/>
          <w:szCs w:val="18"/>
        </w:rPr>
      </w:pPr>
    </w:p>
    <w:p w14:paraId="20F6C852" w14:textId="366FA604" w:rsidR="00AE3643" w:rsidRDefault="00AE3643" w:rsidP="003416BB">
      <w:pPr>
        <w:ind w:right="1183"/>
        <w:jc w:val="both"/>
        <w:rPr>
          <w:rFonts w:ascii="Montserrat" w:eastAsia="Arial" w:hAnsi="Montserrat" w:cs="Arial"/>
          <w:sz w:val="36"/>
          <w:szCs w:val="18"/>
        </w:rPr>
      </w:pPr>
    </w:p>
    <w:p w14:paraId="7440B214" w14:textId="70FCA62B" w:rsidR="00AE3643" w:rsidRDefault="00AE3643" w:rsidP="003416BB">
      <w:pPr>
        <w:ind w:right="1183"/>
        <w:jc w:val="both"/>
        <w:rPr>
          <w:rFonts w:ascii="Montserrat" w:eastAsia="Arial" w:hAnsi="Montserrat" w:cs="Arial"/>
          <w:sz w:val="36"/>
          <w:szCs w:val="18"/>
        </w:rPr>
      </w:pPr>
    </w:p>
    <w:p w14:paraId="277FB808" w14:textId="69C3E0D9" w:rsidR="00AE3643" w:rsidRDefault="00AE3643" w:rsidP="003416BB">
      <w:pPr>
        <w:ind w:right="1183"/>
        <w:jc w:val="both"/>
        <w:rPr>
          <w:rFonts w:ascii="Montserrat" w:eastAsia="Arial" w:hAnsi="Montserrat" w:cs="Arial"/>
          <w:sz w:val="36"/>
          <w:szCs w:val="18"/>
        </w:rPr>
      </w:pPr>
    </w:p>
    <w:p w14:paraId="1A95CBC9" w14:textId="77777777" w:rsidR="00AE3643" w:rsidRDefault="00AE3643" w:rsidP="003416BB">
      <w:pPr>
        <w:ind w:right="1183"/>
        <w:jc w:val="both"/>
        <w:rPr>
          <w:rFonts w:ascii="Montserrat" w:eastAsia="Arial" w:hAnsi="Montserrat" w:cs="Arial"/>
          <w:sz w:val="36"/>
          <w:szCs w:val="18"/>
        </w:rPr>
      </w:pPr>
    </w:p>
    <w:p w14:paraId="609CC7CD" w14:textId="77777777" w:rsidR="003416BB" w:rsidRPr="003416BB" w:rsidRDefault="003416BB" w:rsidP="003416BB">
      <w:pPr>
        <w:ind w:right="1183"/>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29906556" w14:textId="238C658B" w:rsidR="00AE3643" w:rsidRPr="00AE3643" w:rsidRDefault="00735091"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 xml:space="preserve">Tarjeta de Identificación patronal ante el Instituto Mexicano del Seguro Social (IMSS) </w:t>
      </w:r>
      <w:r w:rsidR="00AE3643" w:rsidRPr="00AE3643">
        <w:rPr>
          <w:rFonts w:ascii="Montserrat" w:hAnsi="Montserrat" w:cs="Arial"/>
          <w:snapToGrid w:val="0"/>
          <w:sz w:val="36"/>
          <w:szCs w:val="18"/>
        </w:rPr>
        <w:t>debiendo coincidir con el domicilio fiscal o en su caso apertura de sucursal.</w:t>
      </w:r>
      <w:r w:rsidR="00AE3643" w:rsidRPr="00AE3643">
        <w:t xml:space="preserve"> </w:t>
      </w:r>
    </w:p>
    <w:p w14:paraId="5C203C0B" w14:textId="5BAC54D3" w:rsidR="00AE3643" w:rsidRDefault="00AE3643" w:rsidP="00AE3643">
      <w:pPr>
        <w:pStyle w:val="Prrafodelista"/>
        <w:ind w:left="1353"/>
      </w:pPr>
    </w:p>
    <w:p w14:paraId="7D3F12E4" w14:textId="77C4B8C6" w:rsidR="00AE3643" w:rsidRDefault="00AE3643" w:rsidP="00AE3643">
      <w:pPr>
        <w:pStyle w:val="Prrafodelista"/>
        <w:ind w:left="1353"/>
      </w:pPr>
    </w:p>
    <w:p w14:paraId="50F17F30" w14:textId="5BA926A2" w:rsidR="00AE3643" w:rsidRDefault="00AE3643" w:rsidP="00AE3643">
      <w:pPr>
        <w:pStyle w:val="Prrafodelista"/>
        <w:ind w:left="1353"/>
      </w:pPr>
    </w:p>
    <w:p w14:paraId="033BF8A9" w14:textId="775BEF06" w:rsidR="00AE3643" w:rsidRDefault="00AE3643" w:rsidP="00AE3643">
      <w:pPr>
        <w:pStyle w:val="Prrafodelista"/>
        <w:ind w:left="1353"/>
      </w:pPr>
    </w:p>
    <w:p w14:paraId="1CEDC094" w14:textId="6801A9EE" w:rsidR="00AE3643" w:rsidRDefault="00AE3643" w:rsidP="00AE3643">
      <w:pPr>
        <w:pStyle w:val="Prrafodelista"/>
        <w:ind w:left="1353"/>
      </w:pPr>
    </w:p>
    <w:p w14:paraId="22E10A32" w14:textId="2E50E7DF" w:rsidR="00AE3643" w:rsidRDefault="00AE3643" w:rsidP="00AE3643">
      <w:pPr>
        <w:pStyle w:val="Prrafodelista"/>
        <w:ind w:left="1353"/>
      </w:pPr>
    </w:p>
    <w:p w14:paraId="70DC2954" w14:textId="492A7B1E" w:rsidR="00AE3643" w:rsidRDefault="00AE3643" w:rsidP="00AE3643">
      <w:pPr>
        <w:pStyle w:val="Prrafodelista"/>
        <w:ind w:left="1353"/>
      </w:pPr>
    </w:p>
    <w:p w14:paraId="7DC2149F" w14:textId="199E1917" w:rsidR="00AE3643" w:rsidRDefault="00AE3643" w:rsidP="00AE3643">
      <w:pPr>
        <w:pStyle w:val="Prrafodelista"/>
        <w:ind w:left="1353"/>
      </w:pPr>
    </w:p>
    <w:p w14:paraId="61354E9C" w14:textId="5515ACE8" w:rsidR="00AE3643" w:rsidRDefault="00AE3643" w:rsidP="00AE3643">
      <w:pPr>
        <w:pStyle w:val="Prrafodelista"/>
        <w:ind w:left="1353"/>
      </w:pPr>
    </w:p>
    <w:p w14:paraId="3B97323F" w14:textId="326F7F4B" w:rsidR="00AE3643" w:rsidRDefault="00AE3643" w:rsidP="00AE3643">
      <w:pPr>
        <w:pStyle w:val="Prrafodelista"/>
        <w:ind w:left="1353"/>
      </w:pPr>
    </w:p>
    <w:p w14:paraId="7A732301" w14:textId="2E12D77F" w:rsidR="00AE3643" w:rsidRDefault="00AE3643" w:rsidP="00AE3643">
      <w:pPr>
        <w:pStyle w:val="Prrafodelista"/>
        <w:ind w:left="1353"/>
      </w:pPr>
    </w:p>
    <w:p w14:paraId="23E1FFFA" w14:textId="3025CF52" w:rsidR="00AE3643" w:rsidRDefault="00AE3643" w:rsidP="00AE3643">
      <w:pPr>
        <w:pStyle w:val="Prrafodelista"/>
        <w:ind w:left="1353"/>
      </w:pPr>
    </w:p>
    <w:p w14:paraId="358F4ACA" w14:textId="55350498" w:rsidR="00AE3643" w:rsidRDefault="00AE3643" w:rsidP="00AE3643">
      <w:pPr>
        <w:pStyle w:val="Prrafodelista"/>
        <w:ind w:left="1353"/>
      </w:pPr>
    </w:p>
    <w:p w14:paraId="6DFE138F" w14:textId="474134B5" w:rsidR="00AE3643" w:rsidRDefault="00AE3643" w:rsidP="00AE3643">
      <w:pPr>
        <w:pStyle w:val="Prrafodelista"/>
        <w:ind w:left="1353"/>
      </w:pPr>
    </w:p>
    <w:p w14:paraId="2B8FE2FD" w14:textId="4A03D894" w:rsidR="00AE3643" w:rsidRDefault="00AE3643" w:rsidP="00AE3643">
      <w:pPr>
        <w:pStyle w:val="Prrafodelista"/>
        <w:ind w:left="1353"/>
      </w:pPr>
    </w:p>
    <w:p w14:paraId="10988959" w14:textId="46D9DE2B" w:rsidR="00AE3643" w:rsidRDefault="00AE3643" w:rsidP="00AE3643">
      <w:pPr>
        <w:pStyle w:val="Prrafodelista"/>
        <w:ind w:left="1353"/>
      </w:pPr>
    </w:p>
    <w:p w14:paraId="2F2CF25C" w14:textId="6A5A8BFC" w:rsidR="00AE3643" w:rsidRDefault="00AE3643" w:rsidP="00AE3643">
      <w:pPr>
        <w:pStyle w:val="Prrafodelista"/>
        <w:ind w:left="1353"/>
      </w:pPr>
    </w:p>
    <w:p w14:paraId="2EB93736" w14:textId="1287E557" w:rsidR="00AE3643" w:rsidRDefault="00AE3643" w:rsidP="00AE3643">
      <w:pPr>
        <w:pStyle w:val="Prrafodelista"/>
        <w:ind w:left="1353"/>
      </w:pPr>
    </w:p>
    <w:p w14:paraId="02760277" w14:textId="04494A21" w:rsidR="00AE3643" w:rsidRDefault="00AE3643" w:rsidP="00AE3643">
      <w:pPr>
        <w:pStyle w:val="Prrafodelista"/>
        <w:ind w:left="1353"/>
      </w:pPr>
    </w:p>
    <w:p w14:paraId="0AAD7EA1" w14:textId="3CDF9828" w:rsidR="00AE3643" w:rsidRDefault="00AE3643" w:rsidP="00AE3643">
      <w:pPr>
        <w:pStyle w:val="Prrafodelista"/>
        <w:ind w:left="1353"/>
      </w:pPr>
    </w:p>
    <w:p w14:paraId="68DD1185" w14:textId="03F61035" w:rsidR="00AE3643" w:rsidRDefault="00AE3643" w:rsidP="00AE3643">
      <w:pPr>
        <w:pStyle w:val="Prrafodelista"/>
        <w:ind w:left="1353"/>
      </w:pPr>
    </w:p>
    <w:p w14:paraId="11D88285" w14:textId="3A13E3CF" w:rsidR="00AE3643" w:rsidRDefault="00AE3643" w:rsidP="00AE3643">
      <w:pPr>
        <w:pStyle w:val="Prrafodelista"/>
        <w:ind w:left="1353"/>
      </w:pPr>
    </w:p>
    <w:p w14:paraId="28175E95" w14:textId="23944090" w:rsidR="00AE3643" w:rsidRDefault="00AE3643" w:rsidP="00AE3643">
      <w:pPr>
        <w:pStyle w:val="Prrafodelista"/>
        <w:ind w:left="1353"/>
      </w:pPr>
    </w:p>
    <w:p w14:paraId="097DA444" w14:textId="341370E9" w:rsidR="00AE3643" w:rsidRDefault="00AE3643" w:rsidP="00AE3643">
      <w:pPr>
        <w:pStyle w:val="Prrafodelista"/>
        <w:ind w:left="1353"/>
      </w:pPr>
    </w:p>
    <w:p w14:paraId="68DF7AED" w14:textId="607BBF98" w:rsidR="00AE3643" w:rsidRDefault="00AE3643" w:rsidP="00AE3643">
      <w:pPr>
        <w:pStyle w:val="Prrafodelista"/>
        <w:ind w:left="1353"/>
      </w:pPr>
    </w:p>
    <w:p w14:paraId="067220D6" w14:textId="63625375" w:rsidR="00AE3643" w:rsidRDefault="00AE3643" w:rsidP="00AE3643">
      <w:pPr>
        <w:pStyle w:val="Prrafodelista"/>
        <w:ind w:left="1353"/>
      </w:pPr>
    </w:p>
    <w:p w14:paraId="4E28A5AA" w14:textId="086855C2" w:rsidR="00AE3643" w:rsidRDefault="00AE3643" w:rsidP="00AE3643">
      <w:pPr>
        <w:pStyle w:val="Prrafodelista"/>
        <w:ind w:left="1353"/>
      </w:pPr>
    </w:p>
    <w:p w14:paraId="25AEB5A4" w14:textId="3A7B16F7" w:rsidR="00AE3643" w:rsidRDefault="00AE3643" w:rsidP="00AE3643">
      <w:pPr>
        <w:pStyle w:val="Prrafodelista"/>
        <w:ind w:left="1353"/>
      </w:pPr>
    </w:p>
    <w:p w14:paraId="1F2CD906" w14:textId="168E861C" w:rsidR="00AE3643" w:rsidRDefault="00AE3643" w:rsidP="00AE3643">
      <w:pPr>
        <w:pStyle w:val="Prrafodelista"/>
        <w:ind w:left="1353"/>
      </w:pPr>
    </w:p>
    <w:p w14:paraId="74BBAC39" w14:textId="5ECAEE8E" w:rsidR="00AE3643" w:rsidRDefault="00AE3643" w:rsidP="00AE3643">
      <w:pPr>
        <w:pStyle w:val="Prrafodelista"/>
        <w:ind w:left="1353"/>
      </w:pPr>
    </w:p>
    <w:p w14:paraId="2A2EB480" w14:textId="5CCF5017" w:rsidR="00AE3643" w:rsidRDefault="00AE3643" w:rsidP="00AE3643">
      <w:pPr>
        <w:pStyle w:val="Prrafodelista"/>
        <w:ind w:left="1353"/>
      </w:pPr>
    </w:p>
    <w:p w14:paraId="18406809" w14:textId="79E3E766" w:rsidR="00AE3643" w:rsidRDefault="00AE3643" w:rsidP="00AE3643">
      <w:pPr>
        <w:pStyle w:val="Prrafodelista"/>
        <w:ind w:left="1353"/>
      </w:pPr>
    </w:p>
    <w:p w14:paraId="373134DB" w14:textId="75C598B0" w:rsidR="00AE3643" w:rsidRDefault="00AE3643" w:rsidP="00AE3643">
      <w:pPr>
        <w:pStyle w:val="Prrafodelista"/>
        <w:ind w:left="1353"/>
      </w:pPr>
    </w:p>
    <w:p w14:paraId="387F7DB1" w14:textId="77777777" w:rsidR="00AE3643" w:rsidRDefault="00AE3643" w:rsidP="00AE3643">
      <w:pPr>
        <w:pStyle w:val="Prrafodelista"/>
        <w:ind w:left="1353"/>
      </w:pPr>
    </w:p>
    <w:p w14:paraId="74BFA64E" w14:textId="77777777" w:rsidR="00AE3643" w:rsidRPr="00AE3643" w:rsidRDefault="00AE3643" w:rsidP="00AE3643">
      <w:pPr>
        <w:pStyle w:val="Prrafodelista"/>
        <w:ind w:left="1353"/>
        <w:rPr>
          <w:rFonts w:ascii="Montserrat" w:hAnsi="Montserrat" w:cs="Arial"/>
          <w:snapToGrid w:val="0"/>
          <w:sz w:val="36"/>
          <w:szCs w:val="18"/>
        </w:rPr>
      </w:pPr>
    </w:p>
    <w:p w14:paraId="67C18B3E" w14:textId="0B1E6EE1" w:rsidR="00AE3643" w:rsidRPr="00AE3643" w:rsidRDefault="00AE3643"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Opinión positiva vigente expedida por el Servicio de Administración Tributaria con vigencia no mayor a 30 días naturales a la fecha de presentación de las proposiciones técnicas.</w:t>
      </w:r>
    </w:p>
    <w:p w14:paraId="42E6B785" w14:textId="0707B067" w:rsidR="008A7DA9" w:rsidRDefault="008A7DA9" w:rsidP="00AE3643">
      <w:pPr>
        <w:pBdr>
          <w:top w:val="nil"/>
          <w:left w:val="nil"/>
          <w:bottom w:val="nil"/>
          <w:right w:val="nil"/>
          <w:between w:val="nil"/>
        </w:pBdr>
        <w:spacing w:after="0"/>
        <w:ind w:right="900"/>
        <w:jc w:val="both"/>
        <w:rPr>
          <w:rFonts w:ascii="Montserrat" w:hAnsi="Montserrat" w:cs="Arial"/>
          <w:snapToGrid w:val="0"/>
          <w:sz w:val="36"/>
          <w:szCs w:val="18"/>
        </w:rPr>
      </w:pP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61DFA509"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45221C70" w14:textId="15D4B72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564E2B7" w14:textId="7A5A5FD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81CBC3C" w14:textId="016E3BEB"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CFD4C0E" w14:textId="1C5BC34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20D8B9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196AA585" w:rsidR="00735091"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2B5C9112" w14:textId="19362A65" w:rsidR="001527F3"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4E0529C6" w14:textId="77777777" w:rsidR="001527F3" w:rsidRPr="008A7DA9"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34D21AA8" w14:textId="16E64C6C" w:rsidR="00735091" w:rsidRPr="008A7DA9" w:rsidRDefault="00735091" w:rsidP="003416BB">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UNAOPSFP/309/0743/2008 de la Secretar</w:t>
      </w:r>
      <w:r w:rsidR="00AE3643">
        <w:rPr>
          <w:rFonts w:ascii="Montserrat" w:eastAsia="Arial" w:hAnsi="Montserrat" w:cs="Arial"/>
          <w:color w:val="000000"/>
          <w:sz w:val="36"/>
          <w:szCs w:val="18"/>
        </w:rPr>
        <w:t>í</w:t>
      </w:r>
      <w:r w:rsidRPr="008A7DA9">
        <w:rPr>
          <w:rFonts w:ascii="Montserrat" w:eastAsia="Arial" w:hAnsi="Montserrat" w:cs="Arial"/>
          <w:color w:val="000000"/>
          <w:sz w:val="36"/>
          <w:szCs w:val="18"/>
        </w:rPr>
        <w:t xml:space="preserve">a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412D3E8B" w14:textId="0E05BC8E"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0D1F517B" w14:textId="05859083"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7005A73C" w14:textId="23EDAB19"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6FC9B320" w14:textId="27E9B2AF"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78B851" w14:textId="77777777"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0E1D92" w14:textId="77913E7B"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A16E9B9" w14:textId="77777777"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344E52D9" w14:textId="77777777" w:rsidR="00E74111" w:rsidRDefault="00E74111" w:rsidP="006521FC">
      <w:pPr>
        <w:tabs>
          <w:tab w:val="left" w:pos="426"/>
          <w:tab w:val="left" w:pos="993"/>
          <w:tab w:val="left" w:pos="12071"/>
        </w:tabs>
        <w:spacing w:after="0"/>
        <w:ind w:right="333"/>
        <w:jc w:val="right"/>
        <w:rPr>
          <w:rFonts w:ascii="Montserrat" w:hAnsi="Montserrat" w:cs="Arial"/>
          <w:b/>
          <w:sz w:val="18"/>
        </w:rPr>
      </w:pPr>
    </w:p>
    <w:p w14:paraId="650818A9" w14:textId="73C6FFC0" w:rsidR="006521FC" w:rsidRPr="00270EFB" w:rsidRDefault="006521FC" w:rsidP="006521FC">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lastRenderedPageBreak/>
        <w:t>4.3 DOCUMENTACIÓN GENERAL</w:t>
      </w:r>
    </w:p>
    <w:p w14:paraId="02A6EA85" w14:textId="41DF7C8D" w:rsidR="006521FC" w:rsidRPr="008A7DA9" w:rsidRDefault="006521FC" w:rsidP="006521FC">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E74111">
        <w:rPr>
          <w:rFonts w:ascii="Montserrat" w:hAnsi="Montserrat" w:cs="Arial"/>
          <w:b/>
          <w:sz w:val="18"/>
        </w:rPr>
        <w:t>11</w:t>
      </w:r>
    </w:p>
    <w:p w14:paraId="1182E140" w14:textId="77777777" w:rsidR="006521FC" w:rsidRPr="00A72561" w:rsidRDefault="006521FC"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6C83E9D" w14:textId="77777777" w:rsidR="001875F5" w:rsidRPr="003A360D" w:rsidRDefault="001875F5"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proofErr w:type="gramStart"/>
      <w:r w:rsidR="003A360D" w:rsidRPr="008D142B">
        <w:rPr>
          <w:rFonts w:ascii="Montserrat" w:hAnsi="Montserrat"/>
          <w:b/>
          <w:sz w:val="20"/>
        </w:rPr>
        <w:t>P  R</w:t>
      </w:r>
      <w:proofErr w:type="gramEnd"/>
      <w:r w:rsidR="003A360D" w:rsidRPr="008D142B">
        <w:rPr>
          <w:rFonts w:ascii="Montserrat" w:hAnsi="Montserrat"/>
          <w:b/>
          <w:sz w:val="20"/>
        </w:rPr>
        <w:t xml:space="preserve">  E  S  E  N  T  E</w:t>
      </w:r>
    </w:p>
    <w:p w14:paraId="55A38CC8" w14:textId="77777777" w:rsidR="003A360D" w:rsidRPr="003A360D" w:rsidRDefault="003A360D" w:rsidP="00C07286">
      <w:pPr>
        <w:jc w:val="both"/>
        <w:rPr>
          <w:rFonts w:ascii="Montserrat" w:hAnsi="Montserrat"/>
          <w:bCs/>
          <w:sz w:val="18"/>
          <w:szCs w:val="18"/>
        </w:rPr>
      </w:pPr>
    </w:p>
    <w:p w14:paraId="7C828E17" w14:textId="3273A05C" w:rsidR="00C07286" w:rsidRPr="00C07286" w:rsidRDefault="00C07286" w:rsidP="00C07286">
      <w:pPr>
        <w:jc w:val="both"/>
        <w:rPr>
          <w:rFonts w:ascii="Montserrat" w:hAnsi="Montserrat"/>
          <w:bCs/>
          <w:sz w:val="18"/>
          <w:szCs w:val="18"/>
        </w:rPr>
      </w:pPr>
      <w:r w:rsidRPr="00C07286">
        <w:rPr>
          <w:rFonts w:ascii="Montserrat" w:hAnsi="Montserrat"/>
          <w:bCs/>
          <w:sz w:val="18"/>
          <w:szCs w:val="18"/>
        </w:rPr>
        <w:t xml:space="preserve">(Señalar su nombre, denominación o razón social, domicilio fiscal, clave del RFC, actividad preponderante, nombre y RFC del representante legal, así como el correo electrónico de este último), con relación al </w:t>
      </w:r>
      <w:r w:rsidR="003609AA" w:rsidRPr="00C07286">
        <w:rPr>
          <w:rFonts w:ascii="Montserrat" w:hAnsi="Montserrat"/>
          <w:bCs/>
          <w:sz w:val="18"/>
          <w:szCs w:val="18"/>
        </w:rPr>
        <w:t>procedimiento</w:t>
      </w:r>
      <w:r w:rsidRPr="00C07286">
        <w:rPr>
          <w:rFonts w:ascii="Montserrat" w:hAnsi="Montserrat"/>
          <w:bCs/>
          <w:sz w:val="18"/>
          <w:szCs w:val="18"/>
        </w:rPr>
        <w:t xml:space="preserve"> </w:t>
      </w:r>
      <w:r w:rsidR="003609AA">
        <w:rPr>
          <w:rFonts w:ascii="Montserrat" w:hAnsi="Montserrat"/>
          <w:bCs/>
          <w:sz w:val="18"/>
          <w:szCs w:val="18"/>
        </w:rPr>
        <w:t>de</w:t>
      </w:r>
      <w:r w:rsidR="00F94A94">
        <w:rPr>
          <w:rFonts w:ascii="Montserrat" w:hAnsi="Montserrat"/>
          <w:bCs/>
          <w:sz w:val="18"/>
          <w:szCs w:val="18"/>
        </w:rPr>
        <w:t xml:space="preserve"> </w:t>
      </w:r>
      <w:r w:rsidR="00E06329">
        <w:rPr>
          <w:rFonts w:ascii="Montserrat" w:hAnsi="Montserrat"/>
          <w:bCs/>
          <w:sz w:val="18"/>
          <w:szCs w:val="18"/>
        </w:rPr>
        <w:t xml:space="preserve">INVITACIÓN RESTRINGIDA A CUANDO MENOS TRES </w:t>
      </w:r>
      <w:r w:rsidR="00F94A94">
        <w:rPr>
          <w:rFonts w:ascii="Montserrat" w:hAnsi="Montserrat"/>
          <w:bCs/>
          <w:sz w:val="18"/>
          <w:szCs w:val="18"/>
        </w:rPr>
        <w:t>CONTRATISTAS</w:t>
      </w:r>
      <w:r w:rsidRPr="00C07286">
        <w:rPr>
          <w:rFonts w:ascii="Montserrat" w:hAnsi="Montserrat"/>
          <w:bCs/>
          <w:sz w:val="18"/>
          <w:szCs w:val="18"/>
        </w:rPr>
        <w:t xml:space="preserve"> No. </w:t>
      </w:r>
      <w:r w:rsidR="00F94A94">
        <w:rPr>
          <w:rFonts w:ascii="Montserrat" w:hAnsi="Montserrat"/>
          <w:bCs/>
          <w:sz w:val="18"/>
          <w:szCs w:val="18"/>
        </w:rPr>
        <w:t>(</w:t>
      </w:r>
      <w:r w:rsidRPr="00C07286">
        <w:rPr>
          <w:rFonts w:ascii="Montserrat" w:hAnsi="Montserrat"/>
          <w:bCs/>
          <w:sz w:val="18"/>
          <w:szCs w:val="18"/>
        </w:rPr>
        <w:t>NÚMERO DE PROCEDIMIENTO</w:t>
      </w:r>
      <w:r w:rsidR="00F94A94">
        <w:rPr>
          <w:rFonts w:ascii="Montserrat" w:hAnsi="Montserrat"/>
          <w:bCs/>
          <w:sz w:val="18"/>
          <w:szCs w:val="18"/>
        </w:rPr>
        <w:t>) relativo a</w:t>
      </w:r>
      <w:r w:rsidRPr="00C07286">
        <w:rPr>
          <w:rFonts w:ascii="Montserrat" w:hAnsi="Montserrat"/>
          <w:bCs/>
          <w:sz w:val="18"/>
          <w:szCs w:val="18"/>
        </w:rPr>
        <w:t xml:space="preserve">: (Nombre de la Obra), ubicada en Localidad: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Localidad</w:t>
      </w:r>
      <w:r w:rsidR="00F94A94">
        <w:rPr>
          <w:rFonts w:ascii="Montserrat" w:hAnsi="Montserrat"/>
          <w:bCs/>
          <w:sz w:val="18"/>
          <w:szCs w:val="18"/>
        </w:rPr>
        <w:t>)</w:t>
      </w:r>
      <w:r w:rsidRPr="00C07286">
        <w:rPr>
          <w:rFonts w:ascii="Montserrat" w:hAnsi="Montserrat"/>
          <w:bCs/>
          <w:sz w:val="18"/>
          <w:szCs w:val="18"/>
        </w:rPr>
        <w:t xml:space="preserve">, Municipio: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w:t>
      </w:r>
      <w:r w:rsidR="00F94A94" w:rsidRPr="00C07286">
        <w:rPr>
          <w:rFonts w:ascii="Montserrat" w:hAnsi="Montserrat"/>
          <w:bCs/>
          <w:sz w:val="18"/>
          <w:szCs w:val="18"/>
        </w:rPr>
        <w:t>Municipio</w:t>
      </w:r>
      <w:r w:rsidR="00F94A94">
        <w:rPr>
          <w:rFonts w:ascii="Montserrat" w:hAnsi="Montserrat"/>
          <w:bCs/>
          <w:sz w:val="18"/>
          <w:szCs w:val="18"/>
        </w:rPr>
        <w:t>)</w:t>
      </w:r>
      <w:r w:rsidRPr="00C07286">
        <w:rPr>
          <w:rFonts w:ascii="Montserrat" w:hAnsi="Montserrat"/>
          <w:bCs/>
          <w:sz w:val="18"/>
          <w:szCs w:val="18"/>
        </w:rPr>
        <w:t xml:space="preserve">, Región: </w:t>
      </w:r>
      <w:r w:rsidR="00F94A94">
        <w:rPr>
          <w:rFonts w:ascii="Montserrat" w:hAnsi="Montserrat"/>
          <w:bCs/>
          <w:sz w:val="18"/>
          <w:szCs w:val="18"/>
        </w:rPr>
        <w:t>(</w:t>
      </w:r>
      <w:r w:rsidRPr="00C07286">
        <w:rPr>
          <w:rFonts w:ascii="Montserrat" w:hAnsi="Montserrat"/>
          <w:bCs/>
          <w:sz w:val="18"/>
          <w:szCs w:val="18"/>
        </w:rPr>
        <w:t>clave –</w:t>
      </w:r>
      <w:r w:rsidR="00F94A94">
        <w:rPr>
          <w:rFonts w:ascii="Montserrat" w:hAnsi="Montserrat"/>
          <w:bCs/>
          <w:sz w:val="18"/>
          <w:szCs w:val="18"/>
        </w:rPr>
        <w:t xml:space="preserve"> </w:t>
      </w:r>
      <w:r w:rsidR="00F007F4">
        <w:rPr>
          <w:rFonts w:ascii="Montserrat" w:hAnsi="Montserrat"/>
          <w:bCs/>
          <w:sz w:val="18"/>
          <w:szCs w:val="18"/>
        </w:rPr>
        <w:t>Región)</w:t>
      </w:r>
      <w:r w:rsidR="00F94A94">
        <w:rPr>
          <w:rFonts w:ascii="Montserrat" w:hAnsi="Montserrat"/>
          <w:bCs/>
          <w:sz w:val="18"/>
          <w:szCs w:val="18"/>
        </w:rPr>
        <w:t xml:space="preserve"> del Estado de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CFF)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09836F58"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7C18E700" w14:textId="037D421B" w:rsidR="003A360D" w:rsidRDefault="003A360D" w:rsidP="00E74111">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75DA61A" w14:textId="77777777" w:rsidR="00E74111" w:rsidRPr="00E74111" w:rsidRDefault="00E74111" w:rsidP="00E74111">
      <w:pPr>
        <w:spacing w:after="0" w:line="234" w:lineRule="exact"/>
        <w:ind w:left="74" w:right="49"/>
        <w:jc w:val="center"/>
        <w:rPr>
          <w:rFonts w:ascii="Montserrat" w:hAnsi="Montserrat"/>
          <w:bCs/>
          <w:sz w:val="18"/>
          <w:szCs w:val="18"/>
          <w:lang w:val="es-ES"/>
        </w:rPr>
      </w:pPr>
    </w:p>
    <w:p w14:paraId="70C9A4B6" w14:textId="02C0DCF2" w:rsidR="009F0C13" w:rsidRDefault="009F0C13" w:rsidP="009F0C13">
      <w:pPr>
        <w:rPr>
          <w:rFonts w:ascii="Montserrat" w:hAnsi="Montserrat"/>
          <w:bCs/>
          <w:sz w:val="18"/>
          <w:szCs w:val="18"/>
        </w:rPr>
      </w:pPr>
    </w:p>
    <w:p w14:paraId="3BE8E916" w14:textId="7142BB2C" w:rsidR="009F0C13" w:rsidRDefault="009F0C13" w:rsidP="009F0C13">
      <w:pPr>
        <w:rPr>
          <w:rFonts w:ascii="Montserrat" w:hAnsi="Montserrat"/>
          <w:bCs/>
          <w:sz w:val="18"/>
          <w:szCs w:val="18"/>
        </w:rPr>
      </w:pPr>
    </w:p>
    <w:p w14:paraId="28137116" w14:textId="0CE61444" w:rsidR="009F0C13" w:rsidRDefault="009F0C13" w:rsidP="009F0C13">
      <w:pPr>
        <w:rPr>
          <w:rFonts w:ascii="Montserrat" w:hAnsi="Montserrat"/>
          <w:bCs/>
          <w:sz w:val="18"/>
          <w:szCs w:val="18"/>
        </w:rPr>
      </w:pPr>
    </w:p>
    <w:p w14:paraId="71A41BD0" w14:textId="3FCBF3B9" w:rsidR="009F0C13" w:rsidRDefault="009F0C13" w:rsidP="009F0C13">
      <w:pPr>
        <w:rPr>
          <w:rFonts w:ascii="Montserrat" w:hAnsi="Montserrat"/>
          <w:bCs/>
          <w:sz w:val="18"/>
          <w:szCs w:val="18"/>
        </w:rPr>
      </w:pPr>
    </w:p>
    <w:p w14:paraId="0E51CF1C" w14:textId="738322E9" w:rsidR="009F0C13" w:rsidRDefault="009F0C13" w:rsidP="009F0C13">
      <w:pPr>
        <w:rPr>
          <w:rFonts w:ascii="Montserrat" w:hAnsi="Montserrat"/>
          <w:bCs/>
          <w:sz w:val="18"/>
          <w:szCs w:val="18"/>
        </w:rPr>
      </w:pPr>
    </w:p>
    <w:p w14:paraId="2BAEDACD" w14:textId="6E0CBE04" w:rsidR="009F0C13" w:rsidRDefault="009F0C13" w:rsidP="009F0C13">
      <w:pPr>
        <w:rPr>
          <w:rFonts w:ascii="Montserrat" w:hAnsi="Montserrat"/>
          <w:bCs/>
          <w:sz w:val="18"/>
          <w:szCs w:val="18"/>
        </w:rPr>
      </w:pPr>
    </w:p>
    <w:p w14:paraId="79E28D98" w14:textId="035F0106" w:rsidR="009F0C13" w:rsidRDefault="009F0C13" w:rsidP="009F0C13">
      <w:pPr>
        <w:rPr>
          <w:rFonts w:ascii="Montserrat" w:hAnsi="Montserrat"/>
          <w:bCs/>
          <w:sz w:val="18"/>
          <w:szCs w:val="18"/>
        </w:rPr>
      </w:pPr>
    </w:p>
    <w:p w14:paraId="01EBD393" w14:textId="77777777" w:rsidR="00E74111" w:rsidRPr="00E72F5D" w:rsidRDefault="00E74111" w:rsidP="003A360D">
      <w:pPr>
        <w:rPr>
          <w:rFonts w:ascii="Montserrat" w:hAnsi="Montserrat"/>
          <w:bCs/>
          <w:sz w:val="18"/>
          <w:szCs w:val="18"/>
        </w:rPr>
      </w:pP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0BF83744" w:rsidR="00263435" w:rsidRDefault="00263435"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DB6C25" w:rsidRDefault="00263435" w:rsidP="00D05667">
      <w:pPr>
        <w:jc w:val="both"/>
        <w:rPr>
          <w:rFonts w:ascii="Montserrat" w:hAnsi="Montserrat"/>
          <w:bCs/>
          <w:sz w:val="36"/>
          <w:szCs w:val="18"/>
          <w:lang w:val="es-ES"/>
        </w:rPr>
      </w:pPr>
    </w:p>
    <w:p w14:paraId="3333C009" w14:textId="635ADA9B" w:rsidR="00263435" w:rsidRPr="00DB6C25" w:rsidRDefault="00263435" w:rsidP="00D05667">
      <w:pPr>
        <w:jc w:val="both"/>
        <w:rPr>
          <w:rFonts w:ascii="Montserrat" w:hAnsi="Montserrat"/>
          <w:bCs/>
          <w:sz w:val="36"/>
          <w:szCs w:val="18"/>
          <w:lang w:val="es-ES"/>
        </w:rPr>
      </w:pPr>
    </w:p>
    <w:p w14:paraId="2F815522" w14:textId="5DB4B63C" w:rsidR="00263435" w:rsidRDefault="00263435" w:rsidP="00D05667">
      <w:pPr>
        <w:jc w:val="both"/>
        <w:rPr>
          <w:rFonts w:ascii="Montserrat" w:hAnsi="Montserrat"/>
          <w:bCs/>
          <w:sz w:val="36"/>
          <w:szCs w:val="18"/>
          <w:lang w:val="es-ES"/>
        </w:rPr>
      </w:pPr>
    </w:p>
    <w:p w14:paraId="78BFF8C8" w14:textId="77777777" w:rsidR="001442DC" w:rsidRPr="00DB6C25" w:rsidRDefault="001442DC" w:rsidP="00D05667">
      <w:pPr>
        <w:jc w:val="both"/>
        <w:rPr>
          <w:rFonts w:ascii="Montserrat" w:hAnsi="Montserrat"/>
          <w:bCs/>
          <w:sz w:val="36"/>
          <w:szCs w:val="18"/>
          <w:lang w:val="es-ES"/>
        </w:rPr>
      </w:pPr>
    </w:p>
    <w:p w14:paraId="4E7B68D8" w14:textId="6F71F2E5" w:rsidR="00263435" w:rsidRPr="00DB6C25" w:rsidRDefault="00263435" w:rsidP="00D05667">
      <w:pPr>
        <w:jc w:val="both"/>
        <w:rPr>
          <w:rFonts w:ascii="Montserrat" w:hAnsi="Montserrat"/>
          <w:bCs/>
          <w:sz w:val="36"/>
          <w:szCs w:val="18"/>
          <w:lang w:val="es-ES"/>
        </w:rPr>
      </w:pPr>
    </w:p>
    <w:p w14:paraId="01801F86" w14:textId="2C1A3F50"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01319817" w14:textId="6D8DEE4E" w:rsidR="009F0C13" w:rsidRDefault="009F0C13" w:rsidP="000612F4">
      <w:pPr>
        <w:ind w:left="567" w:right="616"/>
        <w:rPr>
          <w:rFonts w:ascii="Montserrat" w:hAnsi="Montserrat"/>
          <w:b/>
          <w:bCs/>
          <w:sz w:val="36"/>
          <w:szCs w:val="18"/>
          <w:lang w:val="es-ES"/>
        </w:rPr>
      </w:pPr>
    </w:p>
    <w:p w14:paraId="78FC135A" w14:textId="797F6EFC" w:rsidR="000612F4" w:rsidRDefault="000612F4" w:rsidP="000612F4">
      <w:pPr>
        <w:ind w:left="567" w:right="616"/>
        <w:rPr>
          <w:rFonts w:ascii="Montserrat" w:hAnsi="Montserrat"/>
          <w:b/>
          <w:bCs/>
          <w:sz w:val="36"/>
          <w:szCs w:val="18"/>
          <w:lang w:val="es-ES"/>
        </w:rPr>
      </w:pPr>
    </w:p>
    <w:p w14:paraId="28D1AD2A" w14:textId="0EECE23A" w:rsidR="000612F4" w:rsidRDefault="000612F4" w:rsidP="000612F4">
      <w:pPr>
        <w:ind w:left="567" w:right="616"/>
        <w:rPr>
          <w:rFonts w:ascii="Montserrat" w:hAnsi="Montserrat"/>
          <w:b/>
          <w:bCs/>
          <w:sz w:val="36"/>
          <w:szCs w:val="18"/>
          <w:lang w:val="es-ES"/>
        </w:rPr>
      </w:pPr>
    </w:p>
    <w:p w14:paraId="30AF86DD" w14:textId="58D5A42D" w:rsidR="000612F4" w:rsidRDefault="000612F4" w:rsidP="000612F4">
      <w:pPr>
        <w:ind w:left="567" w:right="616"/>
        <w:rPr>
          <w:rFonts w:ascii="Montserrat" w:hAnsi="Montserrat"/>
          <w:b/>
          <w:bCs/>
          <w:sz w:val="36"/>
          <w:szCs w:val="18"/>
          <w:lang w:val="es-ES"/>
        </w:rPr>
      </w:pPr>
    </w:p>
    <w:p w14:paraId="17082EAA" w14:textId="77777777" w:rsidR="000612F4" w:rsidRDefault="000612F4" w:rsidP="000612F4">
      <w:pPr>
        <w:ind w:left="567" w:right="616"/>
        <w:rPr>
          <w:rFonts w:ascii="Montserrat" w:hAnsi="Montserrat"/>
          <w:b/>
          <w:bCs/>
          <w:sz w:val="36"/>
          <w:szCs w:val="18"/>
          <w:lang w:val="es-ES"/>
        </w:rPr>
      </w:pPr>
    </w:p>
    <w:p w14:paraId="5AAC2672" w14:textId="0B061CBA" w:rsidR="009F0C13" w:rsidRPr="00852D95" w:rsidRDefault="00C863A8" w:rsidP="009F0C13">
      <w:pPr>
        <w:ind w:left="567" w:right="616"/>
        <w:jc w:val="center"/>
        <w:rPr>
          <w:rFonts w:ascii="Montserrat" w:hAnsi="Montserrat"/>
          <w:bCs/>
          <w:sz w:val="36"/>
          <w:szCs w:val="18"/>
          <w:lang w:val="es-ES"/>
        </w:rPr>
      </w:pPr>
      <w:r>
        <w:rPr>
          <w:rFonts w:ascii="Montserrat" w:hAnsi="Montserrat"/>
          <w:b/>
          <w:bCs/>
          <w:sz w:val="36"/>
          <w:szCs w:val="18"/>
          <w:lang w:val="es-ES"/>
        </w:rPr>
        <w:t xml:space="preserve">4.4 </w:t>
      </w:r>
      <w:r w:rsidR="009F0C13" w:rsidRPr="00852D95">
        <w:rPr>
          <w:rFonts w:ascii="Montserrat" w:hAnsi="Montserrat"/>
          <w:b/>
          <w:bCs/>
          <w:sz w:val="36"/>
          <w:szCs w:val="18"/>
          <w:lang w:val="es-ES"/>
        </w:rPr>
        <w:t>CAPITAL CONTABLE MÍNIMO</w:t>
      </w:r>
    </w:p>
    <w:p w14:paraId="194BC7F8" w14:textId="77777777" w:rsidR="009F0C13" w:rsidRDefault="009F0C13" w:rsidP="009F0C13">
      <w:pPr>
        <w:ind w:left="567" w:right="616"/>
        <w:jc w:val="both"/>
        <w:rPr>
          <w:rFonts w:ascii="Montserrat" w:hAnsi="Montserrat"/>
          <w:bCs/>
          <w:sz w:val="20"/>
          <w:szCs w:val="18"/>
          <w:lang w:val="es-ES"/>
        </w:rPr>
      </w:pPr>
    </w:p>
    <w:p w14:paraId="39F5F2CE" w14:textId="77777777" w:rsidR="000612F4" w:rsidRPr="000612F4" w:rsidRDefault="000612F4" w:rsidP="000612F4">
      <w:pPr>
        <w:ind w:left="567" w:right="616"/>
        <w:jc w:val="both"/>
        <w:rPr>
          <w:rFonts w:ascii="Montserrat" w:hAnsi="Montserrat"/>
          <w:bCs/>
          <w:szCs w:val="18"/>
          <w:lang w:val="es-ES"/>
        </w:rPr>
      </w:pPr>
      <w:r w:rsidRPr="000612F4">
        <w:rPr>
          <w:rFonts w:ascii="Montserrat" w:hAnsi="Montserrat"/>
          <w:bCs/>
          <w:szCs w:val="18"/>
          <w:lang w:val="es-ES"/>
        </w:rPr>
        <w:t>El capital contable mínimo, requerido para participar en el presente procedimiento es de</w:t>
      </w:r>
      <w:r w:rsidRPr="00D32BBE">
        <w:rPr>
          <w:rFonts w:ascii="Montserrat" w:hAnsi="Montserrat"/>
          <w:bCs/>
          <w:szCs w:val="18"/>
          <w:highlight w:val="yellow"/>
          <w:lang w:val="es-ES"/>
        </w:rPr>
        <w:t>: $.00 ()</w:t>
      </w:r>
    </w:p>
    <w:p w14:paraId="2B7091D1" w14:textId="77777777" w:rsidR="000612F4" w:rsidRPr="000612F4" w:rsidRDefault="000612F4" w:rsidP="000612F4">
      <w:pPr>
        <w:ind w:left="567" w:right="616"/>
        <w:jc w:val="both"/>
        <w:rPr>
          <w:rFonts w:ascii="Montserrat" w:hAnsi="Montserrat"/>
          <w:bCs/>
          <w:szCs w:val="18"/>
          <w:lang w:val="es-ES"/>
        </w:rPr>
      </w:pPr>
    </w:p>
    <w:p w14:paraId="54C74588" w14:textId="1896D59F" w:rsidR="009F0C13" w:rsidRDefault="000612F4" w:rsidP="000612F4">
      <w:pPr>
        <w:ind w:left="567" w:right="616"/>
        <w:jc w:val="both"/>
        <w:rPr>
          <w:rFonts w:ascii="Montserrat" w:hAnsi="Montserrat"/>
          <w:bCs/>
          <w:sz w:val="18"/>
          <w:szCs w:val="18"/>
          <w:lang w:val="es-ES"/>
        </w:rPr>
      </w:pPr>
      <w:r w:rsidRPr="000612F4">
        <w:rPr>
          <w:rFonts w:ascii="Montserrat" w:hAnsi="Montserrat"/>
          <w:bCs/>
          <w:szCs w:val="18"/>
          <w:lang w:val="es-ES"/>
        </w:rPr>
        <w:t>La forma en que se acreditará el capital referido en el párrafo anterior, será de conformidad con el numeral 4.5 de las presentes bases.</w:t>
      </w:r>
    </w:p>
    <w:p w14:paraId="7BC345CC" w14:textId="77777777" w:rsidR="009F0C13" w:rsidRDefault="009F0C13" w:rsidP="009F0C13">
      <w:pPr>
        <w:ind w:left="567" w:right="616"/>
        <w:jc w:val="both"/>
        <w:rPr>
          <w:rFonts w:ascii="Montserrat" w:hAnsi="Montserrat"/>
          <w:bCs/>
          <w:sz w:val="18"/>
          <w:szCs w:val="18"/>
          <w:lang w:val="es-ES"/>
        </w:rPr>
      </w:pPr>
    </w:p>
    <w:p w14:paraId="0D59A9AF" w14:textId="77777777" w:rsidR="009F0C13" w:rsidRDefault="009F0C13" w:rsidP="009F0C13">
      <w:pPr>
        <w:ind w:left="567" w:right="616"/>
        <w:jc w:val="both"/>
        <w:rPr>
          <w:rFonts w:ascii="Montserrat" w:hAnsi="Montserrat"/>
          <w:bCs/>
          <w:sz w:val="18"/>
          <w:szCs w:val="18"/>
          <w:lang w:val="es-ES"/>
        </w:rPr>
      </w:pPr>
    </w:p>
    <w:p w14:paraId="43CF5ABE" w14:textId="5AAA7152" w:rsidR="009F0C13" w:rsidRPr="00D52A83" w:rsidRDefault="009F0C13" w:rsidP="004B6511">
      <w:pPr>
        <w:spacing w:after="0" w:line="240" w:lineRule="auto"/>
        <w:jc w:val="both"/>
        <w:rPr>
          <w:rFonts w:ascii="Montserrat" w:hAnsi="Montserrat"/>
          <w:bCs/>
          <w:sz w:val="18"/>
          <w:szCs w:val="18"/>
        </w:rPr>
      </w:pPr>
    </w:p>
    <w:p w14:paraId="04D8FF66" w14:textId="77777777" w:rsidR="009F0C13" w:rsidRDefault="009F0C13" w:rsidP="009F0C13">
      <w:pPr>
        <w:ind w:left="567" w:right="616"/>
        <w:jc w:val="both"/>
        <w:rPr>
          <w:rFonts w:ascii="Montserrat" w:hAnsi="Montserrat"/>
          <w:bCs/>
          <w:sz w:val="18"/>
          <w:szCs w:val="18"/>
          <w:lang w:val="es-ES"/>
        </w:rPr>
      </w:pPr>
    </w:p>
    <w:p w14:paraId="13CA8D67" w14:textId="77777777" w:rsidR="009F0C13" w:rsidRDefault="009F0C13" w:rsidP="009F0C13">
      <w:pPr>
        <w:ind w:left="567" w:right="616"/>
        <w:jc w:val="both"/>
        <w:rPr>
          <w:rFonts w:ascii="Montserrat" w:hAnsi="Montserrat"/>
          <w:bCs/>
          <w:sz w:val="18"/>
          <w:szCs w:val="18"/>
          <w:lang w:val="es-ES"/>
        </w:rPr>
      </w:pPr>
    </w:p>
    <w:p w14:paraId="5C9F5560" w14:textId="77777777" w:rsidR="009F0C13" w:rsidRDefault="009F0C13" w:rsidP="009F0C13">
      <w:pPr>
        <w:ind w:left="567" w:right="616"/>
        <w:jc w:val="both"/>
        <w:rPr>
          <w:rFonts w:ascii="Montserrat" w:hAnsi="Montserrat"/>
          <w:bCs/>
          <w:sz w:val="18"/>
          <w:szCs w:val="18"/>
          <w:lang w:val="es-ES"/>
        </w:rPr>
      </w:pPr>
    </w:p>
    <w:p w14:paraId="679B1D1D" w14:textId="77777777" w:rsidR="009F0C13" w:rsidRDefault="009F0C13" w:rsidP="009F0C13">
      <w:pPr>
        <w:ind w:left="567" w:right="616"/>
        <w:jc w:val="both"/>
        <w:rPr>
          <w:rFonts w:ascii="Montserrat" w:hAnsi="Montserrat"/>
          <w:bCs/>
          <w:sz w:val="18"/>
          <w:szCs w:val="18"/>
          <w:lang w:val="es-ES"/>
        </w:rPr>
      </w:pPr>
    </w:p>
    <w:p w14:paraId="44B8C830" w14:textId="77777777" w:rsidR="009F0C13" w:rsidRDefault="009F0C13" w:rsidP="009F0C13">
      <w:pPr>
        <w:ind w:left="567" w:right="616"/>
        <w:jc w:val="both"/>
        <w:rPr>
          <w:rFonts w:ascii="Montserrat" w:hAnsi="Montserrat"/>
          <w:bCs/>
          <w:sz w:val="18"/>
          <w:szCs w:val="18"/>
          <w:lang w:val="es-ES"/>
        </w:rPr>
      </w:pPr>
    </w:p>
    <w:p w14:paraId="7FE4AD6E" w14:textId="2DCC2375" w:rsidR="009F0C13" w:rsidRDefault="009F0C13" w:rsidP="009F0C13">
      <w:pPr>
        <w:ind w:left="567" w:right="616"/>
        <w:jc w:val="both"/>
        <w:rPr>
          <w:rFonts w:ascii="Montserrat" w:hAnsi="Montserrat"/>
          <w:bCs/>
          <w:sz w:val="18"/>
          <w:szCs w:val="18"/>
          <w:lang w:val="es-ES"/>
        </w:rPr>
      </w:pPr>
    </w:p>
    <w:p w14:paraId="0B78F9CD" w14:textId="3B13ED16" w:rsidR="009F0C13" w:rsidRDefault="009F0C13" w:rsidP="009F0C13">
      <w:pPr>
        <w:ind w:left="567" w:right="616"/>
        <w:jc w:val="both"/>
        <w:rPr>
          <w:rFonts w:ascii="Montserrat" w:hAnsi="Montserrat"/>
          <w:bCs/>
          <w:sz w:val="18"/>
          <w:szCs w:val="18"/>
          <w:lang w:val="es-ES"/>
        </w:rPr>
      </w:pPr>
    </w:p>
    <w:p w14:paraId="067B4701" w14:textId="425F94F4" w:rsidR="009F0C13" w:rsidRDefault="009F0C13" w:rsidP="009F0C13">
      <w:pPr>
        <w:ind w:left="567" w:right="616"/>
        <w:jc w:val="both"/>
        <w:rPr>
          <w:rFonts w:ascii="Montserrat" w:hAnsi="Montserrat"/>
          <w:bCs/>
          <w:sz w:val="18"/>
          <w:szCs w:val="18"/>
          <w:lang w:val="es-ES"/>
        </w:rPr>
      </w:pPr>
    </w:p>
    <w:p w14:paraId="67E23931" w14:textId="6CB903DC" w:rsidR="009F0C13" w:rsidRDefault="009F0C13" w:rsidP="009F0C13">
      <w:pPr>
        <w:ind w:left="567" w:right="616"/>
        <w:jc w:val="both"/>
        <w:rPr>
          <w:rFonts w:ascii="Montserrat" w:hAnsi="Montserrat"/>
          <w:bCs/>
          <w:sz w:val="18"/>
          <w:szCs w:val="18"/>
          <w:lang w:val="es-ES"/>
        </w:rPr>
      </w:pPr>
    </w:p>
    <w:p w14:paraId="10D600D1" w14:textId="00A93EF6" w:rsidR="009F0C13" w:rsidRDefault="009F0C13" w:rsidP="009F0C13">
      <w:pPr>
        <w:ind w:left="567" w:right="616"/>
        <w:jc w:val="both"/>
        <w:rPr>
          <w:rFonts w:ascii="Montserrat" w:hAnsi="Montserrat"/>
          <w:bCs/>
          <w:sz w:val="18"/>
          <w:szCs w:val="18"/>
          <w:lang w:val="es-ES"/>
        </w:rPr>
      </w:pPr>
    </w:p>
    <w:p w14:paraId="77E11F88" w14:textId="12839F25" w:rsidR="000612F4" w:rsidRDefault="000612F4" w:rsidP="009F0C13">
      <w:pPr>
        <w:ind w:left="567" w:right="616"/>
        <w:jc w:val="both"/>
        <w:rPr>
          <w:rFonts w:ascii="Montserrat" w:hAnsi="Montserrat"/>
          <w:bCs/>
          <w:sz w:val="18"/>
          <w:szCs w:val="18"/>
          <w:lang w:val="es-ES"/>
        </w:rPr>
      </w:pPr>
    </w:p>
    <w:p w14:paraId="5E7CFB52" w14:textId="7BC2716C" w:rsidR="000612F4" w:rsidRDefault="000612F4" w:rsidP="009F0C13">
      <w:pPr>
        <w:ind w:left="567" w:right="616"/>
        <w:jc w:val="both"/>
        <w:rPr>
          <w:rFonts w:ascii="Montserrat" w:hAnsi="Montserrat"/>
          <w:bCs/>
          <w:sz w:val="18"/>
          <w:szCs w:val="18"/>
          <w:lang w:val="es-ES"/>
        </w:rPr>
      </w:pPr>
    </w:p>
    <w:p w14:paraId="6D862701" w14:textId="4E934B6C" w:rsidR="000612F4" w:rsidRDefault="000612F4" w:rsidP="009F0C13">
      <w:pPr>
        <w:ind w:left="567" w:right="616"/>
        <w:jc w:val="both"/>
        <w:rPr>
          <w:rFonts w:ascii="Montserrat" w:hAnsi="Montserrat"/>
          <w:bCs/>
          <w:sz w:val="18"/>
          <w:szCs w:val="18"/>
          <w:lang w:val="es-ES"/>
        </w:rPr>
      </w:pPr>
    </w:p>
    <w:p w14:paraId="314909CB" w14:textId="110C0246" w:rsidR="009F0C13" w:rsidRPr="00E41670" w:rsidRDefault="009F0C13" w:rsidP="009F0C13">
      <w:pPr>
        <w:ind w:right="616"/>
        <w:rPr>
          <w:rFonts w:ascii="Montserrat" w:hAnsi="Montserrat"/>
          <w:b/>
          <w:bCs/>
          <w:sz w:val="36"/>
          <w:szCs w:val="18"/>
          <w:lang w:val="es-ES"/>
        </w:rPr>
      </w:pPr>
    </w:p>
    <w:p w14:paraId="5A0972C2" w14:textId="30837510" w:rsidR="009F0C13" w:rsidRPr="003B04F2" w:rsidRDefault="000612F4" w:rsidP="009F0C13">
      <w:pPr>
        <w:ind w:left="567" w:right="616"/>
        <w:jc w:val="center"/>
        <w:rPr>
          <w:rFonts w:ascii="Montserrat" w:hAnsi="Montserrat"/>
          <w:b/>
          <w:bCs/>
          <w:sz w:val="36"/>
          <w:szCs w:val="18"/>
          <w:lang w:val="es-ES"/>
        </w:rPr>
      </w:pPr>
      <w:r>
        <w:rPr>
          <w:rFonts w:ascii="Montserrat" w:hAnsi="Montserrat"/>
          <w:b/>
          <w:bCs/>
          <w:sz w:val="36"/>
          <w:szCs w:val="18"/>
          <w:lang w:val="es-ES"/>
        </w:rPr>
        <w:t xml:space="preserve">4.5 </w:t>
      </w:r>
      <w:r w:rsidR="009F0C13" w:rsidRPr="00E41670">
        <w:rPr>
          <w:rFonts w:ascii="Montserrat" w:hAnsi="Montserrat"/>
          <w:b/>
          <w:bCs/>
          <w:sz w:val="36"/>
          <w:szCs w:val="18"/>
          <w:lang w:val="es-ES"/>
        </w:rPr>
        <w:t xml:space="preserve">CAPACIDAD FINANCIERA </w:t>
      </w:r>
    </w:p>
    <w:p w14:paraId="14470397" w14:textId="77777777" w:rsidR="000612F4" w:rsidRDefault="000612F4" w:rsidP="009F0C13">
      <w:pPr>
        <w:spacing w:before="240" w:after="0" w:line="276" w:lineRule="auto"/>
        <w:jc w:val="both"/>
        <w:rPr>
          <w:rFonts w:ascii="Montserrat" w:hAnsi="Montserrat"/>
          <w:bCs/>
          <w:sz w:val="20"/>
          <w:szCs w:val="18"/>
          <w:lang w:val="es-ES"/>
        </w:rPr>
      </w:pPr>
      <w:r w:rsidRPr="000612F4">
        <w:rPr>
          <w:rFonts w:ascii="Montserrat" w:hAnsi="Montserrat"/>
          <w:bCs/>
          <w:sz w:val="20"/>
          <w:szCs w:val="18"/>
          <w:lang w:val="es-ES"/>
        </w:rPr>
        <w:t xml:space="preserve">La capacidad financiera será acreditada con los siguientes documentos, que deberán presentarse en el orden que se describen: </w:t>
      </w:r>
    </w:p>
    <w:p w14:paraId="6B15916A" w14:textId="1D16F1CD" w:rsidR="009F0C13" w:rsidRPr="003B04F2" w:rsidRDefault="009F0C13" w:rsidP="009F0C13">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3578800D" w14:textId="2DDF14CC"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w:t>
      </w:r>
      <w:r w:rsidR="004B6511">
        <w:rPr>
          <w:rFonts w:ascii="Montserrat" w:eastAsia="Arial" w:hAnsi="Montserrat" w:cs="Arial"/>
          <w:b/>
          <w:szCs w:val="18"/>
        </w:rPr>
        <w:t>5</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w:t>
      </w:r>
      <w:r w:rsidR="004B6511">
        <w:rPr>
          <w:rFonts w:ascii="Montserrat" w:eastAsia="Arial" w:hAnsi="Montserrat" w:cs="Arial"/>
          <w:szCs w:val="18"/>
        </w:rPr>
        <w:t>5</w:t>
      </w:r>
      <w:r w:rsidRPr="003B04F2">
        <w:rPr>
          <w:rFonts w:ascii="Montserrat" w:eastAsia="Arial" w:hAnsi="Montserrat" w:cs="Arial"/>
          <w:szCs w:val="18"/>
        </w:rPr>
        <w:t xml:space="preserve"> de ser el caso.</w:t>
      </w:r>
    </w:p>
    <w:p w14:paraId="380F93B5" w14:textId="491D8AB5" w:rsidR="009F0C13" w:rsidRPr="000612F4" w:rsidRDefault="009F0C13" w:rsidP="000612F4">
      <w:pPr>
        <w:spacing w:after="0" w:line="276" w:lineRule="auto"/>
        <w:ind w:left="1240" w:hanging="440"/>
        <w:jc w:val="both"/>
        <w:rPr>
          <w:rFonts w:ascii="Montserrat" w:eastAsia="Arial" w:hAnsi="Montserrat" w:cs="Arial"/>
          <w:b/>
          <w:szCs w:val="18"/>
          <w:highlight w:val="yellow"/>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pondientes a</w:t>
      </w:r>
      <w:r w:rsidRPr="003B04F2">
        <w:rPr>
          <w:sz w:val="28"/>
        </w:rPr>
        <w:t xml:space="preserve"> </w:t>
      </w:r>
      <w:r w:rsidRPr="003B04F2">
        <w:rPr>
          <w:rFonts w:ascii="Montserrat" w:eastAsia="Arial" w:hAnsi="Montserrat" w:cs="Arial"/>
          <w:szCs w:val="18"/>
        </w:rPr>
        <w:t xml:space="preserve">los tres meses anteriores a la fecha de presentación de las propuestas </w:t>
      </w:r>
      <w:r w:rsidR="00C953D5">
        <w:rPr>
          <w:rFonts w:ascii="Montserrat" w:eastAsia="Arial" w:hAnsi="Montserrat" w:cs="Arial"/>
          <w:b/>
          <w:szCs w:val="18"/>
          <w:highlight w:val="yellow"/>
        </w:rPr>
        <w:t>(</w:t>
      </w:r>
      <w:r w:rsidR="000612F4">
        <w:rPr>
          <w:rFonts w:ascii="Montserrat" w:eastAsia="Arial" w:hAnsi="Montserrat" w:cs="Arial"/>
          <w:b/>
          <w:szCs w:val="18"/>
          <w:highlight w:val="yellow"/>
        </w:rPr>
        <w:t>enero</w:t>
      </w:r>
      <w:r w:rsidR="004B6511">
        <w:rPr>
          <w:rFonts w:ascii="Montserrat" w:eastAsia="Arial" w:hAnsi="Montserrat" w:cs="Arial"/>
          <w:b/>
          <w:szCs w:val="18"/>
          <w:highlight w:val="yellow"/>
        </w:rPr>
        <w:t>, febrero</w:t>
      </w:r>
      <w:r w:rsidR="000612F4">
        <w:rPr>
          <w:rFonts w:ascii="Montserrat" w:eastAsia="Arial" w:hAnsi="Montserrat" w:cs="Arial"/>
          <w:b/>
          <w:szCs w:val="18"/>
          <w:highlight w:val="yellow"/>
        </w:rPr>
        <w:t xml:space="preserve"> y</w:t>
      </w:r>
      <w:r w:rsidR="004B6511">
        <w:rPr>
          <w:rFonts w:ascii="Montserrat" w:eastAsia="Arial" w:hAnsi="Montserrat" w:cs="Arial"/>
          <w:b/>
          <w:szCs w:val="18"/>
          <w:highlight w:val="yellow"/>
        </w:rPr>
        <w:t xml:space="preserve"> marzo</w:t>
      </w:r>
      <w:r w:rsidRPr="003B04F2">
        <w:rPr>
          <w:rFonts w:ascii="Montserrat" w:eastAsia="Arial" w:hAnsi="Montserrat" w:cs="Arial"/>
          <w:b/>
          <w:szCs w:val="18"/>
          <w:highlight w:val="yellow"/>
        </w:rPr>
        <w:t xml:space="preserve"> del 202</w:t>
      </w:r>
      <w:r w:rsidR="004B6511">
        <w:rPr>
          <w:rFonts w:ascii="Montserrat" w:eastAsia="Arial" w:hAnsi="Montserrat" w:cs="Arial"/>
          <w:b/>
          <w:szCs w:val="18"/>
          <w:highlight w:val="yellow"/>
        </w:rPr>
        <w:t>6</w:t>
      </w:r>
      <w:r w:rsidRPr="003B04F2">
        <w:rPr>
          <w:rFonts w:ascii="Montserrat" w:eastAsia="Arial" w:hAnsi="Montserrat" w:cs="Arial"/>
          <w:b/>
          <w:szCs w:val="18"/>
          <w:highlight w:val="yellow"/>
        </w:rPr>
        <w:t>)</w:t>
      </w:r>
    </w:p>
    <w:p w14:paraId="48A2684F" w14:textId="001652D0" w:rsidR="009F0C13" w:rsidRPr="000612F4" w:rsidRDefault="009F0C13" w:rsidP="009F0C13">
      <w:pPr>
        <w:spacing w:after="0" w:line="276" w:lineRule="auto"/>
        <w:ind w:left="1240" w:hanging="440"/>
        <w:jc w:val="both"/>
        <w:rPr>
          <w:rFonts w:ascii="Montserrat" w:eastAsia="Arial" w:hAnsi="Montserrat" w:cs="Arial"/>
          <w:bCs/>
          <w:szCs w:val="18"/>
        </w:rPr>
      </w:pPr>
      <w:r w:rsidRPr="003B04F2">
        <w:rPr>
          <w:rFonts w:ascii="Montserrat" w:eastAsia="Arial" w:hAnsi="Montserrat" w:cs="Arial"/>
          <w:szCs w:val="18"/>
        </w:rPr>
        <w:t>1.</w:t>
      </w:r>
      <w:r w:rsidR="000612F4">
        <w:rPr>
          <w:rFonts w:ascii="Montserrat" w:eastAsia="Arial" w:hAnsi="Montserrat" w:cs="Arial"/>
          <w:szCs w:val="18"/>
        </w:rPr>
        <w:t>3</w:t>
      </w:r>
      <w:r w:rsidRPr="003B04F2">
        <w:rPr>
          <w:rFonts w:ascii="Montserrat" w:eastAsia="Arial" w:hAnsi="Montserrat" w:cs="Arial"/>
          <w:szCs w:val="18"/>
        </w:rPr>
        <w:t xml:space="preserve"> </w:t>
      </w:r>
      <w:r w:rsidR="000612F4" w:rsidRPr="000612F4">
        <w:rPr>
          <w:rFonts w:ascii="Montserrat" w:eastAsia="Arial" w:hAnsi="Montserrat" w:cs="Arial"/>
          <w:b/>
          <w:szCs w:val="18"/>
        </w:rPr>
        <w:t>Constancia de no adeudo fiscal del Estado de Oaxaca</w:t>
      </w:r>
      <w:r w:rsidR="000612F4" w:rsidRPr="000612F4">
        <w:rPr>
          <w:rFonts w:ascii="Montserrat" w:eastAsia="Arial" w:hAnsi="Montserrat" w:cs="Arial"/>
          <w:bCs/>
          <w:szCs w:val="18"/>
        </w:rPr>
        <w:t>, emitida por la Secretaría de Finanzas, a favor de la Convocante, vigente.</w:t>
      </w:r>
    </w:p>
    <w:p w14:paraId="072C49AF" w14:textId="752DD1BB" w:rsidR="00093F2B" w:rsidRPr="003B04F2" w:rsidRDefault="00093F2B" w:rsidP="00093F2B">
      <w:pPr>
        <w:spacing w:after="0" w:line="276" w:lineRule="auto"/>
        <w:jc w:val="both"/>
        <w:rPr>
          <w:rFonts w:ascii="Montserrat" w:eastAsia="Arial" w:hAnsi="Montserrat" w:cs="Arial"/>
          <w:szCs w:val="18"/>
          <w:u w:val="single"/>
        </w:rPr>
      </w:pPr>
    </w:p>
    <w:p w14:paraId="4E8369AB" w14:textId="2126C5E0" w:rsidR="00093F2B" w:rsidRPr="003B04F2" w:rsidRDefault="00093F2B" w:rsidP="00093F2B">
      <w:pPr>
        <w:spacing w:after="0" w:line="276" w:lineRule="auto"/>
        <w:jc w:val="both"/>
        <w:rPr>
          <w:rFonts w:ascii="Montserrat" w:eastAsia="Arial" w:hAnsi="Montserrat" w:cs="Arial"/>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00C67640" w:rsidRPr="00C67640">
        <w:rPr>
          <w:rFonts w:ascii="Montserrat" w:eastAsia="Arial" w:hAnsi="Montserrat" w:cs="Arial"/>
          <w:bCs/>
          <w:szCs w:val="18"/>
        </w:rPr>
        <w:t>Estados financieros bajo protesta de decir verdad firmados por un contador público certificado en original o copias certificadas</w:t>
      </w:r>
      <w:r w:rsidR="00C67640" w:rsidRPr="00C67640">
        <w:rPr>
          <w:rFonts w:ascii="Montserrat" w:eastAsia="Arial" w:hAnsi="Montserrat" w:cs="Arial"/>
          <w:b/>
          <w:szCs w:val="18"/>
        </w:rPr>
        <w:t xml:space="preserve"> del ejercicio inmediato anterior (2025), </w:t>
      </w:r>
      <w:r w:rsidR="00C67640" w:rsidRPr="00C67640">
        <w:rPr>
          <w:rFonts w:ascii="Montserrat" w:eastAsia="Arial" w:hAnsi="Montserrat" w:cs="Arial"/>
          <w:bCs/>
          <w:szCs w:val="18"/>
        </w:rPr>
        <w:t>y de los meses ejercidos del año en curso a la fecha de presentación de las propuestas</w:t>
      </w:r>
      <w:r w:rsidR="00C67640" w:rsidRPr="00C67640">
        <w:rPr>
          <w:rFonts w:ascii="Montserrat" w:eastAsia="Arial" w:hAnsi="Montserrat" w:cs="Arial"/>
          <w:b/>
          <w:szCs w:val="18"/>
        </w:rPr>
        <w:t xml:space="preserve"> (</w:t>
      </w:r>
      <w:r w:rsidR="00C67640" w:rsidRPr="00C67640">
        <w:rPr>
          <w:rFonts w:ascii="Montserrat" w:eastAsia="Arial" w:hAnsi="Montserrat" w:cs="Arial"/>
          <w:b/>
          <w:szCs w:val="18"/>
          <w:highlight w:val="yellow"/>
        </w:rPr>
        <w:t>enero, febrero, marzo del 2026):</w:t>
      </w:r>
    </w:p>
    <w:p w14:paraId="2279B4FE" w14:textId="77777777" w:rsidR="00093F2B" w:rsidRPr="003B04F2" w:rsidRDefault="00093F2B" w:rsidP="00093F2B">
      <w:pPr>
        <w:spacing w:after="0" w:line="276" w:lineRule="auto"/>
        <w:jc w:val="both"/>
        <w:rPr>
          <w:rFonts w:ascii="Montserrat" w:eastAsia="Arial" w:hAnsi="Montserrat" w:cs="Arial"/>
          <w:szCs w:val="18"/>
        </w:rPr>
      </w:pPr>
    </w:p>
    <w:p w14:paraId="32212F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E1595E1"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5D23A204"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3B0B66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3F559D3E" w14:textId="15396031"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00C67640" w:rsidRPr="00C67640">
        <w:rPr>
          <w:rFonts w:ascii="Montserrat" w:eastAsia="Arial" w:hAnsi="Montserrat" w:cs="Arial"/>
          <w:szCs w:val="18"/>
        </w:rPr>
        <w:t xml:space="preserve">Relaciones analíticas de </w:t>
      </w:r>
      <w:r w:rsidR="00C67640" w:rsidRPr="00C67640">
        <w:rPr>
          <w:rFonts w:ascii="Montserrat" w:eastAsia="Arial" w:hAnsi="Montserrat" w:cs="Arial"/>
          <w:szCs w:val="18"/>
          <w:u w:val="single"/>
        </w:rPr>
        <w:t>las cuentas y subcuentas</w:t>
      </w:r>
      <w:r w:rsidR="00C67640" w:rsidRPr="00C67640">
        <w:rPr>
          <w:rFonts w:ascii="Montserrat" w:eastAsia="Arial" w:hAnsi="Montserrat" w:cs="Arial"/>
          <w:szCs w:val="18"/>
        </w:rPr>
        <w:t xml:space="preserve"> de los estados financieros (balance general y estado de resultados), y</w:t>
      </w:r>
    </w:p>
    <w:p w14:paraId="527E1BA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4AF8B8FA" w14:textId="77777777" w:rsidR="00093F2B" w:rsidRDefault="00093F2B" w:rsidP="00093F2B">
      <w:pPr>
        <w:spacing w:after="0" w:line="240" w:lineRule="auto"/>
        <w:jc w:val="both"/>
        <w:rPr>
          <w:rFonts w:ascii="Montserrat" w:eastAsia="Arial" w:hAnsi="Montserrat" w:cs="Arial"/>
          <w:sz w:val="18"/>
          <w:szCs w:val="18"/>
        </w:rPr>
      </w:pPr>
    </w:p>
    <w:p w14:paraId="03C880F6" w14:textId="2ED6B7A0" w:rsidR="00420FE5" w:rsidRPr="00B31921" w:rsidRDefault="00420FE5" w:rsidP="00420FE5">
      <w:pPr>
        <w:spacing w:after="0" w:line="240" w:lineRule="auto"/>
        <w:jc w:val="both"/>
        <w:rPr>
          <w:rFonts w:ascii="Montserrat" w:eastAsia="Arial" w:hAnsi="Montserrat" w:cs="Arial"/>
          <w:sz w:val="18"/>
          <w:szCs w:val="18"/>
        </w:rPr>
      </w:pPr>
      <w:r w:rsidRPr="004F5345">
        <w:rPr>
          <w:rFonts w:ascii="Montserrat" w:eastAsia="Arial" w:hAnsi="Montserrat" w:cs="Arial"/>
          <w:sz w:val="18"/>
          <w:szCs w:val="18"/>
          <w:highlight w:val="yellow"/>
        </w:rPr>
        <w:t>Nota</w:t>
      </w:r>
      <w:r w:rsidRPr="00BC4F76">
        <w:rPr>
          <w:rFonts w:ascii="Montserrat" w:eastAsia="Arial" w:hAnsi="Montserrat" w:cs="Arial"/>
          <w:sz w:val="18"/>
          <w:szCs w:val="18"/>
          <w:highlight w:val="yellow"/>
        </w:rPr>
        <w:t xml:space="preserve">: </w:t>
      </w:r>
      <w:r w:rsidR="004B6511" w:rsidRPr="00BC4F76">
        <w:rPr>
          <w:rFonts w:ascii="Montserrat" w:eastAsia="Arial" w:hAnsi="Montserrat" w:cs="Arial"/>
          <w:sz w:val="18"/>
          <w:szCs w:val="18"/>
          <w:highlight w:val="yellow"/>
        </w:rPr>
        <w:t xml:space="preserve">La documentación financiera deberá presentarse en juegos completos por separado, por cada uno de los periodos requeridos: </w:t>
      </w:r>
      <w:r w:rsidR="004B6511" w:rsidRPr="00BC4F76">
        <w:rPr>
          <w:rFonts w:ascii="Montserrat" w:eastAsia="Arial" w:hAnsi="Montserrat" w:cs="Arial"/>
          <w:b/>
          <w:sz w:val="18"/>
          <w:szCs w:val="18"/>
          <w:highlight w:val="yellow"/>
        </w:rPr>
        <w:t>Ejercicio 202</w:t>
      </w:r>
      <w:r w:rsidR="004B6511">
        <w:rPr>
          <w:rFonts w:ascii="Montserrat" w:eastAsia="Arial" w:hAnsi="Montserrat" w:cs="Arial"/>
          <w:b/>
          <w:sz w:val="18"/>
          <w:szCs w:val="18"/>
          <w:highlight w:val="yellow"/>
        </w:rPr>
        <w:t>5</w:t>
      </w:r>
      <w:r w:rsidR="004B6511" w:rsidRPr="00BC4F76">
        <w:rPr>
          <w:rFonts w:ascii="Montserrat" w:eastAsia="Arial" w:hAnsi="Montserrat" w:cs="Arial"/>
          <w:b/>
          <w:sz w:val="18"/>
          <w:szCs w:val="18"/>
          <w:highlight w:val="yellow"/>
        </w:rPr>
        <w:t xml:space="preserve">; </w:t>
      </w:r>
      <w:r w:rsidR="004B6511">
        <w:rPr>
          <w:rFonts w:ascii="Montserrat" w:eastAsia="Arial" w:hAnsi="Montserrat" w:cs="Arial"/>
          <w:b/>
          <w:sz w:val="18"/>
          <w:szCs w:val="18"/>
          <w:highlight w:val="yellow"/>
        </w:rPr>
        <w:t>enero, febrero, marzo</w:t>
      </w:r>
      <w:r w:rsidR="004B6511" w:rsidRPr="00BC4F76">
        <w:rPr>
          <w:rFonts w:ascii="Montserrat" w:eastAsia="Arial" w:hAnsi="Montserrat" w:cs="Arial"/>
          <w:b/>
          <w:sz w:val="18"/>
          <w:szCs w:val="18"/>
          <w:highlight w:val="yellow"/>
        </w:rPr>
        <w:t xml:space="preserve"> del 202</w:t>
      </w:r>
      <w:r w:rsidR="004B6511">
        <w:rPr>
          <w:rFonts w:ascii="Montserrat" w:eastAsia="Arial" w:hAnsi="Montserrat" w:cs="Arial"/>
          <w:b/>
          <w:sz w:val="18"/>
          <w:szCs w:val="18"/>
          <w:highlight w:val="yellow"/>
        </w:rPr>
        <w:t>6</w:t>
      </w:r>
      <w:r w:rsidR="004B6511" w:rsidRPr="00BC4F76">
        <w:rPr>
          <w:rFonts w:ascii="Montserrat" w:eastAsia="Arial" w:hAnsi="Montserrat" w:cs="Arial"/>
          <w:sz w:val="18"/>
          <w:szCs w:val="18"/>
          <w:highlight w:val="yellow"/>
        </w:rPr>
        <w:t>, e identificada para facilitar su análisis.</w:t>
      </w:r>
    </w:p>
    <w:p w14:paraId="54E8923F" w14:textId="77777777" w:rsidR="00420FE5" w:rsidRDefault="00420FE5" w:rsidP="00093F2B">
      <w:pPr>
        <w:spacing w:after="0" w:line="240" w:lineRule="auto"/>
        <w:jc w:val="both"/>
        <w:rPr>
          <w:rFonts w:ascii="Montserrat" w:eastAsia="Arial" w:hAnsi="Montserrat" w:cs="Arial"/>
          <w:sz w:val="18"/>
          <w:szCs w:val="18"/>
        </w:rPr>
      </w:pPr>
    </w:p>
    <w:p w14:paraId="1922FB97" w14:textId="77777777" w:rsidR="00420FE5" w:rsidRDefault="00420FE5" w:rsidP="00093F2B">
      <w:pPr>
        <w:spacing w:after="0" w:line="240" w:lineRule="auto"/>
        <w:jc w:val="both"/>
        <w:rPr>
          <w:rFonts w:ascii="Montserrat" w:eastAsia="Arial" w:hAnsi="Montserrat" w:cs="Arial"/>
          <w:sz w:val="18"/>
          <w:szCs w:val="18"/>
        </w:rPr>
      </w:pPr>
    </w:p>
    <w:p w14:paraId="5FCA79A5" w14:textId="6FA80334" w:rsidR="00C67640" w:rsidRDefault="00C67640" w:rsidP="00093F2B">
      <w:pPr>
        <w:spacing w:after="0" w:line="240" w:lineRule="auto"/>
        <w:jc w:val="both"/>
        <w:rPr>
          <w:rFonts w:ascii="Montserrat" w:eastAsia="Arial" w:hAnsi="Montserrat" w:cs="Arial"/>
          <w:sz w:val="18"/>
          <w:szCs w:val="18"/>
        </w:rPr>
      </w:pPr>
      <w:r w:rsidRPr="00C67640">
        <w:rPr>
          <w:rFonts w:ascii="Montserrat" w:eastAsia="Arial" w:hAnsi="Montserrat" w:cs="Arial"/>
          <w:sz w:val="18"/>
          <w:szCs w:val="18"/>
        </w:rPr>
        <w:t xml:space="preserve">En el caso de personas físicas que se hayan inscrito recientemente ante las autoridades fiscales competentes, personas morales de nueva creación, así como personas físicas o morales que hayan presentado de manera reciente el aviso de reanudación de actividades, deberán presentar sus estados financieros más actualizados a la fecha de presentación de su proposición y las declaraciones provisionales de impuestos, en relación a la fecha de la Convocatoria.   </w:t>
      </w:r>
    </w:p>
    <w:p w14:paraId="1B8FDC53" w14:textId="79042E7F" w:rsidR="00C67640" w:rsidRDefault="00C67640" w:rsidP="00093F2B">
      <w:pPr>
        <w:spacing w:after="0" w:line="240" w:lineRule="auto"/>
        <w:jc w:val="both"/>
        <w:rPr>
          <w:rFonts w:ascii="Montserrat" w:eastAsia="Arial" w:hAnsi="Montserrat" w:cs="Arial"/>
          <w:sz w:val="18"/>
          <w:szCs w:val="18"/>
          <w:highlight w:val="green"/>
        </w:rPr>
      </w:pPr>
    </w:p>
    <w:p w14:paraId="3078AFE1" w14:textId="21001A64" w:rsidR="00C67640" w:rsidRDefault="00C67640" w:rsidP="00093F2B">
      <w:pPr>
        <w:spacing w:after="0" w:line="240" w:lineRule="auto"/>
        <w:jc w:val="both"/>
        <w:rPr>
          <w:rFonts w:ascii="Montserrat" w:eastAsia="Arial" w:hAnsi="Montserrat" w:cs="Arial"/>
          <w:sz w:val="18"/>
          <w:szCs w:val="18"/>
          <w:highlight w:val="green"/>
        </w:rPr>
      </w:pPr>
    </w:p>
    <w:p w14:paraId="1C012507" w14:textId="72F647F2" w:rsidR="00C67640" w:rsidRDefault="00C67640" w:rsidP="00093F2B">
      <w:pPr>
        <w:spacing w:after="0" w:line="240" w:lineRule="auto"/>
        <w:jc w:val="both"/>
        <w:rPr>
          <w:rFonts w:ascii="Montserrat" w:eastAsia="Arial" w:hAnsi="Montserrat" w:cs="Arial"/>
          <w:sz w:val="18"/>
          <w:szCs w:val="18"/>
          <w:highlight w:val="green"/>
        </w:rPr>
      </w:pPr>
    </w:p>
    <w:p w14:paraId="6D32F6E9" w14:textId="57374D57" w:rsidR="00C67640" w:rsidRDefault="00C67640" w:rsidP="00093F2B">
      <w:pPr>
        <w:spacing w:after="0" w:line="240" w:lineRule="auto"/>
        <w:jc w:val="both"/>
        <w:rPr>
          <w:rFonts w:ascii="Montserrat" w:eastAsia="Arial" w:hAnsi="Montserrat" w:cs="Arial"/>
          <w:sz w:val="18"/>
          <w:szCs w:val="18"/>
          <w:highlight w:val="green"/>
        </w:rPr>
      </w:pPr>
    </w:p>
    <w:p w14:paraId="7F9EF6D1" w14:textId="106FA591" w:rsidR="00C67640" w:rsidRDefault="00C67640" w:rsidP="00093F2B">
      <w:pPr>
        <w:spacing w:after="0" w:line="240" w:lineRule="auto"/>
        <w:jc w:val="both"/>
        <w:rPr>
          <w:rFonts w:ascii="Montserrat" w:eastAsia="Arial" w:hAnsi="Montserrat" w:cs="Arial"/>
          <w:sz w:val="18"/>
          <w:szCs w:val="18"/>
          <w:highlight w:val="green"/>
        </w:rPr>
      </w:pPr>
    </w:p>
    <w:p w14:paraId="262F660C" w14:textId="036AA0F2" w:rsidR="00C67640" w:rsidRDefault="00C67640" w:rsidP="00093F2B">
      <w:pPr>
        <w:spacing w:after="0" w:line="240" w:lineRule="auto"/>
        <w:jc w:val="both"/>
        <w:rPr>
          <w:rFonts w:ascii="Montserrat" w:eastAsia="Arial" w:hAnsi="Montserrat" w:cs="Arial"/>
          <w:sz w:val="18"/>
          <w:szCs w:val="18"/>
          <w:highlight w:val="green"/>
        </w:rPr>
      </w:pPr>
    </w:p>
    <w:p w14:paraId="2CAD1B70" w14:textId="08026205" w:rsidR="00C67640" w:rsidRDefault="00C67640" w:rsidP="00093F2B">
      <w:pPr>
        <w:spacing w:after="0" w:line="240" w:lineRule="auto"/>
        <w:jc w:val="both"/>
        <w:rPr>
          <w:rFonts w:ascii="Montserrat" w:eastAsia="Arial" w:hAnsi="Montserrat" w:cs="Arial"/>
          <w:sz w:val="18"/>
          <w:szCs w:val="18"/>
          <w:highlight w:val="green"/>
        </w:rPr>
      </w:pPr>
    </w:p>
    <w:p w14:paraId="5E77147C" w14:textId="77777777" w:rsidR="00C67640" w:rsidRPr="00167C59" w:rsidRDefault="00C67640" w:rsidP="00093F2B">
      <w:pPr>
        <w:spacing w:after="0" w:line="240" w:lineRule="auto"/>
        <w:jc w:val="both"/>
        <w:rPr>
          <w:rFonts w:ascii="Montserrat" w:eastAsia="Arial" w:hAnsi="Montserrat" w:cs="Arial"/>
          <w:sz w:val="18"/>
          <w:szCs w:val="18"/>
          <w:highlight w:val="green"/>
        </w:rPr>
      </w:pPr>
    </w:p>
    <w:p w14:paraId="517F1ADB" w14:textId="0BE211E6" w:rsidR="00093F2B" w:rsidRDefault="00093F2B" w:rsidP="00420FE5">
      <w:pPr>
        <w:spacing w:after="0" w:line="240" w:lineRule="auto"/>
        <w:jc w:val="both"/>
        <w:rPr>
          <w:rFonts w:ascii="Montserrat" w:eastAsia="Arial" w:hAnsi="Montserrat" w:cs="Arial"/>
        </w:rPr>
      </w:pPr>
    </w:p>
    <w:p w14:paraId="7530E1DF" w14:textId="58424851" w:rsidR="00093F2B" w:rsidRPr="001F1637" w:rsidRDefault="00C67640" w:rsidP="00093F2B">
      <w:pPr>
        <w:spacing w:after="0" w:line="240" w:lineRule="auto"/>
        <w:ind w:left="284"/>
        <w:jc w:val="both"/>
        <w:rPr>
          <w:rFonts w:ascii="Montserrat" w:eastAsia="Arial" w:hAnsi="Montserrat" w:cs="Arial"/>
        </w:rPr>
      </w:pPr>
      <w:r w:rsidRPr="00C67640">
        <w:rPr>
          <w:rFonts w:ascii="Montserrat" w:eastAsia="Arial" w:hAnsi="Montserrat" w:cs="Arial"/>
        </w:rPr>
        <w:t xml:space="preserve">Además de los documentos solicitados en los numerales 1, 2 y 3, las personas físicas o morales, que se encuentren en </w:t>
      </w:r>
      <w:r w:rsidRPr="00C67640">
        <w:rPr>
          <w:rFonts w:ascii="Montserrat" w:eastAsia="Arial" w:hAnsi="Montserrat" w:cs="Arial"/>
          <w:b/>
          <w:bCs/>
        </w:rPr>
        <w:t>los supuestos del artículo 32-A del Código Fiscal de la Federación</w:t>
      </w:r>
      <w:r w:rsidRPr="00C67640">
        <w:rPr>
          <w:rFonts w:ascii="Montserrat" w:eastAsia="Arial" w:hAnsi="Montserrat" w:cs="Arial"/>
        </w:rPr>
        <w:t xml:space="preserve"> o que hayan optado por dictaminar sus estados financieros, deberán presentar:</w:t>
      </w:r>
    </w:p>
    <w:p w14:paraId="6F562F2E" w14:textId="77777777" w:rsidR="00093F2B" w:rsidRPr="00CA740B" w:rsidRDefault="00093F2B" w:rsidP="00093F2B">
      <w:pPr>
        <w:spacing w:after="0" w:line="240" w:lineRule="auto"/>
        <w:ind w:left="284"/>
        <w:jc w:val="both"/>
        <w:rPr>
          <w:rFonts w:ascii="Montserrat" w:eastAsia="Arial" w:hAnsi="Montserrat" w:cs="Arial"/>
        </w:rPr>
      </w:pPr>
    </w:p>
    <w:p w14:paraId="585CEBA0"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FC832F6"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3E57FF67"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50EDEBF5"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5281F22A"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5E341F21"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109B2815"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7EB319F3" w14:textId="77777777" w:rsidR="00093F2B" w:rsidRDefault="00093F2B" w:rsidP="00093F2B">
      <w:pPr>
        <w:ind w:left="284" w:right="616"/>
        <w:jc w:val="both"/>
        <w:rPr>
          <w:rFonts w:ascii="Montserrat" w:eastAsia="Arial" w:hAnsi="Montserrat" w:cs="Arial"/>
          <w:b/>
        </w:rPr>
      </w:pPr>
    </w:p>
    <w:p w14:paraId="38631A7B" w14:textId="14A241D1" w:rsidR="00093F2B" w:rsidRPr="00C67640" w:rsidRDefault="00093F2B" w:rsidP="00C67640">
      <w:pPr>
        <w:ind w:left="284" w:right="616"/>
        <w:jc w:val="both"/>
        <w:rPr>
          <w:rFonts w:ascii="Montserrat" w:eastAsia="Arial" w:hAnsi="Montserrat" w:cs="Arial"/>
        </w:rPr>
      </w:pPr>
      <w:r w:rsidRPr="00CA740B">
        <w:rPr>
          <w:rFonts w:ascii="Montserrat" w:eastAsia="Arial" w:hAnsi="Montserrat" w:cs="Arial"/>
          <w:b/>
        </w:rPr>
        <w:t xml:space="preserve">NOTA: </w:t>
      </w:r>
      <w:r w:rsidR="00C67640" w:rsidRPr="00C67640">
        <w:rPr>
          <w:rFonts w:ascii="Montserrat" w:eastAsia="Arial" w:hAnsi="Montserrat" w:cs="Arial"/>
          <w:highlight w:val="white"/>
        </w:rPr>
        <w:t>Los estados financieros deberán estar firmados autógrafamente con tinta</w:t>
      </w:r>
      <w:r w:rsidR="00C67640">
        <w:rPr>
          <w:rFonts w:ascii="Montserrat" w:eastAsia="Arial" w:hAnsi="Montserrat" w:cs="Arial"/>
          <w:highlight w:val="white"/>
        </w:rPr>
        <w:t xml:space="preserve"> </w:t>
      </w:r>
      <w:r w:rsidR="00C67640" w:rsidRPr="00C67640">
        <w:rPr>
          <w:rFonts w:ascii="Montserrat" w:eastAsia="Arial" w:hAnsi="Montserrat" w:cs="Arial"/>
          <w:highlight w:val="white"/>
        </w:rPr>
        <w:t>azul por el representante legal y por el contador público autorizado por la Secretaría de Hacienda y Crédito Público.</w:t>
      </w:r>
      <w:r w:rsidR="00C67640" w:rsidRPr="00C67640">
        <w:rPr>
          <w:rFonts w:ascii="Montserrat" w:eastAsia="Arial" w:hAnsi="Montserrat" w:cs="Arial"/>
          <w:b/>
          <w:bCs/>
          <w:highlight w:val="white"/>
        </w:rPr>
        <w:t xml:space="preserve"> Del contador público certificado y autorizado para dictaminar estados financieros, </w:t>
      </w:r>
      <w:r w:rsidR="00C67640" w:rsidRPr="00C67640">
        <w:rPr>
          <w:rFonts w:ascii="Montserrat" w:eastAsia="Arial" w:hAnsi="Montserrat" w:cs="Arial"/>
          <w:b/>
          <w:bCs/>
          <w:highlight w:val="white"/>
          <w:u w:val="single"/>
        </w:rPr>
        <w:t>se anexará copia certificada de la siguiente documentación</w:t>
      </w:r>
      <w:r w:rsidR="00C67640" w:rsidRPr="00C67640">
        <w:rPr>
          <w:rFonts w:ascii="Montserrat" w:eastAsia="Arial" w:hAnsi="Montserrat" w:cs="Arial"/>
          <w:b/>
          <w:bCs/>
          <w:highlight w:val="white"/>
        </w:rPr>
        <w:t>:</w:t>
      </w:r>
    </w:p>
    <w:p w14:paraId="13F976FB"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édula profesional.</w:t>
      </w:r>
    </w:p>
    <w:p w14:paraId="64564789"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 xml:space="preserve">Constancia del número de registro al Padrón de Contadores Públicos y de Sociedades o Asociaciones de Contadores Públicos (Despachos) </w:t>
      </w:r>
      <w:r w:rsidRPr="00C67640">
        <w:rPr>
          <w:rFonts w:ascii="Montserrat" w:eastAsia="Arial" w:hAnsi="Montserrat" w:cs="Arial"/>
          <w:color w:val="0000FF"/>
          <w:highlight w:val="white"/>
        </w:rPr>
        <w:t>para dictaminar estados financieros y autorizados por la Secretaría de Hacienda y Crédito Público.</w:t>
      </w:r>
    </w:p>
    <w:p w14:paraId="5D033021"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actualizada del Colegio de Contadores a que este agremiado (a) indicando el número de socio, número de antigüedad en el colegio, número de registro para dictaminar estados financieros.</w:t>
      </w:r>
    </w:p>
    <w:p w14:paraId="5E5A4844"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pia de identificación oficial vigente (</w:t>
      </w:r>
      <w:r w:rsidRPr="00C67640">
        <w:rPr>
          <w:rFonts w:ascii="Montserrat" w:eastAsia="Arial" w:hAnsi="Montserrat" w:cs="Arial"/>
        </w:rPr>
        <w:t>Las identificaciones que podrán ser presentadas son: INE, Pasaporte, INAPAM, cartilla militar)</w:t>
      </w:r>
    </w:p>
    <w:p w14:paraId="48933038"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de situación fiscal con vigencia no mayor a 30 días naturales anteriores a la fecha de presentación de las proposiciones técnicas.</w:t>
      </w:r>
    </w:p>
    <w:p w14:paraId="0868AE5A" w14:textId="77777777" w:rsidR="00093F2B" w:rsidRPr="006C6FF2" w:rsidRDefault="00093F2B" w:rsidP="00093F2B">
      <w:pPr>
        <w:ind w:left="567" w:right="616"/>
        <w:jc w:val="both"/>
        <w:rPr>
          <w:rFonts w:ascii="Montserrat" w:hAnsi="Montserrat"/>
          <w:bCs/>
          <w:sz w:val="20"/>
          <w:szCs w:val="18"/>
        </w:rPr>
      </w:pPr>
    </w:p>
    <w:p w14:paraId="32F57203" w14:textId="77777777" w:rsidR="00093F2B" w:rsidRPr="007C19BD" w:rsidRDefault="00093F2B" w:rsidP="00093F2B">
      <w:pPr>
        <w:ind w:left="567" w:right="616"/>
        <w:jc w:val="both"/>
        <w:rPr>
          <w:rFonts w:ascii="Montserrat" w:hAnsi="Montserrat"/>
          <w:bCs/>
          <w:sz w:val="20"/>
          <w:szCs w:val="18"/>
          <w:lang w:val="es-ES"/>
        </w:rPr>
      </w:pPr>
    </w:p>
    <w:p w14:paraId="3E6A9C53" w14:textId="77777777" w:rsidR="00093F2B" w:rsidRPr="00093F2B" w:rsidRDefault="00093F2B" w:rsidP="009F0C13">
      <w:pPr>
        <w:spacing w:after="0" w:line="276" w:lineRule="auto"/>
        <w:jc w:val="both"/>
        <w:rPr>
          <w:rFonts w:ascii="Montserrat" w:eastAsia="Arial" w:hAnsi="Montserrat" w:cs="Arial"/>
          <w:szCs w:val="18"/>
          <w:lang w:val="es-ES"/>
        </w:rPr>
      </w:pPr>
    </w:p>
    <w:p w14:paraId="5CB1C07B" w14:textId="65994D67" w:rsidR="009F0C13" w:rsidRDefault="009F0C13" w:rsidP="009A49C2">
      <w:pPr>
        <w:ind w:right="616"/>
        <w:jc w:val="both"/>
        <w:rPr>
          <w:rFonts w:ascii="Montserrat" w:hAnsi="Montserrat"/>
          <w:b/>
          <w:bCs/>
          <w:sz w:val="20"/>
          <w:szCs w:val="18"/>
          <w:lang w:val="es-ES"/>
        </w:rPr>
      </w:pPr>
    </w:p>
    <w:p w14:paraId="5E8EB68E" w14:textId="77777777" w:rsidR="009F0C13" w:rsidRDefault="009F0C13" w:rsidP="00A202D1">
      <w:pPr>
        <w:ind w:left="567" w:right="616"/>
        <w:jc w:val="both"/>
        <w:rPr>
          <w:rFonts w:ascii="Montserrat" w:hAnsi="Montserrat"/>
          <w:b/>
          <w:bCs/>
          <w:sz w:val="20"/>
          <w:szCs w:val="18"/>
          <w:lang w:val="es-ES"/>
        </w:rPr>
      </w:pPr>
    </w:p>
    <w:p w14:paraId="6D1BBB86" w14:textId="77777777" w:rsidR="009F0C13" w:rsidRDefault="009F0C13" w:rsidP="00A202D1">
      <w:pPr>
        <w:ind w:left="567" w:right="616"/>
        <w:jc w:val="both"/>
        <w:rPr>
          <w:rFonts w:ascii="Montserrat" w:hAnsi="Montserrat"/>
          <w:b/>
          <w:bCs/>
          <w:sz w:val="20"/>
          <w:szCs w:val="18"/>
          <w:lang w:val="es-ES"/>
        </w:rPr>
      </w:pPr>
    </w:p>
    <w:p w14:paraId="068457EC" w14:textId="77777777" w:rsidR="009F0C13" w:rsidRDefault="009F0C13" w:rsidP="00A202D1">
      <w:pPr>
        <w:ind w:left="567" w:right="616"/>
        <w:jc w:val="both"/>
        <w:rPr>
          <w:rFonts w:ascii="Montserrat" w:hAnsi="Montserrat"/>
          <w:b/>
          <w:bCs/>
          <w:sz w:val="20"/>
          <w:szCs w:val="18"/>
          <w:lang w:val="es-ES"/>
        </w:rPr>
      </w:pPr>
    </w:p>
    <w:p w14:paraId="5B36EE23" w14:textId="77777777" w:rsidR="009F0C13" w:rsidRDefault="009F0C13" w:rsidP="00A202D1">
      <w:pPr>
        <w:ind w:left="567" w:right="616"/>
        <w:jc w:val="both"/>
        <w:rPr>
          <w:rFonts w:ascii="Montserrat" w:hAnsi="Montserrat"/>
          <w:b/>
          <w:bCs/>
          <w:sz w:val="20"/>
          <w:szCs w:val="18"/>
          <w:lang w:val="es-ES"/>
        </w:rPr>
      </w:pPr>
    </w:p>
    <w:p w14:paraId="6279DCF3" w14:textId="77777777" w:rsidR="009F0C13" w:rsidRDefault="009F0C13" w:rsidP="00A202D1">
      <w:pPr>
        <w:ind w:left="567" w:right="616"/>
        <w:jc w:val="both"/>
        <w:rPr>
          <w:rFonts w:ascii="Montserrat" w:hAnsi="Montserrat"/>
          <w:b/>
          <w:bCs/>
          <w:sz w:val="20"/>
          <w:szCs w:val="18"/>
          <w:lang w:val="es-ES"/>
        </w:rPr>
      </w:pPr>
    </w:p>
    <w:p w14:paraId="7C951D59" w14:textId="7F93D87D" w:rsidR="00263435" w:rsidRDefault="00263435" w:rsidP="003F6466">
      <w:pPr>
        <w:ind w:left="567" w:right="616"/>
        <w:jc w:val="both"/>
        <w:rPr>
          <w:rFonts w:ascii="Montserrat" w:hAnsi="Montserrat"/>
          <w:bCs/>
          <w:sz w:val="18"/>
          <w:szCs w:val="18"/>
          <w:lang w:val="es-ES"/>
        </w:rPr>
      </w:pPr>
    </w:p>
    <w:p w14:paraId="65E528AC" w14:textId="6CE7EE5F" w:rsidR="00263435" w:rsidRDefault="00263435" w:rsidP="003F6466">
      <w:pPr>
        <w:ind w:left="567" w:right="616"/>
        <w:jc w:val="both"/>
        <w:rPr>
          <w:rFonts w:ascii="Montserrat" w:hAnsi="Montserrat"/>
          <w:bCs/>
          <w:sz w:val="18"/>
          <w:szCs w:val="18"/>
          <w:lang w:val="es-ES"/>
        </w:rPr>
      </w:pPr>
    </w:p>
    <w:p w14:paraId="18B0B544" w14:textId="4E26A3D4" w:rsidR="00232F7C" w:rsidRDefault="00232F7C" w:rsidP="00D05667">
      <w:pPr>
        <w:jc w:val="both"/>
        <w:rPr>
          <w:rFonts w:ascii="Montserrat" w:hAnsi="Montserrat"/>
          <w:bCs/>
          <w:sz w:val="18"/>
          <w:szCs w:val="18"/>
          <w:lang w:val="es-ES"/>
        </w:rPr>
      </w:pPr>
    </w:p>
    <w:p w14:paraId="3B67E9B6" w14:textId="1C7DC1F6" w:rsidR="00232F7C" w:rsidRDefault="00232F7C" w:rsidP="00D05667">
      <w:pPr>
        <w:jc w:val="both"/>
        <w:rPr>
          <w:rFonts w:ascii="Montserrat" w:hAnsi="Montserrat"/>
          <w:bCs/>
          <w:sz w:val="18"/>
          <w:szCs w:val="18"/>
          <w:lang w:val="es-ES"/>
        </w:rPr>
      </w:pPr>
    </w:p>
    <w:p w14:paraId="1F86C1DA" w14:textId="0FC7869D" w:rsidR="00232F7C" w:rsidRDefault="00232F7C" w:rsidP="00D05667">
      <w:pPr>
        <w:jc w:val="both"/>
        <w:rPr>
          <w:rFonts w:ascii="Montserrat" w:hAnsi="Montserrat"/>
          <w:bCs/>
          <w:sz w:val="18"/>
          <w:szCs w:val="18"/>
          <w:lang w:val="es-ES"/>
        </w:rPr>
      </w:pPr>
    </w:p>
    <w:p w14:paraId="7483F446" w14:textId="053F06F6" w:rsidR="00232F7C" w:rsidRDefault="00232F7C" w:rsidP="00D05667">
      <w:pPr>
        <w:jc w:val="both"/>
        <w:rPr>
          <w:rFonts w:ascii="Montserrat" w:hAnsi="Montserrat"/>
          <w:bCs/>
          <w:sz w:val="18"/>
          <w:szCs w:val="18"/>
          <w:lang w:val="es-ES"/>
        </w:rPr>
      </w:pPr>
    </w:p>
    <w:p w14:paraId="64DD5199" w14:textId="2E8EB016" w:rsidR="00232B48" w:rsidRDefault="00232B48" w:rsidP="00EF37E5">
      <w:pPr>
        <w:jc w:val="center"/>
        <w:rPr>
          <w:rFonts w:ascii="Montserrat" w:hAnsi="Montserrat"/>
          <w:bCs/>
          <w:sz w:val="32"/>
          <w:szCs w:val="32"/>
        </w:rPr>
      </w:pPr>
    </w:p>
    <w:p w14:paraId="73064176" w14:textId="77777777" w:rsidR="008D5724" w:rsidRPr="00E72F5D" w:rsidRDefault="008D5724" w:rsidP="00EF37E5">
      <w:pPr>
        <w:jc w:val="center"/>
        <w:rPr>
          <w:rFonts w:ascii="Montserrat" w:hAnsi="Montserrat"/>
          <w:bCs/>
          <w:sz w:val="32"/>
          <w:szCs w:val="32"/>
        </w:rPr>
      </w:pPr>
    </w:p>
    <w:p w14:paraId="19904402" w14:textId="77777777" w:rsidR="00232B48" w:rsidRPr="00E72F5D" w:rsidRDefault="00232B48" w:rsidP="00EF37E5">
      <w:pPr>
        <w:jc w:val="center"/>
        <w:rPr>
          <w:rFonts w:ascii="Montserrat" w:hAnsi="Montserrat"/>
          <w:bCs/>
          <w:sz w:val="32"/>
          <w:szCs w:val="32"/>
        </w:rPr>
      </w:pPr>
    </w:p>
    <w:p w14:paraId="17209050" w14:textId="25DCF65C" w:rsidR="00EF37E5" w:rsidRPr="004A26F1" w:rsidRDefault="00C863A8" w:rsidP="00EF37E5">
      <w:pPr>
        <w:jc w:val="center"/>
        <w:rPr>
          <w:rFonts w:ascii="Montserrat" w:hAnsi="Montserrat"/>
          <w:b/>
          <w:bCs/>
          <w:sz w:val="44"/>
          <w:szCs w:val="32"/>
        </w:rPr>
      </w:pPr>
      <w:r>
        <w:rPr>
          <w:rFonts w:ascii="Montserrat" w:hAnsi="Montserrat"/>
          <w:b/>
          <w:bCs/>
          <w:sz w:val="44"/>
          <w:szCs w:val="32"/>
        </w:rPr>
        <w:t xml:space="preserve">6.1 </w:t>
      </w:r>
      <w:r w:rsidR="0049083C"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285384AC" w:rsidR="00C659DD" w:rsidRPr="00E72F5D" w:rsidRDefault="00C863A8"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1.1 </w:t>
            </w:r>
            <w:r w:rsidR="00C21E7D"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00C21E7D"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E72F5D" w:rsidRDefault="00A670C8" w:rsidP="00C0205A">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9A49C2">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799BBB3C"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la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CABIEN-</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1F704D2A"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3F3FD7D1" w:rsidR="00C659D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0F474B30" w14:textId="56DAF581" w:rsidR="00D958E0" w:rsidRPr="00E72F5D" w:rsidRDefault="00D958E0"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Deberá anexar copia</w:t>
      </w:r>
      <w:r>
        <w:rPr>
          <w:rFonts w:ascii="Montserrat" w:eastAsia="Montserrat" w:hAnsi="Montserrat" w:cs="Montserrat"/>
          <w:bCs/>
          <w:kern w:val="0"/>
          <w:sz w:val="20"/>
          <w:szCs w:val="20"/>
          <w:lang w:val="es-ES" w:eastAsia="es-MX"/>
          <w14:ligatures w14:val="none"/>
        </w:rPr>
        <w:t xml:space="preserve"> </w:t>
      </w:r>
      <w:r w:rsidRPr="00D958E0">
        <w:rPr>
          <w:rFonts w:ascii="Montserrat" w:eastAsia="Montserrat" w:hAnsi="Montserrat" w:cs="Montserrat"/>
          <w:bCs/>
          <w:kern w:val="0"/>
          <w:sz w:val="20"/>
          <w:szCs w:val="20"/>
          <w:lang w:val="es-ES" w:eastAsia="es-MX"/>
          <w14:ligatures w14:val="none"/>
        </w:rPr>
        <w:t>del acta de la visita.</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23C4775" w14:textId="44FF57E1"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2327B1ED" w:rsidR="00D2361D" w:rsidRPr="00E72F5D" w:rsidRDefault="00C863A8"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2.1 </w:t>
            </w:r>
            <w:r w:rsidR="008D5724"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E72F5D" w:rsidRDefault="00D2361D" w:rsidP="008D5724">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2CE263E4"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CABIEN-</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4E72515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5130C0A3"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2DB50EE" w14:textId="12BC9640" w:rsidR="00CE2ED9" w:rsidRDefault="00CE2ED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30BDDF9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02871706"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E06329">
              <w:rPr>
                <w:rFonts w:ascii="Montserrat" w:eastAsia="Times New Roman" w:hAnsi="Montserrat" w:cs="Arial"/>
                <w:bCs/>
                <w:kern w:val="0"/>
                <w:sz w:val="16"/>
                <w:szCs w:val="16"/>
                <w:lang w:val="es-ES" w:eastAsia="es-ES"/>
                <w14:ligatures w14:val="none"/>
              </w:rPr>
              <w:t>INVITADO</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65F13F09"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proofErr w:type="spellStart"/>
            <w:proofErr w:type="gramStart"/>
            <w:r>
              <w:rPr>
                <w:rFonts w:ascii="Montserrat" w:eastAsia="Times New Roman" w:hAnsi="Montserrat" w:cs="Arial"/>
                <w:bCs/>
                <w:kern w:val="0"/>
                <w:sz w:val="16"/>
                <w:szCs w:val="16"/>
                <w:lang w:val="es-ES" w:eastAsia="es-ES"/>
                <w14:ligatures w14:val="none"/>
              </w:rPr>
              <w:t>bra</w:t>
            </w:r>
            <w:proofErr w:type="spellEnd"/>
            <w:r>
              <w:rPr>
                <w:rFonts w:ascii="Montserrat" w:eastAsia="Times New Roman" w:hAnsi="Montserrat" w:cs="Arial"/>
                <w:bCs/>
                <w:kern w:val="0"/>
                <w:sz w:val="16"/>
                <w:szCs w:val="16"/>
                <w:lang w:val="es-ES" w:eastAsia="es-ES"/>
                <w14:ligatures w14:val="none"/>
              </w:rPr>
              <w:t xml:space="preserve"> </w:t>
            </w:r>
            <w:r w:rsidR="00DD4225" w:rsidRPr="00E72F5D">
              <w:rPr>
                <w:rFonts w:ascii="Montserrat" w:eastAsia="Times New Roman" w:hAnsi="Montserrat" w:cs="Arial"/>
                <w:bCs/>
                <w:kern w:val="0"/>
                <w:sz w:val="16"/>
                <w:szCs w:val="16"/>
                <w:lang w:val="es-ES" w:eastAsia="es-ES"/>
                <w14:ligatures w14:val="none"/>
              </w:rPr>
              <w:t>:</w:t>
            </w:r>
            <w:proofErr w:type="gramEnd"/>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32A0CC60" w:rsidR="00C92167" w:rsidRPr="00E72F5D" w:rsidRDefault="000E1786" w:rsidP="000E1786">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ANEXO </w:t>
            </w:r>
            <w:r w:rsidR="000B730A">
              <w:rPr>
                <w:rFonts w:ascii="Montserrat" w:eastAsia="Times New Roman" w:hAnsi="Montserrat" w:cs="Arial"/>
                <w:bCs/>
                <w:kern w:val="0"/>
                <w:sz w:val="16"/>
                <w:szCs w:val="16"/>
                <w:lang w:val="es-ES" w:eastAsia="es-ES"/>
                <w14:ligatures w14:val="none"/>
              </w:rPr>
              <w:t>3</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0588BE80"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65ABDAB5" w14:textId="54EF9089"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607838E8"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38A8B2A" w14:textId="7F2BF8AA"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1677C1">
      <w:pPr>
        <w:spacing w:after="0"/>
        <w:jc w:val="both"/>
        <w:rPr>
          <w:rFonts w:ascii="Montserrat" w:hAnsi="Montserrat"/>
          <w:bCs/>
          <w:sz w:val="18"/>
          <w:szCs w:val="18"/>
        </w:rPr>
      </w:pPr>
    </w:p>
    <w:p w14:paraId="1CEB3E23" w14:textId="275032FE" w:rsidR="00C759A6" w:rsidRDefault="00C759A6" w:rsidP="001677C1">
      <w:pPr>
        <w:spacing w:after="0"/>
        <w:jc w:val="right"/>
        <w:rPr>
          <w:rFonts w:ascii="Montserrat" w:hAnsi="Montserrat"/>
          <w:bCs/>
          <w:sz w:val="18"/>
          <w:szCs w:val="18"/>
        </w:rPr>
      </w:pPr>
      <w:r>
        <w:rPr>
          <w:rFonts w:ascii="Montserrat" w:hAnsi="Montserrat"/>
          <w:bCs/>
          <w:sz w:val="18"/>
          <w:szCs w:val="18"/>
        </w:rPr>
        <w:t xml:space="preserve">ANEXO </w:t>
      </w:r>
      <w:r w:rsidR="000B730A">
        <w:rPr>
          <w:rFonts w:ascii="Montserrat" w:hAnsi="Montserrat"/>
          <w:bCs/>
          <w:sz w:val="18"/>
          <w:szCs w:val="18"/>
        </w:rPr>
        <w:t>4</w:t>
      </w:r>
    </w:p>
    <w:p w14:paraId="7AAC5A95" w14:textId="7675B69B" w:rsidR="00843202" w:rsidRDefault="00843202" w:rsidP="00843202">
      <w:pPr>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proofErr w:type="gramStart"/>
      <w:r w:rsidRPr="00843202">
        <w:rPr>
          <w:rFonts w:ascii="Montserrat" w:hAnsi="Montserrat"/>
          <w:b/>
          <w:bCs/>
          <w:sz w:val="18"/>
          <w:szCs w:val="18"/>
        </w:rPr>
        <w:t>P  R</w:t>
      </w:r>
      <w:proofErr w:type="gramEnd"/>
      <w:r w:rsidRPr="00843202">
        <w:rPr>
          <w:rFonts w:ascii="Montserrat" w:hAnsi="Montserrat"/>
          <w:b/>
          <w:bCs/>
          <w:sz w:val="18"/>
          <w:szCs w:val="18"/>
        </w:rPr>
        <w:t xml:space="preserve">  E  S  E  N  T  E</w:t>
      </w:r>
    </w:p>
    <w:p w14:paraId="2EDB98FF" w14:textId="77777777" w:rsidR="00843202" w:rsidRPr="00C759A6" w:rsidRDefault="00843202" w:rsidP="00843202">
      <w:pPr>
        <w:jc w:val="both"/>
        <w:rPr>
          <w:rFonts w:ascii="Montserrat" w:hAnsi="Montserrat"/>
          <w:bCs/>
          <w:sz w:val="8"/>
          <w:szCs w:val="18"/>
        </w:rPr>
      </w:pPr>
    </w:p>
    <w:p w14:paraId="3016FC81" w14:textId="6D05CF20" w:rsidR="00843202" w:rsidRPr="00E72F5D" w:rsidRDefault="00843202" w:rsidP="00D95F0D">
      <w:pPr>
        <w:spacing w:after="0"/>
        <w:ind w:firstLine="426"/>
        <w:jc w:val="both"/>
        <w:rPr>
          <w:rFonts w:ascii="Montserrat" w:hAnsi="Montserrat"/>
          <w:bCs/>
          <w:sz w:val="18"/>
          <w:szCs w:val="18"/>
        </w:rPr>
      </w:pPr>
      <w:r w:rsidRPr="00843202">
        <w:rPr>
          <w:rFonts w:ascii="Montserrat" w:hAnsi="Montserrat"/>
          <w:bCs/>
          <w:sz w:val="18"/>
          <w:szCs w:val="18"/>
        </w:rPr>
        <w:t xml:space="preserve">Con relación a la </w:t>
      </w:r>
      <w:r w:rsidR="00710A13">
        <w:rPr>
          <w:rFonts w:ascii="Montserrat" w:hAnsi="Montserrat"/>
          <w:bCs/>
          <w:sz w:val="18"/>
          <w:szCs w:val="18"/>
        </w:rPr>
        <w:t>INVITACIÓN RESTRINGIDA A CUANDO MENOS TRES CONTRATISTAS</w:t>
      </w:r>
      <w:r w:rsidRPr="00843202">
        <w:rPr>
          <w:rFonts w:ascii="Montserrat" w:hAnsi="Montserrat"/>
          <w:bCs/>
          <w:sz w:val="18"/>
          <w:szCs w:val="18"/>
        </w:rPr>
        <w:t xml:space="preserve"> </w:t>
      </w:r>
      <w:proofErr w:type="spellStart"/>
      <w:r w:rsidRPr="00843202">
        <w:rPr>
          <w:rFonts w:ascii="Montserrat" w:hAnsi="Montserrat"/>
          <w:bCs/>
          <w:sz w:val="18"/>
          <w:szCs w:val="18"/>
        </w:rPr>
        <w:t>N°</w:t>
      </w:r>
      <w:proofErr w:type="spellEnd"/>
      <w:r w:rsidRPr="00843202">
        <w:rPr>
          <w:rFonts w:ascii="Montserrat" w:hAnsi="Montserrat"/>
          <w:bCs/>
          <w:sz w:val="18"/>
          <w:szCs w:val="18"/>
        </w:rPr>
        <w:t xml:space="preserve"> </w:t>
      </w:r>
      <w:r w:rsidR="00710A13">
        <w:rPr>
          <w:rFonts w:ascii="Montserrat" w:hAnsi="Montserrat"/>
          <w:bCs/>
          <w:sz w:val="18"/>
          <w:szCs w:val="18"/>
        </w:rPr>
        <w:t>IR</w:t>
      </w:r>
      <w:r w:rsidRPr="00843202">
        <w:rPr>
          <w:rFonts w:ascii="Montserrat" w:hAnsi="Montserrat"/>
          <w:bCs/>
          <w:sz w:val="18"/>
          <w:szCs w:val="18"/>
        </w:rPr>
        <w:t>-CABIEN-</w:t>
      </w:r>
      <w:r w:rsidR="002C7072">
        <w:rPr>
          <w:rFonts w:ascii="Montserrat" w:hAnsi="Montserrat"/>
          <w:bCs/>
          <w:sz w:val="18"/>
          <w:szCs w:val="18"/>
        </w:rPr>
        <w:t>XXX-2026</w:t>
      </w:r>
      <w:r w:rsidRPr="00843202">
        <w:rPr>
          <w:rFonts w:ascii="Montserrat" w:hAnsi="Montserrat"/>
          <w:bCs/>
          <w:sz w:val="18"/>
          <w:szCs w:val="18"/>
        </w:rPr>
        <w:t>,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3F46E66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CE2ED9">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A993674" w14:textId="6BDA11F5"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xml:space="preserve">ANEXO </w:t>
            </w:r>
            <w:r w:rsidR="000B730A">
              <w:rPr>
                <w:rFonts w:ascii="Montserrat" w:eastAsia="Montserrat" w:hAnsi="Montserrat" w:cs="Montserrat"/>
                <w:bCs/>
                <w:sz w:val="14"/>
                <w:szCs w:val="14"/>
              </w:rPr>
              <w:t>4</w:t>
            </w:r>
          </w:p>
          <w:p w14:paraId="72CAE464" w14:textId="77777777"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35F0FD30" w14:textId="77777777" w:rsidR="0031021C" w:rsidRPr="0031021C" w:rsidRDefault="0031021C" w:rsidP="00C759A6">
      <w:pPr>
        <w:rPr>
          <w:rFonts w:ascii="Montserrat" w:eastAsia="Montserrat" w:hAnsi="Montserrat" w:cs="Montserrat"/>
          <w:bCs/>
          <w:sz w:val="2"/>
          <w:szCs w:val="20"/>
        </w:rPr>
      </w:pPr>
    </w:p>
    <w:p w14:paraId="6DD6BDAB" w14:textId="69CF3AA9"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 xml:space="preserve">En el caso de que la maquinaria o equipo de construcción sea de la propiedad legítima d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deberá adjuntar una copia fotostática simple de las facturas de las mismas. En el caso de que 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520B142A"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1E01D636" w:rsidR="0091471C" w:rsidRPr="00E72F5D" w:rsidRDefault="0091471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21E1D885" w14:textId="33EB324A"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0B730A">
              <w:rPr>
                <w:rFonts w:ascii="Montserrat" w:eastAsia="Montserrat" w:hAnsi="Montserrat" w:cs="Montserrat"/>
                <w:bCs/>
                <w:sz w:val="20"/>
                <w:szCs w:val="20"/>
              </w:rPr>
              <w:t>5</w:t>
            </w:r>
          </w:p>
          <w:p w14:paraId="703C24CE" w14:textId="09AA6891"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4EFC3E9B"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tbl>
      <w:tblPr>
        <w:tblpPr w:leftFromText="141" w:rightFromText="141" w:horzAnchor="margin" w:tblpY="917"/>
        <w:tblW w:w="13003" w:type="dxa"/>
        <w:tblLayout w:type="fixed"/>
        <w:tblLook w:val="0000" w:firstRow="0" w:lastRow="0" w:firstColumn="0" w:lastColumn="0" w:noHBand="0" w:noVBand="0"/>
      </w:tblPr>
      <w:tblGrid>
        <w:gridCol w:w="808"/>
        <w:gridCol w:w="1886"/>
        <w:gridCol w:w="992"/>
        <w:gridCol w:w="992"/>
        <w:gridCol w:w="1515"/>
        <w:gridCol w:w="293"/>
        <w:gridCol w:w="458"/>
        <w:gridCol w:w="458"/>
        <w:gridCol w:w="458"/>
        <w:gridCol w:w="471"/>
        <w:gridCol w:w="458"/>
        <w:gridCol w:w="460"/>
        <w:gridCol w:w="460"/>
        <w:gridCol w:w="473"/>
        <w:gridCol w:w="460"/>
        <w:gridCol w:w="460"/>
        <w:gridCol w:w="461"/>
        <w:gridCol w:w="344"/>
        <w:gridCol w:w="1096"/>
      </w:tblGrid>
      <w:tr w:rsidR="00D56D8D" w:rsidRPr="00AE3DE3" w14:paraId="26580206" w14:textId="77777777" w:rsidTr="00D00DC1">
        <w:trPr>
          <w:cantSplit/>
          <w:trHeight w:val="224"/>
        </w:trPr>
        <w:tc>
          <w:tcPr>
            <w:tcW w:w="6193" w:type="dxa"/>
            <w:gridSpan w:val="5"/>
            <w:tcBorders>
              <w:bottom w:val="single" w:sz="6" w:space="0" w:color="000000"/>
            </w:tcBorders>
            <w:vAlign w:val="center"/>
          </w:tcPr>
          <w:p w14:paraId="49C585ED" w14:textId="35C004B0" w:rsidR="00532C2C" w:rsidRPr="00AE3DE3" w:rsidRDefault="00AE3DE3" w:rsidP="00D00DC1">
            <w:pPr>
              <w:tabs>
                <w:tab w:val="left" w:pos="5670"/>
              </w:tabs>
              <w:spacing w:after="0" w:line="240" w:lineRule="auto"/>
              <w:rPr>
                <w:rFonts w:ascii="Montserrat" w:eastAsia="Montserrat" w:hAnsi="Montserrat" w:cs="Montserrat"/>
                <w:bCs/>
                <w:sz w:val="18"/>
                <w:szCs w:val="18"/>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39AFBFA5" w14:textId="17CDD1FE" w:rsidR="00532C2C" w:rsidRPr="00AE3DE3" w:rsidRDefault="00532C2C" w:rsidP="00D00DC1">
            <w:pPr>
              <w:tabs>
                <w:tab w:val="left" w:pos="5670"/>
              </w:tabs>
              <w:spacing w:after="0" w:line="240" w:lineRule="auto"/>
              <w:jc w:val="right"/>
              <w:rPr>
                <w:rFonts w:ascii="Montserrat" w:eastAsia="Montserrat" w:hAnsi="Montserrat" w:cs="Montserrat"/>
                <w:bCs/>
                <w:sz w:val="18"/>
                <w:szCs w:val="18"/>
              </w:rPr>
            </w:pPr>
            <w:r w:rsidRPr="00AE3DE3">
              <w:rPr>
                <w:rFonts w:ascii="Montserrat" w:eastAsia="Montserrat" w:hAnsi="Montserrat" w:cs="Montserrat"/>
                <w:bCs/>
                <w:sz w:val="18"/>
                <w:szCs w:val="18"/>
              </w:rPr>
              <w:t>Página 01 de 01</w:t>
            </w:r>
          </w:p>
        </w:tc>
      </w:tr>
      <w:tr w:rsidR="00D56D8D" w:rsidRPr="00E72F5D" w14:paraId="0D8C5DE2" w14:textId="77777777" w:rsidTr="00D00DC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262FB19E"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0EBDAF4D"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p>
          <w:p w14:paraId="1DFAD998" w14:textId="77777777" w:rsidR="00AD5C9B"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B7A4DAC"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E0294D4"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24145E96"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B7E7648" w14:textId="3C7D649A" w:rsidR="00532C2C" w:rsidRPr="00E72F5D" w:rsidRDefault="00AD5C9B"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56D8D" w:rsidRPr="00E72F5D" w14:paraId="64E28906" w14:textId="77777777" w:rsidTr="00D00DC1">
        <w:trPr>
          <w:cantSplit/>
          <w:trHeight w:val="224"/>
        </w:trPr>
        <w:tc>
          <w:tcPr>
            <w:tcW w:w="2694" w:type="dxa"/>
            <w:gridSpan w:val="2"/>
            <w:tcBorders>
              <w:top w:val="single" w:sz="6" w:space="0" w:color="000000"/>
              <w:bottom w:val="single" w:sz="6" w:space="0" w:color="000000"/>
            </w:tcBorders>
            <w:vAlign w:val="center"/>
          </w:tcPr>
          <w:p w14:paraId="5CFA63A4" w14:textId="77777777" w:rsidR="00532C2C" w:rsidRPr="00E72F5D" w:rsidRDefault="00532C2C" w:rsidP="00D00DC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0CCD81CB"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2F8FBD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D56D8D" w:rsidRPr="00E72F5D" w14:paraId="74641477" w14:textId="77777777" w:rsidTr="00D00DC1">
        <w:trPr>
          <w:cantSplit/>
          <w:trHeight w:val="690"/>
        </w:trPr>
        <w:tc>
          <w:tcPr>
            <w:tcW w:w="2694" w:type="dxa"/>
            <w:gridSpan w:val="2"/>
            <w:tcBorders>
              <w:top w:val="single" w:sz="6" w:space="0" w:color="000000"/>
              <w:left w:val="single" w:sz="6" w:space="0" w:color="000000"/>
              <w:right w:val="single" w:sz="4" w:space="0" w:color="000000"/>
            </w:tcBorders>
            <w:vAlign w:val="center"/>
          </w:tcPr>
          <w:p w14:paraId="17B87D65"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F4012"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8941FB4" w14:textId="2D39A4BE" w:rsidR="00532C2C" w:rsidRPr="00E72F5D" w:rsidRDefault="009051D6" w:rsidP="00D00DC1">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5590F363" w14:textId="460E2CD6" w:rsidR="00532C2C" w:rsidRPr="00E72F5D" w:rsidRDefault="00532C2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47390B" w14:textId="1A290AA8" w:rsidR="00532C2C"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F262ED">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Pr="00F262ED">
              <w:rPr>
                <w:rFonts w:ascii="Montserrat" w:eastAsia="Montserrat" w:hAnsi="Montserrat" w:cs="Montserrat"/>
                <w:b/>
                <w:bCs/>
                <w:sz w:val="20"/>
                <w:szCs w:val="20"/>
              </w:rPr>
              <w:t xml:space="preserve"> (a)</w:t>
            </w:r>
          </w:p>
        </w:tc>
      </w:tr>
      <w:tr w:rsidR="00D56D8D" w:rsidRPr="00E72F5D" w14:paraId="21537DA4" w14:textId="77777777" w:rsidTr="00D00DC1">
        <w:trPr>
          <w:cantSplit/>
          <w:trHeight w:val="227"/>
        </w:trPr>
        <w:tc>
          <w:tcPr>
            <w:tcW w:w="808" w:type="dxa"/>
            <w:tcBorders>
              <w:top w:val="single" w:sz="6" w:space="0" w:color="000000"/>
              <w:bottom w:val="single" w:sz="6" w:space="0" w:color="000000"/>
            </w:tcBorders>
            <w:vAlign w:val="center"/>
          </w:tcPr>
          <w:p w14:paraId="3E71FF4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65B564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6909DBED"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3A46EFC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bottom w:val="single" w:sz="6" w:space="0" w:color="000000"/>
            </w:tcBorders>
            <w:vAlign w:val="center"/>
          </w:tcPr>
          <w:p w14:paraId="4E69BFF2"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9F57D2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69CF43FE"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F7046A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6A3B80" w:rsidRPr="00E72F5D" w14:paraId="77AD9504" w14:textId="77777777" w:rsidTr="00D52A83">
        <w:trPr>
          <w:cantSplit/>
          <w:trHeight w:val="497"/>
        </w:trPr>
        <w:tc>
          <w:tcPr>
            <w:tcW w:w="808" w:type="dxa"/>
            <w:tcBorders>
              <w:top w:val="single" w:sz="6" w:space="0" w:color="000000"/>
              <w:left w:val="single" w:sz="6" w:space="0" w:color="000000"/>
              <w:right w:val="single" w:sz="6" w:space="0" w:color="000000"/>
            </w:tcBorders>
            <w:vAlign w:val="center"/>
          </w:tcPr>
          <w:p w14:paraId="1B07B18E"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2878" w:type="dxa"/>
            <w:gridSpan w:val="2"/>
            <w:tcBorders>
              <w:top w:val="single" w:sz="6" w:space="0" w:color="000000"/>
              <w:left w:val="nil"/>
              <w:right w:val="single" w:sz="4" w:space="0" w:color="000000"/>
            </w:tcBorders>
            <w:vAlign w:val="center"/>
          </w:tcPr>
          <w:p w14:paraId="79CA63AD" w14:textId="0FBA88BB"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992" w:type="dxa"/>
            <w:tcBorders>
              <w:top w:val="single" w:sz="6" w:space="0" w:color="000000"/>
              <w:left w:val="single" w:sz="4" w:space="0" w:color="000000"/>
              <w:right w:val="single" w:sz="6" w:space="0" w:color="000000"/>
            </w:tcBorders>
            <w:vAlign w:val="center"/>
          </w:tcPr>
          <w:p w14:paraId="645EDFED" w14:textId="4B19CBF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808" w:type="dxa"/>
            <w:gridSpan w:val="2"/>
            <w:tcBorders>
              <w:top w:val="single" w:sz="6" w:space="0" w:color="000000"/>
              <w:left w:val="nil"/>
              <w:right w:val="single" w:sz="6" w:space="0" w:color="000000"/>
            </w:tcBorders>
            <w:vAlign w:val="center"/>
          </w:tcPr>
          <w:p w14:paraId="26C17F82" w14:textId="40871CC2"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6845741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B839CB4"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725" w:type="dxa"/>
            <w:gridSpan w:val="4"/>
            <w:tcBorders>
              <w:top w:val="single" w:sz="6" w:space="0" w:color="000000"/>
              <w:left w:val="nil"/>
              <w:bottom w:val="single" w:sz="6" w:space="0" w:color="000000"/>
              <w:right w:val="single" w:sz="6" w:space="0" w:color="000000"/>
            </w:tcBorders>
            <w:vAlign w:val="center"/>
          </w:tcPr>
          <w:p w14:paraId="131F730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096" w:type="dxa"/>
            <w:tcBorders>
              <w:top w:val="single" w:sz="6" w:space="0" w:color="000000"/>
              <w:left w:val="nil"/>
              <w:right w:val="single" w:sz="6" w:space="0" w:color="000000"/>
            </w:tcBorders>
            <w:vAlign w:val="center"/>
          </w:tcPr>
          <w:p w14:paraId="388C4130" w14:textId="2EC125AD" w:rsidR="006A3B80" w:rsidRPr="00E72F5D" w:rsidRDefault="006A3B80" w:rsidP="00D00DC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r>
              <w:rPr>
                <w:rFonts w:ascii="Montserrat" w:eastAsia="Montserrat" w:hAnsi="Montserrat" w:cs="Montserrat"/>
                <w:bCs/>
                <w:sz w:val="16"/>
                <w:szCs w:val="16"/>
              </w:rPr>
              <w:t xml:space="preserve"> por categoría</w:t>
            </w:r>
          </w:p>
        </w:tc>
      </w:tr>
      <w:tr w:rsidR="006A3B80" w:rsidRPr="00E72F5D" w14:paraId="63EBD20E"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E5F6D2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16B493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BE49CE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C63D5D4" w14:textId="2E25BC6D"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D0F21A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8AA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F76B4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0DA721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758595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6734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94E001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066E40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45A5D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F7509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2DC83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70A9131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14EB7B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173CBF61"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8E661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4475744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8FA67C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696C795C" w14:textId="735D879C"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178BB7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FBD173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430F91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5D0D7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7F035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52035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65701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2E6ACA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67B0FE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A1D43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AB67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2DA29F9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2D02C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25317046"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086A2B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AFB9A30"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156DA4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C00FADC" w14:textId="63FA4B2F"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CA4A9A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0E574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37C55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79A866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E23E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3236A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ABC27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851265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38342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3360C5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4B8370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0C73EF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6C380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0CA0D994"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4ACF68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6631F581"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5A44A9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ACECFA3" w14:textId="011682D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B0063F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0742E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9EB21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124220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23B684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C1C229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E66E6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C943E3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E2488D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A39D4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1D513C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6642C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1C1C818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DFDF2CD"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1C7C09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5D657E77"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9B176CC"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827223C" w14:textId="78BFADC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059457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CBC99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40279E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E0A918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67D5AA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20ABE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14DA3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98DD9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7A3BB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D52462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85A427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9B502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0404E0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5A93A51B"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2588C4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15B526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774E45B"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A692D9A" w14:textId="1ACFF83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0776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94C0D0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59CD07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BF60F9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BFF93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4C81D5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19E66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8A8AA7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9FDDF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513EF1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18C7A6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E5083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31C12AC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AD38C0F"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D31E4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911817F"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FA1B16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92005E7" w14:textId="53AFBDF4"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C8F330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A571A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05F2E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445C9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A0CA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74FDB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837166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4631F9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C0E51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820698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E7D74A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6DEFFF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B25239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AF3DCA" w:rsidRPr="00E72F5D" w14:paraId="1C01BB47" w14:textId="77777777" w:rsidTr="00D00DC1">
        <w:trPr>
          <w:cantSplit/>
          <w:trHeight w:val="244"/>
        </w:trPr>
        <w:tc>
          <w:tcPr>
            <w:tcW w:w="6486" w:type="dxa"/>
            <w:gridSpan w:val="6"/>
            <w:tcBorders>
              <w:top w:val="single" w:sz="6" w:space="0" w:color="000000"/>
              <w:left w:val="single" w:sz="6" w:space="0" w:color="000000"/>
              <w:bottom w:val="single" w:sz="6" w:space="0" w:color="000000"/>
              <w:right w:val="single" w:sz="4" w:space="0" w:color="000000"/>
            </w:tcBorders>
          </w:tcPr>
          <w:p w14:paraId="26343CD3" w14:textId="6360D9D5" w:rsidR="00AF3DCA" w:rsidRPr="00E72F5D" w:rsidRDefault="00AF3DCA" w:rsidP="00D00DC1">
            <w:pPr>
              <w:tabs>
                <w:tab w:val="left" w:pos="5670"/>
              </w:tabs>
              <w:spacing w:after="0" w:line="240" w:lineRule="auto"/>
              <w:jc w:val="center"/>
              <w:rPr>
                <w:rFonts w:ascii="Montserrat" w:eastAsia="Montserrat" w:hAnsi="Montserrat" w:cs="Montserrat"/>
                <w:bCs/>
                <w:sz w:val="20"/>
                <w:szCs w:val="20"/>
              </w:rPr>
            </w:pPr>
            <w:proofErr w:type="gramStart"/>
            <w:r>
              <w:rPr>
                <w:rFonts w:ascii="Montserrat" w:eastAsia="Montserrat" w:hAnsi="Montserrat" w:cs="Montserrat"/>
                <w:bCs/>
                <w:sz w:val="20"/>
                <w:szCs w:val="20"/>
              </w:rPr>
              <w:t>TOTAL</w:t>
            </w:r>
            <w:proofErr w:type="gramEnd"/>
            <w:r>
              <w:rPr>
                <w:rFonts w:ascii="Montserrat" w:eastAsia="Montserrat" w:hAnsi="Montserrat" w:cs="Montserrat"/>
                <w:bCs/>
                <w:sz w:val="20"/>
                <w:szCs w:val="20"/>
              </w:rPr>
              <w:t xml:space="preserve"> MENSUALES</w:t>
            </w:r>
          </w:p>
        </w:tc>
        <w:tc>
          <w:tcPr>
            <w:tcW w:w="458" w:type="dxa"/>
            <w:tcBorders>
              <w:top w:val="single" w:sz="6" w:space="0" w:color="000000"/>
              <w:left w:val="single" w:sz="4" w:space="0" w:color="000000"/>
              <w:bottom w:val="single" w:sz="6" w:space="0" w:color="000000"/>
              <w:right w:val="single" w:sz="6" w:space="0" w:color="000000"/>
            </w:tcBorders>
          </w:tcPr>
          <w:p w14:paraId="3D0E41B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FC0C3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6E0BD9"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C96A90"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009CA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2BD19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B9ABC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A46FFD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D2A862"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92B56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462F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6A196F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702A2607"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r>
      <w:tr w:rsidR="00A84099" w:rsidRPr="00E72F5D" w14:paraId="6F9A8A7D" w14:textId="77777777" w:rsidTr="00D00DC1">
        <w:trPr>
          <w:cantSplit/>
          <w:trHeight w:val="592"/>
        </w:trPr>
        <w:tc>
          <w:tcPr>
            <w:tcW w:w="6486" w:type="dxa"/>
            <w:gridSpan w:val="6"/>
            <w:tcBorders>
              <w:top w:val="single" w:sz="6" w:space="0" w:color="000000"/>
              <w:left w:val="single" w:sz="6" w:space="0" w:color="000000"/>
              <w:bottom w:val="single" w:sz="6" w:space="0" w:color="000000"/>
              <w:right w:val="single" w:sz="4" w:space="0" w:color="000000"/>
            </w:tcBorders>
          </w:tcPr>
          <w:p w14:paraId="0F99EFAE" w14:textId="26F06ACB" w:rsidR="00A84099"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0C6641AD" w14:textId="77777777" w:rsidR="00AF3DCA" w:rsidRPr="00C759A6" w:rsidRDefault="00AF3DCA" w:rsidP="00D00DC1">
            <w:pPr>
              <w:spacing w:after="0"/>
              <w:rPr>
                <w:rFonts w:ascii="Montserrat" w:eastAsia="Montserrat" w:hAnsi="Montserrat" w:cs="Montserrat"/>
                <w:b/>
                <w:bCs/>
                <w:sz w:val="14"/>
                <w:szCs w:val="20"/>
              </w:rPr>
            </w:pPr>
          </w:p>
          <w:p w14:paraId="49F236F4" w14:textId="5096E562" w:rsidR="00AF3DCA" w:rsidRPr="00C759A6" w:rsidRDefault="00AF3DCA" w:rsidP="00D00D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1F8C9771" w14:textId="6C3315D1" w:rsidR="00A84099" w:rsidRPr="00E72F5D" w:rsidRDefault="00AF3DCA" w:rsidP="00D00D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9D70F84" w14:textId="26EBAB8A" w:rsidR="007C5AB2" w:rsidRPr="00E72F5D" w:rsidRDefault="007C5AB2" w:rsidP="00D05667">
      <w:pPr>
        <w:jc w:val="both"/>
        <w:rPr>
          <w:rFonts w:ascii="Montserrat" w:hAnsi="Montserrat"/>
          <w:bCs/>
          <w:sz w:val="18"/>
          <w:szCs w:val="18"/>
        </w:rPr>
      </w:pPr>
    </w:p>
    <w:p w14:paraId="6C6EE085" w14:textId="77777777" w:rsidR="00D00DC1" w:rsidRDefault="00D00DC1" w:rsidP="007C5AB2">
      <w:pPr>
        <w:tabs>
          <w:tab w:val="left" w:pos="0"/>
        </w:tabs>
        <w:spacing w:after="0"/>
        <w:ind w:right="127"/>
        <w:rPr>
          <w:rFonts w:ascii="Montserrat" w:eastAsia="Montserrat" w:hAnsi="Montserrat" w:cs="Montserrat"/>
          <w:bCs/>
          <w:sz w:val="20"/>
          <w:szCs w:val="20"/>
        </w:rPr>
      </w:pPr>
    </w:p>
    <w:p w14:paraId="0E18F47E" w14:textId="1400594F" w:rsidR="007C5AB2" w:rsidRPr="00E72F5D" w:rsidRDefault="007C5AB2" w:rsidP="007C5AB2">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3A208ACD" w14:textId="1359630A" w:rsidR="00532C2C" w:rsidRDefault="007C5AB2" w:rsidP="009051D6">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051D6" w:rsidRPr="00E72F5D">
        <w:rPr>
          <w:rFonts w:ascii="Montserrat" w:eastAsia="Montserrat" w:hAnsi="Montserrat" w:cs="Montserrat"/>
          <w:bCs/>
          <w:sz w:val="16"/>
          <w:szCs w:val="16"/>
        </w:rPr>
        <w:t xml:space="preserve">Deberá elaborarse </w:t>
      </w:r>
      <w:r w:rsidR="009051D6" w:rsidRPr="002C02C1">
        <w:rPr>
          <w:rFonts w:ascii="Montserrat" w:eastAsia="Montserrat" w:hAnsi="Montserrat" w:cs="Montserrat"/>
          <w:bCs/>
          <w:sz w:val="16"/>
          <w:szCs w:val="16"/>
        </w:rPr>
        <w:t xml:space="preserve">utilizar diagrama de Gantt </w:t>
      </w:r>
      <w:r w:rsidR="009051D6" w:rsidRPr="00E72F5D">
        <w:rPr>
          <w:rFonts w:ascii="Montserrat" w:eastAsia="Montserrat" w:hAnsi="Montserrat" w:cs="Montserrat"/>
          <w:bCs/>
          <w:sz w:val="16"/>
          <w:szCs w:val="16"/>
        </w:rPr>
        <w:t>y adicionarse las hojas que sean necesarias.</w:t>
      </w:r>
    </w:p>
    <w:p w14:paraId="67393C9D" w14:textId="696ED7A9" w:rsidR="00B464F3" w:rsidRDefault="00B464F3" w:rsidP="009051D6">
      <w:pPr>
        <w:tabs>
          <w:tab w:val="left" w:pos="0"/>
        </w:tabs>
        <w:spacing w:after="0"/>
        <w:ind w:right="127"/>
        <w:rPr>
          <w:rFonts w:ascii="Montserrat" w:eastAsia="Montserrat" w:hAnsi="Montserrat" w:cs="Montserrat"/>
          <w:bCs/>
          <w:sz w:val="16"/>
          <w:szCs w:val="16"/>
        </w:rPr>
      </w:pPr>
    </w:p>
    <w:p w14:paraId="5C5464EE" w14:textId="2CB0E5F0" w:rsidR="00AD5C9B" w:rsidRDefault="00AD5C9B" w:rsidP="009051D6">
      <w:pPr>
        <w:tabs>
          <w:tab w:val="left" w:pos="0"/>
        </w:tabs>
        <w:spacing w:after="0"/>
        <w:ind w:right="127"/>
        <w:rPr>
          <w:rFonts w:ascii="Montserrat" w:eastAsia="Montserrat" w:hAnsi="Montserrat" w:cs="Montserrat"/>
          <w:bCs/>
          <w:sz w:val="16"/>
          <w:szCs w:val="16"/>
        </w:rPr>
      </w:pPr>
    </w:p>
    <w:p w14:paraId="1971FC1C" w14:textId="44E1826E" w:rsidR="00AD5C9B" w:rsidRDefault="00AD5C9B" w:rsidP="009051D6">
      <w:pPr>
        <w:tabs>
          <w:tab w:val="left" w:pos="0"/>
        </w:tabs>
        <w:spacing w:after="0"/>
        <w:ind w:right="127"/>
        <w:rPr>
          <w:rFonts w:ascii="Montserrat" w:eastAsia="Montserrat" w:hAnsi="Montserrat" w:cs="Montserrat"/>
          <w:bCs/>
          <w:sz w:val="16"/>
          <w:szCs w:val="16"/>
        </w:rPr>
      </w:pPr>
    </w:p>
    <w:p w14:paraId="1A55A203" w14:textId="6234FDB7" w:rsidR="00AD5C9B" w:rsidRDefault="00AD5C9B" w:rsidP="009051D6">
      <w:pPr>
        <w:tabs>
          <w:tab w:val="left" w:pos="0"/>
        </w:tabs>
        <w:spacing w:after="0"/>
        <w:ind w:right="127"/>
        <w:rPr>
          <w:rFonts w:ascii="Montserrat" w:eastAsia="Montserrat" w:hAnsi="Montserrat" w:cs="Montserrat"/>
          <w:bCs/>
          <w:sz w:val="16"/>
          <w:szCs w:val="16"/>
        </w:rPr>
      </w:pPr>
    </w:p>
    <w:p w14:paraId="25F65144" w14:textId="759853E0" w:rsidR="00AD5C9B" w:rsidRDefault="00AD5C9B" w:rsidP="009051D6">
      <w:pPr>
        <w:tabs>
          <w:tab w:val="left" w:pos="0"/>
        </w:tabs>
        <w:spacing w:after="0"/>
        <w:ind w:right="127"/>
        <w:rPr>
          <w:rFonts w:ascii="Montserrat" w:eastAsia="Montserrat" w:hAnsi="Montserrat" w:cs="Montserrat"/>
          <w:bCs/>
          <w:sz w:val="16"/>
          <w:szCs w:val="16"/>
        </w:rPr>
      </w:pPr>
    </w:p>
    <w:p w14:paraId="6FD69EB9" w14:textId="77777777" w:rsidR="00AD5C9B" w:rsidRDefault="00AD5C9B" w:rsidP="009051D6">
      <w:pPr>
        <w:tabs>
          <w:tab w:val="left" w:pos="0"/>
        </w:tabs>
        <w:spacing w:after="0"/>
        <w:ind w:right="127"/>
        <w:rPr>
          <w:rFonts w:ascii="Montserrat" w:eastAsia="Montserrat" w:hAnsi="Montserrat" w:cs="Montserrat"/>
          <w:bCs/>
          <w:sz w:val="16"/>
          <w:szCs w:val="16"/>
        </w:rPr>
      </w:pPr>
    </w:p>
    <w:p w14:paraId="72A173D9" w14:textId="36E6503B" w:rsidR="00B464F3" w:rsidRDefault="00B464F3" w:rsidP="009051D6">
      <w:pPr>
        <w:tabs>
          <w:tab w:val="left" w:pos="0"/>
        </w:tabs>
        <w:spacing w:after="0"/>
        <w:ind w:right="127"/>
        <w:rPr>
          <w:rFonts w:ascii="Montserrat" w:eastAsia="Montserrat" w:hAnsi="Montserrat" w:cs="Montserrat"/>
          <w:bCs/>
          <w:sz w:val="16"/>
          <w:szCs w:val="16"/>
        </w:rPr>
      </w:pPr>
    </w:p>
    <w:p w14:paraId="3CA0BFC6" w14:textId="7DE9EEAF" w:rsidR="00B464F3" w:rsidRDefault="00B464F3" w:rsidP="009051D6">
      <w:pPr>
        <w:tabs>
          <w:tab w:val="left" w:pos="0"/>
        </w:tabs>
        <w:spacing w:after="0"/>
        <w:ind w:right="127"/>
        <w:rPr>
          <w:rFonts w:ascii="Montserrat" w:eastAsia="Montserrat" w:hAnsi="Montserrat" w:cs="Montserrat"/>
          <w:bCs/>
          <w:sz w:val="16"/>
          <w:szCs w:val="16"/>
        </w:rPr>
      </w:pPr>
    </w:p>
    <w:p w14:paraId="1276B506" w14:textId="6F0B6DFC" w:rsidR="00B464F3" w:rsidRDefault="00B464F3" w:rsidP="009051D6">
      <w:pPr>
        <w:tabs>
          <w:tab w:val="left" w:pos="0"/>
        </w:tabs>
        <w:spacing w:after="0"/>
        <w:ind w:right="127"/>
        <w:rPr>
          <w:rFonts w:ascii="Montserrat" w:eastAsia="Montserrat" w:hAnsi="Montserrat" w:cs="Montserrat"/>
          <w:bCs/>
          <w:sz w:val="16"/>
          <w:szCs w:val="16"/>
        </w:rPr>
      </w:pPr>
    </w:p>
    <w:p w14:paraId="24874F57" w14:textId="75FB7A91" w:rsidR="00B464F3" w:rsidRDefault="00B464F3" w:rsidP="009051D6">
      <w:pPr>
        <w:tabs>
          <w:tab w:val="left" w:pos="0"/>
        </w:tabs>
        <w:spacing w:after="0"/>
        <w:ind w:right="127"/>
        <w:rPr>
          <w:rFonts w:ascii="Montserrat" w:eastAsia="Montserrat" w:hAnsi="Montserrat" w:cs="Montserrat"/>
          <w:bCs/>
          <w:sz w:val="16"/>
          <w:szCs w:val="16"/>
        </w:rPr>
      </w:pPr>
    </w:p>
    <w:p w14:paraId="4B9A1532" w14:textId="712BF734" w:rsidR="00B464F3" w:rsidRDefault="00B464F3" w:rsidP="009051D6">
      <w:pPr>
        <w:tabs>
          <w:tab w:val="left" w:pos="0"/>
        </w:tabs>
        <w:spacing w:after="0"/>
        <w:ind w:right="127"/>
        <w:rPr>
          <w:rFonts w:ascii="Montserrat" w:eastAsia="Montserrat" w:hAnsi="Montserrat" w:cs="Montserrat"/>
          <w:bCs/>
          <w:sz w:val="16"/>
          <w:szCs w:val="16"/>
        </w:rPr>
      </w:pPr>
    </w:p>
    <w:p w14:paraId="2CE2C997" w14:textId="30B65C5A" w:rsidR="00D00DC1" w:rsidRPr="00E72F5D" w:rsidRDefault="00D00DC1" w:rsidP="00D00DC1">
      <w:pPr>
        <w:jc w:val="both"/>
        <w:rPr>
          <w:rFonts w:ascii="Montserrat" w:hAnsi="Montserrat"/>
          <w:bCs/>
          <w:sz w:val="18"/>
          <w:szCs w:val="18"/>
          <w:lang w:val="es-ES"/>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669D65CA" w:rsidR="00AD5C9B" w:rsidRPr="006A3B80" w:rsidRDefault="00CE2ED9" w:rsidP="00F53C0B">
            <w:pPr>
              <w:tabs>
                <w:tab w:val="left" w:pos="5670"/>
              </w:tabs>
              <w:spacing w:after="0" w:line="240" w:lineRule="auto"/>
              <w:jc w:val="center"/>
              <w:rPr>
                <w:rFonts w:ascii="Montserrat" w:eastAsia="Montserrat" w:hAnsi="Montserrat" w:cs="Montserrat"/>
                <w:b/>
                <w:bCs/>
                <w:sz w:val="20"/>
                <w:szCs w:val="20"/>
              </w:rPr>
            </w:pPr>
            <w:r w:rsidRPr="006A3B80">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6A3B80">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034D8C0D" w:rsidR="00AD5C9B" w:rsidRPr="00E40F94" w:rsidRDefault="00CE2ED9" w:rsidP="00F53C0B">
            <w:pPr>
              <w:tabs>
                <w:tab w:val="left" w:pos="5670"/>
              </w:tabs>
              <w:spacing w:after="0" w:line="240" w:lineRule="auto"/>
              <w:jc w:val="center"/>
              <w:rPr>
                <w:rFonts w:ascii="Montserrat" w:eastAsia="Montserrat" w:hAnsi="Montserrat" w:cs="Montserrat"/>
                <w:b/>
                <w:bCs/>
                <w:sz w:val="20"/>
                <w:szCs w:val="20"/>
              </w:rPr>
            </w:pPr>
            <w:r w:rsidRPr="00E40F94">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E40F94">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61D6E4FD" w:rsidR="00AD5C9B" w:rsidRPr="00E40F94" w:rsidRDefault="00CE2ED9" w:rsidP="00F53C0B">
            <w:pPr>
              <w:tabs>
                <w:tab w:val="left" w:pos="5670"/>
              </w:tabs>
              <w:spacing w:after="0" w:line="240" w:lineRule="auto"/>
              <w:jc w:val="center"/>
              <w:rPr>
                <w:rFonts w:ascii="Montserrat" w:eastAsia="Montserrat" w:hAnsi="Montserrat" w:cs="Montserrat"/>
                <w:b/>
                <w:bCs/>
                <w:sz w:val="18"/>
                <w:szCs w:val="18"/>
              </w:rPr>
            </w:pPr>
            <w:r w:rsidRPr="00E40F94">
              <w:rPr>
                <w:rFonts w:ascii="Montserrat" w:eastAsia="Montserrat" w:hAnsi="Montserrat" w:cs="Montserrat"/>
                <w:b/>
                <w:bCs/>
                <w:sz w:val="18"/>
                <w:szCs w:val="18"/>
              </w:rPr>
              <w:t xml:space="preserve">ANEXO </w:t>
            </w:r>
            <w:r w:rsidR="000B730A">
              <w:rPr>
                <w:rFonts w:ascii="Montserrat" w:eastAsia="Montserrat" w:hAnsi="Montserrat" w:cs="Montserrat"/>
                <w:b/>
                <w:bCs/>
                <w:sz w:val="18"/>
                <w:szCs w:val="18"/>
              </w:rPr>
              <w:t>6</w:t>
            </w:r>
            <w:r w:rsidR="00F53C0B" w:rsidRPr="00E40F94">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00468FE1" w14:textId="77777777" w:rsidR="00B464F3" w:rsidRDefault="00B464F3" w:rsidP="009051D6">
      <w:pPr>
        <w:tabs>
          <w:tab w:val="left" w:pos="0"/>
        </w:tabs>
        <w:spacing w:after="0"/>
        <w:ind w:right="127"/>
        <w:rPr>
          <w:rFonts w:ascii="Montserrat" w:hAnsi="Montserrat"/>
          <w:sz w:val="18"/>
          <w:szCs w:val="18"/>
          <w:lang w:val="es-ES"/>
        </w:rPr>
      </w:pPr>
    </w:p>
    <w:p w14:paraId="62290591" w14:textId="77777777" w:rsidR="000B730A" w:rsidRDefault="000B730A" w:rsidP="009051D6">
      <w:pPr>
        <w:tabs>
          <w:tab w:val="left" w:pos="0"/>
        </w:tabs>
        <w:spacing w:after="0"/>
        <w:ind w:right="127"/>
        <w:rPr>
          <w:rFonts w:ascii="Montserrat" w:hAnsi="Montserrat"/>
          <w:sz w:val="18"/>
          <w:szCs w:val="18"/>
          <w:lang w:val="es-ES"/>
        </w:rPr>
      </w:pPr>
    </w:p>
    <w:p w14:paraId="2EB3A8F2" w14:textId="77777777" w:rsidR="000B730A" w:rsidRDefault="000B730A" w:rsidP="009051D6">
      <w:pPr>
        <w:tabs>
          <w:tab w:val="left" w:pos="0"/>
        </w:tabs>
        <w:spacing w:after="0"/>
        <w:ind w:right="127"/>
        <w:rPr>
          <w:rFonts w:ascii="Montserrat" w:hAnsi="Montserrat"/>
          <w:sz w:val="18"/>
          <w:szCs w:val="18"/>
          <w:lang w:val="es-ES"/>
        </w:rPr>
      </w:pPr>
    </w:p>
    <w:p w14:paraId="4F08099B" w14:textId="77777777" w:rsidR="000B730A" w:rsidRDefault="000B730A" w:rsidP="009051D6">
      <w:pPr>
        <w:tabs>
          <w:tab w:val="left" w:pos="0"/>
        </w:tabs>
        <w:spacing w:after="0"/>
        <w:ind w:right="127"/>
        <w:rPr>
          <w:rFonts w:ascii="Montserrat" w:hAnsi="Montserrat"/>
          <w:sz w:val="18"/>
          <w:szCs w:val="18"/>
          <w:lang w:val="es-ES"/>
        </w:rPr>
        <w:sectPr w:rsidR="000B730A" w:rsidSect="00EE0C06">
          <w:pgSz w:w="15840" w:h="12240" w:orient="landscape"/>
          <w:pgMar w:top="1134" w:right="1134" w:bottom="1134" w:left="1418" w:header="567" w:footer="709" w:gutter="0"/>
          <w:cols w:space="708"/>
          <w:docGrid w:linePitch="360"/>
        </w:sectPr>
      </w:pPr>
    </w:p>
    <w:p w14:paraId="6A0D69D0" w14:textId="77777777" w:rsidR="000B730A" w:rsidRDefault="000B730A" w:rsidP="009051D6">
      <w:pPr>
        <w:tabs>
          <w:tab w:val="left" w:pos="0"/>
        </w:tabs>
        <w:spacing w:after="0"/>
        <w:ind w:right="127"/>
        <w:rPr>
          <w:rFonts w:ascii="Montserrat" w:hAnsi="Montserrat"/>
          <w:sz w:val="18"/>
          <w:szCs w:val="18"/>
          <w:lang w:val="es-ES"/>
        </w:rPr>
      </w:pPr>
    </w:p>
    <w:p w14:paraId="5AF10F55" w14:textId="77777777" w:rsidR="000B730A" w:rsidRDefault="000B730A" w:rsidP="009051D6">
      <w:pPr>
        <w:tabs>
          <w:tab w:val="left" w:pos="0"/>
        </w:tabs>
        <w:spacing w:after="0"/>
        <w:ind w:right="127"/>
        <w:rPr>
          <w:rFonts w:ascii="Montserrat" w:hAnsi="Montserrat"/>
          <w:sz w:val="18"/>
          <w:szCs w:val="18"/>
          <w:lang w:val="es-ES"/>
        </w:rPr>
      </w:pPr>
    </w:p>
    <w:p w14:paraId="540EFB7A" w14:textId="77777777" w:rsidR="000B730A" w:rsidRDefault="000B730A" w:rsidP="009051D6">
      <w:pPr>
        <w:tabs>
          <w:tab w:val="left" w:pos="0"/>
        </w:tabs>
        <w:spacing w:after="0"/>
        <w:ind w:right="127"/>
        <w:rPr>
          <w:rFonts w:ascii="Montserrat" w:hAnsi="Montserrat"/>
          <w:sz w:val="18"/>
          <w:szCs w:val="18"/>
          <w:lang w:val="es-ES"/>
        </w:rPr>
      </w:pPr>
    </w:p>
    <w:p w14:paraId="6710741E" w14:textId="77777777" w:rsidR="000B730A" w:rsidRDefault="000B730A" w:rsidP="009051D6">
      <w:pPr>
        <w:tabs>
          <w:tab w:val="left" w:pos="0"/>
        </w:tabs>
        <w:spacing w:after="0"/>
        <w:ind w:right="127"/>
        <w:rPr>
          <w:rFonts w:ascii="Montserrat" w:hAnsi="Montserrat"/>
          <w:sz w:val="18"/>
          <w:szCs w:val="18"/>
          <w:lang w:val="es-ES"/>
        </w:rPr>
      </w:pPr>
    </w:p>
    <w:p w14:paraId="6935F1C1" w14:textId="77777777" w:rsidR="000B730A" w:rsidRDefault="000B730A" w:rsidP="000B730A">
      <w:pPr>
        <w:spacing w:after="0"/>
        <w:ind w:left="360" w:right="333"/>
        <w:jc w:val="right"/>
        <w:rPr>
          <w:rFonts w:ascii="Montserrat" w:eastAsia="Montserrat" w:hAnsi="Montserrat" w:cs="Montserrat"/>
          <w:b/>
          <w:bCs/>
          <w:sz w:val="20"/>
          <w:szCs w:val="20"/>
        </w:rPr>
      </w:pPr>
    </w:p>
    <w:p w14:paraId="6BEE54C6" w14:textId="77777777" w:rsidR="000B730A" w:rsidRDefault="000B730A" w:rsidP="000B730A">
      <w:pPr>
        <w:spacing w:after="0"/>
        <w:ind w:left="360" w:right="333"/>
        <w:jc w:val="right"/>
        <w:rPr>
          <w:rFonts w:ascii="Montserrat" w:eastAsia="Montserrat" w:hAnsi="Montserrat" w:cs="Montserrat"/>
          <w:b/>
          <w:bCs/>
          <w:sz w:val="20"/>
          <w:szCs w:val="20"/>
        </w:rPr>
      </w:pPr>
    </w:p>
    <w:p w14:paraId="2A027F59" w14:textId="77777777" w:rsidR="000B730A" w:rsidRDefault="000B730A" w:rsidP="000B730A">
      <w:pPr>
        <w:spacing w:after="0"/>
        <w:ind w:left="360" w:right="333"/>
        <w:jc w:val="right"/>
        <w:rPr>
          <w:rFonts w:ascii="Montserrat" w:eastAsia="Montserrat" w:hAnsi="Montserrat" w:cs="Montserrat"/>
          <w:b/>
          <w:bCs/>
          <w:sz w:val="20"/>
          <w:szCs w:val="20"/>
        </w:rPr>
      </w:pPr>
    </w:p>
    <w:p w14:paraId="664DEBC2" w14:textId="77777777" w:rsidR="000B730A" w:rsidRDefault="000B730A" w:rsidP="000B730A">
      <w:pPr>
        <w:spacing w:after="0"/>
        <w:ind w:left="360" w:right="333"/>
        <w:jc w:val="right"/>
        <w:rPr>
          <w:rFonts w:ascii="Montserrat" w:eastAsia="Montserrat" w:hAnsi="Montserrat" w:cs="Montserrat"/>
          <w:b/>
          <w:bCs/>
          <w:sz w:val="20"/>
          <w:szCs w:val="20"/>
        </w:rPr>
      </w:pPr>
    </w:p>
    <w:p w14:paraId="617E0ECB" w14:textId="77777777" w:rsidR="000B730A" w:rsidRDefault="000B730A" w:rsidP="000B730A">
      <w:pPr>
        <w:spacing w:after="0"/>
        <w:ind w:left="360" w:right="333"/>
        <w:jc w:val="right"/>
        <w:rPr>
          <w:rFonts w:ascii="Montserrat" w:eastAsia="Montserrat" w:hAnsi="Montserrat" w:cs="Montserrat"/>
          <w:b/>
          <w:bCs/>
          <w:sz w:val="20"/>
          <w:szCs w:val="20"/>
        </w:rPr>
      </w:pPr>
    </w:p>
    <w:p w14:paraId="51E8C6A6" w14:textId="77777777" w:rsidR="000B730A" w:rsidRDefault="000B730A" w:rsidP="008A7364">
      <w:pPr>
        <w:spacing w:after="0"/>
        <w:ind w:right="333"/>
        <w:rPr>
          <w:rFonts w:ascii="Montserrat" w:eastAsia="Montserrat" w:hAnsi="Montserrat" w:cs="Montserrat"/>
          <w:b/>
          <w:bCs/>
          <w:sz w:val="20"/>
          <w:szCs w:val="20"/>
        </w:rPr>
      </w:pPr>
    </w:p>
    <w:p w14:paraId="1B370F28" w14:textId="77777777" w:rsidR="000B730A" w:rsidRPr="008A7DA9" w:rsidRDefault="000B730A" w:rsidP="000B730A">
      <w:pPr>
        <w:pBdr>
          <w:top w:val="nil"/>
          <w:left w:val="nil"/>
          <w:bottom w:val="nil"/>
          <w:right w:val="nil"/>
          <w:between w:val="nil"/>
        </w:pBdr>
        <w:spacing w:after="0"/>
        <w:jc w:val="both"/>
        <w:rPr>
          <w:rFonts w:ascii="Montserrat" w:eastAsia="Arial" w:hAnsi="Montserrat" w:cs="Arial"/>
          <w:sz w:val="36"/>
          <w:szCs w:val="18"/>
        </w:rPr>
      </w:pPr>
    </w:p>
    <w:p w14:paraId="16CFF99B" w14:textId="4F404906" w:rsidR="008A7364" w:rsidRDefault="000B730A" w:rsidP="000B730A">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sidR="008A7364">
        <w:rPr>
          <w:rFonts w:ascii="Montserrat" w:eastAsia="Arial" w:hAnsi="Montserrat" w:cs="Arial"/>
          <w:b/>
          <w:bCs/>
          <w:sz w:val="36"/>
          <w:szCs w:val="18"/>
        </w:rPr>
        <w:t>7 A</w:t>
      </w:r>
      <w:r w:rsidRPr="008A7364">
        <w:rPr>
          <w:rFonts w:ascii="Montserrat" w:eastAsia="Arial" w:hAnsi="Montserrat" w:cs="Arial"/>
          <w:b/>
          <w:bCs/>
          <w:sz w:val="36"/>
          <w:szCs w:val="18"/>
        </w:rPr>
        <w:t>.</w:t>
      </w:r>
      <w:r w:rsidR="008A7364">
        <w:rPr>
          <w:rFonts w:ascii="Montserrat" w:eastAsia="Arial" w:hAnsi="Montserrat" w:cs="Arial"/>
          <w:b/>
          <w:bCs/>
          <w:sz w:val="36"/>
          <w:szCs w:val="18"/>
        </w:rPr>
        <w:t xml:space="preserve"> </w:t>
      </w:r>
      <w:proofErr w:type="gramStart"/>
      <w:r w:rsidR="008A7364" w:rsidRPr="008A7364">
        <w:rPr>
          <w:rFonts w:ascii="Montserrat" w:eastAsia="Arial" w:hAnsi="Montserrat" w:cs="Arial"/>
          <w:b/>
          <w:bCs/>
          <w:sz w:val="36"/>
          <w:szCs w:val="18"/>
        </w:rPr>
        <w:t>Director</w:t>
      </w:r>
      <w:proofErr w:type="gramEnd"/>
      <w:r w:rsidR="008A7364" w:rsidRPr="008A7364">
        <w:rPr>
          <w:rFonts w:ascii="Montserrat" w:eastAsia="Arial" w:hAnsi="Montserrat" w:cs="Arial"/>
          <w:b/>
          <w:bCs/>
          <w:sz w:val="36"/>
          <w:szCs w:val="18"/>
        </w:rPr>
        <w:t xml:space="preserve"> Responsable de Obra (D.R.O.)</w:t>
      </w:r>
      <w:r w:rsidR="008A7364">
        <w:rPr>
          <w:rFonts w:ascii="Montserrat" w:eastAsia="Arial" w:hAnsi="Montserrat" w:cs="Arial"/>
          <w:b/>
          <w:bCs/>
          <w:sz w:val="36"/>
          <w:szCs w:val="18"/>
        </w:rPr>
        <w:t>.</w:t>
      </w:r>
    </w:p>
    <w:p w14:paraId="0BD520C8" w14:textId="77777777" w:rsidR="008A7364" w:rsidRDefault="008A7364" w:rsidP="000B730A">
      <w:pPr>
        <w:pBdr>
          <w:top w:val="nil"/>
          <w:left w:val="nil"/>
          <w:bottom w:val="nil"/>
          <w:right w:val="nil"/>
          <w:between w:val="nil"/>
        </w:pBdr>
        <w:spacing w:after="0"/>
        <w:ind w:left="993" w:right="616"/>
        <w:jc w:val="both"/>
        <w:rPr>
          <w:rFonts w:ascii="Montserrat" w:eastAsia="Arial" w:hAnsi="Montserrat" w:cs="Arial"/>
          <w:b/>
          <w:bCs/>
          <w:sz w:val="36"/>
          <w:szCs w:val="18"/>
        </w:rPr>
      </w:pPr>
    </w:p>
    <w:p w14:paraId="117F0099" w14:textId="6400B54D"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bookmarkStart w:id="2" w:name="_Hlk227332330"/>
      <w:r w:rsidRPr="008A7364">
        <w:rPr>
          <w:rFonts w:ascii="Montserrat" w:eastAsia="Arial" w:hAnsi="Montserrat" w:cs="Arial"/>
          <w:u w:val="single"/>
        </w:rPr>
        <w:t xml:space="preserve">Original o Copia </w:t>
      </w:r>
      <w:r w:rsidR="00881D00" w:rsidRPr="008A7364">
        <w:rPr>
          <w:rFonts w:ascii="Montserrat" w:eastAsia="Arial" w:hAnsi="Montserrat" w:cs="Arial"/>
          <w:u w:val="single"/>
        </w:rPr>
        <w:t xml:space="preserve">Certificada </w:t>
      </w:r>
      <w:r w:rsidR="00881D00" w:rsidRPr="00881D00">
        <w:rPr>
          <w:rFonts w:ascii="Montserrat" w:eastAsia="Arial" w:hAnsi="Montserrat" w:cs="Arial"/>
          <w:color w:val="4472C4" w:themeColor="accent1"/>
          <w:u w:val="single"/>
        </w:rPr>
        <w:t>para cotejo</w:t>
      </w:r>
      <w:r w:rsidR="00881D00" w:rsidRPr="00881D00">
        <w:rPr>
          <w:rFonts w:ascii="Montserrat" w:eastAsia="Arial" w:hAnsi="Montserrat" w:cs="Arial"/>
          <w:u w:val="single"/>
        </w:rPr>
        <w:t xml:space="preserve"> </w:t>
      </w:r>
      <w:r w:rsidRPr="008A7364">
        <w:rPr>
          <w:rFonts w:ascii="Montserrat" w:eastAsia="Arial" w:hAnsi="Montserrat" w:cs="Arial"/>
          <w:u w:val="single"/>
        </w:rPr>
        <w:t>y copia simple</w:t>
      </w:r>
      <w:r w:rsidRPr="008A7364">
        <w:rPr>
          <w:rFonts w:ascii="Montserrat" w:eastAsia="Arial" w:hAnsi="Montserrat" w:cs="Arial"/>
        </w:rPr>
        <w:t xml:space="preserve"> de la licencia del </w:t>
      </w:r>
      <w:proofErr w:type="gramStart"/>
      <w:r w:rsidRPr="008A7364">
        <w:rPr>
          <w:rFonts w:ascii="Montserrat" w:eastAsia="Arial" w:hAnsi="Montserrat" w:cs="Arial"/>
        </w:rPr>
        <w:t>Director</w:t>
      </w:r>
      <w:proofErr w:type="gramEnd"/>
      <w:r w:rsidRPr="008A7364">
        <w:rPr>
          <w:rFonts w:ascii="Montserrat" w:eastAsia="Arial" w:hAnsi="Montserrat" w:cs="Arial"/>
        </w:rPr>
        <w:t xml:space="preserve"> Responsable de Obra (D.R.O.), con </w:t>
      </w:r>
      <w:r w:rsidRPr="008A7364">
        <w:rPr>
          <w:rFonts w:ascii="Montserrat" w:eastAsia="Arial" w:hAnsi="Montserrat" w:cs="Arial"/>
          <w:b/>
          <w:bCs/>
        </w:rPr>
        <w:t>CLASIFICACIÓN “A”</w:t>
      </w:r>
      <w:r w:rsidRPr="008A7364">
        <w:rPr>
          <w:rFonts w:ascii="Montserrat" w:eastAsia="Arial" w:hAnsi="Montserrat" w:cs="Arial"/>
        </w:rPr>
        <w:t xml:space="preserve">, expedida por Secretaría de Infraestructuras y Comunicaciones. </w:t>
      </w:r>
    </w:p>
    <w:p w14:paraId="5046AA46" w14:textId="35D25180"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81D00">
        <w:rPr>
          <w:rFonts w:ascii="Montserrat" w:eastAsia="Arial" w:hAnsi="Montserrat" w:cs="Arial"/>
          <w:u w:val="single"/>
        </w:rPr>
        <w:t>Original o Copia Certificada</w:t>
      </w:r>
      <w:r w:rsidR="00881D00" w:rsidRPr="00881D00">
        <w:rPr>
          <w:rFonts w:ascii="Montserrat" w:eastAsia="Arial" w:hAnsi="Montserrat" w:cs="Arial"/>
          <w:u w:val="single"/>
        </w:rPr>
        <w:t xml:space="preserve"> </w:t>
      </w:r>
      <w:r w:rsidR="00881D00" w:rsidRPr="00881D00">
        <w:rPr>
          <w:rFonts w:ascii="Montserrat" w:eastAsia="Arial" w:hAnsi="Montserrat" w:cs="Arial"/>
          <w:color w:val="4472C4" w:themeColor="accent1"/>
          <w:u w:val="single"/>
        </w:rPr>
        <w:t>para cotejo</w:t>
      </w:r>
      <w:r w:rsidRPr="00881D00">
        <w:rPr>
          <w:rFonts w:ascii="Montserrat" w:eastAsia="Arial" w:hAnsi="Montserrat" w:cs="Arial"/>
          <w:u w:val="single"/>
        </w:rPr>
        <w:t xml:space="preserve"> y copia simple</w:t>
      </w:r>
      <w:r w:rsidRPr="008A7364">
        <w:rPr>
          <w:rFonts w:ascii="Montserrat" w:eastAsia="Arial" w:hAnsi="Montserrat" w:cs="Arial"/>
        </w:rPr>
        <w:t xml:space="preserve"> de la Identificación oficial vigente con fotografía por ambos lados. (Las identificaciones que podrán ser presentadas son: INE, Pasaporte, INAPAM, cartilla militar).</w:t>
      </w:r>
    </w:p>
    <w:p w14:paraId="41FF1E37"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u w:val="single"/>
        </w:rPr>
        <w:t>Original y con firm</w:t>
      </w:r>
      <w:r w:rsidRPr="008A7364">
        <w:rPr>
          <w:rFonts w:ascii="Montserrat" w:eastAsia="Arial" w:hAnsi="Montserrat" w:cs="Arial"/>
          <w:highlight w:val="white"/>
          <w:u w:val="single"/>
        </w:rPr>
        <w:t>a autógrafa</w:t>
      </w:r>
      <w:r w:rsidRPr="008A7364">
        <w:rPr>
          <w:rFonts w:ascii="Montserrat" w:eastAsia="Arial" w:hAnsi="Montserrat" w:cs="Arial"/>
          <w:highlight w:val="white"/>
        </w:rPr>
        <w:t xml:space="preserve">, del currículum en donde se acredite su experiencia profesional </w:t>
      </w:r>
      <w:r w:rsidRPr="008A7364">
        <w:rPr>
          <w:rFonts w:ascii="Montserrat" w:hAnsi="Montserrat" w:cs="Arial"/>
          <w:highlight w:val="cyan"/>
        </w:rPr>
        <w:t>en obras con características, técnicas y magnitud similares a las que se invita.</w:t>
      </w:r>
    </w:p>
    <w:p w14:paraId="7336F533"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Original o copia certificada y copia simple de su cédula profesional (arquitecto, ingeniero civil o ingeniero arquitecto).</w:t>
      </w:r>
    </w:p>
    <w:p w14:paraId="1E69A1D6"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pso no mayor a 10 años, agregando la carátula de estos contratos o en su caso, documentos en donde se acredite su experiencia.</w:t>
      </w:r>
    </w:p>
    <w:bookmarkEnd w:id="2"/>
    <w:p w14:paraId="388CBAF1" w14:textId="20E1D75E" w:rsidR="000B730A" w:rsidRDefault="000B730A" w:rsidP="000B730A">
      <w:pPr>
        <w:spacing w:after="0"/>
        <w:ind w:left="360" w:right="333"/>
        <w:jc w:val="right"/>
        <w:rPr>
          <w:rFonts w:ascii="Montserrat" w:eastAsia="Montserrat" w:hAnsi="Montserrat" w:cs="Montserrat"/>
          <w:b/>
          <w:bCs/>
          <w:sz w:val="20"/>
          <w:szCs w:val="20"/>
        </w:rPr>
      </w:pPr>
    </w:p>
    <w:p w14:paraId="13100166" w14:textId="68126E22" w:rsidR="008A7364" w:rsidRDefault="008A7364" w:rsidP="000B730A">
      <w:pPr>
        <w:spacing w:after="0"/>
        <w:ind w:left="360" w:right="333"/>
        <w:jc w:val="right"/>
        <w:rPr>
          <w:rFonts w:ascii="Montserrat" w:eastAsia="Montserrat" w:hAnsi="Montserrat" w:cs="Montserrat"/>
          <w:b/>
          <w:bCs/>
          <w:sz w:val="20"/>
          <w:szCs w:val="20"/>
        </w:rPr>
      </w:pPr>
    </w:p>
    <w:p w14:paraId="26180484" w14:textId="02720097" w:rsidR="008A7364" w:rsidRDefault="008A7364" w:rsidP="000B730A">
      <w:pPr>
        <w:spacing w:after="0"/>
        <w:ind w:left="360" w:right="333"/>
        <w:jc w:val="right"/>
        <w:rPr>
          <w:rFonts w:ascii="Montserrat" w:eastAsia="Montserrat" w:hAnsi="Montserrat" w:cs="Montserrat"/>
          <w:b/>
          <w:bCs/>
          <w:sz w:val="20"/>
          <w:szCs w:val="20"/>
        </w:rPr>
      </w:pPr>
    </w:p>
    <w:p w14:paraId="6A8D6304" w14:textId="4D1C7934" w:rsidR="008A7364" w:rsidRDefault="008A7364" w:rsidP="000B730A">
      <w:pPr>
        <w:spacing w:after="0"/>
        <w:ind w:left="360" w:right="333"/>
        <w:jc w:val="right"/>
        <w:rPr>
          <w:rFonts w:ascii="Montserrat" w:eastAsia="Montserrat" w:hAnsi="Montserrat" w:cs="Montserrat"/>
          <w:b/>
          <w:bCs/>
          <w:sz w:val="20"/>
          <w:szCs w:val="20"/>
        </w:rPr>
      </w:pPr>
    </w:p>
    <w:p w14:paraId="5862AE2F" w14:textId="5CC1294C" w:rsidR="008A7364" w:rsidRDefault="008A7364" w:rsidP="000B730A">
      <w:pPr>
        <w:spacing w:after="0"/>
        <w:ind w:left="360" w:right="333"/>
        <w:jc w:val="right"/>
        <w:rPr>
          <w:rFonts w:ascii="Montserrat" w:eastAsia="Montserrat" w:hAnsi="Montserrat" w:cs="Montserrat"/>
          <w:b/>
          <w:bCs/>
          <w:sz w:val="20"/>
          <w:szCs w:val="20"/>
        </w:rPr>
      </w:pPr>
    </w:p>
    <w:p w14:paraId="795A3BD9" w14:textId="15B6DB9C" w:rsidR="008A7364" w:rsidRDefault="008A7364" w:rsidP="000B730A">
      <w:pPr>
        <w:spacing w:after="0"/>
        <w:ind w:left="360" w:right="333"/>
        <w:jc w:val="right"/>
        <w:rPr>
          <w:rFonts w:ascii="Montserrat" w:eastAsia="Montserrat" w:hAnsi="Montserrat" w:cs="Montserrat"/>
          <w:b/>
          <w:bCs/>
          <w:sz w:val="20"/>
          <w:szCs w:val="20"/>
        </w:rPr>
      </w:pPr>
    </w:p>
    <w:p w14:paraId="2313B92E" w14:textId="46B3D474" w:rsidR="008A7364" w:rsidRDefault="008A7364" w:rsidP="000B730A">
      <w:pPr>
        <w:spacing w:after="0"/>
        <w:ind w:left="360" w:right="333"/>
        <w:jc w:val="right"/>
        <w:rPr>
          <w:rFonts w:ascii="Montserrat" w:eastAsia="Montserrat" w:hAnsi="Montserrat" w:cs="Montserrat"/>
          <w:b/>
          <w:bCs/>
          <w:sz w:val="20"/>
          <w:szCs w:val="20"/>
        </w:rPr>
      </w:pPr>
    </w:p>
    <w:p w14:paraId="7BEA4F90" w14:textId="66FB36F4" w:rsidR="008A7364" w:rsidRDefault="008A7364" w:rsidP="000B730A">
      <w:pPr>
        <w:spacing w:after="0"/>
        <w:ind w:left="360" w:right="333"/>
        <w:jc w:val="right"/>
        <w:rPr>
          <w:rFonts w:ascii="Montserrat" w:eastAsia="Montserrat" w:hAnsi="Montserrat" w:cs="Montserrat"/>
          <w:b/>
          <w:bCs/>
          <w:sz w:val="20"/>
          <w:szCs w:val="20"/>
        </w:rPr>
      </w:pPr>
    </w:p>
    <w:p w14:paraId="4E78215B" w14:textId="71A47D6B" w:rsidR="008A7364" w:rsidRDefault="008A7364" w:rsidP="000B730A">
      <w:pPr>
        <w:spacing w:after="0"/>
        <w:ind w:left="360" w:right="333"/>
        <w:jc w:val="right"/>
        <w:rPr>
          <w:rFonts w:ascii="Montserrat" w:eastAsia="Montserrat" w:hAnsi="Montserrat" w:cs="Montserrat"/>
          <w:b/>
          <w:bCs/>
          <w:sz w:val="20"/>
          <w:szCs w:val="20"/>
        </w:rPr>
      </w:pPr>
    </w:p>
    <w:p w14:paraId="4E6C5826" w14:textId="2D7E8166" w:rsidR="008A7364" w:rsidRDefault="008A7364" w:rsidP="000B730A">
      <w:pPr>
        <w:spacing w:after="0"/>
        <w:ind w:left="360" w:right="333"/>
        <w:jc w:val="right"/>
        <w:rPr>
          <w:rFonts w:ascii="Montserrat" w:eastAsia="Montserrat" w:hAnsi="Montserrat" w:cs="Montserrat"/>
          <w:b/>
          <w:bCs/>
          <w:sz w:val="20"/>
          <w:szCs w:val="20"/>
        </w:rPr>
      </w:pPr>
    </w:p>
    <w:p w14:paraId="6936E67E" w14:textId="7A3551B4" w:rsidR="008A7364" w:rsidRDefault="008A7364" w:rsidP="000B730A">
      <w:pPr>
        <w:spacing w:after="0"/>
        <w:ind w:left="360" w:right="333"/>
        <w:jc w:val="right"/>
        <w:rPr>
          <w:rFonts w:ascii="Montserrat" w:eastAsia="Montserrat" w:hAnsi="Montserrat" w:cs="Montserrat"/>
          <w:b/>
          <w:bCs/>
          <w:sz w:val="20"/>
          <w:szCs w:val="20"/>
        </w:rPr>
      </w:pPr>
    </w:p>
    <w:p w14:paraId="6A8C4FBD" w14:textId="23DBEE7D" w:rsidR="008A7364" w:rsidRDefault="008A7364" w:rsidP="000B730A">
      <w:pPr>
        <w:spacing w:after="0"/>
        <w:ind w:left="360" w:right="333"/>
        <w:jc w:val="right"/>
        <w:rPr>
          <w:rFonts w:ascii="Montserrat" w:eastAsia="Montserrat" w:hAnsi="Montserrat" w:cs="Montserrat"/>
          <w:b/>
          <w:bCs/>
          <w:sz w:val="20"/>
          <w:szCs w:val="20"/>
        </w:rPr>
      </w:pPr>
    </w:p>
    <w:p w14:paraId="4758E94E" w14:textId="38FB4282" w:rsidR="008A7364" w:rsidRDefault="008A7364" w:rsidP="000B730A">
      <w:pPr>
        <w:spacing w:after="0"/>
        <w:ind w:left="360" w:right="333"/>
        <w:jc w:val="right"/>
        <w:rPr>
          <w:rFonts w:ascii="Montserrat" w:eastAsia="Montserrat" w:hAnsi="Montserrat" w:cs="Montserrat"/>
          <w:b/>
          <w:bCs/>
          <w:sz w:val="20"/>
          <w:szCs w:val="20"/>
        </w:rPr>
      </w:pPr>
    </w:p>
    <w:p w14:paraId="1A3341A8" w14:textId="3B6A87FF" w:rsidR="008A7364" w:rsidRDefault="008A7364" w:rsidP="000B730A">
      <w:pPr>
        <w:spacing w:after="0"/>
        <w:ind w:left="360" w:right="333"/>
        <w:jc w:val="right"/>
        <w:rPr>
          <w:rFonts w:ascii="Montserrat" w:eastAsia="Montserrat" w:hAnsi="Montserrat" w:cs="Montserrat"/>
          <w:b/>
          <w:bCs/>
          <w:sz w:val="20"/>
          <w:szCs w:val="20"/>
        </w:rPr>
      </w:pPr>
    </w:p>
    <w:p w14:paraId="00F023CC" w14:textId="1799FAA4" w:rsidR="008A7364" w:rsidRDefault="008A7364" w:rsidP="000B730A">
      <w:pPr>
        <w:spacing w:after="0"/>
        <w:ind w:left="360" w:right="333"/>
        <w:jc w:val="right"/>
        <w:rPr>
          <w:rFonts w:ascii="Montserrat" w:eastAsia="Montserrat" w:hAnsi="Montserrat" w:cs="Montserrat"/>
          <w:b/>
          <w:bCs/>
          <w:sz w:val="20"/>
          <w:szCs w:val="20"/>
        </w:rPr>
      </w:pPr>
    </w:p>
    <w:p w14:paraId="09311B88" w14:textId="3BF9E6FE" w:rsidR="008A7364" w:rsidRDefault="008A7364" w:rsidP="000B730A">
      <w:pPr>
        <w:spacing w:after="0"/>
        <w:ind w:left="360" w:right="333"/>
        <w:jc w:val="right"/>
        <w:rPr>
          <w:rFonts w:ascii="Montserrat" w:eastAsia="Montserrat" w:hAnsi="Montserrat" w:cs="Montserrat"/>
          <w:b/>
          <w:bCs/>
          <w:sz w:val="20"/>
          <w:szCs w:val="20"/>
        </w:rPr>
      </w:pPr>
    </w:p>
    <w:p w14:paraId="7D1F7167" w14:textId="3A4E7DBF" w:rsidR="008A7364" w:rsidRDefault="008A7364" w:rsidP="000B730A">
      <w:pPr>
        <w:spacing w:after="0"/>
        <w:ind w:left="360" w:right="333"/>
        <w:jc w:val="right"/>
        <w:rPr>
          <w:rFonts w:ascii="Montserrat" w:eastAsia="Montserrat" w:hAnsi="Montserrat" w:cs="Montserrat"/>
          <w:b/>
          <w:bCs/>
          <w:sz w:val="20"/>
          <w:szCs w:val="20"/>
        </w:rPr>
      </w:pPr>
    </w:p>
    <w:p w14:paraId="703ACFA4" w14:textId="19EA67B3" w:rsidR="008A7364" w:rsidRDefault="008A7364" w:rsidP="000B730A">
      <w:pPr>
        <w:spacing w:after="0"/>
        <w:ind w:left="360" w:right="333"/>
        <w:jc w:val="right"/>
        <w:rPr>
          <w:rFonts w:ascii="Montserrat" w:eastAsia="Montserrat" w:hAnsi="Montserrat" w:cs="Montserrat"/>
          <w:b/>
          <w:bCs/>
          <w:sz w:val="20"/>
          <w:szCs w:val="20"/>
        </w:rPr>
      </w:pPr>
    </w:p>
    <w:p w14:paraId="5098F1BA" w14:textId="167E5326" w:rsidR="008A7364" w:rsidRDefault="008A7364" w:rsidP="000B730A">
      <w:pPr>
        <w:spacing w:after="0"/>
        <w:ind w:left="360" w:right="333"/>
        <w:jc w:val="right"/>
        <w:rPr>
          <w:rFonts w:ascii="Montserrat" w:eastAsia="Montserrat" w:hAnsi="Montserrat" w:cs="Montserrat"/>
          <w:b/>
          <w:bCs/>
          <w:sz w:val="20"/>
          <w:szCs w:val="20"/>
        </w:rPr>
      </w:pPr>
    </w:p>
    <w:p w14:paraId="0748A5D6" w14:textId="090EABBB" w:rsidR="008A7364" w:rsidRDefault="008A7364" w:rsidP="000B730A">
      <w:pPr>
        <w:spacing w:after="0"/>
        <w:ind w:left="360" w:right="333"/>
        <w:jc w:val="right"/>
        <w:rPr>
          <w:rFonts w:ascii="Montserrat" w:eastAsia="Montserrat" w:hAnsi="Montserrat" w:cs="Montserrat"/>
          <w:b/>
          <w:bCs/>
          <w:sz w:val="20"/>
          <w:szCs w:val="20"/>
        </w:rPr>
      </w:pPr>
    </w:p>
    <w:p w14:paraId="12DEE620" w14:textId="0C2F0E27" w:rsidR="008A7364" w:rsidRDefault="008A7364" w:rsidP="000B730A">
      <w:pPr>
        <w:spacing w:after="0"/>
        <w:ind w:left="360" w:right="333"/>
        <w:jc w:val="right"/>
        <w:rPr>
          <w:rFonts w:ascii="Montserrat" w:eastAsia="Montserrat" w:hAnsi="Montserrat" w:cs="Montserrat"/>
          <w:b/>
          <w:bCs/>
          <w:sz w:val="20"/>
          <w:szCs w:val="20"/>
        </w:rPr>
      </w:pPr>
    </w:p>
    <w:p w14:paraId="043EAE50" w14:textId="73B1D2C1" w:rsidR="008A7364" w:rsidRDefault="008A7364" w:rsidP="000B730A">
      <w:pPr>
        <w:spacing w:after="0"/>
        <w:ind w:left="360" w:right="333"/>
        <w:jc w:val="right"/>
        <w:rPr>
          <w:rFonts w:ascii="Montserrat" w:eastAsia="Montserrat" w:hAnsi="Montserrat" w:cs="Montserrat"/>
          <w:b/>
          <w:bCs/>
          <w:sz w:val="20"/>
          <w:szCs w:val="20"/>
        </w:rPr>
      </w:pPr>
    </w:p>
    <w:p w14:paraId="07EF2FF3" w14:textId="7E0F3E3D" w:rsidR="008A7364" w:rsidRDefault="008A7364" w:rsidP="000B730A">
      <w:pPr>
        <w:spacing w:after="0"/>
        <w:ind w:left="360" w:right="333"/>
        <w:jc w:val="right"/>
        <w:rPr>
          <w:rFonts w:ascii="Montserrat" w:eastAsia="Montserrat" w:hAnsi="Montserrat" w:cs="Montserrat"/>
          <w:b/>
          <w:bCs/>
          <w:sz w:val="20"/>
          <w:szCs w:val="20"/>
        </w:rPr>
      </w:pPr>
    </w:p>
    <w:p w14:paraId="29D39682" w14:textId="3541C5E1" w:rsidR="008A7364" w:rsidRDefault="008A7364" w:rsidP="000B730A">
      <w:pPr>
        <w:spacing w:after="0"/>
        <w:ind w:left="360" w:right="333"/>
        <w:jc w:val="right"/>
        <w:rPr>
          <w:rFonts w:ascii="Montserrat" w:eastAsia="Montserrat" w:hAnsi="Montserrat" w:cs="Montserrat"/>
          <w:b/>
          <w:bCs/>
          <w:sz w:val="20"/>
          <w:szCs w:val="20"/>
        </w:rPr>
      </w:pPr>
    </w:p>
    <w:p w14:paraId="37511B9C" w14:textId="3D9D0577" w:rsidR="008A7364" w:rsidRDefault="008A7364" w:rsidP="000B730A">
      <w:pPr>
        <w:spacing w:after="0"/>
        <w:ind w:left="360" w:right="333"/>
        <w:jc w:val="right"/>
        <w:rPr>
          <w:rFonts w:ascii="Montserrat" w:eastAsia="Montserrat" w:hAnsi="Montserrat" w:cs="Montserrat"/>
          <w:b/>
          <w:bCs/>
          <w:sz w:val="20"/>
          <w:szCs w:val="20"/>
        </w:rPr>
      </w:pPr>
    </w:p>
    <w:p w14:paraId="4BE77F3F" w14:textId="0B0965A3" w:rsidR="008A7364" w:rsidRDefault="008A7364" w:rsidP="000B730A">
      <w:pPr>
        <w:spacing w:after="0"/>
        <w:ind w:left="360" w:right="333"/>
        <w:jc w:val="right"/>
        <w:rPr>
          <w:rFonts w:ascii="Montserrat" w:eastAsia="Montserrat" w:hAnsi="Montserrat" w:cs="Montserrat"/>
          <w:b/>
          <w:bCs/>
          <w:sz w:val="20"/>
          <w:szCs w:val="20"/>
        </w:rPr>
      </w:pPr>
    </w:p>
    <w:p w14:paraId="028CD837" w14:textId="704F59B8" w:rsidR="008A7364" w:rsidRDefault="008A7364" w:rsidP="000B730A">
      <w:pPr>
        <w:spacing w:after="0"/>
        <w:ind w:left="360" w:right="333"/>
        <w:jc w:val="right"/>
        <w:rPr>
          <w:rFonts w:ascii="Montserrat" w:eastAsia="Montserrat" w:hAnsi="Montserrat" w:cs="Montserrat"/>
          <w:b/>
          <w:bCs/>
          <w:sz w:val="20"/>
          <w:szCs w:val="20"/>
        </w:rPr>
      </w:pPr>
    </w:p>
    <w:p w14:paraId="2F31DA56" w14:textId="77777777" w:rsidR="008A7364" w:rsidRDefault="008A7364" w:rsidP="000B730A">
      <w:pPr>
        <w:spacing w:after="0"/>
        <w:ind w:left="360" w:right="333"/>
        <w:jc w:val="right"/>
        <w:rPr>
          <w:rFonts w:ascii="Montserrat" w:eastAsia="Montserrat" w:hAnsi="Montserrat" w:cs="Montserrat"/>
          <w:b/>
          <w:bCs/>
          <w:sz w:val="20"/>
          <w:szCs w:val="20"/>
        </w:rPr>
      </w:pPr>
    </w:p>
    <w:p w14:paraId="042469AF" w14:textId="7FB53557"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Pr>
          <w:rFonts w:ascii="Montserrat" w:eastAsia="Arial" w:hAnsi="Montserrat" w:cs="Arial"/>
          <w:b/>
          <w:bCs/>
          <w:sz w:val="36"/>
          <w:szCs w:val="18"/>
        </w:rPr>
        <w:t>7 B</w:t>
      </w:r>
      <w:r w:rsidRPr="008A7364">
        <w:rPr>
          <w:rFonts w:ascii="Montserrat" w:eastAsia="Arial" w:hAnsi="Montserrat" w:cs="Arial"/>
          <w:b/>
          <w:bCs/>
          <w:sz w:val="36"/>
          <w:szCs w:val="18"/>
        </w:rPr>
        <w:t>.</w:t>
      </w:r>
      <w:r>
        <w:rPr>
          <w:rFonts w:ascii="Montserrat" w:eastAsia="Arial" w:hAnsi="Montserrat" w:cs="Arial"/>
          <w:b/>
          <w:bCs/>
          <w:sz w:val="36"/>
          <w:szCs w:val="18"/>
        </w:rPr>
        <w:t xml:space="preserve"> </w:t>
      </w:r>
      <w:r w:rsidRPr="008A7364">
        <w:rPr>
          <w:rFonts w:ascii="Montserrat" w:eastAsia="Arial" w:hAnsi="Montserrat" w:cs="Arial"/>
          <w:b/>
          <w:bCs/>
          <w:sz w:val="36"/>
          <w:szCs w:val="18"/>
        </w:rPr>
        <w:t>Superintendente</w:t>
      </w:r>
    </w:p>
    <w:p w14:paraId="65CC37A0" w14:textId="667EDA0D"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p>
    <w:p w14:paraId="6C2F9FA0"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Copia simple de la Identificación oficial vigente con fotografía por ambos lados. (Las identificaciones que podrán ser presentadas son: INE, Pasaporte, INAPAM, cartilla militar).</w:t>
      </w:r>
    </w:p>
    <w:p w14:paraId="7A0B9C6E"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 xml:space="preserve">Original y con firma autógrafa, del currículum en donde se acredite su experiencia profesional </w:t>
      </w:r>
      <w:r w:rsidRPr="008A7364">
        <w:rPr>
          <w:rFonts w:ascii="Montserrat" w:hAnsi="Montserrat" w:cs="Arial"/>
          <w:highlight w:val="cyan"/>
        </w:rPr>
        <w:t>en obras con características, técnicas y magnitud similares a las que se invita.</w:t>
      </w:r>
    </w:p>
    <w:p w14:paraId="2A7D29F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Copia simple de su cédula profesional (arquitecto, ingeniero civil o ingeniero arquitecto).</w:t>
      </w:r>
    </w:p>
    <w:p w14:paraId="1EBFA1E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w:t>
      </w:r>
      <w:r w:rsidRPr="008A7364">
        <w:rPr>
          <w:rFonts w:ascii="Montserrat" w:eastAsia="Arial" w:hAnsi="Montserrat" w:cs="Arial"/>
        </w:rPr>
        <w:t>pso no mayor a 10 años, agregando la carátula de estos contratos o en su caso, documentos en donde se acredite su experiencia.</w:t>
      </w:r>
    </w:p>
    <w:p w14:paraId="2B801843" w14:textId="77777777" w:rsidR="008A7364" w:rsidRDefault="008A7364" w:rsidP="008A7364">
      <w:pPr>
        <w:pBdr>
          <w:top w:val="nil"/>
          <w:left w:val="nil"/>
          <w:bottom w:val="nil"/>
          <w:right w:val="nil"/>
          <w:between w:val="nil"/>
        </w:pBdr>
        <w:spacing w:after="0"/>
        <w:ind w:left="993" w:right="616"/>
        <w:jc w:val="both"/>
        <w:rPr>
          <w:rFonts w:ascii="Montserrat" w:eastAsia="Montserrat" w:hAnsi="Montserrat" w:cs="Montserrat"/>
          <w:b/>
          <w:bCs/>
          <w:sz w:val="20"/>
          <w:szCs w:val="20"/>
        </w:rPr>
      </w:pPr>
    </w:p>
    <w:p w14:paraId="510F4221" w14:textId="77777777" w:rsidR="000B730A" w:rsidRDefault="000B730A" w:rsidP="000B730A">
      <w:pPr>
        <w:spacing w:after="0"/>
        <w:ind w:left="360" w:right="333"/>
        <w:jc w:val="right"/>
        <w:rPr>
          <w:rFonts w:ascii="Montserrat" w:eastAsia="Montserrat" w:hAnsi="Montserrat" w:cs="Montserrat"/>
          <w:b/>
          <w:bCs/>
          <w:sz w:val="20"/>
          <w:szCs w:val="20"/>
        </w:rPr>
      </w:pPr>
    </w:p>
    <w:p w14:paraId="3EAD62D4" w14:textId="77777777" w:rsidR="000B730A" w:rsidRDefault="000B730A" w:rsidP="000B730A">
      <w:pPr>
        <w:spacing w:after="0"/>
        <w:ind w:left="360" w:right="333"/>
        <w:jc w:val="right"/>
        <w:rPr>
          <w:rFonts w:ascii="Montserrat" w:eastAsia="Montserrat" w:hAnsi="Montserrat" w:cs="Montserrat"/>
          <w:b/>
          <w:bCs/>
          <w:sz w:val="20"/>
          <w:szCs w:val="20"/>
        </w:rPr>
      </w:pPr>
    </w:p>
    <w:p w14:paraId="71780287" w14:textId="77777777" w:rsidR="000B730A" w:rsidRDefault="000B730A" w:rsidP="000B730A">
      <w:pPr>
        <w:spacing w:after="0"/>
        <w:ind w:left="360" w:right="333"/>
        <w:jc w:val="right"/>
        <w:rPr>
          <w:rFonts w:ascii="Montserrat" w:eastAsia="Montserrat" w:hAnsi="Montserrat" w:cs="Montserrat"/>
          <w:b/>
          <w:bCs/>
          <w:sz w:val="20"/>
          <w:szCs w:val="20"/>
        </w:rPr>
      </w:pPr>
    </w:p>
    <w:p w14:paraId="1093469C" w14:textId="77777777" w:rsidR="000B730A" w:rsidRDefault="000B730A" w:rsidP="000B730A">
      <w:pPr>
        <w:spacing w:after="0"/>
        <w:ind w:left="360" w:right="333"/>
        <w:jc w:val="right"/>
        <w:rPr>
          <w:rFonts w:ascii="Montserrat" w:eastAsia="Montserrat" w:hAnsi="Montserrat" w:cs="Montserrat"/>
          <w:b/>
          <w:bCs/>
          <w:sz w:val="20"/>
          <w:szCs w:val="20"/>
        </w:rPr>
      </w:pPr>
    </w:p>
    <w:p w14:paraId="4B0856E1" w14:textId="77777777" w:rsidR="000B730A" w:rsidRDefault="000B730A" w:rsidP="000B730A">
      <w:pPr>
        <w:spacing w:after="0"/>
        <w:ind w:left="360" w:right="333"/>
        <w:jc w:val="right"/>
        <w:rPr>
          <w:rFonts w:ascii="Montserrat" w:eastAsia="Montserrat" w:hAnsi="Montserrat" w:cs="Montserrat"/>
          <w:b/>
          <w:bCs/>
          <w:sz w:val="20"/>
          <w:szCs w:val="20"/>
        </w:rPr>
      </w:pPr>
    </w:p>
    <w:p w14:paraId="228E508E" w14:textId="77777777" w:rsidR="000B730A" w:rsidRDefault="000B730A" w:rsidP="000B730A">
      <w:pPr>
        <w:spacing w:after="0"/>
        <w:ind w:left="360" w:right="333"/>
        <w:jc w:val="right"/>
        <w:rPr>
          <w:rFonts w:ascii="Montserrat" w:eastAsia="Montserrat" w:hAnsi="Montserrat" w:cs="Montserrat"/>
          <w:b/>
          <w:bCs/>
          <w:sz w:val="20"/>
          <w:szCs w:val="20"/>
        </w:rPr>
      </w:pPr>
    </w:p>
    <w:p w14:paraId="694FFE9D" w14:textId="77777777" w:rsidR="000B730A" w:rsidRDefault="000B730A" w:rsidP="000B730A">
      <w:pPr>
        <w:spacing w:after="0"/>
        <w:ind w:left="360" w:right="333"/>
        <w:jc w:val="right"/>
        <w:rPr>
          <w:rFonts w:ascii="Montserrat" w:eastAsia="Montserrat" w:hAnsi="Montserrat" w:cs="Montserrat"/>
          <w:b/>
          <w:bCs/>
          <w:sz w:val="20"/>
          <w:szCs w:val="20"/>
        </w:rPr>
      </w:pPr>
    </w:p>
    <w:p w14:paraId="21524A83" w14:textId="77777777" w:rsidR="000B730A" w:rsidRDefault="000B730A" w:rsidP="000B730A">
      <w:pPr>
        <w:spacing w:after="0"/>
        <w:ind w:left="360" w:right="333"/>
        <w:jc w:val="right"/>
        <w:rPr>
          <w:rFonts w:ascii="Montserrat" w:eastAsia="Montserrat" w:hAnsi="Montserrat" w:cs="Montserrat"/>
          <w:b/>
          <w:bCs/>
          <w:sz w:val="20"/>
          <w:szCs w:val="20"/>
        </w:rPr>
      </w:pPr>
    </w:p>
    <w:p w14:paraId="6287DA66" w14:textId="77777777" w:rsidR="000B730A" w:rsidRDefault="000B730A" w:rsidP="000B730A">
      <w:pPr>
        <w:spacing w:after="0"/>
        <w:ind w:left="360" w:right="333"/>
        <w:jc w:val="right"/>
        <w:rPr>
          <w:rFonts w:ascii="Montserrat" w:eastAsia="Montserrat" w:hAnsi="Montserrat" w:cs="Montserrat"/>
          <w:b/>
          <w:bCs/>
          <w:sz w:val="20"/>
          <w:szCs w:val="20"/>
        </w:rPr>
      </w:pPr>
    </w:p>
    <w:p w14:paraId="71AD943D" w14:textId="77777777" w:rsidR="000B730A" w:rsidRDefault="000B730A" w:rsidP="000B730A">
      <w:pPr>
        <w:spacing w:after="0"/>
        <w:ind w:left="360" w:right="333"/>
        <w:jc w:val="right"/>
        <w:rPr>
          <w:rFonts w:ascii="Montserrat" w:eastAsia="Montserrat" w:hAnsi="Montserrat" w:cs="Montserrat"/>
          <w:b/>
          <w:bCs/>
          <w:sz w:val="20"/>
          <w:szCs w:val="20"/>
        </w:rPr>
      </w:pPr>
    </w:p>
    <w:p w14:paraId="0C47E959" w14:textId="77777777" w:rsidR="000B730A" w:rsidRDefault="000B730A" w:rsidP="000B730A">
      <w:pPr>
        <w:spacing w:after="0"/>
        <w:ind w:left="360" w:right="333"/>
        <w:jc w:val="right"/>
        <w:rPr>
          <w:rFonts w:ascii="Montserrat" w:eastAsia="Montserrat" w:hAnsi="Montserrat" w:cs="Montserrat"/>
          <w:b/>
          <w:bCs/>
          <w:sz w:val="20"/>
          <w:szCs w:val="20"/>
        </w:rPr>
      </w:pPr>
    </w:p>
    <w:p w14:paraId="66DEC56D" w14:textId="77777777" w:rsidR="000B730A" w:rsidRDefault="000B730A" w:rsidP="000B730A">
      <w:pPr>
        <w:spacing w:after="0"/>
        <w:ind w:left="360" w:right="333"/>
        <w:jc w:val="right"/>
        <w:rPr>
          <w:rFonts w:ascii="Montserrat" w:eastAsia="Montserrat" w:hAnsi="Montserrat" w:cs="Montserrat"/>
          <w:b/>
          <w:bCs/>
          <w:sz w:val="20"/>
          <w:szCs w:val="20"/>
        </w:rPr>
      </w:pPr>
    </w:p>
    <w:p w14:paraId="0255EB7E" w14:textId="77777777" w:rsidR="000B730A" w:rsidRDefault="000B730A" w:rsidP="000B730A">
      <w:pPr>
        <w:spacing w:after="0"/>
        <w:ind w:left="360" w:right="333"/>
        <w:jc w:val="right"/>
        <w:rPr>
          <w:rFonts w:ascii="Montserrat" w:eastAsia="Montserrat" w:hAnsi="Montserrat" w:cs="Montserrat"/>
          <w:b/>
          <w:bCs/>
          <w:sz w:val="20"/>
          <w:szCs w:val="20"/>
        </w:rPr>
      </w:pPr>
    </w:p>
    <w:p w14:paraId="3C88851C" w14:textId="77777777" w:rsidR="000B730A" w:rsidRDefault="000B730A" w:rsidP="000B730A">
      <w:pPr>
        <w:spacing w:after="0"/>
        <w:ind w:left="360" w:right="333"/>
        <w:jc w:val="right"/>
        <w:rPr>
          <w:rFonts w:ascii="Montserrat" w:eastAsia="Montserrat" w:hAnsi="Montserrat" w:cs="Montserrat"/>
          <w:b/>
          <w:bCs/>
          <w:sz w:val="20"/>
          <w:szCs w:val="20"/>
        </w:rPr>
      </w:pPr>
    </w:p>
    <w:p w14:paraId="028AE33C" w14:textId="77777777" w:rsidR="000B730A" w:rsidRDefault="000B730A" w:rsidP="000B730A">
      <w:pPr>
        <w:spacing w:after="0"/>
        <w:ind w:left="360" w:right="333"/>
        <w:jc w:val="right"/>
        <w:rPr>
          <w:rFonts w:ascii="Montserrat" w:eastAsia="Montserrat" w:hAnsi="Montserrat" w:cs="Montserrat"/>
          <w:b/>
          <w:bCs/>
          <w:sz w:val="20"/>
          <w:szCs w:val="20"/>
        </w:rPr>
      </w:pPr>
    </w:p>
    <w:p w14:paraId="0ED96301" w14:textId="77777777" w:rsidR="000B730A" w:rsidRDefault="000B730A" w:rsidP="000B730A">
      <w:pPr>
        <w:spacing w:after="0"/>
        <w:ind w:left="360" w:right="333"/>
        <w:jc w:val="right"/>
        <w:rPr>
          <w:rFonts w:ascii="Montserrat" w:eastAsia="Montserrat" w:hAnsi="Montserrat" w:cs="Montserrat"/>
          <w:b/>
          <w:bCs/>
          <w:sz w:val="20"/>
          <w:szCs w:val="20"/>
        </w:rPr>
      </w:pPr>
    </w:p>
    <w:p w14:paraId="5D885A9C" w14:textId="77777777" w:rsidR="000B730A" w:rsidRDefault="000B730A" w:rsidP="000B730A">
      <w:pPr>
        <w:spacing w:after="0"/>
        <w:ind w:left="360" w:right="333"/>
        <w:jc w:val="right"/>
        <w:rPr>
          <w:rFonts w:ascii="Montserrat" w:eastAsia="Montserrat" w:hAnsi="Montserrat" w:cs="Montserrat"/>
          <w:b/>
          <w:bCs/>
          <w:sz w:val="20"/>
          <w:szCs w:val="20"/>
        </w:rPr>
      </w:pPr>
    </w:p>
    <w:p w14:paraId="18F8C8AB" w14:textId="77777777" w:rsidR="000B730A" w:rsidRDefault="000B730A" w:rsidP="000B730A">
      <w:pPr>
        <w:spacing w:after="0"/>
        <w:ind w:left="360" w:right="333"/>
        <w:jc w:val="right"/>
        <w:rPr>
          <w:rFonts w:ascii="Montserrat" w:eastAsia="Montserrat" w:hAnsi="Montserrat" w:cs="Montserrat"/>
          <w:b/>
          <w:bCs/>
          <w:sz w:val="20"/>
          <w:szCs w:val="20"/>
        </w:rPr>
      </w:pPr>
    </w:p>
    <w:p w14:paraId="7D43990F" w14:textId="6A4F2566" w:rsidR="000B730A" w:rsidRPr="006B7862" w:rsidRDefault="000B730A" w:rsidP="000B730A">
      <w:pPr>
        <w:spacing w:after="0"/>
        <w:ind w:left="360" w:right="333"/>
        <w:jc w:val="right"/>
        <w:rPr>
          <w:rFonts w:ascii="Montserrat" w:eastAsia="Montserrat" w:hAnsi="Montserrat" w:cs="Montserrat"/>
          <w:b/>
          <w:bCs/>
          <w:sz w:val="20"/>
          <w:szCs w:val="20"/>
        </w:rPr>
      </w:pPr>
      <w:r w:rsidRPr="006B7862">
        <w:rPr>
          <w:rFonts w:ascii="Montserrat" w:eastAsia="Montserrat" w:hAnsi="Montserrat" w:cs="Montserrat"/>
          <w:b/>
          <w:bCs/>
          <w:sz w:val="20"/>
          <w:szCs w:val="20"/>
        </w:rPr>
        <w:t xml:space="preserve">ANEXO </w:t>
      </w:r>
      <w:r w:rsidR="00DC2AFA">
        <w:rPr>
          <w:rFonts w:ascii="Montserrat" w:eastAsia="Montserrat" w:hAnsi="Montserrat" w:cs="Montserrat"/>
          <w:b/>
          <w:bCs/>
          <w:sz w:val="20"/>
          <w:szCs w:val="20"/>
        </w:rPr>
        <w:t>7</w:t>
      </w:r>
      <w:r w:rsidR="00C863A8">
        <w:rPr>
          <w:rFonts w:ascii="Montserrat" w:eastAsia="Montserrat" w:hAnsi="Montserrat" w:cs="Montserrat"/>
          <w:b/>
          <w:bCs/>
          <w:sz w:val="20"/>
          <w:szCs w:val="20"/>
        </w:rPr>
        <w:t xml:space="preserve"> A/ 7 B</w:t>
      </w:r>
    </w:p>
    <w:p w14:paraId="2553BF73" w14:textId="77777777" w:rsidR="000B730A" w:rsidRPr="00E72F5D" w:rsidRDefault="000B730A" w:rsidP="000B730A">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8E460F1" w14:textId="77777777" w:rsidR="000B730A" w:rsidRDefault="000B730A" w:rsidP="000B730A">
      <w:pPr>
        <w:tabs>
          <w:tab w:val="left" w:pos="0"/>
        </w:tabs>
        <w:spacing w:after="0"/>
        <w:ind w:right="127"/>
        <w:rPr>
          <w:rFonts w:ascii="Montserrat" w:hAnsi="Montserrat"/>
          <w:sz w:val="18"/>
          <w:szCs w:val="18"/>
          <w:lang w:val="es-ES"/>
        </w:rPr>
      </w:pPr>
    </w:p>
    <w:p w14:paraId="0C67BFF1" w14:textId="77777777" w:rsidR="000B730A" w:rsidRDefault="000B730A" w:rsidP="000B730A">
      <w:pPr>
        <w:tabs>
          <w:tab w:val="left" w:pos="0"/>
        </w:tabs>
        <w:spacing w:after="0"/>
        <w:ind w:right="127"/>
        <w:rPr>
          <w:rFonts w:ascii="Montserrat" w:hAnsi="Montserrat"/>
          <w:sz w:val="18"/>
          <w:szCs w:val="18"/>
          <w:lang w:val="es-ES"/>
        </w:rPr>
      </w:pPr>
    </w:p>
    <w:p w14:paraId="033B317C" w14:textId="77777777" w:rsidR="000B730A" w:rsidRDefault="000B730A" w:rsidP="000B730A">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10E6069D" w14:textId="77777777" w:rsidR="000B730A" w:rsidRPr="008D142B" w:rsidRDefault="000B730A" w:rsidP="000B730A">
      <w:pPr>
        <w:pStyle w:val="Ttulo3"/>
        <w:tabs>
          <w:tab w:val="left" w:pos="381"/>
        </w:tabs>
        <w:ind w:left="142" w:right="6024" w:firstLine="142"/>
        <w:jc w:val="left"/>
        <w:rPr>
          <w:rFonts w:ascii="Montserrat" w:hAnsi="Montserrat"/>
        </w:rPr>
      </w:pPr>
      <w:r w:rsidRPr="008D142B">
        <w:rPr>
          <w:rFonts w:ascii="Montserrat" w:hAnsi="Montserrat"/>
        </w:rPr>
        <w:t>DIRECTOR GENERAL</w:t>
      </w:r>
    </w:p>
    <w:p w14:paraId="63988116"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DE CAMINOS BIENESTAR</w:t>
      </w:r>
    </w:p>
    <w:p w14:paraId="6C9D27D8" w14:textId="77777777" w:rsidR="000B730A" w:rsidRPr="008D142B" w:rsidRDefault="000B730A" w:rsidP="000B730A">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640E7729" w14:textId="602492FA" w:rsidR="000B730A" w:rsidRDefault="000B730A" w:rsidP="000B730A">
      <w:pPr>
        <w:pStyle w:val="Ttulo3"/>
        <w:tabs>
          <w:tab w:val="left" w:pos="381"/>
        </w:tabs>
        <w:spacing w:before="115"/>
        <w:ind w:left="284" w:right="5740"/>
        <w:jc w:val="both"/>
        <w:rPr>
          <w:rFonts w:ascii="Montserrat" w:hAnsi="Montserrat"/>
          <w:b w:val="0"/>
          <w:lang w:val="es-MX"/>
        </w:rPr>
      </w:pPr>
    </w:p>
    <w:p w14:paraId="19FE5D1A" w14:textId="77777777" w:rsidR="000B730A" w:rsidRDefault="000B730A" w:rsidP="000B730A">
      <w:pPr>
        <w:rPr>
          <w:lang w:eastAsia="es-ES"/>
        </w:rPr>
      </w:pPr>
    </w:p>
    <w:p w14:paraId="4E4675ED" w14:textId="77777777" w:rsidR="000B730A" w:rsidRPr="00B64DFE" w:rsidRDefault="000B730A" w:rsidP="000B730A">
      <w:pPr>
        <w:pStyle w:val="Textoindependiente"/>
        <w:spacing w:before="9"/>
        <w:rPr>
          <w:rFonts w:ascii="Montserrat" w:hAnsi="Montserrat"/>
          <w:b/>
          <w:sz w:val="15"/>
        </w:rPr>
      </w:pPr>
    </w:p>
    <w:p w14:paraId="46DDCBF9" w14:textId="7AE29AAF" w:rsidR="008D3BD1" w:rsidRDefault="000B730A" w:rsidP="00DC2AFA">
      <w:pPr>
        <w:jc w:val="both"/>
        <w:rPr>
          <w:rFonts w:ascii="Montserrat" w:hAnsi="Montserrat"/>
        </w:rPr>
      </w:pPr>
      <w:r w:rsidRPr="00B64DFE">
        <w:rPr>
          <w:rFonts w:ascii="Montserrat" w:hAnsi="Montserrat"/>
        </w:rPr>
        <w:t xml:space="preserve">Me refiero a la </w:t>
      </w:r>
      <w:r>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Pr>
          <w:rFonts w:ascii="Montserrat" w:hAnsi="Montserrat"/>
          <w:b/>
        </w:rPr>
        <w:t>IR-CABIEN-XXX-2026</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sidR="00000484">
        <w:rPr>
          <w:rFonts w:ascii="Montserrat" w:hAnsi="Montserrat"/>
          <w:b/>
          <w:u w:val="single"/>
        </w:rPr>
        <w:t>D.R.O. /Superintendente de construcción</w:t>
      </w:r>
      <w:r w:rsidRPr="00B64DFE">
        <w:rPr>
          <w:rFonts w:ascii="Montserrat" w:hAnsi="Montserrat"/>
          <w:b/>
          <w:u w:val="single"/>
        </w:rPr>
        <w:t>)</w:t>
      </w:r>
      <w:r w:rsidRPr="00B64DFE">
        <w:rPr>
          <w:rFonts w:ascii="Montserrat" w:hAnsi="Montserrat"/>
        </w:rPr>
        <w:t xml:space="preserve">, Manifiesto bajo protesta de decir verdad, </w:t>
      </w:r>
      <w:r w:rsidR="00000484" w:rsidRPr="00000484">
        <w:rPr>
          <w:rFonts w:ascii="Montserrat" w:hAnsi="Montserrat"/>
        </w:rPr>
        <w:t>que en caso de resultar ganadora la propuesta hecha por la empresa</w:t>
      </w:r>
      <w:r w:rsidR="008D3BD1">
        <w:rPr>
          <w:rFonts w:ascii="Montserrat" w:hAnsi="Montserrat"/>
        </w:rPr>
        <w:t xml:space="preserve">: </w:t>
      </w:r>
      <w:r w:rsidR="00525D24">
        <w:rPr>
          <w:rFonts w:ascii="Montserrat" w:hAnsi="Montserrat"/>
        </w:rPr>
        <w:t>(</w:t>
      </w:r>
      <w:r w:rsidR="008D3BD1" w:rsidRPr="008D3BD1">
        <w:rPr>
          <w:rFonts w:ascii="Montserrat" w:hAnsi="Montserrat"/>
          <w:b/>
          <w:bCs/>
        </w:rPr>
        <w:t>NOMBRE DEL LICITANTE</w:t>
      </w:r>
      <w:r w:rsidR="00525D24">
        <w:rPr>
          <w:rFonts w:ascii="Montserrat" w:hAnsi="Montserrat"/>
          <w:b/>
          <w:bCs/>
        </w:rPr>
        <w:t>)</w:t>
      </w:r>
      <w:r w:rsidR="008D3BD1">
        <w:rPr>
          <w:rFonts w:ascii="Montserrat" w:hAnsi="Montserrat"/>
        </w:rPr>
        <w:t xml:space="preserve">, </w:t>
      </w:r>
      <w:r>
        <w:rPr>
          <w:rFonts w:ascii="Montserrat" w:hAnsi="Montserrat"/>
        </w:rPr>
        <w:t xml:space="preserve">fungiré como </w:t>
      </w:r>
      <w:r w:rsidR="00525D24">
        <w:rPr>
          <w:rFonts w:ascii="Montserrat" w:hAnsi="Montserrat"/>
        </w:rPr>
        <w:t>(</w:t>
      </w:r>
      <w:proofErr w:type="gramStart"/>
      <w:r w:rsidR="00000484">
        <w:rPr>
          <w:rFonts w:ascii="Montserrat" w:hAnsi="Montserrat"/>
          <w:b/>
          <w:bCs/>
        </w:rPr>
        <w:t>Director</w:t>
      </w:r>
      <w:proofErr w:type="gramEnd"/>
      <w:r w:rsidR="00000484">
        <w:rPr>
          <w:rFonts w:ascii="Montserrat" w:hAnsi="Montserrat"/>
          <w:b/>
          <w:bCs/>
        </w:rPr>
        <w:t xml:space="preserve"> Responsable de obra/Superintendente de construcción</w:t>
      </w:r>
      <w:r w:rsidR="00525D24">
        <w:rPr>
          <w:rFonts w:ascii="Montserrat" w:hAnsi="Montserrat"/>
          <w:b/>
          <w:bCs/>
        </w:rPr>
        <w:t>)</w:t>
      </w:r>
      <w:r>
        <w:rPr>
          <w:rFonts w:ascii="Montserrat" w:hAnsi="Montserrat"/>
        </w:rPr>
        <w:t xml:space="preserve">, </w:t>
      </w:r>
      <w:r w:rsidR="00DC2AFA" w:rsidRPr="00DC2AFA">
        <w:rPr>
          <w:rFonts w:ascii="Montserrat" w:hAnsi="Montserrat"/>
        </w:rPr>
        <w:t xml:space="preserve">así como, haber participado en un mínimo en </w:t>
      </w:r>
      <w:r w:rsidR="008D3BD1">
        <w:rPr>
          <w:rFonts w:ascii="Montserrat" w:hAnsi="Montserrat"/>
        </w:rPr>
        <w:t xml:space="preserve">5 </w:t>
      </w:r>
      <w:r w:rsidR="00DC2AFA" w:rsidRPr="00DC2AFA">
        <w:rPr>
          <w:rFonts w:ascii="Montserrat" w:hAnsi="Montserrat"/>
        </w:rPr>
        <w:t xml:space="preserve">obras de trabajos similares a las que se licita en un lapso no mayor a </w:t>
      </w:r>
      <w:r w:rsidR="008D3BD1">
        <w:rPr>
          <w:rFonts w:ascii="Montserrat" w:hAnsi="Montserrat"/>
        </w:rPr>
        <w:t>10</w:t>
      </w:r>
      <w:r w:rsidR="00DC2AFA" w:rsidRPr="00DC2AFA">
        <w:rPr>
          <w:rFonts w:ascii="Montserrat" w:hAnsi="Montserrat"/>
        </w:rPr>
        <w:t xml:space="preserve"> años</w:t>
      </w:r>
      <w:r w:rsidR="008D3BD1">
        <w:rPr>
          <w:rFonts w:ascii="Montserrat" w:hAnsi="Montserrat"/>
        </w:rPr>
        <w:t xml:space="preserve">, las cuales se enlistan a continuación: </w:t>
      </w:r>
    </w:p>
    <w:p w14:paraId="4817C8B1" w14:textId="77777777" w:rsidR="008D3BD1" w:rsidRDefault="008D3BD1" w:rsidP="00DC2AFA">
      <w:pPr>
        <w:jc w:val="both"/>
        <w:rPr>
          <w:rFonts w:ascii="Montserrat" w:hAnsi="Montserrat"/>
        </w:rPr>
      </w:pPr>
    </w:p>
    <w:tbl>
      <w:tblPr>
        <w:tblStyle w:val="Tablaconcuadrcula"/>
        <w:tblW w:w="0" w:type="auto"/>
        <w:tblLook w:val="04A0" w:firstRow="1" w:lastRow="0" w:firstColumn="1" w:lastColumn="0" w:noHBand="0" w:noVBand="1"/>
      </w:tblPr>
      <w:tblGrid>
        <w:gridCol w:w="2490"/>
        <w:gridCol w:w="2490"/>
        <w:gridCol w:w="2491"/>
        <w:gridCol w:w="2491"/>
      </w:tblGrid>
      <w:tr w:rsidR="008D3BD1" w14:paraId="0F0A0C1D" w14:textId="77777777" w:rsidTr="008D3BD1">
        <w:tc>
          <w:tcPr>
            <w:tcW w:w="2490" w:type="dxa"/>
          </w:tcPr>
          <w:p w14:paraId="034C1AAE" w14:textId="334635A3" w:rsidR="008D3BD1" w:rsidRPr="00525D24" w:rsidRDefault="00525D24" w:rsidP="00525D24">
            <w:pPr>
              <w:jc w:val="center"/>
              <w:rPr>
                <w:rFonts w:ascii="Montserrat" w:hAnsi="Montserrat"/>
                <w:b/>
                <w:bCs/>
              </w:rPr>
            </w:pPr>
            <w:r w:rsidRPr="00525D24">
              <w:rPr>
                <w:rFonts w:ascii="Montserrat" w:hAnsi="Montserrat"/>
                <w:b/>
                <w:bCs/>
              </w:rPr>
              <w:t>NÚMERO DE CONTRATO</w:t>
            </w:r>
          </w:p>
        </w:tc>
        <w:tc>
          <w:tcPr>
            <w:tcW w:w="2490" w:type="dxa"/>
          </w:tcPr>
          <w:p w14:paraId="19A83D69" w14:textId="338F17EE" w:rsidR="008D3BD1" w:rsidRPr="00525D24" w:rsidRDefault="00525D24" w:rsidP="00525D24">
            <w:pPr>
              <w:jc w:val="center"/>
              <w:rPr>
                <w:rFonts w:ascii="Montserrat" w:hAnsi="Montserrat"/>
                <w:b/>
                <w:bCs/>
              </w:rPr>
            </w:pPr>
            <w:r w:rsidRPr="00525D24">
              <w:rPr>
                <w:rFonts w:ascii="Montserrat" w:hAnsi="Montserrat"/>
                <w:b/>
                <w:bCs/>
              </w:rPr>
              <w:t>FECHA DE CONTRATO</w:t>
            </w:r>
          </w:p>
        </w:tc>
        <w:tc>
          <w:tcPr>
            <w:tcW w:w="2491" w:type="dxa"/>
          </w:tcPr>
          <w:p w14:paraId="6648A176" w14:textId="41A9EF61" w:rsidR="008D3BD1" w:rsidRPr="00525D24" w:rsidRDefault="00525D24" w:rsidP="00525D24">
            <w:pPr>
              <w:jc w:val="center"/>
              <w:rPr>
                <w:rFonts w:ascii="Montserrat" w:hAnsi="Montserrat"/>
                <w:b/>
                <w:bCs/>
              </w:rPr>
            </w:pPr>
            <w:r w:rsidRPr="00525D24">
              <w:rPr>
                <w:rFonts w:ascii="Montserrat" w:hAnsi="Montserrat"/>
                <w:b/>
                <w:bCs/>
              </w:rPr>
              <w:t>NOMBRE DE LA OBRA</w:t>
            </w:r>
          </w:p>
        </w:tc>
        <w:tc>
          <w:tcPr>
            <w:tcW w:w="2491" w:type="dxa"/>
          </w:tcPr>
          <w:p w14:paraId="0B67252E" w14:textId="7E679C5B" w:rsidR="008D3BD1" w:rsidRPr="00525D24" w:rsidRDefault="00525D24" w:rsidP="00525D24">
            <w:pPr>
              <w:jc w:val="center"/>
              <w:rPr>
                <w:rFonts w:ascii="Montserrat" w:hAnsi="Montserrat"/>
                <w:b/>
                <w:bCs/>
              </w:rPr>
            </w:pPr>
            <w:r w:rsidRPr="00525D24">
              <w:rPr>
                <w:rFonts w:ascii="Montserrat" w:hAnsi="Montserrat"/>
                <w:b/>
                <w:bCs/>
              </w:rPr>
              <w:t>CARGO</w:t>
            </w:r>
          </w:p>
        </w:tc>
      </w:tr>
      <w:tr w:rsidR="008D3BD1" w14:paraId="1E99E7CC" w14:textId="77777777" w:rsidTr="008D3BD1">
        <w:tc>
          <w:tcPr>
            <w:tcW w:w="2490" w:type="dxa"/>
          </w:tcPr>
          <w:p w14:paraId="0F7F6312" w14:textId="77777777" w:rsidR="008D3BD1" w:rsidRDefault="008D3BD1" w:rsidP="00DC2AFA">
            <w:pPr>
              <w:jc w:val="both"/>
              <w:rPr>
                <w:rFonts w:ascii="Montserrat" w:hAnsi="Montserrat"/>
              </w:rPr>
            </w:pPr>
          </w:p>
        </w:tc>
        <w:tc>
          <w:tcPr>
            <w:tcW w:w="2490" w:type="dxa"/>
          </w:tcPr>
          <w:p w14:paraId="2508554D" w14:textId="77777777" w:rsidR="008D3BD1" w:rsidRDefault="008D3BD1" w:rsidP="00DC2AFA">
            <w:pPr>
              <w:jc w:val="both"/>
              <w:rPr>
                <w:rFonts w:ascii="Montserrat" w:hAnsi="Montserrat"/>
              </w:rPr>
            </w:pPr>
          </w:p>
        </w:tc>
        <w:tc>
          <w:tcPr>
            <w:tcW w:w="2491" w:type="dxa"/>
          </w:tcPr>
          <w:p w14:paraId="4BBD2172" w14:textId="77777777" w:rsidR="008D3BD1" w:rsidRDefault="008D3BD1" w:rsidP="00DC2AFA">
            <w:pPr>
              <w:jc w:val="both"/>
              <w:rPr>
                <w:rFonts w:ascii="Montserrat" w:hAnsi="Montserrat"/>
              </w:rPr>
            </w:pPr>
          </w:p>
        </w:tc>
        <w:tc>
          <w:tcPr>
            <w:tcW w:w="2491" w:type="dxa"/>
          </w:tcPr>
          <w:p w14:paraId="31B8EE47" w14:textId="77777777" w:rsidR="008D3BD1" w:rsidRDefault="008D3BD1" w:rsidP="00DC2AFA">
            <w:pPr>
              <w:jc w:val="both"/>
              <w:rPr>
                <w:rFonts w:ascii="Montserrat" w:hAnsi="Montserrat"/>
              </w:rPr>
            </w:pPr>
          </w:p>
        </w:tc>
      </w:tr>
      <w:tr w:rsidR="008D3BD1" w14:paraId="171207FA" w14:textId="77777777" w:rsidTr="008D3BD1">
        <w:tc>
          <w:tcPr>
            <w:tcW w:w="2490" w:type="dxa"/>
          </w:tcPr>
          <w:p w14:paraId="68985BA2" w14:textId="77777777" w:rsidR="008D3BD1" w:rsidRDefault="008D3BD1" w:rsidP="00DC2AFA">
            <w:pPr>
              <w:jc w:val="both"/>
              <w:rPr>
                <w:rFonts w:ascii="Montserrat" w:hAnsi="Montserrat"/>
              </w:rPr>
            </w:pPr>
          </w:p>
        </w:tc>
        <w:tc>
          <w:tcPr>
            <w:tcW w:w="2490" w:type="dxa"/>
          </w:tcPr>
          <w:p w14:paraId="38003DB4" w14:textId="77777777" w:rsidR="008D3BD1" w:rsidRDefault="008D3BD1" w:rsidP="00DC2AFA">
            <w:pPr>
              <w:jc w:val="both"/>
              <w:rPr>
                <w:rFonts w:ascii="Montserrat" w:hAnsi="Montserrat"/>
              </w:rPr>
            </w:pPr>
          </w:p>
        </w:tc>
        <w:tc>
          <w:tcPr>
            <w:tcW w:w="2491" w:type="dxa"/>
          </w:tcPr>
          <w:p w14:paraId="7C4BF2C9" w14:textId="77777777" w:rsidR="008D3BD1" w:rsidRDefault="008D3BD1" w:rsidP="00DC2AFA">
            <w:pPr>
              <w:jc w:val="both"/>
              <w:rPr>
                <w:rFonts w:ascii="Montserrat" w:hAnsi="Montserrat"/>
              </w:rPr>
            </w:pPr>
          </w:p>
        </w:tc>
        <w:tc>
          <w:tcPr>
            <w:tcW w:w="2491" w:type="dxa"/>
          </w:tcPr>
          <w:p w14:paraId="08AE0567" w14:textId="77777777" w:rsidR="008D3BD1" w:rsidRDefault="008D3BD1" w:rsidP="00DC2AFA">
            <w:pPr>
              <w:jc w:val="both"/>
              <w:rPr>
                <w:rFonts w:ascii="Montserrat" w:hAnsi="Montserrat"/>
              </w:rPr>
            </w:pPr>
          </w:p>
        </w:tc>
      </w:tr>
      <w:tr w:rsidR="008D3BD1" w14:paraId="2D49ADE7" w14:textId="77777777" w:rsidTr="008D3BD1">
        <w:tc>
          <w:tcPr>
            <w:tcW w:w="2490" w:type="dxa"/>
          </w:tcPr>
          <w:p w14:paraId="1904B9A5" w14:textId="77777777" w:rsidR="008D3BD1" w:rsidRDefault="008D3BD1" w:rsidP="00DC2AFA">
            <w:pPr>
              <w:jc w:val="both"/>
              <w:rPr>
                <w:rFonts w:ascii="Montserrat" w:hAnsi="Montserrat"/>
              </w:rPr>
            </w:pPr>
          </w:p>
        </w:tc>
        <w:tc>
          <w:tcPr>
            <w:tcW w:w="2490" w:type="dxa"/>
          </w:tcPr>
          <w:p w14:paraId="6552AD94" w14:textId="77777777" w:rsidR="008D3BD1" w:rsidRDefault="008D3BD1" w:rsidP="00DC2AFA">
            <w:pPr>
              <w:jc w:val="both"/>
              <w:rPr>
                <w:rFonts w:ascii="Montserrat" w:hAnsi="Montserrat"/>
              </w:rPr>
            </w:pPr>
          </w:p>
        </w:tc>
        <w:tc>
          <w:tcPr>
            <w:tcW w:w="2491" w:type="dxa"/>
          </w:tcPr>
          <w:p w14:paraId="2FDA0146" w14:textId="77777777" w:rsidR="008D3BD1" w:rsidRDefault="008D3BD1" w:rsidP="00DC2AFA">
            <w:pPr>
              <w:jc w:val="both"/>
              <w:rPr>
                <w:rFonts w:ascii="Montserrat" w:hAnsi="Montserrat"/>
              </w:rPr>
            </w:pPr>
          </w:p>
        </w:tc>
        <w:tc>
          <w:tcPr>
            <w:tcW w:w="2491" w:type="dxa"/>
          </w:tcPr>
          <w:p w14:paraId="596FB398" w14:textId="77777777" w:rsidR="008D3BD1" w:rsidRDefault="008D3BD1" w:rsidP="00DC2AFA">
            <w:pPr>
              <w:jc w:val="both"/>
              <w:rPr>
                <w:rFonts w:ascii="Montserrat" w:hAnsi="Montserrat"/>
              </w:rPr>
            </w:pPr>
          </w:p>
        </w:tc>
      </w:tr>
      <w:tr w:rsidR="008D3BD1" w14:paraId="29C60768" w14:textId="77777777" w:rsidTr="008D3BD1">
        <w:tc>
          <w:tcPr>
            <w:tcW w:w="2490" w:type="dxa"/>
          </w:tcPr>
          <w:p w14:paraId="4BCC2EC3" w14:textId="77777777" w:rsidR="008D3BD1" w:rsidRDefault="008D3BD1" w:rsidP="00DC2AFA">
            <w:pPr>
              <w:jc w:val="both"/>
              <w:rPr>
                <w:rFonts w:ascii="Montserrat" w:hAnsi="Montserrat"/>
              </w:rPr>
            </w:pPr>
          </w:p>
        </w:tc>
        <w:tc>
          <w:tcPr>
            <w:tcW w:w="2490" w:type="dxa"/>
          </w:tcPr>
          <w:p w14:paraId="732ADAA9" w14:textId="77777777" w:rsidR="008D3BD1" w:rsidRDefault="008D3BD1" w:rsidP="00DC2AFA">
            <w:pPr>
              <w:jc w:val="both"/>
              <w:rPr>
                <w:rFonts w:ascii="Montserrat" w:hAnsi="Montserrat"/>
              </w:rPr>
            </w:pPr>
          </w:p>
        </w:tc>
        <w:tc>
          <w:tcPr>
            <w:tcW w:w="2491" w:type="dxa"/>
          </w:tcPr>
          <w:p w14:paraId="4E136DD8" w14:textId="77777777" w:rsidR="008D3BD1" w:rsidRDefault="008D3BD1" w:rsidP="00DC2AFA">
            <w:pPr>
              <w:jc w:val="both"/>
              <w:rPr>
                <w:rFonts w:ascii="Montserrat" w:hAnsi="Montserrat"/>
              </w:rPr>
            </w:pPr>
          </w:p>
        </w:tc>
        <w:tc>
          <w:tcPr>
            <w:tcW w:w="2491" w:type="dxa"/>
          </w:tcPr>
          <w:p w14:paraId="5A69D966" w14:textId="77777777" w:rsidR="008D3BD1" w:rsidRDefault="008D3BD1" w:rsidP="00DC2AFA">
            <w:pPr>
              <w:jc w:val="both"/>
              <w:rPr>
                <w:rFonts w:ascii="Montserrat" w:hAnsi="Montserrat"/>
              </w:rPr>
            </w:pPr>
          </w:p>
        </w:tc>
      </w:tr>
    </w:tbl>
    <w:p w14:paraId="3421C5A9" w14:textId="77777777" w:rsidR="008D3BD1" w:rsidRDefault="008D3BD1" w:rsidP="00DC2AFA">
      <w:pPr>
        <w:jc w:val="both"/>
        <w:rPr>
          <w:rFonts w:ascii="Montserrat" w:hAnsi="Montserrat"/>
        </w:rPr>
      </w:pPr>
    </w:p>
    <w:p w14:paraId="7B714BA3" w14:textId="77777777" w:rsidR="008D3BD1" w:rsidRDefault="008D3BD1" w:rsidP="00DC2AFA">
      <w:pPr>
        <w:jc w:val="both"/>
        <w:rPr>
          <w:rFonts w:ascii="Montserrat" w:hAnsi="Montserrat"/>
        </w:rPr>
      </w:pPr>
    </w:p>
    <w:p w14:paraId="0A33A243" w14:textId="77777777" w:rsidR="008D3BD1" w:rsidRDefault="008D3BD1" w:rsidP="00DC2AFA">
      <w:pPr>
        <w:jc w:val="both"/>
        <w:rPr>
          <w:rFonts w:ascii="Montserrat" w:hAnsi="Montserrat"/>
        </w:rPr>
      </w:pPr>
    </w:p>
    <w:p w14:paraId="0026E9E1" w14:textId="20532DA3" w:rsidR="000B730A" w:rsidRDefault="000B730A" w:rsidP="00525D24">
      <w:pPr>
        <w:pStyle w:val="Textoindependiente"/>
        <w:spacing w:before="100"/>
        <w:ind w:right="469"/>
        <w:jc w:val="both"/>
        <w:rPr>
          <w:rFonts w:ascii="Montserrat" w:hAnsi="Montserrat"/>
        </w:rPr>
      </w:pPr>
    </w:p>
    <w:p w14:paraId="6FE71BFA" w14:textId="77777777" w:rsidR="000B730A" w:rsidRDefault="000B730A" w:rsidP="000B730A">
      <w:pPr>
        <w:pStyle w:val="Textoindependiente"/>
        <w:spacing w:before="100"/>
        <w:ind w:left="284" w:right="469"/>
        <w:jc w:val="both"/>
        <w:rPr>
          <w:rFonts w:ascii="Montserrat" w:hAnsi="Montserrat"/>
        </w:rPr>
      </w:pPr>
    </w:p>
    <w:p w14:paraId="10292B5A" w14:textId="77777777" w:rsidR="000B730A" w:rsidRDefault="000B730A" w:rsidP="000B730A">
      <w:pPr>
        <w:pStyle w:val="Ttulo3"/>
        <w:ind w:left="142" w:right="49"/>
        <w:rPr>
          <w:rFonts w:ascii="Montserrat" w:hAnsi="Montserrat"/>
        </w:rPr>
      </w:pPr>
      <w:r w:rsidRPr="00B64DFE">
        <w:rPr>
          <w:rFonts w:ascii="Montserrat" w:hAnsi="Montserrat"/>
        </w:rPr>
        <w:t>A T E N T A M E N T E</w:t>
      </w:r>
    </w:p>
    <w:p w14:paraId="1670E25B" w14:textId="77777777" w:rsidR="000B730A" w:rsidRPr="001442DC" w:rsidRDefault="000B730A" w:rsidP="000B730A">
      <w:pPr>
        <w:ind w:left="142" w:right="332"/>
        <w:rPr>
          <w:lang w:val="es-ES_tradnl" w:eastAsia="es-ES"/>
        </w:rPr>
      </w:pPr>
    </w:p>
    <w:p w14:paraId="03A87B8E" w14:textId="77777777" w:rsidR="000B730A" w:rsidRPr="00DE2A5C" w:rsidRDefault="000B730A" w:rsidP="000B730A">
      <w:pPr>
        <w:ind w:left="142" w:right="1468"/>
        <w:jc w:val="center"/>
        <w:rPr>
          <w:sz w:val="14"/>
          <w:lang w:val="es-ES_tradnl" w:eastAsia="es-ES"/>
        </w:rPr>
      </w:pPr>
    </w:p>
    <w:p w14:paraId="7198966E" w14:textId="77777777" w:rsidR="000B730A" w:rsidRPr="00475081" w:rsidRDefault="000B730A" w:rsidP="000B73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6304" behindDoc="0" locked="0" layoutInCell="1" allowOverlap="1" wp14:anchorId="121F8416" wp14:editId="5E1AF8C9">
                <wp:simplePos x="0" y="0"/>
                <wp:positionH relativeFrom="page">
                  <wp:posOffset>2871380</wp:posOffset>
                </wp:positionH>
                <wp:positionV relativeFrom="paragraph">
                  <wp:posOffset>149225</wp:posOffset>
                </wp:positionV>
                <wp:extent cx="1778000" cy="0"/>
                <wp:effectExtent l="0" t="0" r="0" b="0"/>
                <wp:wrapTopAndBottom/>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1ED9" id="Line 100" o:spid="_x0000_s1026" style="position:absolute;z-index:2517463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05CFDB5F" w14:textId="47C5F4A6" w:rsidR="000B730A" w:rsidRPr="00B8083E" w:rsidRDefault="000B730A" w:rsidP="000B730A">
      <w:pPr>
        <w:spacing w:after="0" w:line="234" w:lineRule="exact"/>
        <w:ind w:left="142" w:right="49"/>
        <w:jc w:val="center"/>
        <w:rPr>
          <w:rFonts w:ascii="Montserrat" w:hAnsi="Montserrat"/>
          <w:lang w:val="es-ES"/>
        </w:rPr>
      </w:pPr>
      <w:r w:rsidRPr="00475081">
        <w:rPr>
          <w:rFonts w:ascii="Montserrat" w:hAnsi="Montserrat"/>
          <w:bCs/>
          <w:sz w:val="18"/>
          <w:szCs w:val="18"/>
          <w:lang w:val="es-ES"/>
        </w:rPr>
        <w:t>Nombre y Firma del</w:t>
      </w:r>
      <w:r w:rsidR="00525D24">
        <w:rPr>
          <w:rFonts w:ascii="Montserrat" w:hAnsi="Montserrat"/>
          <w:bCs/>
          <w:sz w:val="18"/>
          <w:szCs w:val="18"/>
          <w:lang w:val="es-ES"/>
        </w:rPr>
        <w:t xml:space="preserve"> D.R.O/ </w:t>
      </w:r>
      <w:r>
        <w:rPr>
          <w:rFonts w:ascii="Montserrat" w:hAnsi="Montserrat"/>
          <w:bCs/>
          <w:sz w:val="18"/>
          <w:szCs w:val="18"/>
          <w:lang w:val="es-ES"/>
        </w:rPr>
        <w:t>superintendente de construcción</w:t>
      </w:r>
    </w:p>
    <w:p w14:paraId="457FB930" w14:textId="77777777" w:rsidR="000B730A" w:rsidRDefault="000B730A" w:rsidP="009051D6">
      <w:pPr>
        <w:tabs>
          <w:tab w:val="left" w:pos="0"/>
        </w:tabs>
        <w:spacing w:after="0"/>
        <w:ind w:right="127"/>
        <w:rPr>
          <w:rFonts w:ascii="Montserrat" w:hAnsi="Montserrat"/>
          <w:sz w:val="18"/>
          <w:szCs w:val="18"/>
          <w:lang w:val="es-ES"/>
        </w:rPr>
      </w:pPr>
    </w:p>
    <w:p w14:paraId="5765BAD7" w14:textId="6965E696" w:rsidR="00E66D8C" w:rsidRPr="00AD5C9B" w:rsidRDefault="00E66D8C" w:rsidP="009051D6">
      <w:pPr>
        <w:tabs>
          <w:tab w:val="left" w:pos="0"/>
        </w:tabs>
        <w:spacing w:after="0"/>
        <w:ind w:right="127"/>
        <w:rPr>
          <w:rFonts w:ascii="Montserrat" w:hAnsi="Montserrat"/>
          <w:sz w:val="18"/>
          <w:szCs w:val="18"/>
          <w:lang w:val="es-ES"/>
        </w:rPr>
        <w:sectPr w:rsidR="00E66D8C" w:rsidRPr="00AD5C9B" w:rsidSect="000B730A">
          <w:pgSz w:w="12240" w:h="15840"/>
          <w:pgMar w:top="1134" w:right="1134" w:bottom="1418" w:left="1134" w:header="567" w:footer="709" w:gutter="0"/>
          <w:cols w:space="708"/>
          <w:docGrid w:linePitch="360"/>
        </w:sectPr>
      </w:pPr>
      <w:r>
        <w:rPr>
          <w:rFonts w:ascii="Montserrat" w:hAnsi="Montserrat"/>
          <w:sz w:val="18"/>
          <w:szCs w:val="18"/>
          <w:lang w:val="es-ES"/>
        </w:rPr>
        <w:tab/>
      </w:r>
    </w:p>
    <w:p w14:paraId="7EED074F" w14:textId="5B1FB396" w:rsidR="00035F55" w:rsidRPr="00146999" w:rsidRDefault="00035F55" w:rsidP="00035F55">
      <w:pPr>
        <w:tabs>
          <w:tab w:val="left" w:pos="0"/>
        </w:tabs>
        <w:spacing w:after="0"/>
        <w:ind w:right="127"/>
        <w:rPr>
          <w:rFonts w:ascii="Montserrat" w:hAnsi="Montserrat"/>
          <w:sz w:val="20"/>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E72F5D" w:rsidRDefault="00035F55" w:rsidP="003863D9">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8</w:t>
            </w:r>
          </w:p>
        </w:tc>
      </w:tr>
    </w:tbl>
    <w:p w14:paraId="4D7A36B5" w14:textId="77777777" w:rsidR="00D00DC1" w:rsidRPr="00D97D4C" w:rsidRDefault="00D00DC1" w:rsidP="00AB0B18">
      <w:pPr>
        <w:tabs>
          <w:tab w:val="left" w:pos="5670"/>
        </w:tabs>
        <w:ind w:right="190"/>
        <w:jc w:val="right"/>
        <w:rPr>
          <w:rFonts w:ascii="Montserrat" w:eastAsia="Montserrat" w:hAnsi="Montserrat" w:cs="Montserrat"/>
          <w:bCs/>
          <w:kern w:val="0"/>
          <w:sz w:val="2"/>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657EC6EC"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 xml:space="preserve">Me refiero a la </w:t>
      </w:r>
      <w:r w:rsidR="00710A13">
        <w:rPr>
          <w:rFonts w:ascii="Montserrat" w:hAnsi="Montserrat"/>
          <w:sz w:val="18"/>
          <w:szCs w:val="18"/>
        </w:rPr>
        <w:t>INVITACIÓN RESTRINGIDA A CUANDO MENOS TRES CONTRATISTAS</w:t>
      </w:r>
      <w:r w:rsidRPr="00035F55">
        <w:rPr>
          <w:rFonts w:ascii="Montserrat" w:hAnsi="Montserrat"/>
          <w:sz w:val="18"/>
          <w:szCs w:val="18"/>
        </w:rPr>
        <w:t xml:space="preserve"> </w:t>
      </w:r>
      <w:proofErr w:type="spellStart"/>
      <w:r w:rsidRPr="00035F55">
        <w:rPr>
          <w:rFonts w:ascii="Montserrat" w:hAnsi="Montserrat"/>
          <w:sz w:val="18"/>
          <w:szCs w:val="18"/>
        </w:rPr>
        <w:t>N°</w:t>
      </w:r>
      <w:proofErr w:type="spellEnd"/>
      <w:r w:rsidRPr="00035F55">
        <w:rPr>
          <w:rFonts w:ascii="Montserrat" w:hAnsi="Montserrat"/>
          <w:sz w:val="18"/>
          <w:szCs w:val="18"/>
        </w:rPr>
        <w:t xml:space="preserve"> </w:t>
      </w:r>
      <w:r w:rsidR="00710A13">
        <w:rPr>
          <w:rFonts w:ascii="Montserrat" w:hAnsi="Montserrat"/>
          <w:sz w:val="18"/>
          <w:szCs w:val="18"/>
        </w:rPr>
        <w:t>IR</w:t>
      </w:r>
      <w:r w:rsidRPr="00035F55">
        <w:rPr>
          <w:rFonts w:ascii="Montserrat" w:hAnsi="Montserrat"/>
          <w:sz w:val="18"/>
          <w:szCs w:val="18"/>
        </w:rPr>
        <w:t>-CABIEN-</w:t>
      </w:r>
      <w:r w:rsidR="002C7072">
        <w:rPr>
          <w:rFonts w:ascii="Montserrat" w:hAnsi="Montserrat"/>
          <w:sz w:val="18"/>
          <w:szCs w:val="18"/>
        </w:rPr>
        <w:t>XXX-2026</w:t>
      </w:r>
      <w:r w:rsidRPr="00035F55">
        <w:rPr>
          <w:rFonts w:ascii="Montserrat" w:hAnsi="Montserrat"/>
          <w:sz w:val="18"/>
          <w:szCs w:val="18"/>
        </w:rPr>
        <w:t>, para la realización de los trabajos de: (NOMBRE DE LA OBRA). Yo, (Nombre del representante), Manifiesto bajo protesta de decir verdad, que los enlistados serán los profesionales responsables de los tr</w:t>
      </w:r>
      <w:r w:rsidR="00A265AF">
        <w:rPr>
          <w:rFonts w:ascii="Montserrat" w:hAnsi="Montserrat"/>
          <w:sz w:val="18"/>
          <w:szCs w:val="18"/>
        </w:rPr>
        <w:t>abajos motivo de la inv</w:t>
      </w:r>
      <w:r w:rsidR="00B8083E">
        <w:rPr>
          <w:rFonts w:ascii="Montserrat" w:hAnsi="Montserrat"/>
          <w:sz w:val="18"/>
          <w:szCs w:val="18"/>
        </w:rPr>
        <w:t>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881D00" w:rsidRDefault="00B8083E" w:rsidP="003863D9">
            <w:pPr>
              <w:pStyle w:val="TableParagraph"/>
              <w:spacing w:before="163"/>
              <w:ind w:left="337" w:right="337"/>
              <w:jc w:val="center"/>
              <w:rPr>
                <w:rFonts w:ascii="Montserrat" w:hAnsi="Montserrat"/>
                <w:b/>
                <w:color w:val="FF0000"/>
                <w:sz w:val="20"/>
              </w:rPr>
            </w:pPr>
            <w:r w:rsidRPr="00881D00">
              <w:rPr>
                <w:rFonts w:ascii="Montserrat" w:hAnsi="Montserrat"/>
                <w:color w:val="FF0000"/>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881D00" w:rsidRDefault="00B8083E" w:rsidP="003863D9">
            <w:pPr>
              <w:pStyle w:val="TableParagraph"/>
              <w:spacing w:before="167"/>
              <w:ind w:left="337" w:right="56"/>
              <w:jc w:val="center"/>
              <w:rPr>
                <w:rFonts w:ascii="Montserrat" w:hAnsi="Montserrat"/>
                <w:color w:val="FF0000"/>
                <w:sz w:val="18"/>
                <w:szCs w:val="20"/>
              </w:rPr>
            </w:pPr>
            <w:r w:rsidRPr="00881D00">
              <w:rPr>
                <w:rFonts w:ascii="Montserrat" w:hAnsi="Montserrat"/>
                <w:color w:val="FF0000"/>
                <w:sz w:val="18"/>
                <w:szCs w:val="20"/>
              </w:rPr>
              <w:t>SUPERINTENDENTE DE 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14276568"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9B2416" w:rsidRDefault="00E51D7C" w:rsidP="00E51D7C">
      <w:pPr>
        <w:jc w:val="both"/>
        <w:rPr>
          <w:rFonts w:ascii="Montserrat" w:eastAsia="Montserrat" w:hAnsi="Montserrat" w:cs="Montserrat"/>
          <w:bCs/>
          <w:sz w:val="1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0F0E63E0" w:rsidR="00AB0B18" w:rsidRPr="00AB0B18" w:rsidRDefault="00AB0B18" w:rsidP="00247743">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w:t>
      </w:r>
      <w:r w:rsidR="0088070C">
        <w:rPr>
          <w:rFonts w:ascii="Montserrat" w:hAnsi="Montserrat"/>
          <w:sz w:val="16"/>
          <w:szCs w:val="18"/>
        </w:rPr>
        <w:t xml:space="preserve"> </w:t>
      </w:r>
      <w:r w:rsidR="0088070C" w:rsidRPr="00CE1201">
        <w:rPr>
          <w:rFonts w:ascii="Montserrat" w:hAnsi="Montserrat"/>
          <w:sz w:val="16"/>
          <w:szCs w:val="18"/>
          <w:highlight w:val="yellow"/>
        </w:rPr>
        <w:t>INCLUYENDO DATOS DE CONTACTO</w:t>
      </w:r>
      <w:r w:rsidR="0088070C">
        <w:rPr>
          <w:rFonts w:ascii="Montserrat" w:hAnsi="Montserrat"/>
          <w:sz w:val="16"/>
          <w:szCs w:val="18"/>
        </w:rPr>
        <w:t xml:space="preserve"> </w:t>
      </w:r>
      <w:r w:rsidR="0088070C" w:rsidRPr="00CE1201">
        <w:rPr>
          <w:rFonts w:ascii="Montserrat" w:hAnsi="Montserrat"/>
          <w:sz w:val="16"/>
          <w:szCs w:val="18"/>
          <w:highlight w:val="yellow"/>
        </w:rPr>
        <w:t>(</w:t>
      </w:r>
      <w:r w:rsidR="00CE1201" w:rsidRPr="00CE1201">
        <w:rPr>
          <w:rFonts w:ascii="Montserrat" w:hAnsi="Montserrat"/>
          <w:sz w:val="16"/>
          <w:szCs w:val="18"/>
          <w:highlight w:val="yellow"/>
        </w:rPr>
        <w:t xml:space="preserve">DIRECCIÓN, </w:t>
      </w:r>
      <w:r w:rsidR="0088070C" w:rsidRPr="00CE1201">
        <w:rPr>
          <w:rFonts w:ascii="Montserrat" w:hAnsi="Montserrat"/>
          <w:sz w:val="16"/>
          <w:szCs w:val="18"/>
          <w:highlight w:val="yellow"/>
        </w:rPr>
        <w:t xml:space="preserve">CORREO ELECTRÓNICO, </w:t>
      </w:r>
      <w:r w:rsidR="00CE1201" w:rsidRPr="00CE1201">
        <w:rPr>
          <w:rFonts w:ascii="Montserrat" w:hAnsi="Montserrat"/>
          <w:sz w:val="16"/>
          <w:szCs w:val="18"/>
          <w:highlight w:val="yellow"/>
        </w:rPr>
        <w:t>NÚMERO TELEFÓNICO)</w:t>
      </w:r>
      <w:r w:rsidRPr="00AB0B18">
        <w:rPr>
          <w:rFonts w:ascii="Montserrat" w:hAnsi="Montserrat"/>
          <w:sz w:val="16"/>
          <w:szCs w:val="18"/>
        </w:rPr>
        <w:t>, FIRMADO AUTÓGRAFAMENTE POR LOS CADA UNO DE PROFESIONALES TÉCNICOS QUE OFERTA</w:t>
      </w:r>
      <w:r w:rsidR="00247743">
        <w:rPr>
          <w:rFonts w:ascii="Montserrat" w:hAnsi="Montserrat"/>
          <w:sz w:val="16"/>
          <w:szCs w:val="18"/>
        </w:rPr>
        <w:t>,</w:t>
      </w:r>
      <w:r w:rsidR="00247743" w:rsidRPr="00247743">
        <w:rPr>
          <w:rFonts w:ascii="Montserrat" w:hAnsi="Montserrat"/>
          <w:sz w:val="16"/>
          <w:szCs w:val="18"/>
        </w:rPr>
        <w:t xml:space="preserve"> Y DEBIENDO PRESENTAR COPA DE LA CARATULA DE LOS </w:t>
      </w:r>
      <w:r w:rsidR="00247743">
        <w:rPr>
          <w:rFonts w:ascii="Montserrat" w:hAnsi="Montserrat"/>
          <w:sz w:val="16"/>
          <w:szCs w:val="18"/>
        </w:rPr>
        <w:t>CONTRATOS</w:t>
      </w:r>
      <w:r w:rsidR="00247743" w:rsidRPr="00247743">
        <w:rPr>
          <w:rFonts w:ascii="Montserrat" w:hAnsi="Montserrat"/>
          <w:sz w:val="16"/>
          <w:szCs w:val="18"/>
        </w:rPr>
        <w:t>, O EN SU CASO, DOCUMENTOS EN DONDE SE ACREDITE SU EXPERIENCIA</w:t>
      </w:r>
    </w:p>
    <w:p w14:paraId="5C75636D" w14:textId="374B4127" w:rsidR="00AB0B18" w:rsidRPr="0088070C"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5D0F52D4" w14:textId="35E9E33F" w:rsidR="0088070C" w:rsidRPr="00AB0B18" w:rsidRDefault="0088070C" w:rsidP="006A2762">
      <w:pPr>
        <w:pStyle w:val="Prrafodelista"/>
        <w:numPr>
          <w:ilvl w:val="0"/>
          <w:numId w:val="14"/>
        </w:numPr>
        <w:jc w:val="both"/>
        <w:rPr>
          <w:rFonts w:ascii="Montserrat" w:eastAsia="Montserrat" w:hAnsi="Montserrat" w:cs="Montserrat"/>
          <w:bCs/>
          <w:sz w:val="18"/>
          <w:szCs w:val="20"/>
        </w:rPr>
      </w:pPr>
      <w:r>
        <w:rPr>
          <w:rFonts w:ascii="Montserrat" w:hAnsi="Montserrat"/>
          <w:sz w:val="16"/>
          <w:szCs w:val="18"/>
        </w:rPr>
        <w:t xml:space="preserve">COPIA SIMPLE </w:t>
      </w:r>
      <w:r w:rsidRPr="0088070C">
        <w:rPr>
          <w:rFonts w:ascii="Montserrat" w:hAnsi="Montserrat"/>
          <w:sz w:val="16"/>
          <w:szCs w:val="18"/>
        </w:rPr>
        <w:t>DEL COMPROBANTE DE DOMICILIO ACTUAL, NO MAYOR A TRES MESES</w:t>
      </w:r>
    </w:p>
    <w:p w14:paraId="3D2314BA" w14:textId="25723D9F" w:rsidR="00B8083E" w:rsidRPr="00881D00" w:rsidRDefault="00AB0B18" w:rsidP="006A2762">
      <w:pPr>
        <w:pStyle w:val="Prrafodelista"/>
        <w:numPr>
          <w:ilvl w:val="0"/>
          <w:numId w:val="14"/>
        </w:numPr>
        <w:jc w:val="both"/>
        <w:rPr>
          <w:rFonts w:ascii="Montserrat" w:eastAsia="Montserrat" w:hAnsi="Montserrat" w:cs="Montserrat"/>
          <w:bCs/>
          <w:color w:val="FF0000"/>
          <w:sz w:val="18"/>
          <w:szCs w:val="20"/>
        </w:rPr>
      </w:pPr>
      <w:r w:rsidRPr="00881D00">
        <w:rPr>
          <w:rFonts w:ascii="Montserrat" w:hAnsi="Montserrat"/>
          <w:color w:val="FF0000"/>
          <w:sz w:val="16"/>
          <w:szCs w:val="18"/>
        </w:rPr>
        <w:t xml:space="preserve">COPIA FOTOSTÁTICA SIMPLE LEGIBLE DE IDENTIFICACIÓN OFICIAL VIGENTE (CREDENCIAL DE ELECTOR VIGENTE, CREDENCIAL DEL INSTITUTO NACIONAL DE LAS PERSONAS ADULTAS </w:t>
      </w:r>
      <w:r w:rsidR="00E66D8C" w:rsidRPr="00881D00">
        <w:rPr>
          <w:rFonts w:ascii="Montserrat" w:hAnsi="Montserrat"/>
          <w:color w:val="FF0000"/>
          <w:sz w:val="16"/>
          <w:szCs w:val="18"/>
        </w:rPr>
        <w:t>MAYORES,</w:t>
      </w:r>
      <w:r w:rsidRPr="00881D00">
        <w:rPr>
          <w:rFonts w:ascii="Montserrat" w:hAnsi="Montserrat"/>
          <w:color w:val="FF0000"/>
          <w:sz w:val="16"/>
          <w:szCs w:val="18"/>
        </w:rPr>
        <w:t xml:space="preserve"> PASAPORTE VIGENTE, CARTILLA MILITAR) DE CADA UNO DE LOS PROFESIONALES TÉCNICOS QUE OFERTA.</w:t>
      </w:r>
    </w:p>
    <w:p w14:paraId="6CA8E3CC" w14:textId="77777777" w:rsidR="0088070C" w:rsidRDefault="0088070C" w:rsidP="006B7862">
      <w:pPr>
        <w:spacing w:after="0"/>
        <w:ind w:left="360" w:right="333"/>
        <w:jc w:val="right"/>
        <w:rPr>
          <w:rFonts w:ascii="Montserrat" w:eastAsia="Montserrat" w:hAnsi="Montserrat" w:cs="Montserrat"/>
          <w:b/>
          <w:bCs/>
          <w:sz w:val="20"/>
          <w:szCs w:val="20"/>
        </w:rPr>
      </w:pPr>
    </w:p>
    <w:p w14:paraId="4D79C304" w14:textId="77777777" w:rsidR="0088070C" w:rsidRDefault="0088070C" w:rsidP="006B7862">
      <w:pPr>
        <w:spacing w:after="0"/>
        <w:ind w:left="360" w:right="333"/>
        <w:jc w:val="right"/>
        <w:rPr>
          <w:rFonts w:ascii="Montserrat" w:eastAsia="Montserrat" w:hAnsi="Montserrat" w:cs="Montserrat"/>
          <w:b/>
          <w:bCs/>
          <w:sz w:val="20"/>
          <w:szCs w:val="20"/>
        </w:rPr>
      </w:pPr>
    </w:p>
    <w:p w14:paraId="24281639" w14:textId="77777777" w:rsidR="0088070C" w:rsidRDefault="0088070C" w:rsidP="006B7862">
      <w:pPr>
        <w:spacing w:after="0"/>
        <w:ind w:left="360" w:right="333"/>
        <w:jc w:val="right"/>
        <w:rPr>
          <w:rFonts w:ascii="Montserrat" w:eastAsia="Montserrat" w:hAnsi="Montserrat" w:cs="Montserrat"/>
          <w:b/>
          <w:bCs/>
          <w:sz w:val="20"/>
          <w:szCs w:val="20"/>
        </w:rPr>
      </w:pPr>
    </w:p>
    <w:p w14:paraId="00F86EC1" w14:textId="77777777" w:rsidR="0088070C" w:rsidRDefault="0088070C" w:rsidP="006B7862">
      <w:pPr>
        <w:spacing w:after="0"/>
        <w:ind w:left="360" w:right="333"/>
        <w:jc w:val="right"/>
        <w:rPr>
          <w:rFonts w:ascii="Montserrat" w:eastAsia="Montserrat" w:hAnsi="Montserrat" w:cs="Montserrat"/>
          <w:b/>
          <w:bCs/>
          <w:sz w:val="20"/>
          <w:szCs w:val="20"/>
        </w:rPr>
      </w:pPr>
    </w:p>
    <w:p w14:paraId="0691784F" w14:textId="064B1D9D" w:rsidR="00384A02" w:rsidRDefault="00384A02" w:rsidP="009051D6">
      <w:pPr>
        <w:tabs>
          <w:tab w:val="left" w:pos="0"/>
        </w:tabs>
        <w:spacing w:after="0"/>
        <w:ind w:right="127"/>
        <w:rPr>
          <w:rFonts w:ascii="Montserrat" w:hAnsi="Montserrat"/>
          <w:sz w:val="18"/>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E72F5D" w:rsidRDefault="004B0506" w:rsidP="004B0506">
            <w:pPr>
              <w:tabs>
                <w:tab w:val="left" w:pos="5670"/>
              </w:tabs>
              <w:spacing w:after="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Pr>
                <w:rFonts w:ascii="Montserrat" w:eastAsia="Montserrat" w:hAnsi="Montserrat" w:cs="Montserrat"/>
                <w:bCs/>
                <w:sz w:val="20"/>
                <w:szCs w:val="20"/>
              </w:rPr>
              <w:t>9</w:t>
            </w:r>
          </w:p>
        </w:tc>
      </w:tr>
    </w:tbl>
    <w:p w14:paraId="68BA4AA5" w14:textId="485D7A98" w:rsidR="004B0506" w:rsidRDefault="004B0506" w:rsidP="004B0506">
      <w:pPr>
        <w:tabs>
          <w:tab w:val="left" w:pos="0"/>
        </w:tabs>
        <w:spacing w:after="0"/>
        <w:ind w:right="127"/>
        <w:rPr>
          <w:rFonts w:ascii="Montserrat" w:hAnsi="Montserrat"/>
          <w:sz w:val="18"/>
          <w:szCs w:val="18"/>
        </w:rPr>
      </w:pPr>
    </w:p>
    <w:p w14:paraId="4534F275" w14:textId="77777777" w:rsidR="00F06EC8" w:rsidRPr="00CE1201" w:rsidRDefault="00F06EC8" w:rsidP="004B0506">
      <w:pPr>
        <w:tabs>
          <w:tab w:val="left" w:pos="0"/>
        </w:tabs>
        <w:spacing w:after="0"/>
        <w:ind w:right="127"/>
        <w:rPr>
          <w:rFonts w:ascii="Montserrat" w:hAnsi="Montserrat"/>
          <w:sz w:val="12"/>
        </w:rPr>
      </w:pPr>
    </w:p>
    <w:p w14:paraId="3C49D9EE" w14:textId="5159C307" w:rsidR="00CE1201" w:rsidRPr="00CE1201" w:rsidRDefault="004B0506" w:rsidP="00CE1201">
      <w:pPr>
        <w:numPr>
          <w:ilvl w:val="0"/>
          <w:numId w:val="31"/>
        </w:numPr>
        <w:jc w:val="both"/>
        <w:rPr>
          <w:rFonts w:ascii="Montserrat" w:hAnsi="Montserrat"/>
          <w:highlight w:val="white"/>
        </w:rPr>
      </w:pPr>
      <w:r w:rsidRPr="00CE1201">
        <w:rPr>
          <w:rFonts w:ascii="Montserrat" w:hAnsi="Montserrat"/>
          <w:sz w:val="24"/>
        </w:rPr>
        <w:t>1.</w:t>
      </w:r>
      <w:r w:rsidR="00CE1201" w:rsidRPr="00CE1201">
        <w:rPr>
          <w:rFonts w:ascii="Montserrat" w:eastAsia="Arial" w:hAnsi="Montserrat" w:cs="Arial"/>
          <w:highlight w:val="white"/>
        </w:rPr>
        <w:t xml:space="preserve"> Escrito </w:t>
      </w:r>
      <w:r w:rsidR="00CE1201" w:rsidRPr="00CE1201">
        <w:rPr>
          <w:rFonts w:ascii="Montserrat" w:eastAsia="Arial" w:hAnsi="Montserrat" w:cs="Arial"/>
          <w:highlight w:val="white"/>
          <w:u w:val="single"/>
        </w:rPr>
        <w:t xml:space="preserve">original y en hoja membretada y con sello </w:t>
      </w:r>
      <w:r w:rsidR="00CE1201" w:rsidRPr="00CE1201">
        <w:rPr>
          <w:rFonts w:ascii="Montserrat" w:eastAsia="Arial" w:hAnsi="Montserrat" w:cs="Arial"/>
          <w:highlight w:val="white"/>
        </w:rPr>
        <w:t xml:space="preserve">del laboratorio a emplear, </w:t>
      </w:r>
      <w:r w:rsidR="00CE1201" w:rsidRPr="00CE1201">
        <w:rPr>
          <w:rFonts w:ascii="Montserrat" w:eastAsia="Arial" w:hAnsi="Montserrat" w:cs="Arial"/>
          <w:highlight w:val="white"/>
          <w:u w:val="single"/>
        </w:rPr>
        <w:t xml:space="preserve">firmado por la persona representante del laboratorio </w:t>
      </w:r>
      <w:r w:rsidR="00CE1201" w:rsidRPr="00CE1201">
        <w:rPr>
          <w:rFonts w:ascii="Montserrat" w:eastAsia="Arial" w:hAnsi="Montserrat" w:cs="Arial"/>
          <w:highlight w:val="white"/>
        </w:rPr>
        <w:t>donde manifieste que será el encargado de realizar las pruebas necesarias para el control de calidad. (FORMATO LIBRE).</w:t>
      </w:r>
    </w:p>
    <w:p w14:paraId="020584BF" w14:textId="77777777"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Constancia de situación fiscal con vigencia no mayor a 30 días naturales anteriores a la fecha de presentación de las proposiciones técnicas.</w:t>
      </w:r>
    </w:p>
    <w:p w14:paraId="1F7C715A" w14:textId="20E62C72" w:rsidR="00ED424C" w:rsidRPr="00CE1201" w:rsidRDefault="00CE1201" w:rsidP="00CE1201">
      <w:pPr>
        <w:numPr>
          <w:ilvl w:val="0"/>
          <w:numId w:val="31"/>
        </w:numPr>
        <w:jc w:val="both"/>
        <w:rPr>
          <w:rFonts w:ascii="Montserrat" w:hAnsi="Montserrat"/>
          <w:highlight w:val="white"/>
        </w:rPr>
        <w:sectPr w:rsidR="00ED424C" w:rsidRPr="00CE1201" w:rsidSect="00F046A9">
          <w:headerReference w:type="default" r:id="rId13"/>
          <w:footerReference w:type="default" r:id="rId14"/>
          <w:pgSz w:w="12240" w:h="15840"/>
          <w:pgMar w:top="1418" w:right="1134" w:bottom="1418" w:left="1134" w:header="567" w:footer="709" w:gutter="0"/>
          <w:cols w:space="708"/>
          <w:docGrid w:linePitch="360"/>
        </w:sectPr>
      </w:pPr>
      <w:r w:rsidRPr="00CE1201">
        <w:rPr>
          <w:rFonts w:ascii="Montserrat" w:eastAsia="Arial" w:hAnsi="Montserrat" w:cs="Arial"/>
          <w:u w:val="single"/>
        </w:rPr>
        <w:t>Original</w:t>
      </w:r>
      <w:r w:rsidRPr="00CE1201">
        <w:rPr>
          <w:rFonts w:ascii="Montserrat" w:eastAsia="Arial" w:hAnsi="Montserrat" w:cs="Arial"/>
        </w:rPr>
        <w:t xml:space="preserve"> de la constancia de inscripción al Padrón de Contratistas </w:t>
      </w:r>
      <w:r w:rsidRPr="00CE1201">
        <w:rPr>
          <w:rFonts w:ascii="Montserrat" w:hAnsi="Montserrat" w:cs="Arial"/>
          <w:bCs/>
        </w:rPr>
        <w:t>de Obra Pública y Servicios Relacionados del Estado vigente, emitida por la Secretaría de Honestidad, Transparencia y Función Pública</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77960481" w14:textId="52B8072D"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06AEEDFB" w:rsidR="00B92D38" w:rsidRPr="00E72F5D" w:rsidRDefault="00F07EA6"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07EA6">
              <w:rPr>
                <w:rFonts w:ascii="Montserrat" w:eastAsia="Montserrat" w:hAnsi="Montserrat" w:cs="Montserrat"/>
                <w:bCs/>
                <w:kern w:val="0"/>
                <w:sz w:val="20"/>
                <w:szCs w:val="20"/>
                <w:lang w:val="es-ES" w:eastAsia="es-MX"/>
                <w14:ligatures w14:val="none"/>
              </w:rPr>
              <w:t>Manifestación escrita bajo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E72F5D" w:rsidRDefault="00B92D38" w:rsidP="00216D21">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243E11">
              <w:rPr>
                <w:rFonts w:ascii="Montserrat" w:eastAsia="Montserrat" w:hAnsi="Montserrat" w:cs="Montserrat"/>
                <w:bCs/>
                <w:kern w:val="0"/>
                <w:sz w:val="20"/>
                <w:szCs w:val="20"/>
                <w:lang w:val="es-ES" w:eastAsia="es-MX"/>
                <w14:ligatures w14:val="none"/>
              </w:rPr>
              <w:t>10</w:t>
            </w:r>
          </w:p>
        </w:tc>
      </w:tr>
    </w:tbl>
    <w:p w14:paraId="7221FB30" w14:textId="77777777" w:rsidR="00B92D38" w:rsidRPr="002F3E94" w:rsidRDefault="00B92D38" w:rsidP="00B92D38">
      <w:pPr>
        <w:tabs>
          <w:tab w:val="left" w:pos="5670"/>
        </w:tabs>
        <w:ind w:right="190"/>
        <w:jc w:val="right"/>
        <w:rPr>
          <w:rFonts w:ascii="Montserrat" w:eastAsia="Montserrat" w:hAnsi="Montserrat" w:cs="Montserrat"/>
          <w:bCs/>
          <w:kern w:val="0"/>
          <w:sz w:val="1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Pr="0061319F" w:rsidRDefault="00B92D38" w:rsidP="00B92D38">
      <w:pPr>
        <w:pStyle w:val="Textoindependiente"/>
        <w:ind w:left="426"/>
        <w:rPr>
          <w:rFonts w:ascii="Montserrat" w:hAnsi="Montserrat"/>
          <w:b/>
          <w:sz w:val="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19C63324"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DE5649">
        <w:rPr>
          <w:rFonts w:ascii="Montserrat" w:hAnsi="Montserrat"/>
          <w:szCs w:val="18"/>
        </w:rPr>
        <w:t xml:space="preserve">   </w:t>
      </w:r>
      <w:r>
        <w:rPr>
          <w:rFonts w:ascii="Montserrat" w:hAnsi="Montserrat"/>
          <w:szCs w:val="18"/>
        </w:rPr>
        <w:t xml:space="preserve">   </w:t>
      </w:r>
      <w:r w:rsidR="00B92D38" w:rsidRPr="00525BD3">
        <w:rPr>
          <w:rFonts w:ascii="Montserrat" w:hAnsi="Montserrat"/>
          <w:szCs w:val="18"/>
        </w:rPr>
        <w:t xml:space="preserve">Por medio del presente manifiesto que para la realización de los trabajos de la </w:t>
      </w:r>
      <w:r w:rsidR="00710A13">
        <w:rPr>
          <w:rFonts w:ascii="Montserrat" w:hAnsi="Montserrat"/>
          <w:b/>
          <w:szCs w:val="18"/>
        </w:rPr>
        <w:t>INVITACIÓN RESTRINGIDA A CUANDO MENOS TRES CONTRATISTAS</w:t>
      </w:r>
      <w:r w:rsidR="00B92D38" w:rsidRPr="00525BD3">
        <w:rPr>
          <w:rFonts w:ascii="Montserrat" w:hAnsi="Montserrat"/>
          <w:b/>
          <w:szCs w:val="18"/>
        </w:rPr>
        <w:t xml:space="preserve"> </w:t>
      </w:r>
      <w:proofErr w:type="spellStart"/>
      <w:r w:rsidR="00B92D38" w:rsidRPr="00525BD3">
        <w:rPr>
          <w:rFonts w:ascii="Montserrat" w:hAnsi="Montserrat"/>
          <w:szCs w:val="18"/>
        </w:rPr>
        <w:t>N°</w:t>
      </w:r>
      <w:proofErr w:type="spellEnd"/>
      <w:r w:rsidR="00B92D38" w:rsidRPr="00525BD3">
        <w:rPr>
          <w:rFonts w:ascii="Montserrat" w:hAnsi="Montserrat"/>
          <w:szCs w:val="18"/>
        </w:rPr>
        <w:t xml:space="preserve"> </w:t>
      </w:r>
      <w:r w:rsidR="00710A13">
        <w:rPr>
          <w:rFonts w:ascii="Montserrat" w:hAnsi="Montserrat"/>
          <w:b/>
          <w:szCs w:val="18"/>
        </w:rPr>
        <w:t>IR</w:t>
      </w:r>
      <w:r w:rsidR="00B92D38" w:rsidRPr="00525BD3">
        <w:rPr>
          <w:rFonts w:ascii="Montserrat" w:hAnsi="Montserrat"/>
          <w:b/>
          <w:szCs w:val="18"/>
        </w:rPr>
        <w:t>-CABIEN-</w:t>
      </w:r>
      <w:r w:rsidR="002C7072">
        <w:rPr>
          <w:rFonts w:ascii="Montserrat" w:hAnsi="Montserrat"/>
          <w:b/>
          <w:szCs w:val="18"/>
        </w:rPr>
        <w:t>XXX-2026</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3488EAC2"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53AB5F11" w14:textId="671CA96F"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05DC9794" w:rsidR="008E782E" w:rsidRPr="00E72F5D" w:rsidRDefault="00F51C8A"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1365" w:type="pct"/>
            <w:vAlign w:val="center"/>
          </w:tcPr>
          <w:p w14:paraId="518E03B5" w14:textId="1F28C533" w:rsidR="008E782E" w:rsidRPr="00E72F5D" w:rsidRDefault="008E782E" w:rsidP="008E782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w:t>
            </w:r>
            <w:r w:rsidR="004B0852">
              <w:rPr>
                <w:rFonts w:ascii="Montserrat" w:eastAsia="Montserrat" w:hAnsi="Montserrat" w:cs="Montserrat"/>
                <w:bCs/>
                <w:kern w:val="0"/>
                <w:sz w:val="20"/>
                <w:szCs w:val="20"/>
                <w:lang w:val="es-ES" w:eastAsia="es-MX"/>
                <w14:ligatures w14:val="none"/>
              </w:rPr>
              <w:t xml:space="preserve"> </w:t>
            </w:r>
            <w:r w:rsidR="00354453">
              <w:rPr>
                <w:rFonts w:ascii="Montserrat" w:eastAsia="Montserrat" w:hAnsi="Montserrat" w:cs="Montserrat"/>
                <w:bCs/>
                <w:kern w:val="0"/>
                <w:sz w:val="20"/>
                <w:szCs w:val="20"/>
                <w:lang w:val="es-ES" w:eastAsia="es-MX"/>
                <w14:ligatures w14:val="none"/>
              </w:rPr>
              <w:t>a</w:t>
            </w:r>
          </w:p>
        </w:tc>
      </w:tr>
    </w:tbl>
    <w:p w14:paraId="093EBBE4" w14:textId="77777777" w:rsidR="008E782E" w:rsidRPr="003C774A" w:rsidRDefault="008E782E" w:rsidP="008E782E">
      <w:pPr>
        <w:tabs>
          <w:tab w:val="left" w:pos="5670"/>
        </w:tabs>
        <w:ind w:right="190"/>
        <w:jc w:val="right"/>
        <w:rPr>
          <w:rFonts w:ascii="Montserrat" w:eastAsia="Montserrat" w:hAnsi="Montserrat" w:cs="Montserrat"/>
          <w:bCs/>
          <w:kern w:val="0"/>
          <w:sz w:val="14"/>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0348DA66"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Pr>
          <w:rFonts w:ascii="Montserrat" w:hAnsi="Montserrat"/>
          <w:b/>
        </w:rPr>
        <w:t>-CABIEN-</w:t>
      </w:r>
      <w:r w:rsidR="002C7072">
        <w:rPr>
          <w:rFonts w:ascii="Montserrat" w:hAnsi="Montserrat"/>
          <w:b/>
        </w:rPr>
        <w:t>XXX-2026</w:t>
      </w:r>
      <w:r w:rsidRPr="00B64DFE">
        <w:rPr>
          <w:rFonts w:ascii="Montserrat" w:hAnsi="Montserrat"/>
        </w:rPr>
        <w:t>, para la realización de los trabajos de:</w:t>
      </w:r>
      <w:r w:rsidR="003C774A">
        <w:rPr>
          <w:rFonts w:ascii="Montserrat" w:hAnsi="Montserrat"/>
        </w:rPr>
        <w:t xml:space="preserve"> </w:t>
      </w:r>
      <w:r w:rsidRPr="00B64DFE">
        <w:rPr>
          <w:rFonts w:ascii="Montserrat" w:hAnsi="Montserrat"/>
          <w:b/>
        </w:rPr>
        <w:t xml:space="preserve">(NOMBRE DE LA OBRA) </w:t>
      </w:r>
      <w:r w:rsidRPr="00B64DFE">
        <w:rPr>
          <w:rFonts w:ascii="Montserrat" w:hAnsi="Montserrat"/>
        </w:rPr>
        <w:t xml:space="preserve">en caso de resultar ganador, </w:t>
      </w:r>
      <w:r w:rsidR="00F51C8A" w:rsidRPr="00F51C8A">
        <w:rPr>
          <w:rFonts w:ascii="Montserrat" w:hAnsi="Montserrat"/>
        </w:rPr>
        <w:t>los proyectos arquitectónicos y de ingeniería</w:t>
      </w:r>
      <w:r w:rsidR="00484799">
        <w:rPr>
          <w:rFonts w:ascii="Montserrat" w:hAnsi="Montserrat"/>
        </w:rPr>
        <w:t>,</w:t>
      </w:r>
      <w:r w:rsidRPr="00B64DFE">
        <w:rPr>
          <w:rFonts w:ascii="Montserrat" w:hAnsi="Montserrat"/>
        </w:rPr>
        <w:t xml:space="preserve"> que al respecto ha emitido la Secretaria de Infraestructura, Comunicaciones </w:t>
      </w:r>
      <w:r w:rsidR="00F62CCE">
        <w:rPr>
          <w:rFonts w:ascii="Montserrat" w:hAnsi="Montserrat"/>
        </w:rPr>
        <w:t>y</w:t>
      </w:r>
      <w:r w:rsidRPr="00B64DFE">
        <w:rPr>
          <w:rFonts w:ascii="Montserrat" w:hAnsi="Montserrat"/>
        </w:rPr>
        <w:t xml:space="preserve">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00A265AF">
        <w:rPr>
          <w:rFonts w:ascii="Montserrat" w:hAnsi="Montserrat"/>
        </w:rPr>
        <w:t>la presente inv</w:t>
      </w:r>
      <w:r w:rsidRPr="00B64DFE">
        <w:rPr>
          <w:rFonts w:ascii="Montserrat" w:hAnsi="Montserrat"/>
        </w:rPr>
        <w:t>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6E345FE" w14:textId="7C9F0F75" w:rsidR="008C1DF7" w:rsidRDefault="008C1DF7" w:rsidP="00F51C8A">
      <w:pPr>
        <w:pStyle w:val="Textoindependiente"/>
        <w:spacing w:before="1"/>
        <w:jc w:val="both"/>
        <w:rPr>
          <w:rFonts w:ascii="Montserrat" w:hAnsi="Montserrat"/>
        </w:rPr>
      </w:pPr>
    </w:p>
    <w:p w14:paraId="7D21067E" w14:textId="77777777" w:rsidR="00F51C8A" w:rsidRPr="00B92D38" w:rsidRDefault="00F51C8A" w:rsidP="00F51C8A">
      <w:pPr>
        <w:pStyle w:val="Textoindependiente"/>
        <w:spacing w:before="1"/>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1878BAD2"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24C19FD0" w:rsidR="00F51C8A" w:rsidRDefault="00F51C8A" w:rsidP="00D05667">
      <w:pPr>
        <w:jc w:val="both"/>
        <w:rPr>
          <w:rFonts w:ascii="Montserrat" w:hAnsi="Montserrat"/>
          <w:bCs/>
          <w:sz w:val="18"/>
          <w:szCs w:val="18"/>
          <w:lang w:val="es-ES"/>
        </w:rPr>
      </w:pPr>
    </w:p>
    <w:p w14:paraId="331CC149"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F51C8A" w:rsidRPr="00E72F5D" w14:paraId="6BAD5BDE" w14:textId="77777777" w:rsidTr="00A97F47">
        <w:trPr>
          <w:trHeight w:val="737"/>
        </w:trPr>
        <w:tc>
          <w:tcPr>
            <w:tcW w:w="3635" w:type="pct"/>
            <w:vAlign w:val="center"/>
          </w:tcPr>
          <w:p w14:paraId="327AB088" w14:textId="24F003AA" w:rsidR="00F51C8A" w:rsidRPr="00E72F5D" w:rsidRDefault="00F51C8A"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lastRenderedPageBreak/>
              <w:t>Escrito original en hoja membretada, firmado y sellado, de respetar, ajustarse y aplicar lo estipulado en leyes, reglamentos y normatividad aplicables.</w:t>
            </w:r>
          </w:p>
        </w:tc>
        <w:tc>
          <w:tcPr>
            <w:tcW w:w="1365" w:type="pct"/>
            <w:vAlign w:val="center"/>
          </w:tcPr>
          <w:p w14:paraId="27D32E8B" w14:textId="7A21F07E" w:rsidR="00F51C8A" w:rsidRPr="00E72F5D" w:rsidRDefault="00F51C8A"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 xml:space="preserve">11 </w:t>
            </w:r>
            <w:r w:rsidR="00354453">
              <w:rPr>
                <w:rFonts w:ascii="Montserrat" w:eastAsia="Montserrat" w:hAnsi="Montserrat" w:cs="Montserrat"/>
                <w:bCs/>
                <w:kern w:val="0"/>
                <w:sz w:val="20"/>
                <w:szCs w:val="20"/>
                <w:lang w:val="es-ES" w:eastAsia="es-MX"/>
                <w14:ligatures w14:val="none"/>
              </w:rPr>
              <w:t>b</w:t>
            </w:r>
          </w:p>
        </w:tc>
      </w:tr>
    </w:tbl>
    <w:p w14:paraId="74AA3786" w14:textId="77777777" w:rsidR="00F51C8A" w:rsidRPr="003C774A" w:rsidRDefault="00F51C8A" w:rsidP="00F51C8A">
      <w:pPr>
        <w:tabs>
          <w:tab w:val="left" w:pos="5670"/>
        </w:tabs>
        <w:ind w:right="190"/>
        <w:jc w:val="right"/>
        <w:rPr>
          <w:rFonts w:ascii="Montserrat" w:eastAsia="Montserrat" w:hAnsi="Montserrat" w:cs="Montserrat"/>
          <w:bCs/>
          <w:kern w:val="0"/>
          <w:sz w:val="14"/>
          <w:szCs w:val="20"/>
          <w:lang w:val="es-ES" w:eastAsia="es-MX"/>
          <w14:ligatures w14:val="none"/>
        </w:rPr>
      </w:pPr>
    </w:p>
    <w:p w14:paraId="412114D4" w14:textId="77777777" w:rsidR="00F51C8A" w:rsidRPr="00B92D38" w:rsidRDefault="00F51C8A" w:rsidP="00F51C8A">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2D28DA50" w14:textId="77777777" w:rsidR="00F51C8A" w:rsidRPr="00525BD3" w:rsidRDefault="00F51C8A" w:rsidP="00F51C8A">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34C0BFA" w14:textId="77777777" w:rsidR="00F51C8A" w:rsidRPr="00525BD3" w:rsidRDefault="00F51C8A" w:rsidP="00F51C8A">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7743249" w14:textId="77777777" w:rsidR="00F51C8A" w:rsidRDefault="00F51C8A" w:rsidP="00F51C8A">
      <w:pPr>
        <w:spacing w:after="0"/>
        <w:ind w:left="426" w:right="6528"/>
        <w:rPr>
          <w:rFonts w:ascii="Montserrat" w:hAnsi="Montserrat"/>
          <w:b/>
          <w:szCs w:val="18"/>
        </w:rPr>
      </w:pPr>
      <w:r w:rsidRPr="00525BD3">
        <w:rPr>
          <w:rFonts w:ascii="Montserrat" w:hAnsi="Montserrat"/>
          <w:b/>
          <w:szCs w:val="18"/>
        </w:rPr>
        <w:t>DE CAMINOS BIENESTAR</w:t>
      </w:r>
    </w:p>
    <w:p w14:paraId="6FBA0AC2" w14:textId="77777777" w:rsidR="00F51C8A" w:rsidRPr="00525BD3" w:rsidRDefault="00F51C8A" w:rsidP="00F51C8A">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4F3BB86D" w14:textId="77777777" w:rsidR="00F51C8A" w:rsidRPr="00B92D38" w:rsidRDefault="00F51C8A" w:rsidP="00F51C8A">
      <w:pPr>
        <w:pStyle w:val="Textoindependiente"/>
        <w:ind w:left="426"/>
        <w:rPr>
          <w:rFonts w:ascii="Montserrat" w:hAnsi="Montserrat"/>
          <w:b/>
          <w:sz w:val="18"/>
          <w:szCs w:val="18"/>
        </w:rPr>
      </w:pPr>
    </w:p>
    <w:p w14:paraId="411F027E" w14:textId="77777777" w:rsidR="00F51C8A" w:rsidRDefault="00F51C8A" w:rsidP="00F51C8A">
      <w:pPr>
        <w:ind w:right="333"/>
        <w:jc w:val="both"/>
        <w:rPr>
          <w:rFonts w:ascii="Montserrat" w:hAnsi="Montserrat"/>
          <w:bCs/>
          <w:sz w:val="18"/>
          <w:szCs w:val="18"/>
          <w:lang w:val="es-ES"/>
        </w:rPr>
      </w:pPr>
    </w:p>
    <w:p w14:paraId="613B3367" w14:textId="2C933894" w:rsidR="00F51C8A" w:rsidRDefault="00F51C8A" w:rsidP="00F51C8A">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 xml:space="preserve">(NOMBRE DE LA OBRA) </w:t>
      </w:r>
      <w:r w:rsidRPr="00B64DFE">
        <w:rPr>
          <w:rFonts w:ascii="Montserrat" w:hAnsi="Montserrat"/>
        </w:rPr>
        <w:t>en caso de resultar ganador</w:t>
      </w:r>
      <w:r>
        <w:rPr>
          <w:rFonts w:ascii="Montserrat" w:hAnsi="Montserrat"/>
        </w:rPr>
        <w:t xml:space="preserve">, </w:t>
      </w:r>
      <w:r w:rsidRPr="00B64DFE">
        <w:rPr>
          <w:rFonts w:ascii="Montserrat" w:hAnsi="Montserrat"/>
        </w:rPr>
        <w:t>la Ley de Obras Públicas y Servicios Relacionados del Estado de Oaxaca y demás, leyes</w:t>
      </w:r>
      <w:r>
        <w:rPr>
          <w:rFonts w:ascii="Montserrat" w:hAnsi="Montserrat"/>
        </w:rPr>
        <w:t>,</w:t>
      </w:r>
      <w:r w:rsidRPr="00B64DFE">
        <w:rPr>
          <w:rFonts w:ascii="Montserrat" w:hAnsi="Montserrat"/>
        </w:rPr>
        <w:t xml:space="preserve"> reglamentos</w:t>
      </w:r>
      <w:r>
        <w:rPr>
          <w:rFonts w:ascii="Montserrat" w:hAnsi="Montserrat"/>
        </w:rPr>
        <w:t xml:space="preserve"> y normatividad</w:t>
      </w:r>
      <w:r w:rsidRPr="00B64DFE">
        <w:rPr>
          <w:rFonts w:ascii="Montserrat" w:hAnsi="Montserrat"/>
        </w:rPr>
        <w:t xml:space="preserve"> aplicables, </w:t>
      </w:r>
      <w:r w:rsidRPr="00F51C8A">
        <w:rPr>
          <w:rFonts w:ascii="Montserrat" w:hAnsi="Montserrat"/>
        </w:rPr>
        <w:t xml:space="preserve">y estar conforme a sus términos. </w:t>
      </w:r>
    </w:p>
    <w:p w14:paraId="26EE55B7" w14:textId="205B200E" w:rsidR="00F51C8A" w:rsidRDefault="00F51C8A" w:rsidP="00F51C8A">
      <w:pPr>
        <w:pStyle w:val="Textoindependiente"/>
        <w:ind w:left="426" w:right="333" w:firstLine="283"/>
        <w:jc w:val="both"/>
        <w:rPr>
          <w:rFonts w:ascii="Montserrat" w:hAnsi="Montserrat"/>
        </w:rPr>
      </w:pPr>
    </w:p>
    <w:p w14:paraId="62E97301" w14:textId="30EDD6DD" w:rsidR="00F51C8A" w:rsidRDefault="00F51C8A" w:rsidP="00F51C8A">
      <w:pPr>
        <w:pStyle w:val="Textoindependiente"/>
        <w:ind w:left="426" w:right="333" w:firstLine="283"/>
        <w:jc w:val="both"/>
        <w:rPr>
          <w:rFonts w:ascii="Montserrat" w:hAnsi="Montserrat"/>
        </w:rPr>
      </w:pPr>
    </w:p>
    <w:p w14:paraId="2F58AC89" w14:textId="77DFCBD9" w:rsidR="00F51C8A" w:rsidRDefault="00F51C8A" w:rsidP="00F51C8A">
      <w:pPr>
        <w:pStyle w:val="Textoindependiente"/>
        <w:ind w:left="426" w:right="333" w:firstLine="283"/>
        <w:jc w:val="both"/>
        <w:rPr>
          <w:rFonts w:ascii="Montserrat" w:hAnsi="Montserrat"/>
        </w:rPr>
      </w:pPr>
    </w:p>
    <w:p w14:paraId="5F9C39FE" w14:textId="77777777" w:rsidR="00F51C8A" w:rsidRPr="00B64DFE" w:rsidRDefault="00F51C8A" w:rsidP="00F51C8A">
      <w:pPr>
        <w:pStyle w:val="Textoindependiente"/>
        <w:ind w:left="426" w:right="333" w:firstLine="283"/>
        <w:jc w:val="both"/>
        <w:rPr>
          <w:rFonts w:ascii="Montserrat" w:hAnsi="Montserrat"/>
          <w:sz w:val="24"/>
        </w:rPr>
      </w:pPr>
    </w:p>
    <w:p w14:paraId="372FEAC8" w14:textId="77777777" w:rsidR="00F51C8A" w:rsidRPr="00B92D38" w:rsidRDefault="00F51C8A" w:rsidP="00F51C8A">
      <w:pPr>
        <w:pStyle w:val="Textoindependiente"/>
        <w:spacing w:before="1"/>
        <w:ind w:left="426"/>
        <w:jc w:val="both"/>
        <w:rPr>
          <w:rFonts w:ascii="Montserrat" w:hAnsi="Montserrat"/>
          <w:sz w:val="18"/>
          <w:szCs w:val="18"/>
        </w:rPr>
      </w:pPr>
    </w:p>
    <w:p w14:paraId="444ED7DE" w14:textId="77777777" w:rsidR="00F51C8A" w:rsidRDefault="00F51C8A" w:rsidP="00F51C8A">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FBC37FE" w14:textId="77777777" w:rsidR="00F51C8A" w:rsidRPr="00DE2A5C" w:rsidRDefault="00F51C8A" w:rsidP="00F51C8A">
      <w:pPr>
        <w:ind w:right="1468"/>
        <w:rPr>
          <w:sz w:val="14"/>
          <w:lang w:val="es-ES_tradnl" w:eastAsia="es-ES"/>
        </w:rPr>
      </w:pPr>
    </w:p>
    <w:p w14:paraId="12BCC4AC" w14:textId="77777777" w:rsidR="00F51C8A" w:rsidRPr="00475081" w:rsidRDefault="00F51C8A" w:rsidP="00F51C8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8352" behindDoc="0" locked="0" layoutInCell="1" allowOverlap="1" wp14:anchorId="65AFB55E" wp14:editId="20CDBFAD">
                <wp:simplePos x="0" y="0"/>
                <wp:positionH relativeFrom="page">
                  <wp:posOffset>2871380</wp:posOffset>
                </wp:positionH>
                <wp:positionV relativeFrom="paragraph">
                  <wp:posOffset>149225</wp:posOffset>
                </wp:positionV>
                <wp:extent cx="1778000" cy="0"/>
                <wp:effectExtent l="0" t="0" r="0" b="0"/>
                <wp:wrapTopAndBottom/>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9B176" id="Line 100" o:spid="_x0000_s1026" style="position:absolute;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6ED1B334" w14:textId="77777777" w:rsidR="00F51C8A" w:rsidRPr="00475081" w:rsidRDefault="00F51C8A" w:rsidP="00F51C8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7DD4BEFC" w14:textId="77777777" w:rsidR="00F51C8A" w:rsidRDefault="00F51C8A" w:rsidP="00F51C8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A6674A3" w14:textId="1FD8B151" w:rsidR="00F51C8A" w:rsidRDefault="00F51C8A">
      <w:pPr>
        <w:rPr>
          <w:rFonts w:ascii="Montserrat" w:hAnsi="Montserrat"/>
          <w:bCs/>
          <w:sz w:val="18"/>
          <w:szCs w:val="18"/>
          <w:lang w:val="es-ES"/>
        </w:rPr>
      </w:pPr>
    </w:p>
    <w:p w14:paraId="5524CD98" w14:textId="2220AB0E" w:rsidR="00F51C8A" w:rsidRDefault="00F51C8A" w:rsidP="00D05667">
      <w:pPr>
        <w:jc w:val="both"/>
        <w:rPr>
          <w:rFonts w:ascii="Montserrat" w:hAnsi="Montserrat"/>
          <w:bCs/>
          <w:sz w:val="18"/>
          <w:szCs w:val="18"/>
          <w:lang w:val="es-ES"/>
        </w:rPr>
      </w:pPr>
    </w:p>
    <w:p w14:paraId="5A4EFED1"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p w14:paraId="09FF4C59" w14:textId="790CD985" w:rsidR="00F51C8A" w:rsidRDefault="00F51C8A" w:rsidP="00D05667">
      <w:pPr>
        <w:jc w:val="both"/>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354453" w:rsidRPr="00E72F5D" w14:paraId="3E7A2275" w14:textId="77777777" w:rsidTr="00A97F47">
        <w:trPr>
          <w:trHeight w:val="737"/>
        </w:trPr>
        <w:tc>
          <w:tcPr>
            <w:tcW w:w="3635" w:type="pct"/>
            <w:vAlign w:val="center"/>
          </w:tcPr>
          <w:p w14:paraId="0788AFF6" w14:textId="3CDFB75E" w:rsidR="00354453"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t xml:space="preserve">Escrito original en hoja membretada, firmado y sellado, </w:t>
            </w:r>
            <w:r w:rsidRPr="00AB306D">
              <w:rPr>
                <w:rFonts w:ascii="Montserrat" w:eastAsia="Montserrat" w:hAnsi="Montserrat" w:cs="Montserrat"/>
                <w:bCs/>
                <w:kern w:val="0"/>
                <w:sz w:val="20"/>
                <w:szCs w:val="20"/>
                <w:lang w:val="es-ES" w:eastAsia="es-MX"/>
                <w14:ligatures w14:val="none"/>
              </w:rPr>
              <w:t>que,</w:t>
            </w:r>
            <w:r w:rsidRPr="00AB306D">
              <w:rPr>
                <w:rFonts w:ascii="Montserrat" w:eastAsia="Montserrat" w:hAnsi="Montserrat" w:cs="Montserrat"/>
                <w:bCs/>
                <w:kern w:val="0"/>
                <w:sz w:val="20"/>
                <w:szCs w:val="20"/>
                <w:lang w:val="es-ES" w:eastAsia="es-MX"/>
                <w14:ligatures w14:val="none"/>
              </w:rPr>
              <w:t xml:space="preserve"> al término del contrato, la Contratista proporcionará los planos </w:t>
            </w:r>
            <w:proofErr w:type="spellStart"/>
            <w:r w:rsidRPr="00AB306D">
              <w:rPr>
                <w:rFonts w:ascii="Montserrat" w:eastAsia="Montserrat" w:hAnsi="Montserrat" w:cs="Montserrat"/>
                <w:bCs/>
                <w:kern w:val="0"/>
                <w:sz w:val="20"/>
                <w:szCs w:val="20"/>
                <w:lang w:val="es-ES" w:eastAsia="es-MX"/>
                <w14:ligatures w14:val="none"/>
              </w:rPr>
              <w:t>Asbuilt</w:t>
            </w:r>
            <w:proofErr w:type="spellEnd"/>
            <w:r w:rsidRPr="00AB306D">
              <w:rPr>
                <w:rFonts w:ascii="Montserrat" w:eastAsia="Montserrat" w:hAnsi="Montserrat" w:cs="Montserrat"/>
                <w:bCs/>
                <w:kern w:val="0"/>
                <w:sz w:val="20"/>
                <w:szCs w:val="20"/>
                <w:lang w:val="es-ES" w:eastAsia="es-MX"/>
                <w14:ligatures w14:val="none"/>
              </w:rPr>
              <w:t>, debiendo contener como mínimo, secciones, plantas y perfiles iniciales, secciones de corte, perfil, planta y secciones finales, obras de drenaje.</w:t>
            </w:r>
          </w:p>
        </w:tc>
        <w:tc>
          <w:tcPr>
            <w:tcW w:w="1365" w:type="pct"/>
            <w:vAlign w:val="center"/>
          </w:tcPr>
          <w:p w14:paraId="21D333E2" w14:textId="15EBFF4C" w:rsidR="00354453" w:rsidRPr="00E72F5D" w:rsidRDefault="00354453"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 xml:space="preserve">11 </w:t>
            </w:r>
            <w:r>
              <w:rPr>
                <w:rFonts w:ascii="Montserrat" w:eastAsia="Montserrat" w:hAnsi="Montserrat" w:cs="Montserrat"/>
                <w:bCs/>
                <w:kern w:val="0"/>
                <w:sz w:val="20"/>
                <w:szCs w:val="20"/>
                <w:lang w:val="es-ES" w:eastAsia="es-MX"/>
                <w14:ligatures w14:val="none"/>
              </w:rPr>
              <w:t>c</w:t>
            </w:r>
          </w:p>
        </w:tc>
      </w:tr>
    </w:tbl>
    <w:p w14:paraId="6E88CA64" w14:textId="77777777" w:rsidR="00354453" w:rsidRPr="003C774A" w:rsidRDefault="00354453" w:rsidP="00354453">
      <w:pPr>
        <w:tabs>
          <w:tab w:val="left" w:pos="5670"/>
        </w:tabs>
        <w:ind w:right="190"/>
        <w:jc w:val="right"/>
        <w:rPr>
          <w:rFonts w:ascii="Montserrat" w:eastAsia="Montserrat" w:hAnsi="Montserrat" w:cs="Montserrat"/>
          <w:bCs/>
          <w:kern w:val="0"/>
          <w:sz w:val="14"/>
          <w:szCs w:val="20"/>
          <w:lang w:val="es-ES" w:eastAsia="es-MX"/>
          <w14:ligatures w14:val="none"/>
        </w:rPr>
      </w:pPr>
    </w:p>
    <w:p w14:paraId="10C9456F" w14:textId="77777777" w:rsidR="00354453" w:rsidRPr="00B92D38" w:rsidRDefault="00354453" w:rsidP="00354453">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4796468" w14:textId="77777777" w:rsidR="00354453" w:rsidRPr="00525BD3" w:rsidRDefault="00354453" w:rsidP="0035445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00D9C49" w14:textId="77777777" w:rsidR="00354453" w:rsidRPr="00525BD3" w:rsidRDefault="00354453" w:rsidP="00354453">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75316054" w14:textId="77777777" w:rsidR="00354453" w:rsidRDefault="00354453" w:rsidP="00354453">
      <w:pPr>
        <w:spacing w:after="0"/>
        <w:ind w:left="426" w:right="6528"/>
        <w:rPr>
          <w:rFonts w:ascii="Montserrat" w:hAnsi="Montserrat"/>
          <w:b/>
          <w:szCs w:val="18"/>
        </w:rPr>
      </w:pPr>
      <w:r w:rsidRPr="00525BD3">
        <w:rPr>
          <w:rFonts w:ascii="Montserrat" w:hAnsi="Montserrat"/>
          <w:b/>
          <w:szCs w:val="18"/>
        </w:rPr>
        <w:t>DE CAMINOS BIENESTAR</w:t>
      </w:r>
    </w:p>
    <w:p w14:paraId="02495F1F" w14:textId="77777777" w:rsidR="00354453" w:rsidRPr="00525BD3" w:rsidRDefault="00354453" w:rsidP="0035445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53D2CB41" w14:textId="77777777" w:rsidR="00354453" w:rsidRPr="00B92D38" w:rsidRDefault="00354453" w:rsidP="00354453">
      <w:pPr>
        <w:pStyle w:val="Textoindependiente"/>
        <w:ind w:left="426"/>
        <w:rPr>
          <w:rFonts w:ascii="Montserrat" w:hAnsi="Montserrat"/>
          <w:b/>
          <w:sz w:val="18"/>
          <w:szCs w:val="18"/>
        </w:rPr>
      </w:pPr>
    </w:p>
    <w:p w14:paraId="58CC4FC9" w14:textId="77777777" w:rsidR="00354453" w:rsidRDefault="00354453" w:rsidP="00354453">
      <w:pPr>
        <w:ind w:right="333"/>
        <w:jc w:val="both"/>
        <w:rPr>
          <w:rFonts w:ascii="Montserrat" w:hAnsi="Montserrat"/>
          <w:bCs/>
          <w:sz w:val="18"/>
          <w:szCs w:val="18"/>
          <w:lang w:val="es-ES"/>
        </w:rPr>
      </w:pPr>
    </w:p>
    <w:p w14:paraId="311DB454" w14:textId="7B64C463" w:rsidR="00354453" w:rsidRDefault="00354453" w:rsidP="00354453">
      <w:pPr>
        <w:pStyle w:val="Textoindependiente"/>
        <w:ind w:left="426" w:right="333" w:firstLine="283"/>
        <w:jc w:val="both"/>
        <w:rPr>
          <w:rFonts w:ascii="Montserrat" w:hAnsi="Montserrat"/>
        </w:rPr>
      </w:pPr>
      <w:r w:rsidRPr="00B64DFE">
        <w:rPr>
          <w:rFonts w:ascii="Montserrat" w:hAnsi="Montserrat"/>
        </w:rPr>
        <w:t>Por medio del presente, declaro bajo protesta de decir verdad</w:t>
      </w:r>
      <w:r>
        <w:rPr>
          <w:rFonts w:ascii="Montserrat" w:hAnsi="Montserrat"/>
        </w:rPr>
        <w:t xml:space="preserve">, </w:t>
      </w:r>
      <w:r w:rsidRPr="00354453">
        <w:rPr>
          <w:rFonts w:ascii="Montserrat" w:hAnsi="Montserrat"/>
        </w:rPr>
        <w:t xml:space="preserve">en caso de resultar </w:t>
      </w:r>
      <w:r w:rsidR="00AB306D" w:rsidRPr="00354453">
        <w:rPr>
          <w:rFonts w:ascii="Montserrat" w:hAnsi="Montserrat"/>
        </w:rPr>
        <w:t xml:space="preserve">ganador </w:t>
      </w:r>
      <w:r w:rsidR="00AB306D">
        <w:rPr>
          <w:rFonts w:ascii="Montserrat" w:hAnsi="Montserrat"/>
        </w:rPr>
        <w:t>de</w:t>
      </w:r>
      <w:r>
        <w:rPr>
          <w:rFonts w:ascii="Montserrat" w:hAnsi="Montserrat"/>
        </w:rPr>
        <w:t xml:space="preserve"> </w:t>
      </w:r>
      <w:r w:rsidRPr="00B64DFE">
        <w:rPr>
          <w:rFonts w:ascii="Montserrat" w:hAnsi="Montserrat"/>
        </w:rPr>
        <w:t xml:space="preserve">la </w:t>
      </w:r>
      <w:r>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w:t>
      </w:r>
      <w:r w:rsidRPr="00354453">
        <w:rPr>
          <w:rFonts w:ascii="Montserrat" w:hAnsi="Montserrat"/>
        </w:rPr>
        <w:t xml:space="preserve"> </w:t>
      </w:r>
      <w:r>
        <w:rPr>
          <w:rFonts w:ascii="Montserrat" w:hAnsi="Montserrat"/>
        </w:rPr>
        <w:t xml:space="preserve">proporcionaré a la convocante </w:t>
      </w:r>
      <w:r w:rsidRPr="00354453">
        <w:rPr>
          <w:rFonts w:ascii="Montserrat" w:hAnsi="Montserrat"/>
        </w:rPr>
        <w:t xml:space="preserve">al término del contrato, los planos </w:t>
      </w:r>
      <w:proofErr w:type="spellStart"/>
      <w:r w:rsidRPr="00354453">
        <w:rPr>
          <w:rFonts w:ascii="Montserrat" w:hAnsi="Montserrat"/>
        </w:rPr>
        <w:t>Asbuilt</w:t>
      </w:r>
      <w:proofErr w:type="spellEnd"/>
      <w:r w:rsidRPr="00354453">
        <w:rPr>
          <w:rFonts w:ascii="Montserrat" w:hAnsi="Montserrat"/>
        </w:rPr>
        <w:t>, debiendo contener como mínimo, secciones, plantas y perfiles iniciales, secciones de corte, perfil, planta y secciones finales</w:t>
      </w:r>
      <w:r w:rsidR="00AB306D">
        <w:rPr>
          <w:rFonts w:ascii="Montserrat" w:hAnsi="Montserrat"/>
        </w:rPr>
        <w:t xml:space="preserve"> y</w:t>
      </w:r>
      <w:r w:rsidRPr="00354453">
        <w:rPr>
          <w:rFonts w:ascii="Montserrat" w:hAnsi="Montserrat"/>
        </w:rPr>
        <w:t xml:space="preserve"> obras de drenaje.</w:t>
      </w:r>
    </w:p>
    <w:p w14:paraId="5B9BB9FB" w14:textId="77777777" w:rsidR="00354453" w:rsidRDefault="00354453" w:rsidP="00354453">
      <w:pPr>
        <w:pStyle w:val="Textoindependiente"/>
        <w:ind w:left="426" w:right="333" w:firstLine="283"/>
        <w:jc w:val="both"/>
        <w:rPr>
          <w:rFonts w:ascii="Montserrat" w:hAnsi="Montserrat"/>
        </w:rPr>
      </w:pPr>
    </w:p>
    <w:p w14:paraId="003AA642" w14:textId="77777777" w:rsidR="00354453" w:rsidRDefault="00354453" w:rsidP="00354453">
      <w:pPr>
        <w:pStyle w:val="Textoindependiente"/>
        <w:ind w:left="426" w:right="333" w:firstLine="283"/>
        <w:jc w:val="both"/>
        <w:rPr>
          <w:rFonts w:ascii="Montserrat" w:hAnsi="Montserrat"/>
        </w:rPr>
      </w:pPr>
    </w:p>
    <w:p w14:paraId="6508DDCF" w14:textId="77777777" w:rsidR="00354453" w:rsidRDefault="00354453" w:rsidP="00354453">
      <w:pPr>
        <w:pStyle w:val="Textoindependiente"/>
        <w:ind w:left="426" w:right="333" w:firstLine="283"/>
        <w:jc w:val="both"/>
        <w:rPr>
          <w:rFonts w:ascii="Montserrat" w:hAnsi="Montserrat"/>
        </w:rPr>
      </w:pPr>
    </w:p>
    <w:p w14:paraId="20323202" w14:textId="77777777" w:rsidR="00354453" w:rsidRPr="00B64DFE" w:rsidRDefault="00354453" w:rsidP="00354453">
      <w:pPr>
        <w:pStyle w:val="Textoindependiente"/>
        <w:ind w:left="426" w:right="333" w:firstLine="283"/>
        <w:jc w:val="both"/>
        <w:rPr>
          <w:rFonts w:ascii="Montserrat" w:hAnsi="Montserrat"/>
          <w:sz w:val="24"/>
        </w:rPr>
      </w:pPr>
    </w:p>
    <w:p w14:paraId="40B5367E" w14:textId="77777777" w:rsidR="00354453" w:rsidRPr="00B92D38" w:rsidRDefault="00354453" w:rsidP="00354453">
      <w:pPr>
        <w:pStyle w:val="Textoindependiente"/>
        <w:spacing w:before="1"/>
        <w:ind w:left="426"/>
        <w:jc w:val="both"/>
        <w:rPr>
          <w:rFonts w:ascii="Montserrat" w:hAnsi="Montserrat"/>
          <w:sz w:val="18"/>
          <w:szCs w:val="18"/>
        </w:rPr>
      </w:pPr>
    </w:p>
    <w:p w14:paraId="02F8495B" w14:textId="77777777" w:rsidR="00354453" w:rsidRDefault="00354453" w:rsidP="00354453">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0A22E9C6" w14:textId="77777777" w:rsidR="00354453" w:rsidRPr="00DE2A5C" w:rsidRDefault="00354453" w:rsidP="00354453">
      <w:pPr>
        <w:ind w:right="1468"/>
        <w:rPr>
          <w:sz w:val="14"/>
          <w:lang w:val="es-ES_tradnl" w:eastAsia="es-ES"/>
        </w:rPr>
      </w:pPr>
    </w:p>
    <w:p w14:paraId="786F0FDE" w14:textId="77777777" w:rsidR="00354453" w:rsidRPr="00475081" w:rsidRDefault="00354453" w:rsidP="0035445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0400" behindDoc="0" locked="0" layoutInCell="1" allowOverlap="1" wp14:anchorId="16CA5BA5" wp14:editId="6C2A875B">
                <wp:simplePos x="0" y="0"/>
                <wp:positionH relativeFrom="page">
                  <wp:posOffset>2871380</wp:posOffset>
                </wp:positionH>
                <wp:positionV relativeFrom="paragraph">
                  <wp:posOffset>149225</wp:posOffset>
                </wp:positionV>
                <wp:extent cx="1778000" cy="0"/>
                <wp:effectExtent l="0" t="0" r="0" b="0"/>
                <wp:wrapTopAndBottom/>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FF5B1" id="Line 100" o:spid="_x0000_s1026" style="position:absolute;z-index:251750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57C0BEA9" w14:textId="77777777" w:rsidR="00354453" w:rsidRPr="00475081" w:rsidRDefault="00354453" w:rsidP="0035445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185F303D" w14:textId="77777777" w:rsidR="00354453" w:rsidRDefault="00354453" w:rsidP="0035445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01C517" w14:textId="191CD85B" w:rsidR="00F51C8A" w:rsidRDefault="00F51C8A">
      <w:pPr>
        <w:rPr>
          <w:rFonts w:ascii="Montserrat" w:hAnsi="Montserrat"/>
          <w:bCs/>
          <w:sz w:val="18"/>
          <w:szCs w:val="18"/>
          <w:lang w:val="es-ES"/>
        </w:rPr>
      </w:pPr>
    </w:p>
    <w:p w14:paraId="46D51ED6" w14:textId="0759521A" w:rsidR="00AB306D" w:rsidRDefault="00AB306D" w:rsidP="00D05667">
      <w:pPr>
        <w:jc w:val="both"/>
        <w:rPr>
          <w:rFonts w:ascii="Montserrat" w:hAnsi="Montserrat"/>
          <w:bCs/>
          <w:sz w:val="18"/>
          <w:szCs w:val="18"/>
          <w:lang w:val="es-ES"/>
        </w:rPr>
      </w:pPr>
    </w:p>
    <w:p w14:paraId="08AF6253" w14:textId="615DE32F" w:rsidR="00AB306D" w:rsidRDefault="00AB306D">
      <w:pPr>
        <w:rPr>
          <w:rFonts w:ascii="Montserrat" w:hAnsi="Montserrat"/>
          <w:bCs/>
          <w:sz w:val="18"/>
          <w:szCs w:val="18"/>
          <w:lang w:val="es-ES"/>
        </w:rPr>
      </w:pPr>
      <w:r>
        <w:rPr>
          <w:rFonts w:ascii="Montserrat" w:hAnsi="Montserrat"/>
          <w:bCs/>
          <w:sz w:val="18"/>
          <w:szCs w:val="18"/>
          <w:lang w:val="es-ES"/>
        </w:rPr>
        <w:br w:type="page"/>
      </w: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AB306D" w:rsidRPr="00E72F5D" w14:paraId="649A31EF" w14:textId="77777777" w:rsidTr="00A97F47">
        <w:trPr>
          <w:trHeight w:val="737"/>
        </w:trPr>
        <w:tc>
          <w:tcPr>
            <w:tcW w:w="3635" w:type="pct"/>
            <w:vAlign w:val="center"/>
          </w:tcPr>
          <w:p w14:paraId="070B609D" w14:textId="4278D878" w:rsidR="00AB306D"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lastRenderedPageBreak/>
              <w:t>Escrito original en hoja membretada, firmado y sellado, de conocer el catálogo de conceptos, bases, guía de llenado y especificaciones en caso de haber.</w:t>
            </w:r>
          </w:p>
        </w:tc>
        <w:tc>
          <w:tcPr>
            <w:tcW w:w="1365" w:type="pct"/>
            <w:vAlign w:val="center"/>
          </w:tcPr>
          <w:p w14:paraId="5A86132B" w14:textId="17D34513" w:rsidR="00AB306D" w:rsidRPr="00E72F5D" w:rsidRDefault="00AB306D"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 xml:space="preserve">11 </w:t>
            </w:r>
            <w:r>
              <w:rPr>
                <w:rFonts w:ascii="Montserrat" w:eastAsia="Montserrat" w:hAnsi="Montserrat" w:cs="Montserrat"/>
                <w:bCs/>
                <w:kern w:val="0"/>
                <w:sz w:val="20"/>
                <w:szCs w:val="20"/>
                <w:lang w:val="es-ES" w:eastAsia="es-MX"/>
                <w14:ligatures w14:val="none"/>
              </w:rPr>
              <w:t>d</w:t>
            </w:r>
          </w:p>
        </w:tc>
      </w:tr>
    </w:tbl>
    <w:p w14:paraId="0A7A8B73" w14:textId="77777777" w:rsidR="00AB306D" w:rsidRPr="003C774A" w:rsidRDefault="00AB306D" w:rsidP="00AB306D">
      <w:pPr>
        <w:tabs>
          <w:tab w:val="left" w:pos="5670"/>
        </w:tabs>
        <w:ind w:right="190"/>
        <w:jc w:val="right"/>
        <w:rPr>
          <w:rFonts w:ascii="Montserrat" w:eastAsia="Montserrat" w:hAnsi="Montserrat" w:cs="Montserrat"/>
          <w:bCs/>
          <w:kern w:val="0"/>
          <w:sz w:val="14"/>
          <w:szCs w:val="20"/>
          <w:lang w:val="es-ES" w:eastAsia="es-MX"/>
          <w14:ligatures w14:val="none"/>
        </w:rPr>
      </w:pPr>
    </w:p>
    <w:p w14:paraId="1A44644A" w14:textId="77777777" w:rsidR="00AB306D" w:rsidRPr="00B92D38" w:rsidRDefault="00AB306D" w:rsidP="00AB306D">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CC8367C" w14:textId="77777777" w:rsidR="00AB306D" w:rsidRPr="00525BD3" w:rsidRDefault="00AB306D" w:rsidP="00AB306D">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37DF1774" w14:textId="77777777" w:rsidR="00AB306D" w:rsidRPr="00525BD3" w:rsidRDefault="00AB306D" w:rsidP="00AB306D">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04937FE8" w14:textId="77777777" w:rsidR="00AB306D" w:rsidRDefault="00AB306D" w:rsidP="00AB306D">
      <w:pPr>
        <w:spacing w:after="0"/>
        <w:ind w:left="426" w:right="6528"/>
        <w:rPr>
          <w:rFonts w:ascii="Montserrat" w:hAnsi="Montserrat"/>
          <w:b/>
          <w:szCs w:val="18"/>
        </w:rPr>
      </w:pPr>
      <w:r w:rsidRPr="00525BD3">
        <w:rPr>
          <w:rFonts w:ascii="Montserrat" w:hAnsi="Montserrat"/>
          <w:b/>
          <w:szCs w:val="18"/>
        </w:rPr>
        <w:t>DE CAMINOS BIENESTAR</w:t>
      </w:r>
    </w:p>
    <w:p w14:paraId="299E94B1" w14:textId="77777777" w:rsidR="00AB306D" w:rsidRPr="00525BD3" w:rsidRDefault="00AB306D" w:rsidP="00AB306D">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43BB00A0" w14:textId="77777777" w:rsidR="00AB306D" w:rsidRPr="00B92D38" w:rsidRDefault="00AB306D" w:rsidP="00AB306D">
      <w:pPr>
        <w:pStyle w:val="Textoindependiente"/>
        <w:ind w:left="426"/>
        <w:rPr>
          <w:rFonts w:ascii="Montserrat" w:hAnsi="Montserrat"/>
          <w:b/>
          <w:sz w:val="18"/>
          <w:szCs w:val="18"/>
        </w:rPr>
      </w:pPr>
    </w:p>
    <w:p w14:paraId="7813C80C" w14:textId="77777777" w:rsidR="00AB306D" w:rsidRDefault="00AB306D" w:rsidP="00AB306D">
      <w:pPr>
        <w:ind w:right="333"/>
        <w:jc w:val="both"/>
        <w:rPr>
          <w:rFonts w:ascii="Montserrat" w:hAnsi="Montserrat"/>
          <w:bCs/>
          <w:sz w:val="18"/>
          <w:szCs w:val="18"/>
          <w:lang w:val="es-ES"/>
        </w:rPr>
      </w:pPr>
    </w:p>
    <w:p w14:paraId="1690CC4C" w14:textId="409067CF" w:rsidR="00AB306D" w:rsidRDefault="00AB306D" w:rsidP="00AB306D">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 xml:space="preserve">, </w:t>
      </w:r>
      <w:r w:rsidR="00B62E2E">
        <w:rPr>
          <w:rFonts w:ascii="Montserrat" w:hAnsi="Montserrat"/>
        </w:rPr>
        <w:t xml:space="preserve">el </w:t>
      </w:r>
      <w:r w:rsidR="00B62E2E" w:rsidRPr="00B62E2E">
        <w:rPr>
          <w:rFonts w:ascii="Montserrat" w:hAnsi="Montserrat"/>
        </w:rPr>
        <w:t xml:space="preserve">catálogo de conceptos, bases, guía de llenado y especificaciones </w:t>
      </w:r>
      <w:r w:rsidR="00B62E2E">
        <w:rPr>
          <w:rFonts w:ascii="Montserrat" w:hAnsi="Montserrat"/>
        </w:rPr>
        <w:t>(</w:t>
      </w:r>
      <w:r w:rsidR="00B62E2E" w:rsidRPr="00B62E2E">
        <w:rPr>
          <w:rFonts w:ascii="Montserrat" w:hAnsi="Montserrat"/>
        </w:rPr>
        <w:t>en caso de haber</w:t>
      </w:r>
      <w:r w:rsidR="00B62E2E">
        <w:rPr>
          <w:rFonts w:ascii="Montserrat" w:hAnsi="Montserrat"/>
        </w:rPr>
        <w:t>) proporcionadas por la convocante.</w:t>
      </w:r>
    </w:p>
    <w:p w14:paraId="3B709044" w14:textId="77777777" w:rsidR="00AB306D" w:rsidRDefault="00AB306D" w:rsidP="00AB306D">
      <w:pPr>
        <w:pStyle w:val="Textoindependiente"/>
        <w:ind w:left="426" w:right="333" w:firstLine="283"/>
        <w:jc w:val="both"/>
        <w:rPr>
          <w:rFonts w:ascii="Montserrat" w:hAnsi="Montserrat"/>
        </w:rPr>
      </w:pPr>
    </w:p>
    <w:p w14:paraId="685B670E" w14:textId="77777777" w:rsidR="00AB306D" w:rsidRDefault="00AB306D" w:rsidP="00AB306D">
      <w:pPr>
        <w:pStyle w:val="Textoindependiente"/>
        <w:ind w:left="426" w:right="333" w:firstLine="283"/>
        <w:jc w:val="both"/>
        <w:rPr>
          <w:rFonts w:ascii="Montserrat" w:hAnsi="Montserrat"/>
        </w:rPr>
      </w:pPr>
    </w:p>
    <w:p w14:paraId="158D6293" w14:textId="77777777" w:rsidR="00AB306D" w:rsidRDefault="00AB306D" w:rsidP="00AB306D">
      <w:pPr>
        <w:pStyle w:val="Textoindependiente"/>
        <w:ind w:left="426" w:right="333" w:firstLine="283"/>
        <w:jc w:val="both"/>
        <w:rPr>
          <w:rFonts w:ascii="Montserrat" w:hAnsi="Montserrat"/>
        </w:rPr>
      </w:pPr>
    </w:p>
    <w:p w14:paraId="6C0B56C0" w14:textId="77777777" w:rsidR="00AB306D" w:rsidRPr="00B64DFE" w:rsidRDefault="00AB306D" w:rsidP="00AB306D">
      <w:pPr>
        <w:pStyle w:val="Textoindependiente"/>
        <w:ind w:left="426" w:right="333" w:firstLine="283"/>
        <w:jc w:val="both"/>
        <w:rPr>
          <w:rFonts w:ascii="Montserrat" w:hAnsi="Montserrat"/>
          <w:sz w:val="24"/>
        </w:rPr>
      </w:pPr>
    </w:p>
    <w:p w14:paraId="0A0BEA2E" w14:textId="77777777" w:rsidR="00AB306D" w:rsidRPr="00B92D38" w:rsidRDefault="00AB306D" w:rsidP="00AB306D">
      <w:pPr>
        <w:pStyle w:val="Textoindependiente"/>
        <w:spacing w:before="1"/>
        <w:ind w:left="426"/>
        <w:jc w:val="both"/>
        <w:rPr>
          <w:rFonts w:ascii="Montserrat" w:hAnsi="Montserrat"/>
          <w:sz w:val="18"/>
          <w:szCs w:val="18"/>
        </w:rPr>
      </w:pPr>
    </w:p>
    <w:p w14:paraId="0623A5E1" w14:textId="77777777" w:rsidR="00AB306D" w:rsidRDefault="00AB306D" w:rsidP="00AB306D">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209F60F0" w14:textId="77777777" w:rsidR="00AB306D" w:rsidRPr="00DE2A5C" w:rsidRDefault="00AB306D" w:rsidP="00AB306D">
      <w:pPr>
        <w:ind w:right="1468"/>
        <w:rPr>
          <w:sz w:val="14"/>
          <w:lang w:val="es-ES_tradnl" w:eastAsia="es-ES"/>
        </w:rPr>
      </w:pPr>
    </w:p>
    <w:p w14:paraId="1D569382" w14:textId="77777777" w:rsidR="00AB306D" w:rsidRPr="00475081" w:rsidRDefault="00AB306D" w:rsidP="00AB306D">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2448" behindDoc="0" locked="0" layoutInCell="1" allowOverlap="1" wp14:anchorId="4C7DB8D9" wp14:editId="0E292F08">
                <wp:simplePos x="0" y="0"/>
                <wp:positionH relativeFrom="page">
                  <wp:posOffset>2871380</wp:posOffset>
                </wp:positionH>
                <wp:positionV relativeFrom="paragraph">
                  <wp:posOffset>149225</wp:posOffset>
                </wp:positionV>
                <wp:extent cx="1778000" cy="0"/>
                <wp:effectExtent l="0" t="0" r="0" b="0"/>
                <wp:wrapTopAndBottom/>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7E46" id="Line 100" o:spid="_x0000_s1026" style="position:absolute;z-index:251752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1D659E2C" w14:textId="77777777" w:rsidR="00AB306D" w:rsidRPr="00475081" w:rsidRDefault="00AB306D" w:rsidP="00AB306D">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5E71BD72" w14:textId="77777777" w:rsidR="00AB306D" w:rsidRDefault="00AB306D" w:rsidP="00AB306D">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9E165CD" w14:textId="6E904E74" w:rsidR="00B62E2E" w:rsidRDefault="00B62E2E">
      <w:pPr>
        <w:rPr>
          <w:rFonts w:ascii="Montserrat" w:hAnsi="Montserrat"/>
          <w:bCs/>
          <w:sz w:val="18"/>
          <w:szCs w:val="18"/>
          <w:lang w:val="es-ES"/>
        </w:rPr>
      </w:pPr>
    </w:p>
    <w:p w14:paraId="311EB532" w14:textId="77777777" w:rsidR="00B62E2E" w:rsidRDefault="00B62E2E">
      <w:pPr>
        <w:rPr>
          <w:rFonts w:ascii="Montserrat" w:hAnsi="Montserrat"/>
          <w:bCs/>
          <w:sz w:val="18"/>
          <w:szCs w:val="18"/>
          <w:lang w:val="es-ES"/>
        </w:rPr>
      </w:pPr>
      <w:r>
        <w:rPr>
          <w:rFonts w:ascii="Montserrat" w:hAnsi="Montserrat"/>
          <w:bCs/>
          <w:sz w:val="18"/>
          <w:szCs w:val="18"/>
          <w:lang w:val="es-ES"/>
        </w:rPr>
        <w:br w:type="page"/>
      </w:r>
    </w:p>
    <w:p w14:paraId="55530FC1" w14:textId="77777777" w:rsidR="00AB306D" w:rsidRDefault="00AB306D">
      <w:pPr>
        <w:rPr>
          <w:rFonts w:ascii="Montserrat" w:hAnsi="Montserrat"/>
          <w:bCs/>
          <w:sz w:val="18"/>
          <w:szCs w:val="18"/>
          <w:lang w:val="es-ES"/>
        </w:rPr>
      </w:pPr>
    </w:p>
    <w:p w14:paraId="208E1F73" w14:textId="77777777" w:rsidR="00F51C8A" w:rsidRDefault="00F51C8A" w:rsidP="00D05667">
      <w:pPr>
        <w:jc w:val="both"/>
        <w:rPr>
          <w:rFonts w:ascii="Montserrat" w:hAnsi="Montserrat"/>
          <w:bCs/>
          <w:sz w:val="18"/>
          <w:szCs w:val="18"/>
          <w:lang w:val="es-ES"/>
        </w:rPr>
      </w:pPr>
    </w:p>
    <w:tbl>
      <w:tblPr>
        <w:tblpPr w:leftFromText="141" w:rightFromText="141" w:vertAnchor="text" w:horzAnchor="margin" w:tblpY="5030"/>
        <w:tblW w:w="5000" w:type="pct"/>
        <w:tblLook w:val="0000" w:firstRow="0" w:lastRow="0" w:firstColumn="0" w:lastColumn="0" w:noHBand="0" w:noVBand="0"/>
      </w:tblPr>
      <w:tblGrid>
        <w:gridCol w:w="7792"/>
        <w:gridCol w:w="2170"/>
      </w:tblGrid>
      <w:tr w:rsidR="00B62E2E" w:rsidRPr="00B62E2E" w14:paraId="47E5EC7B" w14:textId="77777777" w:rsidTr="00B62E2E">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1D87E80F" w14:textId="77777777" w:rsidR="00B62E2E" w:rsidRPr="00B62E2E" w:rsidRDefault="00B62E2E" w:rsidP="00B62E2E">
            <w:pPr>
              <w:spacing w:after="0"/>
              <w:jc w:val="both"/>
              <w:rPr>
                <w:rFonts w:ascii="Montserrat" w:eastAsia="Montserrat" w:hAnsi="Montserrat" w:cs="Montserrat"/>
                <w:bCs/>
                <w:sz w:val="20"/>
                <w:szCs w:val="20"/>
              </w:rPr>
            </w:pPr>
            <w:r w:rsidRPr="00B62E2E">
              <w:rPr>
                <w:rFonts w:ascii="Montserrat" w:eastAsia="Arial" w:hAnsi="Montserrat" w:cs="Arial"/>
                <w:sz w:val="20"/>
                <w:szCs w:val="20"/>
              </w:rPr>
              <w:t>P</w:t>
            </w:r>
            <w:r w:rsidRPr="00B62E2E">
              <w:rPr>
                <w:rFonts w:ascii="Montserrat" w:eastAsia="Arial" w:hAnsi="Montserrat" w:cs="Arial"/>
                <w:color w:val="000000"/>
                <w:sz w:val="20"/>
                <w:szCs w:val="20"/>
              </w:rPr>
              <w:t xml:space="preserve">lanos (tamaño doble carta) otorgadas por la </w:t>
            </w:r>
            <w:r w:rsidRPr="00B62E2E">
              <w:rPr>
                <w:rFonts w:ascii="Montserrat" w:eastAsia="Arial" w:hAnsi="Montserrat" w:cs="Arial"/>
                <w:sz w:val="20"/>
                <w:szCs w:val="20"/>
              </w:rPr>
              <w:t>c</w:t>
            </w:r>
            <w:r w:rsidRPr="00B62E2E">
              <w:rPr>
                <w:rFonts w:ascii="Montserrat" w:eastAsia="Arial" w:hAnsi="Montserrat" w:cs="Arial"/>
                <w:color w:val="000000"/>
                <w:sz w:val="20"/>
                <w:szCs w:val="20"/>
              </w:rPr>
              <w:t xml:space="preserve">onvocante, </w:t>
            </w:r>
            <w:r w:rsidRPr="00B62E2E">
              <w:rPr>
                <w:rFonts w:ascii="Montserrat" w:eastAsia="Arial" w:hAnsi="Montserrat" w:cs="Arial"/>
                <w:b/>
                <w:bCs/>
                <w:color w:val="000000"/>
                <w:sz w:val="20"/>
                <w:szCs w:val="20"/>
              </w:rPr>
              <w:t>debidamente firmados, y sellados en todas sus hojas útiles.</w:t>
            </w:r>
          </w:p>
        </w:tc>
        <w:tc>
          <w:tcPr>
            <w:tcW w:w="1089" w:type="pct"/>
            <w:tcBorders>
              <w:top w:val="single" w:sz="4" w:space="0" w:color="000000"/>
              <w:left w:val="single" w:sz="4" w:space="0" w:color="000000"/>
              <w:bottom w:val="single" w:sz="4" w:space="0" w:color="000000"/>
              <w:right w:val="single" w:sz="4" w:space="0" w:color="000000"/>
            </w:tcBorders>
            <w:vAlign w:val="center"/>
          </w:tcPr>
          <w:p w14:paraId="01DE4ABD" w14:textId="4A26E83B" w:rsidR="00B62E2E" w:rsidRPr="00B62E2E" w:rsidRDefault="00B62E2E" w:rsidP="00B62E2E">
            <w:pPr>
              <w:tabs>
                <w:tab w:val="left" w:pos="5670"/>
              </w:tabs>
              <w:spacing w:after="0"/>
              <w:jc w:val="center"/>
              <w:rPr>
                <w:rFonts w:ascii="Montserrat" w:eastAsia="Montserrat" w:hAnsi="Montserrat" w:cs="Montserrat"/>
                <w:bCs/>
                <w:sz w:val="20"/>
                <w:szCs w:val="20"/>
              </w:rPr>
            </w:pPr>
            <w:r w:rsidRPr="00B62E2E">
              <w:rPr>
                <w:rFonts w:ascii="Montserrat" w:eastAsia="Montserrat" w:hAnsi="Montserrat" w:cs="Montserrat"/>
                <w:bCs/>
                <w:sz w:val="20"/>
                <w:szCs w:val="20"/>
              </w:rPr>
              <w:t xml:space="preserve">ANEXO </w:t>
            </w:r>
            <w:r>
              <w:rPr>
                <w:rFonts w:ascii="Montserrat" w:eastAsia="Montserrat" w:hAnsi="Montserrat" w:cs="Montserrat"/>
                <w:bCs/>
                <w:sz w:val="20"/>
                <w:szCs w:val="20"/>
              </w:rPr>
              <w:t>11 e</w:t>
            </w:r>
          </w:p>
        </w:tc>
      </w:tr>
    </w:tbl>
    <w:p w14:paraId="090785EC"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p w14:paraId="4E91F114" w14:textId="77777777" w:rsidR="00995C99" w:rsidRPr="008C1DF7" w:rsidRDefault="00995C99" w:rsidP="00D05667">
      <w:pPr>
        <w:jc w:val="both"/>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BAFC1C" w14:textId="764C1ECF" w:rsidR="00A40D57" w:rsidRDefault="00A40D57" w:rsidP="007F3556">
      <w:pPr>
        <w:widowControl w:val="0"/>
        <w:tabs>
          <w:tab w:val="left" w:pos="5670"/>
        </w:tabs>
        <w:spacing w:after="0" w:line="240" w:lineRule="auto"/>
        <w:rPr>
          <w:rFonts w:ascii="Montserrat" w:hAnsi="Montserrat"/>
          <w:bCs/>
          <w:sz w:val="18"/>
          <w:szCs w:val="18"/>
        </w:rPr>
      </w:pPr>
    </w:p>
    <w:p w14:paraId="2581182E" w14:textId="64896D68" w:rsidR="00A40D57" w:rsidRPr="00176441" w:rsidRDefault="00A40D57" w:rsidP="007F3556">
      <w:pPr>
        <w:widowControl w:val="0"/>
        <w:tabs>
          <w:tab w:val="left" w:pos="5670"/>
        </w:tabs>
        <w:spacing w:after="0" w:line="240" w:lineRule="auto"/>
        <w:rPr>
          <w:rFonts w:ascii="Montserrat" w:hAnsi="Montserrat"/>
          <w:bCs/>
          <w:sz w:val="14"/>
          <w:szCs w:val="18"/>
        </w:rPr>
      </w:pPr>
    </w:p>
    <w:tbl>
      <w:tblPr>
        <w:tblW w:w="4551" w:type="pct"/>
        <w:tblInd w:w="4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164"/>
        <w:gridCol w:w="1907"/>
      </w:tblGrid>
      <w:tr w:rsidR="00A40D57" w:rsidRPr="00E72F5D" w14:paraId="2ABA2FCC" w14:textId="77777777" w:rsidTr="003812E9">
        <w:trPr>
          <w:trHeight w:val="1549"/>
        </w:trPr>
        <w:tc>
          <w:tcPr>
            <w:tcW w:w="3949" w:type="pct"/>
            <w:vAlign w:val="center"/>
          </w:tcPr>
          <w:p w14:paraId="68ED43EB" w14:textId="2EF2E1EF"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w:t>
            </w:r>
            <w:r w:rsidR="00EA6172">
              <w:rPr>
                <w:rFonts w:ascii="Montserrat" w:hAnsi="Montserrat"/>
                <w:bCs/>
                <w:sz w:val="20"/>
                <w:szCs w:val="20"/>
              </w:rPr>
              <w:t xml:space="preserve"> bases de inv</w:t>
            </w:r>
            <w:r w:rsidRPr="00A40D57">
              <w:rPr>
                <w:rFonts w:ascii="Montserrat" w:hAnsi="Montserrat"/>
                <w:bCs/>
                <w:sz w:val="20"/>
                <w:szCs w:val="20"/>
              </w:rPr>
              <w:t>itación y anexos correspondientes, así como el modelo de contrato que aplica y su conformidad de ajustarse a los términos establecidos.</w:t>
            </w:r>
          </w:p>
        </w:tc>
        <w:tc>
          <w:tcPr>
            <w:tcW w:w="1051" w:type="pct"/>
            <w:vAlign w:val="center"/>
          </w:tcPr>
          <w:p w14:paraId="71537B9D" w14:textId="78F2790A" w:rsidR="00A40D57" w:rsidRPr="00E72F5D" w:rsidRDefault="00A40D57" w:rsidP="00A40D57">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Pr>
                <w:rFonts w:ascii="Montserrat" w:hAnsi="Montserrat" w:cs="Arial"/>
                <w:bCs/>
                <w:sz w:val="20"/>
                <w:szCs w:val="20"/>
              </w:rPr>
              <w:t>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Pr="008C6305" w:rsidRDefault="00A40D57" w:rsidP="007F3556">
      <w:pPr>
        <w:widowControl w:val="0"/>
        <w:tabs>
          <w:tab w:val="left" w:pos="5670"/>
        </w:tabs>
        <w:spacing w:after="0" w:line="240" w:lineRule="auto"/>
        <w:rPr>
          <w:rFonts w:ascii="Montserrat" w:hAnsi="Montserrat"/>
          <w:bCs/>
          <w:sz w:val="2"/>
          <w:szCs w:val="18"/>
        </w:rPr>
      </w:pPr>
    </w:p>
    <w:p w14:paraId="3EBC3F7F" w14:textId="77777777" w:rsidR="00CB4E46" w:rsidRPr="00B92D38" w:rsidRDefault="00CB4E46" w:rsidP="00EA6172">
      <w:pPr>
        <w:tabs>
          <w:tab w:val="left" w:pos="5670"/>
        </w:tabs>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proofErr w:type="gramStart"/>
      <w:r w:rsidRPr="00D92A0A">
        <w:rPr>
          <w:rFonts w:ascii="Montserrat" w:hAnsi="Montserrat"/>
          <w:b/>
          <w:szCs w:val="18"/>
        </w:rPr>
        <w:t>P  R</w:t>
      </w:r>
      <w:proofErr w:type="gramEnd"/>
      <w:r w:rsidRPr="00D92A0A">
        <w:rPr>
          <w:rFonts w:ascii="Montserrat" w:hAnsi="Montserrat"/>
          <w:b/>
          <w:szCs w:val="18"/>
        </w:rPr>
        <w:t xml:space="preserve">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5D462501"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Por medio del presente declaro bajo protesta de decir verdad que conozco y me someto a l</w:t>
      </w:r>
      <w:r w:rsidR="00A265AF">
        <w:rPr>
          <w:rFonts w:ascii="Montserrat" w:hAnsi="Montserrat"/>
        </w:rPr>
        <w:t>o que establece las bases de inv</w:t>
      </w:r>
      <w:r w:rsidRPr="00B64DFE">
        <w:rPr>
          <w:rFonts w:ascii="Montserrat" w:hAnsi="Montserrat"/>
        </w:rPr>
        <w:t xml:space="preserve">itación y anexos correspondientes a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sidRPr="00B64DFE">
        <w:rPr>
          <w:rFonts w:ascii="Montserrat" w:hAnsi="Montserrat"/>
          <w:b/>
        </w:rPr>
        <w:t>- CABIEN-</w:t>
      </w:r>
      <w:r w:rsidR="002C7072">
        <w:rPr>
          <w:rFonts w:ascii="Montserrat" w:hAnsi="Montserrat"/>
          <w:b/>
        </w:rPr>
        <w:t>XXX-2026</w:t>
      </w:r>
      <w:r w:rsidRPr="00B64DFE">
        <w:rPr>
          <w:rFonts w:ascii="Montserrat" w:hAnsi="Montserrat"/>
          <w:b/>
        </w:rPr>
        <w:t xml:space="preserve"> </w:t>
      </w:r>
      <w:r w:rsidRPr="00B64DFE">
        <w:rPr>
          <w:rFonts w:ascii="Montserrat" w:hAnsi="Montserrat"/>
        </w:rPr>
        <w:t>así como el modelo de contrato, incluyendo el procedimiento de ajuste de c</w:t>
      </w:r>
      <w:r w:rsidR="00822126">
        <w:rPr>
          <w:rFonts w:ascii="Montserrat" w:hAnsi="Montserrat"/>
        </w:rPr>
        <w:t>ostos que se observe para esta inv</w:t>
      </w:r>
      <w:r w:rsidRPr="00B64DFE">
        <w:rPr>
          <w:rFonts w:ascii="Montserrat" w:hAnsi="Montserrat"/>
        </w:rPr>
        <w:t xml:space="preserve">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EA6172" w:rsidRDefault="00CB4E46" w:rsidP="00CB4E46">
      <w:pPr>
        <w:pStyle w:val="Textoindependiente"/>
        <w:spacing w:before="1"/>
        <w:ind w:left="426" w:right="474"/>
        <w:rPr>
          <w:rFonts w:ascii="Montserrat" w:hAnsi="Montserrat"/>
          <w:sz w:val="18"/>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2A4E905D"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647AEEEA" w14:textId="27E5D926" w:rsidR="00E36E02" w:rsidRDefault="00E36E02" w:rsidP="00CB4E46">
      <w:pPr>
        <w:widowControl w:val="0"/>
        <w:tabs>
          <w:tab w:val="left" w:pos="5670"/>
        </w:tabs>
        <w:spacing w:after="0" w:line="240" w:lineRule="auto"/>
        <w:rPr>
          <w:rFonts w:ascii="Montserrat" w:hAnsi="Montserrat"/>
          <w:bCs/>
          <w:sz w:val="18"/>
          <w:szCs w:val="18"/>
        </w:rPr>
      </w:pPr>
    </w:p>
    <w:p w14:paraId="561DF65B" w14:textId="5680F605" w:rsidR="00E36E02" w:rsidRPr="00EA6172" w:rsidRDefault="00E36E02" w:rsidP="00CB4E46">
      <w:pPr>
        <w:widowControl w:val="0"/>
        <w:tabs>
          <w:tab w:val="left" w:pos="5670"/>
        </w:tabs>
        <w:spacing w:after="0" w:line="240" w:lineRule="auto"/>
        <w:rPr>
          <w:rFonts w:ascii="Montserrat" w:hAnsi="Montserrat"/>
          <w:bCs/>
          <w:sz w:val="2"/>
          <w:szCs w:val="18"/>
        </w:rPr>
      </w:pPr>
    </w:p>
    <w:p w14:paraId="0F309B7F" w14:textId="753AD641" w:rsidR="00E36E02" w:rsidRDefault="00E36E02" w:rsidP="00CB4E46">
      <w:pPr>
        <w:widowControl w:val="0"/>
        <w:tabs>
          <w:tab w:val="left" w:pos="5670"/>
        </w:tabs>
        <w:spacing w:after="0" w:line="240" w:lineRule="auto"/>
        <w:rPr>
          <w:rFonts w:ascii="Montserrat" w:hAnsi="Montserrat"/>
          <w:bCs/>
          <w:sz w:val="18"/>
          <w:szCs w:val="18"/>
        </w:rPr>
      </w:pPr>
    </w:p>
    <w:p w14:paraId="22562011" w14:textId="1D334B7D" w:rsidR="00E36E02" w:rsidRPr="00471AA4" w:rsidRDefault="00471AA4" w:rsidP="00471AA4">
      <w:pPr>
        <w:ind w:left="122" w:right="190"/>
        <w:jc w:val="both"/>
        <w:rPr>
          <w:rFonts w:ascii="Montserrat" w:eastAsia="Arial" w:hAnsi="Montserrat" w:cs="Arial"/>
          <w:sz w:val="18"/>
          <w:szCs w:val="18"/>
        </w:rPr>
      </w:pPr>
      <w:r w:rsidRPr="00471AA4">
        <w:rPr>
          <w:rFonts w:ascii="Montserrat" w:eastAsia="Arial" w:hAnsi="Montserrat" w:cs="Arial"/>
          <w:sz w:val="18"/>
          <w:szCs w:val="18"/>
        </w:rPr>
        <w:t>.</w:t>
      </w:r>
    </w:p>
    <w:p w14:paraId="2C13F40E" w14:textId="14869475" w:rsidR="00BD1DC0" w:rsidRDefault="00BD1DC0" w:rsidP="00CB4E46">
      <w:pPr>
        <w:widowControl w:val="0"/>
        <w:tabs>
          <w:tab w:val="left" w:pos="5670"/>
        </w:tabs>
        <w:spacing w:after="0" w:line="240" w:lineRule="auto"/>
        <w:rPr>
          <w:rFonts w:ascii="Montserrat" w:hAnsi="Montserrat"/>
          <w:bCs/>
          <w:sz w:val="18"/>
          <w:szCs w:val="18"/>
        </w:rPr>
      </w:pPr>
    </w:p>
    <w:p w14:paraId="09F9F80A" w14:textId="77777777" w:rsidR="00BD1DC0" w:rsidRDefault="00BD1DC0" w:rsidP="00CB4E46">
      <w:pPr>
        <w:widowControl w:val="0"/>
        <w:tabs>
          <w:tab w:val="left" w:pos="5670"/>
        </w:tabs>
        <w:spacing w:after="0" w:line="240" w:lineRule="auto"/>
        <w:rPr>
          <w:rFonts w:ascii="Montserrat" w:hAnsi="Montserrat"/>
          <w:bCs/>
          <w:sz w:val="18"/>
          <w:szCs w:val="18"/>
        </w:rPr>
      </w:pPr>
    </w:p>
    <w:p w14:paraId="39839BCD" w14:textId="53A749CC" w:rsidR="0085533B" w:rsidRDefault="0085533B" w:rsidP="00CB4E46">
      <w:pPr>
        <w:widowControl w:val="0"/>
        <w:tabs>
          <w:tab w:val="left" w:pos="5670"/>
        </w:tabs>
        <w:spacing w:after="0" w:line="240" w:lineRule="auto"/>
        <w:rPr>
          <w:rFonts w:ascii="Montserrat" w:hAnsi="Montserrat"/>
          <w:bCs/>
          <w:sz w:val="6"/>
          <w:szCs w:val="18"/>
        </w:rPr>
      </w:pPr>
    </w:p>
    <w:p w14:paraId="53C701CE" w14:textId="77777777" w:rsidR="00823480" w:rsidRPr="00BF5375" w:rsidRDefault="00823480" w:rsidP="00CB4E46">
      <w:pPr>
        <w:widowControl w:val="0"/>
        <w:tabs>
          <w:tab w:val="left" w:pos="5670"/>
        </w:tabs>
        <w:spacing w:after="0" w:line="240" w:lineRule="auto"/>
        <w:rPr>
          <w:rFonts w:ascii="Montserrat" w:hAnsi="Montserrat"/>
          <w:bCs/>
          <w:sz w:val="6"/>
          <w:szCs w:val="18"/>
        </w:rPr>
      </w:pPr>
    </w:p>
    <w:p w14:paraId="69FD58FB" w14:textId="374B7ED5" w:rsidR="0085533B" w:rsidRDefault="0085533B" w:rsidP="00CB4E46">
      <w:pPr>
        <w:widowControl w:val="0"/>
        <w:tabs>
          <w:tab w:val="left" w:pos="5670"/>
        </w:tabs>
        <w:spacing w:after="0" w:line="240" w:lineRule="auto"/>
        <w:rPr>
          <w:rFonts w:ascii="Montserrat" w:hAnsi="Montserrat"/>
          <w:bCs/>
          <w:sz w:val="18"/>
          <w:szCs w:val="18"/>
        </w:rPr>
      </w:pPr>
    </w:p>
    <w:tbl>
      <w:tblPr>
        <w:tblW w:w="4481" w:type="pct"/>
        <w:tblInd w:w="564"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022"/>
        <w:gridCol w:w="1910"/>
      </w:tblGrid>
      <w:tr w:rsidR="00D92A0A" w:rsidRPr="00E72F5D" w14:paraId="195D19CE" w14:textId="77777777" w:rsidTr="00BD1DC0">
        <w:trPr>
          <w:trHeight w:val="816"/>
        </w:trPr>
        <w:tc>
          <w:tcPr>
            <w:tcW w:w="3931" w:type="pct"/>
            <w:vAlign w:val="center"/>
          </w:tcPr>
          <w:p w14:paraId="6313A595" w14:textId="672C0848" w:rsidR="00D92A0A" w:rsidRPr="00E72F5D" w:rsidRDefault="00B62E2E" w:rsidP="004F6506">
            <w:pPr>
              <w:spacing w:after="0"/>
              <w:ind w:left="348"/>
              <w:jc w:val="both"/>
              <w:rPr>
                <w:rFonts w:ascii="Montserrat" w:hAnsi="Montserrat"/>
                <w:bCs/>
                <w:sz w:val="20"/>
                <w:szCs w:val="20"/>
              </w:rPr>
            </w:pPr>
            <w:r w:rsidRPr="00B62E2E">
              <w:rPr>
                <w:rFonts w:ascii="Montserrat" w:hAnsi="Montserrat"/>
                <w:bCs/>
                <w:sz w:val="20"/>
                <w:szCs w:val="20"/>
              </w:rPr>
              <w:t xml:space="preserve">Política de integridad de la empresa, en cumplimiento de los artículos 21 </w:t>
            </w:r>
            <w:proofErr w:type="gramStart"/>
            <w:r w:rsidRPr="00B62E2E">
              <w:rPr>
                <w:rFonts w:ascii="Montserrat" w:hAnsi="Montserrat"/>
                <w:bCs/>
                <w:sz w:val="20"/>
                <w:szCs w:val="20"/>
              </w:rPr>
              <w:t>y  25</w:t>
            </w:r>
            <w:proofErr w:type="gramEnd"/>
            <w:r w:rsidRPr="00B62E2E">
              <w:rPr>
                <w:rFonts w:ascii="Montserrat" w:hAnsi="Montserrat"/>
                <w:bCs/>
                <w:sz w:val="20"/>
                <w:szCs w:val="20"/>
              </w:rPr>
              <w:t xml:space="preserve"> de la ley General de Responsabilidades Administrativas.</w:t>
            </w:r>
          </w:p>
        </w:tc>
        <w:tc>
          <w:tcPr>
            <w:tcW w:w="1069" w:type="pct"/>
            <w:vAlign w:val="center"/>
          </w:tcPr>
          <w:p w14:paraId="03C43620" w14:textId="5934D18A" w:rsidR="00D92A0A" w:rsidRPr="00E72F5D" w:rsidRDefault="00D92A0A" w:rsidP="00E670AE">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sidR="00E670AE">
              <w:rPr>
                <w:rFonts w:ascii="Montserrat" w:hAnsi="Montserrat" w:cs="Arial"/>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7F736F90"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00710A13">
        <w:rPr>
          <w:rFonts w:ascii="Montserrat" w:hAnsi="Montserrat"/>
          <w:b/>
          <w:sz w:val="20"/>
          <w:szCs w:val="20"/>
        </w:rPr>
        <w:t>INVITACIÓN RESTRINGIDA A CUANDO MENOS TRES CONTRATISTAS</w:t>
      </w:r>
      <w:r w:rsidRPr="00D92A0A">
        <w:rPr>
          <w:rFonts w:ascii="Montserrat" w:hAnsi="Montserrat"/>
          <w:b/>
          <w:sz w:val="20"/>
          <w:szCs w:val="20"/>
        </w:rPr>
        <w:t xml:space="preserve"> </w:t>
      </w:r>
      <w:proofErr w:type="spellStart"/>
      <w:r w:rsidRPr="00D92A0A">
        <w:rPr>
          <w:rFonts w:ascii="Montserrat" w:hAnsi="Montserrat"/>
          <w:sz w:val="20"/>
          <w:szCs w:val="20"/>
        </w:rPr>
        <w:t>N°</w:t>
      </w:r>
      <w:proofErr w:type="spellEnd"/>
      <w:r w:rsidRPr="00D92A0A">
        <w:rPr>
          <w:rFonts w:ascii="Montserrat" w:hAnsi="Montserrat"/>
          <w:sz w:val="20"/>
          <w:szCs w:val="20"/>
        </w:rPr>
        <w:t xml:space="preserve"> </w:t>
      </w:r>
      <w:r w:rsidR="00710A13">
        <w:rPr>
          <w:rFonts w:ascii="Montserrat" w:hAnsi="Montserrat"/>
          <w:b/>
          <w:sz w:val="20"/>
          <w:szCs w:val="20"/>
        </w:rPr>
        <w:t>IR</w:t>
      </w:r>
      <w:r w:rsidR="008F4404">
        <w:rPr>
          <w:rFonts w:ascii="Montserrat" w:hAnsi="Montserrat"/>
          <w:b/>
          <w:sz w:val="20"/>
          <w:szCs w:val="20"/>
        </w:rPr>
        <w:t>-CABIEN-</w:t>
      </w:r>
      <w:r w:rsidR="002C7072">
        <w:rPr>
          <w:rFonts w:ascii="Montserrat" w:hAnsi="Montserrat"/>
          <w:b/>
          <w:sz w:val="20"/>
          <w:szCs w:val="20"/>
        </w:rPr>
        <w:t>XXX-2026</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1E8B87E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 xml:space="preserve">En cumplimiento a lo establecido en </w:t>
      </w:r>
      <w:r w:rsidR="00B62E2E">
        <w:rPr>
          <w:rFonts w:ascii="Montserrat" w:hAnsi="Montserrat"/>
          <w:sz w:val="20"/>
          <w:szCs w:val="20"/>
        </w:rPr>
        <w:t xml:space="preserve">los </w:t>
      </w:r>
      <w:r w:rsidRPr="00D92A0A">
        <w:rPr>
          <w:rFonts w:ascii="Montserrat" w:hAnsi="Montserrat"/>
          <w:sz w:val="20"/>
          <w:szCs w:val="20"/>
        </w:rPr>
        <w:t xml:space="preserve"> artículo</w:t>
      </w:r>
      <w:r w:rsidR="00B62E2E">
        <w:rPr>
          <w:rFonts w:ascii="Montserrat" w:hAnsi="Montserrat"/>
          <w:sz w:val="20"/>
          <w:szCs w:val="20"/>
        </w:rPr>
        <w:t>s</w:t>
      </w:r>
      <w:r w:rsidRPr="00D92A0A">
        <w:rPr>
          <w:rFonts w:ascii="Montserrat" w:hAnsi="Montserrat"/>
          <w:sz w:val="20"/>
          <w:szCs w:val="20"/>
        </w:rPr>
        <w:t xml:space="preserve"> </w:t>
      </w:r>
      <w:r w:rsidR="00B62E2E">
        <w:rPr>
          <w:rFonts w:ascii="Montserrat" w:hAnsi="Montserrat"/>
          <w:sz w:val="20"/>
          <w:szCs w:val="20"/>
        </w:rPr>
        <w:t xml:space="preserve">21 y </w:t>
      </w:r>
      <w:r w:rsidRPr="00D92A0A">
        <w:rPr>
          <w:rFonts w:ascii="Montserrat" w:hAnsi="Montserrat"/>
          <w:sz w:val="20"/>
          <w:szCs w:val="20"/>
        </w:rPr>
        <w:t>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12DDA185"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7777777" w:rsidR="00D92A0A" w:rsidRPr="00E72F5D" w:rsidRDefault="00D92A0A" w:rsidP="00CB4E46">
      <w:pPr>
        <w:widowControl w:val="0"/>
        <w:tabs>
          <w:tab w:val="left" w:pos="5670"/>
        </w:tabs>
        <w:spacing w:after="0" w:line="240" w:lineRule="auto"/>
        <w:rPr>
          <w:rFonts w:ascii="Montserrat" w:hAnsi="Montserrat"/>
          <w:bCs/>
          <w:sz w:val="18"/>
          <w:szCs w:val="18"/>
        </w:rPr>
        <w:sectPr w:rsidR="00D92A0A" w:rsidRPr="00E72F5D" w:rsidSect="00EE0C06">
          <w:headerReference w:type="default" r:id="rId15"/>
          <w:footerReference w:type="default" r:id="rId16"/>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71"/>
        <w:gridCol w:w="2436"/>
      </w:tblGrid>
      <w:tr w:rsidR="000B7974" w:rsidRPr="00E72F5D" w14:paraId="62A86FB5" w14:textId="77777777" w:rsidTr="00693B04">
        <w:trPr>
          <w:trHeight w:val="714"/>
        </w:trPr>
        <w:tc>
          <w:tcPr>
            <w:tcW w:w="3705" w:type="pct"/>
            <w:vAlign w:val="center"/>
          </w:tcPr>
          <w:p w14:paraId="2036A414" w14:textId="2CE8438C" w:rsidR="000B7974" w:rsidRPr="00E72F5D" w:rsidRDefault="000B7974" w:rsidP="00693B0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 xml:space="preserve">Escrito bajo protesta de decir verdad que EL </w:t>
            </w:r>
            <w:r>
              <w:rPr>
                <w:rFonts w:ascii="Montserrat" w:eastAsia="Arial" w:hAnsi="Montserrat" w:cs="Arial"/>
                <w:sz w:val="20"/>
                <w:szCs w:val="18"/>
              </w:rPr>
              <w:t>INVITADO</w:t>
            </w:r>
            <w:r w:rsidRPr="00B3582B">
              <w:rPr>
                <w:rFonts w:ascii="Montserrat" w:eastAsia="Arial" w:hAnsi="Montserrat" w:cs="Arial"/>
                <w:sz w:val="20"/>
                <w:szCs w:val="18"/>
              </w:rPr>
              <w:t xml:space="preserve"> no está siendo sujeto de verificación mediante requerimientos, invitaciones o exhortos de información por parte de la Secretar</w:t>
            </w:r>
            <w:r w:rsidR="007C65D1">
              <w:rPr>
                <w:rFonts w:ascii="Montserrat" w:eastAsia="Arial" w:hAnsi="Montserrat" w:cs="Arial"/>
                <w:sz w:val="20"/>
                <w:szCs w:val="18"/>
              </w:rPr>
              <w:t>í</w:t>
            </w:r>
            <w:r w:rsidRPr="00B3582B">
              <w:rPr>
                <w:rFonts w:ascii="Montserrat" w:eastAsia="Arial" w:hAnsi="Montserrat" w:cs="Arial"/>
                <w:sz w:val="20"/>
                <w:szCs w:val="18"/>
              </w:rPr>
              <w:t>a de Finanzas del Estado de Oaxaca y/o la Administración General de Auditoria Fiscal Federal, que pudieran ubicarlos en los supuestos del Artículo 69-B y Artículo 17-H del Código Fiscal de la Federación</w:t>
            </w:r>
          </w:p>
        </w:tc>
        <w:tc>
          <w:tcPr>
            <w:tcW w:w="1295" w:type="pct"/>
          </w:tcPr>
          <w:p w14:paraId="6B41653C" w14:textId="77777777" w:rsidR="000B7974" w:rsidRPr="00740754" w:rsidRDefault="000B7974" w:rsidP="00693B04">
            <w:pPr>
              <w:tabs>
                <w:tab w:val="left" w:pos="5670"/>
              </w:tabs>
              <w:spacing w:before="20" w:after="20"/>
              <w:rPr>
                <w:rFonts w:ascii="Montserrat" w:eastAsia="Montserrat" w:hAnsi="Montserrat" w:cs="Montserrat"/>
                <w:bCs/>
                <w:sz w:val="16"/>
                <w:szCs w:val="20"/>
              </w:rPr>
            </w:pPr>
          </w:p>
          <w:p w14:paraId="46D5A40F" w14:textId="77777777" w:rsidR="000B7974" w:rsidRPr="007F73D6" w:rsidRDefault="000B7974" w:rsidP="00693B04">
            <w:pPr>
              <w:tabs>
                <w:tab w:val="left" w:pos="5670"/>
              </w:tabs>
              <w:spacing w:before="20" w:after="20"/>
              <w:jc w:val="center"/>
              <w:rPr>
                <w:rFonts w:ascii="Montserrat" w:eastAsia="Montserrat" w:hAnsi="Montserrat" w:cs="Montserrat"/>
                <w:bCs/>
                <w:sz w:val="32"/>
                <w:szCs w:val="20"/>
              </w:rPr>
            </w:pPr>
          </w:p>
          <w:p w14:paraId="0D03B7A2" w14:textId="77777777" w:rsidR="000B7974" w:rsidRPr="00E72F5D" w:rsidRDefault="000B7974" w:rsidP="00693B04">
            <w:pPr>
              <w:tabs>
                <w:tab w:val="left" w:pos="5670"/>
              </w:tabs>
              <w:spacing w:before="20" w:after="20"/>
              <w:jc w:val="center"/>
              <w:rPr>
                <w:rFonts w:ascii="Montserrat" w:eastAsia="Montserrat" w:hAnsi="Montserrat" w:cs="Montserrat"/>
                <w:bCs/>
                <w:sz w:val="20"/>
                <w:szCs w:val="20"/>
              </w:rPr>
            </w:pPr>
            <w:r w:rsidRPr="00F51C8A">
              <w:rPr>
                <w:rFonts w:ascii="Montserrat" w:eastAsia="Montserrat" w:hAnsi="Montserrat" w:cs="Montserrat"/>
                <w:bCs/>
                <w:sz w:val="20"/>
                <w:szCs w:val="20"/>
              </w:rPr>
              <w:t>ANEXO 14</w:t>
            </w:r>
          </w:p>
        </w:tc>
      </w:tr>
    </w:tbl>
    <w:p w14:paraId="72D252E2" w14:textId="77777777" w:rsidR="000B7974" w:rsidRPr="00E72F5D" w:rsidRDefault="000B7974" w:rsidP="000B7974">
      <w:pPr>
        <w:tabs>
          <w:tab w:val="left" w:pos="5670"/>
        </w:tabs>
        <w:jc w:val="both"/>
        <w:rPr>
          <w:rFonts w:ascii="Montserrat" w:eastAsia="Montserrat" w:hAnsi="Montserrat" w:cs="Montserrat"/>
          <w:bCs/>
          <w:sz w:val="20"/>
          <w:szCs w:val="20"/>
        </w:rPr>
      </w:pPr>
    </w:p>
    <w:p w14:paraId="09C2AA08" w14:textId="77777777" w:rsidR="000B7974" w:rsidRPr="00E72F5D" w:rsidRDefault="000B7974" w:rsidP="000B7974">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0C01A730" w14:textId="77777777" w:rsidR="000B7974" w:rsidRDefault="000B7974" w:rsidP="000B7974">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36778B58" w14:textId="77777777" w:rsidR="000B7974" w:rsidRPr="008D142B" w:rsidRDefault="000B7974" w:rsidP="000B7974">
      <w:pPr>
        <w:pStyle w:val="Ttulo3"/>
        <w:tabs>
          <w:tab w:val="left" w:pos="381"/>
        </w:tabs>
        <w:ind w:left="142" w:right="6024"/>
        <w:jc w:val="left"/>
        <w:rPr>
          <w:rFonts w:ascii="Montserrat" w:hAnsi="Montserrat"/>
        </w:rPr>
      </w:pPr>
      <w:r w:rsidRPr="008D142B">
        <w:rPr>
          <w:rFonts w:ascii="Montserrat" w:hAnsi="Montserrat"/>
        </w:rPr>
        <w:t>DIRECTOR GENERAL</w:t>
      </w:r>
    </w:p>
    <w:p w14:paraId="23297D92"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DE CAMINOS BIENESTAR</w:t>
      </w:r>
    </w:p>
    <w:p w14:paraId="09C31246" w14:textId="77777777" w:rsidR="000B7974" w:rsidRPr="008D142B" w:rsidRDefault="000B7974" w:rsidP="000B797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1BA0BECE" w14:textId="77777777" w:rsidR="000B7974" w:rsidRDefault="000B7974" w:rsidP="000B7974">
      <w:pPr>
        <w:tabs>
          <w:tab w:val="left" w:pos="5670"/>
        </w:tabs>
        <w:ind w:left="142" w:firstLine="425"/>
        <w:jc w:val="both"/>
        <w:rPr>
          <w:rFonts w:ascii="Montserrat" w:eastAsia="Montserrat" w:hAnsi="Montserrat" w:cs="Montserrat"/>
          <w:bCs/>
          <w:sz w:val="20"/>
          <w:szCs w:val="20"/>
        </w:rPr>
      </w:pPr>
    </w:p>
    <w:p w14:paraId="00C4A13B" w14:textId="77777777" w:rsidR="000B7974" w:rsidRPr="00E72F5D" w:rsidRDefault="000B7974" w:rsidP="000B7974">
      <w:pPr>
        <w:tabs>
          <w:tab w:val="left" w:pos="5670"/>
        </w:tabs>
        <w:ind w:left="142" w:firstLine="425"/>
        <w:jc w:val="both"/>
        <w:rPr>
          <w:rFonts w:ascii="Montserrat" w:eastAsia="Montserrat" w:hAnsi="Montserrat" w:cs="Montserrat"/>
          <w:bCs/>
          <w:sz w:val="20"/>
          <w:szCs w:val="20"/>
        </w:rPr>
      </w:pPr>
    </w:p>
    <w:p w14:paraId="126A1759" w14:textId="49D00CBE" w:rsidR="000B7974" w:rsidRPr="00044D5A" w:rsidRDefault="000B7974" w:rsidP="000B7974">
      <w:pPr>
        <w:ind w:left="142" w:firstLine="425"/>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Me refiero a la </w:t>
      </w:r>
      <w:r>
        <w:rPr>
          <w:rFonts w:ascii="Montserrat" w:eastAsia="Montserrat" w:hAnsi="Montserrat" w:cs="Montserrat"/>
          <w:bCs/>
          <w:sz w:val="20"/>
          <w:szCs w:val="20"/>
        </w:rPr>
        <w:t>INVITACIÓN RESTRINGIDA A CUANDO MENOS TRES CONTRATISTAS</w:t>
      </w:r>
      <w:r w:rsidRPr="00044D5A">
        <w:rPr>
          <w:rFonts w:ascii="Montserrat" w:eastAsia="Montserrat" w:hAnsi="Montserrat" w:cs="Montserrat"/>
          <w:bCs/>
          <w:sz w:val="20"/>
          <w:szCs w:val="20"/>
        </w:rPr>
        <w:t xml:space="preserve"> </w:t>
      </w:r>
      <w:proofErr w:type="spellStart"/>
      <w:r w:rsidRPr="00044D5A">
        <w:rPr>
          <w:rFonts w:ascii="Montserrat" w:eastAsia="Montserrat" w:hAnsi="Montserrat" w:cs="Montserrat"/>
          <w:bCs/>
          <w:sz w:val="20"/>
          <w:szCs w:val="20"/>
        </w:rPr>
        <w:t>N°</w:t>
      </w:r>
      <w:proofErr w:type="spellEnd"/>
      <w:r w:rsidRPr="00044D5A">
        <w:rPr>
          <w:rFonts w:ascii="Montserrat" w:eastAsia="Montserrat" w:hAnsi="Montserrat" w:cs="Montserrat"/>
          <w:bCs/>
          <w:sz w:val="20"/>
          <w:szCs w:val="20"/>
        </w:rPr>
        <w:t xml:space="preserve"> </w:t>
      </w:r>
      <w:r>
        <w:rPr>
          <w:rFonts w:ascii="Montserrat" w:eastAsia="Montserrat" w:hAnsi="Montserrat" w:cs="Montserrat"/>
          <w:bCs/>
          <w:sz w:val="20"/>
          <w:szCs w:val="20"/>
        </w:rPr>
        <w:t>IR</w:t>
      </w:r>
      <w:r w:rsidRPr="00044D5A">
        <w:rPr>
          <w:rFonts w:ascii="Montserrat" w:eastAsia="Montserrat" w:hAnsi="Montserrat" w:cs="Montserrat"/>
          <w:bCs/>
          <w:sz w:val="20"/>
          <w:szCs w:val="20"/>
        </w:rPr>
        <w:t>-CABIEN-</w:t>
      </w:r>
      <w:r>
        <w:rPr>
          <w:rFonts w:ascii="Montserrat" w:eastAsia="Montserrat" w:hAnsi="Montserrat" w:cs="Montserrat"/>
          <w:bCs/>
          <w:sz w:val="20"/>
          <w:szCs w:val="20"/>
        </w:rPr>
        <w:t>XXX-2026</w:t>
      </w:r>
      <w:r w:rsidRPr="00044D5A">
        <w:rPr>
          <w:rFonts w:ascii="Montserrat" w:eastAsia="Montserrat" w:hAnsi="Montserrat" w:cs="Montserrat"/>
          <w:bCs/>
          <w:sz w:val="20"/>
          <w:szCs w:val="20"/>
        </w:rPr>
        <w:t xml:space="preserve">, para la realización de los trabajos de: (NOMBRE DE LA OBRA). Yo, (Nombre del representante), Manifiesto bajo protesta de decir verdad, que EL </w:t>
      </w:r>
      <w:r>
        <w:rPr>
          <w:rFonts w:ascii="Montserrat" w:eastAsia="Montserrat" w:hAnsi="Montserrat" w:cs="Montserrat"/>
          <w:bCs/>
          <w:sz w:val="20"/>
          <w:szCs w:val="20"/>
        </w:rPr>
        <w:t>INVITADO</w:t>
      </w:r>
      <w:r w:rsidRPr="00044D5A">
        <w:rPr>
          <w:rFonts w:ascii="Montserrat" w:eastAsia="Montserrat" w:hAnsi="Montserrat" w:cs="Montserrat"/>
          <w:bCs/>
          <w:sz w:val="20"/>
          <w:szCs w:val="20"/>
        </w:rPr>
        <w:t xml:space="preserve"> no está siendo sujeto de verificación mediante requerimientos, invitaciones o exhortos de información por parte de la Secretar</w:t>
      </w:r>
      <w:r w:rsidR="00F51C8A">
        <w:rPr>
          <w:rFonts w:ascii="Montserrat" w:eastAsia="Montserrat" w:hAnsi="Montserrat" w:cs="Montserrat"/>
          <w:bCs/>
          <w:sz w:val="20"/>
          <w:szCs w:val="20"/>
        </w:rPr>
        <w:t>í</w:t>
      </w:r>
      <w:r w:rsidRPr="00044D5A">
        <w:rPr>
          <w:rFonts w:ascii="Montserrat" w:eastAsia="Montserrat" w:hAnsi="Montserrat" w:cs="Montserrat"/>
          <w:bCs/>
          <w:sz w:val="20"/>
          <w:szCs w:val="20"/>
        </w:rPr>
        <w:t>a de Finanzas del Estado de Oaxaca y/o la Administración General de Auditoria Fiscal Federal, que pudieran ubicarlos en los supuestos del artículo 69-B y artículo 17-H del Código Fiscal de la Federación.</w:t>
      </w:r>
    </w:p>
    <w:p w14:paraId="0B0E6CAE" w14:textId="77777777" w:rsidR="000B7974" w:rsidRPr="00044D5A" w:rsidRDefault="000B7974" w:rsidP="000B7974">
      <w:pPr>
        <w:jc w:val="both"/>
        <w:rPr>
          <w:rFonts w:ascii="Montserrat" w:eastAsia="Montserrat" w:hAnsi="Montserrat" w:cs="Montserrat"/>
          <w:bCs/>
          <w:sz w:val="20"/>
          <w:szCs w:val="20"/>
        </w:rPr>
      </w:pPr>
    </w:p>
    <w:p w14:paraId="436C08CB" w14:textId="77777777" w:rsidR="000B7974" w:rsidRDefault="000B7974" w:rsidP="000B7974">
      <w:pPr>
        <w:pStyle w:val="Ttulo3"/>
        <w:ind w:left="142" w:right="49"/>
        <w:rPr>
          <w:rFonts w:ascii="Montserrat" w:hAnsi="Montserrat"/>
        </w:rPr>
      </w:pPr>
      <w:r w:rsidRPr="00B64DFE">
        <w:rPr>
          <w:rFonts w:ascii="Montserrat" w:hAnsi="Montserrat"/>
        </w:rPr>
        <w:t>A T E N T A M E N T E</w:t>
      </w:r>
    </w:p>
    <w:p w14:paraId="229A3112" w14:textId="77777777" w:rsidR="000B7974" w:rsidRPr="001442DC" w:rsidRDefault="000B7974" w:rsidP="000B7974">
      <w:pPr>
        <w:ind w:left="142" w:right="332"/>
        <w:rPr>
          <w:lang w:val="es-ES_tradnl" w:eastAsia="es-ES"/>
        </w:rPr>
      </w:pPr>
    </w:p>
    <w:p w14:paraId="10594F1E" w14:textId="77777777" w:rsidR="000B7974" w:rsidRPr="00DE2A5C" w:rsidRDefault="000B7974" w:rsidP="000B7974">
      <w:pPr>
        <w:ind w:left="142" w:right="1468"/>
        <w:jc w:val="center"/>
        <w:rPr>
          <w:sz w:val="14"/>
          <w:lang w:val="es-ES_tradnl" w:eastAsia="es-ES"/>
        </w:rPr>
      </w:pPr>
    </w:p>
    <w:p w14:paraId="4D3CE1A1" w14:textId="77777777" w:rsidR="000B7974" w:rsidRPr="00475081" w:rsidRDefault="000B7974" w:rsidP="000B7974">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4256" behindDoc="0" locked="0" layoutInCell="1" allowOverlap="1" wp14:anchorId="61A7D820" wp14:editId="7F1B23E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1CEEC" id="Line 100" o:spid="_x0000_s1026" style="position:absolute;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33A8AC04" w14:textId="77777777" w:rsidR="000B7974" w:rsidRPr="00475081" w:rsidRDefault="000B7974" w:rsidP="000B7974">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68DBD6B7" w14:textId="77777777" w:rsidR="000B7974" w:rsidRDefault="000B7974" w:rsidP="000B7974">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4C90C56" w14:textId="77777777" w:rsidR="000B7974" w:rsidRDefault="000B7974" w:rsidP="000B7974">
      <w:pPr>
        <w:jc w:val="both"/>
        <w:rPr>
          <w:rFonts w:ascii="Montserrat" w:eastAsia="Montserrat" w:hAnsi="Montserrat" w:cs="Montserrat"/>
          <w:bCs/>
          <w:sz w:val="20"/>
          <w:szCs w:val="20"/>
          <w:lang w:val="es-ES"/>
        </w:rPr>
      </w:pPr>
    </w:p>
    <w:p w14:paraId="3FEB21A0" w14:textId="77777777" w:rsidR="000B7974" w:rsidRPr="00044D5A" w:rsidRDefault="000B7974" w:rsidP="000B7974">
      <w:pPr>
        <w:jc w:val="both"/>
        <w:rPr>
          <w:rFonts w:ascii="Montserrat" w:eastAsia="Montserrat" w:hAnsi="Montserrat" w:cs="Montserrat"/>
          <w:bCs/>
          <w:sz w:val="20"/>
          <w:szCs w:val="20"/>
          <w:lang w:val="es-ES"/>
        </w:rPr>
      </w:pPr>
    </w:p>
    <w:p w14:paraId="3A75BD8F" w14:textId="77777777" w:rsidR="000B7974" w:rsidRPr="00044D5A" w:rsidRDefault="000B7974" w:rsidP="000B7974">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51F5E6E6" w14:textId="77777777" w:rsidR="000B7974" w:rsidRPr="00044D5A" w:rsidRDefault="000B7974" w:rsidP="000B7974">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DOCUMENTO EXPEDIDO POR EL SERVICIO DE ADMINISTRACIÓN TRIBUTARIA (SAT) DEL ACUSE DE EMISIÓN DE CERTIFICADO DE SELLO DIGITAL VIGENTE PARA EMITIR FACTURAS.</w:t>
      </w:r>
    </w:p>
    <w:p w14:paraId="782C23D4" w14:textId="77777777" w:rsidR="009B67C1" w:rsidRPr="006A64D8" w:rsidRDefault="009B67C1" w:rsidP="009B67C1">
      <w:pPr>
        <w:jc w:val="center"/>
        <w:rPr>
          <w:rFonts w:ascii="Montserrat" w:hAnsi="Montserrat"/>
          <w:bCs/>
          <w:sz w:val="40"/>
          <w:szCs w:val="40"/>
          <w:lang w:val="es-ES"/>
        </w:rPr>
      </w:pPr>
    </w:p>
    <w:p w14:paraId="2B94136C" w14:textId="77777777" w:rsidR="009B67C1" w:rsidRPr="00E72F5D" w:rsidRDefault="009B67C1" w:rsidP="009B67C1">
      <w:pPr>
        <w:jc w:val="center"/>
        <w:rPr>
          <w:rFonts w:ascii="Montserrat" w:hAnsi="Montserrat"/>
          <w:bCs/>
          <w:sz w:val="40"/>
          <w:szCs w:val="40"/>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316"/>
        <w:gridCol w:w="2495"/>
      </w:tblGrid>
      <w:tr w:rsidR="00C77903" w:rsidRPr="00E72F5D" w14:paraId="0AD070D2" w14:textId="77777777" w:rsidTr="00A64A78">
        <w:trPr>
          <w:trHeight w:val="565"/>
        </w:trPr>
        <w:tc>
          <w:tcPr>
            <w:tcW w:w="3584" w:type="pct"/>
            <w:vAlign w:val="center"/>
          </w:tcPr>
          <w:p w14:paraId="27C6CBBE" w14:textId="77777777" w:rsidR="00C77903" w:rsidRPr="00E72F5D" w:rsidRDefault="00C77903" w:rsidP="00A64A78">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lastRenderedPageBreak/>
              <w:t>MEMORIA USB</w:t>
            </w:r>
          </w:p>
        </w:tc>
        <w:tc>
          <w:tcPr>
            <w:tcW w:w="1416" w:type="pct"/>
            <w:vAlign w:val="center"/>
          </w:tcPr>
          <w:p w14:paraId="1082F3D2" w14:textId="1E32F335" w:rsidR="00C77903" w:rsidRPr="00E72F5D" w:rsidRDefault="00C77903" w:rsidP="00C77903">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 xml:space="preserve">ANEXO </w:t>
            </w:r>
            <w:r>
              <w:rPr>
                <w:rFonts w:ascii="Montserrat" w:eastAsia="Times New Roman" w:hAnsi="Montserrat" w:cs="Arial"/>
                <w:bCs/>
                <w:kern w:val="0"/>
                <w:sz w:val="20"/>
                <w:szCs w:val="20"/>
                <w:lang w:val="es-ES" w:eastAsia="es-ES"/>
                <w14:ligatures w14:val="none"/>
              </w:rPr>
              <w:t>1</w:t>
            </w:r>
            <w:r w:rsidR="00F51C8A">
              <w:rPr>
                <w:rFonts w:ascii="Montserrat" w:eastAsia="Times New Roman" w:hAnsi="Montserrat" w:cs="Arial"/>
                <w:bCs/>
                <w:kern w:val="0"/>
                <w:sz w:val="20"/>
                <w:szCs w:val="20"/>
                <w:lang w:val="es-ES" w:eastAsia="es-ES"/>
                <w14:ligatures w14:val="none"/>
              </w:rPr>
              <w:t>5</w:t>
            </w:r>
          </w:p>
        </w:tc>
      </w:tr>
    </w:tbl>
    <w:p w14:paraId="77BAD769" w14:textId="1B1F1AFE" w:rsidR="009B67C1" w:rsidRDefault="009B67C1" w:rsidP="009B67C1">
      <w:pPr>
        <w:jc w:val="center"/>
        <w:rPr>
          <w:rFonts w:ascii="Montserrat" w:hAnsi="Montserrat"/>
          <w:bCs/>
          <w:sz w:val="40"/>
          <w:szCs w:val="40"/>
        </w:rPr>
      </w:pPr>
    </w:p>
    <w:p w14:paraId="1B44A947" w14:textId="4420EE8D" w:rsidR="001345EF" w:rsidRPr="00C77903" w:rsidRDefault="001345EF" w:rsidP="00297C3B">
      <w:pPr>
        <w:rPr>
          <w:rFonts w:ascii="Montserrat" w:hAnsi="Montserrat"/>
          <w:bCs/>
          <w:sz w:val="32"/>
          <w:szCs w:val="40"/>
        </w:rPr>
      </w:pPr>
    </w:p>
    <w:p w14:paraId="637A4D77" w14:textId="58B8B376"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Sobre que deberá contener un dispositivo USB con todos los </w:t>
      </w:r>
      <w:r w:rsidRPr="00C77903">
        <w:rPr>
          <w:rFonts w:ascii="Montserrat" w:eastAsia="Arial" w:hAnsi="Montserrat" w:cs="Arial"/>
          <w:b/>
          <w:sz w:val="28"/>
          <w:szCs w:val="18"/>
        </w:rPr>
        <w:t>documentos del acreditamiento de la Propuesta Técnica y acreditamiento de la personalidad</w:t>
      </w:r>
      <w:r w:rsidRPr="00C77903">
        <w:rPr>
          <w:rFonts w:ascii="Montserrat" w:eastAsia="Arial" w:hAnsi="Montserrat" w:cs="Arial"/>
          <w:sz w:val="28"/>
          <w:szCs w:val="18"/>
        </w:rPr>
        <w:t>. Los archivos deberán estar generados en formato Word, Excel y PDF o programa similar, comprimidos en Zip.</w:t>
      </w:r>
    </w:p>
    <w:p w14:paraId="65FAC37E" w14:textId="77777777" w:rsidR="001345EF" w:rsidRPr="00C77903" w:rsidRDefault="001345EF" w:rsidP="001345EF">
      <w:pPr>
        <w:ind w:left="426" w:right="332"/>
        <w:jc w:val="both"/>
        <w:rPr>
          <w:rFonts w:ascii="Montserrat" w:eastAsia="Arial" w:hAnsi="Montserrat" w:cs="Arial"/>
          <w:sz w:val="28"/>
          <w:szCs w:val="18"/>
        </w:rPr>
      </w:pPr>
    </w:p>
    <w:p w14:paraId="602A9CE0" w14:textId="77777777"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El sobre y el dispositivo USB, deberá estar rotulado con la siguiente información: </w:t>
      </w:r>
      <w:r w:rsidRPr="00C77903">
        <w:rPr>
          <w:rFonts w:ascii="Montserrat" w:eastAsia="Arial" w:hAnsi="Montserrat" w:cs="Arial"/>
          <w:b/>
          <w:sz w:val="28"/>
          <w:szCs w:val="18"/>
        </w:rPr>
        <w:t>nombre de la obra y número del procedimiento.</w:t>
      </w:r>
    </w:p>
    <w:p w14:paraId="3BE0371B" w14:textId="23AEDBB4" w:rsidR="001345EF" w:rsidRDefault="001345EF" w:rsidP="009B67C1">
      <w:pPr>
        <w:jc w:val="center"/>
        <w:rPr>
          <w:rFonts w:ascii="Montserrat" w:hAnsi="Montserrat"/>
          <w:bCs/>
          <w:sz w:val="40"/>
          <w:szCs w:val="40"/>
        </w:rPr>
      </w:pPr>
    </w:p>
    <w:p w14:paraId="062F5A84" w14:textId="61B0306D" w:rsidR="001345EF" w:rsidRDefault="001345EF" w:rsidP="009B67C1">
      <w:pPr>
        <w:jc w:val="center"/>
        <w:rPr>
          <w:rFonts w:ascii="Montserrat" w:hAnsi="Montserrat"/>
          <w:bCs/>
          <w:sz w:val="40"/>
          <w:szCs w:val="40"/>
        </w:rPr>
      </w:pPr>
    </w:p>
    <w:p w14:paraId="3F3EA176" w14:textId="60C4F9DE" w:rsidR="001345EF" w:rsidRDefault="001345EF" w:rsidP="009B67C1">
      <w:pPr>
        <w:jc w:val="center"/>
        <w:rPr>
          <w:rFonts w:ascii="Montserrat" w:hAnsi="Montserrat"/>
          <w:bCs/>
          <w:sz w:val="40"/>
          <w:szCs w:val="40"/>
        </w:rPr>
      </w:pPr>
    </w:p>
    <w:p w14:paraId="7FB296DB" w14:textId="01524E44" w:rsidR="001345EF" w:rsidRDefault="001345EF" w:rsidP="009B67C1">
      <w:pPr>
        <w:jc w:val="center"/>
        <w:rPr>
          <w:rFonts w:ascii="Montserrat" w:hAnsi="Montserrat"/>
          <w:bCs/>
          <w:sz w:val="40"/>
          <w:szCs w:val="40"/>
        </w:rPr>
      </w:pPr>
    </w:p>
    <w:p w14:paraId="4D91402C" w14:textId="5857BE09" w:rsidR="001345EF" w:rsidRDefault="001345EF" w:rsidP="009B67C1">
      <w:pPr>
        <w:jc w:val="center"/>
        <w:rPr>
          <w:rFonts w:ascii="Montserrat" w:hAnsi="Montserrat"/>
          <w:bCs/>
          <w:sz w:val="40"/>
          <w:szCs w:val="40"/>
        </w:rPr>
      </w:pPr>
    </w:p>
    <w:p w14:paraId="392253B5" w14:textId="74F22AEE" w:rsidR="001345EF" w:rsidRDefault="001345EF" w:rsidP="009B67C1">
      <w:pPr>
        <w:jc w:val="center"/>
        <w:rPr>
          <w:rFonts w:ascii="Montserrat" w:hAnsi="Montserrat"/>
          <w:bCs/>
          <w:sz w:val="40"/>
          <w:szCs w:val="40"/>
        </w:rPr>
      </w:pPr>
    </w:p>
    <w:p w14:paraId="0965E70C" w14:textId="255D7122" w:rsidR="001345EF" w:rsidRDefault="001345EF" w:rsidP="009B67C1">
      <w:pPr>
        <w:jc w:val="center"/>
        <w:rPr>
          <w:rFonts w:ascii="Montserrat" w:hAnsi="Montserrat"/>
          <w:bCs/>
          <w:sz w:val="40"/>
          <w:szCs w:val="40"/>
        </w:rPr>
      </w:pPr>
    </w:p>
    <w:p w14:paraId="38153C4F" w14:textId="3349A9F1" w:rsidR="001345EF" w:rsidRPr="00E72F5D" w:rsidRDefault="001345EF" w:rsidP="002C08DB">
      <w:pPr>
        <w:rPr>
          <w:rFonts w:ascii="Montserrat" w:hAnsi="Montserrat"/>
          <w:bCs/>
          <w:sz w:val="40"/>
          <w:szCs w:val="40"/>
        </w:rPr>
      </w:pPr>
    </w:p>
    <w:p w14:paraId="089ADCAB" w14:textId="77777777" w:rsidR="00B51E30" w:rsidRPr="00E72F5D" w:rsidRDefault="00B51E30" w:rsidP="009B67C1">
      <w:pPr>
        <w:jc w:val="center"/>
        <w:rPr>
          <w:rFonts w:ascii="Montserrat" w:hAnsi="Montserrat"/>
          <w:bCs/>
          <w:sz w:val="40"/>
          <w:szCs w:val="40"/>
        </w:rPr>
      </w:pPr>
    </w:p>
    <w:p w14:paraId="6316DA3C" w14:textId="09A62F49" w:rsidR="00B51E30" w:rsidRDefault="00B51E30" w:rsidP="00432449">
      <w:pPr>
        <w:rPr>
          <w:rFonts w:ascii="Montserrat" w:hAnsi="Montserrat"/>
          <w:bCs/>
          <w:sz w:val="40"/>
          <w:szCs w:val="40"/>
        </w:rPr>
      </w:pPr>
    </w:p>
    <w:p w14:paraId="4770BBDE" w14:textId="4AE3FDE7" w:rsidR="00EB5953" w:rsidRDefault="00EB5953" w:rsidP="00432449">
      <w:pPr>
        <w:rPr>
          <w:rFonts w:ascii="Montserrat" w:hAnsi="Montserrat"/>
          <w:bCs/>
          <w:sz w:val="40"/>
          <w:szCs w:val="40"/>
        </w:rPr>
      </w:pPr>
    </w:p>
    <w:p w14:paraId="279060FC" w14:textId="68E563C2" w:rsidR="00EB5953" w:rsidRDefault="00EB5953" w:rsidP="00432449">
      <w:pPr>
        <w:rPr>
          <w:rFonts w:ascii="Montserrat" w:hAnsi="Montserrat"/>
          <w:bCs/>
          <w:sz w:val="40"/>
          <w:szCs w:val="40"/>
        </w:rPr>
      </w:pPr>
    </w:p>
    <w:p w14:paraId="4330FCDE" w14:textId="49619FFF" w:rsidR="00EB5953" w:rsidRDefault="00EB5953" w:rsidP="00432449">
      <w:pPr>
        <w:rPr>
          <w:rFonts w:ascii="Montserrat" w:hAnsi="Montserrat"/>
          <w:bCs/>
          <w:sz w:val="40"/>
          <w:szCs w:val="40"/>
        </w:rPr>
      </w:pPr>
    </w:p>
    <w:p w14:paraId="4143E130" w14:textId="3CA8B932" w:rsidR="00EB5953" w:rsidRDefault="00EB5953" w:rsidP="00432449">
      <w:pPr>
        <w:rPr>
          <w:rFonts w:ascii="Montserrat" w:hAnsi="Montserrat"/>
          <w:bCs/>
          <w:sz w:val="40"/>
          <w:szCs w:val="40"/>
        </w:rPr>
      </w:pPr>
    </w:p>
    <w:p w14:paraId="2FD58450" w14:textId="77777777" w:rsidR="0026403A" w:rsidRDefault="0026403A" w:rsidP="00432449">
      <w:pPr>
        <w:rPr>
          <w:rFonts w:ascii="Montserrat" w:hAnsi="Montserrat"/>
          <w:bCs/>
          <w:sz w:val="40"/>
          <w:szCs w:val="40"/>
        </w:rPr>
      </w:pPr>
    </w:p>
    <w:p w14:paraId="25925BA8" w14:textId="7AD30216" w:rsidR="00EB5953" w:rsidRDefault="00EB5953" w:rsidP="00432449">
      <w:pPr>
        <w:rPr>
          <w:rFonts w:ascii="Montserrat" w:hAnsi="Montserrat"/>
          <w:bCs/>
          <w:sz w:val="40"/>
          <w:szCs w:val="40"/>
        </w:rPr>
      </w:pPr>
    </w:p>
    <w:p w14:paraId="0C03FFD4" w14:textId="77777777" w:rsidR="00EB5953" w:rsidRPr="00E72F5D" w:rsidRDefault="00EB5953"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2C094E61" w:rsidR="007A591D" w:rsidRDefault="007A591D" w:rsidP="009B67C1">
      <w:pPr>
        <w:jc w:val="center"/>
        <w:rPr>
          <w:rFonts w:ascii="Montserrat" w:hAnsi="Montserrat"/>
          <w:bCs/>
          <w:sz w:val="32"/>
          <w:szCs w:val="32"/>
        </w:rPr>
      </w:pPr>
    </w:p>
    <w:p w14:paraId="7C10B22E" w14:textId="77777777" w:rsidR="002C08DB" w:rsidRPr="00E72F5D" w:rsidRDefault="002C08DB" w:rsidP="009B67C1">
      <w:pPr>
        <w:jc w:val="center"/>
        <w:rPr>
          <w:rFonts w:ascii="Montserrat" w:hAnsi="Montserrat"/>
          <w:bCs/>
          <w:sz w:val="32"/>
          <w:szCs w:val="32"/>
        </w:rPr>
      </w:pPr>
    </w:p>
    <w:p w14:paraId="0EB2B959" w14:textId="1EFA83C0" w:rsidR="007A591D" w:rsidRDefault="007A591D" w:rsidP="009B67C1">
      <w:pPr>
        <w:jc w:val="center"/>
        <w:rPr>
          <w:rFonts w:ascii="Montserrat" w:hAnsi="Montserrat"/>
          <w:bCs/>
          <w:sz w:val="32"/>
          <w:szCs w:val="32"/>
        </w:rPr>
      </w:pPr>
    </w:p>
    <w:p w14:paraId="0B9D3266" w14:textId="28A317C5" w:rsidR="0026403A" w:rsidRDefault="0026403A" w:rsidP="009B67C1">
      <w:pPr>
        <w:jc w:val="center"/>
        <w:rPr>
          <w:rFonts w:ascii="Montserrat" w:hAnsi="Montserrat"/>
          <w:bCs/>
          <w:sz w:val="32"/>
          <w:szCs w:val="32"/>
        </w:rPr>
      </w:pPr>
    </w:p>
    <w:p w14:paraId="13D3BA8F" w14:textId="77777777" w:rsidR="0026403A" w:rsidRPr="00E72F5D" w:rsidRDefault="0026403A" w:rsidP="009B67C1">
      <w:pPr>
        <w:jc w:val="center"/>
        <w:rPr>
          <w:rFonts w:ascii="Montserrat" w:hAnsi="Montserrat"/>
          <w:bCs/>
          <w:sz w:val="32"/>
          <w:szCs w:val="32"/>
        </w:rPr>
      </w:pPr>
    </w:p>
    <w:p w14:paraId="1D933CD9" w14:textId="77777777" w:rsidR="0026403A" w:rsidRDefault="0026403A" w:rsidP="00803734">
      <w:pPr>
        <w:spacing w:after="0"/>
        <w:jc w:val="right"/>
        <w:rPr>
          <w:rFonts w:ascii="Montserrat" w:hAnsi="Montserrat"/>
          <w:b/>
          <w:bCs/>
          <w:sz w:val="20"/>
          <w:szCs w:val="32"/>
        </w:rPr>
      </w:pPr>
    </w:p>
    <w:p w14:paraId="24D7B538" w14:textId="34921F82" w:rsidR="00BE74E6" w:rsidRPr="00AC633F" w:rsidRDefault="002C08DB" w:rsidP="00803734">
      <w:pPr>
        <w:spacing w:after="0"/>
        <w:jc w:val="right"/>
        <w:rPr>
          <w:rFonts w:ascii="Montserrat" w:hAnsi="Montserrat"/>
          <w:b/>
          <w:bCs/>
          <w:sz w:val="20"/>
          <w:szCs w:val="32"/>
        </w:rPr>
      </w:pPr>
      <w:r w:rsidRPr="00AC633F">
        <w:rPr>
          <w:rFonts w:ascii="Montserrat" w:hAnsi="Montserrat"/>
          <w:b/>
          <w:bCs/>
          <w:sz w:val="20"/>
          <w:szCs w:val="32"/>
        </w:rPr>
        <w:lastRenderedPageBreak/>
        <w:t>ANEXO 1</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07EBAF75" w14:textId="5086F56C" w:rsidR="008362D7" w:rsidRPr="00490F8C" w:rsidRDefault="008362D7" w:rsidP="008362D7">
      <w:pPr>
        <w:jc w:val="both"/>
        <w:rPr>
          <w:rFonts w:ascii="Montserrat" w:hAnsi="Montserrat"/>
          <w:bCs/>
          <w:sz w:val="2"/>
          <w:szCs w:val="32"/>
        </w:rPr>
      </w:pPr>
      <w:r>
        <w:rPr>
          <w:rFonts w:ascii="Montserrat" w:hAnsi="Montserrat"/>
          <w:bCs/>
          <w:sz w:val="20"/>
          <w:szCs w:val="32"/>
        </w:rPr>
        <w:t xml:space="preserve"> </w:t>
      </w:r>
    </w:p>
    <w:p w14:paraId="3C03FB49" w14:textId="36850A86"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w:t>
      </w:r>
      <w:r w:rsidR="00710A13">
        <w:rPr>
          <w:rFonts w:ascii="Montserrat" w:hAnsi="Montserrat"/>
          <w:b/>
          <w:bCs/>
          <w:sz w:val="20"/>
          <w:szCs w:val="32"/>
        </w:rPr>
        <w:t>INVITACIÓN RESTRINGIDA A CUANDO MENOS TRES CONTRATISTAS</w:t>
      </w:r>
      <w:r w:rsidRPr="00205C04">
        <w:rPr>
          <w:rFonts w:ascii="Montserrat" w:hAnsi="Montserrat"/>
          <w:b/>
          <w:bCs/>
          <w:sz w:val="20"/>
          <w:szCs w:val="32"/>
        </w:rPr>
        <w:t xml:space="preserve"> </w:t>
      </w:r>
      <w:proofErr w:type="spellStart"/>
      <w:r w:rsidRPr="00205C04">
        <w:rPr>
          <w:rFonts w:ascii="Montserrat" w:hAnsi="Montserrat"/>
          <w:b/>
          <w:bCs/>
          <w:sz w:val="20"/>
          <w:szCs w:val="32"/>
        </w:rPr>
        <w:t>N°</w:t>
      </w:r>
      <w:proofErr w:type="spellEnd"/>
      <w:r w:rsidRPr="00205C04">
        <w:rPr>
          <w:rFonts w:ascii="Montserrat" w:hAnsi="Montserrat"/>
          <w:b/>
          <w:bCs/>
          <w:sz w:val="20"/>
          <w:szCs w:val="32"/>
        </w:rPr>
        <w:t xml:space="preserve"> </w:t>
      </w:r>
      <w:r w:rsidR="00710A13">
        <w:rPr>
          <w:rFonts w:ascii="Montserrat" w:hAnsi="Montserrat"/>
          <w:b/>
          <w:bCs/>
          <w:sz w:val="20"/>
          <w:szCs w:val="32"/>
        </w:rPr>
        <w:t>IR</w:t>
      </w:r>
      <w:r w:rsidRPr="00205C04">
        <w:rPr>
          <w:rFonts w:ascii="Montserrat" w:hAnsi="Montserrat"/>
          <w:b/>
          <w:bCs/>
          <w:sz w:val="20"/>
          <w:szCs w:val="32"/>
        </w:rPr>
        <w:t>-CABIEN-</w:t>
      </w:r>
      <w:r w:rsidR="002C7072">
        <w:rPr>
          <w:rFonts w:ascii="Montserrat" w:hAnsi="Montserrat"/>
          <w:b/>
          <w:bCs/>
          <w:sz w:val="20"/>
          <w:szCs w:val="32"/>
        </w:rPr>
        <w:t>XXX-2026</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w:t>
      </w:r>
      <w:r w:rsidR="00490F8C">
        <w:rPr>
          <w:rFonts w:ascii="Montserrat" w:hAnsi="Montserrat"/>
          <w:bCs/>
          <w:sz w:val="20"/>
          <w:szCs w:val="32"/>
        </w:rPr>
        <w:t>ticipa mí representada en la INV</w:t>
      </w:r>
      <w:r w:rsidRPr="008362D7">
        <w:rPr>
          <w:rFonts w:ascii="Montserrat" w:hAnsi="Montserrat"/>
          <w:bCs/>
          <w:sz w:val="20"/>
          <w:szCs w:val="32"/>
        </w:rPr>
        <w:t>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53A44E1F" w:rsidR="008362D7" w:rsidRPr="008362D7" w:rsidRDefault="008362D7" w:rsidP="008362D7">
      <w:pPr>
        <w:jc w:val="both"/>
        <w:rPr>
          <w:rFonts w:ascii="Montserrat" w:hAnsi="Montserrat"/>
          <w:bCs/>
          <w:sz w:val="20"/>
          <w:szCs w:val="32"/>
        </w:rPr>
      </w:pPr>
      <w:r w:rsidRPr="008362D7">
        <w:rPr>
          <w:rFonts w:ascii="Montserrat" w:hAnsi="Montserrat"/>
          <w:bCs/>
          <w:sz w:val="20"/>
          <w:szCs w:val="32"/>
        </w:rPr>
        <w:t>Se obtuvo la informació</w:t>
      </w:r>
      <w:r w:rsidR="00490F8C">
        <w:rPr>
          <w:rFonts w:ascii="Montserrat" w:hAnsi="Montserrat"/>
          <w:bCs/>
          <w:sz w:val="20"/>
          <w:szCs w:val="32"/>
        </w:rPr>
        <w:t>n oportunamente las Bases de inv</w:t>
      </w:r>
      <w:r w:rsidRPr="008362D7">
        <w:rPr>
          <w:rFonts w:ascii="Montserrat" w:hAnsi="Montserrat"/>
          <w:bCs/>
          <w:sz w:val="20"/>
          <w:szCs w:val="32"/>
        </w:rPr>
        <w:t xml:space="preserve">itación, relativas a la preparación y celebración de la </w:t>
      </w:r>
      <w:r w:rsidR="00710A13">
        <w:rPr>
          <w:rFonts w:ascii="Montserrat" w:hAnsi="Montserrat"/>
          <w:b/>
          <w:bCs/>
          <w:sz w:val="20"/>
          <w:szCs w:val="32"/>
        </w:rPr>
        <w:t>INVITACIÓN RESTRINGIDA A CUANDO MENOS TRES CONTRATISTAS</w:t>
      </w:r>
      <w:r w:rsidRPr="008362D7">
        <w:rPr>
          <w:rFonts w:ascii="Montserrat" w:hAnsi="Montserrat"/>
          <w:bCs/>
          <w:sz w:val="20"/>
          <w:szCs w:val="32"/>
        </w:rPr>
        <w:t xml:space="preserve"> No. </w:t>
      </w:r>
      <w:r w:rsidR="00710A13">
        <w:rPr>
          <w:rFonts w:ascii="Montserrat" w:hAnsi="Montserrat"/>
          <w:b/>
          <w:bCs/>
          <w:sz w:val="20"/>
          <w:szCs w:val="32"/>
        </w:rPr>
        <w:t>IR</w:t>
      </w:r>
      <w:r w:rsidRPr="00205C04">
        <w:rPr>
          <w:rFonts w:ascii="Montserrat" w:hAnsi="Montserrat"/>
          <w:b/>
          <w:bCs/>
          <w:sz w:val="20"/>
          <w:szCs w:val="32"/>
        </w:rPr>
        <w:t>-CABIEN-</w:t>
      </w:r>
      <w:r w:rsidR="002C7072">
        <w:rPr>
          <w:rFonts w:ascii="Montserrat" w:hAnsi="Montserrat"/>
          <w:b/>
          <w:bCs/>
          <w:sz w:val="20"/>
          <w:szCs w:val="32"/>
        </w:rPr>
        <w:t>XXX-2026</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422FF855"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A265AF">
        <w:rPr>
          <w:rFonts w:ascii="Montserrat" w:hAnsi="Montserrat"/>
          <w:bCs/>
          <w:sz w:val="20"/>
          <w:szCs w:val="32"/>
        </w:rPr>
        <w:t xml:space="preserve"> documentos de esta inv</w:t>
      </w:r>
      <w:r w:rsidR="00BE74E6">
        <w:rPr>
          <w:rFonts w:ascii="Montserrat" w:hAnsi="Montserrat"/>
          <w:bCs/>
          <w:sz w:val="20"/>
          <w:szCs w:val="32"/>
        </w:rPr>
        <w:t>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De conformidad con lo anterior, se presenta la proposición con un importe total de $ Número (letra) incluye I.V.A.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0582467A"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 xml:space="preserve">Por último, se manifiesta que esta proposición se presenta integrada a la documentación, según </w:t>
      </w:r>
      <w:r w:rsidR="00490F8C">
        <w:rPr>
          <w:rFonts w:ascii="Montserrat" w:hAnsi="Montserrat"/>
          <w:bCs/>
          <w:sz w:val="20"/>
          <w:szCs w:val="32"/>
        </w:rPr>
        <w:t xml:space="preserve">se estipula en las BASES DE </w:t>
      </w:r>
      <w:r w:rsidR="00F62CCE">
        <w:rPr>
          <w:rFonts w:ascii="Montserrat" w:hAnsi="Montserrat"/>
          <w:bCs/>
          <w:sz w:val="20"/>
          <w:szCs w:val="32"/>
        </w:rPr>
        <w:t>INV</w:t>
      </w:r>
      <w:r w:rsidR="00F62CCE" w:rsidRPr="008362D7">
        <w:rPr>
          <w:rFonts w:ascii="Montserrat" w:hAnsi="Montserrat"/>
          <w:bCs/>
          <w:sz w:val="20"/>
          <w:szCs w:val="32"/>
        </w:rPr>
        <w:t>ITACIÓN</w:t>
      </w:r>
      <w:r w:rsidRPr="008362D7">
        <w:rPr>
          <w:rFonts w:ascii="Montserrat" w:hAnsi="Montserrat"/>
          <w:bCs/>
          <w:sz w:val="20"/>
          <w:szCs w:val="32"/>
        </w:rPr>
        <w:t>,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5DC0786C"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7"/>
          <w:footerReference w:type="default" r:id="rId18"/>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w:t>
                            </w:r>
                            <w:proofErr w:type="gramStart"/>
                            <w:r w:rsidRPr="00FA0D4B">
                              <w:rPr>
                                <w:b/>
                                <w:color w:val="000000" w:themeColor="text1"/>
                                <w:sz w:val="18"/>
                              </w:rPr>
                              <w:t xml:space="preserve">   (</w:t>
                            </w:r>
                            <w:proofErr w:type="gramEnd"/>
                            <w:r w:rsidRPr="00FA0D4B">
                              <w:rPr>
                                <w:b/>
                                <w:color w:val="000000" w:themeColor="text1"/>
                                <w:sz w:val="18"/>
                              </w:rPr>
                              <w:t xml:space="preserve">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DD8974" id="Rectangle 113" o:spid="_x0000_s1026"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vKwIAAJIEAAAOAAAAZHJzL2Uyb0RvYy54bWysVNtu2zAMfR+wfxD0vthOky414hRFug4D&#10;ugvQ7QMUWY6FSqJGKXG6rx8lp2m2vQ31gyCS4uHhzcvrgzVsrzBocA2vJiVnyklotds2/Mf3u3cL&#10;zkIUrhUGnGr4kwr8evX2zXLwtZpCD6ZVyAjEhXrwDe9j9HVRBNkrK8IEvHJk7ACtiCTitmhRDIRu&#10;TTEty8tiAGw9glQhkPZ2NPJVxu86JePXrgsqMtNw4hbzifncpLNYLUW9ReF7LY80xH+wsEI7CnqC&#10;uhVRsB3qf6CslggBujiRYAvoOi1VzoGyqcq/snnohVc5FypO8KcyhdeDlV/2D/4bJurB34N8DMzB&#10;uhduq24QYeiVaClclQpVDD7UJ4ckBHJlm+EztNRasYuQa3Do0CZAyo4dcqmfTqVWh8gkKRfzcr6Y&#10;zjmTZKtm1cVVNc0xRP3s7jHEjwosS5eGI/Uyw4v9fYiJjqifn2T6YHR7p43JQpoftTbI9oI6b2KV&#10;Xc3OEtdRV5XpGweA9DQmoz6rCDuPYILIkcI5unFsaPjlxbzMqH/YTm4jWvv4qpGtjrQuRluq4Bn/&#10;1KUPrs3DHIU2452SMO7YttSptBShjofNgR6m6wbaJ2ogwrgWtMZ06QF/cTbQSjQ8/NwJVJyZT46G&#10;4KqazdIOZWE2fz8lAc8tm3OLcJKgGi4jcjYK6zhu3s6j3vYUa6yNgxsanU7npr7wOjKnwc8dOC5p&#10;2qxzOb96+ZWsfgMAAP//AwBQSwMEFAAGAAgAAAAhAFoZq9HgAAAACQEAAA8AAABkcnMvZG93bnJl&#10;di54bWxMj8FOwzAQRO9I/IO1SNyo0zZK2zROhVBAqOqFwqU3N3aTCHsdYrsNfD3bE9x2d0azb4rN&#10;aA0768F3DgVMJwkwjbVTHTYCPt6fH5bAfJCopHGoBXxrD5vy9qaQuXIXfNPnfWgYhaDPpYA2hD7n&#10;3NetttJPXK+RtJMbrAy0Dg1Xg7xQuDV8liQZt7JD+tDKXj+1uv7cRytgFreVebVxm+2Wh1j9VFn6&#10;cvgS4v5ufFwDC3oMf2a44hM6lMR0dBGVZ0bAYkVGOmcpsKs8Txc0HSl8vpoCLwv+v0H5CwAA//8D&#10;AFBLAQItABQABgAIAAAAIQC2gziS/gAAAOEBAAATAAAAAAAAAAAAAAAAAAAAAABbQ29udGVudF9U&#10;eXBlc10ueG1sUEsBAi0AFAAGAAgAAAAhADj9If/WAAAAlAEAAAsAAAAAAAAAAAAAAAAALwEAAF9y&#10;ZWxzLy5yZWxzUEsBAi0AFAAGAAgAAAAhAIa0pe8rAgAAkgQAAA4AAAAAAAAAAAAAAAAALgIAAGRy&#10;cy9lMm9Eb2MueG1sUEsBAi0AFAAGAAgAAAAhAFoZq9HgAAAACQEAAA8AAAAAAAAAAAAAAAAAhQQA&#10;AGRycy9kb3ducmV2LnhtbFBLBQYAAAAABAAEAPMAAACSBQAAAAA=&#10;" fillcolor="white [3201]" strokecolor="black [3200]" strokeweight=".5pt">
                <v:textbo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5EB7C2BF" w:rsidR="002925B8" w:rsidRPr="008F4404" w:rsidRDefault="002C08DB"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 xml:space="preserve">ANEXO </w:t>
      </w:r>
      <w:r w:rsidR="0026403A">
        <w:rPr>
          <w:rFonts w:ascii="Montserrat" w:eastAsia="Times New Roman" w:hAnsi="Montserrat" w:cs="Arial"/>
          <w:b/>
          <w:bCs/>
          <w:snapToGrid w:val="0"/>
          <w:kern w:val="0"/>
          <w:sz w:val="20"/>
          <w:szCs w:val="20"/>
          <w:lang w:val="es-ES" w:eastAsia="es-ES"/>
          <w14:ligatures w14:val="none"/>
        </w:rPr>
        <w:t>2</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045"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2925B8" w:rsidRPr="00CA79BB" w14:paraId="64394D90" w14:textId="77777777" w:rsidTr="002925B8">
        <w:trPr>
          <w:trHeight w:hRule="exact" w:val="490"/>
        </w:trPr>
        <w:tc>
          <w:tcPr>
            <w:tcW w:w="1268" w:type="dxa"/>
            <w:vMerge w:val="restart"/>
            <w:tcBorders>
              <w:right w:val="single" w:sz="3" w:space="0" w:color="000000"/>
            </w:tcBorders>
            <w:shd w:val="clear" w:color="auto" w:fill="E2E8EE"/>
          </w:tcPr>
          <w:p w14:paraId="5ED19F3C" w14:textId="77777777" w:rsidR="002925B8" w:rsidRPr="00CA79BB" w:rsidRDefault="002925B8" w:rsidP="00216D21">
            <w:pPr>
              <w:pStyle w:val="TableParagraph"/>
              <w:spacing w:before="67"/>
              <w:ind w:left="84" w:right="96"/>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216D21">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N</w:t>
            </w:r>
          </w:p>
        </w:tc>
        <w:tc>
          <w:tcPr>
            <w:tcW w:w="3119"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2925B8">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E40F94">
        <w:trPr>
          <w:trHeight w:hRule="exact" w:val="1718"/>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2925B8">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2925B8">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2925B8">
        <w:trPr>
          <w:trHeight w:hRule="exact" w:val="400"/>
        </w:trPr>
        <w:tc>
          <w:tcPr>
            <w:tcW w:w="8214" w:type="dxa"/>
            <w:gridSpan w:val="5"/>
            <w:vMerge w:val="restart"/>
            <w:tcBorders>
              <w:top w:val="single" w:sz="3" w:space="0" w:color="000000"/>
              <w:left w:val="nil"/>
              <w:right w:val="single" w:sz="3" w:space="0" w:color="000000"/>
            </w:tcBorders>
          </w:tcPr>
          <w:p w14:paraId="3DE54BFA" w14:textId="32FDA863" w:rsidR="002925B8" w:rsidRPr="00CA79BB" w:rsidRDefault="00633FD6" w:rsidP="00216D21">
            <w:pPr>
              <w:rPr>
                <w:rFonts w:ascii="Montserrat" w:hAnsi="Montserrat"/>
                <w:sz w:val="20"/>
              </w:rPr>
            </w:pPr>
            <w:r>
              <w:rPr>
                <w:noProof/>
                <w:lang w:eastAsia="es-MX"/>
              </w:rPr>
              <mc:AlternateContent>
                <mc:Choice Requires="wpg">
                  <w:drawing>
                    <wp:anchor distT="0" distB="0" distL="114300" distR="114300" simplePos="0" relativeHeight="251696128" behindDoc="1" locked="0" layoutInCell="1" allowOverlap="1" wp14:anchorId="38152FF4" wp14:editId="65AE3523">
                      <wp:simplePos x="0" y="0"/>
                      <wp:positionH relativeFrom="page">
                        <wp:posOffset>43065</wp:posOffset>
                      </wp:positionH>
                      <wp:positionV relativeFrom="paragraph">
                        <wp:posOffset>914977</wp:posOffset>
                      </wp:positionV>
                      <wp:extent cx="4047490" cy="537845"/>
                      <wp:effectExtent l="0" t="0" r="29210"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537845"/>
                                <a:chOff x="1348" y="-1494"/>
                                <a:chExt cx="6374" cy="847"/>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2FF4" id="Group 3" o:spid="_x0000_s1027" style="position:absolute;margin-left:3.4pt;margin-top:72.05pt;width:318.7pt;height:42.35pt;z-index:-251620352;mso-position-horizontal-relative:page" coordorigin="1348,-1494" coordsize="63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C0QAQAAMMiAAAOAAAAZHJzL2Uyb0RvYy54bWzsWltvnDgUfq+0/8HivWG4ZIagkKqbtlGl&#10;7G6kZn+AB8xFCza1PYH01++xDTOQCbvTjsIT8zAyGJvD9/kc+1yuP7RViZ4IFwWjkeVcrCxEaMyS&#10;gmaR9ffjl/eBhYTENMEloySynomwPtz89u66qUPispyVCeEIJqEibOrIyqWsQ9sWcU4qLC5YTSh0&#10;poxXWMIlz+yE4wZmr0rbXa3WdsN4UnMWEyHg7ifTad3o+dOUxPKvNBVEojKyQDap/7n+36p/++Ya&#10;hxnHdV7EnRj4F6SocEHhpfupPmGJ0Y4XR1NVRcyZYKm8iFllszQtYqK/Ab7GWb34mjvOdrX+lixs&#10;snoPE0D7Aqdfnjb+8+mO19/qB26kh+Y9i/8RgIvd1Fk47FfXmXkYbZs/WAJ84p1k+sPblFdqCvgk&#10;1Gp8n/f4klaiGG76K3/jXwENMfRdepvAvzQExDmwpIY5ng8LBnrfO/6V33d+7savvY1vBgf+RnXa&#10;ODTv1bJ2sinuYTGJA17iPLy+5bgmmgah8HjgqEgiy720EMUVYHBfUIJcRwmk3gyP3FKDZ9zSDk9E&#10;2W2OaUb0ZI/PNYzTI0DywRB1IYCM/8XX8S7Xe6C6ZdzDDAgqgPXdPUI4rLmQd4RVSDUiqwSpNXP4&#10;6V5IA2b/iCKSsi9FWcJ9HJYUNUDYKljpAYKVRaI6VZ/g2fa25OgJKw3Tv46Z0WOwkmmiJ8sJTj53&#10;bYmL0rRBzpLqNWcAMFBuWfL8wJVsHaVzcQvYDrnVUI6IwuFbcruGZd4pwQtuHWe10Hu6BZ1Q3c2I&#10;XudqVtV1/Y07Re/C7dncAoQD1XWCmbkFGzmlup4H626xzCcefiZU92pMrz4GzGaZvUDt+q9b5kV1&#10;z1VdD1RnqLrrWVXXCzxvilsvCJxFdU/2W15XXQ8gHNKrz/6zqS4cmA+7budZ9AfmziNZu/r+cmT+&#10;b690gl1Ad8iuhnJGdnu/MVhrs4HDntzFLp9tl8EuDqn1ZrXLh5DAQu04OPZTQZ8JrQVHc0itOzO1&#10;fRDjiFrXXy877tmKOw5ROfOGqOCwDBSOY3m9UV523J+JA0/o7jhI5cwbpPICB7xZxe6R7i477tmK&#10;Ow5QzRufOji5R8yCHwT+9xLCOCuE4Y0jVPMGqDYbiIgtRlklG98kK+SN41PzhqeA3C5xcKS5i00+&#10;1yb74+jUvMGphVlTIPAmOgu55M4JelTn099Zi4axKZUcR7KF2yplq3OeJke+z+l+5Jw1Kq8J4o2S&#10;uiavrqIgpyZ1DzGqF4k/cIi6rTfwtQM+HabiUPVwcmZ3lOp9PQsr222rU957/8HkZRFnpp4C6j+g&#10;kTP+w0IN1FJElvi+w5xYqPxKARPQHNk3eN/Y9g1MYxgaWdJCpnkrTYHGruZFlsPMBnXKPkKxQVro&#10;XLXC1EgxTA7rMgColNCVAV1VhyrFGF7r5w+1Jzf/AgAA//8DAFBLAwQUAAYACAAAACEA4236eOAA&#10;AAAJAQAADwAAAGRycy9kb3ducmV2LnhtbEyPQU+DQBCF7yb+h82YeLMLiIQgS9M06qkxsTUx3rbs&#10;FEjZWcJugf57x5Me572X974p14vtxYSj7xwpiFcRCKTamY4aBZ+H14cchA+ajO4doYIrelhXtzel&#10;Loyb6QOnfWgEl5AvtII2hKGQ0tctWu1XbkBi7+RGqwOfYyPNqGcut71MoiiTVnfEC60ecNtifd5f&#10;rIK3Wc+bx/hl2p1P2+v34en9axejUvd3y+YZRMAl/IXhF5/RoWKmo7uQ8aJXkDF4YDlNYxDsZ2ma&#10;gDgqSJI8B1mV8v8H1Q8AAAD//wMAUEsBAi0AFAAGAAgAAAAhALaDOJL+AAAA4QEAABMAAAAAAAAA&#10;AAAAAAAAAAAAAFtDb250ZW50X1R5cGVzXS54bWxQSwECLQAUAAYACAAAACEAOP0h/9YAAACUAQAA&#10;CwAAAAAAAAAAAAAAAAAvAQAAX3JlbHMvLnJlbHNQSwECLQAUAAYACAAAACEAh45AtEAEAADDIgAA&#10;DgAAAAAAAAAAAAAAAAAuAgAAZHJzL2Uyb0RvYy54bWxQSwECLQAUAAYACAAAACEA4236eOAAAAAJ&#10;AQAADwAAAAAAAAAAAAAAAACaBgAAZHJzL2Rvd25yZXYueG1sUEsFBgAAAAAEAAQA8wAAAKcHAAAA&#10;AA==&#10;">
                      <v:line id="Line 21" o:spid="_x0000_s1028"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29"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0"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1"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2"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3"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4"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5"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6"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37"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38"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39"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0"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1"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2"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3"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type id="_x0000_t202" coordsize="21600,21600" o:spt="202" path="m,l,21600r21600,l21600,xe">
                        <v:stroke joinstyle="miter"/>
                        <v:path gradientshapeok="t" o:connecttype="rect"/>
                      </v:shapetype>
                      <v:shape id="_x0000_s1044"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v:textbox>
                      </v:shape>
                      <w10:wrap anchorx="page"/>
                    </v:group>
                  </w:pict>
                </mc:Fallback>
              </mc:AlternateContent>
            </w:r>
          </w:p>
        </w:tc>
        <w:tc>
          <w:tcPr>
            <w:tcW w:w="2976"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2925B8">
        <w:trPr>
          <w:trHeight w:hRule="exact" w:val="404"/>
        </w:trPr>
        <w:tc>
          <w:tcPr>
            <w:tcW w:w="821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2925B8">
        <w:trPr>
          <w:trHeight w:hRule="exact" w:val="224"/>
        </w:trPr>
        <w:tc>
          <w:tcPr>
            <w:tcW w:w="821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2925B8">
        <w:trPr>
          <w:trHeight w:hRule="exact" w:val="429"/>
        </w:trPr>
        <w:tc>
          <w:tcPr>
            <w:tcW w:w="821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26F20435" w14:textId="77777777" w:rsidR="002925B8" w:rsidRPr="00CA79BB" w:rsidRDefault="002925B8" w:rsidP="00216D21">
            <w:pPr>
              <w:pStyle w:val="TableParagraph"/>
              <w:spacing w:before="11"/>
              <w:ind w:right="60"/>
              <w:jc w:val="right"/>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730"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70F2F068"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4831B94D">
                <wp:simplePos x="0" y="0"/>
                <wp:positionH relativeFrom="column">
                  <wp:posOffset>1574338</wp:posOffset>
                </wp:positionH>
                <wp:positionV relativeFrom="paragraph">
                  <wp:posOffset>6408</wp:posOffset>
                </wp:positionV>
                <wp:extent cx="2360815" cy="535305"/>
                <wp:effectExtent l="0" t="0" r="1905" b="171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81F0C1" id="Text Box 5" o:spid="_x0000_s1045" type="#_x0000_t202" style="position:absolute;left:0;text-align:left;margin-left:123.95pt;margin-top:.5pt;width:185.9pt;height:4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OO2gEAAJgDAAAOAAAAZHJzL2Uyb0RvYy54bWysU9tu2zAMfR+wfxD0vthJkKIw4hRdiw4D&#10;ugvQ7QMYWbaF2aJGKbGzrx8lx+m2vhV7EShKOjznkNrejH0njpq8QVvK5SKXQluFlbFNKb9/e3h3&#10;LYUPYCvo0OpSnrSXN7u3b7aDK/QKW+wqTYJBrC8GV8o2BFdkmVet7sEv0GnLhzVSD4G31GQVwcDo&#10;fZet8vwqG5AqR6i095y9nw7lLuHXtVbhS117HURXSuYW0kpp3cc1222haAhca9SZBryCRQ/GctEL&#10;1D0EEAcyL6B6owg91mGhsM+wro3SSQOrWeb/qHlqwemkhc3x7mKT/3+w6vPxyX0lEcb3OHIDkwjv&#10;HlH98MLiXQu20bdEOLQaKi68jJZlg/PF+Wm02hc+guyHT1hxk+EQMAGNNfXRFdYpGJ0bcLqYrscg&#10;FCdX66v8ermRQvHZZr1Z55tUAor5tSMfPmjsRQxKSdzUhA7HRx8iGyjmK7GYxQfTdamxnf0rwRdj&#10;JrGPhCfqYdyPwlTMJNaNYvZYnVgO4TQuPN4ctEi/pBh4VErpfx6AtBTdR8uWxLmaA5qD/RyAVfy0&#10;lEGKKbwL0/wdHJmmZeTJdIu3bFttkqJnFme63P4k9Dyqcb7+3Kdbzx9q9xsAAP//AwBQSwMEFAAG&#10;AAgAAAAhAHLPpeDeAAAACAEAAA8AAABkcnMvZG93bnJldi54bWxMj0FPg0AQhe8m/ofNNPFml1al&#10;hbI0jdGTiZHiwePCToGUnUV22+K/dzzV4+R7efO9bDvZXpxx9J0jBYt5BAKpdqajRsFn+Xq/BuGD&#10;JqN7R6jgBz1s89ubTKfGXajA8z40gkvIp1pBG8KQSunrFq32czcgMTu40erA59hIM+oLl9teLqMo&#10;llZ3xB9aPeBzi/Vxf7IKdl9UvHTf79VHcSi6skwieouPSt3Npt0GRMApXMPwp8/qkLNT5U5kvOgV&#10;LB9XCUcZ8CTm8SJZgagUrJ8eQOaZ/D8g/wUAAP//AwBQSwECLQAUAAYACAAAACEAtoM4kv4AAADh&#10;AQAAEwAAAAAAAAAAAAAAAAAAAAAAW0NvbnRlbnRfVHlwZXNdLnhtbFBLAQItABQABgAIAAAAIQA4&#10;/SH/1gAAAJQBAAALAAAAAAAAAAAAAAAAAC8BAABfcmVscy8ucmVsc1BLAQItABQABgAIAAAAIQDh&#10;YXOO2gEAAJgDAAAOAAAAAAAAAAAAAAAAAC4CAABkcnMvZTJvRG9jLnhtbFBLAQItABQABgAIAAAA&#10;IQByz6Xg3gAAAAgBAAAPAAAAAAAAAAAAAAAAADQEAABkcnMvZG93bnJldi54bWxQSwUGAAAAAAQA&#10;BADzAAAAPwUAAAAA&#10;" filled="f" stroked="f">
                <v:textbox inset="0,0,0,0">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v:textbox>
              </v:shape>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5026C726" w14:textId="7AB2E806" w:rsidR="00C5162C" w:rsidRDefault="00C5162C"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w:t>
                            </w:r>
                            <w:proofErr w:type="gramStart"/>
                            <w:r w:rsidRPr="00FA0D4B">
                              <w:rPr>
                                <w:b/>
                                <w:color w:val="000000" w:themeColor="text1"/>
                                <w:sz w:val="18"/>
                              </w:rPr>
                              <w:t xml:space="preserve">   (</w:t>
                            </w:r>
                            <w:proofErr w:type="gramEnd"/>
                            <w:r w:rsidRPr="00FA0D4B">
                              <w:rPr>
                                <w:b/>
                                <w:color w:val="000000" w:themeColor="text1"/>
                                <w:sz w:val="18"/>
                              </w:rPr>
                              <w:t xml:space="preserve">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E3CAF" id="Rectangle 114" o:spid="_x0000_s1046"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e4LgIAAJkEAAAOAAAAZHJzL2Uyb0RvYy54bWysVMlu2zAQvRfoPxC815K8NREsB4HTFAXS&#10;BUj7ATRJWUS4dUhbcr++Q8px3PZWRAeCM8N5sz6tbgajyUFCUM42tJqUlEjLnVB219Af3+/fXVES&#10;IrOCaWdlQ48y0Jv12zer3tdy6jqnhQSCIDbUvW9oF6OviyLwThoWJs5Li8bWgWERRdgVAliP6EYX&#10;07JcFr0D4cFxGQJq70YjXWf8tpU8fm3bICPRDcXcYj4hn9t0FusVq3fAfKf4KQ32H1kYpiwGPUPd&#10;scjIHtQ/UEZxcMG1ccKdKVzbKi5zDVhNVf5VzWPHvMy1YHOCP7cpvB4s/3J49N8gpR78g+NPgVi3&#10;6ZjdyVsA13eSCQxXpUYVvQ/12SEJAV3Jtv/sBI6W7aPLPRhaMAkQqyNDbvXx3Go5RMJReTUrp8vp&#10;ghKOtmpWXS+qeY7B6md3DyF+lM6QdGko4CwzPDs8hJjSYfXzk5y+00rcK62zkPZHbjSQA8PJ61hl&#10;V703mOuoq8r0jQuAelyTUZ9ViJ1XMEHkSOESXVvSN3Q5W5QZ9Q/b2W1EE0+vGtmoiHTRymAHL/JP&#10;U/pgRV7myJQe71iEtqexpUklUoQ6DtuBKNHQWao9abZOHHGO4EZ2IJvx0jn4RUmPzGho+LlnICnR&#10;nyzuwnU1nycqZWG+eD9FAS4t20sLsxyhGsojUDIKmzgScO9B7TqMNbbIulvcoFbl2b7kdSoA9z8P&#10;4sTVRLBLOb96+aOsfwMAAP//AwBQSwMEFAAGAAgAAAAhABfyXPXeAAAACgEAAA8AAABkcnMvZG93&#10;bnJldi54bWxMj81OwzAQhO9IvIO1SNyo0xBZUYhTIRQQqrhQuPTmxksS4Z8Q223g6dme4DQazWj2&#10;23qzWMOOOIfROwnrVQYMXef16HoJ72+PNyWwEJXTyniHEr4xwKa5vKhVpf3JveJxF3tGIy5USsIQ&#10;41RxHroBrQorP6Gj7MPPVkWyc8/1rE40bg3Ps0xwq0ZHFwY14cOA3ecuWQl52rbm2aateCn3qf1p&#10;RfG0/5Ly+mq5vwMWcYl/ZTjjEzo0xHTwyenADPlSUJNUkJ7z21ysgR1oPS8K4E3N/7/Q/AIAAP//&#10;AwBQSwECLQAUAAYACAAAACEAtoM4kv4AAADhAQAAEwAAAAAAAAAAAAAAAAAAAAAAW0NvbnRlbnRf&#10;VHlwZXNdLnhtbFBLAQItABQABgAIAAAAIQA4/SH/1gAAAJQBAAALAAAAAAAAAAAAAAAAAC8BAABf&#10;cmVscy8ucmVsc1BLAQItABQABgAIAAAAIQBeide4LgIAAJkEAAAOAAAAAAAAAAAAAAAAAC4CAABk&#10;cnMvZTJvRG9jLnhtbFBLAQItABQABgAIAAAAIQAX8lz13gAAAAoBAAAPAAAAAAAAAAAAAAAAAIgE&#10;AABkcnMvZG93bnJldi54bWxQSwUGAAAAAAQABADzAAAAkwUAAAAA&#10;" fillcolor="white [3201]" strokecolor="black [3200]" strokeweight=".5pt">
                <v:textbo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290D1C08" w:rsidR="00C5162C" w:rsidRPr="00947ACB" w:rsidRDefault="002C08DB" w:rsidP="00C5162C">
      <w:pPr>
        <w:pStyle w:val="Ttulo3"/>
        <w:spacing w:before="147" w:line="245" w:lineRule="exact"/>
        <w:ind w:left="120"/>
        <w:rPr>
          <w:rFonts w:ascii="Montserrat" w:hAnsi="Montserrat"/>
        </w:rPr>
      </w:pPr>
      <w:r>
        <w:rPr>
          <w:rFonts w:ascii="Montserrat" w:hAnsi="Montserrat"/>
        </w:rPr>
        <w:t xml:space="preserve">ANEXO </w:t>
      </w:r>
      <w:r w:rsidR="0026403A">
        <w:rPr>
          <w:rFonts w:ascii="Montserrat" w:hAnsi="Montserrat"/>
        </w:rPr>
        <w:t>3</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380"/>
        <w:gridCol w:w="1443"/>
      </w:tblGrid>
      <w:tr w:rsidR="00C5162C" w:rsidRPr="00947ACB" w14:paraId="69C4101A" w14:textId="77777777" w:rsidTr="00141075">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10455B">
            <w:pPr>
              <w:pStyle w:val="TableParagraph"/>
              <w:ind w:left="-120" w:right="-105" w:firstLine="27"/>
              <w:jc w:val="center"/>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C5162C">
            <w:pPr>
              <w:pStyle w:val="TableParagraph"/>
              <w:ind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327C1">
            <w:pPr>
              <w:pStyle w:val="TableParagraph"/>
              <w:spacing w:before="61"/>
              <w:ind w:left="772" w:right="778" w:hanging="713"/>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C327C1">
            <w:pPr>
              <w:pStyle w:val="TableParagraph"/>
              <w:spacing w:before="61"/>
              <w:ind w:left="772" w:right="776" w:hanging="693"/>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C327C1">
            <w:pPr>
              <w:pStyle w:val="TableParagraph"/>
              <w:spacing w:before="63"/>
              <w:ind w:left="774" w:right="778" w:hanging="653"/>
              <w:jc w:val="center"/>
              <w:rPr>
                <w:rFonts w:ascii="Montserrat" w:hAnsi="Montserrat"/>
                <w:sz w:val="18"/>
              </w:rPr>
            </w:pPr>
            <w:r w:rsidRPr="00947ACB">
              <w:rPr>
                <w:rFonts w:ascii="Montserrat" w:hAnsi="Montserrat"/>
                <w:sz w:val="18"/>
              </w:rPr>
              <w:t>MES 3</w:t>
            </w:r>
          </w:p>
        </w:tc>
        <w:tc>
          <w:tcPr>
            <w:tcW w:w="1380"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443"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C5162C">
            <w:pPr>
              <w:pStyle w:val="TableParagraph"/>
              <w:ind w:left="360"/>
              <w:rPr>
                <w:rFonts w:ascii="Montserrat" w:hAnsi="Montserrat"/>
                <w:sz w:val="18"/>
              </w:rPr>
            </w:pPr>
            <w:r w:rsidRPr="00947ACB">
              <w:rPr>
                <w:rFonts w:ascii="Montserrat" w:hAnsi="Montserrat"/>
                <w:sz w:val="18"/>
              </w:rPr>
              <w:t>TOTAL</w:t>
            </w:r>
          </w:p>
        </w:tc>
      </w:tr>
      <w:tr w:rsidR="00C5162C" w:rsidRPr="00947ACB" w14:paraId="48284BB6" w14:textId="77777777" w:rsidTr="00141075">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380"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443"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141075">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443"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141075">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443"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0E401DAF"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 xml:space="preserve">PARTIDA Y EL MONTO </w:t>
            </w:r>
            <w:r w:rsidR="00D13807" w:rsidRPr="00947ACB">
              <w:rPr>
                <w:rFonts w:ascii="Montserrat" w:eastAsia="Times New Roman" w:hAnsi="Montserrat" w:cs="Arial"/>
                <w:b/>
                <w:bCs/>
                <w:color w:val="FF0000"/>
                <w:sz w:val="18"/>
                <w:highlight w:val="yellow"/>
                <w:lang w:val="es-ES" w:eastAsia="es-ES"/>
              </w:rPr>
              <w:t>ACUMULADO</w:t>
            </w:r>
            <w:r w:rsidRPr="00947ACB">
              <w:rPr>
                <w:rFonts w:ascii="Montserrat" w:eastAsia="Times New Roman" w:hAnsi="Montserrat" w:cs="Arial"/>
                <w:b/>
                <w:bCs/>
                <w:color w:val="FF0000"/>
                <w:sz w:val="18"/>
                <w:highlight w:val="yellow"/>
                <w:lang w:val="es-ES" w:eastAsia="es-ES"/>
              </w:rPr>
              <w:t xml:space="preserve"> EN CADA HOJA</w:t>
            </w:r>
          </w:p>
        </w:tc>
      </w:tr>
      <w:tr w:rsidR="00C5162C" w:rsidRPr="00947ACB" w14:paraId="4706D581" w14:textId="77777777" w:rsidTr="00C5162C">
        <w:trPr>
          <w:trHeight w:hRule="exact" w:val="240"/>
        </w:trPr>
        <w:tc>
          <w:tcPr>
            <w:tcW w:w="13628" w:type="dxa"/>
            <w:gridSpan w:val="18"/>
          </w:tcPr>
          <w:p w14:paraId="5CC32F9F" w14:textId="526DDAA5"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RA MOTIVO SUFICIENTE DE DESECHAMIENTO AL NO PRESENTARLO COMO SE INDICA</w:t>
            </w:r>
          </w:p>
        </w:tc>
      </w:tr>
      <w:tr w:rsidR="00C5162C" w:rsidRPr="00947ACB" w14:paraId="2EB1FE81" w14:textId="77777777" w:rsidTr="00141075">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443"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141075">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443"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141075">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443"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141075">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380"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443"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21030E14" w14:textId="77777777" w:rsidR="004666EC" w:rsidRDefault="004666EC" w:rsidP="00C5162C">
      <w:pPr>
        <w:pStyle w:val="Textoindependiente"/>
        <w:tabs>
          <w:tab w:val="left" w:pos="5677"/>
        </w:tabs>
        <w:ind w:left="372"/>
        <w:rPr>
          <w:rFonts w:ascii="Montserrat" w:hAnsi="Montserrat"/>
          <w:sz w:val="20"/>
        </w:rPr>
      </w:pPr>
    </w:p>
    <w:p w14:paraId="6314D2BC" w14:textId="398E3E91"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 xml:space="preserve">NOMBRE DEL </w:t>
      </w:r>
      <w:r w:rsidR="00E06329">
        <w:rPr>
          <w:rFonts w:ascii="Montserrat" w:hAnsi="Montserrat"/>
          <w:sz w:val="20"/>
        </w:rPr>
        <w:t>INVITADO</w:t>
      </w:r>
      <w:r w:rsidRPr="00947ACB">
        <w:rPr>
          <w:rFonts w:ascii="Montserrat" w:hAnsi="Montserrat"/>
          <w:sz w:val="20"/>
        </w:rPr>
        <w:t xml:space="preserve"> Y RAZÓN SOCIAL</w:t>
      </w:r>
      <w:r w:rsidRPr="00947ACB">
        <w:rPr>
          <w:rFonts w:ascii="Montserrat" w:hAnsi="Montserrat"/>
          <w:sz w:val="20"/>
        </w:rPr>
        <w:tab/>
        <w:t xml:space="preserve">FIRMA Y SELLO DEL </w:t>
      </w:r>
      <w:r w:rsidR="00E06329">
        <w:rPr>
          <w:rFonts w:ascii="Montserrat" w:hAnsi="Montserrat"/>
          <w:sz w:val="20"/>
        </w:rPr>
        <w:t>INVITADO</w:t>
      </w:r>
    </w:p>
    <w:p w14:paraId="30E563EB" w14:textId="77777777" w:rsidR="00C5162C" w:rsidRPr="00947ACB" w:rsidRDefault="00C5162C" w:rsidP="00C5162C">
      <w:pPr>
        <w:pStyle w:val="Textoindependiente"/>
        <w:rPr>
          <w:rFonts w:ascii="Montserrat" w:hAnsi="Montserrat"/>
          <w:sz w:val="10"/>
        </w:rPr>
      </w:pPr>
    </w:p>
    <w:p w14:paraId="5CDB719E" w14:textId="7852330C" w:rsidR="00C5162C" w:rsidRPr="00947ACB" w:rsidRDefault="00C5162C" w:rsidP="00263341">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0289C990" w14:textId="69A29A87" w:rsidR="00C5162C" w:rsidRPr="00947ACB" w:rsidRDefault="00C5162C" w:rsidP="00C5162C">
      <w:pPr>
        <w:tabs>
          <w:tab w:val="left" w:pos="7231"/>
        </w:tabs>
        <w:rPr>
          <w:rFonts w:ascii="Montserrat" w:eastAsia="Times New Roman" w:hAnsi="Montserrat" w:cs="Arial"/>
          <w:sz w:val="18"/>
          <w:szCs w:val="20"/>
          <w:lang w:val="es-ES" w:eastAsia="es-ES"/>
        </w:rPr>
      </w:pPr>
      <w:r w:rsidRPr="00947ACB">
        <w:rPr>
          <w:rFonts w:ascii="Montserrat" w:eastAsia="Times New Roman" w:hAnsi="Montserrat" w:cs="Arial"/>
          <w:sz w:val="18"/>
          <w:szCs w:val="20"/>
          <w:lang w:val="es-ES" w:eastAsia="es-ES"/>
        </w:rPr>
        <w:tab/>
      </w:r>
    </w:p>
    <w:p w14:paraId="4AD78585" w14:textId="5CAE891C" w:rsidR="00A64A78" w:rsidRDefault="00A64A78">
      <w:pPr>
        <w:rPr>
          <w:rFonts w:ascii="Montserrat" w:eastAsia="Times New Roman" w:hAnsi="Montserrat" w:cs="Arial"/>
          <w:sz w:val="20"/>
          <w:szCs w:val="20"/>
          <w:lang w:val="es-ES" w:eastAsia="es-ES"/>
        </w:rPr>
        <w:sectPr w:rsidR="00A64A78" w:rsidSect="008D2394">
          <w:pgSz w:w="15840" w:h="12240" w:orient="landscape" w:code="1"/>
          <w:pgMar w:top="1418" w:right="1418" w:bottom="1134" w:left="1418" w:header="567" w:footer="567" w:gutter="0"/>
          <w:cols w:space="708"/>
          <w:docGrid w:linePitch="360"/>
        </w:sectPr>
      </w:pPr>
    </w:p>
    <w:p w14:paraId="0373F171" w14:textId="664947F9" w:rsidR="00FE7ECC" w:rsidRDefault="00FE7ECC" w:rsidP="00FE7ECC">
      <w:pPr>
        <w:spacing w:after="0"/>
        <w:ind w:left="132"/>
        <w:rPr>
          <w:b/>
          <w:sz w:val="20"/>
        </w:rPr>
      </w:pPr>
      <w:r w:rsidRPr="00A64A78">
        <w:rPr>
          <w:b/>
          <w:sz w:val="20"/>
        </w:rPr>
        <w:lastRenderedPageBreak/>
        <w:t xml:space="preserve">ANEXO </w:t>
      </w:r>
      <w:r w:rsidR="0026403A">
        <w:rPr>
          <w:b/>
          <w:sz w:val="20"/>
        </w:rPr>
        <w:t>4</w:t>
      </w:r>
      <w:r w:rsidRPr="00A64A78">
        <w:rPr>
          <w:b/>
          <w:sz w:val="20"/>
        </w:rPr>
        <w:t>.- ANÁLISIS, CALCULO E INTEGRACIÓN DE FACTOR DE SALARIO REAL</w:t>
      </w:r>
    </w:p>
    <w:tbl>
      <w:tblPr>
        <w:tblpPr w:leftFromText="141" w:rightFromText="141" w:vertAnchor="page" w:horzAnchor="margin" w:tblpY="2004"/>
        <w:tblW w:w="0" w:type="auto"/>
        <w:tblCellMar>
          <w:left w:w="70" w:type="dxa"/>
          <w:right w:w="70" w:type="dxa"/>
        </w:tblCellMar>
        <w:tblLook w:val="04A0" w:firstRow="1" w:lastRow="0" w:firstColumn="1" w:lastColumn="0" w:noHBand="0" w:noVBand="1"/>
      </w:tblPr>
      <w:tblGrid>
        <w:gridCol w:w="1085"/>
        <w:gridCol w:w="1969"/>
        <w:gridCol w:w="1653"/>
        <w:gridCol w:w="453"/>
        <w:gridCol w:w="1271"/>
        <w:gridCol w:w="564"/>
        <w:gridCol w:w="1510"/>
        <w:gridCol w:w="1137"/>
      </w:tblGrid>
      <w:tr w:rsidR="00FE7ECC" w:rsidRPr="000F14D3" w14:paraId="0C85F79A" w14:textId="77777777" w:rsidTr="00FE7ECC">
        <w:trPr>
          <w:trHeight w:val="102"/>
        </w:trPr>
        <w:tc>
          <w:tcPr>
            <w:tcW w:w="0" w:type="auto"/>
            <w:gridSpan w:val="7"/>
            <w:tcBorders>
              <w:top w:val="double" w:sz="6" w:space="0" w:color="auto"/>
              <w:left w:val="double" w:sz="6" w:space="0" w:color="auto"/>
              <w:bottom w:val="nil"/>
              <w:right w:val="single" w:sz="4" w:space="0" w:color="000000"/>
            </w:tcBorders>
            <w:vAlign w:val="center"/>
            <w:hideMark/>
          </w:tcPr>
          <w:p w14:paraId="318CF63C" w14:textId="77777777" w:rsidR="00FE7ECC" w:rsidRPr="00C3068B"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7CF260E" w14:textId="77777777" w:rsidR="00FE7ECC" w:rsidRPr="00B501ED"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0" w:type="auto"/>
            <w:tcBorders>
              <w:top w:val="single" w:sz="4" w:space="0" w:color="auto"/>
              <w:left w:val="nil"/>
              <w:bottom w:val="nil"/>
              <w:right w:val="double" w:sz="6" w:space="0" w:color="auto"/>
            </w:tcBorders>
            <w:shd w:val="clear" w:color="auto" w:fill="auto"/>
            <w:noWrap/>
            <w:vAlign w:val="bottom"/>
            <w:hideMark/>
          </w:tcPr>
          <w:p w14:paraId="30F39ACA" w14:textId="77777777" w:rsidR="00FE7ECC" w:rsidRPr="00CF7A9D" w:rsidRDefault="00FE7ECC" w:rsidP="00FE7ECC">
            <w:pPr>
              <w:spacing w:after="0"/>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FE7ECC" w:rsidRPr="000F14D3" w14:paraId="575E6AEB" w14:textId="77777777" w:rsidTr="00FE7ECC">
        <w:trPr>
          <w:trHeight w:val="155"/>
        </w:trPr>
        <w:tc>
          <w:tcPr>
            <w:tcW w:w="0" w:type="auto"/>
            <w:tcBorders>
              <w:top w:val="nil"/>
              <w:left w:val="double" w:sz="6" w:space="0" w:color="auto"/>
              <w:bottom w:val="nil"/>
              <w:right w:val="nil"/>
            </w:tcBorders>
            <w:shd w:val="clear" w:color="auto" w:fill="auto"/>
            <w:noWrap/>
            <w:vAlign w:val="bottom"/>
            <w:hideMark/>
          </w:tcPr>
          <w:p w14:paraId="0A78759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A44B105" w14:textId="3F884E58" w:rsidR="00FE7ECC" w:rsidRPr="000F14D3" w:rsidRDefault="00FE7ECC" w:rsidP="00FE7ECC">
            <w:pPr>
              <w:spacing w:after="0"/>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INVITAC</w:t>
            </w:r>
            <w:r w:rsidRPr="000F14D3">
              <w:rPr>
                <w:rFonts w:ascii="Montserrat" w:eastAsia="Times New Roman" w:hAnsi="Montserrat" w:cs="Arial"/>
                <w:b/>
                <w:bCs/>
                <w:sz w:val="16"/>
                <w:szCs w:val="16"/>
                <w:lang w:val="es-ES" w:eastAsia="es-MX"/>
              </w:rPr>
              <w:t>IÓN No:</w:t>
            </w:r>
          </w:p>
        </w:tc>
        <w:tc>
          <w:tcPr>
            <w:tcW w:w="0" w:type="auto"/>
            <w:tcBorders>
              <w:top w:val="nil"/>
              <w:left w:val="nil"/>
              <w:bottom w:val="nil"/>
              <w:right w:val="nil"/>
            </w:tcBorders>
            <w:shd w:val="clear" w:color="auto" w:fill="auto"/>
            <w:noWrap/>
            <w:vAlign w:val="bottom"/>
            <w:hideMark/>
          </w:tcPr>
          <w:p w14:paraId="4847F45E"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hideMark/>
          </w:tcPr>
          <w:p w14:paraId="0B76950A"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tcPr>
          <w:p w14:paraId="5F4060C5"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tcPr>
          <w:p w14:paraId="43CD51FD"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6CF2A62"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4499B26A" w14:textId="77777777" w:rsidR="00FE7ECC" w:rsidRPr="000F14D3" w:rsidRDefault="00FE7ECC" w:rsidP="00FE7ECC">
            <w:pPr>
              <w:spacing w:after="0"/>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FE7ECC" w:rsidRPr="000F14D3" w14:paraId="7CC60E31" w14:textId="77777777" w:rsidTr="00FE7ECC">
        <w:trPr>
          <w:trHeight w:val="230"/>
        </w:trPr>
        <w:tc>
          <w:tcPr>
            <w:tcW w:w="0" w:type="auto"/>
            <w:tcBorders>
              <w:top w:val="nil"/>
              <w:left w:val="double" w:sz="6" w:space="0" w:color="auto"/>
              <w:right w:val="nil"/>
            </w:tcBorders>
            <w:shd w:val="clear" w:color="auto" w:fill="auto"/>
            <w:noWrap/>
            <w:hideMark/>
          </w:tcPr>
          <w:p w14:paraId="5C388E1D"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0" w:type="auto"/>
            <w:gridSpan w:val="5"/>
            <w:vMerge w:val="restart"/>
            <w:tcBorders>
              <w:top w:val="nil"/>
              <w:left w:val="nil"/>
              <w:bottom w:val="nil"/>
              <w:right w:val="nil"/>
            </w:tcBorders>
            <w:shd w:val="clear" w:color="auto" w:fill="auto"/>
            <w:hideMark/>
          </w:tcPr>
          <w:p w14:paraId="00B0D91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B84DFB6" w14:textId="77777777" w:rsidR="00FE7ECC" w:rsidRPr="000F14D3" w:rsidRDefault="00FE7ECC" w:rsidP="00FE7ECC">
            <w:pPr>
              <w:spacing w:after="0"/>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0" w:type="auto"/>
            <w:tcBorders>
              <w:top w:val="nil"/>
              <w:left w:val="single" w:sz="4" w:space="0" w:color="auto"/>
              <w:bottom w:val="nil"/>
              <w:right w:val="double" w:sz="6" w:space="0" w:color="auto"/>
            </w:tcBorders>
            <w:shd w:val="clear" w:color="auto" w:fill="auto"/>
            <w:noWrap/>
            <w:vAlign w:val="bottom"/>
            <w:hideMark/>
          </w:tcPr>
          <w:p w14:paraId="5386FDD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BD01FF1" w14:textId="77777777" w:rsidTr="00FE7ECC">
        <w:trPr>
          <w:trHeight w:val="230"/>
        </w:trPr>
        <w:tc>
          <w:tcPr>
            <w:tcW w:w="0" w:type="auto"/>
            <w:tcBorders>
              <w:top w:val="nil"/>
              <w:left w:val="double" w:sz="4" w:space="0" w:color="auto"/>
            </w:tcBorders>
            <w:shd w:val="clear" w:color="auto" w:fill="auto"/>
            <w:noWrap/>
            <w:vAlign w:val="bottom"/>
            <w:hideMark/>
          </w:tcPr>
          <w:p w14:paraId="551B5C8B"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0" w:type="auto"/>
            <w:gridSpan w:val="5"/>
            <w:vMerge/>
            <w:tcBorders>
              <w:top w:val="nil"/>
              <w:left w:val="nil"/>
              <w:bottom w:val="nil"/>
              <w:right w:val="nil"/>
            </w:tcBorders>
            <w:vAlign w:val="center"/>
            <w:hideMark/>
          </w:tcPr>
          <w:p w14:paraId="15BA2C5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24307E1"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0091FE2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C6F7139" w14:textId="77777777" w:rsidTr="00FE7ECC">
        <w:trPr>
          <w:trHeight w:val="230"/>
        </w:trPr>
        <w:tc>
          <w:tcPr>
            <w:tcW w:w="0" w:type="auto"/>
            <w:tcBorders>
              <w:top w:val="nil"/>
              <w:left w:val="double" w:sz="6" w:space="0" w:color="auto"/>
              <w:bottom w:val="single" w:sz="4" w:space="0" w:color="auto"/>
              <w:right w:val="nil"/>
            </w:tcBorders>
            <w:shd w:val="clear" w:color="auto" w:fill="auto"/>
            <w:noWrap/>
            <w:hideMark/>
          </w:tcPr>
          <w:p w14:paraId="7690A929"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0" w:type="auto"/>
            <w:tcBorders>
              <w:top w:val="nil"/>
              <w:left w:val="nil"/>
              <w:bottom w:val="single" w:sz="4" w:space="0" w:color="auto"/>
              <w:right w:val="nil"/>
            </w:tcBorders>
            <w:shd w:val="clear" w:color="auto" w:fill="auto"/>
            <w:noWrap/>
            <w:hideMark/>
          </w:tcPr>
          <w:p w14:paraId="26B6859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nil"/>
            </w:tcBorders>
            <w:shd w:val="clear" w:color="auto" w:fill="auto"/>
            <w:noWrap/>
            <w:vAlign w:val="bottom"/>
            <w:hideMark/>
          </w:tcPr>
          <w:p w14:paraId="43303A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2C447DE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5AA013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4A24F22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066B532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14:paraId="5E610E5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C4C6B92" w14:textId="77777777" w:rsidTr="00FE7ECC">
        <w:trPr>
          <w:trHeight w:val="230"/>
        </w:trPr>
        <w:tc>
          <w:tcPr>
            <w:tcW w:w="0" w:type="auto"/>
            <w:gridSpan w:val="2"/>
            <w:tcBorders>
              <w:top w:val="nil"/>
              <w:left w:val="double" w:sz="6" w:space="0" w:color="auto"/>
              <w:bottom w:val="nil"/>
              <w:right w:val="nil"/>
            </w:tcBorders>
            <w:shd w:val="clear" w:color="auto" w:fill="auto"/>
            <w:noWrap/>
            <w:vAlign w:val="bottom"/>
            <w:hideMark/>
          </w:tcPr>
          <w:p w14:paraId="6A578733"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teresado</w:t>
            </w:r>
          </w:p>
        </w:tc>
        <w:tc>
          <w:tcPr>
            <w:tcW w:w="0" w:type="auto"/>
            <w:tcBorders>
              <w:top w:val="nil"/>
              <w:left w:val="nil"/>
              <w:bottom w:val="nil"/>
              <w:right w:val="nil"/>
            </w:tcBorders>
            <w:shd w:val="clear" w:color="auto" w:fill="auto"/>
            <w:noWrap/>
            <w:vAlign w:val="bottom"/>
            <w:hideMark/>
          </w:tcPr>
          <w:p w14:paraId="3AEA9428" w14:textId="77777777" w:rsidR="00FE7ECC" w:rsidRPr="000F14D3" w:rsidRDefault="00FE7ECC" w:rsidP="00FE7ECC">
            <w:pPr>
              <w:spacing w:after="0"/>
              <w:rPr>
                <w:rFonts w:ascii="Montserrat" w:eastAsia="Times New Roman" w:hAnsi="Montserrat" w:cs="Arial"/>
                <w:b/>
                <w:bCs/>
                <w:i/>
                <w:iCs/>
                <w:sz w:val="16"/>
                <w:szCs w:val="16"/>
                <w:lang w:val="es-ES" w:eastAsia="es-MX"/>
              </w:rPr>
            </w:pPr>
          </w:p>
        </w:tc>
        <w:tc>
          <w:tcPr>
            <w:tcW w:w="0" w:type="auto"/>
            <w:tcBorders>
              <w:top w:val="nil"/>
              <w:left w:val="nil"/>
              <w:bottom w:val="nil"/>
              <w:right w:val="nil"/>
            </w:tcBorders>
            <w:shd w:val="clear" w:color="auto" w:fill="auto"/>
            <w:noWrap/>
            <w:vAlign w:val="bottom"/>
            <w:hideMark/>
          </w:tcPr>
          <w:p w14:paraId="54429A3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single" w:sz="4" w:space="0" w:color="auto"/>
              <w:bottom w:val="nil"/>
              <w:right w:val="nil"/>
            </w:tcBorders>
            <w:shd w:val="clear" w:color="auto" w:fill="auto"/>
            <w:noWrap/>
            <w:vAlign w:val="bottom"/>
            <w:hideMark/>
          </w:tcPr>
          <w:p w14:paraId="1A225DF0"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0" w:type="auto"/>
            <w:tcBorders>
              <w:top w:val="nil"/>
              <w:left w:val="single" w:sz="4" w:space="0" w:color="auto"/>
              <w:bottom w:val="nil"/>
              <w:right w:val="double" w:sz="6" w:space="0" w:color="auto"/>
            </w:tcBorders>
            <w:shd w:val="clear" w:color="auto" w:fill="auto"/>
            <w:noWrap/>
            <w:vAlign w:val="bottom"/>
            <w:hideMark/>
          </w:tcPr>
          <w:p w14:paraId="337A77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5FBA6FCB" w14:textId="77777777" w:rsidTr="00FE7ECC">
        <w:trPr>
          <w:trHeight w:val="246"/>
        </w:trPr>
        <w:tc>
          <w:tcPr>
            <w:tcW w:w="0" w:type="auto"/>
            <w:gridSpan w:val="2"/>
            <w:tcBorders>
              <w:top w:val="nil"/>
              <w:left w:val="double" w:sz="6" w:space="0" w:color="auto"/>
              <w:bottom w:val="double" w:sz="6" w:space="0" w:color="auto"/>
              <w:right w:val="nil"/>
            </w:tcBorders>
            <w:shd w:val="clear" w:color="auto" w:fill="auto"/>
            <w:noWrap/>
            <w:vAlign w:val="bottom"/>
            <w:hideMark/>
          </w:tcPr>
          <w:p w14:paraId="1AC7CB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Nombre del Licitante</w:t>
            </w:r>
          </w:p>
        </w:tc>
        <w:tc>
          <w:tcPr>
            <w:tcW w:w="0" w:type="auto"/>
            <w:tcBorders>
              <w:top w:val="nil"/>
              <w:left w:val="nil"/>
              <w:bottom w:val="double" w:sz="6" w:space="0" w:color="auto"/>
              <w:right w:val="nil"/>
            </w:tcBorders>
            <w:shd w:val="clear" w:color="auto" w:fill="auto"/>
            <w:noWrap/>
            <w:vAlign w:val="bottom"/>
            <w:hideMark/>
          </w:tcPr>
          <w:p w14:paraId="7DD8E8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56878C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gridSpan w:val="3"/>
            <w:tcBorders>
              <w:top w:val="nil"/>
              <w:left w:val="single" w:sz="4" w:space="0" w:color="auto"/>
              <w:bottom w:val="double" w:sz="6" w:space="0" w:color="auto"/>
              <w:right w:val="nil"/>
            </w:tcBorders>
            <w:shd w:val="clear" w:color="auto" w:fill="auto"/>
            <w:noWrap/>
            <w:vAlign w:val="center"/>
            <w:hideMark/>
          </w:tcPr>
          <w:p w14:paraId="13EE8F5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0" w:type="auto"/>
            <w:tcBorders>
              <w:top w:val="nil"/>
              <w:left w:val="single" w:sz="4" w:space="0" w:color="auto"/>
              <w:bottom w:val="double" w:sz="6" w:space="0" w:color="auto"/>
              <w:right w:val="double" w:sz="6" w:space="0" w:color="auto"/>
            </w:tcBorders>
            <w:shd w:val="clear" w:color="auto" w:fill="auto"/>
            <w:noWrap/>
            <w:vAlign w:val="bottom"/>
            <w:hideMark/>
          </w:tcPr>
          <w:p w14:paraId="41FE9C2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Pr>
                <w:rFonts w:ascii="Montserrat" w:eastAsia="Times New Roman" w:hAnsi="Montserrat" w:cs="Arial"/>
                <w:sz w:val="16"/>
                <w:szCs w:val="16"/>
                <w:lang w:val="es-ES" w:eastAsia="es-MX"/>
              </w:rPr>
              <w:t>LUGAR Y FECHA</w:t>
            </w:r>
          </w:p>
        </w:tc>
      </w:tr>
      <w:tr w:rsidR="00FE7ECC" w:rsidRPr="003E74C1" w14:paraId="075042EE" w14:textId="77777777" w:rsidTr="00FE7ECC">
        <w:trPr>
          <w:trHeight w:val="277"/>
        </w:trPr>
        <w:tc>
          <w:tcPr>
            <w:tcW w:w="0" w:type="auto"/>
            <w:gridSpan w:val="8"/>
            <w:tcBorders>
              <w:top w:val="nil"/>
              <w:left w:val="double" w:sz="6" w:space="0" w:color="auto"/>
              <w:bottom w:val="double" w:sz="6" w:space="0" w:color="auto"/>
              <w:right w:val="double" w:sz="6" w:space="0" w:color="000000"/>
            </w:tcBorders>
            <w:shd w:val="clear" w:color="auto" w:fill="auto"/>
            <w:noWrap/>
            <w:vAlign w:val="bottom"/>
            <w:hideMark/>
          </w:tcPr>
          <w:p w14:paraId="0E5FABD8" w14:textId="77777777" w:rsidR="00FE7ECC" w:rsidRPr="000F14D3" w:rsidRDefault="00FE7ECC" w:rsidP="00FE7ECC">
            <w:pPr>
              <w:spacing w:after="0"/>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FE7ECC" w:rsidRPr="003E74C1" w14:paraId="2D4B9CF1" w14:textId="77777777" w:rsidTr="00FE7ECC">
        <w:trPr>
          <w:trHeight w:val="246"/>
        </w:trPr>
        <w:tc>
          <w:tcPr>
            <w:tcW w:w="0" w:type="auto"/>
            <w:tcBorders>
              <w:top w:val="nil"/>
              <w:left w:val="nil"/>
              <w:bottom w:val="nil"/>
              <w:right w:val="nil"/>
            </w:tcBorders>
            <w:shd w:val="clear" w:color="auto" w:fill="auto"/>
            <w:noWrap/>
            <w:vAlign w:val="bottom"/>
            <w:hideMark/>
          </w:tcPr>
          <w:p w14:paraId="2D2466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87EEA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7FC70F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A878AD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1CE5B69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339A94F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C50FCC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9FF2C1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94410A2" w14:textId="77777777" w:rsidTr="00FE7ECC">
        <w:trPr>
          <w:trHeight w:val="246"/>
        </w:trPr>
        <w:tc>
          <w:tcPr>
            <w:tcW w:w="0" w:type="auto"/>
            <w:tcBorders>
              <w:top w:val="nil"/>
              <w:left w:val="nil"/>
              <w:bottom w:val="double" w:sz="6" w:space="0" w:color="auto"/>
              <w:right w:val="nil"/>
            </w:tcBorders>
            <w:shd w:val="clear" w:color="auto" w:fill="auto"/>
            <w:noWrap/>
            <w:vAlign w:val="bottom"/>
            <w:hideMark/>
          </w:tcPr>
          <w:p w14:paraId="48D08591"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0" w:type="auto"/>
            <w:tcBorders>
              <w:top w:val="nil"/>
              <w:left w:val="nil"/>
              <w:bottom w:val="nil"/>
              <w:right w:val="nil"/>
            </w:tcBorders>
            <w:shd w:val="clear" w:color="auto" w:fill="auto"/>
            <w:noWrap/>
            <w:vAlign w:val="bottom"/>
            <w:hideMark/>
          </w:tcPr>
          <w:p w14:paraId="02A0F87A"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0" w:type="auto"/>
            <w:tcBorders>
              <w:top w:val="nil"/>
              <w:left w:val="nil"/>
              <w:bottom w:val="nil"/>
              <w:right w:val="nil"/>
            </w:tcBorders>
            <w:shd w:val="clear" w:color="auto" w:fill="auto"/>
            <w:noWrap/>
            <w:vAlign w:val="bottom"/>
            <w:hideMark/>
          </w:tcPr>
          <w:p w14:paraId="746909E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CADDBD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D8318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0" w:type="auto"/>
            <w:tcBorders>
              <w:top w:val="nil"/>
              <w:left w:val="nil"/>
              <w:bottom w:val="nil"/>
              <w:right w:val="nil"/>
            </w:tcBorders>
            <w:shd w:val="clear" w:color="auto" w:fill="auto"/>
            <w:noWrap/>
            <w:vAlign w:val="bottom"/>
          </w:tcPr>
          <w:p w14:paraId="64F1FC0F"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25FC5BC"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F3181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FE7ECC" w:rsidRPr="000F14D3" w14:paraId="62773F4B"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533EEDD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CAL</w:t>
            </w:r>
          </w:p>
        </w:tc>
        <w:tc>
          <w:tcPr>
            <w:tcW w:w="0" w:type="auto"/>
            <w:tcBorders>
              <w:top w:val="double" w:sz="6" w:space="0" w:color="auto"/>
              <w:left w:val="single" w:sz="4" w:space="0" w:color="auto"/>
              <w:bottom w:val="nil"/>
              <w:right w:val="nil"/>
            </w:tcBorders>
            <w:shd w:val="clear" w:color="auto" w:fill="auto"/>
            <w:noWrap/>
            <w:vAlign w:val="bottom"/>
            <w:hideMark/>
          </w:tcPr>
          <w:p w14:paraId="30374CE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0" w:type="auto"/>
            <w:tcBorders>
              <w:top w:val="double" w:sz="6" w:space="0" w:color="auto"/>
              <w:left w:val="nil"/>
              <w:bottom w:val="nil"/>
              <w:right w:val="nil"/>
            </w:tcBorders>
            <w:shd w:val="clear" w:color="auto" w:fill="auto"/>
            <w:noWrap/>
            <w:vAlign w:val="bottom"/>
            <w:hideMark/>
          </w:tcPr>
          <w:p w14:paraId="548D7D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53014F5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44E0E2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182D66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4368D3A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single" w:sz="4" w:space="0" w:color="auto"/>
              <w:bottom w:val="nil"/>
              <w:right w:val="double" w:sz="6" w:space="0" w:color="auto"/>
            </w:tcBorders>
            <w:shd w:val="clear" w:color="auto" w:fill="auto"/>
            <w:noWrap/>
            <w:vAlign w:val="bottom"/>
          </w:tcPr>
          <w:p w14:paraId="278CDFE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E6DB79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C402E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AGI</w:t>
            </w:r>
          </w:p>
        </w:tc>
        <w:tc>
          <w:tcPr>
            <w:tcW w:w="0" w:type="auto"/>
            <w:tcBorders>
              <w:top w:val="nil"/>
              <w:left w:val="single" w:sz="4" w:space="0" w:color="auto"/>
              <w:bottom w:val="nil"/>
              <w:right w:val="nil"/>
            </w:tcBorders>
            <w:shd w:val="clear" w:color="auto" w:fill="auto"/>
            <w:noWrap/>
            <w:vAlign w:val="bottom"/>
            <w:hideMark/>
          </w:tcPr>
          <w:p w14:paraId="61B1206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0" w:type="auto"/>
            <w:tcBorders>
              <w:top w:val="nil"/>
              <w:left w:val="nil"/>
              <w:bottom w:val="nil"/>
              <w:right w:val="nil"/>
            </w:tcBorders>
            <w:shd w:val="clear" w:color="auto" w:fill="auto"/>
            <w:noWrap/>
            <w:vAlign w:val="bottom"/>
            <w:hideMark/>
          </w:tcPr>
          <w:p w14:paraId="6334F53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1B145F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8D59A3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5897A57"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626FD9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0DC4C74"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A35BE7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2965C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IVAC</w:t>
            </w:r>
          </w:p>
        </w:tc>
        <w:tc>
          <w:tcPr>
            <w:tcW w:w="0" w:type="auto"/>
            <w:tcBorders>
              <w:top w:val="nil"/>
              <w:left w:val="single" w:sz="4" w:space="0" w:color="auto"/>
              <w:bottom w:val="nil"/>
              <w:right w:val="nil"/>
            </w:tcBorders>
            <w:shd w:val="clear" w:color="auto" w:fill="auto"/>
            <w:noWrap/>
            <w:vAlign w:val="bottom"/>
            <w:hideMark/>
          </w:tcPr>
          <w:p w14:paraId="59314DF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0" w:type="auto"/>
            <w:tcBorders>
              <w:top w:val="nil"/>
              <w:left w:val="nil"/>
              <w:bottom w:val="nil"/>
              <w:right w:val="nil"/>
            </w:tcBorders>
            <w:shd w:val="clear" w:color="auto" w:fill="auto"/>
            <w:noWrap/>
            <w:vAlign w:val="bottom"/>
            <w:hideMark/>
          </w:tcPr>
          <w:p w14:paraId="5388E70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614D4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81FCF7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766690F"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ED94F1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51BB519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DEED91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D9707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22BC61C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0" w:type="auto"/>
            <w:tcBorders>
              <w:top w:val="nil"/>
              <w:left w:val="nil"/>
              <w:bottom w:val="nil"/>
              <w:right w:val="nil"/>
            </w:tcBorders>
            <w:shd w:val="clear" w:color="auto" w:fill="auto"/>
            <w:noWrap/>
            <w:vAlign w:val="bottom"/>
            <w:hideMark/>
          </w:tcPr>
          <w:p w14:paraId="2FFF828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840601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8B26E4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03C73A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A2E994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8BBF691"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0D93ECAB"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5F0C0F7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6CBA3194" w14:textId="77777777" w:rsidR="00FE7ECC" w:rsidRPr="000F14D3" w:rsidRDefault="00FE7ECC" w:rsidP="00FE7ECC">
            <w:pPr>
              <w:spacing w:after="0"/>
              <w:rPr>
                <w:rFonts w:ascii="Montserrat" w:eastAsia="Times New Roman" w:hAnsi="Montserrat" w:cs="Arial"/>
                <w:b/>
                <w:bCs/>
                <w:sz w:val="16"/>
                <w:szCs w:val="16"/>
                <w:lang w:val="es-ES" w:eastAsia="es-MX"/>
              </w:rPr>
            </w:pPr>
            <w:proofErr w:type="gramStart"/>
            <w:r w:rsidRPr="000F14D3">
              <w:rPr>
                <w:rFonts w:ascii="Montserrat" w:eastAsia="Times New Roman" w:hAnsi="Montserrat" w:cs="Arial"/>
                <w:b/>
                <w:bCs/>
                <w:sz w:val="16"/>
                <w:szCs w:val="16"/>
                <w:lang w:val="es-ES" w:eastAsia="es-MX"/>
              </w:rPr>
              <w:t>TOTAL</w:t>
            </w:r>
            <w:proofErr w:type="gramEnd"/>
            <w:r w:rsidRPr="000F14D3">
              <w:rPr>
                <w:rFonts w:ascii="Montserrat" w:eastAsia="Times New Roman" w:hAnsi="Montserrat" w:cs="Arial"/>
                <w:b/>
                <w:bCs/>
                <w:sz w:val="16"/>
                <w:szCs w:val="16"/>
                <w:lang w:val="es-ES" w:eastAsia="es-MX"/>
              </w:rPr>
              <w:t xml:space="preserve"> DE DÍAS REALMENTE PAG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E0CE37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F7E3674"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77FBAFCB"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0F14D3" w14:paraId="557A9B6F"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7EEB219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DOM</w:t>
            </w:r>
          </w:p>
        </w:tc>
        <w:tc>
          <w:tcPr>
            <w:tcW w:w="0" w:type="auto"/>
            <w:tcBorders>
              <w:top w:val="nil"/>
              <w:left w:val="single" w:sz="4" w:space="0" w:color="auto"/>
              <w:bottom w:val="nil"/>
              <w:right w:val="nil"/>
            </w:tcBorders>
            <w:shd w:val="clear" w:color="auto" w:fill="auto"/>
            <w:noWrap/>
            <w:vAlign w:val="bottom"/>
            <w:hideMark/>
          </w:tcPr>
          <w:p w14:paraId="1D741338"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0" w:type="auto"/>
            <w:tcBorders>
              <w:top w:val="nil"/>
              <w:left w:val="nil"/>
              <w:bottom w:val="nil"/>
              <w:right w:val="nil"/>
            </w:tcBorders>
            <w:shd w:val="clear" w:color="auto" w:fill="auto"/>
            <w:noWrap/>
            <w:vAlign w:val="bottom"/>
            <w:hideMark/>
          </w:tcPr>
          <w:p w14:paraId="091206E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13A001FF"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7C7955F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5E31B9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04A6B2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double" w:sz="6" w:space="0" w:color="auto"/>
            </w:tcBorders>
            <w:shd w:val="clear" w:color="auto" w:fill="auto"/>
            <w:noWrap/>
            <w:vAlign w:val="bottom"/>
          </w:tcPr>
          <w:p w14:paraId="0A074F5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CEAB9B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5BA9D654"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VAC</w:t>
            </w:r>
          </w:p>
        </w:tc>
        <w:tc>
          <w:tcPr>
            <w:tcW w:w="0" w:type="auto"/>
            <w:tcBorders>
              <w:top w:val="nil"/>
              <w:left w:val="single" w:sz="4" w:space="0" w:color="auto"/>
              <w:bottom w:val="nil"/>
              <w:right w:val="nil"/>
            </w:tcBorders>
            <w:shd w:val="clear" w:color="auto" w:fill="auto"/>
            <w:noWrap/>
            <w:vAlign w:val="bottom"/>
            <w:hideMark/>
          </w:tcPr>
          <w:p w14:paraId="1D9028A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0" w:type="auto"/>
            <w:tcBorders>
              <w:top w:val="nil"/>
              <w:left w:val="nil"/>
              <w:bottom w:val="nil"/>
              <w:right w:val="nil"/>
            </w:tcBorders>
            <w:shd w:val="clear" w:color="auto" w:fill="auto"/>
            <w:noWrap/>
            <w:vAlign w:val="bottom"/>
            <w:hideMark/>
          </w:tcPr>
          <w:p w14:paraId="3E74B48F"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1E3FB1A3"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8E6BF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ED0D3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C5FD6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3AF7365"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C36EBC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E37B0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LUN</w:t>
            </w:r>
          </w:p>
        </w:tc>
        <w:tc>
          <w:tcPr>
            <w:tcW w:w="0" w:type="auto"/>
            <w:tcBorders>
              <w:top w:val="nil"/>
              <w:left w:val="single" w:sz="4" w:space="0" w:color="auto"/>
              <w:bottom w:val="nil"/>
              <w:right w:val="nil"/>
            </w:tcBorders>
            <w:shd w:val="clear" w:color="auto" w:fill="auto"/>
            <w:noWrap/>
            <w:vAlign w:val="bottom"/>
            <w:hideMark/>
          </w:tcPr>
          <w:p w14:paraId="18F34AFB"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0" w:type="auto"/>
            <w:tcBorders>
              <w:top w:val="nil"/>
              <w:left w:val="nil"/>
              <w:bottom w:val="nil"/>
              <w:right w:val="nil"/>
            </w:tcBorders>
            <w:shd w:val="clear" w:color="auto" w:fill="auto"/>
            <w:noWrap/>
            <w:vAlign w:val="bottom"/>
            <w:hideMark/>
          </w:tcPr>
          <w:p w14:paraId="489042B2"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615B7364"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669D2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7A84C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E83B2A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D68E57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EB320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720109C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FEO</w:t>
            </w:r>
          </w:p>
        </w:tc>
        <w:tc>
          <w:tcPr>
            <w:tcW w:w="0" w:type="auto"/>
            <w:tcBorders>
              <w:top w:val="nil"/>
              <w:left w:val="single" w:sz="4" w:space="0" w:color="auto"/>
              <w:bottom w:val="nil"/>
              <w:right w:val="nil"/>
            </w:tcBorders>
            <w:shd w:val="clear" w:color="auto" w:fill="auto"/>
            <w:noWrap/>
            <w:vAlign w:val="bottom"/>
            <w:hideMark/>
          </w:tcPr>
          <w:p w14:paraId="2CE25172"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0" w:type="auto"/>
            <w:tcBorders>
              <w:top w:val="nil"/>
              <w:left w:val="nil"/>
              <w:bottom w:val="nil"/>
              <w:right w:val="nil"/>
            </w:tcBorders>
            <w:shd w:val="clear" w:color="auto" w:fill="auto"/>
            <w:noWrap/>
            <w:vAlign w:val="bottom"/>
            <w:hideMark/>
          </w:tcPr>
          <w:p w14:paraId="015B5703"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2825C457"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4BEA049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BBDEE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671F0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F1EDC03"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02B2602"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62EB600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PEC</w:t>
            </w:r>
          </w:p>
        </w:tc>
        <w:tc>
          <w:tcPr>
            <w:tcW w:w="0" w:type="auto"/>
            <w:gridSpan w:val="3"/>
            <w:tcBorders>
              <w:top w:val="nil"/>
              <w:left w:val="single" w:sz="4" w:space="0" w:color="auto"/>
              <w:bottom w:val="nil"/>
              <w:right w:val="nil"/>
            </w:tcBorders>
            <w:shd w:val="clear" w:color="auto" w:fill="auto"/>
            <w:noWrap/>
            <w:vAlign w:val="bottom"/>
            <w:hideMark/>
          </w:tcPr>
          <w:p w14:paraId="7ACFE7CC"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0" w:type="auto"/>
            <w:tcBorders>
              <w:top w:val="nil"/>
              <w:left w:val="nil"/>
              <w:bottom w:val="nil"/>
              <w:right w:val="nil"/>
            </w:tcBorders>
            <w:shd w:val="clear" w:color="auto" w:fill="auto"/>
            <w:noWrap/>
            <w:vAlign w:val="bottom"/>
            <w:hideMark/>
          </w:tcPr>
          <w:p w14:paraId="14FC7599"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38250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26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63DE947"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38BBDD9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5DCCB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nil"/>
            </w:tcBorders>
            <w:shd w:val="clear" w:color="auto" w:fill="auto"/>
            <w:noWrap/>
            <w:vAlign w:val="bottom"/>
            <w:hideMark/>
          </w:tcPr>
          <w:p w14:paraId="3382F52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203A04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027CDC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20E484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77E5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B7CD4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1B4B745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E90C63C"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30C07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5B54BA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C92D45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7E8A5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31C842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8069BD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0947DF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4BB23464"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139BFF51"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6311A078"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INLA</w:t>
            </w:r>
          </w:p>
        </w:tc>
        <w:tc>
          <w:tcPr>
            <w:tcW w:w="0" w:type="auto"/>
            <w:gridSpan w:val="4"/>
            <w:tcBorders>
              <w:top w:val="nil"/>
              <w:left w:val="single" w:sz="4" w:space="0" w:color="auto"/>
              <w:bottom w:val="double" w:sz="6" w:space="0" w:color="auto"/>
              <w:right w:val="nil"/>
            </w:tcBorders>
            <w:shd w:val="clear" w:color="auto" w:fill="auto"/>
            <w:noWrap/>
            <w:vAlign w:val="bottom"/>
            <w:hideMark/>
          </w:tcPr>
          <w:p w14:paraId="3646100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8E1E71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4D6B0B36"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1E99F6C1"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3E74C1" w14:paraId="2489718A" w14:textId="77777777" w:rsidTr="00FE7ECC">
        <w:trPr>
          <w:trHeight w:val="230"/>
        </w:trPr>
        <w:tc>
          <w:tcPr>
            <w:tcW w:w="0" w:type="auto"/>
            <w:tcBorders>
              <w:top w:val="nil"/>
              <w:left w:val="double" w:sz="6" w:space="0" w:color="auto"/>
              <w:bottom w:val="single" w:sz="4" w:space="0" w:color="auto"/>
              <w:right w:val="nil"/>
            </w:tcBorders>
            <w:shd w:val="clear" w:color="auto" w:fill="auto"/>
            <w:noWrap/>
            <w:vAlign w:val="bottom"/>
            <w:hideMark/>
          </w:tcPr>
          <w:p w14:paraId="629E788D"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0" w:type="auto"/>
            <w:gridSpan w:val="6"/>
            <w:tcBorders>
              <w:top w:val="nil"/>
              <w:left w:val="single" w:sz="4" w:space="0" w:color="auto"/>
              <w:bottom w:val="single" w:sz="4" w:space="0" w:color="auto"/>
              <w:right w:val="nil"/>
            </w:tcBorders>
            <w:shd w:val="clear" w:color="auto" w:fill="auto"/>
            <w:noWrap/>
            <w:vAlign w:val="center"/>
            <w:hideMark/>
          </w:tcPr>
          <w:p w14:paraId="7483A6EA" w14:textId="77777777" w:rsidR="00FE7ECC" w:rsidRPr="000F14D3" w:rsidRDefault="00FE7ECC" w:rsidP="00FE7ECC">
            <w:pPr>
              <w:spacing w:after="0"/>
              <w:rPr>
                <w:rFonts w:ascii="Montserrat" w:eastAsia="Times New Roman" w:hAnsi="Montserrat" w:cs="Arial"/>
                <w:b/>
                <w:bCs/>
                <w:sz w:val="16"/>
                <w:szCs w:val="16"/>
                <w:lang w:val="es-ES" w:eastAsia="es-MX"/>
              </w:rPr>
            </w:pPr>
            <w:proofErr w:type="gramStart"/>
            <w:r w:rsidRPr="000F14D3">
              <w:rPr>
                <w:rFonts w:ascii="Montserrat" w:eastAsia="Times New Roman" w:hAnsi="Montserrat" w:cs="Arial"/>
                <w:b/>
                <w:bCs/>
                <w:sz w:val="16"/>
                <w:szCs w:val="16"/>
                <w:lang w:val="es-ES" w:eastAsia="es-MX"/>
              </w:rPr>
              <w:t>TOTAL</w:t>
            </w:r>
            <w:proofErr w:type="gramEnd"/>
            <w:r w:rsidRPr="000F14D3">
              <w:rPr>
                <w:rFonts w:ascii="Montserrat" w:eastAsia="Times New Roman" w:hAnsi="Montserrat" w:cs="Arial"/>
                <w:b/>
                <w:bCs/>
                <w:sz w:val="16"/>
                <w:szCs w:val="16"/>
                <w:lang w:val="es-ES" w:eastAsia="es-MX"/>
              </w:rPr>
              <w:t xml:space="preserve"> DE DÍAS REALMENTE LABORADOS AL AÑO (DICAL)-(DINLA)</w:t>
            </w: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79A75C3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5E489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47D5809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r w:rsidRPr="000F14D3">
              <w:rPr>
                <w:rFonts w:ascii="Montserrat" w:eastAsia="Times New Roman" w:hAnsi="Montserrat" w:cs="Arial"/>
                <w:b/>
                <w:bCs/>
                <w:sz w:val="16"/>
                <w:szCs w:val="16"/>
                <w:lang w:val="es-ES" w:eastAsia="es-MX"/>
              </w:rPr>
              <w:t xml:space="preserve"> / Tl</w:t>
            </w:r>
          </w:p>
        </w:tc>
        <w:tc>
          <w:tcPr>
            <w:tcW w:w="0" w:type="auto"/>
            <w:gridSpan w:val="5"/>
            <w:tcBorders>
              <w:top w:val="nil"/>
              <w:left w:val="single" w:sz="4" w:space="0" w:color="auto"/>
              <w:bottom w:val="nil"/>
              <w:right w:val="nil"/>
            </w:tcBorders>
            <w:shd w:val="clear" w:color="auto" w:fill="auto"/>
            <w:noWrap/>
            <w:vAlign w:val="bottom"/>
            <w:hideMark/>
          </w:tcPr>
          <w:p w14:paraId="64B3094E" w14:textId="77777777" w:rsidR="00FE7ECC" w:rsidRPr="000F14D3" w:rsidRDefault="00FE7ECC" w:rsidP="00FE7ECC">
            <w:pPr>
              <w:spacing w:after="0"/>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0" w:type="auto"/>
            <w:tcBorders>
              <w:top w:val="nil"/>
              <w:left w:val="nil"/>
              <w:bottom w:val="nil"/>
              <w:right w:val="nil"/>
            </w:tcBorders>
            <w:shd w:val="clear" w:color="auto" w:fill="auto"/>
            <w:noWrap/>
            <w:vAlign w:val="bottom"/>
            <w:hideMark/>
          </w:tcPr>
          <w:p w14:paraId="4378D71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0DE17550"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5FEC6403"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4514A4F9"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FSBC</w:t>
            </w:r>
          </w:p>
        </w:tc>
        <w:tc>
          <w:tcPr>
            <w:tcW w:w="0" w:type="auto"/>
            <w:gridSpan w:val="6"/>
            <w:tcBorders>
              <w:top w:val="nil"/>
              <w:left w:val="single" w:sz="4" w:space="0" w:color="auto"/>
              <w:bottom w:val="double" w:sz="6" w:space="0" w:color="auto"/>
              <w:right w:val="nil"/>
            </w:tcBorders>
            <w:shd w:val="clear" w:color="auto" w:fill="auto"/>
            <w:noWrap/>
            <w:vAlign w:val="bottom"/>
            <w:hideMark/>
          </w:tcPr>
          <w:p w14:paraId="4409BA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FACTOR DE SALARIO BASE DE COTIZACIÓN </w:t>
            </w:r>
            <w:proofErr w:type="gramStart"/>
            <w:r w:rsidRPr="000F14D3">
              <w:rPr>
                <w:rFonts w:ascii="Montserrat" w:eastAsia="Times New Roman" w:hAnsi="Montserrat" w:cs="Arial"/>
                <w:sz w:val="16"/>
                <w:szCs w:val="16"/>
                <w:lang w:val="es-ES" w:eastAsia="es-MX"/>
              </w:rPr>
              <w:t xml:space="preserve">( </w:t>
            </w:r>
            <w:proofErr w:type="spellStart"/>
            <w:r w:rsidRPr="000F14D3">
              <w:rPr>
                <w:rFonts w:ascii="Montserrat" w:eastAsia="Times New Roman" w:hAnsi="Montserrat" w:cs="Arial"/>
                <w:sz w:val="16"/>
                <w:szCs w:val="16"/>
                <w:lang w:val="es-ES" w:eastAsia="es-MX"/>
              </w:rPr>
              <w:t>Tp</w:t>
            </w:r>
            <w:proofErr w:type="spellEnd"/>
            <w:proofErr w:type="gramEnd"/>
            <w:r w:rsidRPr="000F14D3">
              <w:rPr>
                <w:rFonts w:ascii="Montserrat" w:eastAsia="Times New Roman" w:hAnsi="Montserrat" w:cs="Arial"/>
                <w:sz w:val="16"/>
                <w:szCs w:val="16"/>
                <w:lang w:val="es-ES" w:eastAsia="es-MX"/>
              </w:rPr>
              <w:t>-Te) / DICAL para cálculo de IMSS </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444681BF"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4A5E851" w14:textId="77777777" w:rsidTr="00FE7ECC">
        <w:trPr>
          <w:trHeight w:val="246"/>
        </w:trPr>
        <w:tc>
          <w:tcPr>
            <w:tcW w:w="0" w:type="auto"/>
            <w:tcBorders>
              <w:top w:val="nil"/>
              <w:left w:val="nil"/>
              <w:bottom w:val="nil"/>
              <w:right w:val="nil"/>
            </w:tcBorders>
            <w:shd w:val="clear" w:color="auto" w:fill="auto"/>
            <w:noWrap/>
            <w:vAlign w:val="bottom"/>
            <w:hideMark/>
          </w:tcPr>
          <w:p w14:paraId="0AC5A8F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BEF2E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1CFE00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D2D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nil"/>
              <w:bottom w:val="nil"/>
              <w:right w:val="nil"/>
            </w:tcBorders>
            <w:shd w:val="clear" w:color="auto" w:fill="auto"/>
            <w:noWrap/>
            <w:vAlign w:val="bottom"/>
            <w:hideMark/>
          </w:tcPr>
          <w:p w14:paraId="1966777D"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 xml:space="preserve">Unidad de Medida y Actualización UMA </w:t>
            </w:r>
            <w:proofErr w:type="gramStart"/>
            <w:r w:rsidRPr="002B1C14">
              <w:rPr>
                <w:rFonts w:ascii="Montserrat" w:eastAsia="Times New Roman" w:hAnsi="Montserrat" w:cs="Arial"/>
                <w:b/>
                <w:bCs/>
                <w:sz w:val="16"/>
                <w:szCs w:val="16"/>
                <w:highlight w:val="yellow"/>
                <w:lang w:val="es-ES" w:eastAsia="es-MX"/>
              </w:rPr>
              <w:t>( $</w:t>
            </w:r>
            <w:proofErr w:type="gramEnd"/>
            <w:r w:rsidRPr="002B1C14">
              <w:rPr>
                <w:rFonts w:ascii="Montserrat" w:eastAsia="Times New Roman" w:hAnsi="Montserrat" w:cs="Arial"/>
                <w:b/>
                <w:bCs/>
                <w:sz w:val="16"/>
                <w:szCs w:val="16"/>
                <w:highlight w:val="yellow"/>
                <w:lang w:val="es-ES" w:eastAsia="es-MX"/>
              </w:rPr>
              <w:t xml:space="preserve"> VIGENTE):</w:t>
            </w:r>
          </w:p>
        </w:tc>
        <w:tc>
          <w:tcPr>
            <w:tcW w:w="0" w:type="auto"/>
            <w:vMerge w:val="restart"/>
            <w:tcBorders>
              <w:top w:val="nil"/>
              <w:left w:val="nil"/>
              <w:right w:val="nil"/>
            </w:tcBorders>
            <w:shd w:val="clear" w:color="auto" w:fill="auto"/>
            <w:noWrap/>
            <w:vAlign w:val="bottom"/>
            <w:hideMark/>
          </w:tcPr>
          <w:p w14:paraId="0B02C756" w14:textId="77777777" w:rsidR="00FE7ECC" w:rsidRPr="000F14D3" w:rsidRDefault="00FE7ECC" w:rsidP="00FE7ECC">
            <w:pPr>
              <w:spacing w:after="0"/>
              <w:jc w:val="center"/>
              <w:rPr>
                <w:rFonts w:ascii="Montserrat" w:eastAsia="Times New Roman" w:hAnsi="Montserrat" w:cs="Arial"/>
                <w:b/>
                <w:bCs/>
                <w:sz w:val="16"/>
                <w:szCs w:val="16"/>
                <w:lang w:val="es-ES" w:eastAsia="es-MX"/>
              </w:rPr>
            </w:pPr>
          </w:p>
        </w:tc>
      </w:tr>
      <w:tr w:rsidR="00FE7ECC" w:rsidRPr="000F14D3" w14:paraId="3A23FA00" w14:textId="77777777" w:rsidTr="00FE7ECC">
        <w:trPr>
          <w:trHeight w:val="230"/>
        </w:trPr>
        <w:tc>
          <w:tcPr>
            <w:tcW w:w="0" w:type="auto"/>
            <w:gridSpan w:val="2"/>
            <w:tcBorders>
              <w:top w:val="nil"/>
              <w:left w:val="nil"/>
              <w:bottom w:val="nil"/>
              <w:right w:val="nil"/>
            </w:tcBorders>
            <w:shd w:val="clear" w:color="auto" w:fill="auto"/>
            <w:noWrap/>
            <w:vAlign w:val="bottom"/>
            <w:hideMark/>
          </w:tcPr>
          <w:p w14:paraId="6BCE162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0" w:type="auto"/>
            <w:tcBorders>
              <w:top w:val="nil"/>
              <w:left w:val="nil"/>
              <w:bottom w:val="nil"/>
              <w:right w:val="nil"/>
            </w:tcBorders>
            <w:shd w:val="clear" w:color="auto" w:fill="auto"/>
            <w:noWrap/>
            <w:vAlign w:val="bottom"/>
            <w:hideMark/>
          </w:tcPr>
          <w:p w14:paraId="5C3404B8"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2A5F61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3DF86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12E760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71F10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vMerge/>
            <w:tcBorders>
              <w:left w:val="nil"/>
              <w:bottom w:val="nil"/>
              <w:right w:val="nil"/>
            </w:tcBorders>
            <w:shd w:val="clear" w:color="auto" w:fill="auto"/>
            <w:noWrap/>
            <w:vAlign w:val="bottom"/>
            <w:hideMark/>
          </w:tcPr>
          <w:p w14:paraId="1437C241" w14:textId="77777777" w:rsidR="00FE7ECC" w:rsidRPr="000F14D3" w:rsidRDefault="00FE7ECC" w:rsidP="00FE7ECC">
            <w:pPr>
              <w:spacing w:after="0"/>
              <w:jc w:val="center"/>
              <w:rPr>
                <w:rFonts w:ascii="Montserrat" w:eastAsia="Times New Roman" w:hAnsi="Montserrat" w:cs="Arial"/>
                <w:sz w:val="16"/>
                <w:szCs w:val="16"/>
                <w:lang w:val="es-ES" w:eastAsia="es-MX"/>
              </w:rPr>
            </w:pPr>
          </w:p>
        </w:tc>
      </w:tr>
      <w:tr w:rsidR="00FE7ECC" w:rsidRPr="000F14D3" w14:paraId="26055A4D" w14:textId="77777777" w:rsidTr="00FE7ECC">
        <w:trPr>
          <w:trHeight w:val="515"/>
        </w:trPr>
        <w:tc>
          <w:tcPr>
            <w:tcW w:w="0" w:type="auto"/>
            <w:tcBorders>
              <w:top w:val="nil"/>
              <w:left w:val="nil"/>
              <w:bottom w:val="nil"/>
              <w:right w:val="nil"/>
            </w:tcBorders>
            <w:shd w:val="clear" w:color="auto" w:fill="auto"/>
            <w:noWrap/>
            <w:vAlign w:val="bottom"/>
            <w:hideMark/>
          </w:tcPr>
          <w:p w14:paraId="113AA94B"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27D6D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D2236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8A4E7E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617FD3"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C71CBF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4AACEE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nil"/>
              <w:left w:val="nil"/>
              <w:bottom w:val="nil"/>
              <w:right w:val="nil"/>
            </w:tcBorders>
            <w:shd w:val="clear" w:color="auto" w:fill="auto"/>
            <w:noWrap/>
            <w:vAlign w:val="bottom"/>
            <w:hideMark/>
          </w:tcPr>
          <w:p w14:paraId="261237DC" w14:textId="6A283C35" w:rsidR="00FE7ECC" w:rsidRDefault="00FE7ECC" w:rsidP="00FE7ECC">
            <w:pPr>
              <w:spacing w:after="0"/>
              <w:rPr>
                <w:rFonts w:ascii="Montserrat" w:eastAsia="Times New Roman" w:hAnsi="Montserrat" w:cs="Arial"/>
                <w:sz w:val="16"/>
                <w:szCs w:val="16"/>
                <w:lang w:val="es-ES" w:eastAsia="es-MX"/>
              </w:rPr>
            </w:pPr>
          </w:p>
          <w:p w14:paraId="23F5C14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1D16B4" w14:paraId="6BCE541A" w14:textId="77777777" w:rsidTr="00FE7ECC">
        <w:trPr>
          <w:trHeight w:val="818"/>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665FFB5"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20FA464"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D22377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4B5BCDA"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 / Tl</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B1AB6A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Obligación Obrero Patronal </w:t>
            </w: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IMSS e INFONAVIT</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6ADE4576"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xml:space="preserve"> x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l)</w:t>
            </w:r>
          </w:p>
        </w:tc>
        <w:tc>
          <w:tcPr>
            <w:tcW w:w="0" w:type="auto"/>
            <w:tcBorders>
              <w:top w:val="double" w:sz="6" w:space="0" w:color="auto"/>
              <w:left w:val="nil"/>
              <w:bottom w:val="single" w:sz="4" w:space="0" w:color="auto"/>
              <w:right w:val="nil"/>
            </w:tcBorders>
            <w:shd w:val="clear" w:color="auto" w:fill="auto"/>
            <w:vAlign w:val="center"/>
            <w:hideMark/>
          </w:tcPr>
          <w:p w14:paraId="6C1BB86D"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double" w:sz="6" w:space="0" w:color="auto"/>
              <w:left w:val="single" w:sz="4" w:space="0" w:color="auto"/>
              <w:bottom w:val="single" w:sz="4" w:space="0" w:color="auto"/>
              <w:right w:val="double" w:sz="6" w:space="0" w:color="auto"/>
            </w:tcBorders>
            <w:shd w:val="clear" w:color="auto" w:fill="auto"/>
            <w:vAlign w:val="center"/>
            <w:hideMark/>
          </w:tcPr>
          <w:p w14:paraId="7E7F1179" w14:textId="77777777" w:rsidR="00FE7ECC" w:rsidRPr="003B2174" w:rsidRDefault="00FE7ECC" w:rsidP="00FE7ECC">
            <w:pPr>
              <w:spacing w:after="0"/>
              <w:jc w:val="center"/>
              <w:rPr>
                <w:rFonts w:ascii="Montserrat" w:eastAsia="Times New Roman" w:hAnsi="Montserrat" w:cs="Arial"/>
                <w:sz w:val="16"/>
                <w:szCs w:val="16"/>
                <w:lang w:val="en-US" w:eastAsia="es-MX"/>
              </w:rPr>
            </w:pPr>
            <w:proofErr w:type="spellStart"/>
            <w:r w:rsidRPr="003B2174">
              <w:rPr>
                <w:rFonts w:ascii="Montserrat" w:eastAsia="Times New Roman" w:hAnsi="Montserrat" w:cs="Arial"/>
                <w:sz w:val="16"/>
                <w:szCs w:val="16"/>
                <w:lang w:val="en-US" w:eastAsia="es-MX"/>
              </w:rPr>
              <w:t>Fsr</w:t>
            </w:r>
            <w:proofErr w:type="spellEnd"/>
            <w:r w:rsidRPr="003B2174">
              <w:rPr>
                <w:rFonts w:ascii="Montserrat" w:eastAsia="Times New Roman" w:hAnsi="Montserrat" w:cs="Arial"/>
                <w:sz w:val="16"/>
                <w:szCs w:val="16"/>
                <w:lang w:val="en-US" w:eastAsia="es-MX"/>
              </w:rPr>
              <w:t>= Ps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 xml:space="preserve"> / </w:t>
            </w:r>
            <w:proofErr w:type="gramStart"/>
            <w:r w:rsidRPr="003B2174">
              <w:rPr>
                <w:rFonts w:ascii="Montserrat" w:eastAsia="Times New Roman" w:hAnsi="Montserrat" w:cs="Arial"/>
                <w:sz w:val="16"/>
                <w:szCs w:val="16"/>
                <w:lang w:val="en-US" w:eastAsia="es-MX"/>
              </w:rPr>
              <w:t>Tl )</w:t>
            </w:r>
            <w:proofErr w:type="gramEnd"/>
            <w:r w:rsidRPr="003B2174">
              <w:rPr>
                <w:rFonts w:ascii="Montserrat" w:eastAsia="Times New Roman" w:hAnsi="Montserrat" w:cs="Arial"/>
                <w:sz w:val="16"/>
                <w:szCs w:val="16"/>
                <w:lang w:val="en-US" w:eastAsia="es-MX"/>
              </w:rPr>
              <w:t xml:space="preserve"> +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Tl)+G</w:t>
            </w:r>
          </w:p>
        </w:tc>
      </w:tr>
      <w:tr w:rsidR="00FE7ECC" w:rsidRPr="000F14D3" w14:paraId="59759DCB" w14:textId="77777777" w:rsidTr="00FE7ECC">
        <w:trPr>
          <w:trHeight w:val="246"/>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57D611B"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0" w:type="auto"/>
            <w:tcBorders>
              <w:top w:val="nil"/>
              <w:left w:val="nil"/>
              <w:bottom w:val="double" w:sz="6" w:space="0" w:color="auto"/>
              <w:right w:val="single" w:sz="4" w:space="0" w:color="auto"/>
            </w:tcBorders>
            <w:shd w:val="clear" w:color="auto" w:fill="auto"/>
            <w:vAlign w:val="center"/>
            <w:hideMark/>
          </w:tcPr>
          <w:p w14:paraId="160325C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0" w:type="auto"/>
            <w:tcBorders>
              <w:top w:val="nil"/>
              <w:left w:val="nil"/>
              <w:bottom w:val="double" w:sz="6" w:space="0" w:color="auto"/>
              <w:right w:val="single" w:sz="4" w:space="0" w:color="auto"/>
            </w:tcBorders>
            <w:shd w:val="clear" w:color="auto" w:fill="auto"/>
            <w:vAlign w:val="center"/>
            <w:hideMark/>
          </w:tcPr>
          <w:p w14:paraId="11CDC68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0" w:type="auto"/>
            <w:tcBorders>
              <w:top w:val="nil"/>
              <w:left w:val="nil"/>
              <w:bottom w:val="double" w:sz="6" w:space="0" w:color="auto"/>
              <w:right w:val="single" w:sz="4" w:space="0" w:color="auto"/>
            </w:tcBorders>
            <w:shd w:val="clear" w:color="auto" w:fill="auto"/>
            <w:vAlign w:val="center"/>
            <w:hideMark/>
          </w:tcPr>
          <w:p w14:paraId="1E46AE9F"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0" w:type="auto"/>
            <w:tcBorders>
              <w:top w:val="nil"/>
              <w:left w:val="nil"/>
              <w:bottom w:val="double" w:sz="6" w:space="0" w:color="auto"/>
              <w:right w:val="single" w:sz="4" w:space="0" w:color="auto"/>
            </w:tcBorders>
            <w:shd w:val="clear" w:color="auto" w:fill="auto"/>
            <w:vAlign w:val="center"/>
            <w:hideMark/>
          </w:tcPr>
          <w:p w14:paraId="18A5C15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0" w:type="auto"/>
            <w:tcBorders>
              <w:top w:val="nil"/>
              <w:left w:val="nil"/>
              <w:bottom w:val="double" w:sz="6" w:space="0" w:color="auto"/>
              <w:right w:val="single" w:sz="4" w:space="0" w:color="auto"/>
            </w:tcBorders>
            <w:shd w:val="clear" w:color="auto" w:fill="auto"/>
            <w:vAlign w:val="center"/>
            <w:hideMark/>
          </w:tcPr>
          <w:p w14:paraId="29F7B7B9"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0" w:type="auto"/>
            <w:tcBorders>
              <w:top w:val="nil"/>
              <w:left w:val="nil"/>
              <w:bottom w:val="double" w:sz="6" w:space="0" w:color="auto"/>
              <w:right w:val="single" w:sz="4" w:space="0" w:color="auto"/>
            </w:tcBorders>
            <w:shd w:val="clear" w:color="auto" w:fill="auto"/>
            <w:vAlign w:val="center"/>
            <w:hideMark/>
          </w:tcPr>
          <w:p w14:paraId="1F4FEAC2" w14:textId="77777777" w:rsidR="00FE7ECC" w:rsidRPr="000F14D3" w:rsidRDefault="00FE7ECC" w:rsidP="00FE7ECC">
            <w:pPr>
              <w:spacing w:after="0"/>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0" w:type="auto"/>
            <w:tcBorders>
              <w:top w:val="nil"/>
              <w:left w:val="nil"/>
              <w:bottom w:val="double" w:sz="6" w:space="0" w:color="auto"/>
              <w:right w:val="double" w:sz="6" w:space="0" w:color="auto"/>
            </w:tcBorders>
            <w:shd w:val="clear" w:color="auto" w:fill="auto"/>
            <w:vAlign w:val="center"/>
            <w:hideMark/>
          </w:tcPr>
          <w:p w14:paraId="57EDD0F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FE7ECC" w:rsidRPr="000F14D3" w14:paraId="26E8A2A7" w14:textId="77777777" w:rsidTr="00FE7ECC">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525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1BEA5BB3"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CAD2F"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F1C9EA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77FFE19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E7EEF32"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56AB1C9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7D75AFD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69DD640"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B3C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12A8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BCC8"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C3D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F299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C91C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41510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CD1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3E562602"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1D4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35C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0EF5"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8E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5C7A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D9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8BACB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5F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6F2B8228"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E1D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7090A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B370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2BF7B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FDD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584A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4E13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D8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7E6804CC" w14:textId="6C6B7FE2" w:rsidR="00A64A78" w:rsidRDefault="00A64A78" w:rsidP="00FE7ECC">
      <w:pPr>
        <w:spacing w:before="2"/>
        <w:rPr>
          <w:b/>
        </w:rPr>
      </w:pPr>
    </w:p>
    <w:p w14:paraId="221AE123" w14:textId="7315F4F0" w:rsidR="00A64A78" w:rsidRPr="00893521" w:rsidRDefault="00FE7ECC" w:rsidP="00FE7ECC">
      <w:pPr>
        <w:tabs>
          <w:tab w:val="left" w:pos="5005"/>
          <w:tab w:val="left" w:pos="7750"/>
        </w:tabs>
        <w:spacing w:before="28"/>
        <w:jc w:val="center"/>
        <w:rPr>
          <w:b/>
          <w:sz w:val="16"/>
        </w:rPr>
      </w:pPr>
      <w:r>
        <w:rPr>
          <w:b/>
          <w:sz w:val="16"/>
        </w:rPr>
        <w:t>A T E N T A M E N T E</w:t>
      </w:r>
    </w:p>
    <w:p w14:paraId="28710731" w14:textId="3CA8949F" w:rsidR="00A64A78" w:rsidRDefault="00A64A78" w:rsidP="00FE7ECC">
      <w:pPr>
        <w:jc w:val="center"/>
        <w:rPr>
          <w:rFonts w:ascii="Montserrat" w:eastAsia="Times New Roman" w:hAnsi="Montserrat" w:cs="Arial"/>
          <w:sz w:val="20"/>
          <w:szCs w:val="20"/>
          <w:lang w:val="es-ES" w:eastAsia="es-ES"/>
        </w:rPr>
      </w:pPr>
      <w:r>
        <w:rPr>
          <w:b/>
          <w:sz w:val="16"/>
        </w:rPr>
        <w:t xml:space="preserve">“EL </w:t>
      </w:r>
      <w:r w:rsidR="00FE7ECC">
        <w:rPr>
          <w:b/>
          <w:sz w:val="16"/>
        </w:rPr>
        <w:t>INVITADO”</w:t>
      </w:r>
    </w:p>
    <w:p w14:paraId="69075DF5" w14:textId="752EA824" w:rsidR="00A64A78" w:rsidRDefault="00A64A78">
      <w:pPr>
        <w:rPr>
          <w:rFonts w:ascii="Montserrat" w:eastAsia="Times New Roman" w:hAnsi="Montserrat" w:cs="Arial"/>
          <w:sz w:val="20"/>
          <w:szCs w:val="20"/>
          <w:lang w:val="es-ES" w:eastAsia="es-ES"/>
        </w:rPr>
        <w:sectPr w:rsidR="00A64A78" w:rsidSect="00A64A78">
          <w:pgSz w:w="12240" w:h="15840" w:code="1"/>
          <w:pgMar w:top="1418" w:right="1134" w:bottom="1418" w:left="1418" w:header="567" w:footer="567" w:gutter="0"/>
          <w:cols w:space="708"/>
          <w:docGrid w:linePitch="360"/>
        </w:sectPr>
      </w:pPr>
    </w:p>
    <w:p w14:paraId="774FFE2E" w14:textId="1C951654" w:rsidR="00216D21" w:rsidRPr="008F4404" w:rsidRDefault="002C08DB" w:rsidP="00983997">
      <w:pPr>
        <w:pStyle w:val="Textoindependiente"/>
        <w:spacing w:after="0"/>
        <w:rPr>
          <w:rFonts w:ascii="Montserrat" w:hAnsi="Montserrat"/>
          <w:b/>
          <w:sz w:val="18"/>
        </w:rPr>
      </w:pPr>
      <w:r>
        <w:rPr>
          <w:rFonts w:ascii="Montserrat" w:hAnsi="Montserrat"/>
          <w:b/>
          <w:sz w:val="18"/>
        </w:rPr>
        <w:lastRenderedPageBreak/>
        <w:t xml:space="preserve">ANEXO </w:t>
      </w:r>
      <w:r w:rsidR="000462F8">
        <w:rPr>
          <w:rFonts w:ascii="Montserrat" w:hAnsi="Montserrat"/>
          <w:b/>
          <w:sz w:val="18"/>
        </w:rPr>
        <w:t>4</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32E4C2E5" w:rsidR="00216D21" w:rsidRPr="000F14D3" w:rsidRDefault="00216D21" w:rsidP="00CE1239">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CE1239">
              <w:rPr>
                <w:rFonts w:ascii="Montserrat" w:eastAsia="Times New Roman" w:hAnsi="Montserrat" w:cs="Arial"/>
                <w:b/>
                <w:bCs/>
                <w:sz w:val="16"/>
                <w:szCs w:val="16"/>
                <w:lang w:eastAsia="es-MX"/>
              </w:rPr>
              <w:t>invitad</w:t>
            </w:r>
            <w:r w:rsidRPr="000F14D3">
              <w:rPr>
                <w:rFonts w:ascii="Montserrat" w:eastAsia="Times New Roman" w:hAnsi="Montserrat" w:cs="Arial"/>
                <w:b/>
                <w:bCs/>
                <w:sz w:val="16"/>
                <w:szCs w:val="16"/>
                <w:lang w:eastAsia="es-MX"/>
              </w:rPr>
              <w:t>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CE1239" w:rsidRDefault="00216D21" w:rsidP="00216D21">
            <w:pPr>
              <w:spacing w:after="0"/>
              <w:rPr>
                <w:rFonts w:ascii="Montserrat" w:eastAsia="Times New Roman" w:hAnsi="Montserrat" w:cs="Arial"/>
                <w:sz w:val="10"/>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Titular: ING. MOISÉS SALAZAR MARTÍNEZ</w:t>
            </w:r>
          </w:p>
          <w:p w14:paraId="7ADCC44F"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4FD3C4AE" w:rsidR="00216D21" w:rsidRPr="000F14D3" w:rsidRDefault="00A265AF" w:rsidP="00A265AF">
            <w:pPr>
              <w:spacing w:after="0"/>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Inv</w:t>
            </w:r>
            <w:r w:rsidR="00216D21" w:rsidRPr="000F14D3">
              <w:rPr>
                <w:rFonts w:ascii="Montserrat" w:eastAsia="Times New Roman" w:hAnsi="Montserrat" w:cs="Arial"/>
                <w:sz w:val="12"/>
                <w:szCs w:val="12"/>
                <w:lang w:eastAsia="es-MX"/>
              </w:rPr>
              <w:t>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6A4EB6FB"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E06329">
              <w:rPr>
                <w:rFonts w:ascii="Montserrat" w:eastAsia="Times New Roman" w:hAnsi="Montserrat" w:cs="Arial"/>
                <w:sz w:val="12"/>
                <w:szCs w:val="12"/>
                <w:lang w:eastAsia="es-MX"/>
              </w:rPr>
              <w:t>INVITADO</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20F4C7E7" w:rsidR="00216D21" w:rsidRPr="000F14D3" w:rsidRDefault="00216D21" w:rsidP="00216D21">
            <w:pPr>
              <w:spacing w:after="0"/>
              <w:jc w:val="center"/>
              <w:rPr>
                <w:rFonts w:ascii="Montserrat" w:eastAsia="Times New Roman" w:hAnsi="Montserrat" w:cs="Arial"/>
                <w:b/>
                <w:bCs/>
                <w:sz w:val="12"/>
                <w:szCs w:val="12"/>
                <w:lang w:eastAsia="es-MX"/>
              </w:rPr>
            </w:pPr>
            <w:r w:rsidRPr="000462F8">
              <w:rPr>
                <w:rFonts w:ascii="Montserrat" w:eastAsia="Times New Roman" w:hAnsi="Montserrat" w:cs="Arial"/>
                <w:b/>
                <w:bCs/>
                <w:sz w:val="12"/>
                <w:szCs w:val="12"/>
                <w:highlight w:val="yellow"/>
                <w:lang w:eastAsia="es-MX"/>
              </w:rPr>
              <w:t>202</w:t>
            </w:r>
            <w:r w:rsidR="000462F8" w:rsidRPr="000462F8">
              <w:rPr>
                <w:rFonts w:ascii="Montserrat" w:eastAsia="Times New Roman" w:hAnsi="Montserrat" w:cs="Arial"/>
                <w:b/>
                <w:bCs/>
                <w:sz w:val="12"/>
                <w:szCs w:val="12"/>
                <w:highlight w:val="yellow"/>
                <w:lang w:eastAsia="es-MX"/>
              </w:rPr>
              <w:t>6</w:t>
            </w:r>
            <w:r>
              <w:rPr>
                <w:rFonts w:ascii="Montserrat" w:eastAsia="Times New Roman" w:hAnsi="Montserrat" w:cs="Arial"/>
                <w:b/>
                <w:bCs/>
                <w:sz w:val="12"/>
                <w:szCs w:val="12"/>
                <w:lang w:eastAsia="es-MX"/>
              </w:rPr>
              <w:t xml:space="preserve">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BxC</w:t>
            </w:r>
            <w:proofErr w:type="spellEnd"/>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ExD</w:t>
            </w:r>
            <w:proofErr w:type="spellEnd"/>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FxUMA</w:t>
            </w:r>
            <w:proofErr w:type="spellEnd"/>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HxG</w:t>
            </w:r>
            <w:proofErr w:type="spellEnd"/>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IxD</w:t>
            </w:r>
            <w:proofErr w:type="spellEnd"/>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JxD</w:t>
            </w:r>
            <w:proofErr w:type="spellEnd"/>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KxD</w:t>
            </w:r>
            <w:proofErr w:type="spellEnd"/>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LxD</w:t>
            </w:r>
            <w:proofErr w:type="spellEnd"/>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PxD</w:t>
            </w:r>
            <w:proofErr w:type="spellEnd"/>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QxD</w:t>
            </w:r>
            <w:proofErr w:type="spellEnd"/>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RxD</w:t>
            </w:r>
            <w:proofErr w:type="spellEnd"/>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M+</w:t>
            </w:r>
            <w:proofErr w:type="gramStart"/>
            <w:r w:rsidRPr="008C1EE9">
              <w:rPr>
                <w:rFonts w:ascii="Montserrat" w:eastAsia="Times New Roman" w:hAnsi="Montserrat" w:cs="Arial"/>
                <w:b/>
                <w:sz w:val="12"/>
                <w:szCs w:val="12"/>
                <w:lang w:eastAsia="es-MX"/>
              </w:rPr>
              <w:t>N)</w:t>
            </w:r>
            <w:proofErr w:type="spellStart"/>
            <w:r w:rsidRPr="008C1EE9">
              <w:rPr>
                <w:rFonts w:ascii="Montserrat" w:eastAsia="Times New Roman" w:hAnsi="Montserrat" w:cs="Arial"/>
                <w:b/>
                <w:sz w:val="12"/>
                <w:szCs w:val="12"/>
                <w:lang w:eastAsia="es-MX"/>
              </w:rPr>
              <w:t>xD</w:t>
            </w:r>
            <w:proofErr w:type="spellEnd"/>
            <w:proofErr w:type="gramEnd"/>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5B5F9482"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 xml:space="preserve">“NOMBRE DEL </w:t>
      </w:r>
      <w:r w:rsidR="00E06329">
        <w:rPr>
          <w:rFonts w:ascii="Montserrat" w:hAnsi="Montserrat"/>
          <w:b/>
          <w:sz w:val="18"/>
        </w:rPr>
        <w:t>INVITADO</w:t>
      </w:r>
      <w:r w:rsidRPr="00216D21">
        <w:rPr>
          <w:rFonts w:ascii="Montserrat" w:hAnsi="Montserrat"/>
          <w:b/>
          <w:sz w:val="18"/>
        </w:rPr>
        <w:t>”</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A64A78">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proofErr w:type="gramStart"/>
                            <w:r>
                              <w:rPr>
                                <w:rFonts w:ascii="Montserrat" w:hAnsi="Montserrat"/>
                                <w:b/>
                                <w:color w:val="000000" w:themeColor="text1"/>
                                <w:sz w:val="16"/>
                                <w:szCs w:val="18"/>
                              </w:rPr>
                              <w:t xml:space="preserve">   (</w:t>
                            </w:r>
                            <w:proofErr w:type="gramEnd"/>
                            <w:r>
                              <w:rPr>
                                <w:rFonts w:ascii="Montserrat" w:hAnsi="Montserrat"/>
                                <w:b/>
                                <w:color w:val="000000" w:themeColor="text1"/>
                                <w:sz w:val="16"/>
                                <w:szCs w:val="18"/>
                              </w:rPr>
                              <w:t>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A6B12A" id="Rectangle 94" o:spid="_x0000_s1047"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4SLgIAAJkEAAAOAAAAZHJzL2Uyb0RvYy54bWysVNuO0zAQfUfiHyy/0yQlLUvUdLXqsghp&#10;uUgLH+DaTmOtb4zdJuXrGTvdboE3tHmwPDOeM9eT1fVoNDlICMrZllazkhJpuRPK7lr64/vdmytK&#10;QmRWMO2sbOlRBnq9fv1qNfhGzl3vtJBAEMSGZvAt7WP0TVEE3kvDwsx5adHYOTAsogi7QgAbEN3o&#10;Yl6Wy2JwIDw4LkNA7e1kpOuM33WSx69dF2QkuqWYW8wn5HObzmK9Ys0OmO8VP6XB/iMLw5TFoGeo&#10;WxYZ2YP6B8ooDi64Ls64M4XrOsVlrgGrqcq/qnnomZe5FmxO8Oc2hZeD5V8OD/4bpNSDv3f8MRDr&#10;Nj2zO3kD4IZeMoHhqtSoYvChOTskIaAr2Q6fncDRsn10uQdjByYBYnVkzK0+nlstx0g4KpfVoprX&#10;C0o42qrlvKwXyxyDNU/uHkL8KJ0h6dJSwFlmeHa4DzGlw5qnJzl9p5W4U1pnIe2P3GggB4aT17HK&#10;rnpvMNdJV5XpmxYA9bgmkz6rEDuvYILIkcIlurZkwBLeLsqM+oft7DahiccXjWxURLpoZVp6dZF/&#10;mtIHK/IyR6b0dMcitD2NLU0qkSI0cdyORImW1qn2pNk6ccQ5gpvYgWzGS+/gFyUDMqOl4eeegaRE&#10;f7K4C++ruk5UykK9eDdHAS4t20sLsxyhWsojUDIJmzgRcO9B7XqMNbXIuhvcoE7l2T7ndSoA9z8P&#10;4sTVRLBLOb96/qOsfwMAAP//AwBQSwMEFAAGAAgAAAAhAIsjtUffAAAACQEAAA8AAABkcnMvZG93&#10;bnJldi54bWxMjz1PwzAQQHck/oN1SGytQwhRGuJUCAWEKhYKSzc3viZR/RFiuw38eo4JxtM7vXtX&#10;rWej2QknPzgr4GaZAEPbOjXYTsDH+9OiAOaDtEpqZ1HAF3pY15cXlSyVO9s3PG1Dx0hifSkF9CGM&#10;Jee+7dFIv3QjWmIHNxkZaJw6riZ5JrnRPE2SnBs5WLrQyxEfe2yP22gEpHHT6BcTN/lrsYvNd5Nn&#10;z7tPIa6v5od7YAHn8LcMv/mUDjU17V20yjNNjlsqDwIWRQaM+GqV3gHbE8jyAnhd8f8f1D8AAAD/&#10;/wMAUEsBAi0AFAAGAAgAAAAhALaDOJL+AAAA4QEAABMAAAAAAAAAAAAAAAAAAAAAAFtDb250ZW50&#10;X1R5cGVzXS54bWxQSwECLQAUAAYACAAAACEAOP0h/9YAAACUAQAACwAAAAAAAAAAAAAAAAAvAQAA&#10;X3JlbHMvLnJlbHNQSwECLQAUAAYACAAAACEA/9ueEi4CAACZBAAADgAAAAAAAAAAAAAAAAAuAgAA&#10;ZHJzL2Uyb0RvYy54bWxQSwECLQAUAAYACAAAACEAiyO1R98AAAAJAQAADwAAAAAAAAAAAAAAAACI&#10;BAAAZHJzL2Rvd25yZXYueG1sUEsFBgAAAAAEAAQA8wAAAJQFAAAAAA==&#10;" fillcolor="white [3201]" strokecolor="black [3200]" strokeweight=".5pt">
                <v:textbo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642D1674"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0462F8">
        <w:rPr>
          <w:rFonts w:ascii="Montserrat" w:hAnsi="Montserrat"/>
          <w:b/>
        </w:rPr>
        <w:t>4</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FASAR)</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0158DDB3" w:rsidR="00010BD3" w:rsidRPr="00865AE0" w:rsidRDefault="00010BD3" w:rsidP="00010BD3">
      <w:pPr>
        <w:spacing w:after="0"/>
        <w:jc w:val="center"/>
        <w:rPr>
          <w:rFonts w:ascii="Montserrat" w:hAnsi="Montserrat"/>
          <w:b/>
        </w:rPr>
      </w:pPr>
      <w:r w:rsidRPr="00865AE0">
        <w:rPr>
          <w:rFonts w:ascii="Montserrat" w:hAnsi="Montserrat"/>
          <w:b/>
        </w:rPr>
        <w:t xml:space="preserve">“NOMBRE DEL </w:t>
      </w:r>
      <w:r w:rsidR="00E06329">
        <w:rPr>
          <w:rFonts w:ascii="Montserrat" w:hAnsi="Montserrat"/>
          <w:b/>
        </w:rPr>
        <w:t>INVITADO</w:t>
      </w:r>
      <w:r w:rsidRPr="00865AE0">
        <w:rPr>
          <w:rFonts w:ascii="Montserrat" w:hAnsi="Montserrat"/>
          <w:b/>
        </w:rPr>
        <w:t>”</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14B409C7" w14:textId="30C35481" w:rsidR="000F39C0" w:rsidRDefault="000F39C0" w:rsidP="000F39C0">
      <w:pPr>
        <w:tabs>
          <w:tab w:val="left" w:pos="4770"/>
        </w:tabs>
        <w:jc w:val="both"/>
        <w:rPr>
          <w:rFonts w:ascii="Montserrat" w:hAnsi="Montserrat"/>
        </w:rPr>
      </w:pPr>
    </w:p>
    <w:p w14:paraId="508DB613" w14:textId="77777777" w:rsidR="000462F8" w:rsidRDefault="000462F8"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474458FC">
                <wp:simplePos x="0" y="0"/>
                <wp:positionH relativeFrom="column">
                  <wp:posOffset>46355</wp:posOffset>
                </wp:positionH>
                <wp:positionV relativeFrom="paragraph">
                  <wp:posOffset>-31693</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w:t>
                            </w:r>
                            <w:proofErr w:type="gramStart"/>
                            <w:r>
                              <w:rPr>
                                <w:rFonts w:ascii="Montserrat" w:hAnsi="Montserrat"/>
                                <w:b/>
                                <w:color w:val="000000" w:themeColor="text1"/>
                                <w:sz w:val="18"/>
                                <w:szCs w:val="18"/>
                              </w:rPr>
                              <w:t xml:space="preserve">   (</w:t>
                            </w:r>
                            <w:proofErr w:type="gramEnd"/>
                            <w:r>
                              <w:rPr>
                                <w:rFonts w:ascii="Montserrat" w:hAnsi="Montserrat"/>
                                <w:b/>
                                <w:color w:val="000000" w:themeColor="text1"/>
                                <w:sz w:val="18"/>
                                <w:szCs w:val="18"/>
                              </w:rPr>
                              <w:t>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5CDE9C" id="Rectangle 96" o:spid="_x0000_s1048" style="position:absolute;left:0;text-align:left;margin-left:3.65pt;margin-top:-2.5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UMMAIAAJkEAAAOAAAAZHJzL2Uyb0RvYy54bWysVNtu2zAMfR+wfxD0vthOnaQz4hRFug4D&#10;ugvQ7QMUSY6FSqImKXGyrx8lp2m2vQ31gyCS4uHt0Mubg9FkL31QYFtaTUpKpOUglN229Mf3+3fX&#10;lITIrGAarGzpUQZ6s3r7Zjm4Rk6hBy2kJwhiQzO4lvYxuqYoAu+lYWECTlo0duANiyj6bSE8GxDd&#10;6GJalvNiAC+cBy5DQO3daKSrjN91ksevXRdkJLqlmFvMp8/nJp3FasmarWeuV/yUBvuPLAxTFoOe&#10;oe5YZGTn1T9QRnEPAbo44WAK6DrFZa4Bq6nKv6p57JmTuRZsTnDnNoXXg+Vf9o/um0+pB/cA/CkQ&#10;C+ue2a289R6GXjKB4arUqGJwoTk7JCGgK9kMn0HgaNkuQu7BofMmAWJ15JBbfTy3Wh4i4aicTxf1&#10;okZycLRVdXVVzescgzXP7s6H+FGCIenSUo+zzPBs/xBiSoc1z09y+qCVuFdaZyHxR661J3uGk9ex&#10;yq56ZzDXUVeV6RsJgHqkyajPKsTOFEwQOVK4RNeWDFjC1azMqH/Yzm4jmnh61chGRVwXrUxLry/y&#10;T1P6YEUmc2RKj3csQtvT2NKk0lKEJh42B6JES2ep9qTZgDjiHD2M24HbjJce/C9KBtyMloafO+Yl&#10;JfqTRS68r+o6rVIW6tliioK/tGwuLcxyhGopj56SUVjHcQF3zqttj7HGFlm4RQZ1Ks/2Ja9TAcj/&#10;PIjTrqYFu5Tzq5c/yuo3AAAA//8DAFBLAwQUAAYACAAAACEAlsnBROAAAAAIAQAADwAAAGRycy9k&#10;b3ducmV2LnhtbEyPwU7DMBBE70j8g7VI3FqnpUnbNE6FUECo4kLppTc3NkmEvQ6x3Qa+nuUEx9WM&#10;3r4ptqM17KwH3zkUMJsmwDTWTnXYCDi8PU5WwHyQqKRxqAV8aQ/b8vqqkLlyF3zV531oGEHQ51JA&#10;G0Kfc+7rVlvpp67XSNm7G6wMdA4NV4O8ENwaPk+SjFvZIX1oZa8fWl1/7KMVMI+7yjzbuMteVsdY&#10;fVfZ4un4KcTtzXi/ARb0GP7K8KtP6lCS08lFVJ4ZAcs7KgqYpLSI4vU6XQA7EXu2TIGXBf8/oPwB&#10;AAD//wMAUEsBAi0AFAAGAAgAAAAhALaDOJL+AAAA4QEAABMAAAAAAAAAAAAAAAAAAAAAAFtDb250&#10;ZW50X1R5cGVzXS54bWxQSwECLQAUAAYACAAAACEAOP0h/9YAAACUAQAACwAAAAAAAAAAAAAAAAAv&#10;AQAAX3JlbHMvLnJlbHNQSwECLQAUAAYACAAAACEA74FlDDACAACZBAAADgAAAAAAAAAAAAAAAAAu&#10;AgAAZHJzL2Uyb0RvYy54bWxQSwECLQAUAAYACAAAACEAlsnBROAAAAAIAQAADwAAAAAAAAAAAAAA&#10;AACKBAAAZHJzL2Rvd25yZXYueG1sUEsFBgAAAAAEAAQA8wAAAJcFAAAAAA==&#10;" fillcolor="white [3201]" strokecolor="black [3200]" strokeweight=".5pt">
                <v:textbo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Pr="00160FD2" w:rsidRDefault="00D52B1D" w:rsidP="00D52B1D">
      <w:pPr>
        <w:spacing w:before="2"/>
        <w:ind w:right="516"/>
        <w:rPr>
          <w:b/>
          <w:sz w:val="12"/>
        </w:rPr>
      </w:pPr>
    </w:p>
    <w:p w14:paraId="74D9C9E1" w14:textId="6B54723D" w:rsidR="00284EA4" w:rsidRPr="00865AE0" w:rsidRDefault="00284EA4" w:rsidP="00284EA4">
      <w:pPr>
        <w:spacing w:after="0"/>
        <w:ind w:left="112" w:right="516"/>
        <w:rPr>
          <w:rFonts w:ascii="Montserrat" w:hAnsi="Montserrat"/>
          <w:b/>
        </w:rPr>
      </w:pPr>
      <w:r w:rsidRPr="00865AE0">
        <w:rPr>
          <w:rFonts w:ascii="Montserrat" w:hAnsi="Montserrat"/>
          <w:b/>
        </w:rPr>
        <w:t xml:space="preserve">ANEXO </w:t>
      </w:r>
      <w:r w:rsidR="000462F8">
        <w:rPr>
          <w:rFonts w:ascii="Montserrat" w:hAnsi="Montserrat"/>
          <w:b/>
        </w:rPr>
        <w:t>5</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w:t>
            </w:r>
            <w:proofErr w:type="spellStart"/>
            <w:r w:rsidRPr="00865AE0">
              <w:rPr>
                <w:rFonts w:ascii="Montserrat" w:hAnsi="Montserrat"/>
                <w:sz w:val="13"/>
              </w:rPr>
              <w:t>Vn</w:t>
            </w:r>
            <w:proofErr w:type="spellEnd"/>
            <w:r w:rsidRPr="00865AE0">
              <w:rPr>
                <w:rFonts w:ascii="Montserrat" w:hAnsi="Montserrat"/>
                <w:sz w:val="13"/>
              </w:rPr>
              <w:t>)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w:t>
            </w:r>
            <w:proofErr w:type="spellStart"/>
            <w:r w:rsidRPr="00865AE0">
              <w:rPr>
                <w:rFonts w:ascii="Montserrat" w:hAnsi="Montserrat"/>
                <w:sz w:val="13"/>
              </w:rPr>
              <w:t>HPop</w:t>
            </w:r>
            <w:proofErr w:type="spellEnd"/>
            <w:r w:rsidRPr="00865AE0">
              <w:rPr>
                <w:rFonts w:ascii="Montserrat" w:hAnsi="Montserrat"/>
                <w:sz w:val="13"/>
              </w:rPr>
              <w:t xml:space="preserve"> (Potencia de </w:t>
            </w:r>
            <w:proofErr w:type="gramStart"/>
            <w:r w:rsidRPr="00865AE0">
              <w:rPr>
                <w:rFonts w:ascii="Montserrat" w:hAnsi="Montserrat"/>
                <w:sz w:val="13"/>
              </w:rPr>
              <w:t>operación(</w:t>
            </w:r>
            <w:proofErr w:type="spellStart"/>
            <w:proofErr w:type="gramEnd"/>
            <w:r w:rsidRPr="00865AE0">
              <w:rPr>
                <w:rFonts w:ascii="Montserrat" w:hAnsi="Montserrat"/>
                <w:sz w:val="13"/>
              </w:rPr>
              <w:t>HpxFo</w:t>
            </w:r>
            <w:proofErr w:type="spellEnd"/>
            <w:r w:rsidRPr="00865AE0">
              <w:rPr>
                <w:rFonts w:ascii="Montserrat" w:hAnsi="Montserrat"/>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r w:rsidRPr="00865AE0">
              <w:rPr>
                <w:rFonts w:ascii="Montserrat" w:hAnsi="Montserrat"/>
                <w:sz w:val="13"/>
              </w:rPr>
              <w:t>LT</w:t>
            </w:r>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LT (HV) Vida de </w:t>
            </w:r>
            <w:proofErr w:type="gramStart"/>
            <w:r w:rsidRPr="00865AE0">
              <w:rPr>
                <w:rFonts w:ascii="Montserrat" w:hAnsi="Montserrat"/>
                <w:sz w:val="13"/>
              </w:rPr>
              <w:t xml:space="preserve">las </w:t>
            </w:r>
            <w:r w:rsidR="004B0AFA">
              <w:rPr>
                <w:rFonts w:ascii="Montserrat" w:hAnsi="Montserrat"/>
                <w:sz w:val="13"/>
              </w:rPr>
              <w:t>llanta</w:t>
            </w:r>
            <w:proofErr w:type="gramEnd"/>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w:t>
            </w:r>
            <w:proofErr w:type="gramStart"/>
            <w:r w:rsidRPr="00865AE0">
              <w:rPr>
                <w:rFonts w:ascii="Montserrat" w:hAnsi="Montserrat"/>
                <w:sz w:val="13"/>
              </w:rPr>
              <w:t>So)  Salarios</w:t>
            </w:r>
            <w:proofErr w:type="gramEnd"/>
            <w:r w:rsidRPr="00865AE0">
              <w:rPr>
                <w:rFonts w:ascii="Montserrat" w:hAnsi="Montserrat"/>
                <w:sz w:val="13"/>
              </w:rPr>
              <w:t xml:space="preserve">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r w:rsidRPr="00865AE0">
              <w:rPr>
                <w:rFonts w:ascii="Montserrat" w:hAnsi="Montserrat"/>
                <w:sz w:val="13"/>
              </w:rPr>
              <w:t>I.1 Depreciación</w:t>
            </w:r>
            <w:r w:rsidRPr="00865AE0">
              <w:rPr>
                <w:rFonts w:ascii="Montserrat" w:hAnsi="Montserrat"/>
                <w:sz w:val="13"/>
              </w:rPr>
              <w:tab/>
              <w:t>D= (Va-</w:t>
            </w:r>
            <w:proofErr w:type="gramStart"/>
            <w:r w:rsidRPr="00865AE0">
              <w:rPr>
                <w:rFonts w:ascii="Montserrat" w:hAnsi="Montserrat"/>
                <w:sz w:val="13"/>
              </w:rPr>
              <w:t>Vr)/</w:t>
            </w:r>
            <w:proofErr w:type="gramEnd"/>
            <w:r w:rsidRPr="00865AE0">
              <w:rPr>
                <w:rFonts w:ascii="Montserrat" w:hAnsi="Montserrat"/>
                <w:sz w:val="13"/>
              </w:rPr>
              <w:t>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r w:rsidRPr="00865AE0">
              <w:rPr>
                <w:rFonts w:ascii="Montserrat" w:hAnsi="Montserrat"/>
                <w:sz w:val="13"/>
              </w:rPr>
              <w:t>I.2 Inversión</w:t>
            </w:r>
            <w:r w:rsidRPr="00865AE0">
              <w:rPr>
                <w:rFonts w:ascii="Montserrat" w:hAnsi="Montserrat"/>
                <w:sz w:val="13"/>
              </w:rPr>
              <w:tab/>
              <w:t>I=(</w:t>
            </w:r>
            <w:proofErr w:type="spellStart"/>
            <w:r w:rsidRPr="00865AE0">
              <w:rPr>
                <w:rFonts w:ascii="Montserrat" w:hAnsi="Montserrat"/>
                <w:sz w:val="13"/>
              </w:rPr>
              <w:t>Va+</w:t>
            </w:r>
            <w:proofErr w:type="gramStart"/>
            <w:r w:rsidRPr="00865AE0">
              <w:rPr>
                <w:rFonts w:ascii="Montserrat" w:hAnsi="Montserrat"/>
                <w:sz w:val="13"/>
              </w:rPr>
              <w:t>Vr</w:t>
            </w:r>
            <w:proofErr w:type="spellEnd"/>
            <w:r w:rsidRPr="00865AE0">
              <w:rPr>
                <w:rFonts w:ascii="Montserrat" w:hAnsi="Montserrat"/>
                <w:sz w:val="13"/>
              </w:rPr>
              <w:t>)i</w:t>
            </w:r>
            <w:proofErr w:type="gramEnd"/>
            <w:r w:rsidRPr="00865AE0">
              <w:rPr>
                <w:rFonts w:ascii="Montserrat" w:hAnsi="Montserrat"/>
                <w:sz w:val="13"/>
              </w:rPr>
              <w:t>/2Ha</w:t>
            </w:r>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r w:rsidRPr="00865AE0">
              <w:rPr>
                <w:rFonts w:ascii="Montserrat" w:hAnsi="Montserrat"/>
                <w:sz w:val="13"/>
              </w:rPr>
              <w:t>I.3 Seguros</w:t>
            </w:r>
            <w:r w:rsidRPr="00865AE0">
              <w:rPr>
                <w:rFonts w:ascii="Montserrat" w:hAnsi="Montserrat"/>
                <w:sz w:val="13"/>
              </w:rPr>
              <w:tab/>
              <w:t xml:space="preserve">S=(Va-Vr) </w:t>
            </w:r>
            <w:r w:rsidRPr="00865AE0">
              <w:rPr>
                <w:rFonts w:ascii="Montserrat" w:hAnsi="Montserrat"/>
                <w:spacing w:val="-3"/>
                <w:sz w:val="13"/>
              </w:rPr>
              <w:t>s/2Ha</w:t>
            </w:r>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r w:rsidRPr="00865AE0">
              <w:rPr>
                <w:rFonts w:ascii="Montserrat" w:hAnsi="Montserrat"/>
                <w:sz w:val="13"/>
              </w:rPr>
              <w:t>I.4 Mantenimiento</w:t>
            </w:r>
            <w:r w:rsidRPr="00865AE0">
              <w:rPr>
                <w:rFonts w:ascii="Montserrat" w:hAnsi="Montserrat"/>
                <w:sz w:val="13"/>
              </w:rPr>
              <w:tab/>
            </w:r>
            <w:r w:rsidRPr="00865AE0">
              <w:rPr>
                <w:rFonts w:ascii="Montserrat" w:hAnsi="Montserrat"/>
                <w:spacing w:val="-3"/>
                <w:sz w:val="13"/>
              </w:rPr>
              <w:t>T=</w:t>
            </w:r>
            <w:r w:rsidRPr="00865AE0">
              <w:rPr>
                <w:rFonts w:ascii="Montserrat" w:hAnsi="Montserrat"/>
                <w:sz w:val="13"/>
              </w:rPr>
              <w:t>Q.D</w:t>
            </w:r>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r w:rsidRPr="00865AE0">
              <w:rPr>
                <w:rFonts w:ascii="Montserrat" w:hAnsi="Montserrat"/>
                <w:sz w:val="13"/>
              </w:rPr>
              <w:t>II.1 Combustibles E=</w:t>
            </w:r>
            <w:proofErr w:type="spellStart"/>
            <w:r w:rsidRPr="00865AE0">
              <w:rPr>
                <w:rFonts w:ascii="Montserrat" w:hAnsi="Montserrat"/>
                <w:sz w:val="13"/>
              </w:rPr>
              <w:t>CCxHPxFoxPc</w:t>
            </w:r>
            <w:proofErr w:type="spellEnd"/>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 xml:space="preserve">II.2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II.3 Lubricantes AL=(c/</w:t>
            </w:r>
            <w:proofErr w:type="gramStart"/>
            <w:r w:rsidRPr="00865AE0">
              <w:rPr>
                <w:rFonts w:ascii="Montserrat" w:hAnsi="Montserrat"/>
                <w:sz w:val="13"/>
              </w:rPr>
              <w:t>t)+</w:t>
            </w:r>
            <w:proofErr w:type="gramEnd"/>
            <w:r w:rsidRPr="00865AE0">
              <w:rPr>
                <w:rFonts w:ascii="Montserrat" w:hAnsi="Montserrat"/>
                <w:sz w:val="13"/>
              </w:rPr>
              <w:t>(</w:t>
            </w:r>
            <w:proofErr w:type="spellStart"/>
            <w:r w:rsidRPr="00865AE0">
              <w:rPr>
                <w:rFonts w:ascii="Montserrat" w:hAnsi="Montserrat"/>
                <w:sz w:val="13"/>
              </w:rPr>
              <w:t>CLxHPop</w:t>
            </w:r>
            <w:proofErr w:type="spellEnd"/>
            <w:r w:rsidRPr="00865AE0">
              <w:rPr>
                <w:rFonts w:ascii="Montserrat" w:hAnsi="Montserrat"/>
                <w:sz w:val="13"/>
              </w:rPr>
              <w:t>)</w:t>
            </w:r>
            <w:proofErr w:type="spellStart"/>
            <w:r w:rsidRPr="00865AE0">
              <w:rPr>
                <w:rFonts w:ascii="Montserrat" w:hAnsi="Montserrat"/>
                <w:sz w:val="13"/>
              </w:rPr>
              <w:t>xPL</w:t>
            </w:r>
            <w:proofErr w:type="spellEnd"/>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r w:rsidRPr="00865AE0">
              <w:rPr>
                <w:rFonts w:ascii="Montserrat" w:hAnsi="Montserrat"/>
                <w:sz w:val="13"/>
              </w:rPr>
              <w:t xml:space="preserve">II.4 </w:t>
            </w:r>
            <w:proofErr w:type="gramStart"/>
            <w:r w:rsidRPr="00865AE0">
              <w:rPr>
                <w:rFonts w:ascii="Montserrat" w:hAnsi="Montserrat"/>
                <w:sz w:val="13"/>
              </w:rPr>
              <w:t>Llantas  N</w:t>
            </w:r>
            <w:proofErr w:type="gramEnd"/>
            <w:r w:rsidRPr="00865AE0">
              <w:rPr>
                <w:rFonts w:ascii="Montserrat" w:hAnsi="Montserrat"/>
                <w:sz w:val="13"/>
              </w:rPr>
              <w:t>=</w:t>
            </w:r>
            <w:proofErr w:type="spellStart"/>
            <w:r w:rsidRPr="00865AE0">
              <w:rPr>
                <w:rFonts w:ascii="Montserrat" w:hAnsi="Montserrat"/>
                <w:sz w:val="13"/>
              </w:rPr>
              <w:t>Vn</w:t>
            </w:r>
            <w:proofErr w:type="spellEnd"/>
            <w:r w:rsidRPr="00865AE0">
              <w:rPr>
                <w:rFonts w:ascii="Montserrat" w:hAnsi="Montserrat"/>
                <w:sz w:val="13"/>
              </w:rPr>
              <w:t>/HV</w:t>
            </w:r>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w:t>
            </w:r>
            <w:proofErr w:type="gramStart"/>
            <w:r w:rsidRPr="00865AE0">
              <w:rPr>
                <w:rFonts w:ascii="Montserrat" w:hAnsi="Montserrat"/>
                <w:sz w:val="13"/>
              </w:rPr>
              <w:t>2)SUMA</w:t>
            </w:r>
            <w:proofErr w:type="gramEnd"/>
            <w:r w:rsidRPr="00865AE0">
              <w:rPr>
                <w:rFonts w:ascii="Montserrat" w:hAnsi="Montserrat"/>
                <w:sz w:val="13"/>
              </w:rPr>
              <w:t xml:space="preserve">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r w:rsidRPr="00865AE0">
              <w:rPr>
                <w:rFonts w:ascii="Montserrat" w:hAnsi="Montserrat"/>
                <w:sz w:val="13"/>
              </w:rPr>
              <w:t>III.1.-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1</w:t>
            </w:r>
            <w:proofErr w:type="gramStart"/>
            <w:r w:rsidRPr="00865AE0">
              <w:rPr>
                <w:rFonts w:ascii="Montserrat" w:hAnsi="Montserrat"/>
                <w:spacing w:val="-3"/>
                <w:sz w:val="13"/>
              </w:rPr>
              <w:t xml:space="preserve">)  </w:t>
            </w:r>
            <w:r w:rsidRPr="00865AE0">
              <w:rPr>
                <w:rFonts w:ascii="Montserrat" w:hAnsi="Montserrat"/>
                <w:sz w:val="13"/>
              </w:rPr>
              <w:t>+</w:t>
            </w:r>
            <w:proofErr w:type="gramEnd"/>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405F7D4" w:rsidR="00D52B1D" w:rsidRDefault="00D52B1D" w:rsidP="00D52B1D">
      <w:pPr>
        <w:rPr>
          <w:rFonts w:ascii="Montserrat" w:hAnsi="Montserrat"/>
          <w:sz w:val="16"/>
        </w:rPr>
      </w:pPr>
    </w:p>
    <w:p w14:paraId="58726A7C" w14:textId="20B45E40" w:rsidR="001E2465" w:rsidRPr="00865AE0" w:rsidRDefault="001E2465"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w:t>
                            </w:r>
                            <w:proofErr w:type="gramStart"/>
                            <w:r>
                              <w:rPr>
                                <w:rFonts w:ascii="Montserrat" w:hAnsi="Montserrat"/>
                                <w:b/>
                                <w:color w:val="000000" w:themeColor="text1"/>
                                <w:sz w:val="14"/>
                                <w:szCs w:val="16"/>
                              </w:rPr>
                              <w:t xml:space="preserve">   (</w:t>
                            </w:r>
                            <w:proofErr w:type="gramEnd"/>
                            <w:r>
                              <w:rPr>
                                <w:rFonts w:ascii="Montserrat" w:hAnsi="Montserrat"/>
                                <w:b/>
                                <w:color w:val="000000" w:themeColor="text1"/>
                                <w:sz w:val="14"/>
                                <w:szCs w:val="16"/>
                              </w:rPr>
                              <w:t>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4DB2" id="Rectangle 111" o:spid="_x0000_s1049"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LlLwIAAJkEAAAOAAAAZHJzL2Uyb0RvYy54bWysVNtu2zAMfR+wfxD0vthO0qwx4hRFug4D&#10;ugvQ7QMUSY6FSqImKbGzrx8lp2m2vQ3NgyCS1uEhD5nVzWA0OUgfFNiGVpOSEmk5CGV3Df3x/f7d&#10;NSUhMiuYBisbepSB3qzfvln1rpZT6EAL6QmC2FD3rqFdjK4uisA7aViYgJMWgy14wyKaflcIz3pE&#10;N7qYluWi6MEL54HLENB7NwbpOuO3reTxa9sGGYluKHKL+fT53KazWK9YvfPMdYqfaLD/YGGYspj0&#10;DHXHIiN7r/6BMop7CNDGCQdTQNsqLnMNWE1V/lXNY8eczLVgc4I7tym8Hiz/cnh033yiHtwD8KdA&#10;LGw6Znfy1nvoO8kEpqtSo4rehfr8IBkBn5Jt/xkESsv2EXIPhtabBIjVkSG3+nhutRwi4ehcTJdL&#10;1I8SjrFqXs2qxSznYPXzc+dD/CjBkHRpqEctMzw7PISY6LD6+ZNMH7QS90rrbKT5kRvtyYGh8jpW&#10;+aneG+Q6+qoy/cYBQD+OyejPLsTOI5ggcqZwia4t6bGE2VWZUf+InZ+NaOLpVTMbFXFdtDINvb7g&#10;n1T6YEUe5siUHu9YhLYn2ZJSaSlCHYftQJRA/qn25NmCOKKOHsbtwG3GSwf+FyU9bkZDw88985IS&#10;/cniLCyr+TytUjbmV++naPjLyPYywixHqIby6CkZjU0cF3DvvNp1mGtskYVbnKBWZW1feJ0KwPnP&#10;Qpx2NS3YpZ2/evlHWf8GAAD//wMAUEsDBBQABgAIAAAAIQAvrh6K3wAAAAoBAAAPAAAAZHJzL2Rv&#10;d25yZXYueG1sTI/LTsMwEEX3SPyDNUjsWjsRDVWIUyEUEKrYUNh058ZDEuFHiO028PVMV7CcuVdn&#10;zlSb2Rp2xCkM3knIlgIYutbrwXUS3t8eF2tgISqnlfEOJXxjgE19eVGpUvuTe8XjLnaMIC6USkIf&#10;41hyHtoerQpLP6Kj7MNPVkUap47rSZ0Ibg3PhSi4VYOjC70a8aHH9nOXrIQ8bRvzbNO2eFnvU/PT&#10;FDdP+y8pr6/m+ztgEef4V4azPqlDTU4Hn5wOzBBjVVBTwiJbATvnIrulzYGSPBPA64r/f6H+BQAA&#10;//8DAFBLAQItABQABgAIAAAAIQC2gziS/gAAAOEBAAATAAAAAAAAAAAAAAAAAAAAAABbQ29udGVu&#10;dF9UeXBlc10ueG1sUEsBAi0AFAAGAAgAAAAhADj9If/WAAAAlAEAAAsAAAAAAAAAAAAAAAAALwEA&#10;AF9yZWxzLy5yZWxzUEsBAi0AFAAGAAgAAAAhANYqsuUvAgAAmQQAAA4AAAAAAAAAAAAAAAAALgIA&#10;AGRycy9lMm9Eb2MueG1sUEsBAi0AFAAGAAgAAAAhAC+uHorfAAAACgEAAA8AAAAAAAAAAAAAAAAA&#10;iQQAAGRycy9kb3ducmV2LnhtbFBLBQYAAAAABAAEAPMAAACVBQAAAAA=&#10;" fillcolor="white [3201]" strokecolor="black [3200]" strokeweight=".5pt">
                <v:textbo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034ECC8A"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0462F8">
        <w:rPr>
          <w:rFonts w:ascii="Montserrat" w:hAnsi="Montserrat"/>
          <w:b/>
          <w:sz w:val="18"/>
        </w:rPr>
        <w:t>6</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r w:rsidRPr="00C21699">
              <w:rPr>
                <w:rFonts w:ascii="Montserrat" w:hAnsi="Montserrat"/>
                <w:sz w:val="16"/>
              </w:rPr>
              <w:t>P.U.</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XXXXXXX</w:t>
      </w:r>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XXXXXXX</w:t>
      </w:r>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XXXXXXX</w:t>
      </w:r>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XXXXX</w:t>
      </w:r>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6262A424" w:rsidR="003E70F7" w:rsidRPr="00311C90" w:rsidRDefault="003E70F7" w:rsidP="003E70F7">
      <w:pPr>
        <w:spacing w:after="0"/>
        <w:jc w:val="center"/>
        <w:rPr>
          <w:rFonts w:ascii="Montserrat" w:hAnsi="Montserrat"/>
          <w:b/>
          <w:sz w:val="20"/>
        </w:rPr>
      </w:pPr>
      <w:r w:rsidRPr="00311C90">
        <w:rPr>
          <w:rFonts w:ascii="Montserrat" w:hAnsi="Montserrat"/>
          <w:b/>
          <w:sz w:val="20"/>
        </w:rPr>
        <w:t xml:space="preserve">“NOMBRE DEL </w:t>
      </w:r>
      <w:r w:rsidR="00E06329">
        <w:rPr>
          <w:rFonts w:ascii="Montserrat" w:hAnsi="Montserrat"/>
          <w:b/>
          <w:sz w:val="20"/>
        </w:rPr>
        <w:t>INVITADO</w:t>
      </w:r>
      <w:r w:rsidRPr="00311C90">
        <w:rPr>
          <w:rFonts w:ascii="Montserrat" w:hAnsi="Montserrat"/>
          <w:b/>
          <w:sz w:val="20"/>
        </w:rPr>
        <w:t>”</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proofErr w:type="gramStart"/>
                            <w:r>
                              <w:rPr>
                                <w:rFonts w:ascii="Montserrat" w:hAnsi="Montserrat"/>
                                <w:b/>
                                <w:color w:val="000000" w:themeColor="text1"/>
                                <w:sz w:val="16"/>
                                <w:szCs w:val="18"/>
                              </w:rPr>
                              <w:t xml:space="preserve">   (</w:t>
                            </w:r>
                            <w:proofErr w:type="gramEnd"/>
                            <w:r>
                              <w:rPr>
                                <w:rFonts w:ascii="Montserrat" w:hAnsi="Montserrat"/>
                                <w:b/>
                                <w:color w:val="000000" w:themeColor="text1"/>
                                <w:sz w:val="16"/>
                                <w:szCs w:val="18"/>
                              </w:rPr>
                              <w:t>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7399A" id="Rectangle 92" o:spid="_x0000_s1050"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GzLwIAAJkEAAAOAAAAZHJzL2Uyb0RvYy54bWysVN1u2yAUvp+0d0DcL7YzJ22sOFWVrtOk&#10;7kfq9gAEcIwKHAYkTvb0O+A0zba7qb5AnHM43/n9vLw5GE320gcFtqXVpKREWg5C2W1Lf3y/f3dN&#10;SYjMCqbBypYeZaA3q7dvloNr5BR60EJ6giA2NINraR+ja4oi8F4aFibgpEVjB96wiKLfFsKzAdGN&#10;LqZlOS8G8MJ54DIE1N6NRrrK+F0nefzadUFGoluKucV8+nxu0lmslqzZeuZ6xU9psP/IwjBlMegZ&#10;6o5FRnZe/QNlFPcQoIsTDqaArlNc5hqwmqr8q5rHnjmZa8HmBHduU3g9WP5l/+i++ZR6cA/AnwKx&#10;sO6Z3cpb72HoJRMYrkqNKgYXmrNDEgK6ks3wGQSOlu0i5B4cOm8SIFZHDrnVx3Or5SESjsr5+/nV&#10;rF5QwtFWzRbzsq5zDNY8uzsf4kcJhqRLSz3OMsOz/UOIKR3WPD/J6YNW4l5pnYW0P3KtPdkznLyO&#10;VXbVO4O5jrqqTN+4AKjHNRn1WYXYeQUTRI4ULtG1JUMqYVZm1D9sZ7cRTTy9amSjItJFK9PS64v8&#10;05Q+WJGXOTKlxzsWoe1pbGlSiRShiYfNgSjR0qtUe9JsQBxxjh5GdiCb8dKD/0XJgMxoafi5Y15S&#10;oj9Z3IVFVdeJSlmoZ1dTFPylZXNpYZYjVEt59JSMwjqOBNw5r7Y9xhpbZOEWN6hTebYveZ0KwP3P&#10;gzhxNRHsUs6vXv4oq98AAAD//wMAUEsDBBQABgAIAAAAIQBBHhhj4AAAAAoBAAAPAAAAZHJzL2Rv&#10;d25yZXYueG1sTI/BTsMwEETvSPyDtUjcqNMU0hDiVAgFhCoutFx6c2OTRNjrENtt4Ou7PcFptTuj&#10;2TflarKGHfToe4cC5rMEmMbGqR5bAR/b55scmA8SlTQOtYAf7WFVXV6UslDuiO/6sAktoxD0hRTQ&#10;hTAUnPum01b6mRs0kvbpRisDrWPL1SiPFG4NT5Mk41b2SB86OeinTjdfm2gFpHFdm1cb19lbvov1&#10;b53dvuy+hbi+mh4fgAU9hT8znPEJHSpi2ruIyjNDGfk9Oem+oHnWk8V8CWxPSnaXAq9K/r9CdQIA&#10;AP//AwBQSwECLQAUAAYACAAAACEAtoM4kv4AAADhAQAAEwAAAAAAAAAAAAAAAAAAAAAAW0NvbnRl&#10;bnRfVHlwZXNdLnhtbFBLAQItABQABgAIAAAAIQA4/SH/1gAAAJQBAAALAAAAAAAAAAAAAAAAAC8B&#10;AABfcmVscy8ucmVsc1BLAQItABQABgAIAAAAIQBPNmGzLwIAAJkEAAAOAAAAAAAAAAAAAAAAAC4C&#10;AABkcnMvZTJvRG9jLnhtbFBLAQItABQABgAIAAAAIQBBHhhj4AAAAAoBAAAPAAAAAAAAAAAAAAAA&#10;AIkEAABkcnMvZG93bnJldi54bWxQSwUGAAAAAAQABADzAAAAlgUAAAAA&#10;" fillcolor="white [3201]" strokecolor="black [3200]" strokeweight=".5pt">
                <v:textbo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A154404" w14:textId="77777777" w:rsidR="00E3761B" w:rsidRDefault="00E3761B" w:rsidP="00E3761B">
      <w:pPr>
        <w:spacing w:after="0" w:line="269" w:lineRule="exact"/>
        <w:ind w:left="256"/>
        <w:jc w:val="center"/>
        <w:rPr>
          <w:rFonts w:ascii="Montserrat" w:hAnsi="Montserrat"/>
          <w:b/>
        </w:rPr>
      </w:pPr>
    </w:p>
    <w:p w14:paraId="14153A53" w14:textId="64C5941A" w:rsidR="00E3761B" w:rsidRDefault="00E3761B" w:rsidP="00E3761B">
      <w:pPr>
        <w:spacing w:after="0" w:line="269" w:lineRule="exact"/>
        <w:ind w:left="256"/>
        <w:jc w:val="center"/>
        <w:rPr>
          <w:rFonts w:ascii="Montserrat" w:hAnsi="Montserrat"/>
          <w:b/>
        </w:rPr>
      </w:pPr>
      <w:r>
        <w:rPr>
          <w:rFonts w:ascii="Montserrat" w:hAnsi="Montserrat"/>
          <w:b/>
        </w:rPr>
        <w:t xml:space="preserve">ANEXO </w:t>
      </w:r>
      <w:r w:rsidR="000462F8">
        <w:rPr>
          <w:rFonts w:ascii="Montserrat" w:hAnsi="Montserrat"/>
          <w:b/>
        </w:rPr>
        <w:t>6</w:t>
      </w:r>
    </w:p>
    <w:p w14:paraId="21DDA778" w14:textId="03A49CD6" w:rsidR="00B349ED" w:rsidRDefault="00B349ED" w:rsidP="00E3761B">
      <w:pPr>
        <w:spacing w:after="0"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 xml:space="preserve">ES PROPUESTOS POR EL </w:t>
      </w:r>
      <w:r w:rsidR="00E06329">
        <w:rPr>
          <w:rFonts w:ascii="Montserrat" w:hAnsi="Montserrat"/>
          <w:b/>
        </w:rPr>
        <w:t>INVITADO</w:t>
      </w:r>
      <w:r w:rsidR="00305FBF" w:rsidRPr="009D2AC8">
        <w:rPr>
          <w:rFonts w:ascii="Montserrat" w:hAnsi="Montserrat"/>
          <w:b/>
        </w:rPr>
        <w:t>.</w:t>
      </w:r>
    </w:p>
    <w:p w14:paraId="5D2173D7" w14:textId="77777777" w:rsidR="00E3761B" w:rsidRPr="009D2AC8" w:rsidRDefault="00E3761B" w:rsidP="00E3761B">
      <w:pPr>
        <w:spacing w:after="0" w:line="269" w:lineRule="exact"/>
        <w:ind w:left="256"/>
        <w:rPr>
          <w:rFonts w:ascii="Montserrat" w:hAnsi="Montserrat"/>
          <w:b/>
        </w:rPr>
      </w:pP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52B1" id="Cuadro de texto 735721734" o:spid="_x0000_s1051"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n7OgIAAIMEAAAOAAAAZHJzL2Uyb0RvYy54bWysVE1v2zAMvQ/YfxB0X+xkSZsZ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Dsf5YJSPKOFoG4xHt6PEa3Z5bZ0P3wQ0JAolddiWxBbb&#10;LX3AiOh6conBPGhVLZTWSYmjIObakR3DJuqQcsQXr7y0IW1Jbz5j6HcIEfr8fq0Z/xmrfI2AmjZ4&#10;eak9SqFbd0RVJR2feFlDtUe6HBwmyVu+UAi/ZD48MYejgwzhOoRHPKQGzAmOEiU1uN9/u4/+2FG0&#10;UtLiKJbU/9oyJyjR3w32+kt/OIyzm5Th6HaAiru2rK8tZtvMAYnq4+JZnsToH/RJlA6aF9yaWYyK&#10;JmY4xi5pOInzcFgQ3DouZrPkhNNqWVialeUROnIcaX3uXpizx7YGHIgHOA0tK9509+AbXxqYbQNI&#10;lVofeT6weqQfJz1157iVcZWu9eR1+XdM/wAAAP//AwBQSwMEFAAGAAgAAAAhAOBilgvdAAAACAEA&#10;AA8AAABkcnMvZG93bnJldi54bWxMj8FOwzAQRO9I/IO1SNxaJ1VpkxCnAlS4cKIgztt4a1vEdmS7&#10;afh7zAmOq3maedvuZjuwiUI03gkolwUwcr2XxikBH+/PiwpYTOgkDt6RgG+KsOuur1pspL+4N5oO&#10;SbFc4mKDAnRKY8N57DVZjEs/ksvZyQeLKZ9BcRnwksvtwFdFseEWjcsLGkd60tR/Hc5WwP5R1aqv&#10;MOh9JY2Z5s/Tq3oR4vZmfrgHlmhOfzD86md16LLT0Z+djGwQsNjcbdeZFbAqgWWgrmpgRwHrbQm8&#10;a/n/B7ofAAAA//8DAFBLAQItABQABgAIAAAAIQC2gziS/gAAAOEBAAATAAAAAAAAAAAAAAAAAAAA&#10;AABbQ29udGVudF9UeXBlc10ueG1sUEsBAi0AFAAGAAgAAAAhADj9If/WAAAAlAEAAAsAAAAAAAAA&#10;AAAAAAAALwEAAF9yZWxzLy5yZWxzUEsBAi0AFAAGAAgAAAAhACci2fs6AgAAgwQAAA4AAAAAAAAA&#10;AAAAAAAALgIAAGRycy9lMm9Eb2MueG1sUEsBAi0AFAAGAAgAAAAhAOBilgvdAAAACAEAAA8AAAAA&#10;AAAAAAAAAAAAlAQAAGRycy9kb3ducmV2LnhtbFBLBQYAAAAABAAEAPMAAACeBQAAAAA=&#10;" fillcolor="white [3201]" strokeweight=".5pt">
                      <v:textbo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57C" id="Cuadro de texto 735721735" o:spid="_x0000_s1052"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YuOgIAAIMEAAAOAAAAZHJzL2Uyb0RvYy54bWysVE1v2zAMvQ/YfxB0X+xkSZsacYosRYYB&#10;RVsgLXpWZCkWJouapMTOfv0o5bPtTsMuMilSj+Qj6clt12iyFc4rMCXt93JKhOFQKbMu6cvz4suY&#10;Eh+YqZgGI0q6E57eTj9/mrS2EAOoQVfCEQQxvmhtSesQbJFlnteiYb4HVhg0SnANC6i6dVY51iJ6&#10;o7NBnl9lLbjKOuDCe7y92xvpNOFLKXh4lNKLQHRJMbeQTpfOVTyz6YQVa8dsrfghDfYPWTRMGQx6&#10;grpjgZGNUx+gGsUdeJChx6HJQErFRaoBq+nn76pZ1syKVAuS4+2JJv//YPnDdmmfHAndN+iwgZGQ&#10;1vrC42Wsp5OuiV/MlKAdKdydaBNdIBwvh+N8MMpHlHC0Dcaj61HiNTu/ts6H7wIaEoWSOmxLYott&#10;733AiOh6dInBPGhVLZTWSYmjIObakS3DJuqQcsQXb7y0IW1Jr75i6A8IEfr0fqUZ/xmrfIuAmjZ4&#10;ea49SqFbdURVJb058rKCaod0OdhPkrd8oRD+nvnwxByODjKE6xAe8ZAaMCc4SJTU4H7/7T76Y0fR&#10;SkmLo1hS/2vDnKBE/zDY65v+cBhnNynD0fUAFXdpWV1azKaZAxLVx8WzPInRP+ijKB00r7g1sxgV&#10;TcxwjF3ScBTnYb8guHVczGbJCafVsnBvlpZH6MhxpPW5e2XOHtoacCAe4Di0rHjX3b1vfGlgtgkg&#10;VWp95HnP6oF+nPTUncNWxlW61JPX+d8x/QMAAP//AwBQSwMEFAAGAAgAAAAhAFB1lbHaAAAABwEA&#10;AA8AAABkcnMvZG93bnJldi54bWxMjjFPwzAUhHck/oP1kNioExQqE/JSASosTLSI+TV2bYvYjmw3&#10;Df8eM8F0Ot3p7us2ixvZrGKywSPUqwqY8kOQ1muEj/3LjQCWMnlJY/AK4Vsl2PSXFx21Mpz9u5p3&#10;WbMy4lNLCCbnqeU8DUY5SqswKV+yY4iOcrFRcxnpXMbdyG+ras0dWV8eDE3q2ajha3dyCNsnfa8H&#10;QdFshbR2Xj6Pb/oV8fpqeXwAltWS/8rwi1/QoS9Mh3DyMrERoRF1aSKsi5RYVE0D7IBwV9fA+47/&#10;5+9/AAAA//8DAFBLAQItABQABgAIAAAAIQC2gziS/gAAAOEBAAATAAAAAAAAAAAAAAAAAAAAAABb&#10;Q29udGVudF9UeXBlc10ueG1sUEsBAi0AFAAGAAgAAAAhADj9If/WAAAAlAEAAAsAAAAAAAAAAAAA&#10;AAAALwEAAF9yZWxzLy5yZWxzUEsBAi0AFAAGAAgAAAAhAFiQli46AgAAgwQAAA4AAAAAAAAAAAAA&#10;AAAALgIAAGRycy9lMm9Eb2MueG1sUEsBAi0AFAAGAAgAAAAhAFB1lbHaAAAABwEAAA8AAAAAAAAA&#10;AAAAAAAAlAQAAGRycy9kb3ducmV2LnhtbFBLBQYAAAAABAAEAPMAAACbBQAAAAA=&#10;" fillcolor="white [3201]" strokeweight=".5pt">
                      <v:textbo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22832C00"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 xml:space="preserve">“NOMBRE DEL </w:t>
      </w:r>
      <w:r w:rsidR="00E06329">
        <w:rPr>
          <w:rFonts w:ascii="Montserrat" w:hAnsi="Montserrat"/>
          <w:b/>
          <w:sz w:val="20"/>
        </w:rPr>
        <w:t>INVITADO</w:t>
      </w:r>
      <w:r w:rsidRPr="00F76AF0">
        <w:rPr>
          <w:rFonts w:ascii="Montserrat" w:hAnsi="Montserrat"/>
          <w:b/>
          <w:sz w:val="20"/>
        </w:rPr>
        <w:t>”</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GEOREFERENCIAS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proofErr w:type="gramStart"/>
                            <w:r>
                              <w:rPr>
                                <w:rFonts w:ascii="Montserrat" w:hAnsi="Montserrat"/>
                                <w:b/>
                                <w:color w:val="000000" w:themeColor="text1"/>
                                <w:sz w:val="16"/>
                                <w:szCs w:val="18"/>
                              </w:rPr>
                              <w:t xml:space="preserve">   (</w:t>
                            </w:r>
                            <w:proofErr w:type="gramEnd"/>
                            <w:r>
                              <w:rPr>
                                <w:rFonts w:ascii="Montserrat" w:hAnsi="Montserrat"/>
                                <w:b/>
                                <w:color w:val="000000" w:themeColor="text1"/>
                                <w:sz w:val="16"/>
                                <w:szCs w:val="18"/>
                              </w:rPr>
                              <w:t>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08AD61" id="Rectangle 97" o:spid="_x0000_s1053"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fRLwIAAJoEAAAOAAAAZHJzL2Uyb0RvYy54bWysVNtuEzEQfUfiHyy/k90NSUhW2VRVShFS&#10;KUiFD3Bsb9aq7TG2k93y9Yy9aRrgDTUPlmdmfeZy5mR9NRhNjtIHBbah1aSkRFoOQtl9Q398v323&#10;pCREZgXTYGVDn2SgV5u3b9a9q+UUOtBCeoIgNtS9a2gXo6uLIvBOGhYm4KTFYAvesIim3xfCsx7R&#10;jS6mZbkoevDCeeAyBPTejEG6yfhtK3n82rZBRqIbirXFfPp87tJZbNas3nvmOsVPZbD/qMIwZTHp&#10;GeqGRUYOXv0DZRT3EKCNEw6mgLZVXOYesJuq/Kubh445mXvB4QR3HlN4PVh+f3xw33wqPbg74I+B&#10;WNh2zO7ltffQd5IJTFelQRW9C/X5QTICPiW7/gsIpJYdIuQZDK03CRC7I0Me9dN51HKIhKNzMV2t&#10;kD9KOMaq2WK1Ws5zDlY/P3c+xE8SDEmXhnrkMsOz412IqRxWP3+SywetxK3SOhtpf+RWe3JkyLyO&#10;VX6qDwZrHX1VmX7jAqAf12T0Zxdi5xVMEDlTuETXlvTYwvt5mVH/iJ2fjWji8VUzGxVRLlqZhi4v&#10;6k8sfbQiL3NkSo93bELbE22JqSSKUMdhNxAlcOq50+TagXhCIj2M8kA546UD/4uSHqXR0PDzwLyk&#10;RH+2uAyrajZLWsrGbP5hioa/jOwuI8xyhGooj56S0djGUYEH59W+w1zjjCxc4wq1KpP7UtepAxRA&#10;ZuIk1qSwSzt/9fKXsvkNAAD//wMAUEsDBBQABgAIAAAAIQBTqfcD3AAAAAoBAAAPAAAAZHJzL2Rv&#10;d25yZXYueG1sTE/LTsMwELwj8Q/WInFrHaIqRCFOhVBAqOJC4dKbGy9JhL0OsdMGvp7NCU67oxnN&#10;o9zOzooTjqH3pOBmnYBAarzpqVXw/va4ykGEqMlo6wkVfGOAbXV5UerC+DO94mkfW8EmFAqtoItx&#10;KKQMTYdOh7UfkJj78KPTkeHYSjPqM5s7K9MkyaTTPXFCpwd86LD53E9OQTrtavvspl32kh+m+qfO&#10;Nk+HL6Wur+b7OxAR5/gnhqU+V4eKOx39RCYIy3hzy0oFq+UuPKfxd2T3NMtBVqX8P6H6BQAA//8D&#10;AFBLAQItABQABgAIAAAAIQC2gziS/gAAAOEBAAATAAAAAAAAAAAAAAAAAAAAAABbQ29udGVudF9U&#10;eXBlc10ueG1sUEsBAi0AFAAGAAgAAAAhADj9If/WAAAAlAEAAAsAAAAAAAAAAAAAAAAALwEAAF9y&#10;ZWxzLy5yZWxzUEsBAi0AFAAGAAgAAAAhAKAlh9EvAgAAmgQAAA4AAAAAAAAAAAAAAAAALgIAAGRy&#10;cy9lMm9Eb2MueG1sUEsBAi0AFAAGAAgAAAAhAFOp9wPcAAAACgEAAA8AAAAAAAAAAAAAAAAAiQQA&#10;AGRycy9kb3ducmV2LnhtbFBLBQYAAAAABAAEAPMAAACSBQAAAAA=&#10;" fillcolor="white [3201]" strokecolor="black [3200]" strokeweight=".5pt">
                <v:textbo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547804" w:rsidRDefault="00F76AF0" w:rsidP="0085438A">
      <w:pPr>
        <w:pStyle w:val="Ttulo2"/>
        <w:spacing w:before="143" w:line="269" w:lineRule="exact"/>
        <w:rPr>
          <w:rFonts w:ascii="Montserrat" w:hAnsi="Montserrat"/>
          <w:sz w:val="2"/>
        </w:rPr>
      </w:pPr>
    </w:p>
    <w:p w14:paraId="3E01BAB3" w14:textId="1520FB5A"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 xml:space="preserve">ANEXO </w:t>
      </w:r>
      <w:r w:rsidR="000462F8">
        <w:rPr>
          <w:rFonts w:ascii="Montserrat" w:hAnsi="Montserrat"/>
          <w:sz w:val="20"/>
        </w:rPr>
        <w:t>7</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80DB18"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w:t>
            </w:r>
            <w:proofErr w:type="spellStart"/>
            <w:r w:rsidRPr="00E44295">
              <w:rPr>
                <w:rFonts w:ascii="Montserrat" w:hAnsi="Montserrat"/>
                <w:sz w:val="16"/>
              </w:rPr>
              <w:t>adic</w:t>
            </w:r>
            <w:proofErr w:type="spellEnd"/>
            <w:r w:rsidRPr="00E44295">
              <w:rPr>
                <w:rFonts w:ascii="Montserrat" w:hAnsi="Montserrat"/>
                <w:sz w:val="16"/>
              </w:rPr>
              <w:t xml:space="preserve">.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744F3">
            <w:pPr>
              <w:pStyle w:val="TableParagraph"/>
              <w:tabs>
                <w:tab w:val="left" w:pos="1309"/>
              </w:tabs>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8C20BE">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09A84E79" w14:textId="723CE357" w:rsidR="0085438A" w:rsidRDefault="0085438A" w:rsidP="008C20BE">
            <w:pPr>
              <w:pStyle w:val="TableParagraph"/>
              <w:ind w:left="28" w:right="1110"/>
              <w:rPr>
                <w:rFonts w:ascii="Montserrat" w:hAnsi="Montserrat"/>
                <w:sz w:val="16"/>
              </w:rPr>
            </w:pPr>
            <w:r w:rsidRPr="00E44295">
              <w:rPr>
                <w:rFonts w:ascii="Montserrat" w:hAnsi="Montserrat"/>
                <w:sz w:val="16"/>
              </w:rPr>
              <w:t>2</w:t>
            </w:r>
            <w:r w:rsidRPr="00E44295">
              <w:rPr>
                <w:rFonts w:ascii="Montserrat" w:hAnsi="Montserrat"/>
                <w:sz w:val="16"/>
                <w:highlight w:val="yellow"/>
              </w:rPr>
              <w:t>.- Estudios de investigación</w:t>
            </w:r>
          </w:p>
          <w:p w14:paraId="1B376359" w14:textId="7236A3C8" w:rsidR="008C20BE" w:rsidRPr="00E44295" w:rsidRDefault="008C20BE" w:rsidP="008C20BE">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E60F5E">
            <w:pPr>
              <w:pStyle w:val="TableParagraph"/>
              <w:spacing w:line="348" w:lineRule="auto"/>
              <w:ind w:left="28" w:right="2589"/>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15EFEB2F" w:rsidR="0085438A" w:rsidRPr="00010BD3" w:rsidRDefault="0085438A" w:rsidP="0085438A">
      <w:pPr>
        <w:spacing w:after="0"/>
        <w:jc w:val="center"/>
        <w:rPr>
          <w:b/>
        </w:rPr>
      </w:pPr>
      <w:r w:rsidRPr="00010BD3">
        <w:rPr>
          <w:b/>
        </w:rPr>
        <w:t xml:space="preserve">“NOMBRE DEL </w:t>
      </w:r>
      <w:r w:rsidR="00E06329">
        <w:rPr>
          <w:b/>
        </w:rPr>
        <w:t>INVITADO</w:t>
      </w:r>
      <w:r w:rsidRPr="00010BD3">
        <w:rPr>
          <w:b/>
        </w:rPr>
        <w:t>”</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1FEB25F5" w:rsidR="0085438A" w:rsidRPr="00C83A69" w:rsidRDefault="0085438A" w:rsidP="0085438A">
      <w:pPr>
        <w:rPr>
          <w:color w:val="FF0000"/>
        </w:rPr>
        <w:sectPr w:rsidR="0085438A" w:rsidRPr="00C83A69">
          <w:pgSz w:w="12240" w:h="15840"/>
          <w:pgMar w:top="1560" w:right="660" w:bottom="960" w:left="1020" w:header="356" w:footer="772" w:gutter="0"/>
          <w:cols w:space="720"/>
        </w:sectPr>
      </w:pPr>
      <w:r w:rsidRPr="00C83A69">
        <w:rPr>
          <w:b/>
          <w:color w:val="FF0000"/>
          <w:sz w:val="16"/>
          <w:highlight w:val="yellow"/>
        </w:rPr>
        <w:t>NOTA:</w:t>
      </w:r>
      <w:r w:rsidRPr="00C83A69">
        <w:rPr>
          <w:color w:val="FF0000"/>
          <w:highlight w:val="yellow"/>
        </w:rPr>
        <w:t xml:space="preserve"> </w:t>
      </w:r>
      <w:r w:rsidRPr="00C83A69">
        <w:rPr>
          <w:rFonts w:ascii="Montserrat" w:hAnsi="Montserrat"/>
          <w:color w:val="FF0000"/>
          <w:sz w:val="18"/>
          <w:szCs w:val="18"/>
          <w:highlight w:val="yellow"/>
        </w:rPr>
        <w:t xml:space="preserve">Deberá anexar cotización de la señalización para protección de obra diurno y nocturno, conforme a las especificaciones que se señalan en el anexo </w:t>
      </w:r>
      <w:r w:rsidR="00A265AF" w:rsidRPr="00C83A69">
        <w:rPr>
          <w:rFonts w:ascii="Montserrat" w:hAnsi="Montserrat"/>
          <w:color w:val="FF0000"/>
          <w:sz w:val="18"/>
          <w:szCs w:val="18"/>
          <w:highlight w:val="yellow"/>
        </w:rPr>
        <w:t>que acompañan a las bases de inv</w:t>
      </w:r>
      <w:r w:rsidRPr="00C83A69">
        <w:rPr>
          <w:rFonts w:ascii="Montserrat" w:hAnsi="Montserrat"/>
          <w:color w:val="FF0000"/>
          <w:sz w:val="18"/>
          <w:szCs w:val="18"/>
          <w:highlight w:val="yellow"/>
        </w:rPr>
        <w:t>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65FA17EE">
                <wp:simplePos x="0" y="0"/>
                <wp:positionH relativeFrom="column">
                  <wp:posOffset>73874</wp:posOffset>
                </wp:positionH>
                <wp:positionV relativeFrom="paragraph">
                  <wp:posOffset>-99951</wp:posOffset>
                </wp:positionV>
                <wp:extent cx="9321619" cy="997527"/>
                <wp:effectExtent l="0" t="0" r="1333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619"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w:t>
                            </w:r>
                            <w:proofErr w:type="gramStart"/>
                            <w:r w:rsidRPr="00ED1B36">
                              <w:rPr>
                                <w:rFonts w:ascii="Montserrat" w:eastAsia="Montserrat" w:hAnsi="Montserrat" w:cs="Montserrat"/>
                                <w:b/>
                                <w:color w:val="000000" w:themeColor="text1"/>
                                <w:sz w:val="14"/>
                                <w:szCs w:val="20"/>
                              </w:rPr>
                              <w:t xml:space="preserve">   (</w:t>
                            </w:r>
                            <w:proofErr w:type="gramEnd"/>
                            <w:r w:rsidRPr="00ED1B36">
                              <w:rPr>
                                <w:rFonts w:ascii="Montserrat" w:eastAsia="Montserrat" w:hAnsi="Montserrat" w:cs="Montserrat"/>
                                <w:b/>
                                <w:color w:val="000000" w:themeColor="text1"/>
                                <w:sz w:val="14"/>
                                <w:szCs w:val="20"/>
                              </w:rPr>
                              <w:t xml:space="preserve">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2A21C" id="Rectangle 98" o:spid="_x0000_s1054" style="position:absolute;margin-left:5.8pt;margin-top:-7.85pt;width:734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9RLwIAAJkEAAAOAAAAZHJzL2Uyb0RvYy54bWysVNtu2zAMfR+wfxD0vthOc2mMOEWRrsOA&#10;rhvQ7QMUSY6F6jZKiZN9/Sg5TbPtbagfBJEUDy+H9PLmYDTZSwjK2YZWo5ISabkTym4b+uP7/Ydr&#10;SkJkVjDtrGzoUQZ6s3r/btn7Wo5d57SQQBDEhrr3De1i9HVRBN5Jw8LIeWnR2DowLKII20IA6xHd&#10;6GJclrOidyA8OC5DQO3dYKSrjN+2ksevbRtkJLqhmFvMJ+Rzk85itWT1FpjvFD+lwf4jC8OUxaBn&#10;qDsWGdmB+gfKKA4uuDaOuDOFa1vFZa4Bq6nKv6p56piXuRZsTvDnNoW3g+WP+yf/DVLqwT84/hyI&#10;deuO2a28BXB9J5nAcFVqVNH7UJ8dkhDQlWz6L04gtWwXXe7BoQWTALE6csitPp5bLQ+RcFQursbV&#10;rFpQwtG2WMyn43kOweoXbw8hfpLOkHRpKCCVGZ3tH0JM2bD65UnO3mkl7pXWWUjjI9cayJ4h8TpW&#10;2VXvDKY66KoyfQP/qMcpGfRZhdh5AhNEjhQu0bUlfUNnV9Myo/5hO7sNaOL5TSMbFXFbtDINvb7I&#10;P5H00Yo8y5EpPdyxCG1PrCWi0k6EOh42B6IEUpo5TaqNE0fkEdywHbjNeOkc/KKkx81oaPi5YyAp&#10;0Z8tzsKimkzSKmVhMp2PUYBLy+bSwixHqIbyCJQMwjoOC7jzoLYdxhp6ZN0tTlCrMrmveZ0qwPnP&#10;TJx2NS3YpZxfvf5RVr8BAAD//wMAUEsDBBQABgAIAAAAIQAQTkQy4AAAAAsBAAAPAAAAZHJzL2Rv&#10;d25yZXYueG1sTI/NTsMwEITvSLyDtUjcWidVSEuIUyEUEKq4ULj05sZLEuGfENtt4OnZnOC2szua&#10;/abcTkazE46+d1ZAukyAoW2c6m0r4P3tcbEB5oO0SmpnUcA3ethWlxelLJQ721c87UPLKMT6Qgro&#10;QhgKzn3ToZF+6Qa0dPtwo5GB5NhyNcozhRvNV0mScyN7Sx86OeBDh83nPhoBq7ir9bOJu/xlc4j1&#10;T51nT4cvIa6vpvs7YAGn8GeGGZ/QoSKmo4tWeaZJpzk5BSzSmzWw2ZCtb2l1nKc0A16V/H+H6hcA&#10;AP//AwBQSwECLQAUAAYACAAAACEAtoM4kv4AAADhAQAAEwAAAAAAAAAAAAAAAAAAAAAAW0NvbnRl&#10;bnRfVHlwZXNdLnhtbFBLAQItABQABgAIAAAAIQA4/SH/1gAAAJQBAAALAAAAAAAAAAAAAAAAAC8B&#10;AABfcmVscy8ucmVsc1BLAQItABQABgAIAAAAIQCgit9RLwIAAJkEAAAOAAAAAAAAAAAAAAAAAC4C&#10;AABkcnMvZTJvRG9jLnhtbFBLAQItABQABgAIAAAAIQAQTkQy4AAAAAsBAAAPAAAAAAAAAAAAAAAA&#10;AIkEAABkcnMvZG93bnJldi54bWxQSwUGAAAAAAQABADzAAAAlgUAAAAA&#10;" fillcolor="white [3201]" strokecolor="black [3200]" strokeweight=".5pt">
                <v:textbo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19"/>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027A6A8D" w:rsidR="007267FF" w:rsidRPr="001C619A" w:rsidRDefault="007267FF" w:rsidP="00E60F5E">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 xml:space="preserve">DETERMINACIÓN DEL PORCENTAJE DE FINANCIAMIENTO (COSTO DIRECTO + COSTO </w:t>
            </w:r>
            <w:proofErr w:type="gramStart"/>
            <w:r w:rsidR="00F62CCE" w:rsidRPr="001C619A">
              <w:rPr>
                <w:rFonts w:ascii="Montserrat" w:eastAsia="Times New Roman" w:hAnsi="Montserrat" w:cs="Calibri"/>
                <w:b/>
                <w:bCs/>
                <w:kern w:val="0"/>
                <w:sz w:val="16"/>
                <w:szCs w:val="18"/>
                <w:lang w:eastAsia="es-MX"/>
                <w14:ligatures w14:val="none"/>
              </w:rPr>
              <w:t>INDIRECTO)</w:t>
            </w:r>
            <w:r w:rsidR="00F62CCE">
              <w:rPr>
                <w:rFonts w:ascii="Montserrat" w:eastAsia="Times New Roman" w:hAnsi="Montserrat" w:cs="Calibri"/>
                <w:b/>
                <w:bCs/>
                <w:kern w:val="0"/>
                <w:sz w:val="16"/>
                <w:szCs w:val="18"/>
                <w:lang w:eastAsia="es-MX"/>
                <w14:ligatures w14:val="none"/>
              </w:rPr>
              <w:t xml:space="preserve">  </w:t>
            </w:r>
            <w:r w:rsidR="002C08DB">
              <w:rPr>
                <w:rFonts w:ascii="Montserrat" w:eastAsia="Times New Roman" w:hAnsi="Montserrat" w:cs="Calibri"/>
                <w:b/>
                <w:bCs/>
                <w:kern w:val="0"/>
                <w:sz w:val="16"/>
                <w:szCs w:val="18"/>
                <w:lang w:eastAsia="es-MX"/>
                <w14:ligatures w14:val="none"/>
              </w:rPr>
              <w:t xml:space="preserve"> </w:t>
            </w:r>
            <w:proofErr w:type="gramEnd"/>
            <w:r w:rsidR="002C08DB">
              <w:rPr>
                <w:rFonts w:ascii="Montserrat" w:eastAsia="Times New Roman" w:hAnsi="Montserrat" w:cs="Calibri"/>
                <w:b/>
                <w:bCs/>
                <w:kern w:val="0"/>
                <w:sz w:val="16"/>
                <w:szCs w:val="18"/>
                <w:lang w:eastAsia="es-MX"/>
                <w14:ligatures w14:val="none"/>
              </w:rPr>
              <w:t xml:space="preserve">         ANEXO</w:t>
            </w:r>
            <w:r w:rsidR="0069578E">
              <w:rPr>
                <w:rFonts w:ascii="Montserrat" w:eastAsia="Times New Roman" w:hAnsi="Montserrat" w:cs="Calibri"/>
                <w:b/>
                <w:bCs/>
                <w:kern w:val="0"/>
                <w:sz w:val="16"/>
                <w:szCs w:val="18"/>
                <w:lang w:eastAsia="es-MX"/>
                <w14:ligatures w14:val="none"/>
              </w:rPr>
              <w:t xml:space="preserve"> 8</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82095" w:rsidRDefault="007267FF" w:rsidP="00E60F5E">
            <w:pPr>
              <w:spacing w:after="0" w:line="240" w:lineRule="auto"/>
              <w:rPr>
                <w:rFonts w:ascii="Montserrat" w:eastAsia="Times New Roman" w:hAnsi="Montserrat" w:cs="Times New Roman"/>
                <w:bCs/>
                <w:kern w:val="0"/>
                <w:sz w:val="8"/>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r w:rsidRPr="00E72F5D">
              <w:rPr>
                <w:rFonts w:ascii="Montserrat" w:eastAsia="Times New Roman" w:hAnsi="Montserrat" w:cs="Calibri"/>
                <w:b/>
                <w:bCs/>
                <w:kern w:val="0"/>
                <w:sz w:val="14"/>
                <w:szCs w:val="14"/>
                <w:lang w:eastAsia="es-MX"/>
                <w14:ligatures w14:val="none"/>
              </w:rPr>
              <w:t xml:space="preserve">TII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9970A3">
        <w:trPr>
          <w:trHeight w:val="18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82095"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08B25079"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1=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Spa1= Saldo Por Amortizar del 1er.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511C21B6"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2=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2</w:t>
            </w:r>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 xml:space="preserve">%Am1= </w:t>
            </w:r>
            <w:proofErr w:type="gramStart"/>
            <w:r w:rsidRPr="00E72F5D">
              <w:rPr>
                <w:rFonts w:ascii="Montserrat" w:eastAsia="Times New Roman" w:hAnsi="Montserrat" w:cs="Calibri"/>
                <w:bCs/>
                <w:kern w:val="0"/>
                <w:sz w:val="12"/>
                <w:szCs w:val="12"/>
                <w:lang w:eastAsia="es-MX"/>
                <w14:ligatures w14:val="none"/>
              </w:rPr>
              <w:t>( Anticipo</w:t>
            </w:r>
            <w:proofErr w:type="gramEnd"/>
            <w:r w:rsidRPr="00E72F5D">
              <w:rPr>
                <w:rFonts w:ascii="Montserrat" w:eastAsia="Times New Roman" w:hAnsi="Montserrat" w:cs="Calibri"/>
                <w:bCs/>
                <w:kern w:val="0"/>
                <w:sz w:val="12"/>
                <w:szCs w:val="12"/>
                <w:lang w:eastAsia="es-MX"/>
                <w14:ligatures w14:val="none"/>
              </w:rPr>
              <w:t xml:space="preserve"> / 1er + 2do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pa1=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Spa</w:t>
            </w:r>
            <w:proofErr w:type="gramStart"/>
            <w:r w:rsidRPr="00E72F5D">
              <w:rPr>
                <w:rFonts w:ascii="Montserrat" w:eastAsia="Times New Roman" w:hAnsi="Montserrat" w:cs="Calibri"/>
                <w:bCs/>
                <w:kern w:val="0"/>
                <w:sz w:val="14"/>
                <w:szCs w:val="14"/>
                <w:lang w:eastAsia="es-MX"/>
                <w14:ligatures w14:val="none"/>
              </w:rPr>
              <w:t>1  /</w:t>
            </w:r>
            <w:proofErr w:type="gramEnd"/>
            <w:r w:rsidRPr="00E72F5D">
              <w:rPr>
                <w:rFonts w:ascii="Montserrat" w:eastAsia="Times New Roman" w:hAnsi="Montserrat" w:cs="Calibri"/>
                <w:bCs/>
                <w:kern w:val="0"/>
                <w:sz w:val="14"/>
                <w:szCs w:val="14"/>
                <w:lang w:eastAsia="es-MX"/>
                <w14:ligatures w14:val="none"/>
              </w:rPr>
              <w:t xml:space="preserve"> Ipe2</w:t>
            </w:r>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D+I)</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11295BD3"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 xml:space="preserve">Si propone en su cálculo equilibrar tasa de interés con puntos del banco, el </w:t>
      </w:r>
      <w:r w:rsidR="00E06329">
        <w:rPr>
          <w:rFonts w:ascii="Montserrat" w:hAnsi="Montserrat"/>
          <w:sz w:val="14"/>
          <w:szCs w:val="16"/>
          <w:lang w:val="es-ES"/>
        </w:rPr>
        <w:t>INVITADO</w:t>
      </w:r>
      <w:r w:rsidRPr="001C619A">
        <w:rPr>
          <w:rFonts w:ascii="Montserrat" w:hAnsi="Montserrat"/>
          <w:sz w:val="14"/>
          <w:szCs w:val="16"/>
          <w:lang w:val="es-ES"/>
        </w:rPr>
        <w:t xml:space="preserv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27BA52A1">
                <wp:simplePos x="0" y="0"/>
                <wp:positionH relativeFrom="column">
                  <wp:posOffset>516255</wp:posOffset>
                </wp:positionH>
                <wp:positionV relativeFrom="paragraph">
                  <wp:posOffset>-185656</wp:posOffset>
                </wp:positionV>
                <wp:extent cx="8623300" cy="1190847"/>
                <wp:effectExtent l="0" t="0" r="25400" b="2857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9084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proofErr w:type="gramStart"/>
                            <w:r w:rsidRPr="00ED1B36">
                              <w:rPr>
                                <w:b/>
                                <w:color w:val="000000" w:themeColor="text1"/>
                                <w:sz w:val="18"/>
                              </w:rPr>
                              <w:t xml:space="preserve">   (</w:t>
                            </w:r>
                            <w:proofErr w:type="gramEnd"/>
                            <w:r w:rsidRPr="00ED1B36">
                              <w:rPr>
                                <w:b/>
                                <w:color w:val="000000" w:themeColor="text1"/>
                                <w:sz w:val="18"/>
                              </w:rPr>
                              <w:t xml:space="preserve">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4E5ADB" id="Rectangle 102" o:spid="_x0000_s1055" style="position:absolute;margin-left:40.65pt;margin-top:-14.6pt;width:679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0CMQIAAJoEAAAOAAAAZHJzL2Uyb0RvYy54bWysVNtuGyEQfa/Uf0C817trO46z8jqKnKaq&#10;lKaV0n4ABtaLAgwF7N306zuwjuO2b1X8gJiZ5czlzPHqejCaHKQPCmxDq0lJibQchLK7hv74fvdh&#10;SUmIzAqmwcqGPstAr9fv3616V8spdKCF9ARBbKh719AuRlcXReCdNCxMwEmLwRa8YRFNvyuEZz2i&#10;G11My3JR9OCF88BlCOi9HYN0nfHbVvL4tW2DjEQ3FGuL+fT53KazWK9YvfPMdYofy2D/UYVhymLS&#10;E9Qti4zsvfoHyijuIUAbJxxMAW2ruMw9YDdV+Vc3jx1zMveCwwnuNKbwdrD84fDovvlUenD3wJ8C&#10;sbDpmN3JG++h7yQTmK5Kgyp6F+rTg2QEfEq2/RcQSC3bR8gzGFpvEiB2R4Y86ufTqOUQCUfncjGd&#10;zUpkhGOsqq7K5fwy52D1y3PnQ/wkwZB0aahHLjM8O9yHmMph9csnuXzQStwprbOR9kdutCcHhszr&#10;WOWnem+w1tFXlek3LgD6cU1Gf3Yhdl7BBJEzhXN0bUnf0MXsosyof8ROz0Y08fSmmY2KKBetDE7w&#10;rP7E0kcr8jJHpvR4xya0PdKWmEqiCHUctgNRAqc+Tc0n1xbEMxLpYZQHyhkvHfhflPQojYaGn3vm&#10;JSX6s8VluKrm86SlbMwvLqdo+PPI9jzCLEeohvLoKRmNTRwVuHde7TrMNc7Iwg2uUKsyua91HTtA&#10;AWQmjmJNCju381evfynr3wAAAP//AwBQSwMEFAAGAAgAAAAhAIqDpNTiAAAACwEAAA8AAABkcnMv&#10;ZG93bnJldi54bWxMjz1PwzAQhnck/oN1SGyt06REaRqnQiggVHWhsHRzYzeJiM8httvAr+c6wXYf&#10;j957rthMpmdnPbrOooDFPAKmsbaqw0bAx/vzLAPmvEQle4tawLd2sClvbwqZK3vBN33e+4ZRCLpc&#10;Cmi9H3LOXd1qI93cDhppd7KjkZ7aseFqlBcKNz2PoyjlRnZIF1o56KdW15/7YATEYVv1ryZs0112&#10;CNVPlS5fDl9C3N9Nj2tgXk/+D4arPqlDSU5HG1A51gvIFgmRAmbxKgZ2BZbJikZHqh6yBHhZ8P8/&#10;lL8AAAD//wMAUEsBAi0AFAAGAAgAAAAhALaDOJL+AAAA4QEAABMAAAAAAAAAAAAAAAAAAAAAAFtD&#10;b250ZW50X1R5cGVzXS54bWxQSwECLQAUAAYACAAAACEAOP0h/9YAAACUAQAACwAAAAAAAAAAAAAA&#10;AAAvAQAAX3JlbHMvLnJlbHNQSwECLQAUAAYACAAAACEAid2dAjECAACaBAAADgAAAAAAAAAAAAAA&#10;AAAuAgAAZHJzL2Uyb0RvYy54bWxQSwECLQAUAAYACAAAACEAioOk1OIAAAALAQAADwAAAAAAAAAA&#10;AAAAAACLBAAAZHJzL2Rvd25yZXYueG1sUEsFBgAAAAAEAAQA8wAAAJoFAAAAAA==&#10;" fillcolor="white [3201]" strokecolor="black [3200]" strokeweight=".5pt">
                <v:textbo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proofErr w:type="gramStart"/>
                      <w:r w:rsidRPr="00ED1B36">
                        <w:rPr>
                          <w:b/>
                          <w:color w:val="000000" w:themeColor="text1"/>
                          <w:sz w:val="18"/>
                        </w:rPr>
                        <w:t xml:space="preserve">   (</w:t>
                      </w:r>
                      <w:proofErr w:type="gramEnd"/>
                      <w:r w:rsidRPr="00ED1B36">
                        <w:rPr>
                          <w:b/>
                          <w:color w:val="000000" w:themeColor="text1"/>
                          <w:sz w:val="18"/>
                        </w:rPr>
                        <w:t xml:space="preserve">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16BA0765" w:rsidR="00D85969" w:rsidRPr="001872E5" w:rsidRDefault="002C08DB" w:rsidP="00D85969">
      <w:pPr>
        <w:pStyle w:val="Ttulo2"/>
        <w:ind w:left="120"/>
        <w:rPr>
          <w:rFonts w:ascii="Montserrat" w:hAnsi="Montserrat"/>
          <w:sz w:val="20"/>
        </w:rPr>
      </w:pPr>
      <w:r>
        <w:rPr>
          <w:rFonts w:ascii="Montserrat" w:hAnsi="Montserrat"/>
          <w:sz w:val="20"/>
        </w:rPr>
        <w:t xml:space="preserve">ANEXO </w:t>
      </w:r>
      <w:r w:rsidR="00BA3B88">
        <w:rPr>
          <w:rFonts w:ascii="Montserrat" w:hAnsi="Montserrat"/>
          <w:sz w:val="20"/>
        </w:rPr>
        <w:t>9</w:t>
      </w:r>
    </w:p>
    <w:p w14:paraId="39047FFC" w14:textId="20B92EE0" w:rsidR="00D85969" w:rsidRPr="001872E5" w:rsidRDefault="00D85969" w:rsidP="00E3761B">
      <w:pPr>
        <w:spacing w:after="0"/>
        <w:ind w:left="120" w:firstLine="3708"/>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 xml:space="preserve">C O N C E P T </w:t>
            </w:r>
            <w:proofErr w:type="gramStart"/>
            <w:r w:rsidRPr="001872E5">
              <w:rPr>
                <w:rFonts w:ascii="Montserrat" w:hAnsi="Montserrat"/>
                <w:b/>
                <w:sz w:val="20"/>
              </w:rPr>
              <w:t>O  OOOOOOLO</w:t>
            </w:r>
            <w:proofErr w:type="gramEnd"/>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PTU</w:t>
            </w:r>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PTU+ISR))</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r w:rsidRPr="001872E5">
              <w:rPr>
                <w:rFonts w:ascii="Montserrat" w:hAnsi="Montserrat"/>
                <w:sz w:val="16"/>
              </w:rPr>
              <w:t>CMOG</w:t>
            </w:r>
          </w:p>
        </w:tc>
        <w:tc>
          <w:tcPr>
            <w:tcW w:w="6130" w:type="dxa"/>
          </w:tcPr>
          <w:p w14:paraId="0E3B4F80" w14:textId="7A07428F"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 xml:space="preserve">MANO DE OBRA </w:t>
            </w:r>
            <w:r w:rsidR="00BA3B88" w:rsidRPr="001872E5">
              <w:rPr>
                <w:rFonts w:ascii="Montserrat" w:hAnsi="Montserrat"/>
                <w:sz w:val="16"/>
              </w:rPr>
              <w:t>GRAVABLE (</w:t>
            </w:r>
            <w:r w:rsidRPr="001872E5">
              <w:rPr>
                <w:rFonts w:ascii="Montserrat" w:hAnsi="Montserrat"/>
                <w:sz w:val="16"/>
              </w:rPr>
              <w:t>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ARGO SAR 2% * CMOG</w:t>
            </w:r>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SAR = CMOG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INFONAVIT 5% * CMOG</w:t>
            </w:r>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INFONAVIT = CMOG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SUB1</w:t>
            </w:r>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D + CI + CF + CU + CSAR + CINF</w:t>
            </w:r>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INS VIG</w:t>
            </w:r>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3EC6E1E7" w:rsidR="00D85969" w:rsidRPr="001872E5" w:rsidRDefault="00BA3B88" w:rsidP="00E60F5E">
            <w:pPr>
              <w:pStyle w:val="TableParagraph"/>
              <w:spacing w:before="47"/>
              <w:ind w:right="164"/>
              <w:jc w:val="right"/>
              <w:rPr>
                <w:rFonts w:ascii="Montserrat" w:hAnsi="Montserrat"/>
                <w:sz w:val="16"/>
              </w:rPr>
            </w:pPr>
            <w:proofErr w:type="gramStart"/>
            <w:r w:rsidRPr="001872E5">
              <w:rPr>
                <w:rFonts w:ascii="Montserrat" w:hAnsi="Montserrat"/>
                <w:sz w:val="16"/>
              </w:rPr>
              <w:t>TOTAL</w:t>
            </w:r>
            <w:proofErr w:type="gramEnd"/>
            <w:r>
              <w:rPr>
                <w:rFonts w:ascii="Montserrat" w:hAnsi="Montserrat"/>
                <w:sz w:val="16"/>
              </w:rPr>
              <w:t xml:space="preserve"> </w:t>
            </w:r>
            <w:r w:rsidR="00D85969" w:rsidRPr="001872E5">
              <w:rPr>
                <w:rFonts w:ascii="Montserrat" w:hAnsi="Montserrat"/>
                <w:sz w:val="16"/>
              </w:rPr>
              <w:t>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CU + CSAR + CINF + INS VIG</w:t>
            </w:r>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CD+CI+CF</w:t>
            </w:r>
            <w:proofErr w:type="gramStart"/>
            <w:r w:rsidRPr="001872E5">
              <w:rPr>
                <w:rFonts w:ascii="Montserrat" w:hAnsi="Montserrat"/>
                <w:sz w:val="16"/>
              </w:rPr>
              <w:t>))*</w:t>
            </w:r>
            <w:proofErr w:type="gramEnd"/>
            <w:r w:rsidRPr="001872E5">
              <w:rPr>
                <w:rFonts w:ascii="Montserrat" w:hAnsi="Montserrat"/>
                <w:sz w:val="16"/>
              </w:rPr>
              <w:t>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29774472"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w:t>
      </w:r>
      <w:r w:rsidR="00E06329">
        <w:rPr>
          <w:rFonts w:ascii="Montserrat" w:hAnsi="Montserrat"/>
          <w:sz w:val="16"/>
        </w:rPr>
        <w:t>INVITADO</w:t>
      </w:r>
      <w:r w:rsidRPr="001872E5">
        <w:rPr>
          <w:rFonts w:ascii="Montserrat" w:hAnsi="Montserrat"/>
          <w:sz w:val="16"/>
        </w:rPr>
        <w:t xml:space="preserv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w:t>
      </w:r>
      <w:r w:rsidR="00BA3B88">
        <w:rPr>
          <w:rFonts w:ascii="Montserrat" w:hAnsi="Montserrat"/>
          <w:sz w:val="16"/>
        </w:rPr>
        <w:t>4</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EN ESTE DOCUMENTO SE DEBERÁ TOMAR EN CUENTA PARA EL CÁLCULO DE LA UTILIDAD EL ISR Y PTU</w:t>
      </w:r>
    </w:p>
    <w:p w14:paraId="467F2449" w14:textId="0CD7AD6A"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 xml:space="preserve">EL CONTENIDO DE ESTE ANEXO NO DEBERÁ SUFRIR ALTERACIÓN ALGUNA Y SE TRANSCRIBIRÁ EN PAPEL MEMBRETADO DEL </w:t>
      </w:r>
      <w:r w:rsidR="00E06329">
        <w:rPr>
          <w:rFonts w:ascii="Montserrat" w:hAnsi="Montserrat"/>
          <w:sz w:val="16"/>
        </w:rPr>
        <w:t>INVITADO</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7DE134EB">
                <wp:simplePos x="0" y="0"/>
                <wp:positionH relativeFrom="column">
                  <wp:posOffset>72390</wp:posOffset>
                </wp:positionH>
                <wp:positionV relativeFrom="paragraph">
                  <wp:posOffset>-152400</wp:posOffset>
                </wp:positionV>
                <wp:extent cx="8981109" cy="1206500"/>
                <wp:effectExtent l="0" t="0" r="10795" b="12700"/>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1109" cy="12065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w:t>
                            </w:r>
                            <w:proofErr w:type="gramStart"/>
                            <w:r>
                              <w:rPr>
                                <w:b/>
                                <w:color w:val="000000" w:themeColor="text1"/>
                                <w:sz w:val="18"/>
                              </w:rPr>
                              <w:t xml:space="preserve">   (</w:t>
                            </w:r>
                            <w:proofErr w:type="gramEnd"/>
                            <w:r>
                              <w:rPr>
                                <w:b/>
                                <w:color w:val="000000" w:themeColor="text1"/>
                                <w:sz w:val="18"/>
                              </w:rPr>
                              <w:t>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9B9C1" id="_x0000_s1056" style="position:absolute;margin-left:5.7pt;margin-top:-12pt;width:707.1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91MAIAAJoEAAAOAAAAZHJzL2Uyb0RvYy54bWysVNuO2jAQfa/Uf7D8XpKwQCEirFZst6q0&#10;vUjbfoCxHWKt7XFtQ6Bf37EDLG3fquXB8sxkjs+cmWF5ezCa7KUPCmxDq1FJibQchLLbhv74/vBu&#10;TkmIzAqmwcqGHmWgt6u3b5a9q+UYOtBCeoIgNtS9a2gXo6uLIvBOGhZG4KTFYAvesIim3xbCsx7R&#10;jS7GZTkrevDCeeAyBPTeD0G6yvhtK3n82rZBRqIbitxiPn0+N+ksVktWbz1zneInGuw/WBimLD56&#10;gbpnkZGdV/9AGcU9BGjjiIMpoG0Vl7kGrKYq/6rmqWNO5lpQnOAuMoXXg+Vf9k/um0/Ug3sE/hyI&#10;hXXH7FbeeQ99J5nA56okVNG7UF8SkhEwlWz6zyCwtWwXIWtwaL1JgFgdOWSpjxep5SESjs75Yl5V&#10;5YISjrFqXM6mZW5GwepzuvMhfpRgSLo01GMvMzzbP4aY6LD6/EmmD1qJB6V1NtL8yLX2ZM+w8zpW&#10;OVXvDHIdfFWZfsMAoB/HZPCfaeQRTBD5pXCNri3pGzq7mZYZ9Y/YJW1AE8+v+rJREddFK4MKXvFP&#10;XfpgRR7myJQe7iiQtqe2pU6lpQh1PGwORAlU/SYVn1wbEEdspIdhPXCd8dKB/0VJj6vR0PBzx7yk&#10;RH+yOAyLajJJu5SNyfT9GA1/HdlcR5jlCNVQHj0lg7GOwwbunFfbDt8aNLJwhyPUqtzcF16nCnAB&#10;cidOy5o27NrOX738pax+AwAA//8DAFBLAwQUAAYACAAAACEAnYHXS+AAAAALAQAADwAAAGRycy9k&#10;b3ducmV2LnhtbEyPy07DMBBF90j8gzVI7FqnUTBViFMhFBCq2FDYdOfGQxLhR4jtNvD1TFewm6s5&#10;uo9qM1vDjjiFwTsJq2UGDF3r9eA6Ce9vj4s1sBCV08p4hxK+McCmvryoVKn9yb3icRc7RiYulEpC&#10;H+NYch7aHq0KSz+io9+Hn6yKJKeO60mdyNwanmeZ4FYNjhJ6NeJDj+3nLlkJedo25tmmrXhZ71Pz&#10;04jiaf8l5fXVfH8HLOIc/2A416fqUFOng09OB2ZIrwoiJSzygjadgSK/uQV2oEuIDHhd8f8b6l8A&#10;AAD//wMAUEsBAi0AFAAGAAgAAAAhALaDOJL+AAAA4QEAABMAAAAAAAAAAAAAAAAAAAAAAFtDb250&#10;ZW50X1R5cGVzXS54bWxQSwECLQAUAAYACAAAACEAOP0h/9YAAACUAQAACwAAAAAAAAAAAAAAAAAv&#10;AQAAX3JlbHMvLnJlbHNQSwECLQAUAAYACAAAACEAU4HvdTACAACaBAAADgAAAAAAAAAAAAAAAAAu&#10;AgAAZHJzL2Uyb0RvYy54bWxQSwECLQAUAAYACAAAACEAnYHXS+AAAAALAQAADwAAAAAAAAAAAAAA&#10;AACKBAAAZHJzL2Rvd25yZXYueG1sUEsFBgAAAAAEAAQA8wAAAJcFAAAAAA==&#10;" fillcolor="white [3201]" strokecolor="black [3200]" strokeweight=".5pt">
                <v:textbo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777777" w:rsidR="005E0DEC" w:rsidRPr="00E74E64" w:rsidRDefault="005E0DEC" w:rsidP="005E0DEC">
      <w:pPr>
        <w:rPr>
          <w:sz w:val="12"/>
        </w:rPr>
      </w:pP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523FF281" w14:textId="128CC939" w:rsidR="00492EE1" w:rsidRDefault="00492EE1" w:rsidP="00492EE1">
            <w:pPr>
              <w:spacing w:after="0"/>
              <w:jc w:val="center"/>
              <w:rPr>
                <w:rFonts w:ascii="Montserrat" w:eastAsia="Times New Roman" w:hAnsi="Montserrat" w:cs="Arial"/>
                <w:b/>
                <w:bCs/>
                <w:sz w:val="20"/>
                <w:szCs w:val="20"/>
                <w:lang w:val="es-ES" w:eastAsia="es-ES"/>
              </w:rPr>
            </w:pPr>
            <w:r>
              <w:rPr>
                <w:rFonts w:ascii="Montserrat" w:eastAsia="Times New Roman" w:hAnsi="Montserrat" w:cs="Arial"/>
                <w:b/>
                <w:bCs/>
                <w:sz w:val="20"/>
                <w:szCs w:val="20"/>
                <w:lang w:val="es-ES" w:eastAsia="es-ES"/>
              </w:rPr>
              <w:t xml:space="preserve">ANEXO </w:t>
            </w:r>
            <w:r w:rsidR="00AF2828">
              <w:rPr>
                <w:rFonts w:ascii="Montserrat" w:eastAsia="Times New Roman" w:hAnsi="Montserrat" w:cs="Arial"/>
                <w:b/>
                <w:bCs/>
                <w:sz w:val="20"/>
                <w:szCs w:val="20"/>
                <w:lang w:val="es-ES" w:eastAsia="es-ES"/>
              </w:rPr>
              <w:t>9</w:t>
            </w:r>
          </w:p>
          <w:p w14:paraId="02A8AB4E" w14:textId="6E231094" w:rsidR="005E0DEC" w:rsidRPr="000F14D3" w:rsidRDefault="005E0DEC" w:rsidP="00492EE1">
            <w:pPr>
              <w:spacing w:after="0"/>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Pr>
                <w:rFonts w:ascii="Montserrat" w:eastAsia="Times New Roman" w:hAnsi="Montserrat" w:cs="Arial"/>
                <w:b/>
                <w:bCs/>
                <w:sz w:val="20"/>
                <w:szCs w:val="20"/>
                <w:highlight w:val="yellow"/>
                <w:lang w:val="es-ES" w:eastAsia="es-ES"/>
              </w:rPr>
              <w:t>XXXXXXXXXX</w:t>
            </w:r>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25034E" w:rsidRDefault="005E0DEC" w:rsidP="005E0DEC">
            <w:pPr>
              <w:spacing w:after="0"/>
              <w:rPr>
                <w:rFonts w:ascii="Montserrat" w:eastAsia="Times New Roman" w:hAnsi="Montserrat" w:cs="Arial"/>
                <w:sz w:val="18"/>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30A5E7D0" w:rsidR="005E0DEC" w:rsidRPr="0025034E" w:rsidRDefault="005E0DEC" w:rsidP="005E0DEC">
            <w:pPr>
              <w:spacing w:after="0"/>
              <w:rPr>
                <w:rFonts w:ascii="Montserrat" w:eastAsia="Times New Roman" w:hAnsi="Montserrat" w:cs="Arial"/>
                <w:b/>
                <w:bCs/>
                <w:sz w:val="18"/>
                <w:szCs w:val="20"/>
                <w:lang w:val="es-ES" w:eastAsia="es-ES"/>
              </w:rPr>
            </w:pPr>
            <w:r w:rsidRPr="0025034E">
              <w:rPr>
                <w:rFonts w:ascii="Montserrat" w:eastAsia="Times New Roman" w:hAnsi="Montserrat" w:cs="Arial"/>
                <w:b/>
                <w:bCs/>
                <w:sz w:val="18"/>
                <w:szCs w:val="20"/>
                <w:highlight w:val="yellow"/>
                <w:lang w:val="es-ES" w:eastAsia="es-ES"/>
              </w:rPr>
              <w:t>Nota:  El importe total deberá corresponde</w:t>
            </w:r>
            <w:r w:rsidR="00C73964">
              <w:rPr>
                <w:rFonts w:ascii="Montserrat" w:eastAsia="Times New Roman" w:hAnsi="Montserrat" w:cs="Arial"/>
                <w:b/>
                <w:bCs/>
                <w:sz w:val="18"/>
                <w:szCs w:val="20"/>
                <w:highlight w:val="yellow"/>
                <w:lang w:val="es-ES" w:eastAsia="es-ES"/>
              </w:rPr>
              <w:t xml:space="preserve">r a lo presentado en el anexo </w:t>
            </w:r>
            <w:r w:rsidR="00C83A69" w:rsidRPr="00C83A69">
              <w:rPr>
                <w:rFonts w:ascii="Montserrat" w:eastAsia="Times New Roman" w:hAnsi="Montserrat" w:cs="Arial"/>
                <w:b/>
                <w:bCs/>
                <w:sz w:val="18"/>
                <w:szCs w:val="20"/>
                <w:highlight w:val="yellow"/>
                <w:lang w:val="es-ES" w:eastAsia="es-ES"/>
              </w:rPr>
              <w:t>4</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3E103EC3" w:rsidR="005E0DEC" w:rsidRPr="000F14D3" w:rsidRDefault="005E0DEC" w:rsidP="00AF2828">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187D0BCC" w:rsidR="005E0DEC" w:rsidRPr="00010BD3" w:rsidRDefault="005E0DEC" w:rsidP="005E0DEC">
            <w:pPr>
              <w:spacing w:after="0"/>
              <w:jc w:val="center"/>
              <w:rPr>
                <w:b/>
              </w:rPr>
            </w:pPr>
            <w:r w:rsidRPr="00010BD3">
              <w:rPr>
                <w:b/>
              </w:rPr>
              <w:t xml:space="preserve">“NOMBRE DEL </w:t>
            </w:r>
            <w:r w:rsidR="00E06329">
              <w:rPr>
                <w:b/>
              </w:rPr>
              <w:t>INVITADO</w:t>
            </w:r>
            <w:r w:rsidRPr="00010BD3">
              <w:rPr>
                <w:b/>
              </w:rPr>
              <w:t>”</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w:t>
                            </w:r>
                            <w:proofErr w:type="gramStart"/>
                            <w:r>
                              <w:rPr>
                                <w:rFonts w:ascii="Montserrat" w:hAnsi="Montserrat"/>
                                <w:b/>
                                <w:color w:val="000000" w:themeColor="text1"/>
                                <w:sz w:val="16"/>
                                <w:szCs w:val="16"/>
                              </w:rPr>
                              <w:t xml:space="preserve">   (</w:t>
                            </w:r>
                            <w:proofErr w:type="gramEnd"/>
                            <w:r>
                              <w:rPr>
                                <w:rFonts w:ascii="Montserrat" w:hAnsi="Montserrat"/>
                                <w:b/>
                                <w:color w:val="000000" w:themeColor="text1"/>
                                <w:sz w:val="16"/>
                                <w:szCs w:val="16"/>
                              </w:rPr>
                              <w:t>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BEED9B" id="Rectangle 107" o:spid="_x0000_s1057"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SELwIAAJoEAAAOAAAAZHJzL2Uyb0RvYy54bWysVNtuGyEQfa/Uf0C813uJk9orr6PIaapK&#10;6UVK+wEYWC8KMBSwd9Ov78A6jtu+VfEDYmaWM5czx6vr0WhykD4osC2tZiUl0nIQyu5a+uP73bsF&#10;JSEyK5gGK1v6JAO9Xr99sxpcI2voQQvpCYLY0AyupX2MrimKwHtpWJiBkxaDHXjDIpp+VwjPBkQ3&#10;uqjL8qoYwAvngcsQ0Hs7Bek643ed5PFr1wUZiW4p1hbz6fO5TWexXrFm55nrFT+Wwf6jCsOUxaQn&#10;qFsWGdl79Q+UUdxDgC7OOJgCuk5xmXvAbqryr24eeuZk7gWHE9xpTOH1YPmXw4P75lPpwd0DfwzE&#10;wqZndidvvIehl0xguioNqhhcaE4PkhHwKdkOn0EgtWwfIc9g7LxJgNgdGfOon06jlmMkHJ1X9XKJ&#10;/FHCMVZVi3ldX+QcrHl+7nyIHyUYki4t9chlhmeH+xBTOax5/iSXD1qJO6V1NtL+yI325MCQeR2r&#10;/FTvDdY6+aoy/aYFQD+uyeTPLsTOK5ggcqZwjq4tGbCFi8syo/4ROz2b0MTjq2Y2KqJctDItXZzV&#10;n1j6YEVe5siUnu7YhLZH2hJTSRShieN2JErg1Oep+eTagnhCIj1M8kA546UH/4uSAaXR0vBzz7yk&#10;RH+yuAzLaj5PWsrG/PJ9jYY/j2zPI8xyhGopj56SydjESYF759Wux1zTjCzc4Ap1KpP7UtexAxRA&#10;ZuIo1qSwczt/9fKXsv4NAAD//wMAUEsDBBQABgAIAAAAIQBaLeQT3wAAAAoBAAAPAAAAZHJzL2Rv&#10;d25yZXYueG1sTI/BTsMwEETvSPyDtUjcqE1aRW0ap0IoIFRxoXDpzY3dJMJeh9huA1/P9gTHnRm9&#10;nSk3k7PsZMbQe5RwPxPADDZe99hK+Hh/ulsCC1GhVtajkfBtAmyq66tSFdqf8c2cdrFlBMFQKAld&#10;jEPBeWg641SY+cEgeUc/OhXpHFuuR3UmuLM8EyLnTvVIHzo1mMfONJ+75CRkaVvbF5e2+etyn+qf&#10;Ol8877+kvL2ZHtbAopniXxgu9ak6VNTp4BPqwKyEucgpSaz5AtjFF1lGyoEUsVoBr0r+f0L1CwAA&#10;//8DAFBLAQItABQABgAIAAAAIQC2gziS/gAAAOEBAAATAAAAAAAAAAAAAAAAAAAAAABbQ29udGVu&#10;dF9UeXBlc10ueG1sUEsBAi0AFAAGAAgAAAAhADj9If/WAAAAlAEAAAsAAAAAAAAAAAAAAAAALwEA&#10;AF9yZWxzLy5yZWxzUEsBAi0AFAAGAAgAAAAhAJ+QNIQvAgAAmgQAAA4AAAAAAAAAAAAAAAAALgIA&#10;AGRycy9lMm9Eb2MueG1sUEsBAi0AFAAGAAgAAAAhAFot5BPfAAAACgEAAA8AAAAAAAAAAAAAAAAA&#10;iQQAAGRycy9kb3ducmV2LnhtbFBLBQYAAAAABAAEAPMAAACVBQAAAAA=&#10;" fillcolor="white [3201]" strokecolor="black [3200]" strokeweight=".5pt">
                <v:textbo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042D01C5"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AF2828">
        <w:rPr>
          <w:rFonts w:ascii="Montserrat" w:hAnsi="Montserrat"/>
          <w:sz w:val="16"/>
        </w:rPr>
        <w:t>10</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547183">
        <w:trPr>
          <w:trHeight w:hRule="exact" w:val="508"/>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r w:rsidRPr="001872E5">
              <w:rPr>
                <w:rFonts w:ascii="Montserrat" w:hAnsi="Montserrat"/>
                <w:sz w:val="16"/>
              </w:rPr>
              <w:t>C.U.</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r w:rsidRPr="001872E5">
              <w:rPr>
                <w:rFonts w:ascii="Montserrat" w:hAnsi="Montserrat"/>
                <w:sz w:val="14"/>
              </w:rPr>
              <w:t>CAN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FC4878">
            <w:pPr>
              <w:pStyle w:val="TableParagraph"/>
              <w:ind w:left="331" w:right="258" w:hanging="142"/>
              <w:jc w:val="center"/>
              <w:rPr>
                <w:rFonts w:ascii="Montserrat" w:hAnsi="Montserrat"/>
                <w:sz w:val="16"/>
              </w:rPr>
            </w:pPr>
            <w:r w:rsidRPr="001872E5">
              <w:rPr>
                <w:rFonts w:ascii="Montserrat" w:hAnsi="Montserrat"/>
                <w:sz w:val="16"/>
              </w:rPr>
              <w:t>IMPORTE</w:t>
            </w:r>
          </w:p>
        </w:tc>
      </w:tr>
      <w:tr w:rsidR="00A972E4" w:rsidRPr="001872E5" w14:paraId="7CE57597" w14:textId="77777777" w:rsidTr="008F5D11">
        <w:trPr>
          <w:trHeight w:hRule="exact" w:val="38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547183">
        <w:trPr>
          <w:trHeight w:hRule="exact" w:val="4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r w:rsidRPr="001872E5">
              <w:rPr>
                <w:rFonts w:ascii="Montserrat" w:hAnsi="Montserrat"/>
                <w:sz w:val="14"/>
              </w:rPr>
              <w:t>C.U.</w:t>
            </w:r>
          </w:p>
        </w:tc>
        <w:tc>
          <w:tcPr>
            <w:tcW w:w="2521" w:type="dxa"/>
            <w:tcBorders>
              <w:top w:val="single" w:sz="6" w:space="0" w:color="000000"/>
              <w:left w:val="single" w:sz="6" w:space="0" w:color="000000"/>
              <w:bottom w:val="single" w:sz="6" w:space="0" w:color="000000"/>
              <w:right w:val="single" w:sz="6" w:space="0" w:color="000000"/>
            </w:tcBorders>
          </w:tcPr>
          <w:p w14:paraId="69FE8132" w14:textId="6B70F2AF" w:rsidR="00A972E4" w:rsidRPr="001872E5" w:rsidRDefault="00FC4878" w:rsidP="00FC4878">
            <w:pPr>
              <w:pStyle w:val="TableParagraph"/>
              <w:tabs>
                <w:tab w:val="left" w:pos="1433"/>
              </w:tabs>
              <w:spacing w:before="151"/>
              <w:ind w:left="856" w:right="857" w:hanging="383"/>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HERR.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C.D.)</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C.D.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CD+CI+CF)</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proofErr w:type="gramStart"/>
            <w:r w:rsidRPr="001872E5">
              <w:rPr>
                <w:rFonts w:ascii="Montserrat" w:hAnsi="Montserrat"/>
                <w:sz w:val="16"/>
              </w:rPr>
              <w:t>TOTAL</w:t>
            </w:r>
            <w:proofErr w:type="gramEnd"/>
            <w:r w:rsidRPr="001872E5">
              <w:rPr>
                <w:rFonts w:ascii="Montserrat" w:hAnsi="Montserrat"/>
                <w:sz w:val="16"/>
              </w:rPr>
              <w:t xml:space="preserve">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CD+CI+CF+CU)</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25BC67CC" w:rsidR="00197E02" w:rsidRPr="009C0A82" w:rsidRDefault="00197E02" w:rsidP="00197E02">
            <w:pPr>
              <w:spacing w:after="0"/>
              <w:jc w:val="center"/>
              <w:rPr>
                <w:rFonts w:ascii="Montserrat" w:hAnsi="Montserrat"/>
                <w:b/>
                <w:sz w:val="20"/>
              </w:rPr>
            </w:pPr>
            <w:r w:rsidRPr="009C0A82">
              <w:rPr>
                <w:rFonts w:ascii="Montserrat" w:hAnsi="Montserrat"/>
                <w:b/>
                <w:sz w:val="20"/>
              </w:rPr>
              <w:t xml:space="preserve">“NOMBRE DEL </w:t>
            </w:r>
            <w:r w:rsidR="00E06329">
              <w:rPr>
                <w:rFonts w:ascii="Montserrat" w:hAnsi="Montserrat"/>
                <w:b/>
                <w:sz w:val="20"/>
              </w:rPr>
              <w:t>INVITADO</w:t>
            </w:r>
            <w:r w:rsidRPr="009C0A82">
              <w:rPr>
                <w:rFonts w:ascii="Montserrat" w:hAnsi="Montserrat"/>
                <w:b/>
                <w:sz w:val="20"/>
              </w:rPr>
              <w:t>”</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0D7602" id="Rectangle 115" o:spid="_x0000_s1058"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eyKwIAAJoEAAAOAAAAZHJzL2Uyb0RvYy54bWysVMFu2zAMvQ/YPwi6L7bTpOuMOEWRrsOA&#10;rhvQ7QMUWY6FSqJGKXG6rx8lJ2mwHQYMzUEQSevxkY/M4npvDdspDBpcw6tJyZlyElrtNg3/8f3u&#10;3RVnIQrXCgNONfxZBX69fPtmMfhaTaEH0ypkBOJCPfiG9zH6uiiC7JUVYQJeOQp2gFZEMnFTtCgG&#10;QremmJblZTEAth5BqhDIezsG+TLjd52S8WvXBRWZaThxi/nEfK7TWSwXot6g8L2WBxriP1hYoR0l&#10;PUHdiijYFvVfUFZLhABdnEiwBXSdlirXQNVU5R/VPPbCq1wLNSf4U5vC68HKh92j/4aJevD3IJ8C&#10;c7DqhduoG0QYeiVaSlelRhWDD/XpQTICPWXr4Qu0JK3YRsg92HdoEyBVx/a51c+nVqt9ZJKcV/OL&#10;2awkRSTFKlKymmcxClEfn3sM8ZMCy9Kl4UhaZnixuw8x0RH18ZNMH4xu77Qx2Ujzo1YG2U6Q8iZW&#10;+anZWuI6+qoy/cYBID+Nyeg/0sgjmCBypnCObhwbGn55QZT/lbl9etXMVkdaF6MtdfCMf1Lpo2vz&#10;MEehzXinBhl3kC0plZYi1HG/3jPdUtfnqfjkWkP7TEIijOtB60yXHvAXZwOtRsPDz61AxZn57GgY&#10;PlQkHe1SNmbz91My8DyyPo8IJwmq4TIiZ6OxiuMGbj3qTU+5xh45uKER6nQW94XXoQJagKzEYVnT&#10;hp3b+auXv5TlbwAAAP//AwBQSwMEFAAGAAgAAAAhADySS7DdAAAABwEAAA8AAABkcnMvZG93bnJl&#10;di54bWxMzsFOwzAMBuA7Eu8QGYkbS+mmqi1NJ4QKQhMXBpfdssa0FYlTmmQrPD3pCW62fuv3V21n&#10;o9kJJzdYEnC7SoAhtVYN1Al4f3u8yYE5L0lJbQkFfKODbX15UclS2TO94mnvOxZLyJVSQO/9WHLu&#10;2h6NdCs7IsXsw05G+rhOHVeTPMdyo3maJBk3cqD4oZcjPvTYfu6DEZCGXaOfTdhlL/khND9Ntnk6&#10;fAlxfTXf3wHzOPu/Y1j4kQ51NB1tIOWYFrDAvYAC2BKuN+sU2DFOeVEAryv+31//AgAA//8DAFBL&#10;AQItABQABgAIAAAAIQC2gziS/gAAAOEBAAATAAAAAAAAAAAAAAAAAAAAAABbQ29udGVudF9UeXBl&#10;c10ueG1sUEsBAi0AFAAGAAgAAAAhADj9If/WAAAAlAEAAAsAAAAAAAAAAAAAAAAALwEAAF9yZWxz&#10;Ly5yZWxzUEsBAi0AFAAGAAgAAAAhAJqyR7IrAgAAmgQAAA4AAAAAAAAAAAAAAAAALgIAAGRycy9l&#10;Mm9Eb2MueG1sUEsBAi0AFAAGAAgAAAAhADySS7DdAAAABwEAAA8AAAAAAAAAAAAAAAAAhQQAAGRy&#10;cy9kb3ducmV2LnhtbFBLBQYAAAAABAAEAPMAAACPBQAAAAA=&#10;" fillcolor="white [3201]" strokecolor="black [3200]" strokeweight=".5pt">
                <v:textbo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1221C78F"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 xml:space="preserve">ANEXO </w:t>
      </w:r>
      <w:r w:rsidR="00AF2828">
        <w:rPr>
          <w:rFonts w:ascii="Montserrat" w:hAnsi="Montserrat"/>
          <w:sz w:val="20"/>
        </w:rPr>
        <w:t>11 I</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C73964" w:rsidRPr="00AC5467" w14:paraId="4DACED21" w14:textId="77777777" w:rsidTr="00C73964">
        <w:trPr>
          <w:trHeight w:hRule="exact" w:val="296"/>
        </w:trPr>
        <w:tc>
          <w:tcPr>
            <w:tcW w:w="757" w:type="dxa"/>
            <w:vMerge w:val="restart"/>
          </w:tcPr>
          <w:p w14:paraId="22D84B2F" w14:textId="77777777" w:rsidR="00C73964" w:rsidRPr="00AC5467" w:rsidRDefault="00C73964" w:rsidP="00E60F5E">
            <w:pPr>
              <w:pStyle w:val="TableParagraph"/>
              <w:spacing w:before="4"/>
              <w:rPr>
                <w:rFonts w:ascii="Montserrat" w:hAnsi="Montserrat"/>
                <w:sz w:val="23"/>
              </w:rPr>
            </w:pPr>
          </w:p>
          <w:p w14:paraId="5EC916A6" w14:textId="77777777" w:rsidR="00C73964" w:rsidRPr="00AC5467" w:rsidRDefault="00C73964"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C73964" w:rsidRPr="00AC5467" w:rsidRDefault="00C73964"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7777777" w:rsidR="00C73964" w:rsidRPr="00AC5467" w:rsidRDefault="00C73964" w:rsidP="00E60F5E">
            <w:pPr>
              <w:pStyle w:val="TableParagraph"/>
              <w:spacing w:before="39"/>
              <w:ind w:left="127" w:right="133"/>
              <w:jc w:val="center"/>
              <w:rPr>
                <w:rFonts w:ascii="Montserrat" w:hAnsi="Montserrat"/>
                <w:sz w:val="14"/>
              </w:rPr>
            </w:pPr>
            <w:r w:rsidRPr="00AC5467">
              <w:rPr>
                <w:rFonts w:ascii="Montserrat" w:hAnsi="Montserrat"/>
                <w:sz w:val="14"/>
              </w:rPr>
              <w:t>(SEGÚN ANEXO 38)</w:t>
            </w:r>
          </w:p>
        </w:tc>
        <w:tc>
          <w:tcPr>
            <w:tcW w:w="740" w:type="dxa"/>
            <w:vMerge w:val="restart"/>
            <w:tcBorders>
              <w:top w:val="single" w:sz="3" w:space="0" w:color="000000"/>
            </w:tcBorders>
          </w:tcPr>
          <w:p w14:paraId="1E444B48" w14:textId="77777777" w:rsidR="00C73964" w:rsidRPr="00AC5467" w:rsidRDefault="00C73964" w:rsidP="00E60F5E">
            <w:pPr>
              <w:pStyle w:val="TableParagraph"/>
              <w:rPr>
                <w:rFonts w:ascii="Montserrat" w:hAnsi="Montserrat"/>
                <w:sz w:val="20"/>
              </w:rPr>
            </w:pPr>
          </w:p>
          <w:p w14:paraId="3D08DE6D" w14:textId="77777777" w:rsidR="00C73964" w:rsidRPr="00AC5467" w:rsidRDefault="00C73964"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C73964" w:rsidRPr="00AC5467" w:rsidRDefault="00C73964" w:rsidP="00E60F5E">
            <w:pPr>
              <w:pStyle w:val="TableParagraph"/>
              <w:rPr>
                <w:rFonts w:ascii="Montserrat" w:hAnsi="Montserrat"/>
                <w:sz w:val="20"/>
              </w:rPr>
            </w:pPr>
          </w:p>
          <w:p w14:paraId="61DECEC2" w14:textId="77777777" w:rsidR="00C73964" w:rsidRPr="00AC5467" w:rsidRDefault="00C73964"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C73964" w:rsidRPr="00AC5467" w:rsidRDefault="00C73964" w:rsidP="00E60F5E">
            <w:pPr>
              <w:pStyle w:val="TableParagraph"/>
              <w:spacing w:before="3"/>
              <w:rPr>
                <w:rFonts w:ascii="Montserrat" w:hAnsi="Montserrat"/>
                <w:sz w:val="32"/>
              </w:rPr>
            </w:pPr>
          </w:p>
          <w:p w14:paraId="28A999BA" w14:textId="77777777" w:rsidR="00C73964" w:rsidRPr="00AC5467" w:rsidRDefault="00C73964"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C73964" w:rsidRPr="00AC5467" w:rsidRDefault="00C73964"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C73964" w:rsidRPr="00AC5467" w14:paraId="2FE92F7D" w14:textId="77777777" w:rsidTr="00C73964">
        <w:trPr>
          <w:trHeight w:hRule="exact" w:val="699"/>
        </w:trPr>
        <w:tc>
          <w:tcPr>
            <w:tcW w:w="757" w:type="dxa"/>
            <w:vMerge/>
          </w:tcPr>
          <w:p w14:paraId="7E11DA2F" w14:textId="77777777" w:rsidR="00C73964" w:rsidRPr="00AC5467" w:rsidRDefault="00C73964" w:rsidP="00E60F5E">
            <w:pPr>
              <w:rPr>
                <w:rFonts w:ascii="Montserrat" w:hAnsi="Montserrat"/>
              </w:rPr>
            </w:pPr>
          </w:p>
        </w:tc>
        <w:tc>
          <w:tcPr>
            <w:tcW w:w="1779" w:type="dxa"/>
            <w:vMerge/>
            <w:tcBorders>
              <w:bottom w:val="single" w:sz="3" w:space="0" w:color="000000"/>
            </w:tcBorders>
          </w:tcPr>
          <w:p w14:paraId="0DEC3D0E" w14:textId="77777777" w:rsidR="00C73964" w:rsidRPr="00AC5467" w:rsidRDefault="00C73964" w:rsidP="00E60F5E">
            <w:pPr>
              <w:rPr>
                <w:rFonts w:ascii="Montserrat" w:hAnsi="Montserrat"/>
                <w:sz w:val="14"/>
              </w:rPr>
            </w:pPr>
          </w:p>
        </w:tc>
        <w:tc>
          <w:tcPr>
            <w:tcW w:w="740" w:type="dxa"/>
            <w:vMerge/>
            <w:tcBorders>
              <w:bottom w:val="single" w:sz="3" w:space="0" w:color="000000"/>
            </w:tcBorders>
          </w:tcPr>
          <w:p w14:paraId="3AEEFEDA" w14:textId="77777777" w:rsidR="00C73964" w:rsidRPr="00AC5467" w:rsidRDefault="00C73964" w:rsidP="00E60F5E">
            <w:pPr>
              <w:rPr>
                <w:rFonts w:ascii="Montserrat" w:hAnsi="Montserrat"/>
              </w:rPr>
            </w:pPr>
          </w:p>
        </w:tc>
        <w:tc>
          <w:tcPr>
            <w:tcW w:w="868" w:type="dxa"/>
            <w:vMerge/>
            <w:tcBorders>
              <w:bottom w:val="single" w:sz="3" w:space="0" w:color="000000"/>
            </w:tcBorders>
          </w:tcPr>
          <w:p w14:paraId="7DB3D6F2" w14:textId="77777777" w:rsidR="00C73964" w:rsidRPr="00AC5467" w:rsidRDefault="00C73964" w:rsidP="00E60F5E">
            <w:pPr>
              <w:rPr>
                <w:rFonts w:ascii="Montserrat" w:hAnsi="Montserrat"/>
              </w:rPr>
            </w:pPr>
          </w:p>
        </w:tc>
        <w:tc>
          <w:tcPr>
            <w:tcW w:w="1373" w:type="dxa"/>
            <w:vMerge/>
          </w:tcPr>
          <w:p w14:paraId="6B5760A1" w14:textId="77777777" w:rsidR="00C73964" w:rsidRPr="00AC5467" w:rsidRDefault="00C73964" w:rsidP="00E60F5E">
            <w:pPr>
              <w:rPr>
                <w:rFonts w:ascii="Montserrat" w:hAnsi="Montserrat"/>
              </w:rPr>
            </w:pPr>
          </w:p>
        </w:tc>
        <w:tc>
          <w:tcPr>
            <w:tcW w:w="720" w:type="dxa"/>
          </w:tcPr>
          <w:p w14:paraId="1222EAF7" w14:textId="77777777" w:rsidR="00C73964" w:rsidRPr="00AC5467" w:rsidRDefault="00C73964" w:rsidP="00E60F5E">
            <w:pPr>
              <w:pStyle w:val="TableParagraph"/>
              <w:spacing w:before="2"/>
              <w:rPr>
                <w:rFonts w:ascii="Montserrat" w:hAnsi="Montserrat"/>
                <w:sz w:val="20"/>
              </w:rPr>
            </w:pPr>
          </w:p>
          <w:p w14:paraId="609CBD8D" w14:textId="77777777" w:rsidR="00C73964" w:rsidRPr="00AC5467" w:rsidRDefault="00C73964"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C73964" w:rsidRPr="00AC5467" w:rsidRDefault="00C73964" w:rsidP="00E60F5E">
            <w:pPr>
              <w:pStyle w:val="TableParagraph"/>
              <w:spacing w:before="2"/>
              <w:rPr>
                <w:rFonts w:ascii="Montserrat" w:hAnsi="Montserrat"/>
                <w:sz w:val="20"/>
              </w:rPr>
            </w:pPr>
          </w:p>
          <w:p w14:paraId="191D1626" w14:textId="77777777" w:rsidR="00C73964" w:rsidRPr="00AC5467" w:rsidRDefault="00C73964"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C73964" w:rsidRPr="00AC5467" w:rsidRDefault="00C73964" w:rsidP="00E60F5E">
            <w:pPr>
              <w:pStyle w:val="TableParagraph"/>
              <w:spacing w:before="2"/>
              <w:rPr>
                <w:rFonts w:ascii="Montserrat" w:hAnsi="Montserrat"/>
                <w:sz w:val="20"/>
              </w:rPr>
            </w:pPr>
          </w:p>
          <w:p w14:paraId="485F813D" w14:textId="77777777" w:rsidR="00C73964" w:rsidRPr="00AC5467" w:rsidRDefault="00C73964"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C73964" w:rsidRPr="00AC5467" w:rsidRDefault="00C73964" w:rsidP="00E60F5E">
            <w:pPr>
              <w:pStyle w:val="TableParagraph"/>
              <w:spacing w:before="2"/>
              <w:rPr>
                <w:rFonts w:ascii="Montserrat" w:hAnsi="Montserrat"/>
                <w:sz w:val="20"/>
              </w:rPr>
            </w:pPr>
          </w:p>
          <w:p w14:paraId="4C250795" w14:textId="77777777" w:rsidR="00C73964" w:rsidRPr="00AC5467" w:rsidRDefault="00C73964"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C73964" w:rsidRPr="00AC5467" w:rsidRDefault="00C73964" w:rsidP="00E60F5E">
            <w:pPr>
              <w:pStyle w:val="TableParagraph"/>
              <w:spacing w:before="2"/>
              <w:rPr>
                <w:rFonts w:ascii="Montserrat" w:hAnsi="Montserrat"/>
                <w:sz w:val="20"/>
              </w:rPr>
            </w:pPr>
          </w:p>
          <w:p w14:paraId="08BF49F1" w14:textId="77777777" w:rsidR="00C73964" w:rsidRPr="00AC5467" w:rsidRDefault="00C73964"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C73964" w:rsidRPr="00AC5467" w:rsidRDefault="00C73964" w:rsidP="00E60F5E">
            <w:pPr>
              <w:pStyle w:val="TableParagraph"/>
              <w:spacing w:before="2"/>
              <w:rPr>
                <w:rFonts w:ascii="Montserrat" w:hAnsi="Montserrat"/>
                <w:sz w:val="20"/>
              </w:rPr>
            </w:pPr>
          </w:p>
          <w:p w14:paraId="47E267DB" w14:textId="77777777" w:rsidR="00C73964" w:rsidRPr="00AC5467" w:rsidRDefault="00C73964"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C73964" w:rsidRPr="00AC5467" w:rsidRDefault="00C73964" w:rsidP="00E60F5E">
            <w:pPr>
              <w:pStyle w:val="TableParagraph"/>
              <w:spacing w:before="139"/>
              <w:ind w:left="276" w:right="263" w:firstLine="52"/>
              <w:rPr>
                <w:rFonts w:ascii="Montserrat" w:hAnsi="Montserrat"/>
                <w:sz w:val="18"/>
              </w:rPr>
            </w:pPr>
            <w:proofErr w:type="gramStart"/>
            <w:r w:rsidRPr="00AC5467">
              <w:rPr>
                <w:rFonts w:ascii="Montserrat" w:hAnsi="Montserrat"/>
                <w:sz w:val="18"/>
              </w:rPr>
              <w:t>TOTAL</w:t>
            </w:r>
            <w:proofErr w:type="gramEnd"/>
            <w:r w:rsidRPr="00AC5467">
              <w:rPr>
                <w:rFonts w:ascii="Montserrat" w:hAnsi="Montserrat"/>
                <w:sz w:val="18"/>
              </w:rPr>
              <w:t xml:space="preserve"> POR CATEGORÍA</w:t>
            </w:r>
          </w:p>
        </w:tc>
      </w:tr>
      <w:tr w:rsidR="00C73964" w:rsidRPr="00AC5467" w14:paraId="3C769F7B" w14:textId="77777777" w:rsidTr="00C73964">
        <w:trPr>
          <w:trHeight w:hRule="exact" w:val="316"/>
        </w:trPr>
        <w:tc>
          <w:tcPr>
            <w:tcW w:w="757" w:type="dxa"/>
          </w:tcPr>
          <w:p w14:paraId="1FCFA435"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7BDB37E7" w14:textId="77777777" w:rsidR="00C73964" w:rsidRPr="00AC5467" w:rsidRDefault="00C73964"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2B5499FA" w14:textId="77777777" w:rsidR="00C73964" w:rsidRPr="00AC5467" w:rsidRDefault="00C73964" w:rsidP="00E60F5E">
            <w:pPr>
              <w:rPr>
                <w:rFonts w:ascii="Montserrat" w:hAnsi="Montserrat"/>
              </w:rPr>
            </w:pPr>
          </w:p>
        </w:tc>
        <w:tc>
          <w:tcPr>
            <w:tcW w:w="1373" w:type="dxa"/>
          </w:tcPr>
          <w:p w14:paraId="145E0533" w14:textId="77777777" w:rsidR="00C73964" w:rsidRPr="00AC5467" w:rsidRDefault="00C73964" w:rsidP="00E60F5E">
            <w:pPr>
              <w:rPr>
                <w:rFonts w:ascii="Montserrat" w:hAnsi="Montserrat"/>
              </w:rPr>
            </w:pPr>
          </w:p>
        </w:tc>
        <w:tc>
          <w:tcPr>
            <w:tcW w:w="720" w:type="dxa"/>
          </w:tcPr>
          <w:p w14:paraId="75FA3E5B" w14:textId="77777777" w:rsidR="00C73964" w:rsidRPr="00AC5467" w:rsidRDefault="00C73964" w:rsidP="00E60F5E">
            <w:pPr>
              <w:rPr>
                <w:rFonts w:ascii="Montserrat" w:hAnsi="Montserrat"/>
              </w:rPr>
            </w:pPr>
          </w:p>
        </w:tc>
        <w:tc>
          <w:tcPr>
            <w:tcW w:w="900" w:type="dxa"/>
          </w:tcPr>
          <w:p w14:paraId="1C37182E" w14:textId="77777777" w:rsidR="00C73964" w:rsidRPr="00AC5467" w:rsidRDefault="00C73964" w:rsidP="00E60F5E">
            <w:pPr>
              <w:rPr>
                <w:rFonts w:ascii="Montserrat" w:hAnsi="Montserrat"/>
              </w:rPr>
            </w:pPr>
          </w:p>
        </w:tc>
        <w:tc>
          <w:tcPr>
            <w:tcW w:w="901" w:type="dxa"/>
          </w:tcPr>
          <w:p w14:paraId="08A75E94" w14:textId="77777777" w:rsidR="00C73964" w:rsidRPr="00AC5467" w:rsidRDefault="00C73964" w:rsidP="00E60F5E">
            <w:pPr>
              <w:rPr>
                <w:rFonts w:ascii="Montserrat" w:hAnsi="Montserrat"/>
              </w:rPr>
            </w:pPr>
          </w:p>
        </w:tc>
        <w:tc>
          <w:tcPr>
            <w:tcW w:w="955" w:type="dxa"/>
          </w:tcPr>
          <w:p w14:paraId="17E3FA48" w14:textId="77777777" w:rsidR="00C73964" w:rsidRPr="00AC5467" w:rsidRDefault="00C73964" w:rsidP="00E60F5E">
            <w:pPr>
              <w:rPr>
                <w:rFonts w:ascii="Montserrat" w:hAnsi="Montserrat"/>
              </w:rPr>
            </w:pPr>
          </w:p>
        </w:tc>
        <w:tc>
          <w:tcPr>
            <w:tcW w:w="851" w:type="dxa"/>
          </w:tcPr>
          <w:p w14:paraId="20055D92" w14:textId="77777777" w:rsidR="00C73964" w:rsidRPr="00AC5467" w:rsidRDefault="00C73964" w:rsidP="00E60F5E">
            <w:pPr>
              <w:rPr>
                <w:rFonts w:ascii="Montserrat" w:hAnsi="Montserrat"/>
              </w:rPr>
            </w:pPr>
          </w:p>
        </w:tc>
        <w:tc>
          <w:tcPr>
            <w:tcW w:w="992" w:type="dxa"/>
          </w:tcPr>
          <w:p w14:paraId="08E37379" w14:textId="77777777" w:rsidR="00C73964" w:rsidRPr="00AC5467" w:rsidRDefault="00C73964" w:rsidP="00E60F5E">
            <w:pPr>
              <w:rPr>
                <w:rFonts w:ascii="Montserrat" w:hAnsi="Montserrat"/>
              </w:rPr>
            </w:pPr>
          </w:p>
        </w:tc>
        <w:tc>
          <w:tcPr>
            <w:tcW w:w="2064" w:type="dxa"/>
          </w:tcPr>
          <w:p w14:paraId="18D19CBC" w14:textId="77777777" w:rsidR="00C73964" w:rsidRPr="00AC5467" w:rsidRDefault="00C73964" w:rsidP="00E60F5E">
            <w:pPr>
              <w:rPr>
                <w:rFonts w:ascii="Montserrat" w:hAnsi="Montserrat"/>
              </w:rPr>
            </w:pPr>
          </w:p>
        </w:tc>
      </w:tr>
      <w:tr w:rsidR="00C73964" w:rsidRPr="00AC5467" w14:paraId="38DBEC7D" w14:textId="77777777" w:rsidTr="00C73964">
        <w:trPr>
          <w:trHeight w:hRule="exact" w:val="316"/>
        </w:trPr>
        <w:tc>
          <w:tcPr>
            <w:tcW w:w="757" w:type="dxa"/>
          </w:tcPr>
          <w:p w14:paraId="2DD0FA97"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452A4294"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1490BCD"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6A565764" w14:textId="77777777" w:rsidR="00C73964" w:rsidRPr="00AC5467" w:rsidRDefault="00C73964" w:rsidP="00E60F5E">
            <w:pPr>
              <w:rPr>
                <w:rFonts w:ascii="Montserrat" w:hAnsi="Montserrat"/>
              </w:rPr>
            </w:pPr>
          </w:p>
        </w:tc>
        <w:tc>
          <w:tcPr>
            <w:tcW w:w="1373" w:type="dxa"/>
          </w:tcPr>
          <w:p w14:paraId="3D2702AB" w14:textId="77777777" w:rsidR="00C73964" w:rsidRPr="00AC5467" w:rsidRDefault="00C73964" w:rsidP="00E60F5E">
            <w:pPr>
              <w:rPr>
                <w:rFonts w:ascii="Montserrat" w:hAnsi="Montserrat"/>
              </w:rPr>
            </w:pPr>
          </w:p>
        </w:tc>
        <w:tc>
          <w:tcPr>
            <w:tcW w:w="720" w:type="dxa"/>
          </w:tcPr>
          <w:p w14:paraId="1C9E31A4" w14:textId="77777777" w:rsidR="00C73964" w:rsidRPr="00AC5467" w:rsidRDefault="00C73964" w:rsidP="00E60F5E">
            <w:pPr>
              <w:rPr>
                <w:rFonts w:ascii="Montserrat" w:hAnsi="Montserrat"/>
              </w:rPr>
            </w:pPr>
          </w:p>
        </w:tc>
        <w:tc>
          <w:tcPr>
            <w:tcW w:w="900" w:type="dxa"/>
          </w:tcPr>
          <w:p w14:paraId="7BE31A0B" w14:textId="77777777" w:rsidR="00C73964" w:rsidRPr="00AC5467" w:rsidRDefault="00C73964" w:rsidP="00E60F5E">
            <w:pPr>
              <w:rPr>
                <w:rFonts w:ascii="Montserrat" w:hAnsi="Montserrat"/>
              </w:rPr>
            </w:pPr>
          </w:p>
        </w:tc>
        <w:tc>
          <w:tcPr>
            <w:tcW w:w="901" w:type="dxa"/>
          </w:tcPr>
          <w:p w14:paraId="526B2469" w14:textId="77777777" w:rsidR="00C73964" w:rsidRPr="00AC5467" w:rsidRDefault="00C73964" w:rsidP="00E60F5E">
            <w:pPr>
              <w:rPr>
                <w:rFonts w:ascii="Montserrat" w:hAnsi="Montserrat"/>
              </w:rPr>
            </w:pPr>
          </w:p>
        </w:tc>
        <w:tc>
          <w:tcPr>
            <w:tcW w:w="955" w:type="dxa"/>
          </w:tcPr>
          <w:p w14:paraId="7360B944" w14:textId="77777777" w:rsidR="00C73964" w:rsidRPr="00AC5467" w:rsidRDefault="00C73964" w:rsidP="00E60F5E">
            <w:pPr>
              <w:rPr>
                <w:rFonts w:ascii="Montserrat" w:hAnsi="Montserrat"/>
              </w:rPr>
            </w:pPr>
          </w:p>
        </w:tc>
        <w:tc>
          <w:tcPr>
            <w:tcW w:w="851" w:type="dxa"/>
          </w:tcPr>
          <w:p w14:paraId="60B05FD6" w14:textId="77777777" w:rsidR="00C73964" w:rsidRPr="00AC5467" w:rsidRDefault="00C73964" w:rsidP="00E60F5E">
            <w:pPr>
              <w:rPr>
                <w:rFonts w:ascii="Montserrat" w:hAnsi="Montserrat"/>
              </w:rPr>
            </w:pPr>
          </w:p>
        </w:tc>
        <w:tc>
          <w:tcPr>
            <w:tcW w:w="992" w:type="dxa"/>
          </w:tcPr>
          <w:p w14:paraId="69597193" w14:textId="77777777" w:rsidR="00C73964" w:rsidRPr="00AC5467" w:rsidRDefault="00C73964" w:rsidP="00E60F5E">
            <w:pPr>
              <w:rPr>
                <w:rFonts w:ascii="Montserrat" w:hAnsi="Montserrat"/>
              </w:rPr>
            </w:pPr>
          </w:p>
        </w:tc>
        <w:tc>
          <w:tcPr>
            <w:tcW w:w="2064" w:type="dxa"/>
          </w:tcPr>
          <w:p w14:paraId="276716A1" w14:textId="77777777" w:rsidR="00C73964" w:rsidRPr="00AC5467" w:rsidRDefault="00C73964" w:rsidP="00E60F5E">
            <w:pPr>
              <w:rPr>
                <w:rFonts w:ascii="Montserrat" w:hAnsi="Montserrat"/>
              </w:rPr>
            </w:pPr>
          </w:p>
        </w:tc>
      </w:tr>
      <w:tr w:rsidR="00C73964" w:rsidRPr="00AC5467" w14:paraId="3653193F" w14:textId="77777777" w:rsidTr="00C73964">
        <w:trPr>
          <w:trHeight w:hRule="exact" w:val="316"/>
        </w:trPr>
        <w:tc>
          <w:tcPr>
            <w:tcW w:w="757" w:type="dxa"/>
            <w:tcBorders>
              <w:bottom w:val="single" w:sz="3" w:space="0" w:color="000000"/>
            </w:tcBorders>
          </w:tcPr>
          <w:p w14:paraId="680C549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3C17301A"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609D3534"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0A0EEAFA" w14:textId="77777777" w:rsidR="00C73964" w:rsidRPr="00AC5467" w:rsidRDefault="00C73964" w:rsidP="00E60F5E">
            <w:pPr>
              <w:rPr>
                <w:rFonts w:ascii="Montserrat" w:hAnsi="Montserrat"/>
              </w:rPr>
            </w:pPr>
          </w:p>
        </w:tc>
        <w:tc>
          <w:tcPr>
            <w:tcW w:w="1373" w:type="dxa"/>
          </w:tcPr>
          <w:p w14:paraId="6FE7F00B" w14:textId="77777777" w:rsidR="00C73964" w:rsidRPr="00AC5467" w:rsidRDefault="00C73964" w:rsidP="00E60F5E">
            <w:pPr>
              <w:rPr>
                <w:rFonts w:ascii="Montserrat" w:hAnsi="Montserrat"/>
              </w:rPr>
            </w:pPr>
          </w:p>
        </w:tc>
        <w:tc>
          <w:tcPr>
            <w:tcW w:w="720" w:type="dxa"/>
          </w:tcPr>
          <w:p w14:paraId="2FF0BE86" w14:textId="77777777" w:rsidR="00C73964" w:rsidRPr="00AC5467" w:rsidRDefault="00C73964" w:rsidP="00E60F5E">
            <w:pPr>
              <w:rPr>
                <w:rFonts w:ascii="Montserrat" w:hAnsi="Montserrat"/>
              </w:rPr>
            </w:pPr>
          </w:p>
        </w:tc>
        <w:tc>
          <w:tcPr>
            <w:tcW w:w="900" w:type="dxa"/>
          </w:tcPr>
          <w:p w14:paraId="41C9DD24" w14:textId="77777777" w:rsidR="00C73964" w:rsidRPr="00AC5467" w:rsidRDefault="00C73964" w:rsidP="00E60F5E">
            <w:pPr>
              <w:rPr>
                <w:rFonts w:ascii="Montserrat" w:hAnsi="Montserrat"/>
              </w:rPr>
            </w:pPr>
          </w:p>
        </w:tc>
        <w:tc>
          <w:tcPr>
            <w:tcW w:w="901" w:type="dxa"/>
          </w:tcPr>
          <w:p w14:paraId="78358C56" w14:textId="77777777" w:rsidR="00C73964" w:rsidRPr="00AC5467" w:rsidRDefault="00C73964" w:rsidP="00E60F5E">
            <w:pPr>
              <w:rPr>
                <w:rFonts w:ascii="Montserrat" w:hAnsi="Montserrat"/>
              </w:rPr>
            </w:pPr>
          </w:p>
        </w:tc>
        <w:tc>
          <w:tcPr>
            <w:tcW w:w="955" w:type="dxa"/>
          </w:tcPr>
          <w:p w14:paraId="3955AC6A" w14:textId="77777777" w:rsidR="00C73964" w:rsidRPr="00AC5467" w:rsidRDefault="00C73964" w:rsidP="00E60F5E">
            <w:pPr>
              <w:rPr>
                <w:rFonts w:ascii="Montserrat" w:hAnsi="Montserrat"/>
              </w:rPr>
            </w:pPr>
          </w:p>
        </w:tc>
        <w:tc>
          <w:tcPr>
            <w:tcW w:w="851" w:type="dxa"/>
          </w:tcPr>
          <w:p w14:paraId="26C42B03" w14:textId="77777777" w:rsidR="00C73964" w:rsidRPr="00AC5467" w:rsidRDefault="00C73964" w:rsidP="00E60F5E">
            <w:pPr>
              <w:rPr>
                <w:rFonts w:ascii="Montserrat" w:hAnsi="Montserrat"/>
              </w:rPr>
            </w:pPr>
          </w:p>
        </w:tc>
        <w:tc>
          <w:tcPr>
            <w:tcW w:w="992" w:type="dxa"/>
          </w:tcPr>
          <w:p w14:paraId="4EB2D706" w14:textId="77777777" w:rsidR="00C73964" w:rsidRPr="00AC5467" w:rsidRDefault="00C73964" w:rsidP="00E60F5E">
            <w:pPr>
              <w:rPr>
                <w:rFonts w:ascii="Montserrat" w:hAnsi="Montserrat"/>
              </w:rPr>
            </w:pPr>
          </w:p>
        </w:tc>
        <w:tc>
          <w:tcPr>
            <w:tcW w:w="2064" w:type="dxa"/>
          </w:tcPr>
          <w:p w14:paraId="3DEFDF37" w14:textId="77777777" w:rsidR="00C73964" w:rsidRPr="00AC5467" w:rsidRDefault="00C73964" w:rsidP="00E60F5E">
            <w:pPr>
              <w:rPr>
                <w:rFonts w:ascii="Montserrat" w:hAnsi="Montserrat"/>
              </w:rPr>
            </w:pPr>
          </w:p>
        </w:tc>
      </w:tr>
      <w:tr w:rsidR="00C73964" w:rsidRPr="00AC5467" w14:paraId="43250D2F" w14:textId="77777777" w:rsidTr="00C73964">
        <w:trPr>
          <w:trHeight w:hRule="exact" w:val="316"/>
        </w:trPr>
        <w:tc>
          <w:tcPr>
            <w:tcW w:w="757" w:type="dxa"/>
            <w:tcBorders>
              <w:top w:val="single" w:sz="3" w:space="0" w:color="000000"/>
              <w:bottom w:val="single" w:sz="3" w:space="0" w:color="000000"/>
            </w:tcBorders>
          </w:tcPr>
          <w:p w14:paraId="2CFC5EA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68C8F60D"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0943D73"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52060765" w14:textId="77777777" w:rsidR="00C73964" w:rsidRPr="00AC5467" w:rsidRDefault="00C73964" w:rsidP="00E60F5E">
            <w:pPr>
              <w:rPr>
                <w:rFonts w:ascii="Montserrat" w:hAnsi="Montserrat"/>
              </w:rPr>
            </w:pPr>
          </w:p>
        </w:tc>
        <w:tc>
          <w:tcPr>
            <w:tcW w:w="1373" w:type="dxa"/>
          </w:tcPr>
          <w:p w14:paraId="2E218EFA" w14:textId="77777777" w:rsidR="00C73964" w:rsidRPr="00AC5467" w:rsidRDefault="00C73964" w:rsidP="00E60F5E">
            <w:pPr>
              <w:rPr>
                <w:rFonts w:ascii="Montserrat" w:hAnsi="Montserrat"/>
              </w:rPr>
            </w:pPr>
          </w:p>
        </w:tc>
        <w:tc>
          <w:tcPr>
            <w:tcW w:w="720" w:type="dxa"/>
          </w:tcPr>
          <w:p w14:paraId="5876CB76" w14:textId="77777777" w:rsidR="00C73964" w:rsidRPr="00AC5467" w:rsidRDefault="00C73964" w:rsidP="00E60F5E">
            <w:pPr>
              <w:rPr>
                <w:rFonts w:ascii="Montserrat" w:hAnsi="Montserrat"/>
              </w:rPr>
            </w:pPr>
          </w:p>
        </w:tc>
        <w:tc>
          <w:tcPr>
            <w:tcW w:w="900" w:type="dxa"/>
          </w:tcPr>
          <w:p w14:paraId="60684203" w14:textId="77777777" w:rsidR="00C73964" w:rsidRPr="00AC5467" w:rsidRDefault="00C73964" w:rsidP="00E60F5E">
            <w:pPr>
              <w:rPr>
                <w:rFonts w:ascii="Montserrat" w:hAnsi="Montserrat"/>
              </w:rPr>
            </w:pPr>
          </w:p>
        </w:tc>
        <w:tc>
          <w:tcPr>
            <w:tcW w:w="901" w:type="dxa"/>
          </w:tcPr>
          <w:p w14:paraId="1AB94642" w14:textId="77777777" w:rsidR="00C73964" w:rsidRPr="00AC5467" w:rsidRDefault="00C73964" w:rsidP="00E60F5E">
            <w:pPr>
              <w:rPr>
                <w:rFonts w:ascii="Montserrat" w:hAnsi="Montserrat"/>
              </w:rPr>
            </w:pPr>
          </w:p>
        </w:tc>
        <w:tc>
          <w:tcPr>
            <w:tcW w:w="955" w:type="dxa"/>
          </w:tcPr>
          <w:p w14:paraId="50C90B4C" w14:textId="77777777" w:rsidR="00C73964" w:rsidRPr="00AC5467" w:rsidRDefault="00C73964" w:rsidP="00E60F5E">
            <w:pPr>
              <w:rPr>
                <w:rFonts w:ascii="Montserrat" w:hAnsi="Montserrat"/>
              </w:rPr>
            </w:pPr>
          </w:p>
        </w:tc>
        <w:tc>
          <w:tcPr>
            <w:tcW w:w="851" w:type="dxa"/>
          </w:tcPr>
          <w:p w14:paraId="4BC33ABA" w14:textId="77777777" w:rsidR="00C73964" w:rsidRPr="00AC5467" w:rsidRDefault="00C73964" w:rsidP="00E60F5E">
            <w:pPr>
              <w:rPr>
                <w:rFonts w:ascii="Montserrat" w:hAnsi="Montserrat"/>
              </w:rPr>
            </w:pPr>
          </w:p>
        </w:tc>
        <w:tc>
          <w:tcPr>
            <w:tcW w:w="992" w:type="dxa"/>
          </w:tcPr>
          <w:p w14:paraId="1BB0BC6D" w14:textId="77777777" w:rsidR="00C73964" w:rsidRPr="00AC5467" w:rsidRDefault="00C73964" w:rsidP="00E60F5E">
            <w:pPr>
              <w:rPr>
                <w:rFonts w:ascii="Montserrat" w:hAnsi="Montserrat"/>
              </w:rPr>
            </w:pPr>
          </w:p>
        </w:tc>
        <w:tc>
          <w:tcPr>
            <w:tcW w:w="2064" w:type="dxa"/>
          </w:tcPr>
          <w:p w14:paraId="663966AE" w14:textId="77777777" w:rsidR="00C73964" w:rsidRPr="00AC5467" w:rsidRDefault="00C73964" w:rsidP="00E60F5E">
            <w:pPr>
              <w:rPr>
                <w:rFonts w:ascii="Montserrat" w:hAnsi="Montserrat"/>
              </w:rPr>
            </w:pPr>
          </w:p>
        </w:tc>
      </w:tr>
      <w:tr w:rsidR="00C73964" w:rsidRPr="00AC5467" w14:paraId="54753EEA" w14:textId="77777777" w:rsidTr="00C73964">
        <w:trPr>
          <w:trHeight w:hRule="exact" w:val="722"/>
        </w:trPr>
        <w:tc>
          <w:tcPr>
            <w:tcW w:w="757" w:type="dxa"/>
            <w:tcBorders>
              <w:top w:val="single" w:sz="3" w:space="0" w:color="000000"/>
            </w:tcBorders>
          </w:tcPr>
          <w:p w14:paraId="7F779418" w14:textId="77777777" w:rsidR="00C73964" w:rsidRPr="00AC5467" w:rsidRDefault="00C73964" w:rsidP="00E60F5E">
            <w:pPr>
              <w:rPr>
                <w:rFonts w:ascii="Montserrat" w:hAnsi="Montserrat"/>
              </w:rPr>
            </w:pPr>
          </w:p>
        </w:tc>
        <w:tc>
          <w:tcPr>
            <w:tcW w:w="1779" w:type="dxa"/>
            <w:tcBorders>
              <w:top w:val="single" w:sz="3" w:space="0" w:color="000000"/>
            </w:tcBorders>
          </w:tcPr>
          <w:p w14:paraId="29795CA0" w14:textId="77777777" w:rsidR="00C73964" w:rsidRPr="00AC5467" w:rsidRDefault="00C73964" w:rsidP="00E60F5E">
            <w:pPr>
              <w:rPr>
                <w:rFonts w:ascii="Montserrat" w:hAnsi="Montserrat"/>
              </w:rPr>
            </w:pPr>
          </w:p>
        </w:tc>
        <w:tc>
          <w:tcPr>
            <w:tcW w:w="740" w:type="dxa"/>
            <w:tcBorders>
              <w:top w:val="single" w:sz="3" w:space="0" w:color="000000"/>
            </w:tcBorders>
          </w:tcPr>
          <w:p w14:paraId="2FE31C00" w14:textId="77777777" w:rsidR="00C73964" w:rsidRPr="00AC5467" w:rsidRDefault="00C73964" w:rsidP="00E60F5E">
            <w:pPr>
              <w:rPr>
                <w:rFonts w:ascii="Montserrat" w:hAnsi="Montserrat"/>
              </w:rPr>
            </w:pPr>
          </w:p>
        </w:tc>
        <w:tc>
          <w:tcPr>
            <w:tcW w:w="868" w:type="dxa"/>
            <w:tcBorders>
              <w:top w:val="single" w:sz="3" w:space="0" w:color="000000"/>
            </w:tcBorders>
          </w:tcPr>
          <w:p w14:paraId="36B5F67B" w14:textId="77777777" w:rsidR="00C73964" w:rsidRPr="00AC5467" w:rsidRDefault="00C73964" w:rsidP="00E60F5E">
            <w:pPr>
              <w:rPr>
                <w:rFonts w:ascii="Montserrat" w:hAnsi="Montserrat"/>
              </w:rPr>
            </w:pPr>
          </w:p>
        </w:tc>
        <w:tc>
          <w:tcPr>
            <w:tcW w:w="1373" w:type="dxa"/>
          </w:tcPr>
          <w:p w14:paraId="6D151218" w14:textId="77777777" w:rsidR="00C73964" w:rsidRPr="00AC5467" w:rsidRDefault="00C73964" w:rsidP="00222BFE">
            <w:pPr>
              <w:pStyle w:val="TableParagraph"/>
              <w:spacing w:before="49"/>
              <w:ind w:left="-67" w:right="16"/>
              <w:rPr>
                <w:rFonts w:ascii="Montserrat" w:hAnsi="Montserrat"/>
                <w:sz w:val="18"/>
              </w:rPr>
            </w:pPr>
            <w:proofErr w:type="gramStart"/>
            <w:r w:rsidRPr="00AC5467">
              <w:rPr>
                <w:rFonts w:ascii="Montserrat" w:hAnsi="Montserrat"/>
                <w:sz w:val="18"/>
              </w:rPr>
              <w:t>TOTAL</w:t>
            </w:r>
            <w:proofErr w:type="gramEnd"/>
            <w:r w:rsidRPr="00AC5467">
              <w:rPr>
                <w:rFonts w:ascii="Montserrat" w:hAnsi="Montserrat"/>
                <w:sz w:val="18"/>
              </w:rPr>
              <w:t xml:space="preserve"> MONTOS MENSUALES</w:t>
            </w:r>
          </w:p>
        </w:tc>
        <w:tc>
          <w:tcPr>
            <w:tcW w:w="720" w:type="dxa"/>
          </w:tcPr>
          <w:p w14:paraId="5C64173B" w14:textId="77777777" w:rsidR="00C73964" w:rsidRPr="00AC5467" w:rsidRDefault="00C73964" w:rsidP="00E60F5E">
            <w:pPr>
              <w:rPr>
                <w:rFonts w:ascii="Montserrat" w:hAnsi="Montserrat"/>
              </w:rPr>
            </w:pPr>
          </w:p>
        </w:tc>
        <w:tc>
          <w:tcPr>
            <w:tcW w:w="900" w:type="dxa"/>
          </w:tcPr>
          <w:p w14:paraId="06DC1DA9" w14:textId="77777777" w:rsidR="00C73964" w:rsidRPr="00AC5467" w:rsidRDefault="00C73964" w:rsidP="00E60F5E">
            <w:pPr>
              <w:rPr>
                <w:rFonts w:ascii="Montserrat" w:hAnsi="Montserrat"/>
              </w:rPr>
            </w:pPr>
          </w:p>
        </w:tc>
        <w:tc>
          <w:tcPr>
            <w:tcW w:w="901" w:type="dxa"/>
          </w:tcPr>
          <w:p w14:paraId="456A8D19" w14:textId="77777777" w:rsidR="00C73964" w:rsidRPr="00AC5467" w:rsidRDefault="00C73964" w:rsidP="00E60F5E">
            <w:pPr>
              <w:rPr>
                <w:rFonts w:ascii="Montserrat" w:hAnsi="Montserrat"/>
              </w:rPr>
            </w:pPr>
          </w:p>
        </w:tc>
        <w:tc>
          <w:tcPr>
            <w:tcW w:w="955" w:type="dxa"/>
          </w:tcPr>
          <w:p w14:paraId="23B3D478" w14:textId="77777777" w:rsidR="00C73964" w:rsidRPr="00AC5467" w:rsidRDefault="00C73964" w:rsidP="00E60F5E">
            <w:pPr>
              <w:rPr>
                <w:rFonts w:ascii="Montserrat" w:hAnsi="Montserrat"/>
              </w:rPr>
            </w:pPr>
          </w:p>
        </w:tc>
        <w:tc>
          <w:tcPr>
            <w:tcW w:w="851" w:type="dxa"/>
          </w:tcPr>
          <w:p w14:paraId="44EAD802" w14:textId="77777777" w:rsidR="00C73964" w:rsidRPr="00AC5467" w:rsidRDefault="00C73964" w:rsidP="00E60F5E">
            <w:pPr>
              <w:rPr>
                <w:rFonts w:ascii="Montserrat" w:hAnsi="Montserrat"/>
              </w:rPr>
            </w:pPr>
          </w:p>
        </w:tc>
        <w:tc>
          <w:tcPr>
            <w:tcW w:w="992" w:type="dxa"/>
          </w:tcPr>
          <w:p w14:paraId="006DAB75" w14:textId="77777777" w:rsidR="00C73964" w:rsidRPr="00AC5467" w:rsidRDefault="00C73964" w:rsidP="00E60F5E">
            <w:pPr>
              <w:rPr>
                <w:rFonts w:ascii="Montserrat" w:hAnsi="Montserrat"/>
              </w:rPr>
            </w:pPr>
          </w:p>
        </w:tc>
        <w:tc>
          <w:tcPr>
            <w:tcW w:w="2064" w:type="dxa"/>
          </w:tcPr>
          <w:p w14:paraId="0A575C1B" w14:textId="77777777" w:rsidR="00C73964" w:rsidRPr="00AC5467" w:rsidRDefault="00C73964"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9F14690" w:rsidR="00FB77CA" w:rsidRPr="00AC5467" w:rsidRDefault="00FB77CA" w:rsidP="00FB77CA">
      <w:pPr>
        <w:spacing w:after="0"/>
        <w:jc w:val="center"/>
        <w:rPr>
          <w:rFonts w:ascii="Montserrat" w:hAnsi="Montserrat"/>
          <w:b/>
          <w:sz w:val="20"/>
        </w:rPr>
      </w:pPr>
      <w:r w:rsidRPr="00AC5467">
        <w:rPr>
          <w:rFonts w:ascii="Montserrat" w:hAnsi="Montserrat"/>
          <w:b/>
          <w:sz w:val="20"/>
        </w:rPr>
        <w:t xml:space="preserve">“NOMBRE DEL </w:t>
      </w:r>
      <w:r w:rsidR="00E06329">
        <w:rPr>
          <w:rFonts w:ascii="Montserrat" w:hAnsi="Montserrat"/>
          <w:b/>
          <w:sz w:val="20"/>
        </w:rPr>
        <w:t>INVITADO</w:t>
      </w:r>
      <w:r w:rsidRPr="00AC5467">
        <w:rPr>
          <w:rFonts w:ascii="Montserrat" w:hAnsi="Montserrat"/>
          <w:b/>
          <w:sz w:val="20"/>
        </w:rPr>
        <w:t>”</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62E4E" id="_x0000_s1059"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zKwIAAJoEAAAOAAAAZHJzL2Uyb0RvYy54bWysVMFu2zAMvQ/YPwi6L7bTJOuMOEWRrsOA&#10;rhvQ7QMUSY6FSqImKbGzrx8lJ2mwHQYMzUEQSevxkY/M8mYwmuylDwpsQ6tJSYm0HISy24b++H7/&#10;7pqSEJkVTIOVDT3IQG9Wb98se1fLKXSghfQEQWyoe9fQLkZXF0XgnTQsTMBJi8EWvGERTb8thGc9&#10;ohtdTMtyUfTghfPAZQjovRuDdJXx21by+LVtg4xENxS5xXz6fG7SWayWrN565jrFjzTYf7AwTFlM&#10;eoa6Y5GRnVd/QRnFPQRo44SDKaBtFZe5BqymKv+o5qljTuZasDnBndsUXg+WP+6f3DefqAf3APw5&#10;EAvrjtmtvPUe+k4ygemq1Kiid6E+P0hGwKdk038BgdKyXYTcg6H1JgFidWTIrT6cWy2HSDg6r+dX&#10;s1mJinCMVahkNc9iFKw+PXc+xE8SDEmXhnrUMsOz/UOIiQ6rT59k+qCVuFdaZyPNj1xrT/YMldex&#10;yk/1ziDX0VeV6TcOAPpxTEb/iUYewQSRM4VLdG1J39DFFVL+V2bx/KqZjYq4LloZ7OAF/6TSRyvy&#10;MEem9HjHBml7lC0plZYi1HHYDEQJ7PoiFZ9cGxAHFNLDuB64znjpwP+ipMfVaGj4uWNeUqI/WxyG&#10;DxVKh7uUjdn8/RQNfxnZXEaY5QjVUB49JaOxjuMG7pxX2w5zjT2ycIsj1Kos7guvYwW4AFmJ47Km&#10;Dbu081cvfymr3wAAAP//AwBQSwMEFAAGAAgAAAAhAB+eZvXhAAAACwEAAA8AAABkcnMvZG93bnJl&#10;di54bWxMj8FOwzAMhu9IvENkJG5bSreFqTSdECoITVwYXHbLGtNWJE5pkq3w9GQnONmWP/3+XG4m&#10;a9gRR987knAzz4AhNU731Ep4f3ucrYH5oEgr4wglfKOHTXV5UapCuxO94nEXWpZCyBdKQhfCUHDu&#10;mw6t8nM3IKXdhxutCmkcW65HdUrh1vA8ywS3qqd0oVMDPnTYfO6ilZDHbW2ebdyKl/U+1j+1WD7t&#10;v6S8vpru74AFnMIfDGf9pA5Vcjq4SNozI2F2KxKZai5WwM7AYiGWwA6pE/kKeFXy/z9UvwAAAP//&#10;AwBQSwECLQAUAAYACAAAACEAtoM4kv4AAADhAQAAEwAAAAAAAAAAAAAAAAAAAAAAW0NvbnRlbnRf&#10;VHlwZXNdLnhtbFBLAQItABQABgAIAAAAIQA4/SH/1gAAAJQBAAALAAAAAAAAAAAAAAAAAC8BAABf&#10;cmVscy8ucmVsc1BLAQItABQABgAIAAAAIQAH9+LzKwIAAJoEAAAOAAAAAAAAAAAAAAAAAC4CAABk&#10;cnMvZTJvRG9jLnhtbFBLAQItABQABgAIAAAAIQAfnmb14QAAAAsBAAAPAAAAAAAAAAAAAAAAAIUE&#10;AABkcnMvZG93bnJldi54bWxQSwUGAAAAAAQABADzAAAAkwUAAAAA&#10;" fillcolor="white [3201]" strokecolor="black [3200]" strokeweight=".5pt">
                <v:textbo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236D5CA5"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F2828">
        <w:rPr>
          <w:rFonts w:ascii="Montserrat" w:hAnsi="Montserrat"/>
          <w:sz w:val="20"/>
        </w:rPr>
        <w:t>11</w:t>
      </w:r>
      <w:r w:rsidRPr="00AC5467">
        <w:rPr>
          <w:rFonts w:ascii="Montserrat" w:hAnsi="Montserrat"/>
          <w:sz w:val="20"/>
        </w:rPr>
        <w:t xml:space="preserve"> </w:t>
      </w:r>
      <w:r w:rsidR="00AF2828">
        <w:rPr>
          <w:rFonts w:ascii="Montserrat" w:hAnsi="Montserrat"/>
          <w:sz w:val="20"/>
        </w:rPr>
        <w:t>II</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C73964" w14:paraId="5041FC8C" w14:textId="77777777" w:rsidTr="00C73964">
        <w:trPr>
          <w:trHeight w:hRule="exact" w:val="232"/>
        </w:trPr>
        <w:tc>
          <w:tcPr>
            <w:tcW w:w="605" w:type="dxa"/>
            <w:vMerge w:val="restart"/>
          </w:tcPr>
          <w:p w14:paraId="3E60C5C3" w14:textId="77777777" w:rsidR="00C73964" w:rsidRPr="00AC5467" w:rsidRDefault="00C73964" w:rsidP="00E60F5E">
            <w:pPr>
              <w:pStyle w:val="TableParagraph"/>
              <w:rPr>
                <w:rFonts w:ascii="Montserrat" w:hAnsi="Montserrat"/>
                <w:sz w:val="16"/>
              </w:rPr>
            </w:pPr>
          </w:p>
          <w:p w14:paraId="218F991E" w14:textId="77777777" w:rsidR="00C73964" w:rsidRPr="00AC5467" w:rsidRDefault="00C73964"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C73964" w:rsidRPr="00AC5467" w:rsidRDefault="00C73964" w:rsidP="00E60F5E">
            <w:pPr>
              <w:pStyle w:val="TableParagraph"/>
              <w:spacing w:before="6"/>
              <w:rPr>
                <w:rFonts w:ascii="Montserrat" w:hAnsi="Montserrat"/>
                <w:sz w:val="16"/>
              </w:rPr>
            </w:pPr>
          </w:p>
          <w:p w14:paraId="037D33E9" w14:textId="77777777" w:rsidR="00C73964" w:rsidRPr="00AC5467" w:rsidRDefault="00C73964" w:rsidP="003A0992">
            <w:pPr>
              <w:pStyle w:val="TableParagraph"/>
              <w:ind w:left="-107"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C73964" w:rsidRPr="00AC5467" w:rsidRDefault="00C73964" w:rsidP="003A0992">
            <w:pPr>
              <w:pStyle w:val="TableParagraph"/>
              <w:spacing w:before="114"/>
              <w:ind w:left="64" w:right="-100"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74832B90" w14:textId="77777777" w:rsidR="00C73964" w:rsidRPr="00AC5467" w:rsidRDefault="00C73964" w:rsidP="00E60F5E">
            <w:pPr>
              <w:pStyle w:val="TableParagraph"/>
              <w:rPr>
                <w:rFonts w:ascii="Montserrat" w:hAnsi="Montserrat"/>
                <w:sz w:val="16"/>
              </w:rPr>
            </w:pPr>
          </w:p>
          <w:p w14:paraId="2825E274" w14:textId="672B2DBE" w:rsidR="00C73964" w:rsidRPr="00AC5467" w:rsidRDefault="00C73964"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C73964" w:rsidRPr="00AC5467" w:rsidRDefault="00C73964" w:rsidP="00E60F5E">
            <w:pPr>
              <w:pStyle w:val="TableParagraph"/>
              <w:spacing w:before="6"/>
              <w:rPr>
                <w:rFonts w:ascii="Montserrat" w:hAnsi="Montserrat"/>
                <w:sz w:val="16"/>
              </w:rPr>
            </w:pPr>
          </w:p>
          <w:p w14:paraId="0D297420" w14:textId="77777777" w:rsidR="00C73964" w:rsidRPr="00AC5467" w:rsidRDefault="00C73964" w:rsidP="003A0992">
            <w:pPr>
              <w:pStyle w:val="TableParagraph"/>
              <w:ind w:left="-96"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C73964" w:rsidRPr="00AC5467" w:rsidRDefault="00C73964"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C73964" w:rsidRPr="00AC5467" w:rsidRDefault="00C73964"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C73964" w:rsidRPr="00AC5467" w:rsidRDefault="00C73964" w:rsidP="00E60F5E">
            <w:pPr>
              <w:pStyle w:val="TableParagraph"/>
              <w:spacing w:before="7"/>
              <w:rPr>
                <w:rFonts w:ascii="Montserrat" w:hAnsi="Montserrat"/>
                <w:sz w:val="16"/>
              </w:rPr>
            </w:pPr>
          </w:p>
          <w:p w14:paraId="74244276" w14:textId="77777777" w:rsidR="00C73964" w:rsidRPr="00AC5467" w:rsidRDefault="00C73964"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C73964" w:rsidRPr="00AC5467" w:rsidRDefault="00C73964"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C73964" w:rsidRPr="00AC5467" w:rsidRDefault="00C73964"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C73964" w:rsidRPr="00AC5467" w:rsidRDefault="00C73964" w:rsidP="00E60F5E">
            <w:pPr>
              <w:pStyle w:val="TableParagraph"/>
              <w:spacing w:before="6"/>
              <w:ind w:left="375"/>
              <w:rPr>
                <w:rFonts w:ascii="Montserrat" w:hAnsi="Montserrat"/>
                <w:sz w:val="16"/>
              </w:rPr>
            </w:pPr>
            <w:r w:rsidRPr="00AC5467">
              <w:rPr>
                <w:rFonts w:ascii="Montserrat" w:hAnsi="Montserrat"/>
                <w:sz w:val="16"/>
              </w:rPr>
              <w:t>MES 3</w:t>
            </w:r>
          </w:p>
        </w:tc>
      </w:tr>
      <w:tr w:rsidR="00C73964" w14:paraId="04A5A76B" w14:textId="77777777" w:rsidTr="00C73964">
        <w:trPr>
          <w:trHeight w:hRule="exact" w:val="884"/>
        </w:trPr>
        <w:tc>
          <w:tcPr>
            <w:tcW w:w="605" w:type="dxa"/>
            <w:vMerge/>
          </w:tcPr>
          <w:p w14:paraId="0E825696" w14:textId="77777777" w:rsidR="00C73964" w:rsidRPr="00AC5467" w:rsidRDefault="00C73964" w:rsidP="00E60F5E">
            <w:pPr>
              <w:rPr>
                <w:rFonts w:ascii="Montserrat" w:hAnsi="Montserrat"/>
                <w:sz w:val="16"/>
              </w:rPr>
            </w:pPr>
          </w:p>
        </w:tc>
        <w:tc>
          <w:tcPr>
            <w:tcW w:w="1134" w:type="dxa"/>
            <w:vMerge/>
          </w:tcPr>
          <w:p w14:paraId="39407629" w14:textId="77777777" w:rsidR="00C73964" w:rsidRPr="00AC5467" w:rsidRDefault="00C73964" w:rsidP="00E60F5E">
            <w:pPr>
              <w:rPr>
                <w:rFonts w:ascii="Montserrat" w:hAnsi="Montserrat"/>
                <w:sz w:val="16"/>
              </w:rPr>
            </w:pPr>
          </w:p>
        </w:tc>
        <w:tc>
          <w:tcPr>
            <w:tcW w:w="1701" w:type="dxa"/>
            <w:vMerge/>
          </w:tcPr>
          <w:p w14:paraId="7901C92D" w14:textId="77777777" w:rsidR="00C73964" w:rsidRPr="00AC5467" w:rsidRDefault="00C73964" w:rsidP="00E60F5E">
            <w:pPr>
              <w:rPr>
                <w:rFonts w:ascii="Montserrat" w:hAnsi="Montserrat"/>
                <w:sz w:val="16"/>
              </w:rPr>
            </w:pPr>
          </w:p>
        </w:tc>
        <w:tc>
          <w:tcPr>
            <w:tcW w:w="1405" w:type="dxa"/>
            <w:vMerge/>
          </w:tcPr>
          <w:p w14:paraId="26BBB319" w14:textId="77777777" w:rsidR="00C73964" w:rsidRPr="00AC5467" w:rsidRDefault="00C73964" w:rsidP="00E60F5E">
            <w:pPr>
              <w:rPr>
                <w:rFonts w:ascii="Montserrat" w:hAnsi="Montserrat"/>
                <w:sz w:val="16"/>
              </w:rPr>
            </w:pPr>
          </w:p>
        </w:tc>
        <w:tc>
          <w:tcPr>
            <w:tcW w:w="1489" w:type="dxa"/>
            <w:vMerge/>
          </w:tcPr>
          <w:p w14:paraId="09D28639" w14:textId="77777777" w:rsidR="00C73964" w:rsidRPr="00AC5467" w:rsidRDefault="00C73964" w:rsidP="00E60F5E">
            <w:pPr>
              <w:rPr>
                <w:rFonts w:ascii="Montserrat" w:hAnsi="Montserrat"/>
                <w:sz w:val="16"/>
              </w:rPr>
            </w:pPr>
          </w:p>
        </w:tc>
        <w:tc>
          <w:tcPr>
            <w:tcW w:w="1208" w:type="dxa"/>
            <w:vMerge/>
          </w:tcPr>
          <w:p w14:paraId="6C73FEC3" w14:textId="77777777" w:rsidR="00C73964" w:rsidRPr="00AC5467" w:rsidRDefault="00C73964" w:rsidP="00E60F5E">
            <w:pPr>
              <w:rPr>
                <w:rFonts w:ascii="Montserrat" w:hAnsi="Montserrat"/>
                <w:sz w:val="16"/>
              </w:rPr>
            </w:pPr>
          </w:p>
        </w:tc>
        <w:tc>
          <w:tcPr>
            <w:tcW w:w="1017" w:type="dxa"/>
            <w:vMerge/>
          </w:tcPr>
          <w:p w14:paraId="390178AD" w14:textId="77777777" w:rsidR="00C73964" w:rsidRPr="00AC5467" w:rsidRDefault="00C73964" w:rsidP="00E60F5E">
            <w:pPr>
              <w:rPr>
                <w:rFonts w:ascii="Montserrat" w:hAnsi="Montserrat"/>
                <w:sz w:val="16"/>
              </w:rPr>
            </w:pPr>
          </w:p>
        </w:tc>
        <w:tc>
          <w:tcPr>
            <w:tcW w:w="1020" w:type="dxa"/>
            <w:vMerge/>
          </w:tcPr>
          <w:p w14:paraId="087F45D0" w14:textId="77777777" w:rsidR="00C73964" w:rsidRPr="00AC5467" w:rsidRDefault="00C73964" w:rsidP="00E60F5E">
            <w:pPr>
              <w:rPr>
                <w:rFonts w:ascii="Montserrat" w:hAnsi="Montserrat"/>
                <w:sz w:val="16"/>
              </w:rPr>
            </w:pPr>
          </w:p>
        </w:tc>
        <w:tc>
          <w:tcPr>
            <w:tcW w:w="272" w:type="dxa"/>
          </w:tcPr>
          <w:p w14:paraId="15A6028C" w14:textId="77777777" w:rsidR="00C73964" w:rsidRPr="00AC5467" w:rsidRDefault="00C73964" w:rsidP="00E60F5E">
            <w:pPr>
              <w:pStyle w:val="TableParagraph"/>
              <w:spacing w:before="12"/>
              <w:rPr>
                <w:rFonts w:ascii="Montserrat" w:hAnsi="Montserrat"/>
                <w:sz w:val="16"/>
              </w:rPr>
            </w:pPr>
          </w:p>
          <w:p w14:paraId="1CBC815D" w14:textId="77777777" w:rsidR="00C73964" w:rsidRPr="00AC5467" w:rsidRDefault="00C73964"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C73964" w:rsidRPr="00AC5467" w:rsidRDefault="00C73964" w:rsidP="00E60F5E">
            <w:pPr>
              <w:pStyle w:val="TableParagraph"/>
              <w:spacing w:before="12"/>
              <w:rPr>
                <w:rFonts w:ascii="Montserrat" w:hAnsi="Montserrat"/>
                <w:sz w:val="16"/>
              </w:rPr>
            </w:pPr>
          </w:p>
          <w:p w14:paraId="64D21DE0" w14:textId="77777777" w:rsidR="00C73964" w:rsidRPr="00AC5467" w:rsidRDefault="00C73964"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C73964" w:rsidRPr="00AC5467" w:rsidRDefault="00C73964" w:rsidP="00E60F5E">
            <w:pPr>
              <w:pStyle w:val="TableParagraph"/>
              <w:spacing w:before="12"/>
              <w:rPr>
                <w:rFonts w:ascii="Montserrat" w:hAnsi="Montserrat"/>
                <w:sz w:val="16"/>
              </w:rPr>
            </w:pPr>
          </w:p>
          <w:p w14:paraId="4FB91427" w14:textId="77777777" w:rsidR="00C73964" w:rsidRPr="00AC5467" w:rsidRDefault="00C73964"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C73964" w:rsidRPr="00AC5467" w:rsidRDefault="00C73964" w:rsidP="00E60F5E">
            <w:pPr>
              <w:pStyle w:val="TableParagraph"/>
              <w:spacing w:before="12"/>
              <w:rPr>
                <w:rFonts w:ascii="Montserrat" w:hAnsi="Montserrat"/>
                <w:sz w:val="16"/>
              </w:rPr>
            </w:pPr>
          </w:p>
          <w:p w14:paraId="60C2AC1A" w14:textId="77777777" w:rsidR="00C73964" w:rsidRPr="00AC5467" w:rsidRDefault="00C73964"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C73964" w:rsidRPr="00AC5467" w:rsidRDefault="00C73964" w:rsidP="00E60F5E">
            <w:pPr>
              <w:pStyle w:val="TableParagraph"/>
              <w:spacing w:before="12"/>
              <w:rPr>
                <w:rFonts w:ascii="Montserrat" w:hAnsi="Montserrat"/>
                <w:sz w:val="16"/>
              </w:rPr>
            </w:pPr>
          </w:p>
          <w:p w14:paraId="74F7132F" w14:textId="77777777" w:rsidR="00C73964" w:rsidRPr="00AC5467" w:rsidRDefault="00C73964"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C73964" w:rsidRPr="00AC5467" w:rsidRDefault="00C73964" w:rsidP="00E60F5E">
            <w:pPr>
              <w:pStyle w:val="TableParagraph"/>
              <w:spacing w:before="12"/>
              <w:rPr>
                <w:rFonts w:ascii="Montserrat" w:hAnsi="Montserrat"/>
                <w:sz w:val="16"/>
              </w:rPr>
            </w:pPr>
          </w:p>
          <w:p w14:paraId="57681B24" w14:textId="77777777" w:rsidR="00C73964" w:rsidRPr="00AC5467" w:rsidRDefault="00C73964"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C73964" w:rsidRPr="00AC5467" w:rsidRDefault="00C73964" w:rsidP="00E60F5E">
            <w:pPr>
              <w:pStyle w:val="TableParagraph"/>
              <w:spacing w:before="12"/>
              <w:rPr>
                <w:rFonts w:ascii="Montserrat" w:hAnsi="Montserrat"/>
                <w:sz w:val="16"/>
              </w:rPr>
            </w:pPr>
          </w:p>
          <w:p w14:paraId="4AAA7FC5" w14:textId="77777777" w:rsidR="00C73964" w:rsidRPr="00AC5467" w:rsidRDefault="00C73964"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C73964" w:rsidRPr="00AC5467" w:rsidRDefault="00C73964" w:rsidP="00E60F5E">
            <w:pPr>
              <w:pStyle w:val="TableParagraph"/>
              <w:spacing w:before="12"/>
              <w:rPr>
                <w:rFonts w:ascii="Montserrat" w:hAnsi="Montserrat"/>
                <w:sz w:val="16"/>
              </w:rPr>
            </w:pPr>
          </w:p>
          <w:p w14:paraId="073B1EED" w14:textId="77777777" w:rsidR="00C73964" w:rsidRPr="00AC5467" w:rsidRDefault="00C73964"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C73964" w:rsidRPr="00AC5467" w:rsidRDefault="00C73964" w:rsidP="00E60F5E">
            <w:pPr>
              <w:pStyle w:val="TableParagraph"/>
              <w:spacing w:before="12"/>
              <w:rPr>
                <w:rFonts w:ascii="Montserrat" w:hAnsi="Montserrat"/>
                <w:sz w:val="16"/>
              </w:rPr>
            </w:pPr>
          </w:p>
          <w:p w14:paraId="5A24ADC5" w14:textId="77777777" w:rsidR="00C73964" w:rsidRPr="00AC5467" w:rsidRDefault="00C73964"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C73964" w:rsidRPr="00AC5467" w:rsidRDefault="00C73964" w:rsidP="00E60F5E">
            <w:pPr>
              <w:pStyle w:val="TableParagraph"/>
              <w:spacing w:before="12"/>
              <w:rPr>
                <w:rFonts w:ascii="Montserrat" w:hAnsi="Montserrat"/>
                <w:sz w:val="16"/>
              </w:rPr>
            </w:pPr>
          </w:p>
          <w:p w14:paraId="31D4EE4F" w14:textId="77777777" w:rsidR="00C73964" w:rsidRPr="00AC5467" w:rsidRDefault="00C73964"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C73964" w:rsidRPr="00AC5467" w:rsidRDefault="00C73964" w:rsidP="00E60F5E">
            <w:pPr>
              <w:pStyle w:val="TableParagraph"/>
              <w:spacing w:before="12"/>
              <w:rPr>
                <w:rFonts w:ascii="Montserrat" w:hAnsi="Montserrat"/>
                <w:sz w:val="16"/>
              </w:rPr>
            </w:pPr>
          </w:p>
          <w:p w14:paraId="03074ED8" w14:textId="3CD3157A" w:rsidR="00C73964" w:rsidRPr="00AC5467" w:rsidRDefault="00C73964"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C73964" w:rsidRPr="00AC5467" w:rsidRDefault="00C73964" w:rsidP="00E60F5E">
            <w:pPr>
              <w:pStyle w:val="TableParagraph"/>
              <w:spacing w:before="12"/>
              <w:rPr>
                <w:rFonts w:ascii="Montserrat" w:hAnsi="Montserrat"/>
                <w:sz w:val="16"/>
              </w:rPr>
            </w:pPr>
          </w:p>
          <w:p w14:paraId="21884AAE" w14:textId="77777777" w:rsidR="00C73964" w:rsidRPr="00AC5467" w:rsidRDefault="00C73964" w:rsidP="00A0792F">
            <w:pPr>
              <w:pStyle w:val="TableParagraph"/>
              <w:ind w:left="-74" w:right="-38"/>
              <w:rPr>
                <w:rFonts w:ascii="Montserrat" w:hAnsi="Montserrat"/>
                <w:sz w:val="16"/>
              </w:rPr>
            </w:pPr>
            <w:r w:rsidRPr="00AC5467">
              <w:rPr>
                <w:rFonts w:ascii="Montserrat" w:hAnsi="Montserrat"/>
                <w:sz w:val="16"/>
              </w:rPr>
              <w:t>12</w:t>
            </w:r>
          </w:p>
        </w:tc>
      </w:tr>
      <w:tr w:rsidR="00C73964" w14:paraId="6E1C709A" w14:textId="77777777" w:rsidTr="00D52A83">
        <w:trPr>
          <w:trHeight w:hRule="exact" w:val="248"/>
        </w:trPr>
        <w:tc>
          <w:tcPr>
            <w:tcW w:w="605" w:type="dxa"/>
          </w:tcPr>
          <w:p w14:paraId="62145BCE" w14:textId="77777777" w:rsidR="00C73964" w:rsidRPr="00AC5467" w:rsidRDefault="00C73964" w:rsidP="00E60F5E">
            <w:pPr>
              <w:rPr>
                <w:rFonts w:ascii="Montserrat" w:hAnsi="Montserrat"/>
                <w:sz w:val="16"/>
              </w:rPr>
            </w:pPr>
          </w:p>
        </w:tc>
        <w:tc>
          <w:tcPr>
            <w:tcW w:w="1134" w:type="dxa"/>
          </w:tcPr>
          <w:p w14:paraId="4212E6EC" w14:textId="77777777" w:rsidR="00C73964" w:rsidRPr="00AC5467" w:rsidRDefault="00C73964" w:rsidP="00E60F5E">
            <w:pPr>
              <w:rPr>
                <w:rFonts w:ascii="Montserrat" w:hAnsi="Montserrat"/>
                <w:sz w:val="16"/>
              </w:rPr>
            </w:pPr>
          </w:p>
        </w:tc>
        <w:tc>
          <w:tcPr>
            <w:tcW w:w="1701" w:type="dxa"/>
          </w:tcPr>
          <w:p w14:paraId="6A31B397" w14:textId="77777777" w:rsidR="00C73964" w:rsidRPr="00AC5467" w:rsidRDefault="00C73964" w:rsidP="00E60F5E">
            <w:pPr>
              <w:rPr>
                <w:rFonts w:ascii="Montserrat" w:hAnsi="Montserrat"/>
                <w:sz w:val="16"/>
              </w:rPr>
            </w:pPr>
          </w:p>
        </w:tc>
        <w:tc>
          <w:tcPr>
            <w:tcW w:w="1405" w:type="dxa"/>
          </w:tcPr>
          <w:p w14:paraId="5B6FEE88" w14:textId="77777777" w:rsidR="00C73964" w:rsidRPr="00AC5467" w:rsidRDefault="00C73964" w:rsidP="00E60F5E">
            <w:pPr>
              <w:rPr>
                <w:rFonts w:ascii="Montserrat" w:hAnsi="Montserrat"/>
                <w:sz w:val="16"/>
              </w:rPr>
            </w:pPr>
          </w:p>
        </w:tc>
        <w:tc>
          <w:tcPr>
            <w:tcW w:w="1489" w:type="dxa"/>
          </w:tcPr>
          <w:p w14:paraId="701EBECE" w14:textId="77777777" w:rsidR="00C73964" w:rsidRPr="00AC5467" w:rsidRDefault="00C73964" w:rsidP="00E60F5E">
            <w:pPr>
              <w:rPr>
                <w:rFonts w:ascii="Montserrat" w:hAnsi="Montserrat"/>
                <w:sz w:val="16"/>
              </w:rPr>
            </w:pPr>
          </w:p>
        </w:tc>
        <w:tc>
          <w:tcPr>
            <w:tcW w:w="1208" w:type="dxa"/>
          </w:tcPr>
          <w:p w14:paraId="668AD826" w14:textId="77777777" w:rsidR="00C73964" w:rsidRPr="00AC5467" w:rsidRDefault="00C73964" w:rsidP="00E60F5E">
            <w:pPr>
              <w:rPr>
                <w:rFonts w:ascii="Montserrat" w:hAnsi="Montserrat"/>
                <w:sz w:val="16"/>
              </w:rPr>
            </w:pPr>
          </w:p>
        </w:tc>
        <w:tc>
          <w:tcPr>
            <w:tcW w:w="1017" w:type="dxa"/>
          </w:tcPr>
          <w:p w14:paraId="7793189F" w14:textId="77777777" w:rsidR="00C73964" w:rsidRPr="00AC5467" w:rsidRDefault="00C73964" w:rsidP="00E60F5E">
            <w:pPr>
              <w:rPr>
                <w:rFonts w:ascii="Montserrat" w:hAnsi="Montserrat"/>
                <w:sz w:val="16"/>
              </w:rPr>
            </w:pPr>
          </w:p>
        </w:tc>
        <w:tc>
          <w:tcPr>
            <w:tcW w:w="1020" w:type="dxa"/>
          </w:tcPr>
          <w:p w14:paraId="61247E66" w14:textId="77777777" w:rsidR="00C73964" w:rsidRPr="00AC5467" w:rsidRDefault="00C73964" w:rsidP="00E60F5E">
            <w:pPr>
              <w:rPr>
                <w:rFonts w:ascii="Montserrat" w:hAnsi="Montserrat"/>
                <w:sz w:val="16"/>
              </w:rPr>
            </w:pPr>
          </w:p>
        </w:tc>
        <w:tc>
          <w:tcPr>
            <w:tcW w:w="272" w:type="dxa"/>
          </w:tcPr>
          <w:p w14:paraId="50120BF6" w14:textId="77777777" w:rsidR="00C73964" w:rsidRPr="00AC5467" w:rsidRDefault="00C73964" w:rsidP="00E60F5E">
            <w:pPr>
              <w:rPr>
                <w:rFonts w:ascii="Montserrat" w:hAnsi="Montserrat"/>
                <w:sz w:val="16"/>
              </w:rPr>
            </w:pPr>
          </w:p>
        </w:tc>
        <w:tc>
          <w:tcPr>
            <w:tcW w:w="268" w:type="dxa"/>
          </w:tcPr>
          <w:p w14:paraId="5F61AE56" w14:textId="77777777" w:rsidR="00C73964" w:rsidRPr="00AC5467" w:rsidRDefault="00C73964" w:rsidP="00E60F5E">
            <w:pPr>
              <w:rPr>
                <w:rFonts w:ascii="Montserrat" w:hAnsi="Montserrat"/>
                <w:sz w:val="16"/>
              </w:rPr>
            </w:pPr>
          </w:p>
        </w:tc>
        <w:tc>
          <w:tcPr>
            <w:tcW w:w="273" w:type="dxa"/>
          </w:tcPr>
          <w:p w14:paraId="416A0E81" w14:textId="77777777" w:rsidR="00C73964" w:rsidRPr="00AC5467" w:rsidRDefault="00C73964" w:rsidP="00E60F5E">
            <w:pPr>
              <w:rPr>
                <w:rFonts w:ascii="Montserrat" w:hAnsi="Montserrat"/>
                <w:sz w:val="16"/>
              </w:rPr>
            </w:pPr>
          </w:p>
        </w:tc>
        <w:tc>
          <w:tcPr>
            <w:tcW w:w="268" w:type="dxa"/>
          </w:tcPr>
          <w:p w14:paraId="1CBB4EF8" w14:textId="77777777" w:rsidR="00C73964" w:rsidRPr="00AC5467" w:rsidRDefault="00C73964" w:rsidP="00E60F5E">
            <w:pPr>
              <w:rPr>
                <w:rFonts w:ascii="Montserrat" w:hAnsi="Montserrat"/>
                <w:sz w:val="16"/>
              </w:rPr>
            </w:pPr>
          </w:p>
        </w:tc>
        <w:tc>
          <w:tcPr>
            <w:tcW w:w="272" w:type="dxa"/>
          </w:tcPr>
          <w:p w14:paraId="58D14D58" w14:textId="77777777" w:rsidR="00C73964" w:rsidRPr="00AC5467" w:rsidRDefault="00C73964" w:rsidP="00E60F5E">
            <w:pPr>
              <w:rPr>
                <w:rFonts w:ascii="Montserrat" w:hAnsi="Montserrat"/>
                <w:sz w:val="16"/>
              </w:rPr>
            </w:pPr>
          </w:p>
        </w:tc>
        <w:tc>
          <w:tcPr>
            <w:tcW w:w="268" w:type="dxa"/>
          </w:tcPr>
          <w:p w14:paraId="70910D38" w14:textId="77777777" w:rsidR="00C73964" w:rsidRPr="00AC5467" w:rsidRDefault="00C73964" w:rsidP="00E60F5E">
            <w:pPr>
              <w:rPr>
                <w:rFonts w:ascii="Montserrat" w:hAnsi="Montserrat"/>
                <w:sz w:val="16"/>
              </w:rPr>
            </w:pPr>
          </w:p>
        </w:tc>
        <w:tc>
          <w:tcPr>
            <w:tcW w:w="272" w:type="dxa"/>
          </w:tcPr>
          <w:p w14:paraId="07B51EE6" w14:textId="77777777" w:rsidR="00C73964" w:rsidRPr="00AC5467" w:rsidRDefault="00C73964" w:rsidP="00E60F5E">
            <w:pPr>
              <w:rPr>
                <w:rFonts w:ascii="Montserrat" w:hAnsi="Montserrat"/>
                <w:sz w:val="16"/>
              </w:rPr>
            </w:pPr>
          </w:p>
        </w:tc>
        <w:tc>
          <w:tcPr>
            <w:tcW w:w="268" w:type="dxa"/>
          </w:tcPr>
          <w:p w14:paraId="4A6F1347" w14:textId="77777777" w:rsidR="00C73964" w:rsidRPr="00AC5467" w:rsidRDefault="00C73964" w:rsidP="00E60F5E">
            <w:pPr>
              <w:rPr>
                <w:rFonts w:ascii="Montserrat" w:hAnsi="Montserrat"/>
                <w:sz w:val="16"/>
              </w:rPr>
            </w:pPr>
          </w:p>
        </w:tc>
        <w:tc>
          <w:tcPr>
            <w:tcW w:w="272" w:type="dxa"/>
          </w:tcPr>
          <w:p w14:paraId="22436DB3" w14:textId="77777777" w:rsidR="00C73964" w:rsidRPr="00AC5467" w:rsidRDefault="00C73964" w:rsidP="00E60F5E">
            <w:pPr>
              <w:rPr>
                <w:rFonts w:ascii="Montserrat" w:hAnsi="Montserrat"/>
                <w:sz w:val="16"/>
              </w:rPr>
            </w:pPr>
          </w:p>
        </w:tc>
        <w:tc>
          <w:tcPr>
            <w:tcW w:w="377" w:type="dxa"/>
          </w:tcPr>
          <w:p w14:paraId="0FD43CE1" w14:textId="77777777" w:rsidR="00C73964" w:rsidRPr="00AC5467" w:rsidRDefault="00C73964" w:rsidP="00E60F5E">
            <w:pPr>
              <w:rPr>
                <w:rFonts w:ascii="Montserrat" w:hAnsi="Montserrat"/>
                <w:sz w:val="16"/>
              </w:rPr>
            </w:pPr>
          </w:p>
        </w:tc>
        <w:tc>
          <w:tcPr>
            <w:tcW w:w="376" w:type="dxa"/>
          </w:tcPr>
          <w:p w14:paraId="5C3036D7" w14:textId="77777777" w:rsidR="00C73964" w:rsidRPr="00AC5467" w:rsidRDefault="00C73964" w:rsidP="00E60F5E">
            <w:pPr>
              <w:rPr>
                <w:rFonts w:ascii="Montserrat" w:hAnsi="Montserrat"/>
                <w:sz w:val="16"/>
              </w:rPr>
            </w:pPr>
          </w:p>
        </w:tc>
        <w:tc>
          <w:tcPr>
            <w:tcW w:w="376" w:type="dxa"/>
          </w:tcPr>
          <w:p w14:paraId="40B4AB4D" w14:textId="77777777" w:rsidR="00C73964" w:rsidRPr="00AC5467" w:rsidRDefault="00C73964" w:rsidP="00E60F5E">
            <w:pPr>
              <w:rPr>
                <w:rFonts w:ascii="Montserrat" w:hAnsi="Montserrat"/>
                <w:sz w:val="16"/>
              </w:rPr>
            </w:pPr>
          </w:p>
        </w:tc>
      </w:tr>
      <w:tr w:rsidR="00C73964" w14:paraId="446B8B52" w14:textId="77777777" w:rsidTr="00D52A83">
        <w:trPr>
          <w:trHeight w:hRule="exact" w:val="252"/>
        </w:trPr>
        <w:tc>
          <w:tcPr>
            <w:tcW w:w="605" w:type="dxa"/>
          </w:tcPr>
          <w:p w14:paraId="5418B6A9" w14:textId="77777777" w:rsidR="00C73964" w:rsidRPr="00AC5467" w:rsidRDefault="00C73964" w:rsidP="00E60F5E">
            <w:pPr>
              <w:rPr>
                <w:rFonts w:ascii="Montserrat" w:hAnsi="Montserrat"/>
                <w:sz w:val="16"/>
              </w:rPr>
            </w:pPr>
          </w:p>
        </w:tc>
        <w:tc>
          <w:tcPr>
            <w:tcW w:w="1134" w:type="dxa"/>
          </w:tcPr>
          <w:p w14:paraId="53244ED4" w14:textId="77777777" w:rsidR="00C73964" w:rsidRPr="00AC5467" w:rsidRDefault="00C73964" w:rsidP="00E60F5E">
            <w:pPr>
              <w:rPr>
                <w:rFonts w:ascii="Montserrat" w:hAnsi="Montserrat"/>
                <w:sz w:val="16"/>
              </w:rPr>
            </w:pPr>
          </w:p>
        </w:tc>
        <w:tc>
          <w:tcPr>
            <w:tcW w:w="1701" w:type="dxa"/>
          </w:tcPr>
          <w:p w14:paraId="32F10843" w14:textId="77777777" w:rsidR="00C73964" w:rsidRPr="00AC5467" w:rsidRDefault="00C73964" w:rsidP="00E60F5E">
            <w:pPr>
              <w:rPr>
                <w:rFonts w:ascii="Montserrat" w:hAnsi="Montserrat"/>
                <w:sz w:val="16"/>
              </w:rPr>
            </w:pPr>
          </w:p>
        </w:tc>
        <w:tc>
          <w:tcPr>
            <w:tcW w:w="1405" w:type="dxa"/>
          </w:tcPr>
          <w:p w14:paraId="416C9D81" w14:textId="77777777" w:rsidR="00C73964" w:rsidRPr="00AC5467" w:rsidRDefault="00C73964" w:rsidP="00E60F5E">
            <w:pPr>
              <w:rPr>
                <w:rFonts w:ascii="Montserrat" w:hAnsi="Montserrat"/>
                <w:sz w:val="16"/>
              </w:rPr>
            </w:pPr>
          </w:p>
        </w:tc>
        <w:tc>
          <w:tcPr>
            <w:tcW w:w="1489" w:type="dxa"/>
          </w:tcPr>
          <w:p w14:paraId="7EE34064" w14:textId="77777777" w:rsidR="00C73964" w:rsidRPr="00AC5467" w:rsidRDefault="00C73964" w:rsidP="00E60F5E">
            <w:pPr>
              <w:rPr>
                <w:rFonts w:ascii="Montserrat" w:hAnsi="Montserrat"/>
                <w:sz w:val="16"/>
              </w:rPr>
            </w:pPr>
          </w:p>
        </w:tc>
        <w:tc>
          <w:tcPr>
            <w:tcW w:w="1208" w:type="dxa"/>
          </w:tcPr>
          <w:p w14:paraId="6F2A370F" w14:textId="77777777" w:rsidR="00C73964" w:rsidRPr="00AC5467" w:rsidRDefault="00C73964" w:rsidP="00E60F5E">
            <w:pPr>
              <w:rPr>
                <w:rFonts w:ascii="Montserrat" w:hAnsi="Montserrat"/>
                <w:sz w:val="16"/>
              </w:rPr>
            </w:pPr>
          </w:p>
        </w:tc>
        <w:tc>
          <w:tcPr>
            <w:tcW w:w="1017" w:type="dxa"/>
          </w:tcPr>
          <w:p w14:paraId="418F28AB" w14:textId="77777777" w:rsidR="00C73964" w:rsidRPr="00AC5467" w:rsidRDefault="00C73964" w:rsidP="00E60F5E">
            <w:pPr>
              <w:rPr>
                <w:rFonts w:ascii="Montserrat" w:hAnsi="Montserrat"/>
                <w:sz w:val="16"/>
              </w:rPr>
            </w:pPr>
          </w:p>
        </w:tc>
        <w:tc>
          <w:tcPr>
            <w:tcW w:w="1020" w:type="dxa"/>
          </w:tcPr>
          <w:p w14:paraId="2C180974" w14:textId="77777777" w:rsidR="00C73964" w:rsidRPr="00AC5467" w:rsidRDefault="00C73964" w:rsidP="00E60F5E">
            <w:pPr>
              <w:rPr>
                <w:rFonts w:ascii="Montserrat" w:hAnsi="Montserrat"/>
                <w:sz w:val="16"/>
              </w:rPr>
            </w:pPr>
          </w:p>
        </w:tc>
        <w:tc>
          <w:tcPr>
            <w:tcW w:w="272" w:type="dxa"/>
          </w:tcPr>
          <w:p w14:paraId="312F7F1C" w14:textId="77777777" w:rsidR="00C73964" w:rsidRPr="00AC5467" w:rsidRDefault="00C73964" w:rsidP="00E60F5E">
            <w:pPr>
              <w:rPr>
                <w:rFonts w:ascii="Montserrat" w:hAnsi="Montserrat"/>
                <w:sz w:val="16"/>
              </w:rPr>
            </w:pPr>
          </w:p>
        </w:tc>
        <w:tc>
          <w:tcPr>
            <w:tcW w:w="268" w:type="dxa"/>
          </w:tcPr>
          <w:p w14:paraId="062C1218" w14:textId="77777777" w:rsidR="00C73964" w:rsidRPr="00AC5467" w:rsidRDefault="00C73964" w:rsidP="00E60F5E">
            <w:pPr>
              <w:rPr>
                <w:rFonts w:ascii="Montserrat" w:hAnsi="Montserrat"/>
                <w:sz w:val="16"/>
              </w:rPr>
            </w:pPr>
          </w:p>
        </w:tc>
        <w:tc>
          <w:tcPr>
            <w:tcW w:w="273" w:type="dxa"/>
          </w:tcPr>
          <w:p w14:paraId="63BEC9AE" w14:textId="77777777" w:rsidR="00C73964" w:rsidRPr="00AC5467" w:rsidRDefault="00C73964" w:rsidP="00E60F5E">
            <w:pPr>
              <w:rPr>
                <w:rFonts w:ascii="Montserrat" w:hAnsi="Montserrat"/>
                <w:sz w:val="16"/>
              </w:rPr>
            </w:pPr>
          </w:p>
        </w:tc>
        <w:tc>
          <w:tcPr>
            <w:tcW w:w="268" w:type="dxa"/>
          </w:tcPr>
          <w:p w14:paraId="294C036F" w14:textId="77777777" w:rsidR="00C73964" w:rsidRPr="00AC5467" w:rsidRDefault="00C73964" w:rsidP="00E60F5E">
            <w:pPr>
              <w:rPr>
                <w:rFonts w:ascii="Montserrat" w:hAnsi="Montserrat"/>
                <w:sz w:val="16"/>
              </w:rPr>
            </w:pPr>
          </w:p>
        </w:tc>
        <w:tc>
          <w:tcPr>
            <w:tcW w:w="272" w:type="dxa"/>
          </w:tcPr>
          <w:p w14:paraId="642C9064" w14:textId="77777777" w:rsidR="00C73964" w:rsidRPr="00AC5467" w:rsidRDefault="00C73964" w:rsidP="00E60F5E">
            <w:pPr>
              <w:rPr>
                <w:rFonts w:ascii="Montserrat" w:hAnsi="Montserrat"/>
                <w:sz w:val="16"/>
              </w:rPr>
            </w:pPr>
          </w:p>
        </w:tc>
        <w:tc>
          <w:tcPr>
            <w:tcW w:w="268" w:type="dxa"/>
          </w:tcPr>
          <w:p w14:paraId="1CAC28B8" w14:textId="77777777" w:rsidR="00C73964" w:rsidRPr="00AC5467" w:rsidRDefault="00C73964" w:rsidP="00E60F5E">
            <w:pPr>
              <w:rPr>
                <w:rFonts w:ascii="Montserrat" w:hAnsi="Montserrat"/>
                <w:sz w:val="16"/>
              </w:rPr>
            </w:pPr>
          </w:p>
        </w:tc>
        <w:tc>
          <w:tcPr>
            <w:tcW w:w="272" w:type="dxa"/>
          </w:tcPr>
          <w:p w14:paraId="13A2CCE6" w14:textId="77777777" w:rsidR="00C73964" w:rsidRPr="00AC5467" w:rsidRDefault="00C73964" w:rsidP="00E60F5E">
            <w:pPr>
              <w:rPr>
                <w:rFonts w:ascii="Montserrat" w:hAnsi="Montserrat"/>
                <w:sz w:val="16"/>
              </w:rPr>
            </w:pPr>
          </w:p>
        </w:tc>
        <w:tc>
          <w:tcPr>
            <w:tcW w:w="268" w:type="dxa"/>
          </w:tcPr>
          <w:p w14:paraId="679B53EA" w14:textId="77777777" w:rsidR="00C73964" w:rsidRPr="00AC5467" w:rsidRDefault="00C73964" w:rsidP="00E60F5E">
            <w:pPr>
              <w:rPr>
                <w:rFonts w:ascii="Montserrat" w:hAnsi="Montserrat"/>
                <w:sz w:val="16"/>
              </w:rPr>
            </w:pPr>
          </w:p>
        </w:tc>
        <w:tc>
          <w:tcPr>
            <w:tcW w:w="272" w:type="dxa"/>
          </w:tcPr>
          <w:p w14:paraId="4CEF3955" w14:textId="77777777" w:rsidR="00C73964" w:rsidRPr="00AC5467" w:rsidRDefault="00C73964" w:rsidP="00E60F5E">
            <w:pPr>
              <w:rPr>
                <w:rFonts w:ascii="Montserrat" w:hAnsi="Montserrat"/>
                <w:sz w:val="16"/>
              </w:rPr>
            </w:pPr>
          </w:p>
        </w:tc>
        <w:tc>
          <w:tcPr>
            <w:tcW w:w="377" w:type="dxa"/>
          </w:tcPr>
          <w:p w14:paraId="10775F5A" w14:textId="77777777" w:rsidR="00C73964" w:rsidRPr="00AC5467" w:rsidRDefault="00C73964" w:rsidP="00E60F5E">
            <w:pPr>
              <w:rPr>
                <w:rFonts w:ascii="Montserrat" w:hAnsi="Montserrat"/>
                <w:sz w:val="16"/>
              </w:rPr>
            </w:pPr>
          </w:p>
        </w:tc>
        <w:tc>
          <w:tcPr>
            <w:tcW w:w="376" w:type="dxa"/>
          </w:tcPr>
          <w:p w14:paraId="4E91C1A2" w14:textId="77777777" w:rsidR="00C73964" w:rsidRPr="00AC5467" w:rsidRDefault="00C73964" w:rsidP="00E60F5E">
            <w:pPr>
              <w:rPr>
                <w:rFonts w:ascii="Montserrat" w:hAnsi="Montserrat"/>
                <w:sz w:val="16"/>
              </w:rPr>
            </w:pPr>
          </w:p>
        </w:tc>
        <w:tc>
          <w:tcPr>
            <w:tcW w:w="376" w:type="dxa"/>
          </w:tcPr>
          <w:p w14:paraId="48BE37B2" w14:textId="77777777" w:rsidR="00C73964" w:rsidRPr="00AC5467" w:rsidRDefault="00C73964" w:rsidP="00E60F5E">
            <w:pPr>
              <w:rPr>
                <w:rFonts w:ascii="Montserrat" w:hAnsi="Montserrat"/>
                <w:sz w:val="16"/>
              </w:rPr>
            </w:pPr>
          </w:p>
        </w:tc>
      </w:tr>
      <w:tr w:rsidR="00C73964" w14:paraId="5BAE2FD6" w14:textId="77777777" w:rsidTr="00D52A83">
        <w:trPr>
          <w:trHeight w:hRule="exact" w:val="240"/>
        </w:trPr>
        <w:tc>
          <w:tcPr>
            <w:tcW w:w="605" w:type="dxa"/>
          </w:tcPr>
          <w:p w14:paraId="6CCC9297" w14:textId="77777777" w:rsidR="00C73964" w:rsidRPr="00AC5467" w:rsidRDefault="00C73964" w:rsidP="00E60F5E">
            <w:pPr>
              <w:rPr>
                <w:rFonts w:ascii="Montserrat" w:hAnsi="Montserrat"/>
                <w:sz w:val="16"/>
              </w:rPr>
            </w:pPr>
          </w:p>
        </w:tc>
        <w:tc>
          <w:tcPr>
            <w:tcW w:w="1134" w:type="dxa"/>
          </w:tcPr>
          <w:p w14:paraId="7F20A7D5" w14:textId="77777777" w:rsidR="00C73964" w:rsidRPr="00AC5467" w:rsidRDefault="00C73964" w:rsidP="00E60F5E">
            <w:pPr>
              <w:rPr>
                <w:rFonts w:ascii="Montserrat" w:hAnsi="Montserrat"/>
                <w:sz w:val="16"/>
              </w:rPr>
            </w:pPr>
          </w:p>
        </w:tc>
        <w:tc>
          <w:tcPr>
            <w:tcW w:w="1701" w:type="dxa"/>
          </w:tcPr>
          <w:p w14:paraId="22D395AF" w14:textId="77777777" w:rsidR="00C73964" w:rsidRPr="00AC5467" w:rsidRDefault="00C73964" w:rsidP="00E60F5E">
            <w:pPr>
              <w:rPr>
                <w:rFonts w:ascii="Montserrat" w:hAnsi="Montserrat"/>
                <w:sz w:val="16"/>
              </w:rPr>
            </w:pPr>
          </w:p>
        </w:tc>
        <w:tc>
          <w:tcPr>
            <w:tcW w:w="1405" w:type="dxa"/>
          </w:tcPr>
          <w:p w14:paraId="7B02B20B" w14:textId="77777777" w:rsidR="00C73964" w:rsidRPr="00AC5467" w:rsidRDefault="00C73964" w:rsidP="00E60F5E">
            <w:pPr>
              <w:rPr>
                <w:rFonts w:ascii="Montserrat" w:hAnsi="Montserrat"/>
                <w:sz w:val="16"/>
              </w:rPr>
            </w:pPr>
          </w:p>
        </w:tc>
        <w:tc>
          <w:tcPr>
            <w:tcW w:w="1489" w:type="dxa"/>
          </w:tcPr>
          <w:p w14:paraId="31753BF8" w14:textId="77777777" w:rsidR="00C73964" w:rsidRPr="00AC5467" w:rsidRDefault="00C73964" w:rsidP="00E60F5E">
            <w:pPr>
              <w:rPr>
                <w:rFonts w:ascii="Montserrat" w:hAnsi="Montserrat"/>
                <w:sz w:val="16"/>
              </w:rPr>
            </w:pPr>
          </w:p>
        </w:tc>
        <w:tc>
          <w:tcPr>
            <w:tcW w:w="1208" w:type="dxa"/>
          </w:tcPr>
          <w:p w14:paraId="798A6930" w14:textId="77777777" w:rsidR="00C73964" w:rsidRPr="00AC5467" w:rsidRDefault="00C73964" w:rsidP="00E60F5E">
            <w:pPr>
              <w:rPr>
                <w:rFonts w:ascii="Montserrat" w:hAnsi="Montserrat"/>
                <w:sz w:val="16"/>
              </w:rPr>
            </w:pPr>
          </w:p>
        </w:tc>
        <w:tc>
          <w:tcPr>
            <w:tcW w:w="1017" w:type="dxa"/>
          </w:tcPr>
          <w:p w14:paraId="4DF25D4F" w14:textId="77777777" w:rsidR="00C73964" w:rsidRPr="00AC5467" w:rsidRDefault="00C73964" w:rsidP="00E60F5E">
            <w:pPr>
              <w:rPr>
                <w:rFonts w:ascii="Montserrat" w:hAnsi="Montserrat"/>
                <w:sz w:val="16"/>
              </w:rPr>
            </w:pPr>
          </w:p>
        </w:tc>
        <w:tc>
          <w:tcPr>
            <w:tcW w:w="1020" w:type="dxa"/>
          </w:tcPr>
          <w:p w14:paraId="65F277BD" w14:textId="77777777" w:rsidR="00C73964" w:rsidRPr="00AC5467" w:rsidRDefault="00C73964" w:rsidP="00E60F5E">
            <w:pPr>
              <w:rPr>
                <w:rFonts w:ascii="Montserrat" w:hAnsi="Montserrat"/>
                <w:sz w:val="16"/>
              </w:rPr>
            </w:pPr>
          </w:p>
        </w:tc>
        <w:tc>
          <w:tcPr>
            <w:tcW w:w="272" w:type="dxa"/>
          </w:tcPr>
          <w:p w14:paraId="21E877E9" w14:textId="77777777" w:rsidR="00C73964" w:rsidRPr="00AC5467" w:rsidRDefault="00C73964" w:rsidP="00E60F5E">
            <w:pPr>
              <w:rPr>
                <w:rFonts w:ascii="Montserrat" w:hAnsi="Montserrat"/>
                <w:sz w:val="16"/>
              </w:rPr>
            </w:pPr>
          </w:p>
        </w:tc>
        <w:tc>
          <w:tcPr>
            <w:tcW w:w="268" w:type="dxa"/>
          </w:tcPr>
          <w:p w14:paraId="6E4CEED9" w14:textId="77777777" w:rsidR="00C73964" w:rsidRPr="00AC5467" w:rsidRDefault="00C73964" w:rsidP="00E60F5E">
            <w:pPr>
              <w:rPr>
                <w:rFonts w:ascii="Montserrat" w:hAnsi="Montserrat"/>
                <w:sz w:val="16"/>
              </w:rPr>
            </w:pPr>
          </w:p>
        </w:tc>
        <w:tc>
          <w:tcPr>
            <w:tcW w:w="273" w:type="dxa"/>
          </w:tcPr>
          <w:p w14:paraId="1873E66F" w14:textId="77777777" w:rsidR="00C73964" w:rsidRPr="00AC5467" w:rsidRDefault="00C73964" w:rsidP="00E60F5E">
            <w:pPr>
              <w:rPr>
                <w:rFonts w:ascii="Montserrat" w:hAnsi="Montserrat"/>
                <w:sz w:val="16"/>
              </w:rPr>
            </w:pPr>
          </w:p>
        </w:tc>
        <w:tc>
          <w:tcPr>
            <w:tcW w:w="268" w:type="dxa"/>
          </w:tcPr>
          <w:p w14:paraId="315BDD82" w14:textId="77777777" w:rsidR="00C73964" w:rsidRPr="00AC5467" w:rsidRDefault="00C73964" w:rsidP="00E60F5E">
            <w:pPr>
              <w:rPr>
                <w:rFonts w:ascii="Montserrat" w:hAnsi="Montserrat"/>
                <w:sz w:val="16"/>
              </w:rPr>
            </w:pPr>
          </w:p>
        </w:tc>
        <w:tc>
          <w:tcPr>
            <w:tcW w:w="272" w:type="dxa"/>
          </w:tcPr>
          <w:p w14:paraId="2C4D8C02" w14:textId="77777777" w:rsidR="00C73964" w:rsidRPr="00AC5467" w:rsidRDefault="00C73964" w:rsidP="00E60F5E">
            <w:pPr>
              <w:rPr>
                <w:rFonts w:ascii="Montserrat" w:hAnsi="Montserrat"/>
                <w:sz w:val="16"/>
              </w:rPr>
            </w:pPr>
          </w:p>
        </w:tc>
        <w:tc>
          <w:tcPr>
            <w:tcW w:w="268" w:type="dxa"/>
          </w:tcPr>
          <w:p w14:paraId="36010304" w14:textId="77777777" w:rsidR="00C73964" w:rsidRPr="00AC5467" w:rsidRDefault="00C73964" w:rsidP="00E60F5E">
            <w:pPr>
              <w:rPr>
                <w:rFonts w:ascii="Montserrat" w:hAnsi="Montserrat"/>
                <w:sz w:val="16"/>
              </w:rPr>
            </w:pPr>
          </w:p>
        </w:tc>
        <w:tc>
          <w:tcPr>
            <w:tcW w:w="272" w:type="dxa"/>
          </w:tcPr>
          <w:p w14:paraId="5FDD8592" w14:textId="77777777" w:rsidR="00C73964" w:rsidRPr="00AC5467" w:rsidRDefault="00C73964" w:rsidP="00E60F5E">
            <w:pPr>
              <w:rPr>
                <w:rFonts w:ascii="Montserrat" w:hAnsi="Montserrat"/>
                <w:sz w:val="16"/>
              </w:rPr>
            </w:pPr>
          </w:p>
        </w:tc>
        <w:tc>
          <w:tcPr>
            <w:tcW w:w="268" w:type="dxa"/>
          </w:tcPr>
          <w:p w14:paraId="505A1911" w14:textId="77777777" w:rsidR="00C73964" w:rsidRPr="00AC5467" w:rsidRDefault="00C73964" w:rsidP="00E60F5E">
            <w:pPr>
              <w:rPr>
                <w:rFonts w:ascii="Montserrat" w:hAnsi="Montserrat"/>
                <w:sz w:val="16"/>
              </w:rPr>
            </w:pPr>
          </w:p>
        </w:tc>
        <w:tc>
          <w:tcPr>
            <w:tcW w:w="272" w:type="dxa"/>
          </w:tcPr>
          <w:p w14:paraId="2B8071A6" w14:textId="77777777" w:rsidR="00C73964" w:rsidRPr="00AC5467" w:rsidRDefault="00C73964" w:rsidP="00E60F5E">
            <w:pPr>
              <w:rPr>
                <w:rFonts w:ascii="Montserrat" w:hAnsi="Montserrat"/>
                <w:sz w:val="16"/>
              </w:rPr>
            </w:pPr>
          </w:p>
        </w:tc>
        <w:tc>
          <w:tcPr>
            <w:tcW w:w="377" w:type="dxa"/>
          </w:tcPr>
          <w:p w14:paraId="7994CA4A" w14:textId="77777777" w:rsidR="00C73964" w:rsidRPr="00AC5467" w:rsidRDefault="00C73964" w:rsidP="00E60F5E">
            <w:pPr>
              <w:rPr>
                <w:rFonts w:ascii="Montserrat" w:hAnsi="Montserrat"/>
                <w:sz w:val="16"/>
              </w:rPr>
            </w:pPr>
          </w:p>
        </w:tc>
        <w:tc>
          <w:tcPr>
            <w:tcW w:w="376" w:type="dxa"/>
          </w:tcPr>
          <w:p w14:paraId="5C2162AE" w14:textId="77777777" w:rsidR="00C73964" w:rsidRPr="00AC5467" w:rsidRDefault="00C73964" w:rsidP="00E60F5E">
            <w:pPr>
              <w:rPr>
                <w:rFonts w:ascii="Montserrat" w:hAnsi="Montserrat"/>
                <w:sz w:val="16"/>
              </w:rPr>
            </w:pPr>
          </w:p>
        </w:tc>
        <w:tc>
          <w:tcPr>
            <w:tcW w:w="376" w:type="dxa"/>
          </w:tcPr>
          <w:p w14:paraId="07D39956" w14:textId="77777777" w:rsidR="00C73964" w:rsidRPr="00AC5467" w:rsidRDefault="00C73964" w:rsidP="00E60F5E">
            <w:pPr>
              <w:rPr>
                <w:rFonts w:ascii="Montserrat" w:hAnsi="Montserrat"/>
                <w:sz w:val="16"/>
              </w:rPr>
            </w:pPr>
          </w:p>
        </w:tc>
      </w:tr>
      <w:tr w:rsidR="00C73964" w14:paraId="061E2FD9" w14:textId="77777777" w:rsidTr="00D52A83">
        <w:trPr>
          <w:trHeight w:hRule="exact" w:val="236"/>
        </w:trPr>
        <w:tc>
          <w:tcPr>
            <w:tcW w:w="605" w:type="dxa"/>
          </w:tcPr>
          <w:p w14:paraId="446E1C67" w14:textId="77777777" w:rsidR="00C73964" w:rsidRPr="00AC5467" w:rsidRDefault="00C73964" w:rsidP="00E60F5E">
            <w:pPr>
              <w:rPr>
                <w:rFonts w:ascii="Montserrat" w:hAnsi="Montserrat"/>
                <w:sz w:val="16"/>
              </w:rPr>
            </w:pPr>
          </w:p>
        </w:tc>
        <w:tc>
          <w:tcPr>
            <w:tcW w:w="1134" w:type="dxa"/>
          </w:tcPr>
          <w:p w14:paraId="4F447854" w14:textId="77777777" w:rsidR="00C73964" w:rsidRPr="00AC5467" w:rsidRDefault="00C73964" w:rsidP="00E60F5E">
            <w:pPr>
              <w:rPr>
                <w:rFonts w:ascii="Montserrat" w:hAnsi="Montserrat"/>
                <w:sz w:val="16"/>
              </w:rPr>
            </w:pPr>
          </w:p>
        </w:tc>
        <w:tc>
          <w:tcPr>
            <w:tcW w:w="1701" w:type="dxa"/>
          </w:tcPr>
          <w:p w14:paraId="10C91159" w14:textId="77777777" w:rsidR="00C73964" w:rsidRPr="00AC5467" w:rsidRDefault="00C73964" w:rsidP="00E60F5E">
            <w:pPr>
              <w:rPr>
                <w:rFonts w:ascii="Montserrat" w:hAnsi="Montserrat"/>
                <w:sz w:val="16"/>
              </w:rPr>
            </w:pPr>
          </w:p>
        </w:tc>
        <w:tc>
          <w:tcPr>
            <w:tcW w:w="1405" w:type="dxa"/>
          </w:tcPr>
          <w:p w14:paraId="22BDEE34" w14:textId="77777777" w:rsidR="00C73964" w:rsidRPr="00AC5467" w:rsidRDefault="00C73964" w:rsidP="00E60F5E">
            <w:pPr>
              <w:rPr>
                <w:rFonts w:ascii="Montserrat" w:hAnsi="Montserrat"/>
                <w:sz w:val="16"/>
              </w:rPr>
            </w:pPr>
          </w:p>
        </w:tc>
        <w:tc>
          <w:tcPr>
            <w:tcW w:w="1489" w:type="dxa"/>
          </w:tcPr>
          <w:p w14:paraId="6B6815B5" w14:textId="77777777" w:rsidR="00C73964" w:rsidRPr="00AC5467" w:rsidRDefault="00C73964" w:rsidP="00E60F5E">
            <w:pPr>
              <w:rPr>
                <w:rFonts w:ascii="Montserrat" w:hAnsi="Montserrat"/>
                <w:sz w:val="16"/>
              </w:rPr>
            </w:pPr>
          </w:p>
        </w:tc>
        <w:tc>
          <w:tcPr>
            <w:tcW w:w="1208" w:type="dxa"/>
          </w:tcPr>
          <w:p w14:paraId="1315B246" w14:textId="77777777" w:rsidR="00C73964" w:rsidRPr="00AC5467" w:rsidRDefault="00C73964" w:rsidP="00E60F5E">
            <w:pPr>
              <w:rPr>
                <w:rFonts w:ascii="Montserrat" w:hAnsi="Montserrat"/>
                <w:sz w:val="16"/>
              </w:rPr>
            </w:pPr>
          </w:p>
        </w:tc>
        <w:tc>
          <w:tcPr>
            <w:tcW w:w="1017" w:type="dxa"/>
          </w:tcPr>
          <w:p w14:paraId="4264E219" w14:textId="77777777" w:rsidR="00C73964" w:rsidRPr="00AC5467" w:rsidRDefault="00C73964" w:rsidP="00E60F5E">
            <w:pPr>
              <w:rPr>
                <w:rFonts w:ascii="Montserrat" w:hAnsi="Montserrat"/>
                <w:sz w:val="16"/>
              </w:rPr>
            </w:pPr>
          </w:p>
        </w:tc>
        <w:tc>
          <w:tcPr>
            <w:tcW w:w="1020" w:type="dxa"/>
          </w:tcPr>
          <w:p w14:paraId="3342BB8A" w14:textId="77777777" w:rsidR="00C73964" w:rsidRPr="00AC5467" w:rsidRDefault="00C73964" w:rsidP="00E60F5E">
            <w:pPr>
              <w:rPr>
                <w:rFonts w:ascii="Montserrat" w:hAnsi="Montserrat"/>
                <w:sz w:val="16"/>
              </w:rPr>
            </w:pPr>
          </w:p>
        </w:tc>
        <w:tc>
          <w:tcPr>
            <w:tcW w:w="272" w:type="dxa"/>
          </w:tcPr>
          <w:p w14:paraId="22216A89" w14:textId="77777777" w:rsidR="00C73964" w:rsidRPr="00AC5467" w:rsidRDefault="00C73964" w:rsidP="00E60F5E">
            <w:pPr>
              <w:rPr>
                <w:rFonts w:ascii="Montserrat" w:hAnsi="Montserrat"/>
                <w:sz w:val="16"/>
              </w:rPr>
            </w:pPr>
          </w:p>
        </w:tc>
        <w:tc>
          <w:tcPr>
            <w:tcW w:w="268" w:type="dxa"/>
          </w:tcPr>
          <w:p w14:paraId="7700D598" w14:textId="77777777" w:rsidR="00C73964" w:rsidRPr="00AC5467" w:rsidRDefault="00C73964" w:rsidP="00E60F5E">
            <w:pPr>
              <w:rPr>
                <w:rFonts w:ascii="Montserrat" w:hAnsi="Montserrat"/>
                <w:sz w:val="16"/>
              </w:rPr>
            </w:pPr>
          </w:p>
        </w:tc>
        <w:tc>
          <w:tcPr>
            <w:tcW w:w="273" w:type="dxa"/>
          </w:tcPr>
          <w:p w14:paraId="760F2186" w14:textId="77777777" w:rsidR="00C73964" w:rsidRPr="00AC5467" w:rsidRDefault="00C73964" w:rsidP="00E60F5E">
            <w:pPr>
              <w:rPr>
                <w:rFonts w:ascii="Montserrat" w:hAnsi="Montserrat"/>
                <w:sz w:val="16"/>
              </w:rPr>
            </w:pPr>
          </w:p>
        </w:tc>
        <w:tc>
          <w:tcPr>
            <w:tcW w:w="268" w:type="dxa"/>
          </w:tcPr>
          <w:p w14:paraId="3D8614E1" w14:textId="77777777" w:rsidR="00C73964" w:rsidRPr="00AC5467" w:rsidRDefault="00C73964" w:rsidP="00E60F5E">
            <w:pPr>
              <w:rPr>
                <w:rFonts w:ascii="Montserrat" w:hAnsi="Montserrat"/>
                <w:sz w:val="16"/>
              </w:rPr>
            </w:pPr>
          </w:p>
        </w:tc>
        <w:tc>
          <w:tcPr>
            <w:tcW w:w="272" w:type="dxa"/>
          </w:tcPr>
          <w:p w14:paraId="5BDBD7AD" w14:textId="77777777" w:rsidR="00C73964" w:rsidRPr="00AC5467" w:rsidRDefault="00C73964" w:rsidP="00E60F5E">
            <w:pPr>
              <w:rPr>
                <w:rFonts w:ascii="Montserrat" w:hAnsi="Montserrat"/>
                <w:sz w:val="16"/>
              </w:rPr>
            </w:pPr>
          </w:p>
        </w:tc>
        <w:tc>
          <w:tcPr>
            <w:tcW w:w="268" w:type="dxa"/>
          </w:tcPr>
          <w:p w14:paraId="1BEDDCD2" w14:textId="77777777" w:rsidR="00C73964" w:rsidRPr="00AC5467" w:rsidRDefault="00C73964" w:rsidP="00E60F5E">
            <w:pPr>
              <w:rPr>
                <w:rFonts w:ascii="Montserrat" w:hAnsi="Montserrat"/>
                <w:sz w:val="16"/>
              </w:rPr>
            </w:pPr>
          </w:p>
        </w:tc>
        <w:tc>
          <w:tcPr>
            <w:tcW w:w="272" w:type="dxa"/>
          </w:tcPr>
          <w:p w14:paraId="0F3D1705" w14:textId="77777777" w:rsidR="00C73964" w:rsidRPr="00AC5467" w:rsidRDefault="00C73964" w:rsidP="00E60F5E">
            <w:pPr>
              <w:rPr>
                <w:rFonts w:ascii="Montserrat" w:hAnsi="Montserrat"/>
                <w:sz w:val="16"/>
              </w:rPr>
            </w:pPr>
          </w:p>
        </w:tc>
        <w:tc>
          <w:tcPr>
            <w:tcW w:w="268" w:type="dxa"/>
          </w:tcPr>
          <w:p w14:paraId="35A8CD2B" w14:textId="77777777" w:rsidR="00C73964" w:rsidRPr="00AC5467" w:rsidRDefault="00C73964" w:rsidP="00E60F5E">
            <w:pPr>
              <w:rPr>
                <w:rFonts w:ascii="Montserrat" w:hAnsi="Montserrat"/>
                <w:sz w:val="16"/>
              </w:rPr>
            </w:pPr>
          </w:p>
        </w:tc>
        <w:tc>
          <w:tcPr>
            <w:tcW w:w="272" w:type="dxa"/>
          </w:tcPr>
          <w:p w14:paraId="27D3C6DC" w14:textId="77777777" w:rsidR="00C73964" w:rsidRPr="00AC5467" w:rsidRDefault="00C73964" w:rsidP="00E60F5E">
            <w:pPr>
              <w:rPr>
                <w:rFonts w:ascii="Montserrat" w:hAnsi="Montserrat"/>
                <w:sz w:val="16"/>
              </w:rPr>
            </w:pPr>
          </w:p>
        </w:tc>
        <w:tc>
          <w:tcPr>
            <w:tcW w:w="377" w:type="dxa"/>
          </w:tcPr>
          <w:p w14:paraId="0280B068" w14:textId="77777777" w:rsidR="00C73964" w:rsidRPr="00AC5467" w:rsidRDefault="00C73964" w:rsidP="00E60F5E">
            <w:pPr>
              <w:rPr>
                <w:rFonts w:ascii="Montserrat" w:hAnsi="Montserrat"/>
                <w:sz w:val="16"/>
              </w:rPr>
            </w:pPr>
          </w:p>
        </w:tc>
        <w:tc>
          <w:tcPr>
            <w:tcW w:w="376" w:type="dxa"/>
          </w:tcPr>
          <w:p w14:paraId="1DFC2807" w14:textId="77777777" w:rsidR="00C73964" w:rsidRPr="00AC5467" w:rsidRDefault="00C73964" w:rsidP="00E60F5E">
            <w:pPr>
              <w:rPr>
                <w:rFonts w:ascii="Montserrat" w:hAnsi="Montserrat"/>
                <w:sz w:val="16"/>
              </w:rPr>
            </w:pPr>
          </w:p>
        </w:tc>
        <w:tc>
          <w:tcPr>
            <w:tcW w:w="376" w:type="dxa"/>
          </w:tcPr>
          <w:p w14:paraId="6D984865" w14:textId="77777777" w:rsidR="00C73964" w:rsidRPr="00AC5467" w:rsidRDefault="00C73964" w:rsidP="00E60F5E">
            <w:pPr>
              <w:rPr>
                <w:rFonts w:ascii="Montserrat" w:hAnsi="Montserrat"/>
                <w:sz w:val="16"/>
              </w:rPr>
            </w:pPr>
          </w:p>
        </w:tc>
      </w:tr>
      <w:tr w:rsidR="00313AE3" w14:paraId="71A77793" w14:textId="77777777" w:rsidTr="00C73964">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C73964">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48E21462" w:rsidR="00313AE3" w:rsidRPr="00AC5467" w:rsidRDefault="003A0992" w:rsidP="00E60F5E">
            <w:pPr>
              <w:pStyle w:val="TableParagraph"/>
              <w:tabs>
                <w:tab w:val="left" w:pos="1590"/>
              </w:tabs>
              <w:spacing w:before="7"/>
              <w:ind w:left="64" w:right="205"/>
              <w:rPr>
                <w:rFonts w:ascii="Montserrat" w:hAnsi="Montserrat"/>
                <w:sz w:val="16"/>
              </w:rPr>
            </w:pPr>
            <w:r>
              <w:rPr>
                <w:rFonts w:ascii="Montserrat" w:hAnsi="Montserrat"/>
                <w:sz w:val="16"/>
              </w:rPr>
              <w:t xml:space="preserve">MONTOS MENSUALES ACUMULADO </w:t>
            </w:r>
            <w:r w:rsidR="00313AE3" w:rsidRPr="00AC5467">
              <w:rPr>
                <w:rFonts w:ascii="Montserrat" w:hAnsi="Montserrat"/>
                <w:sz w:val="16"/>
              </w:rPr>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2E453D40" w:rsidR="00313AE3" w:rsidRPr="00F55FFB" w:rsidRDefault="00313AE3" w:rsidP="00313AE3">
      <w:pPr>
        <w:pStyle w:val="Textoindependiente"/>
        <w:tabs>
          <w:tab w:val="left" w:pos="7200"/>
        </w:tabs>
        <w:spacing w:before="200"/>
        <w:ind w:left="464"/>
      </w:pPr>
      <w:r w:rsidRPr="00F55FFB">
        <w:t xml:space="preserve">NOMBRE DEL </w:t>
      </w:r>
      <w:r w:rsidR="00E06329">
        <w:t>INVITADO</w:t>
      </w:r>
      <w:r w:rsidRPr="00F55FFB">
        <w:t xml:space="preserve"> Y</w:t>
      </w:r>
      <w:r>
        <w:t xml:space="preserve"> </w:t>
      </w:r>
      <w:r w:rsidRPr="00F55FFB">
        <w:t>RAZÓN</w:t>
      </w:r>
      <w:r>
        <w:t xml:space="preserve"> </w:t>
      </w:r>
      <w:r w:rsidRPr="00F55FFB">
        <w:t>SOCIAL</w:t>
      </w:r>
      <w:r w:rsidRPr="00F55FFB">
        <w:tab/>
        <w:t>FIRMA Y SELLO DEL</w:t>
      </w:r>
      <w:r>
        <w:t xml:space="preserve"> </w:t>
      </w:r>
      <w:r w:rsidR="00E06329">
        <w:t>INVITADO</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w:t>
                            </w:r>
                            <w:proofErr w:type="gramStart"/>
                            <w:r>
                              <w:rPr>
                                <w:b/>
                                <w:color w:val="000000" w:themeColor="text1"/>
                                <w:sz w:val="16"/>
                                <w:szCs w:val="16"/>
                              </w:rPr>
                              <w:t xml:space="preserve">   (</w:t>
                            </w:r>
                            <w:proofErr w:type="gramEnd"/>
                            <w:r>
                              <w:rPr>
                                <w:b/>
                                <w:color w:val="000000" w:themeColor="text1"/>
                                <w:sz w:val="16"/>
                                <w:szCs w:val="16"/>
                              </w:rPr>
                              <w:t>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E80F9" id="_x0000_s1060"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HMKwIAAJoEAAAOAAAAZHJzL2Uyb0RvYy54bWysVNtu2zAMfR+wfxD0vthOk7Yz4hRFug4D&#10;ugvQ7QMUWY6FSqJGKXG6rx8lJ2mwPQwYmgdBJK3DQx4yi5u9NWynMGhwDa8mJWfKSWi12zT8x/f7&#10;d9echShcKww41fBnFfjN8u2bxeBrNYUeTKuQEYgL9eAb3sfo66IIsldWhAl45SjYAVoRycRN0aIY&#10;CN2aYlqWl8UA2HoEqUIg790Y5MuM33VKxq9dF1RkpuHELeYT87lOZ7FciHqDwvdaHmiI/2BhhXaU&#10;9AR1J6JgW9R/QVktEQJ0cSLBFtB1WqpcA1VTlX9U89gLr3It1JzgT20Krwcrv+we/TdM1IN/APkU&#10;mINVL9xG3SLC0CvRUroqNaoYfKhPD5IR6ClbD5+hJWnFNkLuwb5DmwCpOrbPrX4+tVrtI5PkvJ5f&#10;zGYlKSIpVpGS1TyLUYj6+NxjiB8VWJYuDUfSMsOL3UOIiY6oj59k+mB0e6+NyUaaH7UyyHaClDex&#10;yk/N1hLX0VeV6TcOAPlpTEb/kUYewQSRM4VzdOPY0PDLC6L8r8zt06tmtjrSuhhtqYNn/JNKH1yb&#10;hzkKbcY7Nci4g2xJqbQUoY779Z7plrp+lYpPrjW0zyQkwrgetM506QF/cTbQajQ8/NwKVJyZT46G&#10;4X1F0tEuZWM2v5qSgeeR9XlEOElQDZcRORuNVRw3cOtRb3rKNfbIwS2NUKezuC+8DhXQAmQlDsua&#10;Nuzczl+9/KUsfwMAAP//AwBQSwMEFAAGAAgAAAAhAFj2y53dAAAACQEAAA8AAABkcnMvZG93bnJl&#10;di54bWxMj8FOwzAQRO9I/IO1SNxahxKiKsSpEAoIVVxauPTmxksSEa9DbLeBr2dzgttbzWh2pthM&#10;thcnHH3nSMHNMgGBVDvTUaPg/e1psQbhgyaje0eo4Bs9bMrLi0Lnxp1ph6d9aASHkM+1gjaEIZfS&#10;1y1a7ZduQGLtw41WBz7HRppRnznc9nKVJJm0uiP+0OoBH1usP/fRKljFbdW/2LjNXteHWP1UWfp8&#10;+FLq+mp6uAcRcAp/Zpjrc3UoudPRRTJe9Ap4SFCwSO8YZvk2TZmOTDPIspD/F5S/AAAA//8DAFBL&#10;AQItABQABgAIAAAAIQC2gziS/gAAAOEBAAATAAAAAAAAAAAAAAAAAAAAAABbQ29udGVudF9UeXBl&#10;c10ueG1sUEsBAi0AFAAGAAgAAAAhADj9If/WAAAAlAEAAAsAAAAAAAAAAAAAAAAALwEAAF9yZWxz&#10;Ly5yZWxzUEsBAi0AFAAGAAgAAAAhAIzLgcwrAgAAmgQAAA4AAAAAAAAAAAAAAAAALgIAAGRycy9l&#10;Mm9Eb2MueG1sUEsBAi0AFAAGAAgAAAAhAFj2y53dAAAACQEAAA8AAAAAAAAAAAAAAAAAhQQAAGRy&#10;cy9kb3ducmV2LnhtbFBLBQYAAAAABAAEAPMAAACPBQAAAAA=&#10;" fillcolor="white [3201]" strokecolor="black [3200]" strokeweight=".5pt">
                <v:textbo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18C9930D"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F2828">
        <w:rPr>
          <w:rFonts w:ascii="Montserrat" w:hAnsi="Montserrat"/>
        </w:rPr>
        <w:t>11 III</w:t>
      </w:r>
    </w:p>
    <w:p w14:paraId="119F14FE" w14:textId="12928F22" w:rsidR="00313AE3" w:rsidRPr="00A73650" w:rsidRDefault="00313AE3" w:rsidP="00A73650">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A73650">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22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134"/>
      </w:tblGrid>
      <w:tr w:rsidR="00C73964" w:rsidRPr="00A0792F" w14:paraId="2DE79AD6" w14:textId="77777777" w:rsidTr="00C73964">
        <w:trPr>
          <w:trHeight w:hRule="exact" w:val="261"/>
        </w:trPr>
        <w:tc>
          <w:tcPr>
            <w:tcW w:w="745" w:type="dxa"/>
            <w:vMerge w:val="restart"/>
          </w:tcPr>
          <w:p w14:paraId="390011E7" w14:textId="77777777" w:rsidR="00C73964" w:rsidRPr="00A0792F" w:rsidRDefault="00C73964"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C73964" w:rsidRPr="00A0792F" w:rsidRDefault="00C73964"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C73964" w:rsidRPr="00A0792F" w:rsidRDefault="00C73964"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C73964" w:rsidRPr="00A0792F" w:rsidRDefault="00C73964"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C73964" w:rsidRPr="00A0792F" w:rsidRDefault="00C73964"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C73964" w:rsidRPr="00A0792F" w:rsidRDefault="00C73964"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4</w:t>
            </w:r>
          </w:p>
        </w:tc>
        <w:tc>
          <w:tcPr>
            <w:tcW w:w="1134" w:type="dxa"/>
            <w:vMerge w:val="restart"/>
          </w:tcPr>
          <w:p w14:paraId="27817EBB" w14:textId="77777777" w:rsidR="00C73964" w:rsidRPr="00A0792F" w:rsidRDefault="00C73964" w:rsidP="00A73650">
            <w:pPr>
              <w:pStyle w:val="TableParagraph"/>
              <w:spacing w:before="135"/>
              <w:ind w:left="36"/>
              <w:rPr>
                <w:rFonts w:ascii="Montserrat" w:hAnsi="Montserrat"/>
                <w:sz w:val="20"/>
              </w:rPr>
            </w:pPr>
            <w:r w:rsidRPr="00A0792F">
              <w:rPr>
                <w:rFonts w:ascii="Montserrat" w:hAnsi="Montserrat"/>
                <w:sz w:val="20"/>
              </w:rPr>
              <w:t>TOTAL</w:t>
            </w:r>
          </w:p>
        </w:tc>
      </w:tr>
      <w:tr w:rsidR="00C73964" w:rsidRPr="00A0792F" w14:paraId="70854AC8" w14:textId="77777777" w:rsidTr="00C73964">
        <w:trPr>
          <w:trHeight w:hRule="exact" w:val="260"/>
        </w:trPr>
        <w:tc>
          <w:tcPr>
            <w:tcW w:w="745" w:type="dxa"/>
            <w:vMerge/>
          </w:tcPr>
          <w:p w14:paraId="292BC17C" w14:textId="77777777" w:rsidR="00C73964" w:rsidRPr="00A0792F" w:rsidRDefault="00C73964" w:rsidP="00E60F5E">
            <w:pPr>
              <w:rPr>
                <w:rFonts w:ascii="Montserrat" w:hAnsi="Montserrat"/>
              </w:rPr>
            </w:pPr>
          </w:p>
        </w:tc>
        <w:tc>
          <w:tcPr>
            <w:tcW w:w="1276" w:type="dxa"/>
            <w:vMerge/>
          </w:tcPr>
          <w:p w14:paraId="0EAA7F4D" w14:textId="77777777" w:rsidR="00C73964" w:rsidRPr="00A0792F" w:rsidRDefault="00C73964" w:rsidP="00E60F5E">
            <w:pPr>
              <w:rPr>
                <w:rFonts w:ascii="Montserrat" w:hAnsi="Montserrat"/>
              </w:rPr>
            </w:pPr>
          </w:p>
        </w:tc>
        <w:tc>
          <w:tcPr>
            <w:tcW w:w="1220" w:type="dxa"/>
            <w:vMerge/>
          </w:tcPr>
          <w:p w14:paraId="3DE26ADD" w14:textId="77777777" w:rsidR="00C73964" w:rsidRPr="00A0792F" w:rsidRDefault="00C73964" w:rsidP="00E60F5E">
            <w:pPr>
              <w:rPr>
                <w:rFonts w:ascii="Montserrat" w:hAnsi="Montserrat"/>
              </w:rPr>
            </w:pPr>
          </w:p>
        </w:tc>
        <w:tc>
          <w:tcPr>
            <w:tcW w:w="1048" w:type="dxa"/>
            <w:vMerge/>
          </w:tcPr>
          <w:p w14:paraId="322A7B79" w14:textId="77777777" w:rsidR="00C73964" w:rsidRPr="00A0792F" w:rsidRDefault="00C73964" w:rsidP="00E60F5E">
            <w:pPr>
              <w:rPr>
                <w:rFonts w:ascii="Montserrat" w:hAnsi="Montserrat"/>
              </w:rPr>
            </w:pPr>
          </w:p>
        </w:tc>
        <w:tc>
          <w:tcPr>
            <w:tcW w:w="1275" w:type="dxa"/>
            <w:vMerge/>
          </w:tcPr>
          <w:p w14:paraId="22CFACF9" w14:textId="77777777" w:rsidR="00C73964" w:rsidRPr="00A0792F" w:rsidRDefault="00C73964" w:rsidP="00E60F5E">
            <w:pPr>
              <w:rPr>
                <w:rFonts w:ascii="Montserrat" w:hAnsi="Montserrat"/>
              </w:rPr>
            </w:pPr>
          </w:p>
        </w:tc>
        <w:tc>
          <w:tcPr>
            <w:tcW w:w="380" w:type="dxa"/>
          </w:tcPr>
          <w:p w14:paraId="642841E0" w14:textId="77777777" w:rsidR="00C73964" w:rsidRPr="00A0792F" w:rsidRDefault="00C73964"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C73964" w:rsidRPr="00A0792F" w:rsidRDefault="00C73964"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6</w:t>
            </w:r>
          </w:p>
        </w:tc>
        <w:tc>
          <w:tcPr>
            <w:tcW w:w="1134" w:type="dxa"/>
            <w:vMerge/>
          </w:tcPr>
          <w:p w14:paraId="1B7EF4E2" w14:textId="77777777" w:rsidR="00C73964" w:rsidRPr="00A0792F" w:rsidRDefault="00C73964" w:rsidP="00E60F5E">
            <w:pPr>
              <w:rPr>
                <w:rFonts w:ascii="Montserrat" w:hAnsi="Montserrat"/>
              </w:rPr>
            </w:pPr>
          </w:p>
        </w:tc>
      </w:tr>
      <w:tr w:rsidR="00C73964" w:rsidRPr="00A0792F" w14:paraId="2C54042A" w14:textId="77777777" w:rsidTr="00C73964">
        <w:trPr>
          <w:trHeight w:hRule="exact" w:val="260"/>
        </w:trPr>
        <w:tc>
          <w:tcPr>
            <w:tcW w:w="745" w:type="dxa"/>
          </w:tcPr>
          <w:p w14:paraId="4492BBD7" w14:textId="77777777" w:rsidR="00C73964" w:rsidRPr="00A0792F" w:rsidRDefault="00C73964" w:rsidP="00E60F5E">
            <w:pPr>
              <w:rPr>
                <w:rFonts w:ascii="Montserrat" w:hAnsi="Montserrat"/>
              </w:rPr>
            </w:pPr>
          </w:p>
        </w:tc>
        <w:tc>
          <w:tcPr>
            <w:tcW w:w="1276" w:type="dxa"/>
          </w:tcPr>
          <w:p w14:paraId="4C3CF136" w14:textId="77777777" w:rsidR="00C73964" w:rsidRPr="00A0792F" w:rsidRDefault="00C73964" w:rsidP="00E60F5E">
            <w:pPr>
              <w:rPr>
                <w:rFonts w:ascii="Montserrat" w:hAnsi="Montserrat"/>
              </w:rPr>
            </w:pPr>
          </w:p>
        </w:tc>
        <w:tc>
          <w:tcPr>
            <w:tcW w:w="1220" w:type="dxa"/>
          </w:tcPr>
          <w:p w14:paraId="58FE70BE" w14:textId="77777777" w:rsidR="00C73964" w:rsidRPr="00A0792F" w:rsidRDefault="00C73964" w:rsidP="00E60F5E">
            <w:pPr>
              <w:rPr>
                <w:rFonts w:ascii="Montserrat" w:hAnsi="Montserrat"/>
              </w:rPr>
            </w:pPr>
          </w:p>
        </w:tc>
        <w:tc>
          <w:tcPr>
            <w:tcW w:w="1048" w:type="dxa"/>
          </w:tcPr>
          <w:p w14:paraId="343817D8" w14:textId="77777777" w:rsidR="00C73964" w:rsidRPr="00A0792F" w:rsidRDefault="00C73964" w:rsidP="00E60F5E">
            <w:pPr>
              <w:rPr>
                <w:rFonts w:ascii="Montserrat" w:hAnsi="Montserrat"/>
              </w:rPr>
            </w:pPr>
          </w:p>
        </w:tc>
        <w:tc>
          <w:tcPr>
            <w:tcW w:w="1275" w:type="dxa"/>
          </w:tcPr>
          <w:p w14:paraId="66F785BE" w14:textId="77777777" w:rsidR="00C73964" w:rsidRPr="00A0792F" w:rsidRDefault="00C73964" w:rsidP="00E60F5E">
            <w:pPr>
              <w:rPr>
                <w:rFonts w:ascii="Montserrat" w:hAnsi="Montserrat"/>
              </w:rPr>
            </w:pPr>
          </w:p>
        </w:tc>
        <w:tc>
          <w:tcPr>
            <w:tcW w:w="380" w:type="dxa"/>
          </w:tcPr>
          <w:p w14:paraId="7120AAB0" w14:textId="77777777" w:rsidR="00C73964" w:rsidRPr="00A0792F" w:rsidRDefault="00C73964" w:rsidP="00E60F5E">
            <w:pPr>
              <w:rPr>
                <w:rFonts w:ascii="Montserrat" w:hAnsi="Montserrat"/>
              </w:rPr>
            </w:pPr>
          </w:p>
        </w:tc>
        <w:tc>
          <w:tcPr>
            <w:tcW w:w="380" w:type="dxa"/>
          </w:tcPr>
          <w:p w14:paraId="0D411F72" w14:textId="77777777" w:rsidR="00C73964" w:rsidRPr="00A0792F" w:rsidRDefault="00C73964" w:rsidP="00E60F5E">
            <w:pPr>
              <w:rPr>
                <w:rFonts w:ascii="Montserrat" w:hAnsi="Montserrat"/>
              </w:rPr>
            </w:pPr>
          </w:p>
        </w:tc>
        <w:tc>
          <w:tcPr>
            <w:tcW w:w="380" w:type="dxa"/>
          </w:tcPr>
          <w:p w14:paraId="1660157C" w14:textId="77777777" w:rsidR="00C73964" w:rsidRPr="00A0792F" w:rsidRDefault="00C73964" w:rsidP="00E60F5E">
            <w:pPr>
              <w:rPr>
                <w:rFonts w:ascii="Montserrat" w:hAnsi="Montserrat"/>
              </w:rPr>
            </w:pPr>
          </w:p>
        </w:tc>
        <w:tc>
          <w:tcPr>
            <w:tcW w:w="384" w:type="dxa"/>
          </w:tcPr>
          <w:p w14:paraId="7F24EAF1" w14:textId="77777777" w:rsidR="00C73964" w:rsidRPr="00A0792F" w:rsidRDefault="00C73964" w:rsidP="00E60F5E">
            <w:pPr>
              <w:rPr>
                <w:rFonts w:ascii="Montserrat" w:hAnsi="Montserrat"/>
              </w:rPr>
            </w:pPr>
          </w:p>
        </w:tc>
        <w:tc>
          <w:tcPr>
            <w:tcW w:w="380" w:type="dxa"/>
          </w:tcPr>
          <w:p w14:paraId="465628E5" w14:textId="77777777" w:rsidR="00C73964" w:rsidRPr="00A0792F" w:rsidRDefault="00C73964" w:rsidP="00E60F5E">
            <w:pPr>
              <w:rPr>
                <w:rFonts w:ascii="Montserrat" w:hAnsi="Montserrat"/>
              </w:rPr>
            </w:pPr>
          </w:p>
        </w:tc>
        <w:tc>
          <w:tcPr>
            <w:tcW w:w="381" w:type="dxa"/>
          </w:tcPr>
          <w:p w14:paraId="726BB114" w14:textId="77777777" w:rsidR="00C73964" w:rsidRPr="00A0792F" w:rsidRDefault="00C73964" w:rsidP="00E60F5E">
            <w:pPr>
              <w:rPr>
                <w:rFonts w:ascii="Montserrat" w:hAnsi="Montserrat"/>
              </w:rPr>
            </w:pPr>
          </w:p>
        </w:tc>
        <w:tc>
          <w:tcPr>
            <w:tcW w:w="380" w:type="dxa"/>
          </w:tcPr>
          <w:p w14:paraId="28754EF1" w14:textId="77777777" w:rsidR="00C73964" w:rsidRPr="00A0792F" w:rsidRDefault="00C73964" w:rsidP="00E60F5E">
            <w:pPr>
              <w:rPr>
                <w:rFonts w:ascii="Montserrat" w:hAnsi="Montserrat"/>
              </w:rPr>
            </w:pPr>
          </w:p>
        </w:tc>
        <w:tc>
          <w:tcPr>
            <w:tcW w:w="384" w:type="dxa"/>
          </w:tcPr>
          <w:p w14:paraId="37624500" w14:textId="77777777" w:rsidR="00C73964" w:rsidRPr="00A0792F" w:rsidRDefault="00C73964" w:rsidP="00E60F5E">
            <w:pPr>
              <w:rPr>
                <w:rFonts w:ascii="Montserrat" w:hAnsi="Montserrat"/>
              </w:rPr>
            </w:pPr>
          </w:p>
        </w:tc>
        <w:tc>
          <w:tcPr>
            <w:tcW w:w="380" w:type="dxa"/>
          </w:tcPr>
          <w:p w14:paraId="4FFDD57C" w14:textId="77777777" w:rsidR="00C73964" w:rsidRPr="00A0792F" w:rsidRDefault="00C73964" w:rsidP="00E60F5E">
            <w:pPr>
              <w:rPr>
                <w:rFonts w:ascii="Montserrat" w:hAnsi="Montserrat"/>
              </w:rPr>
            </w:pPr>
          </w:p>
        </w:tc>
        <w:tc>
          <w:tcPr>
            <w:tcW w:w="550" w:type="dxa"/>
          </w:tcPr>
          <w:p w14:paraId="57F3D0A2" w14:textId="77777777" w:rsidR="00C73964" w:rsidRPr="00A0792F" w:rsidRDefault="00C73964" w:rsidP="00E60F5E">
            <w:pPr>
              <w:rPr>
                <w:rFonts w:ascii="Montserrat" w:hAnsi="Montserrat"/>
              </w:rPr>
            </w:pPr>
          </w:p>
        </w:tc>
        <w:tc>
          <w:tcPr>
            <w:tcW w:w="425" w:type="dxa"/>
          </w:tcPr>
          <w:p w14:paraId="3F97C7D8" w14:textId="77777777" w:rsidR="00C73964" w:rsidRPr="00A0792F" w:rsidRDefault="00C73964" w:rsidP="00E60F5E">
            <w:pPr>
              <w:rPr>
                <w:rFonts w:ascii="Montserrat" w:hAnsi="Montserrat"/>
              </w:rPr>
            </w:pPr>
          </w:p>
        </w:tc>
        <w:tc>
          <w:tcPr>
            <w:tcW w:w="425" w:type="dxa"/>
          </w:tcPr>
          <w:p w14:paraId="3CDA8003" w14:textId="77777777" w:rsidR="00C73964" w:rsidRPr="00A0792F" w:rsidRDefault="00C73964" w:rsidP="00E60F5E">
            <w:pPr>
              <w:rPr>
                <w:rFonts w:ascii="Montserrat" w:hAnsi="Montserrat"/>
              </w:rPr>
            </w:pPr>
          </w:p>
        </w:tc>
        <w:tc>
          <w:tcPr>
            <w:tcW w:w="426" w:type="dxa"/>
          </w:tcPr>
          <w:p w14:paraId="256DC510" w14:textId="77777777" w:rsidR="00C73964" w:rsidRPr="00A0792F" w:rsidRDefault="00C73964" w:rsidP="00E60F5E">
            <w:pPr>
              <w:rPr>
                <w:rFonts w:ascii="Montserrat" w:hAnsi="Montserrat"/>
              </w:rPr>
            </w:pPr>
          </w:p>
        </w:tc>
        <w:tc>
          <w:tcPr>
            <w:tcW w:w="425" w:type="dxa"/>
          </w:tcPr>
          <w:p w14:paraId="7F2DC5B5" w14:textId="77777777" w:rsidR="00C73964" w:rsidRPr="00A0792F" w:rsidRDefault="00C73964" w:rsidP="00E60F5E">
            <w:pPr>
              <w:rPr>
                <w:rFonts w:ascii="Montserrat" w:hAnsi="Montserrat"/>
              </w:rPr>
            </w:pPr>
          </w:p>
        </w:tc>
        <w:tc>
          <w:tcPr>
            <w:tcW w:w="425" w:type="dxa"/>
            <w:tcBorders>
              <w:bottom w:val="single" w:sz="3" w:space="0" w:color="000000"/>
            </w:tcBorders>
          </w:tcPr>
          <w:p w14:paraId="1A06BB39" w14:textId="77777777" w:rsidR="00C73964" w:rsidRPr="00A0792F" w:rsidRDefault="00C73964" w:rsidP="00E60F5E">
            <w:pPr>
              <w:rPr>
                <w:rFonts w:ascii="Montserrat" w:hAnsi="Montserrat"/>
              </w:rPr>
            </w:pPr>
          </w:p>
        </w:tc>
        <w:tc>
          <w:tcPr>
            <w:tcW w:w="425" w:type="dxa"/>
            <w:tcBorders>
              <w:bottom w:val="single" w:sz="3" w:space="0" w:color="000000"/>
            </w:tcBorders>
          </w:tcPr>
          <w:p w14:paraId="0F4946F6" w14:textId="77777777" w:rsidR="00C73964" w:rsidRPr="00A0792F" w:rsidRDefault="00C73964" w:rsidP="00E60F5E">
            <w:pPr>
              <w:rPr>
                <w:rFonts w:ascii="Montserrat" w:hAnsi="Montserrat"/>
              </w:rPr>
            </w:pPr>
          </w:p>
        </w:tc>
        <w:tc>
          <w:tcPr>
            <w:tcW w:w="1134" w:type="dxa"/>
          </w:tcPr>
          <w:p w14:paraId="09340943" w14:textId="77777777" w:rsidR="00C73964" w:rsidRPr="00A0792F" w:rsidRDefault="00C73964" w:rsidP="00E60F5E">
            <w:pPr>
              <w:rPr>
                <w:rFonts w:ascii="Montserrat" w:hAnsi="Montserrat"/>
              </w:rPr>
            </w:pPr>
          </w:p>
        </w:tc>
      </w:tr>
      <w:tr w:rsidR="00C73964" w:rsidRPr="00A0792F" w14:paraId="334522BD" w14:textId="77777777" w:rsidTr="00C73964">
        <w:trPr>
          <w:trHeight w:hRule="exact" w:val="260"/>
        </w:trPr>
        <w:tc>
          <w:tcPr>
            <w:tcW w:w="745" w:type="dxa"/>
          </w:tcPr>
          <w:p w14:paraId="2E309B45" w14:textId="77777777" w:rsidR="00C73964" w:rsidRPr="00A0792F" w:rsidRDefault="00C73964" w:rsidP="00E60F5E">
            <w:pPr>
              <w:rPr>
                <w:rFonts w:ascii="Montserrat" w:hAnsi="Montserrat"/>
              </w:rPr>
            </w:pPr>
          </w:p>
        </w:tc>
        <w:tc>
          <w:tcPr>
            <w:tcW w:w="1276" w:type="dxa"/>
          </w:tcPr>
          <w:p w14:paraId="19C18202" w14:textId="77777777" w:rsidR="00C73964" w:rsidRPr="00A0792F" w:rsidRDefault="00C73964" w:rsidP="00E60F5E">
            <w:pPr>
              <w:rPr>
                <w:rFonts w:ascii="Montserrat" w:hAnsi="Montserrat"/>
              </w:rPr>
            </w:pPr>
          </w:p>
        </w:tc>
        <w:tc>
          <w:tcPr>
            <w:tcW w:w="1220" w:type="dxa"/>
          </w:tcPr>
          <w:p w14:paraId="2FA53555" w14:textId="77777777" w:rsidR="00C73964" w:rsidRPr="00A0792F" w:rsidRDefault="00C73964" w:rsidP="00E60F5E">
            <w:pPr>
              <w:rPr>
                <w:rFonts w:ascii="Montserrat" w:hAnsi="Montserrat"/>
              </w:rPr>
            </w:pPr>
          </w:p>
        </w:tc>
        <w:tc>
          <w:tcPr>
            <w:tcW w:w="1048" w:type="dxa"/>
          </w:tcPr>
          <w:p w14:paraId="6FFBD6F7" w14:textId="77777777" w:rsidR="00C73964" w:rsidRPr="00A0792F" w:rsidRDefault="00C73964" w:rsidP="00E60F5E">
            <w:pPr>
              <w:rPr>
                <w:rFonts w:ascii="Montserrat" w:hAnsi="Montserrat"/>
              </w:rPr>
            </w:pPr>
          </w:p>
        </w:tc>
        <w:tc>
          <w:tcPr>
            <w:tcW w:w="1275" w:type="dxa"/>
          </w:tcPr>
          <w:p w14:paraId="2B72C0CF" w14:textId="77777777" w:rsidR="00C73964" w:rsidRPr="00A0792F" w:rsidRDefault="00C73964" w:rsidP="00E60F5E">
            <w:pPr>
              <w:rPr>
                <w:rFonts w:ascii="Montserrat" w:hAnsi="Montserrat"/>
              </w:rPr>
            </w:pPr>
          </w:p>
        </w:tc>
        <w:tc>
          <w:tcPr>
            <w:tcW w:w="380" w:type="dxa"/>
          </w:tcPr>
          <w:p w14:paraId="124D102B" w14:textId="77777777" w:rsidR="00C73964" w:rsidRPr="00A0792F" w:rsidRDefault="00C73964" w:rsidP="00E60F5E">
            <w:pPr>
              <w:rPr>
                <w:rFonts w:ascii="Montserrat" w:hAnsi="Montserrat"/>
              </w:rPr>
            </w:pPr>
          </w:p>
        </w:tc>
        <w:tc>
          <w:tcPr>
            <w:tcW w:w="380" w:type="dxa"/>
          </w:tcPr>
          <w:p w14:paraId="31720A61" w14:textId="77777777" w:rsidR="00C73964" w:rsidRPr="00A0792F" w:rsidRDefault="00C73964" w:rsidP="00E60F5E">
            <w:pPr>
              <w:rPr>
                <w:rFonts w:ascii="Montserrat" w:hAnsi="Montserrat"/>
              </w:rPr>
            </w:pPr>
          </w:p>
        </w:tc>
        <w:tc>
          <w:tcPr>
            <w:tcW w:w="380" w:type="dxa"/>
          </w:tcPr>
          <w:p w14:paraId="7F04ED06" w14:textId="77777777" w:rsidR="00C73964" w:rsidRPr="00A0792F" w:rsidRDefault="00C73964" w:rsidP="00E60F5E">
            <w:pPr>
              <w:rPr>
                <w:rFonts w:ascii="Montserrat" w:hAnsi="Montserrat"/>
              </w:rPr>
            </w:pPr>
          </w:p>
        </w:tc>
        <w:tc>
          <w:tcPr>
            <w:tcW w:w="384" w:type="dxa"/>
          </w:tcPr>
          <w:p w14:paraId="7B05EB73" w14:textId="77777777" w:rsidR="00C73964" w:rsidRPr="00A0792F" w:rsidRDefault="00C73964" w:rsidP="00E60F5E">
            <w:pPr>
              <w:rPr>
                <w:rFonts w:ascii="Montserrat" w:hAnsi="Montserrat"/>
              </w:rPr>
            </w:pPr>
          </w:p>
        </w:tc>
        <w:tc>
          <w:tcPr>
            <w:tcW w:w="380" w:type="dxa"/>
          </w:tcPr>
          <w:p w14:paraId="2D2686C0" w14:textId="77777777" w:rsidR="00C73964" w:rsidRPr="00A0792F" w:rsidRDefault="00C73964" w:rsidP="00E60F5E">
            <w:pPr>
              <w:rPr>
                <w:rFonts w:ascii="Montserrat" w:hAnsi="Montserrat"/>
              </w:rPr>
            </w:pPr>
          </w:p>
        </w:tc>
        <w:tc>
          <w:tcPr>
            <w:tcW w:w="381" w:type="dxa"/>
          </w:tcPr>
          <w:p w14:paraId="3A0C43D9" w14:textId="77777777" w:rsidR="00C73964" w:rsidRPr="00A0792F" w:rsidRDefault="00C73964" w:rsidP="00E60F5E">
            <w:pPr>
              <w:rPr>
                <w:rFonts w:ascii="Montserrat" w:hAnsi="Montserrat"/>
              </w:rPr>
            </w:pPr>
          </w:p>
        </w:tc>
        <w:tc>
          <w:tcPr>
            <w:tcW w:w="380" w:type="dxa"/>
          </w:tcPr>
          <w:p w14:paraId="0393BC58" w14:textId="77777777" w:rsidR="00C73964" w:rsidRPr="00A0792F" w:rsidRDefault="00C73964" w:rsidP="00E60F5E">
            <w:pPr>
              <w:rPr>
                <w:rFonts w:ascii="Montserrat" w:hAnsi="Montserrat"/>
              </w:rPr>
            </w:pPr>
          </w:p>
        </w:tc>
        <w:tc>
          <w:tcPr>
            <w:tcW w:w="384" w:type="dxa"/>
          </w:tcPr>
          <w:p w14:paraId="55AD2DA5" w14:textId="77777777" w:rsidR="00C73964" w:rsidRPr="00A0792F" w:rsidRDefault="00C73964" w:rsidP="00E60F5E">
            <w:pPr>
              <w:rPr>
                <w:rFonts w:ascii="Montserrat" w:hAnsi="Montserrat"/>
              </w:rPr>
            </w:pPr>
          </w:p>
        </w:tc>
        <w:tc>
          <w:tcPr>
            <w:tcW w:w="380" w:type="dxa"/>
          </w:tcPr>
          <w:p w14:paraId="6FBCFD30" w14:textId="77777777" w:rsidR="00C73964" w:rsidRPr="00A0792F" w:rsidRDefault="00C73964" w:rsidP="00E60F5E">
            <w:pPr>
              <w:rPr>
                <w:rFonts w:ascii="Montserrat" w:hAnsi="Montserrat"/>
              </w:rPr>
            </w:pPr>
          </w:p>
        </w:tc>
        <w:tc>
          <w:tcPr>
            <w:tcW w:w="550" w:type="dxa"/>
          </w:tcPr>
          <w:p w14:paraId="404A0A02" w14:textId="77777777" w:rsidR="00C73964" w:rsidRPr="00A0792F" w:rsidRDefault="00C73964" w:rsidP="00E60F5E">
            <w:pPr>
              <w:rPr>
                <w:rFonts w:ascii="Montserrat" w:hAnsi="Montserrat"/>
              </w:rPr>
            </w:pPr>
          </w:p>
        </w:tc>
        <w:tc>
          <w:tcPr>
            <w:tcW w:w="425" w:type="dxa"/>
          </w:tcPr>
          <w:p w14:paraId="736EB408" w14:textId="77777777" w:rsidR="00C73964" w:rsidRPr="00A0792F" w:rsidRDefault="00C73964" w:rsidP="00E60F5E">
            <w:pPr>
              <w:rPr>
                <w:rFonts w:ascii="Montserrat" w:hAnsi="Montserrat"/>
              </w:rPr>
            </w:pPr>
          </w:p>
        </w:tc>
        <w:tc>
          <w:tcPr>
            <w:tcW w:w="425" w:type="dxa"/>
          </w:tcPr>
          <w:p w14:paraId="78FD97C8" w14:textId="77777777" w:rsidR="00C73964" w:rsidRPr="00A0792F" w:rsidRDefault="00C73964" w:rsidP="00E60F5E">
            <w:pPr>
              <w:rPr>
                <w:rFonts w:ascii="Montserrat" w:hAnsi="Montserrat"/>
              </w:rPr>
            </w:pPr>
          </w:p>
        </w:tc>
        <w:tc>
          <w:tcPr>
            <w:tcW w:w="426" w:type="dxa"/>
          </w:tcPr>
          <w:p w14:paraId="33B4BDAE" w14:textId="77777777" w:rsidR="00C73964" w:rsidRPr="00A0792F" w:rsidRDefault="00C73964" w:rsidP="00E60F5E">
            <w:pPr>
              <w:rPr>
                <w:rFonts w:ascii="Montserrat" w:hAnsi="Montserrat"/>
              </w:rPr>
            </w:pPr>
          </w:p>
        </w:tc>
        <w:tc>
          <w:tcPr>
            <w:tcW w:w="425" w:type="dxa"/>
          </w:tcPr>
          <w:p w14:paraId="37DD96F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AF4C0D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A96ECC5" w14:textId="77777777" w:rsidR="00C73964" w:rsidRPr="00A0792F" w:rsidRDefault="00C73964" w:rsidP="00E60F5E">
            <w:pPr>
              <w:rPr>
                <w:rFonts w:ascii="Montserrat" w:hAnsi="Montserrat"/>
              </w:rPr>
            </w:pPr>
          </w:p>
        </w:tc>
        <w:tc>
          <w:tcPr>
            <w:tcW w:w="1134" w:type="dxa"/>
          </w:tcPr>
          <w:p w14:paraId="7B061449" w14:textId="77777777" w:rsidR="00C73964" w:rsidRPr="00A0792F" w:rsidRDefault="00C73964" w:rsidP="00E60F5E">
            <w:pPr>
              <w:rPr>
                <w:rFonts w:ascii="Montserrat" w:hAnsi="Montserrat"/>
              </w:rPr>
            </w:pPr>
          </w:p>
        </w:tc>
      </w:tr>
      <w:tr w:rsidR="00C73964" w:rsidRPr="00A0792F" w14:paraId="1052AEB3" w14:textId="77777777" w:rsidTr="00C73964">
        <w:trPr>
          <w:trHeight w:hRule="exact" w:val="260"/>
        </w:trPr>
        <w:tc>
          <w:tcPr>
            <w:tcW w:w="745" w:type="dxa"/>
          </w:tcPr>
          <w:p w14:paraId="7E528DFD" w14:textId="77777777" w:rsidR="00C73964" w:rsidRPr="00A0792F" w:rsidRDefault="00C73964" w:rsidP="00E60F5E">
            <w:pPr>
              <w:rPr>
                <w:rFonts w:ascii="Montserrat" w:hAnsi="Montserrat"/>
              </w:rPr>
            </w:pPr>
          </w:p>
        </w:tc>
        <w:tc>
          <w:tcPr>
            <w:tcW w:w="1276" w:type="dxa"/>
          </w:tcPr>
          <w:p w14:paraId="401E213D" w14:textId="77777777" w:rsidR="00C73964" w:rsidRPr="00A0792F" w:rsidRDefault="00C73964" w:rsidP="00E60F5E">
            <w:pPr>
              <w:rPr>
                <w:rFonts w:ascii="Montserrat" w:hAnsi="Montserrat"/>
              </w:rPr>
            </w:pPr>
          </w:p>
        </w:tc>
        <w:tc>
          <w:tcPr>
            <w:tcW w:w="1220" w:type="dxa"/>
          </w:tcPr>
          <w:p w14:paraId="5EEE0497" w14:textId="77777777" w:rsidR="00C73964" w:rsidRPr="00A0792F" w:rsidRDefault="00C73964" w:rsidP="00E60F5E">
            <w:pPr>
              <w:rPr>
                <w:rFonts w:ascii="Montserrat" w:hAnsi="Montserrat"/>
              </w:rPr>
            </w:pPr>
          </w:p>
        </w:tc>
        <w:tc>
          <w:tcPr>
            <w:tcW w:w="1048" w:type="dxa"/>
          </w:tcPr>
          <w:p w14:paraId="6C32F01E" w14:textId="77777777" w:rsidR="00C73964" w:rsidRPr="00A0792F" w:rsidRDefault="00C73964" w:rsidP="00E60F5E">
            <w:pPr>
              <w:rPr>
                <w:rFonts w:ascii="Montserrat" w:hAnsi="Montserrat"/>
              </w:rPr>
            </w:pPr>
          </w:p>
        </w:tc>
        <w:tc>
          <w:tcPr>
            <w:tcW w:w="1275" w:type="dxa"/>
          </w:tcPr>
          <w:p w14:paraId="793291E0" w14:textId="77777777" w:rsidR="00C73964" w:rsidRPr="00A0792F" w:rsidRDefault="00C73964" w:rsidP="00E60F5E">
            <w:pPr>
              <w:rPr>
                <w:rFonts w:ascii="Montserrat" w:hAnsi="Montserrat"/>
              </w:rPr>
            </w:pPr>
          </w:p>
        </w:tc>
        <w:tc>
          <w:tcPr>
            <w:tcW w:w="380" w:type="dxa"/>
          </w:tcPr>
          <w:p w14:paraId="1109C8E1" w14:textId="77777777" w:rsidR="00C73964" w:rsidRPr="00A0792F" w:rsidRDefault="00C73964" w:rsidP="00E60F5E">
            <w:pPr>
              <w:rPr>
                <w:rFonts w:ascii="Montserrat" w:hAnsi="Montserrat"/>
              </w:rPr>
            </w:pPr>
          </w:p>
        </w:tc>
        <w:tc>
          <w:tcPr>
            <w:tcW w:w="380" w:type="dxa"/>
          </w:tcPr>
          <w:p w14:paraId="3F6C11CA" w14:textId="77777777" w:rsidR="00C73964" w:rsidRPr="00A0792F" w:rsidRDefault="00C73964" w:rsidP="00E60F5E">
            <w:pPr>
              <w:rPr>
                <w:rFonts w:ascii="Montserrat" w:hAnsi="Montserrat"/>
              </w:rPr>
            </w:pPr>
          </w:p>
        </w:tc>
        <w:tc>
          <w:tcPr>
            <w:tcW w:w="380" w:type="dxa"/>
          </w:tcPr>
          <w:p w14:paraId="2FF3591C" w14:textId="77777777" w:rsidR="00C73964" w:rsidRPr="00A0792F" w:rsidRDefault="00C73964" w:rsidP="00E60F5E">
            <w:pPr>
              <w:rPr>
                <w:rFonts w:ascii="Montserrat" w:hAnsi="Montserrat"/>
              </w:rPr>
            </w:pPr>
          </w:p>
        </w:tc>
        <w:tc>
          <w:tcPr>
            <w:tcW w:w="384" w:type="dxa"/>
          </w:tcPr>
          <w:p w14:paraId="25AE6223" w14:textId="77777777" w:rsidR="00C73964" w:rsidRPr="00A0792F" w:rsidRDefault="00C73964" w:rsidP="00E60F5E">
            <w:pPr>
              <w:rPr>
                <w:rFonts w:ascii="Montserrat" w:hAnsi="Montserrat"/>
              </w:rPr>
            </w:pPr>
          </w:p>
        </w:tc>
        <w:tc>
          <w:tcPr>
            <w:tcW w:w="380" w:type="dxa"/>
          </w:tcPr>
          <w:p w14:paraId="2DF79FD3" w14:textId="77777777" w:rsidR="00C73964" w:rsidRPr="00A0792F" w:rsidRDefault="00C73964" w:rsidP="00E60F5E">
            <w:pPr>
              <w:rPr>
                <w:rFonts w:ascii="Montserrat" w:hAnsi="Montserrat"/>
              </w:rPr>
            </w:pPr>
          </w:p>
        </w:tc>
        <w:tc>
          <w:tcPr>
            <w:tcW w:w="381" w:type="dxa"/>
          </w:tcPr>
          <w:p w14:paraId="0FBB2398" w14:textId="77777777" w:rsidR="00C73964" w:rsidRPr="00A0792F" w:rsidRDefault="00C73964" w:rsidP="00E60F5E">
            <w:pPr>
              <w:rPr>
                <w:rFonts w:ascii="Montserrat" w:hAnsi="Montserrat"/>
              </w:rPr>
            </w:pPr>
          </w:p>
        </w:tc>
        <w:tc>
          <w:tcPr>
            <w:tcW w:w="380" w:type="dxa"/>
          </w:tcPr>
          <w:p w14:paraId="19512BB4" w14:textId="77777777" w:rsidR="00C73964" w:rsidRPr="00A0792F" w:rsidRDefault="00C73964" w:rsidP="00E60F5E">
            <w:pPr>
              <w:rPr>
                <w:rFonts w:ascii="Montserrat" w:hAnsi="Montserrat"/>
              </w:rPr>
            </w:pPr>
          </w:p>
        </w:tc>
        <w:tc>
          <w:tcPr>
            <w:tcW w:w="384" w:type="dxa"/>
          </w:tcPr>
          <w:p w14:paraId="5A0655AE" w14:textId="77777777" w:rsidR="00C73964" w:rsidRPr="00A0792F" w:rsidRDefault="00C73964" w:rsidP="00E60F5E">
            <w:pPr>
              <w:rPr>
                <w:rFonts w:ascii="Montserrat" w:hAnsi="Montserrat"/>
              </w:rPr>
            </w:pPr>
          </w:p>
        </w:tc>
        <w:tc>
          <w:tcPr>
            <w:tcW w:w="380" w:type="dxa"/>
          </w:tcPr>
          <w:p w14:paraId="4011E461" w14:textId="77777777" w:rsidR="00C73964" w:rsidRPr="00A0792F" w:rsidRDefault="00C73964" w:rsidP="00E60F5E">
            <w:pPr>
              <w:rPr>
                <w:rFonts w:ascii="Montserrat" w:hAnsi="Montserrat"/>
              </w:rPr>
            </w:pPr>
          </w:p>
        </w:tc>
        <w:tc>
          <w:tcPr>
            <w:tcW w:w="550" w:type="dxa"/>
          </w:tcPr>
          <w:p w14:paraId="097333DC" w14:textId="77777777" w:rsidR="00C73964" w:rsidRPr="00A0792F" w:rsidRDefault="00C73964" w:rsidP="00E60F5E">
            <w:pPr>
              <w:rPr>
                <w:rFonts w:ascii="Montserrat" w:hAnsi="Montserrat"/>
              </w:rPr>
            </w:pPr>
          </w:p>
        </w:tc>
        <w:tc>
          <w:tcPr>
            <w:tcW w:w="425" w:type="dxa"/>
          </w:tcPr>
          <w:p w14:paraId="23993180" w14:textId="77777777" w:rsidR="00C73964" w:rsidRPr="00A0792F" w:rsidRDefault="00C73964" w:rsidP="00E60F5E">
            <w:pPr>
              <w:rPr>
                <w:rFonts w:ascii="Montserrat" w:hAnsi="Montserrat"/>
              </w:rPr>
            </w:pPr>
          </w:p>
        </w:tc>
        <w:tc>
          <w:tcPr>
            <w:tcW w:w="425" w:type="dxa"/>
          </w:tcPr>
          <w:p w14:paraId="470CC647" w14:textId="77777777" w:rsidR="00C73964" w:rsidRPr="00A0792F" w:rsidRDefault="00C73964" w:rsidP="00E60F5E">
            <w:pPr>
              <w:rPr>
                <w:rFonts w:ascii="Montserrat" w:hAnsi="Montserrat"/>
              </w:rPr>
            </w:pPr>
          </w:p>
        </w:tc>
        <w:tc>
          <w:tcPr>
            <w:tcW w:w="426" w:type="dxa"/>
          </w:tcPr>
          <w:p w14:paraId="501F7645" w14:textId="77777777" w:rsidR="00C73964" w:rsidRPr="00A0792F" w:rsidRDefault="00C73964" w:rsidP="00E60F5E">
            <w:pPr>
              <w:rPr>
                <w:rFonts w:ascii="Montserrat" w:hAnsi="Montserrat"/>
              </w:rPr>
            </w:pPr>
          </w:p>
        </w:tc>
        <w:tc>
          <w:tcPr>
            <w:tcW w:w="425" w:type="dxa"/>
          </w:tcPr>
          <w:p w14:paraId="6209252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3E3658C"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5BB628F" w14:textId="77777777" w:rsidR="00C73964" w:rsidRPr="00A0792F" w:rsidRDefault="00C73964" w:rsidP="00E60F5E">
            <w:pPr>
              <w:rPr>
                <w:rFonts w:ascii="Montserrat" w:hAnsi="Montserrat"/>
              </w:rPr>
            </w:pPr>
          </w:p>
        </w:tc>
        <w:tc>
          <w:tcPr>
            <w:tcW w:w="1134" w:type="dxa"/>
          </w:tcPr>
          <w:p w14:paraId="50C0D25A" w14:textId="77777777" w:rsidR="00C73964" w:rsidRPr="00A0792F" w:rsidRDefault="00C73964" w:rsidP="00E60F5E">
            <w:pPr>
              <w:rPr>
                <w:rFonts w:ascii="Montserrat" w:hAnsi="Montserrat"/>
              </w:rPr>
            </w:pPr>
          </w:p>
        </w:tc>
      </w:tr>
      <w:tr w:rsidR="00C73964" w:rsidRPr="00A0792F" w14:paraId="67DBEE3D" w14:textId="77777777" w:rsidTr="00C73964">
        <w:trPr>
          <w:trHeight w:hRule="exact" w:val="260"/>
        </w:trPr>
        <w:tc>
          <w:tcPr>
            <w:tcW w:w="745" w:type="dxa"/>
          </w:tcPr>
          <w:p w14:paraId="4F04C100" w14:textId="77777777" w:rsidR="00C73964" w:rsidRPr="00A0792F" w:rsidRDefault="00C73964" w:rsidP="00E60F5E">
            <w:pPr>
              <w:rPr>
                <w:rFonts w:ascii="Montserrat" w:hAnsi="Montserrat"/>
              </w:rPr>
            </w:pPr>
          </w:p>
        </w:tc>
        <w:tc>
          <w:tcPr>
            <w:tcW w:w="1276" w:type="dxa"/>
          </w:tcPr>
          <w:p w14:paraId="046CEAC8" w14:textId="77777777" w:rsidR="00C73964" w:rsidRPr="00A0792F" w:rsidRDefault="00C73964" w:rsidP="00E60F5E">
            <w:pPr>
              <w:rPr>
                <w:rFonts w:ascii="Montserrat" w:hAnsi="Montserrat"/>
              </w:rPr>
            </w:pPr>
          </w:p>
        </w:tc>
        <w:tc>
          <w:tcPr>
            <w:tcW w:w="1220" w:type="dxa"/>
          </w:tcPr>
          <w:p w14:paraId="61779C99" w14:textId="77777777" w:rsidR="00C73964" w:rsidRPr="00A0792F" w:rsidRDefault="00C73964" w:rsidP="00E60F5E">
            <w:pPr>
              <w:rPr>
                <w:rFonts w:ascii="Montserrat" w:hAnsi="Montserrat"/>
              </w:rPr>
            </w:pPr>
          </w:p>
        </w:tc>
        <w:tc>
          <w:tcPr>
            <w:tcW w:w="1048" w:type="dxa"/>
          </w:tcPr>
          <w:p w14:paraId="44BF7E49" w14:textId="77777777" w:rsidR="00C73964" w:rsidRPr="00A0792F" w:rsidRDefault="00C73964" w:rsidP="00E60F5E">
            <w:pPr>
              <w:rPr>
                <w:rFonts w:ascii="Montserrat" w:hAnsi="Montserrat"/>
              </w:rPr>
            </w:pPr>
          </w:p>
        </w:tc>
        <w:tc>
          <w:tcPr>
            <w:tcW w:w="1275" w:type="dxa"/>
          </w:tcPr>
          <w:p w14:paraId="015C9528" w14:textId="77777777" w:rsidR="00C73964" w:rsidRPr="00A0792F" w:rsidRDefault="00C73964" w:rsidP="00E60F5E">
            <w:pPr>
              <w:rPr>
                <w:rFonts w:ascii="Montserrat" w:hAnsi="Montserrat"/>
              </w:rPr>
            </w:pPr>
          </w:p>
        </w:tc>
        <w:tc>
          <w:tcPr>
            <w:tcW w:w="380" w:type="dxa"/>
          </w:tcPr>
          <w:p w14:paraId="50544A1C" w14:textId="77777777" w:rsidR="00C73964" w:rsidRPr="00A0792F" w:rsidRDefault="00C73964" w:rsidP="00E60F5E">
            <w:pPr>
              <w:rPr>
                <w:rFonts w:ascii="Montserrat" w:hAnsi="Montserrat"/>
              </w:rPr>
            </w:pPr>
          </w:p>
        </w:tc>
        <w:tc>
          <w:tcPr>
            <w:tcW w:w="380" w:type="dxa"/>
          </w:tcPr>
          <w:p w14:paraId="4CAC05D6" w14:textId="77777777" w:rsidR="00C73964" w:rsidRPr="00A0792F" w:rsidRDefault="00C73964" w:rsidP="00E60F5E">
            <w:pPr>
              <w:rPr>
                <w:rFonts w:ascii="Montserrat" w:hAnsi="Montserrat"/>
              </w:rPr>
            </w:pPr>
          </w:p>
        </w:tc>
        <w:tc>
          <w:tcPr>
            <w:tcW w:w="380" w:type="dxa"/>
          </w:tcPr>
          <w:p w14:paraId="7E68D1A2" w14:textId="77777777" w:rsidR="00C73964" w:rsidRPr="00A0792F" w:rsidRDefault="00C73964" w:rsidP="00E60F5E">
            <w:pPr>
              <w:rPr>
                <w:rFonts w:ascii="Montserrat" w:hAnsi="Montserrat"/>
              </w:rPr>
            </w:pPr>
          </w:p>
        </w:tc>
        <w:tc>
          <w:tcPr>
            <w:tcW w:w="384" w:type="dxa"/>
          </w:tcPr>
          <w:p w14:paraId="163F2D77" w14:textId="77777777" w:rsidR="00C73964" w:rsidRPr="00A0792F" w:rsidRDefault="00C73964" w:rsidP="00E60F5E">
            <w:pPr>
              <w:rPr>
                <w:rFonts w:ascii="Montserrat" w:hAnsi="Montserrat"/>
              </w:rPr>
            </w:pPr>
          </w:p>
        </w:tc>
        <w:tc>
          <w:tcPr>
            <w:tcW w:w="380" w:type="dxa"/>
          </w:tcPr>
          <w:p w14:paraId="10BFDA37" w14:textId="77777777" w:rsidR="00C73964" w:rsidRPr="00A0792F" w:rsidRDefault="00C73964" w:rsidP="00E60F5E">
            <w:pPr>
              <w:rPr>
                <w:rFonts w:ascii="Montserrat" w:hAnsi="Montserrat"/>
              </w:rPr>
            </w:pPr>
          </w:p>
        </w:tc>
        <w:tc>
          <w:tcPr>
            <w:tcW w:w="381" w:type="dxa"/>
          </w:tcPr>
          <w:p w14:paraId="2B233B5C" w14:textId="77777777" w:rsidR="00C73964" w:rsidRPr="00A0792F" w:rsidRDefault="00C73964" w:rsidP="00E60F5E">
            <w:pPr>
              <w:rPr>
                <w:rFonts w:ascii="Montserrat" w:hAnsi="Montserrat"/>
              </w:rPr>
            </w:pPr>
          </w:p>
        </w:tc>
        <w:tc>
          <w:tcPr>
            <w:tcW w:w="380" w:type="dxa"/>
          </w:tcPr>
          <w:p w14:paraId="01A907ED" w14:textId="77777777" w:rsidR="00C73964" w:rsidRPr="00A0792F" w:rsidRDefault="00C73964" w:rsidP="00E60F5E">
            <w:pPr>
              <w:rPr>
                <w:rFonts w:ascii="Montserrat" w:hAnsi="Montserrat"/>
              </w:rPr>
            </w:pPr>
          </w:p>
        </w:tc>
        <w:tc>
          <w:tcPr>
            <w:tcW w:w="384" w:type="dxa"/>
          </w:tcPr>
          <w:p w14:paraId="4CA1B7DC" w14:textId="77777777" w:rsidR="00C73964" w:rsidRPr="00A0792F" w:rsidRDefault="00C73964" w:rsidP="00E60F5E">
            <w:pPr>
              <w:rPr>
                <w:rFonts w:ascii="Montserrat" w:hAnsi="Montserrat"/>
              </w:rPr>
            </w:pPr>
          </w:p>
        </w:tc>
        <w:tc>
          <w:tcPr>
            <w:tcW w:w="380" w:type="dxa"/>
          </w:tcPr>
          <w:p w14:paraId="73174591" w14:textId="77777777" w:rsidR="00C73964" w:rsidRPr="00A0792F" w:rsidRDefault="00C73964" w:rsidP="00E60F5E">
            <w:pPr>
              <w:rPr>
                <w:rFonts w:ascii="Montserrat" w:hAnsi="Montserrat"/>
              </w:rPr>
            </w:pPr>
          </w:p>
        </w:tc>
        <w:tc>
          <w:tcPr>
            <w:tcW w:w="550" w:type="dxa"/>
          </w:tcPr>
          <w:p w14:paraId="5ED4BE64" w14:textId="77777777" w:rsidR="00C73964" w:rsidRPr="00A0792F" w:rsidRDefault="00C73964" w:rsidP="00E60F5E">
            <w:pPr>
              <w:rPr>
                <w:rFonts w:ascii="Montserrat" w:hAnsi="Montserrat"/>
              </w:rPr>
            </w:pPr>
          </w:p>
        </w:tc>
        <w:tc>
          <w:tcPr>
            <w:tcW w:w="425" w:type="dxa"/>
          </w:tcPr>
          <w:p w14:paraId="2298DFC4" w14:textId="77777777" w:rsidR="00C73964" w:rsidRPr="00A0792F" w:rsidRDefault="00C73964" w:rsidP="00E60F5E">
            <w:pPr>
              <w:rPr>
                <w:rFonts w:ascii="Montserrat" w:hAnsi="Montserrat"/>
              </w:rPr>
            </w:pPr>
          </w:p>
        </w:tc>
        <w:tc>
          <w:tcPr>
            <w:tcW w:w="425" w:type="dxa"/>
          </w:tcPr>
          <w:p w14:paraId="5DCD2915" w14:textId="77777777" w:rsidR="00C73964" w:rsidRPr="00A0792F" w:rsidRDefault="00C73964" w:rsidP="00E60F5E">
            <w:pPr>
              <w:rPr>
                <w:rFonts w:ascii="Montserrat" w:hAnsi="Montserrat"/>
              </w:rPr>
            </w:pPr>
          </w:p>
        </w:tc>
        <w:tc>
          <w:tcPr>
            <w:tcW w:w="426" w:type="dxa"/>
          </w:tcPr>
          <w:p w14:paraId="22AE0464" w14:textId="77777777" w:rsidR="00C73964" w:rsidRPr="00A0792F" w:rsidRDefault="00C73964" w:rsidP="00E60F5E">
            <w:pPr>
              <w:rPr>
                <w:rFonts w:ascii="Montserrat" w:hAnsi="Montserrat"/>
              </w:rPr>
            </w:pPr>
          </w:p>
        </w:tc>
        <w:tc>
          <w:tcPr>
            <w:tcW w:w="425" w:type="dxa"/>
          </w:tcPr>
          <w:p w14:paraId="08EB2A2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0BDBC84"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9F5E852" w14:textId="77777777" w:rsidR="00C73964" w:rsidRPr="00A0792F" w:rsidRDefault="00C73964" w:rsidP="00E60F5E">
            <w:pPr>
              <w:rPr>
                <w:rFonts w:ascii="Montserrat" w:hAnsi="Montserrat"/>
              </w:rPr>
            </w:pPr>
          </w:p>
        </w:tc>
        <w:tc>
          <w:tcPr>
            <w:tcW w:w="1134" w:type="dxa"/>
          </w:tcPr>
          <w:p w14:paraId="79DE7FDB" w14:textId="77777777" w:rsidR="00C73964" w:rsidRPr="00A0792F" w:rsidRDefault="00C73964" w:rsidP="00E60F5E">
            <w:pPr>
              <w:rPr>
                <w:rFonts w:ascii="Montserrat" w:hAnsi="Montserrat"/>
              </w:rPr>
            </w:pPr>
          </w:p>
        </w:tc>
      </w:tr>
      <w:tr w:rsidR="00C73964" w:rsidRPr="00A0792F" w14:paraId="4B6FEE90" w14:textId="77777777" w:rsidTr="00C73964">
        <w:trPr>
          <w:trHeight w:hRule="exact" w:val="260"/>
        </w:trPr>
        <w:tc>
          <w:tcPr>
            <w:tcW w:w="745" w:type="dxa"/>
            <w:tcBorders>
              <w:bottom w:val="single" w:sz="5" w:space="0" w:color="000000"/>
            </w:tcBorders>
          </w:tcPr>
          <w:p w14:paraId="7B4F99C2" w14:textId="77777777" w:rsidR="00C73964" w:rsidRPr="00A0792F" w:rsidRDefault="00C73964" w:rsidP="00E60F5E">
            <w:pPr>
              <w:rPr>
                <w:rFonts w:ascii="Montserrat" w:hAnsi="Montserrat"/>
              </w:rPr>
            </w:pPr>
          </w:p>
        </w:tc>
        <w:tc>
          <w:tcPr>
            <w:tcW w:w="1276" w:type="dxa"/>
            <w:tcBorders>
              <w:bottom w:val="single" w:sz="5" w:space="0" w:color="000000"/>
            </w:tcBorders>
          </w:tcPr>
          <w:p w14:paraId="37CAB47E" w14:textId="77777777" w:rsidR="00C73964" w:rsidRPr="00A0792F" w:rsidRDefault="00C73964" w:rsidP="00E60F5E">
            <w:pPr>
              <w:rPr>
                <w:rFonts w:ascii="Montserrat" w:hAnsi="Montserrat"/>
              </w:rPr>
            </w:pPr>
          </w:p>
        </w:tc>
        <w:tc>
          <w:tcPr>
            <w:tcW w:w="1220" w:type="dxa"/>
            <w:tcBorders>
              <w:bottom w:val="single" w:sz="5" w:space="0" w:color="000000"/>
            </w:tcBorders>
          </w:tcPr>
          <w:p w14:paraId="767B19EA" w14:textId="77777777" w:rsidR="00C73964" w:rsidRPr="00A0792F" w:rsidRDefault="00C73964" w:rsidP="00E60F5E">
            <w:pPr>
              <w:rPr>
                <w:rFonts w:ascii="Montserrat" w:hAnsi="Montserrat"/>
              </w:rPr>
            </w:pPr>
          </w:p>
        </w:tc>
        <w:tc>
          <w:tcPr>
            <w:tcW w:w="1048" w:type="dxa"/>
            <w:tcBorders>
              <w:bottom w:val="single" w:sz="5" w:space="0" w:color="000000"/>
            </w:tcBorders>
          </w:tcPr>
          <w:p w14:paraId="6B9E2589" w14:textId="77777777" w:rsidR="00C73964" w:rsidRPr="00A0792F" w:rsidRDefault="00C73964" w:rsidP="00E60F5E">
            <w:pPr>
              <w:rPr>
                <w:rFonts w:ascii="Montserrat" w:hAnsi="Montserrat"/>
              </w:rPr>
            </w:pPr>
          </w:p>
        </w:tc>
        <w:tc>
          <w:tcPr>
            <w:tcW w:w="1275" w:type="dxa"/>
            <w:tcBorders>
              <w:bottom w:val="single" w:sz="5" w:space="0" w:color="000000"/>
            </w:tcBorders>
          </w:tcPr>
          <w:p w14:paraId="2D12D89B" w14:textId="77777777" w:rsidR="00C73964" w:rsidRPr="00A0792F" w:rsidRDefault="00C73964" w:rsidP="00E60F5E">
            <w:pPr>
              <w:rPr>
                <w:rFonts w:ascii="Montserrat" w:hAnsi="Montserrat"/>
              </w:rPr>
            </w:pPr>
          </w:p>
        </w:tc>
        <w:tc>
          <w:tcPr>
            <w:tcW w:w="380" w:type="dxa"/>
            <w:tcBorders>
              <w:bottom w:val="single" w:sz="5" w:space="0" w:color="000000"/>
            </w:tcBorders>
          </w:tcPr>
          <w:p w14:paraId="43810C7B" w14:textId="77777777" w:rsidR="00C73964" w:rsidRPr="00A0792F" w:rsidRDefault="00C73964" w:rsidP="00E60F5E">
            <w:pPr>
              <w:rPr>
                <w:rFonts w:ascii="Montserrat" w:hAnsi="Montserrat"/>
              </w:rPr>
            </w:pPr>
          </w:p>
        </w:tc>
        <w:tc>
          <w:tcPr>
            <w:tcW w:w="380" w:type="dxa"/>
            <w:tcBorders>
              <w:bottom w:val="single" w:sz="5" w:space="0" w:color="000000"/>
            </w:tcBorders>
          </w:tcPr>
          <w:p w14:paraId="48C8B2C2" w14:textId="77777777" w:rsidR="00C73964" w:rsidRPr="00A0792F" w:rsidRDefault="00C73964" w:rsidP="00E60F5E">
            <w:pPr>
              <w:rPr>
                <w:rFonts w:ascii="Montserrat" w:hAnsi="Montserrat"/>
              </w:rPr>
            </w:pPr>
          </w:p>
        </w:tc>
        <w:tc>
          <w:tcPr>
            <w:tcW w:w="380" w:type="dxa"/>
            <w:tcBorders>
              <w:bottom w:val="single" w:sz="5" w:space="0" w:color="000000"/>
            </w:tcBorders>
          </w:tcPr>
          <w:p w14:paraId="567EA1C7" w14:textId="77777777" w:rsidR="00C73964" w:rsidRPr="00A0792F" w:rsidRDefault="00C73964" w:rsidP="00E60F5E">
            <w:pPr>
              <w:rPr>
                <w:rFonts w:ascii="Montserrat" w:hAnsi="Montserrat"/>
              </w:rPr>
            </w:pPr>
          </w:p>
        </w:tc>
        <w:tc>
          <w:tcPr>
            <w:tcW w:w="384" w:type="dxa"/>
            <w:tcBorders>
              <w:bottom w:val="single" w:sz="5" w:space="0" w:color="000000"/>
            </w:tcBorders>
          </w:tcPr>
          <w:p w14:paraId="53113F4F" w14:textId="77777777" w:rsidR="00C73964" w:rsidRPr="00A0792F" w:rsidRDefault="00C73964" w:rsidP="00E60F5E">
            <w:pPr>
              <w:rPr>
                <w:rFonts w:ascii="Montserrat" w:hAnsi="Montserrat"/>
              </w:rPr>
            </w:pPr>
          </w:p>
        </w:tc>
        <w:tc>
          <w:tcPr>
            <w:tcW w:w="380" w:type="dxa"/>
            <w:tcBorders>
              <w:bottom w:val="single" w:sz="5" w:space="0" w:color="000000"/>
            </w:tcBorders>
          </w:tcPr>
          <w:p w14:paraId="57B6A8BE" w14:textId="77777777" w:rsidR="00C73964" w:rsidRPr="00A0792F" w:rsidRDefault="00C73964" w:rsidP="00E60F5E">
            <w:pPr>
              <w:rPr>
                <w:rFonts w:ascii="Montserrat" w:hAnsi="Montserrat"/>
              </w:rPr>
            </w:pPr>
          </w:p>
        </w:tc>
        <w:tc>
          <w:tcPr>
            <w:tcW w:w="381" w:type="dxa"/>
            <w:tcBorders>
              <w:bottom w:val="single" w:sz="5" w:space="0" w:color="000000"/>
            </w:tcBorders>
          </w:tcPr>
          <w:p w14:paraId="15746235" w14:textId="77777777" w:rsidR="00C73964" w:rsidRPr="00A0792F" w:rsidRDefault="00C73964" w:rsidP="00E60F5E">
            <w:pPr>
              <w:rPr>
                <w:rFonts w:ascii="Montserrat" w:hAnsi="Montserrat"/>
              </w:rPr>
            </w:pPr>
          </w:p>
        </w:tc>
        <w:tc>
          <w:tcPr>
            <w:tcW w:w="380" w:type="dxa"/>
            <w:tcBorders>
              <w:bottom w:val="single" w:sz="5" w:space="0" w:color="000000"/>
            </w:tcBorders>
          </w:tcPr>
          <w:p w14:paraId="2CE85549" w14:textId="77777777" w:rsidR="00C73964" w:rsidRPr="00A0792F" w:rsidRDefault="00C73964" w:rsidP="00E60F5E">
            <w:pPr>
              <w:rPr>
                <w:rFonts w:ascii="Montserrat" w:hAnsi="Montserrat"/>
              </w:rPr>
            </w:pPr>
          </w:p>
        </w:tc>
        <w:tc>
          <w:tcPr>
            <w:tcW w:w="384" w:type="dxa"/>
            <w:tcBorders>
              <w:bottom w:val="single" w:sz="5" w:space="0" w:color="000000"/>
            </w:tcBorders>
          </w:tcPr>
          <w:p w14:paraId="681C96AD" w14:textId="77777777" w:rsidR="00C73964" w:rsidRPr="00A0792F" w:rsidRDefault="00C73964" w:rsidP="00E60F5E">
            <w:pPr>
              <w:rPr>
                <w:rFonts w:ascii="Montserrat" w:hAnsi="Montserrat"/>
              </w:rPr>
            </w:pPr>
          </w:p>
        </w:tc>
        <w:tc>
          <w:tcPr>
            <w:tcW w:w="380" w:type="dxa"/>
            <w:tcBorders>
              <w:bottom w:val="single" w:sz="5" w:space="0" w:color="000000"/>
            </w:tcBorders>
          </w:tcPr>
          <w:p w14:paraId="2BCD5DCA" w14:textId="77777777" w:rsidR="00C73964" w:rsidRPr="00A0792F" w:rsidRDefault="00C73964" w:rsidP="00E60F5E">
            <w:pPr>
              <w:rPr>
                <w:rFonts w:ascii="Montserrat" w:hAnsi="Montserrat"/>
              </w:rPr>
            </w:pPr>
          </w:p>
        </w:tc>
        <w:tc>
          <w:tcPr>
            <w:tcW w:w="550" w:type="dxa"/>
            <w:tcBorders>
              <w:bottom w:val="single" w:sz="5" w:space="0" w:color="000000"/>
            </w:tcBorders>
          </w:tcPr>
          <w:p w14:paraId="0093DA4A" w14:textId="77777777" w:rsidR="00C73964" w:rsidRPr="00A0792F" w:rsidRDefault="00C73964" w:rsidP="00E60F5E">
            <w:pPr>
              <w:rPr>
                <w:rFonts w:ascii="Montserrat" w:hAnsi="Montserrat"/>
              </w:rPr>
            </w:pPr>
          </w:p>
        </w:tc>
        <w:tc>
          <w:tcPr>
            <w:tcW w:w="425" w:type="dxa"/>
            <w:tcBorders>
              <w:bottom w:val="single" w:sz="5" w:space="0" w:color="000000"/>
            </w:tcBorders>
          </w:tcPr>
          <w:p w14:paraId="4329FC6F" w14:textId="77777777" w:rsidR="00C73964" w:rsidRPr="00A0792F" w:rsidRDefault="00C73964" w:rsidP="00E60F5E">
            <w:pPr>
              <w:rPr>
                <w:rFonts w:ascii="Montserrat" w:hAnsi="Montserrat"/>
              </w:rPr>
            </w:pPr>
          </w:p>
        </w:tc>
        <w:tc>
          <w:tcPr>
            <w:tcW w:w="425" w:type="dxa"/>
            <w:tcBorders>
              <w:bottom w:val="single" w:sz="5" w:space="0" w:color="000000"/>
            </w:tcBorders>
          </w:tcPr>
          <w:p w14:paraId="3CC606F7" w14:textId="77777777" w:rsidR="00C73964" w:rsidRPr="00A0792F" w:rsidRDefault="00C73964" w:rsidP="00E60F5E">
            <w:pPr>
              <w:rPr>
                <w:rFonts w:ascii="Montserrat" w:hAnsi="Montserrat"/>
              </w:rPr>
            </w:pPr>
          </w:p>
        </w:tc>
        <w:tc>
          <w:tcPr>
            <w:tcW w:w="426" w:type="dxa"/>
            <w:tcBorders>
              <w:bottom w:val="single" w:sz="5" w:space="0" w:color="000000"/>
            </w:tcBorders>
          </w:tcPr>
          <w:p w14:paraId="14061277" w14:textId="77777777" w:rsidR="00C73964" w:rsidRPr="00A0792F" w:rsidRDefault="00C73964" w:rsidP="00E60F5E">
            <w:pPr>
              <w:rPr>
                <w:rFonts w:ascii="Montserrat" w:hAnsi="Montserrat"/>
              </w:rPr>
            </w:pPr>
          </w:p>
        </w:tc>
        <w:tc>
          <w:tcPr>
            <w:tcW w:w="425" w:type="dxa"/>
            <w:tcBorders>
              <w:bottom w:val="single" w:sz="5" w:space="0" w:color="000000"/>
            </w:tcBorders>
          </w:tcPr>
          <w:p w14:paraId="47FF25D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25A7A7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418581C" w14:textId="77777777" w:rsidR="00C73964" w:rsidRPr="00A0792F" w:rsidRDefault="00C73964" w:rsidP="00E60F5E">
            <w:pPr>
              <w:rPr>
                <w:rFonts w:ascii="Montserrat" w:hAnsi="Montserrat"/>
              </w:rPr>
            </w:pPr>
          </w:p>
        </w:tc>
        <w:tc>
          <w:tcPr>
            <w:tcW w:w="1134" w:type="dxa"/>
            <w:tcBorders>
              <w:bottom w:val="single" w:sz="5" w:space="0" w:color="000000"/>
            </w:tcBorders>
          </w:tcPr>
          <w:p w14:paraId="34F8E4D7" w14:textId="77777777" w:rsidR="00C73964" w:rsidRPr="00A0792F" w:rsidRDefault="00C73964" w:rsidP="00E60F5E">
            <w:pPr>
              <w:rPr>
                <w:rFonts w:ascii="Montserrat" w:hAnsi="Montserrat"/>
              </w:rPr>
            </w:pPr>
          </w:p>
        </w:tc>
      </w:tr>
      <w:tr w:rsidR="00C73964" w:rsidRPr="00A0792F" w14:paraId="0F622D4F" w14:textId="77777777" w:rsidTr="00C73964">
        <w:trPr>
          <w:trHeight w:hRule="exact" w:val="260"/>
        </w:trPr>
        <w:tc>
          <w:tcPr>
            <w:tcW w:w="745" w:type="dxa"/>
            <w:tcBorders>
              <w:top w:val="single" w:sz="5" w:space="0" w:color="000000"/>
            </w:tcBorders>
          </w:tcPr>
          <w:p w14:paraId="201FD7B7" w14:textId="77777777" w:rsidR="00C73964" w:rsidRPr="00A0792F" w:rsidRDefault="00C73964" w:rsidP="00E60F5E">
            <w:pPr>
              <w:rPr>
                <w:rFonts w:ascii="Montserrat" w:hAnsi="Montserrat"/>
              </w:rPr>
            </w:pPr>
          </w:p>
        </w:tc>
        <w:tc>
          <w:tcPr>
            <w:tcW w:w="1276" w:type="dxa"/>
            <w:tcBorders>
              <w:top w:val="single" w:sz="5" w:space="0" w:color="000000"/>
            </w:tcBorders>
          </w:tcPr>
          <w:p w14:paraId="00A35350" w14:textId="77777777" w:rsidR="00C73964" w:rsidRPr="00A0792F" w:rsidRDefault="00C73964" w:rsidP="00E60F5E">
            <w:pPr>
              <w:rPr>
                <w:rFonts w:ascii="Montserrat" w:hAnsi="Montserrat"/>
              </w:rPr>
            </w:pPr>
          </w:p>
        </w:tc>
        <w:tc>
          <w:tcPr>
            <w:tcW w:w="1220" w:type="dxa"/>
            <w:tcBorders>
              <w:top w:val="single" w:sz="5" w:space="0" w:color="000000"/>
            </w:tcBorders>
          </w:tcPr>
          <w:p w14:paraId="14BFD0A6" w14:textId="77777777" w:rsidR="00C73964" w:rsidRPr="00A0792F" w:rsidRDefault="00C73964" w:rsidP="00E60F5E">
            <w:pPr>
              <w:rPr>
                <w:rFonts w:ascii="Montserrat" w:hAnsi="Montserrat"/>
              </w:rPr>
            </w:pPr>
          </w:p>
        </w:tc>
        <w:tc>
          <w:tcPr>
            <w:tcW w:w="1048" w:type="dxa"/>
            <w:tcBorders>
              <w:top w:val="single" w:sz="5" w:space="0" w:color="000000"/>
            </w:tcBorders>
          </w:tcPr>
          <w:p w14:paraId="1DB426B5" w14:textId="77777777" w:rsidR="00C73964" w:rsidRPr="00A0792F" w:rsidRDefault="00C73964" w:rsidP="00E60F5E">
            <w:pPr>
              <w:rPr>
                <w:rFonts w:ascii="Montserrat" w:hAnsi="Montserrat"/>
              </w:rPr>
            </w:pPr>
          </w:p>
        </w:tc>
        <w:tc>
          <w:tcPr>
            <w:tcW w:w="1275" w:type="dxa"/>
            <w:tcBorders>
              <w:top w:val="single" w:sz="5" w:space="0" w:color="000000"/>
            </w:tcBorders>
          </w:tcPr>
          <w:p w14:paraId="233DA7CA" w14:textId="77777777" w:rsidR="00C73964" w:rsidRPr="00A0792F" w:rsidRDefault="00C73964" w:rsidP="00E60F5E">
            <w:pPr>
              <w:rPr>
                <w:rFonts w:ascii="Montserrat" w:hAnsi="Montserrat"/>
              </w:rPr>
            </w:pPr>
          </w:p>
        </w:tc>
        <w:tc>
          <w:tcPr>
            <w:tcW w:w="380" w:type="dxa"/>
            <w:tcBorders>
              <w:top w:val="single" w:sz="5" w:space="0" w:color="000000"/>
            </w:tcBorders>
          </w:tcPr>
          <w:p w14:paraId="2456E4A2" w14:textId="77777777" w:rsidR="00C73964" w:rsidRPr="00A0792F" w:rsidRDefault="00C73964" w:rsidP="00E60F5E">
            <w:pPr>
              <w:rPr>
                <w:rFonts w:ascii="Montserrat" w:hAnsi="Montserrat"/>
              </w:rPr>
            </w:pPr>
          </w:p>
        </w:tc>
        <w:tc>
          <w:tcPr>
            <w:tcW w:w="380" w:type="dxa"/>
            <w:tcBorders>
              <w:top w:val="single" w:sz="5" w:space="0" w:color="000000"/>
            </w:tcBorders>
          </w:tcPr>
          <w:p w14:paraId="348DE37F" w14:textId="77777777" w:rsidR="00C73964" w:rsidRPr="00A0792F" w:rsidRDefault="00C73964" w:rsidP="00E60F5E">
            <w:pPr>
              <w:rPr>
                <w:rFonts w:ascii="Montserrat" w:hAnsi="Montserrat"/>
              </w:rPr>
            </w:pPr>
          </w:p>
        </w:tc>
        <w:tc>
          <w:tcPr>
            <w:tcW w:w="380" w:type="dxa"/>
            <w:tcBorders>
              <w:top w:val="single" w:sz="5" w:space="0" w:color="000000"/>
            </w:tcBorders>
          </w:tcPr>
          <w:p w14:paraId="425D49A7" w14:textId="77777777" w:rsidR="00C73964" w:rsidRPr="00A0792F" w:rsidRDefault="00C73964" w:rsidP="00E60F5E">
            <w:pPr>
              <w:rPr>
                <w:rFonts w:ascii="Montserrat" w:hAnsi="Montserrat"/>
              </w:rPr>
            </w:pPr>
          </w:p>
        </w:tc>
        <w:tc>
          <w:tcPr>
            <w:tcW w:w="384" w:type="dxa"/>
            <w:tcBorders>
              <w:top w:val="single" w:sz="5" w:space="0" w:color="000000"/>
            </w:tcBorders>
          </w:tcPr>
          <w:p w14:paraId="0FDF6AF1" w14:textId="77777777" w:rsidR="00C73964" w:rsidRPr="00A0792F" w:rsidRDefault="00C73964" w:rsidP="00E60F5E">
            <w:pPr>
              <w:rPr>
                <w:rFonts w:ascii="Montserrat" w:hAnsi="Montserrat"/>
              </w:rPr>
            </w:pPr>
          </w:p>
        </w:tc>
        <w:tc>
          <w:tcPr>
            <w:tcW w:w="380" w:type="dxa"/>
            <w:tcBorders>
              <w:top w:val="single" w:sz="5" w:space="0" w:color="000000"/>
            </w:tcBorders>
          </w:tcPr>
          <w:p w14:paraId="0916647D" w14:textId="77777777" w:rsidR="00C73964" w:rsidRPr="00A0792F" w:rsidRDefault="00C73964" w:rsidP="00E60F5E">
            <w:pPr>
              <w:rPr>
                <w:rFonts w:ascii="Montserrat" w:hAnsi="Montserrat"/>
              </w:rPr>
            </w:pPr>
          </w:p>
        </w:tc>
        <w:tc>
          <w:tcPr>
            <w:tcW w:w="381" w:type="dxa"/>
            <w:tcBorders>
              <w:top w:val="single" w:sz="5" w:space="0" w:color="000000"/>
            </w:tcBorders>
          </w:tcPr>
          <w:p w14:paraId="3B19C715" w14:textId="77777777" w:rsidR="00C73964" w:rsidRPr="00A0792F" w:rsidRDefault="00C73964" w:rsidP="00E60F5E">
            <w:pPr>
              <w:rPr>
                <w:rFonts w:ascii="Montserrat" w:hAnsi="Montserrat"/>
              </w:rPr>
            </w:pPr>
          </w:p>
        </w:tc>
        <w:tc>
          <w:tcPr>
            <w:tcW w:w="380" w:type="dxa"/>
            <w:tcBorders>
              <w:top w:val="single" w:sz="5" w:space="0" w:color="000000"/>
            </w:tcBorders>
          </w:tcPr>
          <w:p w14:paraId="66F748E4" w14:textId="77777777" w:rsidR="00C73964" w:rsidRPr="00A0792F" w:rsidRDefault="00C73964" w:rsidP="00E60F5E">
            <w:pPr>
              <w:rPr>
                <w:rFonts w:ascii="Montserrat" w:hAnsi="Montserrat"/>
              </w:rPr>
            </w:pPr>
          </w:p>
        </w:tc>
        <w:tc>
          <w:tcPr>
            <w:tcW w:w="384" w:type="dxa"/>
            <w:tcBorders>
              <w:top w:val="single" w:sz="5" w:space="0" w:color="000000"/>
            </w:tcBorders>
          </w:tcPr>
          <w:p w14:paraId="37B451FB" w14:textId="77777777" w:rsidR="00C73964" w:rsidRPr="00A0792F" w:rsidRDefault="00C73964" w:rsidP="00E60F5E">
            <w:pPr>
              <w:rPr>
                <w:rFonts w:ascii="Montserrat" w:hAnsi="Montserrat"/>
              </w:rPr>
            </w:pPr>
          </w:p>
        </w:tc>
        <w:tc>
          <w:tcPr>
            <w:tcW w:w="380" w:type="dxa"/>
            <w:tcBorders>
              <w:top w:val="single" w:sz="5" w:space="0" w:color="000000"/>
            </w:tcBorders>
          </w:tcPr>
          <w:p w14:paraId="1BB9ED64" w14:textId="77777777" w:rsidR="00C73964" w:rsidRPr="00A0792F" w:rsidRDefault="00C73964" w:rsidP="00E60F5E">
            <w:pPr>
              <w:rPr>
                <w:rFonts w:ascii="Montserrat" w:hAnsi="Montserrat"/>
              </w:rPr>
            </w:pPr>
          </w:p>
        </w:tc>
        <w:tc>
          <w:tcPr>
            <w:tcW w:w="550" w:type="dxa"/>
            <w:tcBorders>
              <w:top w:val="single" w:sz="5" w:space="0" w:color="000000"/>
            </w:tcBorders>
          </w:tcPr>
          <w:p w14:paraId="46D4DBB0" w14:textId="77777777" w:rsidR="00C73964" w:rsidRPr="00A0792F" w:rsidRDefault="00C73964" w:rsidP="00E60F5E">
            <w:pPr>
              <w:rPr>
                <w:rFonts w:ascii="Montserrat" w:hAnsi="Montserrat"/>
              </w:rPr>
            </w:pPr>
          </w:p>
        </w:tc>
        <w:tc>
          <w:tcPr>
            <w:tcW w:w="425" w:type="dxa"/>
            <w:tcBorders>
              <w:top w:val="single" w:sz="5" w:space="0" w:color="000000"/>
            </w:tcBorders>
          </w:tcPr>
          <w:p w14:paraId="6EFCB7EA" w14:textId="77777777" w:rsidR="00C73964" w:rsidRPr="00A0792F" w:rsidRDefault="00C73964" w:rsidP="00E60F5E">
            <w:pPr>
              <w:rPr>
                <w:rFonts w:ascii="Montserrat" w:hAnsi="Montserrat"/>
              </w:rPr>
            </w:pPr>
          </w:p>
        </w:tc>
        <w:tc>
          <w:tcPr>
            <w:tcW w:w="425" w:type="dxa"/>
            <w:tcBorders>
              <w:top w:val="single" w:sz="5" w:space="0" w:color="000000"/>
            </w:tcBorders>
          </w:tcPr>
          <w:p w14:paraId="7028890F" w14:textId="77777777" w:rsidR="00C73964" w:rsidRPr="00A0792F" w:rsidRDefault="00C73964" w:rsidP="00E60F5E">
            <w:pPr>
              <w:rPr>
                <w:rFonts w:ascii="Montserrat" w:hAnsi="Montserrat"/>
              </w:rPr>
            </w:pPr>
          </w:p>
        </w:tc>
        <w:tc>
          <w:tcPr>
            <w:tcW w:w="426" w:type="dxa"/>
            <w:tcBorders>
              <w:top w:val="single" w:sz="5" w:space="0" w:color="000000"/>
            </w:tcBorders>
          </w:tcPr>
          <w:p w14:paraId="5E1F0ACB" w14:textId="77777777" w:rsidR="00C73964" w:rsidRPr="00A0792F" w:rsidRDefault="00C73964" w:rsidP="00E60F5E">
            <w:pPr>
              <w:rPr>
                <w:rFonts w:ascii="Montserrat" w:hAnsi="Montserrat"/>
              </w:rPr>
            </w:pPr>
          </w:p>
        </w:tc>
        <w:tc>
          <w:tcPr>
            <w:tcW w:w="425" w:type="dxa"/>
            <w:tcBorders>
              <w:top w:val="single" w:sz="5" w:space="0" w:color="000000"/>
            </w:tcBorders>
          </w:tcPr>
          <w:p w14:paraId="67EE01CF"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0C849E7"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EC7E562" w14:textId="77777777" w:rsidR="00C73964" w:rsidRPr="00A0792F" w:rsidRDefault="00C73964" w:rsidP="00E60F5E">
            <w:pPr>
              <w:rPr>
                <w:rFonts w:ascii="Montserrat" w:hAnsi="Montserrat"/>
              </w:rPr>
            </w:pPr>
          </w:p>
        </w:tc>
        <w:tc>
          <w:tcPr>
            <w:tcW w:w="1134" w:type="dxa"/>
            <w:tcBorders>
              <w:top w:val="single" w:sz="5" w:space="0" w:color="000000"/>
            </w:tcBorders>
          </w:tcPr>
          <w:p w14:paraId="25B79880" w14:textId="77777777" w:rsidR="00C73964" w:rsidRPr="00A0792F" w:rsidRDefault="00C73964" w:rsidP="00E60F5E">
            <w:pPr>
              <w:rPr>
                <w:rFonts w:ascii="Montserrat" w:hAnsi="Montserrat"/>
              </w:rPr>
            </w:pPr>
          </w:p>
        </w:tc>
      </w:tr>
      <w:tr w:rsidR="00C73964" w:rsidRPr="00A0792F" w14:paraId="2D8F42DE" w14:textId="77777777" w:rsidTr="00C73964">
        <w:trPr>
          <w:trHeight w:hRule="exact" w:val="260"/>
        </w:trPr>
        <w:tc>
          <w:tcPr>
            <w:tcW w:w="745" w:type="dxa"/>
          </w:tcPr>
          <w:p w14:paraId="4470FC20" w14:textId="77777777" w:rsidR="00C73964" w:rsidRPr="00A0792F" w:rsidRDefault="00C73964" w:rsidP="00E60F5E">
            <w:pPr>
              <w:rPr>
                <w:rFonts w:ascii="Montserrat" w:hAnsi="Montserrat"/>
              </w:rPr>
            </w:pPr>
          </w:p>
        </w:tc>
        <w:tc>
          <w:tcPr>
            <w:tcW w:w="1276" w:type="dxa"/>
          </w:tcPr>
          <w:p w14:paraId="3D853BF4" w14:textId="77777777" w:rsidR="00C73964" w:rsidRPr="00A0792F" w:rsidRDefault="00C73964" w:rsidP="00E60F5E">
            <w:pPr>
              <w:rPr>
                <w:rFonts w:ascii="Montserrat" w:hAnsi="Montserrat"/>
              </w:rPr>
            </w:pPr>
          </w:p>
        </w:tc>
        <w:tc>
          <w:tcPr>
            <w:tcW w:w="1220" w:type="dxa"/>
          </w:tcPr>
          <w:p w14:paraId="3B59E1CC" w14:textId="77777777" w:rsidR="00C73964" w:rsidRPr="00A0792F" w:rsidRDefault="00C73964" w:rsidP="00E60F5E">
            <w:pPr>
              <w:rPr>
                <w:rFonts w:ascii="Montserrat" w:hAnsi="Montserrat"/>
              </w:rPr>
            </w:pPr>
          </w:p>
        </w:tc>
        <w:tc>
          <w:tcPr>
            <w:tcW w:w="1048" w:type="dxa"/>
          </w:tcPr>
          <w:p w14:paraId="02382701" w14:textId="77777777" w:rsidR="00C73964" w:rsidRPr="00A0792F" w:rsidRDefault="00C73964" w:rsidP="00E60F5E">
            <w:pPr>
              <w:rPr>
                <w:rFonts w:ascii="Montserrat" w:hAnsi="Montserrat"/>
              </w:rPr>
            </w:pPr>
          </w:p>
        </w:tc>
        <w:tc>
          <w:tcPr>
            <w:tcW w:w="1275" w:type="dxa"/>
          </w:tcPr>
          <w:p w14:paraId="3F3D0750" w14:textId="77777777" w:rsidR="00C73964" w:rsidRPr="00A0792F" w:rsidRDefault="00C73964" w:rsidP="00E60F5E">
            <w:pPr>
              <w:rPr>
                <w:rFonts w:ascii="Montserrat" w:hAnsi="Montserrat"/>
              </w:rPr>
            </w:pPr>
          </w:p>
        </w:tc>
        <w:tc>
          <w:tcPr>
            <w:tcW w:w="380" w:type="dxa"/>
          </w:tcPr>
          <w:p w14:paraId="0FCCD215" w14:textId="77777777" w:rsidR="00C73964" w:rsidRPr="00A0792F" w:rsidRDefault="00C73964" w:rsidP="00E60F5E">
            <w:pPr>
              <w:rPr>
                <w:rFonts w:ascii="Montserrat" w:hAnsi="Montserrat"/>
              </w:rPr>
            </w:pPr>
          </w:p>
        </w:tc>
        <w:tc>
          <w:tcPr>
            <w:tcW w:w="380" w:type="dxa"/>
          </w:tcPr>
          <w:p w14:paraId="3FA41ACA" w14:textId="77777777" w:rsidR="00C73964" w:rsidRPr="00A0792F" w:rsidRDefault="00C73964" w:rsidP="00E60F5E">
            <w:pPr>
              <w:rPr>
                <w:rFonts w:ascii="Montserrat" w:hAnsi="Montserrat"/>
              </w:rPr>
            </w:pPr>
          </w:p>
        </w:tc>
        <w:tc>
          <w:tcPr>
            <w:tcW w:w="380" w:type="dxa"/>
          </w:tcPr>
          <w:p w14:paraId="15A482D7" w14:textId="77777777" w:rsidR="00C73964" w:rsidRPr="00A0792F" w:rsidRDefault="00C73964" w:rsidP="00E60F5E">
            <w:pPr>
              <w:rPr>
                <w:rFonts w:ascii="Montserrat" w:hAnsi="Montserrat"/>
              </w:rPr>
            </w:pPr>
          </w:p>
        </w:tc>
        <w:tc>
          <w:tcPr>
            <w:tcW w:w="384" w:type="dxa"/>
          </w:tcPr>
          <w:p w14:paraId="633C2235" w14:textId="77777777" w:rsidR="00C73964" w:rsidRPr="00A0792F" w:rsidRDefault="00C73964" w:rsidP="00E60F5E">
            <w:pPr>
              <w:rPr>
                <w:rFonts w:ascii="Montserrat" w:hAnsi="Montserrat"/>
              </w:rPr>
            </w:pPr>
          </w:p>
        </w:tc>
        <w:tc>
          <w:tcPr>
            <w:tcW w:w="380" w:type="dxa"/>
          </w:tcPr>
          <w:p w14:paraId="14F93CA0" w14:textId="77777777" w:rsidR="00C73964" w:rsidRPr="00A0792F" w:rsidRDefault="00C73964" w:rsidP="00E60F5E">
            <w:pPr>
              <w:rPr>
                <w:rFonts w:ascii="Montserrat" w:hAnsi="Montserrat"/>
              </w:rPr>
            </w:pPr>
          </w:p>
        </w:tc>
        <w:tc>
          <w:tcPr>
            <w:tcW w:w="381" w:type="dxa"/>
          </w:tcPr>
          <w:p w14:paraId="389772C8" w14:textId="77777777" w:rsidR="00C73964" w:rsidRPr="00A0792F" w:rsidRDefault="00C73964" w:rsidP="00E60F5E">
            <w:pPr>
              <w:rPr>
                <w:rFonts w:ascii="Montserrat" w:hAnsi="Montserrat"/>
              </w:rPr>
            </w:pPr>
          </w:p>
        </w:tc>
        <w:tc>
          <w:tcPr>
            <w:tcW w:w="380" w:type="dxa"/>
          </w:tcPr>
          <w:p w14:paraId="251B4663" w14:textId="77777777" w:rsidR="00C73964" w:rsidRPr="00A0792F" w:rsidRDefault="00C73964" w:rsidP="00E60F5E">
            <w:pPr>
              <w:rPr>
                <w:rFonts w:ascii="Montserrat" w:hAnsi="Montserrat"/>
              </w:rPr>
            </w:pPr>
          </w:p>
        </w:tc>
        <w:tc>
          <w:tcPr>
            <w:tcW w:w="384" w:type="dxa"/>
          </w:tcPr>
          <w:p w14:paraId="226814BD" w14:textId="77777777" w:rsidR="00C73964" w:rsidRPr="00A0792F" w:rsidRDefault="00C73964" w:rsidP="00E60F5E">
            <w:pPr>
              <w:rPr>
                <w:rFonts w:ascii="Montserrat" w:hAnsi="Montserrat"/>
              </w:rPr>
            </w:pPr>
          </w:p>
        </w:tc>
        <w:tc>
          <w:tcPr>
            <w:tcW w:w="380" w:type="dxa"/>
          </w:tcPr>
          <w:p w14:paraId="0DF06929" w14:textId="77777777" w:rsidR="00C73964" w:rsidRPr="00A0792F" w:rsidRDefault="00C73964" w:rsidP="00E60F5E">
            <w:pPr>
              <w:rPr>
                <w:rFonts w:ascii="Montserrat" w:hAnsi="Montserrat"/>
              </w:rPr>
            </w:pPr>
          </w:p>
        </w:tc>
        <w:tc>
          <w:tcPr>
            <w:tcW w:w="550" w:type="dxa"/>
          </w:tcPr>
          <w:p w14:paraId="5AFEFCD8" w14:textId="77777777" w:rsidR="00C73964" w:rsidRPr="00A0792F" w:rsidRDefault="00C73964" w:rsidP="00E60F5E">
            <w:pPr>
              <w:rPr>
                <w:rFonts w:ascii="Montserrat" w:hAnsi="Montserrat"/>
              </w:rPr>
            </w:pPr>
          </w:p>
        </w:tc>
        <w:tc>
          <w:tcPr>
            <w:tcW w:w="425" w:type="dxa"/>
          </w:tcPr>
          <w:p w14:paraId="0336D818" w14:textId="77777777" w:rsidR="00C73964" w:rsidRPr="00A0792F" w:rsidRDefault="00C73964" w:rsidP="00E60F5E">
            <w:pPr>
              <w:rPr>
                <w:rFonts w:ascii="Montserrat" w:hAnsi="Montserrat"/>
              </w:rPr>
            </w:pPr>
          </w:p>
        </w:tc>
        <w:tc>
          <w:tcPr>
            <w:tcW w:w="425" w:type="dxa"/>
          </w:tcPr>
          <w:p w14:paraId="6A0CBA3A" w14:textId="77777777" w:rsidR="00C73964" w:rsidRPr="00A0792F" w:rsidRDefault="00C73964" w:rsidP="00E60F5E">
            <w:pPr>
              <w:rPr>
                <w:rFonts w:ascii="Montserrat" w:hAnsi="Montserrat"/>
              </w:rPr>
            </w:pPr>
          </w:p>
        </w:tc>
        <w:tc>
          <w:tcPr>
            <w:tcW w:w="426" w:type="dxa"/>
          </w:tcPr>
          <w:p w14:paraId="0551350B" w14:textId="77777777" w:rsidR="00C73964" w:rsidRPr="00A0792F" w:rsidRDefault="00C73964" w:rsidP="00E60F5E">
            <w:pPr>
              <w:rPr>
                <w:rFonts w:ascii="Montserrat" w:hAnsi="Montserrat"/>
              </w:rPr>
            </w:pPr>
          </w:p>
        </w:tc>
        <w:tc>
          <w:tcPr>
            <w:tcW w:w="425" w:type="dxa"/>
          </w:tcPr>
          <w:p w14:paraId="176C95AE"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BB6ED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3D1B1DF" w14:textId="77777777" w:rsidR="00C73964" w:rsidRPr="00A0792F" w:rsidRDefault="00C73964" w:rsidP="00E60F5E">
            <w:pPr>
              <w:rPr>
                <w:rFonts w:ascii="Montserrat" w:hAnsi="Montserrat"/>
              </w:rPr>
            </w:pPr>
          </w:p>
        </w:tc>
        <w:tc>
          <w:tcPr>
            <w:tcW w:w="1134" w:type="dxa"/>
          </w:tcPr>
          <w:p w14:paraId="4EA1BAFC" w14:textId="77777777" w:rsidR="00C73964" w:rsidRPr="00A0792F" w:rsidRDefault="00C73964" w:rsidP="00E60F5E">
            <w:pPr>
              <w:rPr>
                <w:rFonts w:ascii="Montserrat" w:hAnsi="Montserrat"/>
              </w:rPr>
            </w:pPr>
          </w:p>
        </w:tc>
      </w:tr>
      <w:tr w:rsidR="00C73964" w:rsidRPr="00A0792F" w14:paraId="75790B6B" w14:textId="77777777" w:rsidTr="00C73964">
        <w:trPr>
          <w:trHeight w:hRule="exact" w:val="260"/>
        </w:trPr>
        <w:tc>
          <w:tcPr>
            <w:tcW w:w="745" w:type="dxa"/>
          </w:tcPr>
          <w:p w14:paraId="6C051902" w14:textId="77777777" w:rsidR="00C73964" w:rsidRPr="00A0792F" w:rsidRDefault="00C73964" w:rsidP="00E60F5E">
            <w:pPr>
              <w:rPr>
                <w:rFonts w:ascii="Montserrat" w:hAnsi="Montserrat"/>
              </w:rPr>
            </w:pPr>
          </w:p>
        </w:tc>
        <w:tc>
          <w:tcPr>
            <w:tcW w:w="1276" w:type="dxa"/>
          </w:tcPr>
          <w:p w14:paraId="1A9D642E" w14:textId="77777777" w:rsidR="00C73964" w:rsidRPr="00A0792F" w:rsidRDefault="00C73964" w:rsidP="00E60F5E">
            <w:pPr>
              <w:rPr>
                <w:rFonts w:ascii="Montserrat" w:hAnsi="Montserrat"/>
              </w:rPr>
            </w:pPr>
          </w:p>
        </w:tc>
        <w:tc>
          <w:tcPr>
            <w:tcW w:w="1220" w:type="dxa"/>
          </w:tcPr>
          <w:p w14:paraId="2318F554" w14:textId="77777777" w:rsidR="00C73964" w:rsidRPr="00A0792F" w:rsidRDefault="00C73964" w:rsidP="00E60F5E">
            <w:pPr>
              <w:rPr>
                <w:rFonts w:ascii="Montserrat" w:hAnsi="Montserrat"/>
              </w:rPr>
            </w:pPr>
          </w:p>
        </w:tc>
        <w:tc>
          <w:tcPr>
            <w:tcW w:w="1048" w:type="dxa"/>
          </w:tcPr>
          <w:p w14:paraId="0F886F56" w14:textId="77777777" w:rsidR="00C73964" w:rsidRPr="00A0792F" w:rsidRDefault="00C73964" w:rsidP="00E60F5E">
            <w:pPr>
              <w:rPr>
                <w:rFonts w:ascii="Montserrat" w:hAnsi="Montserrat"/>
              </w:rPr>
            </w:pPr>
          </w:p>
        </w:tc>
        <w:tc>
          <w:tcPr>
            <w:tcW w:w="1275" w:type="dxa"/>
          </w:tcPr>
          <w:p w14:paraId="0023E53A" w14:textId="77777777" w:rsidR="00C73964" w:rsidRPr="00A0792F" w:rsidRDefault="00C73964" w:rsidP="00E60F5E">
            <w:pPr>
              <w:rPr>
                <w:rFonts w:ascii="Montserrat" w:hAnsi="Montserrat"/>
              </w:rPr>
            </w:pPr>
          </w:p>
        </w:tc>
        <w:tc>
          <w:tcPr>
            <w:tcW w:w="380" w:type="dxa"/>
          </w:tcPr>
          <w:p w14:paraId="155B14E8" w14:textId="77777777" w:rsidR="00C73964" w:rsidRPr="00A0792F" w:rsidRDefault="00C73964" w:rsidP="00E60F5E">
            <w:pPr>
              <w:rPr>
                <w:rFonts w:ascii="Montserrat" w:hAnsi="Montserrat"/>
              </w:rPr>
            </w:pPr>
          </w:p>
        </w:tc>
        <w:tc>
          <w:tcPr>
            <w:tcW w:w="380" w:type="dxa"/>
          </w:tcPr>
          <w:p w14:paraId="623DCE7D" w14:textId="77777777" w:rsidR="00C73964" w:rsidRPr="00A0792F" w:rsidRDefault="00C73964" w:rsidP="00E60F5E">
            <w:pPr>
              <w:rPr>
                <w:rFonts w:ascii="Montserrat" w:hAnsi="Montserrat"/>
              </w:rPr>
            </w:pPr>
          </w:p>
        </w:tc>
        <w:tc>
          <w:tcPr>
            <w:tcW w:w="380" w:type="dxa"/>
          </w:tcPr>
          <w:p w14:paraId="782772D0" w14:textId="77777777" w:rsidR="00C73964" w:rsidRPr="00A0792F" w:rsidRDefault="00C73964" w:rsidP="00E60F5E">
            <w:pPr>
              <w:rPr>
                <w:rFonts w:ascii="Montserrat" w:hAnsi="Montserrat"/>
              </w:rPr>
            </w:pPr>
          </w:p>
        </w:tc>
        <w:tc>
          <w:tcPr>
            <w:tcW w:w="384" w:type="dxa"/>
          </w:tcPr>
          <w:p w14:paraId="1C6C9ADD" w14:textId="77777777" w:rsidR="00C73964" w:rsidRPr="00A0792F" w:rsidRDefault="00C73964" w:rsidP="00E60F5E">
            <w:pPr>
              <w:rPr>
                <w:rFonts w:ascii="Montserrat" w:hAnsi="Montserrat"/>
              </w:rPr>
            </w:pPr>
          </w:p>
        </w:tc>
        <w:tc>
          <w:tcPr>
            <w:tcW w:w="380" w:type="dxa"/>
          </w:tcPr>
          <w:p w14:paraId="0D7DC929" w14:textId="77777777" w:rsidR="00C73964" w:rsidRPr="00A0792F" w:rsidRDefault="00C73964" w:rsidP="00E60F5E">
            <w:pPr>
              <w:rPr>
                <w:rFonts w:ascii="Montserrat" w:hAnsi="Montserrat"/>
              </w:rPr>
            </w:pPr>
          </w:p>
        </w:tc>
        <w:tc>
          <w:tcPr>
            <w:tcW w:w="381" w:type="dxa"/>
          </w:tcPr>
          <w:p w14:paraId="2D9AD834" w14:textId="77777777" w:rsidR="00C73964" w:rsidRPr="00A0792F" w:rsidRDefault="00C73964" w:rsidP="00E60F5E">
            <w:pPr>
              <w:rPr>
                <w:rFonts w:ascii="Montserrat" w:hAnsi="Montserrat"/>
              </w:rPr>
            </w:pPr>
          </w:p>
        </w:tc>
        <w:tc>
          <w:tcPr>
            <w:tcW w:w="380" w:type="dxa"/>
          </w:tcPr>
          <w:p w14:paraId="2865001C" w14:textId="77777777" w:rsidR="00C73964" w:rsidRPr="00A0792F" w:rsidRDefault="00C73964" w:rsidP="00E60F5E">
            <w:pPr>
              <w:rPr>
                <w:rFonts w:ascii="Montserrat" w:hAnsi="Montserrat"/>
              </w:rPr>
            </w:pPr>
          </w:p>
        </w:tc>
        <w:tc>
          <w:tcPr>
            <w:tcW w:w="384" w:type="dxa"/>
          </w:tcPr>
          <w:p w14:paraId="45C1F502" w14:textId="77777777" w:rsidR="00C73964" w:rsidRPr="00A0792F" w:rsidRDefault="00C73964" w:rsidP="00E60F5E">
            <w:pPr>
              <w:rPr>
                <w:rFonts w:ascii="Montserrat" w:hAnsi="Montserrat"/>
              </w:rPr>
            </w:pPr>
          </w:p>
        </w:tc>
        <w:tc>
          <w:tcPr>
            <w:tcW w:w="380" w:type="dxa"/>
          </w:tcPr>
          <w:p w14:paraId="3CE12877" w14:textId="77777777" w:rsidR="00C73964" w:rsidRPr="00A0792F" w:rsidRDefault="00C73964" w:rsidP="00E60F5E">
            <w:pPr>
              <w:rPr>
                <w:rFonts w:ascii="Montserrat" w:hAnsi="Montserrat"/>
              </w:rPr>
            </w:pPr>
          </w:p>
        </w:tc>
        <w:tc>
          <w:tcPr>
            <w:tcW w:w="550" w:type="dxa"/>
          </w:tcPr>
          <w:p w14:paraId="24DA35CC" w14:textId="77777777" w:rsidR="00C73964" w:rsidRPr="00A0792F" w:rsidRDefault="00C73964" w:rsidP="00E60F5E">
            <w:pPr>
              <w:rPr>
                <w:rFonts w:ascii="Montserrat" w:hAnsi="Montserrat"/>
              </w:rPr>
            </w:pPr>
          </w:p>
        </w:tc>
        <w:tc>
          <w:tcPr>
            <w:tcW w:w="425" w:type="dxa"/>
          </w:tcPr>
          <w:p w14:paraId="624EA168" w14:textId="77777777" w:rsidR="00C73964" w:rsidRPr="00A0792F" w:rsidRDefault="00C73964" w:rsidP="00E60F5E">
            <w:pPr>
              <w:rPr>
                <w:rFonts w:ascii="Montserrat" w:hAnsi="Montserrat"/>
              </w:rPr>
            </w:pPr>
          </w:p>
        </w:tc>
        <w:tc>
          <w:tcPr>
            <w:tcW w:w="425" w:type="dxa"/>
          </w:tcPr>
          <w:p w14:paraId="7D930BDD" w14:textId="77777777" w:rsidR="00C73964" w:rsidRPr="00A0792F" w:rsidRDefault="00C73964" w:rsidP="00E60F5E">
            <w:pPr>
              <w:rPr>
                <w:rFonts w:ascii="Montserrat" w:hAnsi="Montserrat"/>
              </w:rPr>
            </w:pPr>
          </w:p>
        </w:tc>
        <w:tc>
          <w:tcPr>
            <w:tcW w:w="426" w:type="dxa"/>
          </w:tcPr>
          <w:p w14:paraId="0D3B0B82" w14:textId="77777777" w:rsidR="00C73964" w:rsidRPr="00A0792F" w:rsidRDefault="00C73964" w:rsidP="00E60F5E">
            <w:pPr>
              <w:rPr>
                <w:rFonts w:ascii="Montserrat" w:hAnsi="Montserrat"/>
              </w:rPr>
            </w:pPr>
          </w:p>
        </w:tc>
        <w:tc>
          <w:tcPr>
            <w:tcW w:w="425" w:type="dxa"/>
          </w:tcPr>
          <w:p w14:paraId="2D353532"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D469721"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820B045" w14:textId="77777777" w:rsidR="00C73964" w:rsidRPr="00A0792F" w:rsidRDefault="00C73964" w:rsidP="00E60F5E">
            <w:pPr>
              <w:rPr>
                <w:rFonts w:ascii="Montserrat" w:hAnsi="Montserrat"/>
              </w:rPr>
            </w:pPr>
          </w:p>
        </w:tc>
        <w:tc>
          <w:tcPr>
            <w:tcW w:w="1134" w:type="dxa"/>
          </w:tcPr>
          <w:p w14:paraId="29171478" w14:textId="77777777" w:rsidR="00C73964" w:rsidRPr="00A0792F" w:rsidRDefault="00C73964" w:rsidP="00E60F5E">
            <w:pPr>
              <w:rPr>
                <w:rFonts w:ascii="Montserrat" w:hAnsi="Montserrat"/>
              </w:rPr>
            </w:pPr>
          </w:p>
        </w:tc>
      </w:tr>
      <w:tr w:rsidR="00C73964" w:rsidRPr="00A0792F" w14:paraId="28FD9A82" w14:textId="77777777" w:rsidTr="00C73964">
        <w:trPr>
          <w:trHeight w:hRule="exact" w:val="260"/>
        </w:trPr>
        <w:tc>
          <w:tcPr>
            <w:tcW w:w="745" w:type="dxa"/>
          </w:tcPr>
          <w:p w14:paraId="3FB8012E" w14:textId="77777777" w:rsidR="00C73964" w:rsidRPr="00A0792F" w:rsidRDefault="00C73964" w:rsidP="00E60F5E">
            <w:pPr>
              <w:rPr>
                <w:rFonts w:ascii="Montserrat" w:hAnsi="Montserrat"/>
              </w:rPr>
            </w:pPr>
          </w:p>
        </w:tc>
        <w:tc>
          <w:tcPr>
            <w:tcW w:w="1276" w:type="dxa"/>
          </w:tcPr>
          <w:p w14:paraId="11121E8D" w14:textId="77777777" w:rsidR="00C73964" w:rsidRPr="00A0792F" w:rsidRDefault="00C73964" w:rsidP="00E60F5E">
            <w:pPr>
              <w:rPr>
                <w:rFonts w:ascii="Montserrat" w:hAnsi="Montserrat"/>
              </w:rPr>
            </w:pPr>
          </w:p>
        </w:tc>
        <w:tc>
          <w:tcPr>
            <w:tcW w:w="1220" w:type="dxa"/>
          </w:tcPr>
          <w:p w14:paraId="7F2ABCB8" w14:textId="77777777" w:rsidR="00C73964" w:rsidRPr="00A0792F" w:rsidRDefault="00C73964" w:rsidP="00E60F5E">
            <w:pPr>
              <w:rPr>
                <w:rFonts w:ascii="Montserrat" w:hAnsi="Montserrat"/>
              </w:rPr>
            </w:pPr>
          </w:p>
        </w:tc>
        <w:tc>
          <w:tcPr>
            <w:tcW w:w="1048" w:type="dxa"/>
          </w:tcPr>
          <w:p w14:paraId="2596D336" w14:textId="77777777" w:rsidR="00C73964" w:rsidRPr="00A0792F" w:rsidRDefault="00C73964" w:rsidP="00E60F5E">
            <w:pPr>
              <w:rPr>
                <w:rFonts w:ascii="Montserrat" w:hAnsi="Montserrat"/>
              </w:rPr>
            </w:pPr>
          </w:p>
        </w:tc>
        <w:tc>
          <w:tcPr>
            <w:tcW w:w="1275" w:type="dxa"/>
          </w:tcPr>
          <w:p w14:paraId="2631758B" w14:textId="77777777" w:rsidR="00C73964" w:rsidRPr="00A0792F" w:rsidRDefault="00C73964" w:rsidP="00E60F5E">
            <w:pPr>
              <w:rPr>
                <w:rFonts w:ascii="Montserrat" w:hAnsi="Montserrat"/>
              </w:rPr>
            </w:pPr>
          </w:p>
        </w:tc>
        <w:tc>
          <w:tcPr>
            <w:tcW w:w="380" w:type="dxa"/>
          </w:tcPr>
          <w:p w14:paraId="3C71E0B0" w14:textId="77777777" w:rsidR="00C73964" w:rsidRPr="00A0792F" w:rsidRDefault="00C73964" w:rsidP="00E60F5E">
            <w:pPr>
              <w:rPr>
                <w:rFonts w:ascii="Montserrat" w:hAnsi="Montserrat"/>
              </w:rPr>
            </w:pPr>
          </w:p>
        </w:tc>
        <w:tc>
          <w:tcPr>
            <w:tcW w:w="380" w:type="dxa"/>
          </w:tcPr>
          <w:p w14:paraId="77C59F65" w14:textId="77777777" w:rsidR="00C73964" w:rsidRPr="00A0792F" w:rsidRDefault="00C73964" w:rsidP="00E60F5E">
            <w:pPr>
              <w:rPr>
                <w:rFonts w:ascii="Montserrat" w:hAnsi="Montserrat"/>
              </w:rPr>
            </w:pPr>
          </w:p>
        </w:tc>
        <w:tc>
          <w:tcPr>
            <w:tcW w:w="380" w:type="dxa"/>
          </w:tcPr>
          <w:p w14:paraId="7380CF43" w14:textId="77777777" w:rsidR="00C73964" w:rsidRPr="00A0792F" w:rsidRDefault="00C73964" w:rsidP="00E60F5E">
            <w:pPr>
              <w:rPr>
                <w:rFonts w:ascii="Montserrat" w:hAnsi="Montserrat"/>
              </w:rPr>
            </w:pPr>
          </w:p>
        </w:tc>
        <w:tc>
          <w:tcPr>
            <w:tcW w:w="384" w:type="dxa"/>
          </w:tcPr>
          <w:p w14:paraId="2F9C3AFF" w14:textId="77777777" w:rsidR="00C73964" w:rsidRPr="00A0792F" w:rsidRDefault="00C73964" w:rsidP="00E60F5E">
            <w:pPr>
              <w:rPr>
                <w:rFonts w:ascii="Montserrat" w:hAnsi="Montserrat"/>
              </w:rPr>
            </w:pPr>
          </w:p>
        </w:tc>
        <w:tc>
          <w:tcPr>
            <w:tcW w:w="380" w:type="dxa"/>
          </w:tcPr>
          <w:p w14:paraId="179013A5" w14:textId="77777777" w:rsidR="00C73964" w:rsidRPr="00A0792F" w:rsidRDefault="00C73964" w:rsidP="00E60F5E">
            <w:pPr>
              <w:rPr>
                <w:rFonts w:ascii="Montserrat" w:hAnsi="Montserrat"/>
              </w:rPr>
            </w:pPr>
          </w:p>
        </w:tc>
        <w:tc>
          <w:tcPr>
            <w:tcW w:w="381" w:type="dxa"/>
          </w:tcPr>
          <w:p w14:paraId="0D4E4D9A" w14:textId="77777777" w:rsidR="00C73964" w:rsidRPr="00A0792F" w:rsidRDefault="00C73964" w:rsidP="00E60F5E">
            <w:pPr>
              <w:rPr>
                <w:rFonts w:ascii="Montserrat" w:hAnsi="Montserrat"/>
              </w:rPr>
            </w:pPr>
          </w:p>
        </w:tc>
        <w:tc>
          <w:tcPr>
            <w:tcW w:w="380" w:type="dxa"/>
          </w:tcPr>
          <w:p w14:paraId="1003CA51" w14:textId="77777777" w:rsidR="00C73964" w:rsidRPr="00A0792F" w:rsidRDefault="00C73964" w:rsidP="00E60F5E">
            <w:pPr>
              <w:rPr>
                <w:rFonts w:ascii="Montserrat" w:hAnsi="Montserrat"/>
              </w:rPr>
            </w:pPr>
          </w:p>
        </w:tc>
        <w:tc>
          <w:tcPr>
            <w:tcW w:w="384" w:type="dxa"/>
          </w:tcPr>
          <w:p w14:paraId="7C752FD5" w14:textId="77777777" w:rsidR="00C73964" w:rsidRPr="00A0792F" w:rsidRDefault="00C73964" w:rsidP="00E60F5E">
            <w:pPr>
              <w:rPr>
                <w:rFonts w:ascii="Montserrat" w:hAnsi="Montserrat"/>
              </w:rPr>
            </w:pPr>
          </w:p>
        </w:tc>
        <w:tc>
          <w:tcPr>
            <w:tcW w:w="380" w:type="dxa"/>
          </w:tcPr>
          <w:p w14:paraId="36B8F73D" w14:textId="77777777" w:rsidR="00C73964" w:rsidRPr="00A0792F" w:rsidRDefault="00C73964" w:rsidP="00E60F5E">
            <w:pPr>
              <w:rPr>
                <w:rFonts w:ascii="Montserrat" w:hAnsi="Montserrat"/>
              </w:rPr>
            </w:pPr>
          </w:p>
        </w:tc>
        <w:tc>
          <w:tcPr>
            <w:tcW w:w="550" w:type="dxa"/>
          </w:tcPr>
          <w:p w14:paraId="70F1B88C" w14:textId="77777777" w:rsidR="00C73964" w:rsidRPr="00A0792F" w:rsidRDefault="00C73964" w:rsidP="00E60F5E">
            <w:pPr>
              <w:rPr>
                <w:rFonts w:ascii="Montserrat" w:hAnsi="Montserrat"/>
              </w:rPr>
            </w:pPr>
          </w:p>
        </w:tc>
        <w:tc>
          <w:tcPr>
            <w:tcW w:w="425" w:type="dxa"/>
          </w:tcPr>
          <w:p w14:paraId="0441C774" w14:textId="77777777" w:rsidR="00C73964" w:rsidRPr="00A0792F" w:rsidRDefault="00C73964" w:rsidP="00E60F5E">
            <w:pPr>
              <w:rPr>
                <w:rFonts w:ascii="Montserrat" w:hAnsi="Montserrat"/>
              </w:rPr>
            </w:pPr>
          </w:p>
        </w:tc>
        <w:tc>
          <w:tcPr>
            <w:tcW w:w="425" w:type="dxa"/>
          </w:tcPr>
          <w:p w14:paraId="6A8D5287" w14:textId="77777777" w:rsidR="00C73964" w:rsidRPr="00A0792F" w:rsidRDefault="00C73964" w:rsidP="00E60F5E">
            <w:pPr>
              <w:rPr>
                <w:rFonts w:ascii="Montserrat" w:hAnsi="Montserrat"/>
              </w:rPr>
            </w:pPr>
          </w:p>
        </w:tc>
        <w:tc>
          <w:tcPr>
            <w:tcW w:w="426" w:type="dxa"/>
          </w:tcPr>
          <w:p w14:paraId="4AA3F762" w14:textId="77777777" w:rsidR="00C73964" w:rsidRPr="00A0792F" w:rsidRDefault="00C73964" w:rsidP="00E60F5E">
            <w:pPr>
              <w:rPr>
                <w:rFonts w:ascii="Montserrat" w:hAnsi="Montserrat"/>
              </w:rPr>
            </w:pPr>
          </w:p>
        </w:tc>
        <w:tc>
          <w:tcPr>
            <w:tcW w:w="425" w:type="dxa"/>
          </w:tcPr>
          <w:p w14:paraId="0F564B7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C9AA89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54419851" w14:textId="77777777" w:rsidR="00C73964" w:rsidRPr="00A0792F" w:rsidRDefault="00C73964" w:rsidP="00E60F5E">
            <w:pPr>
              <w:rPr>
                <w:rFonts w:ascii="Montserrat" w:hAnsi="Montserrat"/>
              </w:rPr>
            </w:pPr>
          </w:p>
        </w:tc>
        <w:tc>
          <w:tcPr>
            <w:tcW w:w="1134" w:type="dxa"/>
          </w:tcPr>
          <w:p w14:paraId="737D4CF0" w14:textId="77777777" w:rsidR="00C73964" w:rsidRPr="00A0792F" w:rsidRDefault="00C73964" w:rsidP="00E60F5E">
            <w:pPr>
              <w:rPr>
                <w:rFonts w:ascii="Montserrat" w:hAnsi="Montserrat"/>
              </w:rPr>
            </w:pPr>
          </w:p>
        </w:tc>
      </w:tr>
      <w:tr w:rsidR="00C73964" w:rsidRPr="00A0792F" w14:paraId="257AC597" w14:textId="77777777" w:rsidTr="00C73964">
        <w:trPr>
          <w:trHeight w:hRule="exact" w:val="260"/>
        </w:trPr>
        <w:tc>
          <w:tcPr>
            <w:tcW w:w="745" w:type="dxa"/>
          </w:tcPr>
          <w:p w14:paraId="241D48DE" w14:textId="77777777" w:rsidR="00C73964" w:rsidRPr="00A0792F" w:rsidRDefault="00C73964" w:rsidP="00E60F5E">
            <w:pPr>
              <w:rPr>
                <w:rFonts w:ascii="Montserrat" w:hAnsi="Montserrat"/>
              </w:rPr>
            </w:pPr>
          </w:p>
        </w:tc>
        <w:tc>
          <w:tcPr>
            <w:tcW w:w="1276" w:type="dxa"/>
          </w:tcPr>
          <w:p w14:paraId="128125BF" w14:textId="77777777" w:rsidR="00C73964" w:rsidRPr="00A0792F" w:rsidRDefault="00C73964" w:rsidP="00E60F5E">
            <w:pPr>
              <w:rPr>
                <w:rFonts w:ascii="Montserrat" w:hAnsi="Montserrat"/>
              </w:rPr>
            </w:pPr>
          </w:p>
        </w:tc>
        <w:tc>
          <w:tcPr>
            <w:tcW w:w="1220" w:type="dxa"/>
          </w:tcPr>
          <w:p w14:paraId="7F91D398" w14:textId="77777777" w:rsidR="00C73964" w:rsidRPr="00A0792F" w:rsidRDefault="00C73964" w:rsidP="00E60F5E">
            <w:pPr>
              <w:rPr>
                <w:rFonts w:ascii="Montserrat" w:hAnsi="Montserrat"/>
              </w:rPr>
            </w:pPr>
          </w:p>
        </w:tc>
        <w:tc>
          <w:tcPr>
            <w:tcW w:w="1048" w:type="dxa"/>
          </w:tcPr>
          <w:p w14:paraId="186F6BCD" w14:textId="77777777" w:rsidR="00C73964" w:rsidRPr="00A0792F" w:rsidRDefault="00C73964" w:rsidP="00E60F5E">
            <w:pPr>
              <w:rPr>
                <w:rFonts w:ascii="Montserrat" w:hAnsi="Montserrat"/>
              </w:rPr>
            </w:pPr>
          </w:p>
        </w:tc>
        <w:tc>
          <w:tcPr>
            <w:tcW w:w="1275" w:type="dxa"/>
          </w:tcPr>
          <w:p w14:paraId="05875B70" w14:textId="77777777" w:rsidR="00C73964" w:rsidRPr="00A0792F" w:rsidRDefault="00C73964" w:rsidP="00E60F5E">
            <w:pPr>
              <w:rPr>
                <w:rFonts w:ascii="Montserrat" w:hAnsi="Montserrat"/>
              </w:rPr>
            </w:pPr>
          </w:p>
        </w:tc>
        <w:tc>
          <w:tcPr>
            <w:tcW w:w="380" w:type="dxa"/>
          </w:tcPr>
          <w:p w14:paraId="7E33CC9C" w14:textId="77777777" w:rsidR="00C73964" w:rsidRPr="00A0792F" w:rsidRDefault="00C73964" w:rsidP="00E60F5E">
            <w:pPr>
              <w:rPr>
                <w:rFonts w:ascii="Montserrat" w:hAnsi="Montserrat"/>
              </w:rPr>
            </w:pPr>
          </w:p>
        </w:tc>
        <w:tc>
          <w:tcPr>
            <w:tcW w:w="380" w:type="dxa"/>
          </w:tcPr>
          <w:p w14:paraId="243D76F5" w14:textId="77777777" w:rsidR="00C73964" w:rsidRPr="00A0792F" w:rsidRDefault="00C73964" w:rsidP="00E60F5E">
            <w:pPr>
              <w:rPr>
                <w:rFonts w:ascii="Montserrat" w:hAnsi="Montserrat"/>
              </w:rPr>
            </w:pPr>
          </w:p>
        </w:tc>
        <w:tc>
          <w:tcPr>
            <w:tcW w:w="380" w:type="dxa"/>
          </w:tcPr>
          <w:p w14:paraId="65095943" w14:textId="77777777" w:rsidR="00C73964" w:rsidRPr="00A0792F" w:rsidRDefault="00C73964" w:rsidP="00E60F5E">
            <w:pPr>
              <w:rPr>
                <w:rFonts w:ascii="Montserrat" w:hAnsi="Montserrat"/>
              </w:rPr>
            </w:pPr>
          </w:p>
        </w:tc>
        <w:tc>
          <w:tcPr>
            <w:tcW w:w="384" w:type="dxa"/>
          </w:tcPr>
          <w:p w14:paraId="32B24B63" w14:textId="77777777" w:rsidR="00C73964" w:rsidRPr="00A0792F" w:rsidRDefault="00C73964" w:rsidP="00E60F5E">
            <w:pPr>
              <w:rPr>
                <w:rFonts w:ascii="Montserrat" w:hAnsi="Montserrat"/>
              </w:rPr>
            </w:pPr>
          </w:p>
        </w:tc>
        <w:tc>
          <w:tcPr>
            <w:tcW w:w="380" w:type="dxa"/>
          </w:tcPr>
          <w:p w14:paraId="7D02EBF4" w14:textId="77777777" w:rsidR="00C73964" w:rsidRPr="00A0792F" w:rsidRDefault="00C73964" w:rsidP="00E60F5E">
            <w:pPr>
              <w:rPr>
                <w:rFonts w:ascii="Montserrat" w:hAnsi="Montserrat"/>
              </w:rPr>
            </w:pPr>
          </w:p>
        </w:tc>
        <w:tc>
          <w:tcPr>
            <w:tcW w:w="381" w:type="dxa"/>
          </w:tcPr>
          <w:p w14:paraId="7422EB6B" w14:textId="77777777" w:rsidR="00C73964" w:rsidRPr="00A0792F" w:rsidRDefault="00C73964" w:rsidP="00E60F5E">
            <w:pPr>
              <w:rPr>
                <w:rFonts w:ascii="Montserrat" w:hAnsi="Montserrat"/>
              </w:rPr>
            </w:pPr>
          </w:p>
        </w:tc>
        <w:tc>
          <w:tcPr>
            <w:tcW w:w="380" w:type="dxa"/>
          </w:tcPr>
          <w:p w14:paraId="7AAE6AC4" w14:textId="77777777" w:rsidR="00C73964" w:rsidRPr="00A0792F" w:rsidRDefault="00C73964" w:rsidP="00E60F5E">
            <w:pPr>
              <w:rPr>
                <w:rFonts w:ascii="Montserrat" w:hAnsi="Montserrat"/>
              </w:rPr>
            </w:pPr>
          </w:p>
        </w:tc>
        <w:tc>
          <w:tcPr>
            <w:tcW w:w="384" w:type="dxa"/>
          </w:tcPr>
          <w:p w14:paraId="1042EDFF" w14:textId="77777777" w:rsidR="00C73964" w:rsidRPr="00A0792F" w:rsidRDefault="00C73964" w:rsidP="00E60F5E">
            <w:pPr>
              <w:rPr>
                <w:rFonts w:ascii="Montserrat" w:hAnsi="Montserrat"/>
              </w:rPr>
            </w:pPr>
          </w:p>
        </w:tc>
        <w:tc>
          <w:tcPr>
            <w:tcW w:w="380" w:type="dxa"/>
          </w:tcPr>
          <w:p w14:paraId="72B10ECC" w14:textId="77777777" w:rsidR="00C73964" w:rsidRPr="00A0792F" w:rsidRDefault="00C73964" w:rsidP="00E60F5E">
            <w:pPr>
              <w:rPr>
                <w:rFonts w:ascii="Montserrat" w:hAnsi="Montserrat"/>
              </w:rPr>
            </w:pPr>
          </w:p>
        </w:tc>
        <w:tc>
          <w:tcPr>
            <w:tcW w:w="550" w:type="dxa"/>
          </w:tcPr>
          <w:p w14:paraId="0D91AD09" w14:textId="77777777" w:rsidR="00C73964" w:rsidRPr="00A0792F" w:rsidRDefault="00C73964" w:rsidP="00E60F5E">
            <w:pPr>
              <w:rPr>
                <w:rFonts w:ascii="Montserrat" w:hAnsi="Montserrat"/>
              </w:rPr>
            </w:pPr>
          </w:p>
        </w:tc>
        <w:tc>
          <w:tcPr>
            <w:tcW w:w="425" w:type="dxa"/>
          </w:tcPr>
          <w:p w14:paraId="28A7EEBD" w14:textId="77777777" w:rsidR="00C73964" w:rsidRPr="00A0792F" w:rsidRDefault="00C73964" w:rsidP="00E60F5E">
            <w:pPr>
              <w:rPr>
                <w:rFonts w:ascii="Montserrat" w:hAnsi="Montserrat"/>
              </w:rPr>
            </w:pPr>
          </w:p>
        </w:tc>
        <w:tc>
          <w:tcPr>
            <w:tcW w:w="425" w:type="dxa"/>
          </w:tcPr>
          <w:p w14:paraId="4D7E928A" w14:textId="77777777" w:rsidR="00C73964" w:rsidRPr="00A0792F" w:rsidRDefault="00C73964" w:rsidP="00E60F5E">
            <w:pPr>
              <w:rPr>
                <w:rFonts w:ascii="Montserrat" w:hAnsi="Montserrat"/>
              </w:rPr>
            </w:pPr>
          </w:p>
        </w:tc>
        <w:tc>
          <w:tcPr>
            <w:tcW w:w="426" w:type="dxa"/>
          </w:tcPr>
          <w:p w14:paraId="0BC895B9" w14:textId="77777777" w:rsidR="00C73964" w:rsidRPr="00A0792F" w:rsidRDefault="00C73964" w:rsidP="00E60F5E">
            <w:pPr>
              <w:rPr>
                <w:rFonts w:ascii="Montserrat" w:hAnsi="Montserrat"/>
              </w:rPr>
            </w:pPr>
          </w:p>
        </w:tc>
        <w:tc>
          <w:tcPr>
            <w:tcW w:w="425" w:type="dxa"/>
          </w:tcPr>
          <w:p w14:paraId="292488AA"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99BAC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445479A" w14:textId="77777777" w:rsidR="00C73964" w:rsidRPr="00A0792F" w:rsidRDefault="00C73964" w:rsidP="00E60F5E">
            <w:pPr>
              <w:rPr>
                <w:rFonts w:ascii="Montserrat" w:hAnsi="Montserrat"/>
              </w:rPr>
            </w:pPr>
          </w:p>
        </w:tc>
        <w:tc>
          <w:tcPr>
            <w:tcW w:w="1134" w:type="dxa"/>
          </w:tcPr>
          <w:p w14:paraId="50D8BA95" w14:textId="77777777" w:rsidR="00C73964" w:rsidRPr="00A0792F" w:rsidRDefault="00C73964" w:rsidP="00E60F5E">
            <w:pPr>
              <w:rPr>
                <w:rFonts w:ascii="Montserrat" w:hAnsi="Montserrat"/>
              </w:rPr>
            </w:pPr>
          </w:p>
        </w:tc>
      </w:tr>
      <w:tr w:rsidR="00C73964" w:rsidRPr="00A0792F" w14:paraId="22F75039" w14:textId="77777777" w:rsidTr="00C73964">
        <w:trPr>
          <w:trHeight w:hRule="exact" w:val="260"/>
        </w:trPr>
        <w:tc>
          <w:tcPr>
            <w:tcW w:w="745" w:type="dxa"/>
          </w:tcPr>
          <w:p w14:paraId="71FAF510" w14:textId="77777777" w:rsidR="00C73964" w:rsidRPr="00A0792F" w:rsidRDefault="00C73964" w:rsidP="00E60F5E">
            <w:pPr>
              <w:rPr>
                <w:rFonts w:ascii="Montserrat" w:hAnsi="Montserrat"/>
              </w:rPr>
            </w:pPr>
          </w:p>
        </w:tc>
        <w:tc>
          <w:tcPr>
            <w:tcW w:w="1276" w:type="dxa"/>
          </w:tcPr>
          <w:p w14:paraId="43986464" w14:textId="77777777" w:rsidR="00C73964" w:rsidRPr="00A0792F" w:rsidRDefault="00C73964" w:rsidP="00E60F5E">
            <w:pPr>
              <w:rPr>
                <w:rFonts w:ascii="Montserrat" w:hAnsi="Montserrat"/>
              </w:rPr>
            </w:pPr>
          </w:p>
        </w:tc>
        <w:tc>
          <w:tcPr>
            <w:tcW w:w="1220" w:type="dxa"/>
          </w:tcPr>
          <w:p w14:paraId="48503AA7" w14:textId="77777777" w:rsidR="00C73964" w:rsidRPr="00A0792F" w:rsidRDefault="00C73964" w:rsidP="00E60F5E">
            <w:pPr>
              <w:rPr>
                <w:rFonts w:ascii="Montserrat" w:hAnsi="Montserrat"/>
              </w:rPr>
            </w:pPr>
          </w:p>
        </w:tc>
        <w:tc>
          <w:tcPr>
            <w:tcW w:w="1048" w:type="dxa"/>
          </w:tcPr>
          <w:p w14:paraId="48E6E8D7" w14:textId="77777777" w:rsidR="00C73964" w:rsidRPr="00A0792F" w:rsidRDefault="00C73964" w:rsidP="00E60F5E">
            <w:pPr>
              <w:rPr>
                <w:rFonts w:ascii="Montserrat" w:hAnsi="Montserrat"/>
              </w:rPr>
            </w:pPr>
          </w:p>
        </w:tc>
        <w:tc>
          <w:tcPr>
            <w:tcW w:w="1275" w:type="dxa"/>
          </w:tcPr>
          <w:p w14:paraId="5D7F6794" w14:textId="77777777" w:rsidR="00C73964" w:rsidRPr="00A0792F" w:rsidRDefault="00C73964" w:rsidP="00E60F5E">
            <w:pPr>
              <w:rPr>
                <w:rFonts w:ascii="Montserrat" w:hAnsi="Montserrat"/>
              </w:rPr>
            </w:pPr>
          </w:p>
        </w:tc>
        <w:tc>
          <w:tcPr>
            <w:tcW w:w="380" w:type="dxa"/>
          </w:tcPr>
          <w:p w14:paraId="7FD71DFB" w14:textId="77777777" w:rsidR="00C73964" w:rsidRPr="00A0792F" w:rsidRDefault="00C73964" w:rsidP="00E60F5E">
            <w:pPr>
              <w:rPr>
                <w:rFonts w:ascii="Montserrat" w:hAnsi="Montserrat"/>
              </w:rPr>
            </w:pPr>
          </w:p>
        </w:tc>
        <w:tc>
          <w:tcPr>
            <w:tcW w:w="380" w:type="dxa"/>
          </w:tcPr>
          <w:p w14:paraId="7AA6124D" w14:textId="77777777" w:rsidR="00C73964" w:rsidRPr="00A0792F" w:rsidRDefault="00C73964" w:rsidP="00E60F5E">
            <w:pPr>
              <w:rPr>
                <w:rFonts w:ascii="Montserrat" w:hAnsi="Montserrat"/>
              </w:rPr>
            </w:pPr>
          </w:p>
        </w:tc>
        <w:tc>
          <w:tcPr>
            <w:tcW w:w="380" w:type="dxa"/>
          </w:tcPr>
          <w:p w14:paraId="5019185F" w14:textId="77777777" w:rsidR="00C73964" w:rsidRPr="00A0792F" w:rsidRDefault="00C73964" w:rsidP="00E60F5E">
            <w:pPr>
              <w:rPr>
                <w:rFonts w:ascii="Montserrat" w:hAnsi="Montserrat"/>
              </w:rPr>
            </w:pPr>
          </w:p>
        </w:tc>
        <w:tc>
          <w:tcPr>
            <w:tcW w:w="384" w:type="dxa"/>
          </w:tcPr>
          <w:p w14:paraId="6DC8CCDA" w14:textId="77777777" w:rsidR="00C73964" w:rsidRPr="00A0792F" w:rsidRDefault="00C73964" w:rsidP="00E60F5E">
            <w:pPr>
              <w:rPr>
                <w:rFonts w:ascii="Montserrat" w:hAnsi="Montserrat"/>
              </w:rPr>
            </w:pPr>
          </w:p>
        </w:tc>
        <w:tc>
          <w:tcPr>
            <w:tcW w:w="380" w:type="dxa"/>
          </w:tcPr>
          <w:p w14:paraId="4B67A6F4" w14:textId="77777777" w:rsidR="00C73964" w:rsidRPr="00A0792F" w:rsidRDefault="00C73964" w:rsidP="00E60F5E">
            <w:pPr>
              <w:rPr>
                <w:rFonts w:ascii="Montserrat" w:hAnsi="Montserrat"/>
              </w:rPr>
            </w:pPr>
          </w:p>
        </w:tc>
        <w:tc>
          <w:tcPr>
            <w:tcW w:w="381" w:type="dxa"/>
          </w:tcPr>
          <w:p w14:paraId="627CBDDF" w14:textId="77777777" w:rsidR="00C73964" w:rsidRPr="00A0792F" w:rsidRDefault="00C73964" w:rsidP="00E60F5E">
            <w:pPr>
              <w:rPr>
                <w:rFonts w:ascii="Montserrat" w:hAnsi="Montserrat"/>
              </w:rPr>
            </w:pPr>
          </w:p>
        </w:tc>
        <w:tc>
          <w:tcPr>
            <w:tcW w:w="380" w:type="dxa"/>
          </w:tcPr>
          <w:p w14:paraId="668D0F0B" w14:textId="77777777" w:rsidR="00C73964" w:rsidRPr="00A0792F" w:rsidRDefault="00C73964" w:rsidP="00E60F5E">
            <w:pPr>
              <w:rPr>
                <w:rFonts w:ascii="Montserrat" w:hAnsi="Montserrat"/>
              </w:rPr>
            </w:pPr>
          </w:p>
        </w:tc>
        <w:tc>
          <w:tcPr>
            <w:tcW w:w="384" w:type="dxa"/>
          </w:tcPr>
          <w:p w14:paraId="4C86FC93" w14:textId="77777777" w:rsidR="00C73964" w:rsidRPr="00A0792F" w:rsidRDefault="00C73964" w:rsidP="00E60F5E">
            <w:pPr>
              <w:rPr>
                <w:rFonts w:ascii="Montserrat" w:hAnsi="Montserrat"/>
              </w:rPr>
            </w:pPr>
          </w:p>
        </w:tc>
        <w:tc>
          <w:tcPr>
            <w:tcW w:w="380" w:type="dxa"/>
          </w:tcPr>
          <w:p w14:paraId="71947C99" w14:textId="77777777" w:rsidR="00C73964" w:rsidRPr="00A0792F" w:rsidRDefault="00C73964" w:rsidP="00E60F5E">
            <w:pPr>
              <w:rPr>
                <w:rFonts w:ascii="Montserrat" w:hAnsi="Montserrat"/>
              </w:rPr>
            </w:pPr>
          </w:p>
        </w:tc>
        <w:tc>
          <w:tcPr>
            <w:tcW w:w="550" w:type="dxa"/>
          </w:tcPr>
          <w:p w14:paraId="687CFAAE" w14:textId="77777777" w:rsidR="00C73964" w:rsidRPr="00A0792F" w:rsidRDefault="00C73964" w:rsidP="00E60F5E">
            <w:pPr>
              <w:rPr>
                <w:rFonts w:ascii="Montserrat" w:hAnsi="Montserrat"/>
              </w:rPr>
            </w:pPr>
          </w:p>
        </w:tc>
        <w:tc>
          <w:tcPr>
            <w:tcW w:w="425" w:type="dxa"/>
          </w:tcPr>
          <w:p w14:paraId="1DA9E438" w14:textId="77777777" w:rsidR="00C73964" w:rsidRPr="00A0792F" w:rsidRDefault="00C73964" w:rsidP="00E60F5E">
            <w:pPr>
              <w:rPr>
                <w:rFonts w:ascii="Montserrat" w:hAnsi="Montserrat"/>
              </w:rPr>
            </w:pPr>
          </w:p>
        </w:tc>
        <w:tc>
          <w:tcPr>
            <w:tcW w:w="425" w:type="dxa"/>
          </w:tcPr>
          <w:p w14:paraId="19A4E740" w14:textId="77777777" w:rsidR="00C73964" w:rsidRPr="00A0792F" w:rsidRDefault="00C73964" w:rsidP="00E60F5E">
            <w:pPr>
              <w:rPr>
                <w:rFonts w:ascii="Montserrat" w:hAnsi="Montserrat"/>
              </w:rPr>
            </w:pPr>
          </w:p>
        </w:tc>
        <w:tc>
          <w:tcPr>
            <w:tcW w:w="426" w:type="dxa"/>
          </w:tcPr>
          <w:p w14:paraId="664850D9" w14:textId="77777777" w:rsidR="00C73964" w:rsidRPr="00A0792F" w:rsidRDefault="00C73964" w:rsidP="00E60F5E">
            <w:pPr>
              <w:rPr>
                <w:rFonts w:ascii="Montserrat" w:hAnsi="Montserrat"/>
              </w:rPr>
            </w:pPr>
          </w:p>
        </w:tc>
        <w:tc>
          <w:tcPr>
            <w:tcW w:w="425" w:type="dxa"/>
          </w:tcPr>
          <w:p w14:paraId="7F52836C" w14:textId="77777777" w:rsidR="00C73964" w:rsidRPr="00A0792F" w:rsidRDefault="00C73964" w:rsidP="00E60F5E">
            <w:pPr>
              <w:rPr>
                <w:rFonts w:ascii="Montserrat" w:hAnsi="Montserrat"/>
              </w:rPr>
            </w:pPr>
          </w:p>
        </w:tc>
        <w:tc>
          <w:tcPr>
            <w:tcW w:w="425" w:type="dxa"/>
            <w:tcBorders>
              <w:top w:val="single" w:sz="3" w:space="0" w:color="000000"/>
            </w:tcBorders>
          </w:tcPr>
          <w:p w14:paraId="1B88CA56" w14:textId="77777777" w:rsidR="00C73964" w:rsidRPr="00A0792F" w:rsidRDefault="00C73964" w:rsidP="00E60F5E">
            <w:pPr>
              <w:rPr>
                <w:rFonts w:ascii="Montserrat" w:hAnsi="Montserrat"/>
              </w:rPr>
            </w:pPr>
          </w:p>
        </w:tc>
        <w:tc>
          <w:tcPr>
            <w:tcW w:w="425" w:type="dxa"/>
            <w:tcBorders>
              <w:top w:val="single" w:sz="3" w:space="0" w:color="000000"/>
            </w:tcBorders>
          </w:tcPr>
          <w:p w14:paraId="69C701B5" w14:textId="77777777" w:rsidR="00C73964" w:rsidRPr="00A0792F" w:rsidRDefault="00C73964" w:rsidP="00E60F5E">
            <w:pPr>
              <w:rPr>
                <w:rFonts w:ascii="Montserrat" w:hAnsi="Montserrat"/>
              </w:rPr>
            </w:pPr>
          </w:p>
        </w:tc>
        <w:tc>
          <w:tcPr>
            <w:tcW w:w="1134" w:type="dxa"/>
          </w:tcPr>
          <w:p w14:paraId="12996D00" w14:textId="77777777" w:rsidR="00C73964" w:rsidRPr="00A0792F" w:rsidRDefault="00C73964" w:rsidP="00E60F5E">
            <w:pPr>
              <w:rPr>
                <w:rFonts w:ascii="Montserrat" w:hAnsi="Montserrat"/>
              </w:rPr>
            </w:pPr>
          </w:p>
        </w:tc>
      </w:tr>
      <w:tr w:rsidR="00C73964" w:rsidRPr="00A0792F" w14:paraId="54398172" w14:textId="77777777" w:rsidTr="00C73964">
        <w:trPr>
          <w:trHeight w:hRule="exact" w:val="305"/>
        </w:trPr>
        <w:tc>
          <w:tcPr>
            <w:tcW w:w="4289" w:type="dxa"/>
            <w:gridSpan w:val="4"/>
          </w:tcPr>
          <w:p w14:paraId="04CD6F88" w14:textId="77777777" w:rsidR="00C73964" w:rsidRPr="00A0792F" w:rsidRDefault="00C73964"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C73964" w:rsidRPr="00A0792F" w:rsidRDefault="00C73964" w:rsidP="00E60F5E">
            <w:pPr>
              <w:rPr>
                <w:rFonts w:ascii="Montserrat" w:hAnsi="Montserrat"/>
              </w:rPr>
            </w:pPr>
          </w:p>
        </w:tc>
        <w:tc>
          <w:tcPr>
            <w:tcW w:w="1524" w:type="dxa"/>
            <w:gridSpan w:val="4"/>
          </w:tcPr>
          <w:p w14:paraId="33A8E4C0" w14:textId="77777777" w:rsidR="00C73964" w:rsidRPr="00A0792F" w:rsidRDefault="00C73964" w:rsidP="00E60F5E">
            <w:pPr>
              <w:rPr>
                <w:rFonts w:ascii="Montserrat" w:hAnsi="Montserrat"/>
              </w:rPr>
            </w:pPr>
          </w:p>
        </w:tc>
        <w:tc>
          <w:tcPr>
            <w:tcW w:w="1525" w:type="dxa"/>
            <w:gridSpan w:val="4"/>
          </w:tcPr>
          <w:p w14:paraId="715C6B45" w14:textId="77777777" w:rsidR="00C73964" w:rsidRPr="00A0792F" w:rsidRDefault="00C73964" w:rsidP="00E60F5E">
            <w:pPr>
              <w:rPr>
                <w:rFonts w:ascii="Montserrat" w:hAnsi="Montserrat"/>
              </w:rPr>
            </w:pPr>
          </w:p>
        </w:tc>
        <w:tc>
          <w:tcPr>
            <w:tcW w:w="1780" w:type="dxa"/>
            <w:gridSpan w:val="4"/>
          </w:tcPr>
          <w:p w14:paraId="018C27E3" w14:textId="77777777" w:rsidR="00C73964" w:rsidRPr="00A0792F" w:rsidRDefault="00C73964" w:rsidP="00E60F5E">
            <w:pPr>
              <w:rPr>
                <w:rFonts w:ascii="Montserrat" w:hAnsi="Montserrat"/>
              </w:rPr>
            </w:pPr>
          </w:p>
        </w:tc>
        <w:tc>
          <w:tcPr>
            <w:tcW w:w="1701" w:type="dxa"/>
            <w:gridSpan w:val="4"/>
          </w:tcPr>
          <w:p w14:paraId="78E2DFA4" w14:textId="77777777" w:rsidR="00C73964" w:rsidRPr="00A0792F" w:rsidRDefault="00C73964" w:rsidP="00E60F5E">
            <w:pPr>
              <w:rPr>
                <w:rFonts w:ascii="Montserrat" w:hAnsi="Montserrat"/>
              </w:rPr>
            </w:pPr>
          </w:p>
        </w:tc>
        <w:tc>
          <w:tcPr>
            <w:tcW w:w="1134" w:type="dxa"/>
          </w:tcPr>
          <w:p w14:paraId="32AA8EEA" w14:textId="77777777" w:rsidR="00C73964" w:rsidRPr="00A0792F" w:rsidRDefault="00C73964"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13F00151"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 xml:space="preserve">NOMBRE DEL </w:t>
      </w:r>
      <w:r w:rsidR="00E06329">
        <w:rPr>
          <w:rFonts w:ascii="Montserrat" w:hAnsi="Montserrat"/>
          <w:sz w:val="18"/>
        </w:rPr>
        <w:t>INVITADO</w:t>
      </w:r>
      <w:r w:rsidRPr="00E60F5E">
        <w:rPr>
          <w:rFonts w:ascii="Montserrat" w:hAnsi="Montserrat"/>
          <w:sz w:val="18"/>
        </w:rPr>
        <w:t xml:space="preserve"> Y RAZÓN SOCIAL</w:t>
      </w:r>
      <w:r w:rsidRPr="00E60F5E">
        <w:rPr>
          <w:rFonts w:ascii="Montserrat" w:hAnsi="Montserrat"/>
          <w:sz w:val="18"/>
        </w:rPr>
        <w:tab/>
        <w:t xml:space="preserve">FIRMA Y SELLO DEL </w:t>
      </w:r>
      <w:r w:rsidR="00E06329">
        <w:rPr>
          <w:rFonts w:ascii="Montserrat" w:hAnsi="Montserrat"/>
          <w:sz w:val="18"/>
        </w:rPr>
        <w:t>INVITADO</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w:t>
                            </w:r>
                            <w:proofErr w:type="gramStart"/>
                            <w:r>
                              <w:rPr>
                                <w:b/>
                                <w:color w:val="000000" w:themeColor="text1"/>
                                <w:sz w:val="16"/>
                                <w:szCs w:val="16"/>
                              </w:rPr>
                              <w:t xml:space="preserve">   (</w:t>
                            </w:r>
                            <w:proofErr w:type="gramEnd"/>
                            <w:r>
                              <w:rPr>
                                <w:b/>
                                <w:color w:val="000000" w:themeColor="text1"/>
                                <w:sz w:val="16"/>
                                <w:szCs w:val="16"/>
                              </w:rPr>
                              <w:t>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549CEC" id="_x0000_s1061"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BQKwIAAJoEAAAOAAAAZHJzL2Uyb0RvYy54bWysVNtu2zAMfR+wfxD0vthOky4z4hRFug4D&#10;um5Atw9QJDkWqtsoJXb29aPkJA22hwFD8yCIpHV4yENmeTMYTfYSgnK2odWkpERa7oSy24b++H7/&#10;bkFJiMwKpp2VDT3IQG9Wb98se1/LqeucFhIIgthQ976hXYy+LorAO2lYmDgvLQZbB4ZFNGFbCGA9&#10;ohtdTMvyuugdCA+OyxDQezcG6Srjt63k8WvbBhmJbihyi/mEfG7SWayWrN4C853iRxrsP1gYpiwm&#10;PUPdscjIDtRfUEZxcMG1ccKdKVzbKi5zDVhNVf5RzVPHvMy1YHOCP7cpvB4sf9w/+W+QqAf/4Phz&#10;INatO2a38hbA9Z1kAtNVqVFF70N9fpCMgE/Jpv/iBErLdtHlHgwtmASI1ZEht/pwbrUcIuHoXMyv&#10;ZrMSFeEYq1DJap7FKFh9eu4hxE/SGZIuDQXUMsOz/UOIiQ6rT59k+k4rca+0zkaaH7nWQPYMldex&#10;yk/1ziDX0VeV6TcOAPpxTEb/iUYewQSRM4VLdG1J39DrK6T8r8zi+VUzGxVxXbQy2MEL/kmlj1bk&#10;YY5M6fGODdL2KFtSKi1FqOOwGYgS2PVFKj65Nk4cUEhw43rgOuOlc/CLkh5Xo6Hh546BpER/tjgM&#10;HyqUDncpG7P5+ykacBnZXEaY5QjVUB6BktFYx3EDdx7UtsNcY4+su8URalUW94XXsQJcgKzEcVnT&#10;hl3a+auXv5TVbwAAAP//AwBQSwMEFAAGAAgAAAAhAE8A9ejeAAAACQEAAA8AAABkcnMvZG93bnJl&#10;di54bWxMj0FPwzAMhe9I/IfISNy2lDFFVWk6IVQQmrgwuOyWNaatSJzSpFvh1+Od4ObnZz1/r9zM&#10;3okjjrEPpOFmmYFAaoLtqdXw/va4yEHEZMgaFwg1fGOETXV5UZrChhO94nGXWsEhFAujoUtpKKSM&#10;TYfexGUYkNj7CKM3ieXYSjuaE4d7J1dZpqQ3PfGHzgz40GHzuZu8htW0rd2zn7bqJd9P9U+t1k/7&#10;L62vr+b7OxAJ5/R3DGd8RoeKmQ5hIhuFY62YPGlYKBBn+1ZlvDjwlOdrkFUp/zeofgEAAP//AwBQ&#10;SwECLQAUAAYACAAAACEAtoM4kv4AAADhAQAAEwAAAAAAAAAAAAAAAAAAAAAAW0NvbnRlbnRfVHlw&#10;ZXNdLnhtbFBLAQItABQABgAIAAAAIQA4/SH/1gAAAJQBAAALAAAAAAAAAAAAAAAAAC8BAABfcmVs&#10;cy8ucmVsc1BLAQItABQABgAIAAAAIQAknsBQKwIAAJoEAAAOAAAAAAAAAAAAAAAAAC4CAABkcnMv&#10;ZTJvRG9jLnhtbFBLAQItABQABgAIAAAAIQBPAPXo3gAAAAkBAAAPAAAAAAAAAAAAAAAAAIUEAABk&#10;cnMvZG93bnJldi54bWxQSwUGAAAAAAQABADzAAAAkAUAAAAA&#10;" fillcolor="white [3201]" strokecolor="black [3200]" strokeweight=".5pt">
                <v:textbo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13467BFC"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0E1DC7">
        <w:rPr>
          <w:rFonts w:ascii="Montserrat" w:hAnsi="Montserrat"/>
        </w:rPr>
        <w:t>11 IV</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C73964" w:rsidRPr="00B72FB3" w14:paraId="37E71B11" w14:textId="77777777" w:rsidTr="00C73964">
        <w:trPr>
          <w:trHeight w:hRule="exact" w:val="288"/>
        </w:trPr>
        <w:tc>
          <w:tcPr>
            <w:tcW w:w="1832" w:type="dxa"/>
          </w:tcPr>
          <w:p w14:paraId="29F971BD" w14:textId="77777777" w:rsidR="00C73964" w:rsidRPr="00B72FB3" w:rsidRDefault="00C73964"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C73964" w:rsidRPr="00B72FB3" w:rsidRDefault="00C73964"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C73964" w:rsidRPr="00B72FB3" w:rsidRDefault="00C73964"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C73964" w:rsidRPr="00B72FB3" w:rsidRDefault="00C73964"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C73964" w:rsidRPr="00B72FB3" w:rsidRDefault="00C73964"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C73964" w:rsidRPr="00B72FB3" w:rsidRDefault="00C73964"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C73964" w:rsidRPr="00B72FB3" w:rsidRDefault="00C73964"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C73964" w:rsidRPr="00B72FB3" w14:paraId="2CE403BF" w14:textId="77777777" w:rsidTr="00C73964">
        <w:trPr>
          <w:trHeight w:hRule="exact" w:val="288"/>
        </w:trPr>
        <w:tc>
          <w:tcPr>
            <w:tcW w:w="1832" w:type="dxa"/>
          </w:tcPr>
          <w:p w14:paraId="38062D5F" w14:textId="77777777" w:rsidR="00C73964" w:rsidRPr="00B72FB3" w:rsidRDefault="00C73964"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C73964" w:rsidRPr="00B72FB3" w:rsidRDefault="00C73964" w:rsidP="00E60F5E">
            <w:pPr>
              <w:rPr>
                <w:rFonts w:ascii="Montserrat" w:hAnsi="Montserrat"/>
              </w:rPr>
            </w:pPr>
          </w:p>
        </w:tc>
        <w:tc>
          <w:tcPr>
            <w:tcW w:w="984" w:type="dxa"/>
          </w:tcPr>
          <w:p w14:paraId="19C5F02B" w14:textId="77777777" w:rsidR="00C73964" w:rsidRPr="00B72FB3" w:rsidRDefault="00C73964" w:rsidP="00E60F5E">
            <w:pPr>
              <w:rPr>
                <w:rFonts w:ascii="Montserrat" w:hAnsi="Montserrat"/>
              </w:rPr>
            </w:pPr>
          </w:p>
        </w:tc>
        <w:tc>
          <w:tcPr>
            <w:tcW w:w="1276" w:type="dxa"/>
          </w:tcPr>
          <w:p w14:paraId="599B6FFF" w14:textId="77777777" w:rsidR="00C73964" w:rsidRPr="00B72FB3" w:rsidRDefault="00C73964" w:rsidP="00E60F5E">
            <w:pPr>
              <w:rPr>
                <w:rFonts w:ascii="Montserrat" w:hAnsi="Montserrat"/>
              </w:rPr>
            </w:pPr>
          </w:p>
        </w:tc>
        <w:tc>
          <w:tcPr>
            <w:tcW w:w="877" w:type="dxa"/>
          </w:tcPr>
          <w:p w14:paraId="7E03513F" w14:textId="77777777" w:rsidR="00C73964" w:rsidRPr="00B72FB3" w:rsidRDefault="00C73964"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C73964" w:rsidRPr="00B72FB3" w:rsidRDefault="00C73964"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C73964" w:rsidRPr="00B72FB3" w:rsidRDefault="00C73964"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C73964" w:rsidRPr="00B72FB3" w:rsidRDefault="00C73964"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C73964" w:rsidRPr="00B72FB3" w:rsidRDefault="00C73964"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C73964" w:rsidRPr="00B72FB3" w14:paraId="13C9E93E" w14:textId="77777777" w:rsidTr="00C73964">
        <w:trPr>
          <w:trHeight w:hRule="exact" w:val="220"/>
        </w:trPr>
        <w:tc>
          <w:tcPr>
            <w:tcW w:w="1832" w:type="dxa"/>
          </w:tcPr>
          <w:p w14:paraId="42708B22" w14:textId="77777777" w:rsidR="00C73964" w:rsidRPr="00B72FB3" w:rsidRDefault="00C73964" w:rsidP="00E60F5E">
            <w:pPr>
              <w:rPr>
                <w:rFonts w:ascii="Montserrat" w:hAnsi="Montserrat"/>
              </w:rPr>
            </w:pPr>
          </w:p>
        </w:tc>
        <w:tc>
          <w:tcPr>
            <w:tcW w:w="1800" w:type="dxa"/>
          </w:tcPr>
          <w:p w14:paraId="72966709" w14:textId="77777777" w:rsidR="00C73964" w:rsidRPr="00B72FB3" w:rsidRDefault="00C73964" w:rsidP="00E60F5E">
            <w:pPr>
              <w:pStyle w:val="TableParagraph"/>
              <w:spacing w:line="206" w:lineRule="exact"/>
              <w:ind w:right="28"/>
              <w:jc w:val="right"/>
              <w:rPr>
                <w:rFonts w:ascii="Montserrat" w:hAnsi="Montserrat"/>
                <w:sz w:val="18"/>
              </w:rPr>
            </w:pPr>
          </w:p>
        </w:tc>
        <w:tc>
          <w:tcPr>
            <w:tcW w:w="984" w:type="dxa"/>
          </w:tcPr>
          <w:p w14:paraId="0EFBB7F6" w14:textId="77777777" w:rsidR="00C73964" w:rsidRPr="00B72FB3" w:rsidRDefault="00C73964" w:rsidP="00E60F5E">
            <w:pPr>
              <w:rPr>
                <w:rFonts w:ascii="Montserrat" w:hAnsi="Montserrat"/>
              </w:rPr>
            </w:pPr>
          </w:p>
        </w:tc>
        <w:tc>
          <w:tcPr>
            <w:tcW w:w="1276" w:type="dxa"/>
          </w:tcPr>
          <w:p w14:paraId="69CD1D39" w14:textId="77777777" w:rsidR="00C73964" w:rsidRPr="00B72FB3" w:rsidRDefault="00C73964" w:rsidP="00E60F5E">
            <w:pPr>
              <w:rPr>
                <w:rFonts w:ascii="Montserrat" w:hAnsi="Montserrat"/>
              </w:rPr>
            </w:pPr>
          </w:p>
        </w:tc>
        <w:tc>
          <w:tcPr>
            <w:tcW w:w="877" w:type="dxa"/>
          </w:tcPr>
          <w:p w14:paraId="4789481A" w14:textId="77777777" w:rsidR="00C73964" w:rsidRPr="00B72FB3" w:rsidRDefault="00C73964" w:rsidP="00E60F5E">
            <w:pPr>
              <w:rPr>
                <w:rFonts w:ascii="Montserrat" w:hAnsi="Montserrat"/>
              </w:rPr>
            </w:pPr>
          </w:p>
        </w:tc>
        <w:tc>
          <w:tcPr>
            <w:tcW w:w="372" w:type="dxa"/>
          </w:tcPr>
          <w:p w14:paraId="789FE5EF" w14:textId="77777777" w:rsidR="00C73964" w:rsidRPr="00B72FB3" w:rsidRDefault="00C73964" w:rsidP="00E60F5E">
            <w:pPr>
              <w:rPr>
                <w:rFonts w:ascii="Montserrat" w:hAnsi="Montserrat"/>
              </w:rPr>
            </w:pPr>
          </w:p>
        </w:tc>
        <w:tc>
          <w:tcPr>
            <w:tcW w:w="372" w:type="dxa"/>
          </w:tcPr>
          <w:p w14:paraId="2944EF85" w14:textId="77777777" w:rsidR="00C73964" w:rsidRPr="00B72FB3" w:rsidRDefault="00C73964" w:rsidP="00E60F5E">
            <w:pPr>
              <w:rPr>
                <w:rFonts w:ascii="Montserrat" w:hAnsi="Montserrat"/>
              </w:rPr>
            </w:pPr>
          </w:p>
        </w:tc>
        <w:tc>
          <w:tcPr>
            <w:tcW w:w="372" w:type="dxa"/>
          </w:tcPr>
          <w:p w14:paraId="54A59828" w14:textId="77777777" w:rsidR="00C73964" w:rsidRPr="00B72FB3" w:rsidRDefault="00C73964" w:rsidP="00E60F5E">
            <w:pPr>
              <w:rPr>
                <w:rFonts w:ascii="Montserrat" w:hAnsi="Montserrat"/>
              </w:rPr>
            </w:pPr>
          </w:p>
        </w:tc>
        <w:tc>
          <w:tcPr>
            <w:tcW w:w="372" w:type="dxa"/>
          </w:tcPr>
          <w:p w14:paraId="6FCB2460" w14:textId="77777777" w:rsidR="00C73964" w:rsidRPr="00B72FB3" w:rsidRDefault="00C73964" w:rsidP="00E60F5E">
            <w:pPr>
              <w:rPr>
                <w:rFonts w:ascii="Montserrat" w:hAnsi="Montserrat"/>
              </w:rPr>
            </w:pPr>
          </w:p>
        </w:tc>
        <w:tc>
          <w:tcPr>
            <w:tcW w:w="373" w:type="dxa"/>
          </w:tcPr>
          <w:p w14:paraId="5F3F5BA7" w14:textId="77777777" w:rsidR="00C73964" w:rsidRPr="00B72FB3" w:rsidRDefault="00C73964" w:rsidP="00E60F5E">
            <w:pPr>
              <w:rPr>
                <w:rFonts w:ascii="Montserrat" w:hAnsi="Montserrat"/>
              </w:rPr>
            </w:pPr>
          </w:p>
        </w:tc>
        <w:tc>
          <w:tcPr>
            <w:tcW w:w="372" w:type="dxa"/>
          </w:tcPr>
          <w:p w14:paraId="1CABFB59" w14:textId="77777777" w:rsidR="00C73964" w:rsidRPr="00B72FB3" w:rsidRDefault="00C73964" w:rsidP="00E60F5E">
            <w:pPr>
              <w:rPr>
                <w:rFonts w:ascii="Montserrat" w:hAnsi="Montserrat"/>
              </w:rPr>
            </w:pPr>
          </w:p>
        </w:tc>
        <w:tc>
          <w:tcPr>
            <w:tcW w:w="372" w:type="dxa"/>
          </w:tcPr>
          <w:p w14:paraId="0CD64B78" w14:textId="77777777" w:rsidR="00C73964" w:rsidRPr="00B72FB3" w:rsidRDefault="00C73964" w:rsidP="00E60F5E">
            <w:pPr>
              <w:rPr>
                <w:rFonts w:ascii="Montserrat" w:hAnsi="Montserrat"/>
              </w:rPr>
            </w:pPr>
          </w:p>
        </w:tc>
        <w:tc>
          <w:tcPr>
            <w:tcW w:w="372" w:type="dxa"/>
          </w:tcPr>
          <w:p w14:paraId="1419EEAC" w14:textId="77777777" w:rsidR="00C73964" w:rsidRPr="00B72FB3" w:rsidRDefault="00C73964" w:rsidP="00E60F5E">
            <w:pPr>
              <w:rPr>
                <w:rFonts w:ascii="Montserrat" w:hAnsi="Montserrat"/>
              </w:rPr>
            </w:pPr>
          </w:p>
        </w:tc>
        <w:tc>
          <w:tcPr>
            <w:tcW w:w="372" w:type="dxa"/>
          </w:tcPr>
          <w:p w14:paraId="41E5F92D" w14:textId="77777777" w:rsidR="00C73964" w:rsidRPr="00B72FB3" w:rsidRDefault="00C73964" w:rsidP="00E60F5E">
            <w:pPr>
              <w:rPr>
                <w:rFonts w:ascii="Montserrat" w:hAnsi="Montserrat"/>
              </w:rPr>
            </w:pPr>
          </w:p>
        </w:tc>
        <w:tc>
          <w:tcPr>
            <w:tcW w:w="372" w:type="dxa"/>
          </w:tcPr>
          <w:p w14:paraId="2E951222" w14:textId="77777777" w:rsidR="00C73964" w:rsidRPr="00B72FB3" w:rsidRDefault="00C73964" w:rsidP="00E60F5E">
            <w:pPr>
              <w:rPr>
                <w:rFonts w:ascii="Montserrat" w:hAnsi="Montserrat"/>
              </w:rPr>
            </w:pPr>
          </w:p>
        </w:tc>
        <w:tc>
          <w:tcPr>
            <w:tcW w:w="372" w:type="dxa"/>
          </w:tcPr>
          <w:p w14:paraId="27E57393" w14:textId="77777777" w:rsidR="00C73964" w:rsidRPr="00B72FB3" w:rsidRDefault="00C73964" w:rsidP="00E60F5E">
            <w:pPr>
              <w:rPr>
                <w:rFonts w:ascii="Montserrat" w:hAnsi="Montserrat"/>
              </w:rPr>
            </w:pPr>
          </w:p>
        </w:tc>
        <w:tc>
          <w:tcPr>
            <w:tcW w:w="372" w:type="dxa"/>
          </w:tcPr>
          <w:p w14:paraId="288FA459" w14:textId="77777777" w:rsidR="00C73964" w:rsidRPr="00B72FB3" w:rsidRDefault="00C73964" w:rsidP="00E60F5E">
            <w:pPr>
              <w:rPr>
                <w:rFonts w:ascii="Montserrat" w:hAnsi="Montserrat"/>
              </w:rPr>
            </w:pPr>
          </w:p>
        </w:tc>
        <w:tc>
          <w:tcPr>
            <w:tcW w:w="1749" w:type="dxa"/>
          </w:tcPr>
          <w:p w14:paraId="29A0AAEC" w14:textId="77777777" w:rsidR="00C73964" w:rsidRPr="00B72FB3" w:rsidRDefault="00C73964" w:rsidP="00E60F5E">
            <w:pPr>
              <w:rPr>
                <w:rFonts w:ascii="Montserrat" w:hAnsi="Montserrat"/>
              </w:rPr>
            </w:pPr>
          </w:p>
        </w:tc>
      </w:tr>
      <w:tr w:rsidR="00C73964" w:rsidRPr="00B72FB3" w14:paraId="3A43FD2B" w14:textId="77777777" w:rsidTr="00C73964">
        <w:trPr>
          <w:trHeight w:hRule="exact" w:val="216"/>
        </w:trPr>
        <w:tc>
          <w:tcPr>
            <w:tcW w:w="1832" w:type="dxa"/>
          </w:tcPr>
          <w:p w14:paraId="4405AA44" w14:textId="77777777" w:rsidR="00C73964" w:rsidRPr="00B72FB3" w:rsidRDefault="00C73964" w:rsidP="00E60F5E">
            <w:pPr>
              <w:rPr>
                <w:rFonts w:ascii="Montserrat" w:hAnsi="Montserrat"/>
              </w:rPr>
            </w:pPr>
          </w:p>
        </w:tc>
        <w:tc>
          <w:tcPr>
            <w:tcW w:w="1800" w:type="dxa"/>
          </w:tcPr>
          <w:p w14:paraId="2861DC21" w14:textId="77777777" w:rsidR="00C73964" w:rsidRPr="00B72FB3" w:rsidRDefault="00C73964" w:rsidP="00E60F5E">
            <w:pPr>
              <w:rPr>
                <w:rFonts w:ascii="Montserrat" w:hAnsi="Montserrat"/>
              </w:rPr>
            </w:pPr>
          </w:p>
        </w:tc>
        <w:tc>
          <w:tcPr>
            <w:tcW w:w="984" w:type="dxa"/>
          </w:tcPr>
          <w:p w14:paraId="4D46A745" w14:textId="77777777" w:rsidR="00C73964" w:rsidRPr="00B72FB3" w:rsidRDefault="00C73964" w:rsidP="00E60F5E">
            <w:pPr>
              <w:rPr>
                <w:rFonts w:ascii="Montserrat" w:hAnsi="Montserrat"/>
              </w:rPr>
            </w:pPr>
          </w:p>
        </w:tc>
        <w:tc>
          <w:tcPr>
            <w:tcW w:w="1276" w:type="dxa"/>
          </w:tcPr>
          <w:p w14:paraId="2A8BCE45" w14:textId="77777777" w:rsidR="00C73964" w:rsidRPr="00B72FB3" w:rsidRDefault="00C73964" w:rsidP="00E60F5E">
            <w:pPr>
              <w:rPr>
                <w:rFonts w:ascii="Montserrat" w:hAnsi="Montserrat"/>
              </w:rPr>
            </w:pPr>
          </w:p>
        </w:tc>
        <w:tc>
          <w:tcPr>
            <w:tcW w:w="877" w:type="dxa"/>
          </w:tcPr>
          <w:p w14:paraId="330735EE" w14:textId="77777777" w:rsidR="00C73964" w:rsidRPr="00B72FB3" w:rsidRDefault="00C73964" w:rsidP="00E60F5E">
            <w:pPr>
              <w:rPr>
                <w:rFonts w:ascii="Montserrat" w:hAnsi="Montserrat"/>
              </w:rPr>
            </w:pPr>
          </w:p>
        </w:tc>
        <w:tc>
          <w:tcPr>
            <w:tcW w:w="372" w:type="dxa"/>
          </w:tcPr>
          <w:p w14:paraId="36ACC23B" w14:textId="77777777" w:rsidR="00C73964" w:rsidRPr="00B72FB3" w:rsidRDefault="00C73964" w:rsidP="00E60F5E">
            <w:pPr>
              <w:rPr>
                <w:rFonts w:ascii="Montserrat" w:hAnsi="Montserrat"/>
              </w:rPr>
            </w:pPr>
          </w:p>
        </w:tc>
        <w:tc>
          <w:tcPr>
            <w:tcW w:w="372" w:type="dxa"/>
          </w:tcPr>
          <w:p w14:paraId="1CA411F3" w14:textId="77777777" w:rsidR="00C73964" w:rsidRPr="00B72FB3" w:rsidRDefault="00C73964" w:rsidP="00E60F5E">
            <w:pPr>
              <w:rPr>
                <w:rFonts w:ascii="Montserrat" w:hAnsi="Montserrat"/>
              </w:rPr>
            </w:pPr>
          </w:p>
        </w:tc>
        <w:tc>
          <w:tcPr>
            <w:tcW w:w="372" w:type="dxa"/>
          </w:tcPr>
          <w:p w14:paraId="5D5159D0" w14:textId="77777777" w:rsidR="00C73964" w:rsidRPr="00B72FB3" w:rsidRDefault="00C73964" w:rsidP="00E60F5E">
            <w:pPr>
              <w:rPr>
                <w:rFonts w:ascii="Montserrat" w:hAnsi="Montserrat"/>
              </w:rPr>
            </w:pPr>
          </w:p>
        </w:tc>
        <w:tc>
          <w:tcPr>
            <w:tcW w:w="372" w:type="dxa"/>
          </w:tcPr>
          <w:p w14:paraId="14EF65CB" w14:textId="77777777" w:rsidR="00C73964" w:rsidRPr="00B72FB3" w:rsidRDefault="00C73964" w:rsidP="00E60F5E">
            <w:pPr>
              <w:rPr>
                <w:rFonts w:ascii="Montserrat" w:hAnsi="Montserrat"/>
              </w:rPr>
            </w:pPr>
          </w:p>
        </w:tc>
        <w:tc>
          <w:tcPr>
            <w:tcW w:w="373" w:type="dxa"/>
          </w:tcPr>
          <w:p w14:paraId="3F20DF6F" w14:textId="77777777" w:rsidR="00C73964" w:rsidRPr="00B72FB3" w:rsidRDefault="00C73964" w:rsidP="00E60F5E">
            <w:pPr>
              <w:rPr>
                <w:rFonts w:ascii="Montserrat" w:hAnsi="Montserrat"/>
              </w:rPr>
            </w:pPr>
          </w:p>
        </w:tc>
        <w:tc>
          <w:tcPr>
            <w:tcW w:w="372" w:type="dxa"/>
          </w:tcPr>
          <w:p w14:paraId="6B287220" w14:textId="77777777" w:rsidR="00C73964" w:rsidRPr="00B72FB3" w:rsidRDefault="00C73964" w:rsidP="00E60F5E">
            <w:pPr>
              <w:rPr>
                <w:rFonts w:ascii="Montserrat" w:hAnsi="Montserrat"/>
              </w:rPr>
            </w:pPr>
          </w:p>
        </w:tc>
        <w:tc>
          <w:tcPr>
            <w:tcW w:w="372" w:type="dxa"/>
          </w:tcPr>
          <w:p w14:paraId="09AF1670" w14:textId="77777777" w:rsidR="00C73964" w:rsidRPr="00B72FB3" w:rsidRDefault="00C73964" w:rsidP="00E60F5E">
            <w:pPr>
              <w:rPr>
                <w:rFonts w:ascii="Montserrat" w:hAnsi="Montserrat"/>
              </w:rPr>
            </w:pPr>
          </w:p>
        </w:tc>
        <w:tc>
          <w:tcPr>
            <w:tcW w:w="372" w:type="dxa"/>
          </w:tcPr>
          <w:p w14:paraId="1CFC6DE1" w14:textId="77777777" w:rsidR="00C73964" w:rsidRPr="00B72FB3" w:rsidRDefault="00C73964" w:rsidP="00E60F5E">
            <w:pPr>
              <w:rPr>
                <w:rFonts w:ascii="Montserrat" w:hAnsi="Montserrat"/>
              </w:rPr>
            </w:pPr>
          </w:p>
        </w:tc>
        <w:tc>
          <w:tcPr>
            <w:tcW w:w="372" w:type="dxa"/>
          </w:tcPr>
          <w:p w14:paraId="1B100424" w14:textId="77777777" w:rsidR="00C73964" w:rsidRPr="00B72FB3" w:rsidRDefault="00C73964" w:rsidP="00E60F5E">
            <w:pPr>
              <w:rPr>
                <w:rFonts w:ascii="Montserrat" w:hAnsi="Montserrat"/>
              </w:rPr>
            </w:pPr>
          </w:p>
        </w:tc>
        <w:tc>
          <w:tcPr>
            <w:tcW w:w="372" w:type="dxa"/>
          </w:tcPr>
          <w:p w14:paraId="507BA3C8" w14:textId="77777777" w:rsidR="00C73964" w:rsidRPr="00B72FB3" w:rsidRDefault="00C73964" w:rsidP="00E60F5E">
            <w:pPr>
              <w:rPr>
                <w:rFonts w:ascii="Montserrat" w:hAnsi="Montserrat"/>
              </w:rPr>
            </w:pPr>
          </w:p>
        </w:tc>
        <w:tc>
          <w:tcPr>
            <w:tcW w:w="372" w:type="dxa"/>
          </w:tcPr>
          <w:p w14:paraId="32470D2B" w14:textId="77777777" w:rsidR="00C73964" w:rsidRPr="00B72FB3" w:rsidRDefault="00C73964" w:rsidP="00E60F5E">
            <w:pPr>
              <w:rPr>
                <w:rFonts w:ascii="Montserrat" w:hAnsi="Montserrat"/>
              </w:rPr>
            </w:pPr>
          </w:p>
        </w:tc>
        <w:tc>
          <w:tcPr>
            <w:tcW w:w="372" w:type="dxa"/>
          </w:tcPr>
          <w:p w14:paraId="6AD0F878" w14:textId="77777777" w:rsidR="00C73964" w:rsidRPr="00B72FB3" w:rsidRDefault="00C73964" w:rsidP="00E60F5E">
            <w:pPr>
              <w:rPr>
                <w:rFonts w:ascii="Montserrat" w:hAnsi="Montserrat"/>
              </w:rPr>
            </w:pPr>
          </w:p>
        </w:tc>
        <w:tc>
          <w:tcPr>
            <w:tcW w:w="1749" w:type="dxa"/>
          </w:tcPr>
          <w:p w14:paraId="6DD9093B" w14:textId="77777777" w:rsidR="00C73964" w:rsidRPr="00B72FB3" w:rsidRDefault="00C73964" w:rsidP="00E60F5E">
            <w:pPr>
              <w:rPr>
                <w:rFonts w:ascii="Montserrat" w:hAnsi="Montserrat"/>
              </w:rPr>
            </w:pPr>
          </w:p>
        </w:tc>
      </w:tr>
      <w:tr w:rsidR="00C73964" w:rsidRPr="00B72FB3" w14:paraId="74258A0E" w14:textId="77777777" w:rsidTr="00C73964">
        <w:trPr>
          <w:trHeight w:hRule="exact" w:val="216"/>
        </w:trPr>
        <w:tc>
          <w:tcPr>
            <w:tcW w:w="1832" w:type="dxa"/>
          </w:tcPr>
          <w:p w14:paraId="5D542147" w14:textId="77777777" w:rsidR="00C73964" w:rsidRPr="00B72FB3" w:rsidRDefault="00C73964" w:rsidP="00E60F5E">
            <w:pPr>
              <w:rPr>
                <w:rFonts w:ascii="Montserrat" w:hAnsi="Montserrat"/>
              </w:rPr>
            </w:pPr>
          </w:p>
        </w:tc>
        <w:tc>
          <w:tcPr>
            <w:tcW w:w="1800" w:type="dxa"/>
          </w:tcPr>
          <w:p w14:paraId="7F8D85A5" w14:textId="77777777" w:rsidR="00C73964" w:rsidRPr="00B72FB3" w:rsidRDefault="00C73964" w:rsidP="00E60F5E">
            <w:pPr>
              <w:rPr>
                <w:rFonts w:ascii="Montserrat" w:hAnsi="Montserrat"/>
              </w:rPr>
            </w:pPr>
          </w:p>
        </w:tc>
        <w:tc>
          <w:tcPr>
            <w:tcW w:w="984" w:type="dxa"/>
          </w:tcPr>
          <w:p w14:paraId="734CF782" w14:textId="77777777" w:rsidR="00C73964" w:rsidRPr="00B72FB3" w:rsidRDefault="00C73964" w:rsidP="00E60F5E">
            <w:pPr>
              <w:rPr>
                <w:rFonts w:ascii="Montserrat" w:hAnsi="Montserrat"/>
              </w:rPr>
            </w:pPr>
          </w:p>
        </w:tc>
        <w:tc>
          <w:tcPr>
            <w:tcW w:w="1276" w:type="dxa"/>
          </w:tcPr>
          <w:p w14:paraId="6AC03E12" w14:textId="77777777" w:rsidR="00C73964" w:rsidRPr="00B72FB3" w:rsidRDefault="00C73964" w:rsidP="00E60F5E">
            <w:pPr>
              <w:rPr>
                <w:rFonts w:ascii="Montserrat" w:hAnsi="Montserrat"/>
              </w:rPr>
            </w:pPr>
          </w:p>
        </w:tc>
        <w:tc>
          <w:tcPr>
            <w:tcW w:w="877" w:type="dxa"/>
          </w:tcPr>
          <w:p w14:paraId="41118FF6" w14:textId="77777777" w:rsidR="00C73964" w:rsidRPr="00B72FB3" w:rsidRDefault="00C73964" w:rsidP="00E60F5E">
            <w:pPr>
              <w:rPr>
                <w:rFonts w:ascii="Montserrat" w:hAnsi="Montserrat"/>
              </w:rPr>
            </w:pPr>
          </w:p>
        </w:tc>
        <w:tc>
          <w:tcPr>
            <w:tcW w:w="372" w:type="dxa"/>
          </w:tcPr>
          <w:p w14:paraId="59CC9A52" w14:textId="77777777" w:rsidR="00C73964" w:rsidRPr="00B72FB3" w:rsidRDefault="00C73964" w:rsidP="00E60F5E">
            <w:pPr>
              <w:rPr>
                <w:rFonts w:ascii="Montserrat" w:hAnsi="Montserrat"/>
              </w:rPr>
            </w:pPr>
          </w:p>
        </w:tc>
        <w:tc>
          <w:tcPr>
            <w:tcW w:w="372" w:type="dxa"/>
          </w:tcPr>
          <w:p w14:paraId="19492058" w14:textId="77777777" w:rsidR="00C73964" w:rsidRPr="00B72FB3" w:rsidRDefault="00C73964" w:rsidP="00E60F5E">
            <w:pPr>
              <w:rPr>
                <w:rFonts w:ascii="Montserrat" w:hAnsi="Montserrat"/>
              </w:rPr>
            </w:pPr>
          </w:p>
        </w:tc>
        <w:tc>
          <w:tcPr>
            <w:tcW w:w="372" w:type="dxa"/>
          </w:tcPr>
          <w:p w14:paraId="256AA0AB" w14:textId="77777777" w:rsidR="00C73964" w:rsidRPr="00B72FB3" w:rsidRDefault="00C73964" w:rsidP="00E60F5E">
            <w:pPr>
              <w:rPr>
                <w:rFonts w:ascii="Montserrat" w:hAnsi="Montserrat"/>
              </w:rPr>
            </w:pPr>
          </w:p>
        </w:tc>
        <w:tc>
          <w:tcPr>
            <w:tcW w:w="372" w:type="dxa"/>
          </w:tcPr>
          <w:p w14:paraId="06A28BA7" w14:textId="77777777" w:rsidR="00C73964" w:rsidRPr="00B72FB3" w:rsidRDefault="00C73964" w:rsidP="00E60F5E">
            <w:pPr>
              <w:rPr>
                <w:rFonts w:ascii="Montserrat" w:hAnsi="Montserrat"/>
              </w:rPr>
            </w:pPr>
          </w:p>
        </w:tc>
        <w:tc>
          <w:tcPr>
            <w:tcW w:w="373" w:type="dxa"/>
          </w:tcPr>
          <w:p w14:paraId="24D43CBE" w14:textId="77777777" w:rsidR="00C73964" w:rsidRPr="00B72FB3" w:rsidRDefault="00C73964" w:rsidP="00E60F5E">
            <w:pPr>
              <w:rPr>
                <w:rFonts w:ascii="Montserrat" w:hAnsi="Montserrat"/>
              </w:rPr>
            </w:pPr>
          </w:p>
        </w:tc>
        <w:tc>
          <w:tcPr>
            <w:tcW w:w="372" w:type="dxa"/>
          </w:tcPr>
          <w:p w14:paraId="7D2B0BE7" w14:textId="77777777" w:rsidR="00C73964" w:rsidRPr="00B72FB3" w:rsidRDefault="00C73964" w:rsidP="00E60F5E">
            <w:pPr>
              <w:rPr>
                <w:rFonts w:ascii="Montserrat" w:hAnsi="Montserrat"/>
              </w:rPr>
            </w:pPr>
          </w:p>
        </w:tc>
        <w:tc>
          <w:tcPr>
            <w:tcW w:w="372" w:type="dxa"/>
          </w:tcPr>
          <w:p w14:paraId="777496AC" w14:textId="77777777" w:rsidR="00C73964" w:rsidRPr="00B72FB3" w:rsidRDefault="00C73964" w:rsidP="00E60F5E">
            <w:pPr>
              <w:rPr>
                <w:rFonts w:ascii="Montserrat" w:hAnsi="Montserrat"/>
              </w:rPr>
            </w:pPr>
          </w:p>
        </w:tc>
        <w:tc>
          <w:tcPr>
            <w:tcW w:w="372" w:type="dxa"/>
          </w:tcPr>
          <w:p w14:paraId="4EC54B21" w14:textId="77777777" w:rsidR="00C73964" w:rsidRPr="00B72FB3" w:rsidRDefault="00C73964" w:rsidP="00E60F5E">
            <w:pPr>
              <w:rPr>
                <w:rFonts w:ascii="Montserrat" w:hAnsi="Montserrat"/>
              </w:rPr>
            </w:pPr>
          </w:p>
        </w:tc>
        <w:tc>
          <w:tcPr>
            <w:tcW w:w="372" w:type="dxa"/>
          </w:tcPr>
          <w:p w14:paraId="01E01A91" w14:textId="77777777" w:rsidR="00C73964" w:rsidRPr="00B72FB3" w:rsidRDefault="00C73964" w:rsidP="00E60F5E">
            <w:pPr>
              <w:rPr>
                <w:rFonts w:ascii="Montserrat" w:hAnsi="Montserrat"/>
              </w:rPr>
            </w:pPr>
          </w:p>
        </w:tc>
        <w:tc>
          <w:tcPr>
            <w:tcW w:w="372" w:type="dxa"/>
          </w:tcPr>
          <w:p w14:paraId="0D67DD88" w14:textId="77777777" w:rsidR="00C73964" w:rsidRPr="00B72FB3" w:rsidRDefault="00C73964" w:rsidP="00E60F5E">
            <w:pPr>
              <w:rPr>
                <w:rFonts w:ascii="Montserrat" w:hAnsi="Montserrat"/>
              </w:rPr>
            </w:pPr>
          </w:p>
        </w:tc>
        <w:tc>
          <w:tcPr>
            <w:tcW w:w="372" w:type="dxa"/>
          </w:tcPr>
          <w:p w14:paraId="64AA6E5E" w14:textId="77777777" w:rsidR="00C73964" w:rsidRPr="00B72FB3" w:rsidRDefault="00C73964" w:rsidP="00E60F5E">
            <w:pPr>
              <w:rPr>
                <w:rFonts w:ascii="Montserrat" w:hAnsi="Montserrat"/>
              </w:rPr>
            </w:pPr>
          </w:p>
        </w:tc>
        <w:tc>
          <w:tcPr>
            <w:tcW w:w="372" w:type="dxa"/>
          </w:tcPr>
          <w:p w14:paraId="7958F352" w14:textId="77777777" w:rsidR="00C73964" w:rsidRPr="00B72FB3" w:rsidRDefault="00C73964" w:rsidP="00E60F5E">
            <w:pPr>
              <w:rPr>
                <w:rFonts w:ascii="Montserrat" w:hAnsi="Montserrat"/>
              </w:rPr>
            </w:pPr>
          </w:p>
        </w:tc>
        <w:tc>
          <w:tcPr>
            <w:tcW w:w="1749" w:type="dxa"/>
          </w:tcPr>
          <w:p w14:paraId="647B958F" w14:textId="77777777" w:rsidR="00C73964" w:rsidRPr="00B72FB3" w:rsidRDefault="00C73964" w:rsidP="00E60F5E">
            <w:pPr>
              <w:rPr>
                <w:rFonts w:ascii="Montserrat" w:hAnsi="Montserrat"/>
              </w:rPr>
            </w:pPr>
          </w:p>
        </w:tc>
      </w:tr>
      <w:tr w:rsidR="00C73964" w:rsidRPr="00B72FB3" w14:paraId="1E034D7A" w14:textId="77777777" w:rsidTr="00C73964">
        <w:trPr>
          <w:trHeight w:hRule="exact" w:val="216"/>
        </w:trPr>
        <w:tc>
          <w:tcPr>
            <w:tcW w:w="1832" w:type="dxa"/>
          </w:tcPr>
          <w:p w14:paraId="5F2E25A2" w14:textId="77777777" w:rsidR="00C73964" w:rsidRPr="00B72FB3" w:rsidRDefault="00C73964"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C73964" w:rsidRPr="00B72FB3" w:rsidRDefault="00C73964" w:rsidP="00E60F5E">
            <w:pPr>
              <w:rPr>
                <w:rFonts w:ascii="Montserrat" w:hAnsi="Montserrat"/>
              </w:rPr>
            </w:pPr>
          </w:p>
        </w:tc>
        <w:tc>
          <w:tcPr>
            <w:tcW w:w="984" w:type="dxa"/>
          </w:tcPr>
          <w:p w14:paraId="63A4F150" w14:textId="77777777" w:rsidR="00C73964" w:rsidRPr="00B72FB3" w:rsidRDefault="00C73964" w:rsidP="00E60F5E">
            <w:pPr>
              <w:rPr>
                <w:rFonts w:ascii="Montserrat" w:hAnsi="Montserrat"/>
              </w:rPr>
            </w:pPr>
          </w:p>
        </w:tc>
        <w:tc>
          <w:tcPr>
            <w:tcW w:w="1276" w:type="dxa"/>
          </w:tcPr>
          <w:p w14:paraId="49CA7D3A" w14:textId="77777777" w:rsidR="00C73964" w:rsidRPr="00B72FB3" w:rsidRDefault="00C73964" w:rsidP="00E60F5E">
            <w:pPr>
              <w:rPr>
                <w:rFonts w:ascii="Montserrat" w:hAnsi="Montserrat"/>
              </w:rPr>
            </w:pPr>
          </w:p>
        </w:tc>
        <w:tc>
          <w:tcPr>
            <w:tcW w:w="877" w:type="dxa"/>
          </w:tcPr>
          <w:p w14:paraId="56CF574A" w14:textId="77777777" w:rsidR="00C73964" w:rsidRPr="00B72FB3" w:rsidRDefault="00C73964" w:rsidP="00E60F5E">
            <w:pPr>
              <w:rPr>
                <w:rFonts w:ascii="Montserrat" w:hAnsi="Montserrat"/>
              </w:rPr>
            </w:pPr>
          </w:p>
        </w:tc>
        <w:tc>
          <w:tcPr>
            <w:tcW w:w="372" w:type="dxa"/>
          </w:tcPr>
          <w:p w14:paraId="6B548BB8" w14:textId="77777777" w:rsidR="00C73964" w:rsidRPr="00B72FB3" w:rsidRDefault="00C73964" w:rsidP="00E60F5E">
            <w:pPr>
              <w:rPr>
                <w:rFonts w:ascii="Montserrat" w:hAnsi="Montserrat"/>
              </w:rPr>
            </w:pPr>
          </w:p>
        </w:tc>
        <w:tc>
          <w:tcPr>
            <w:tcW w:w="372" w:type="dxa"/>
          </w:tcPr>
          <w:p w14:paraId="258109E1" w14:textId="77777777" w:rsidR="00C73964" w:rsidRPr="00B72FB3" w:rsidRDefault="00C73964" w:rsidP="00E60F5E">
            <w:pPr>
              <w:rPr>
                <w:rFonts w:ascii="Montserrat" w:hAnsi="Montserrat"/>
              </w:rPr>
            </w:pPr>
          </w:p>
        </w:tc>
        <w:tc>
          <w:tcPr>
            <w:tcW w:w="372" w:type="dxa"/>
          </w:tcPr>
          <w:p w14:paraId="6264D647" w14:textId="77777777" w:rsidR="00C73964" w:rsidRPr="00B72FB3" w:rsidRDefault="00C73964" w:rsidP="00E60F5E">
            <w:pPr>
              <w:rPr>
                <w:rFonts w:ascii="Montserrat" w:hAnsi="Montserrat"/>
              </w:rPr>
            </w:pPr>
          </w:p>
        </w:tc>
        <w:tc>
          <w:tcPr>
            <w:tcW w:w="372" w:type="dxa"/>
          </w:tcPr>
          <w:p w14:paraId="517D3DF4" w14:textId="77777777" w:rsidR="00C73964" w:rsidRPr="00B72FB3" w:rsidRDefault="00C73964" w:rsidP="00E60F5E">
            <w:pPr>
              <w:rPr>
                <w:rFonts w:ascii="Montserrat" w:hAnsi="Montserrat"/>
              </w:rPr>
            </w:pPr>
          </w:p>
        </w:tc>
        <w:tc>
          <w:tcPr>
            <w:tcW w:w="373" w:type="dxa"/>
          </w:tcPr>
          <w:p w14:paraId="4CBEA384" w14:textId="77777777" w:rsidR="00C73964" w:rsidRPr="00B72FB3" w:rsidRDefault="00C73964" w:rsidP="00E60F5E">
            <w:pPr>
              <w:rPr>
                <w:rFonts w:ascii="Montserrat" w:hAnsi="Montserrat"/>
              </w:rPr>
            </w:pPr>
          </w:p>
        </w:tc>
        <w:tc>
          <w:tcPr>
            <w:tcW w:w="372" w:type="dxa"/>
          </w:tcPr>
          <w:p w14:paraId="4893CBAE" w14:textId="77777777" w:rsidR="00C73964" w:rsidRPr="00B72FB3" w:rsidRDefault="00C73964" w:rsidP="00E60F5E">
            <w:pPr>
              <w:rPr>
                <w:rFonts w:ascii="Montserrat" w:hAnsi="Montserrat"/>
              </w:rPr>
            </w:pPr>
          </w:p>
        </w:tc>
        <w:tc>
          <w:tcPr>
            <w:tcW w:w="372" w:type="dxa"/>
          </w:tcPr>
          <w:p w14:paraId="68F9AC0C" w14:textId="77777777" w:rsidR="00C73964" w:rsidRPr="00B72FB3" w:rsidRDefault="00C73964" w:rsidP="00E60F5E">
            <w:pPr>
              <w:rPr>
                <w:rFonts w:ascii="Montserrat" w:hAnsi="Montserrat"/>
              </w:rPr>
            </w:pPr>
          </w:p>
        </w:tc>
        <w:tc>
          <w:tcPr>
            <w:tcW w:w="372" w:type="dxa"/>
          </w:tcPr>
          <w:p w14:paraId="4D4A4065" w14:textId="77777777" w:rsidR="00C73964" w:rsidRPr="00B72FB3" w:rsidRDefault="00C73964" w:rsidP="00E60F5E">
            <w:pPr>
              <w:rPr>
                <w:rFonts w:ascii="Montserrat" w:hAnsi="Montserrat"/>
              </w:rPr>
            </w:pPr>
          </w:p>
        </w:tc>
        <w:tc>
          <w:tcPr>
            <w:tcW w:w="372" w:type="dxa"/>
          </w:tcPr>
          <w:p w14:paraId="34953C15" w14:textId="77777777" w:rsidR="00C73964" w:rsidRPr="00B72FB3" w:rsidRDefault="00C73964" w:rsidP="00E60F5E">
            <w:pPr>
              <w:rPr>
                <w:rFonts w:ascii="Montserrat" w:hAnsi="Montserrat"/>
              </w:rPr>
            </w:pPr>
          </w:p>
        </w:tc>
        <w:tc>
          <w:tcPr>
            <w:tcW w:w="372" w:type="dxa"/>
          </w:tcPr>
          <w:p w14:paraId="5C2EBFDA" w14:textId="77777777" w:rsidR="00C73964" w:rsidRPr="00B72FB3" w:rsidRDefault="00C73964" w:rsidP="00E60F5E">
            <w:pPr>
              <w:rPr>
                <w:rFonts w:ascii="Montserrat" w:hAnsi="Montserrat"/>
              </w:rPr>
            </w:pPr>
          </w:p>
        </w:tc>
        <w:tc>
          <w:tcPr>
            <w:tcW w:w="372" w:type="dxa"/>
          </w:tcPr>
          <w:p w14:paraId="08830051" w14:textId="77777777" w:rsidR="00C73964" w:rsidRPr="00B72FB3" w:rsidRDefault="00C73964" w:rsidP="00E60F5E">
            <w:pPr>
              <w:rPr>
                <w:rFonts w:ascii="Montserrat" w:hAnsi="Montserrat"/>
              </w:rPr>
            </w:pPr>
          </w:p>
        </w:tc>
        <w:tc>
          <w:tcPr>
            <w:tcW w:w="372" w:type="dxa"/>
          </w:tcPr>
          <w:p w14:paraId="24AFC90B" w14:textId="77777777" w:rsidR="00C73964" w:rsidRPr="00B72FB3" w:rsidRDefault="00C73964" w:rsidP="00E60F5E">
            <w:pPr>
              <w:rPr>
                <w:rFonts w:ascii="Montserrat" w:hAnsi="Montserrat"/>
              </w:rPr>
            </w:pPr>
          </w:p>
        </w:tc>
        <w:tc>
          <w:tcPr>
            <w:tcW w:w="1749" w:type="dxa"/>
          </w:tcPr>
          <w:p w14:paraId="06C06585" w14:textId="77777777" w:rsidR="00C73964" w:rsidRPr="00B72FB3" w:rsidRDefault="00C73964" w:rsidP="00E60F5E">
            <w:pPr>
              <w:rPr>
                <w:rFonts w:ascii="Montserrat" w:hAnsi="Montserrat"/>
              </w:rPr>
            </w:pPr>
          </w:p>
        </w:tc>
      </w:tr>
      <w:tr w:rsidR="00C73964" w:rsidRPr="00B72FB3" w14:paraId="20807C76" w14:textId="77777777" w:rsidTr="00C73964">
        <w:trPr>
          <w:trHeight w:hRule="exact" w:val="220"/>
        </w:trPr>
        <w:tc>
          <w:tcPr>
            <w:tcW w:w="1832" w:type="dxa"/>
          </w:tcPr>
          <w:p w14:paraId="7FBFF099" w14:textId="77777777" w:rsidR="00C73964" w:rsidRPr="00B72FB3" w:rsidRDefault="00C73964" w:rsidP="00E60F5E">
            <w:pPr>
              <w:rPr>
                <w:rFonts w:ascii="Montserrat" w:hAnsi="Montserrat"/>
              </w:rPr>
            </w:pPr>
          </w:p>
        </w:tc>
        <w:tc>
          <w:tcPr>
            <w:tcW w:w="1800" w:type="dxa"/>
          </w:tcPr>
          <w:p w14:paraId="017E0F07" w14:textId="77777777" w:rsidR="00C73964" w:rsidRPr="00B72FB3" w:rsidRDefault="00C73964" w:rsidP="00E60F5E">
            <w:pPr>
              <w:rPr>
                <w:rFonts w:ascii="Montserrat" w:hAnsi="Montserrat"/>
              </w:rPr>
            </w:pPr>
          </w:p>
        </w:tc>
        <w:tc>
          <w:tcPr>
            <w:tcW w:w="984" w:type="dxa"/>
          </w:tcPr>
          <w:p w14:paraId="5C133351" w14:textId="77777777" w:rsidR="00C73964" w:rsidRPr="00B72FB3" w:rsidRDefault="00C73964" w:rsidP="00E60F5E">
            <w:pPr>
              <w:rPr>
                <w:rFonts w:ascii="Montserrat" w:hAnsi="Montserrat"/>
              </w:rPr>
            </w:pPr>
          </w:p>
        </w:tc>
        <w:tc>
          <w:tcPr>
            <w:tcW w:w="1276" w:type="dxa"/>
          </w:tcPr>
          <w:p w14:paraId="67A497F8" w14:textId="77777777" w:rsidR="00C73964" w:rsidRPr="00B72FB3" w:rsidRDefault="00C73964" w:rsidP="00E60F5E">
            <w:pPr>
              <w:rPr>
                <w:rFonts w:ascii="Montserrat" w:hAnsi="Montserrat"/>
              </w:rPr>
            </w:pPr>
          </w:p>
        </w:tc>
        <w:tc>
          <w:tcPr>
            <w:tcW w:w="877" w:type="dxa"/>
          </w:tcPr>
          <w:p w14:paraId="7A712FB8" w14:textId="77777777" w:rsidR="00C73964" w:rsidRPr="00B72FB3" w:rsidRDefault="00C73964" w:rsidP="00E60F5E">
            <w:pPr>
              <w:rPr>
                <w:rFonts w:ascii="Montserrat" w:hAnsi="Montserrat"/>
              </w:rPr>
            </w:pPr>
          </w:p>
        </w:tc>
        <w:tc>
          <w:tcPr>
            <w:tcW w:w="372" w:type="dxa"/>
          </w:tcPr>
          <w:p w14:paraId="63409F87" w14:textId="77777777" w:rsidR="00C73964" w:rsidRPr="00B72FB3" w:rsidRDefault="00C73964" w:rsidP="00E60F5E">
            <w:pPr>
              <w:rPr>
                <w:rFonts w:ascii="Montserrat" w:hAnsi="Montserrat"/>
              </w:rPr>
            </w:pPr>
          </w:p>
        </w:tc>
        <w:tc>
          <w:tcPr>
            <w:tcW w:w="372" w:type="dxa"/>
          </w:tcPr>
          <w:p w14:paraId="4134D748" w14:textId="77777777" w:rsidR="00C73964" w:rsidRPr="00B72FB3" w:rsidRDefault="00C73964" w:rsidP="00E60F5E">
            <w:pPr>
              <w:rPr>
                <w:rFonts w:ascii="Montserrat" w:hAnsi="Montserrat"/>
              </w:rPr>
            </w:pPr>
          </w:p>
        </w:tc>
        <w:tc>
          <w:tcPr>
            <w:tcW w:w="372" w:type="dxa"/>
          </w:tcPr>
          <w:p w14:paraId="2333CBCF" w14:textId="77777777" w:rsidR="00C73964" w:rsidRPr="00B72FB3" w:rsidRDefault="00C73964" w:rsidP="00E60F5E">
            <w:pPr>
              <w:rPr>
                <w:rFonts w:ascii="Montserrat" w:hAnsi="Montserrat"/>
              </w:rPr>
            </w:pPr>
          </w:p>
        </w:tc>
        <w:tc>
          <w:tcPr>
            <w:tcW w:w="372" w:type="dxa"/>
          </w:tcPr>
          <w:p w14:paraId="151E9832" w14:textId="77777777" w:rsidR="00C73964" w:rsidRPr="00B72FB3" w:rsidRDefault="00C73964" w:rsidP="00E60F5E">
            <w:pPr>
              <w:rPr>
                <w:rFonts w:ascii="Montserrat" w:hAnsi="Montserrat"/>
              </w:rPr>
            </w:pPr>
          </w:p>
        </w:tc>
        <w:tc>
          <w:tcPr>
            <w:tcW w:w="373" w:type="dxa"/>
          </w:tcPr>
          <w:p w14:paraId="51C18164" w14:textId="77777777" w:rsidR="00C73964" w:rsidRPr="00B72FB3" w:rsidRDefault="00C73964" w:rsidP="00E60F5E">
            <w:pPr>
              <w:rPr>
                <w:rFonts w:ascii="Montserrat" w:hAnsi="Montserrat"/>
              </w:rPr>
            </w:pPr>
          </w:p>
        </w:tc>
        <w:tc>
          <w:tcPr>
            <w:tcW w:w="372" w:type="dxa"/>
          </w:tcPr>
          <w:p w14:paraId="078DC142" w14:textId="77777777" w:rsidR="00C73964" w:rsidRPr="00B72FB3" w:rsidRDefault="00C73964" w:rsidP="00E60F5E">
            <w:pPr>
              <w:rPr>
                <w:rFonts w:ascii="Montserrat" w:hAnsi="Montserrat"/>
              </w:rPr>
            </w:pPr>
          </w:p>
        </w:tc>
        <w:tc>
          <w:tcPr>
            <w:tcW w:w="372" w:type="dxa"/>
          </w:tcPr>
          <w:p w14:paraId="643BB1FA" w14:textId="77777777" w:rsidR="00C73964" w:rsidRPr="00B72FB3" w:rsidRDefault="00C73964" w:rsidP="00E60F5E">
            <w:pPr>
              <w:rPr>
                <w:rFonts w:ascii="Montserrat" w:hAnsi="Montserrat"/>
              </w:rPr>
            </w:pPr>
          </w:p>
        </w:tc>
        <w:tc>
          <w:tcPr>
            <w:tcW w:w="372" w:type="dxa"/>
          </w:tcPr>
          <w:p w14:paraId="6127BC14" w14:textId="77777777" w:rsidR="00C73964" w:rsidRPr="00B72FB3" w:rsidRDefault="00C73964" w:rsidP="00E60F5E">
            <w:pPr>
              <w:rPr>
                <w:rFonts w:ascii="Montserrat" w:hAnsi="Montserrat"/>
              </w:rPr>
            </w:pPr>
          </w:p>
        </w:tc>
        <w:tc>
          <w:tcPr>
            <w:tcW w:w="372" w:type="dxa"/>
          </w:tcPr>
          <w:p w14:paraId="4C67398F" w14:textId="77777777" w:rsidR="00C73964" w:rsidRPr="00B72FB3" w:rsidRDefault="00C73964" w:rsidP="00E60F5E">
            <w:pPr>
              <w:rPr>
                <w:rFonts w:ascii="Montserrat" w:hAnsi="Montserrat"/>
              </w:rPr>
            </w:pPr>
          </w:p>
        </w:tc>
        <w:tc>
          <w:tcPr>
            <w:tcW w:w="372" w:type="dxa"/>
          </w:tcPr>
          <w:p w14:paraId="2F180B2D" w14:textId="77777777" w:rsidR="00C73964" w:rsidRPr="00B72FB3" w:rsidRDefault="00C73964" w:rsidP="00E60F5E">
            <w:pPr>
              <w:rPr>
                <w:rFonts w:ascii="Montserrat" w:hAnsi="Montserrat"/>
              </w:rPr>
            </w:pPr>
          </w:p>
        </w:tc>
        <w:tc>
          <w:tcPr>
            <w:tcW w:w="372" w:type="dxa"/>
          </w:tcPr>
          <w:p w14:paraId="48718A39" w14:textId="77777777" w:rsidR="00C73964" w:rsidRPr="00B72FB3" w:rsidRDefault="00C73964" w:rsidP="00E60F5E">
            <w:pPr>
              <w:rPr>
                <w:rFonts w:ascii="Montserrat" w:hAnsi="Montserrat"/>
              </w:rPr>
            </w:pPr>
          </w:p>
        </w:tc>
        <w:tc>
          <w:tcPr>
            <w:tcW w:w="372" w:type="dxa"/>
          </w:tcPr>
          <w:p w14:paraId="46D0947C" w14:textId="77777777" w:rsidR="00C73964" w:rsidRPr="00B72FB3" w:rsidRDefault="00C73964" w:rsidP="00E60F5E">
            <w:pPr>
              <w:rPr>
                <w:rFonts w:ascii="Montserrat" w:hAnsi="Montserrat"/>
              </w:rPr>
            </w:pPr>
          </w:p>
        </w:tc>
        <w:tc>
          <w:tcPr>
            <w:tcW w:w="1749" w:type="dxa"/>
          </w:tcPr>
          <w:p w14:paraId="4ADD227A" w14:textId="77777777" w:rsidR="00C73964" w:rsidRPr="00B72FB3" w:rsidRDefault="00C73964" w:rsidP="00E60F5E">
            <w:pPr>
              <w:rPr>
                <w:rFonts w:ascii="Montserrat" w:hAnsi="Montserrat"/>
              </w:rPr>
            </w:pPr>
          </w:p>
        </w:tc>
      </w:tr>
      <w:tr w:rsidR="00C73964" w:rsidRPr="00B72FB3" w14:paraId="2765DCA2" w14:textId="77777777" w:rsidTr="00C73964">
        <w:trPr>
          <w:trHeight w:hRule="exact" w:val="216"/>
        </w:trPr>
        <w:tc>
          <w:tcPr>
            <w:tcW w:w="1832" w:type="dxa"/>
          </w:tcPr>
          <w:p w14:paraId="7C33820C" w14:textId="77777777" w:rsidR="00C73964" w:rsidRPr="00B72FB3" w:rsidRDefault="00C73964" w:rsidP="00E60F5E">
            <w:pPr>
              <w:rPr>
                <w:rFonts w:ascii="Montserrat" w:hAnsi="Montserrat"/>
              </w:rPr>
            </w:pPr>
          </w:p>
        </w:tc>
        <w:tc>
          <w:tcPr>
            <w:tcW w:w="1800" w:type="dxa"/>
          </w:tcPr>
          <w:p w14:paraId="5F10F5A0" w14:textId="77777777" w:rsidR="00C73964" w:rsidRPr="00B72FB3" w:rsidRDefault="00C73964" w:rsidP="00E60F5E">
            <w:pPr>
              <w:rPr>
                <w:rFonts w:ascii="Montserrat" w:hAnsi="Montserrat"/>
              </w:rPr>
            </w:pPr>
          </w:p>
        </w:tc>
        <w:tc>
          <w:tcPr>
            <w:tcW w:w="984" w:type="dxa"/>
          </w:tcPr>
          <w:p w14:paraId="28ABF14A" w14:textId="77777777" w:rsidR="00C73964" w:rsidRPr="00B72FB3" w:rsidRDefault="00C73964" w:rsidP="00E60F5E">
            <w:pPr>
              <w:rPr>
                <w:rFonts w:ascii="Montserrat" w:hAnsi="Montserrat"/>
              </w:rPr>
            </w:pPr>
          </w:p>
        </w:tc>
        <w:tc>
          <w:tcPr>
            <w:tcW w:w="1276" w:type="dxa"/>
          </w:tcPr>
          <w:p w14:paraId="67546884" w14:textId="77777777" w:rsidR="00C73964" w:rsidRPr="00B72FB3" w:rsidRDefault="00C73964" w:rsidP="00E60F5E">
            <w:pPr>
              <w:rPr>
                <w:rFonts w:ascii="Montserrat" w:hAnsi="Montserrat"/>
              </w:rPr>
            </w:pPr>
          </w:p>
        </w:tc>
        <w:tc>
          <w:tcPr>
            <w:tcW w:w="877" w:type="dxa"/>
          </w:tcPr>
          <w:p w14:paraId="5A2CC912" w14:textId="77777777" w:rsidR="00C73964" w:rsidRPr="00B72FB3" w:rsidRDefault="00C73964" w:rsidP="00E60F5E">
            <w:pPr>
              <w:rPr>
                <w:rFonts w:ascii="Montserrat" w:hAnsi="Montserrat"/>
              </w:rPr>
            </w:pPr>
          </w:p>
        </w:tc>
        <w:tc>
          <w:tcPr>
            <w:tcW w:w="372" w:type="dxa"/>
          </w:tcPr>
          <w:p w14:paraId="032A8ED6" w14:textId="77777777" w:rsidR="00C73964" w:rsidRPr="00B72FB3" w:rsidRDefault="00C73964" w:rsidP="00E60F5E">
            <w:pPr>
              <w:rPr>
                <w:rFonts w:ascii="Montserrat" w:hAnsi="Montserrat"/>
              </w:rPr>
            </w:pPr>
          </w:p>
        </w:tc>
        <w:tc>
          <w:tcPr>
            <w:tcW w:w="372" w:type="dxa"/>
          </w:tcPr>
          <w:p w14:paraId="12B64C4F" w14:textId="77777777" w:rsidR="00C73964" w:rsidRPr="00B72FB3" w:rsidRDefault="00C73964" w:rsidP="00E60F5E">
            <w:pPr>
              <w:rPr>
                <w:rFonts w:ascii="Montserrat" w:hAnsi="Montserrat"/>
              </w:rPr>
            </w:pPr>
          </w:p>
        </w:tc>
        <w:tc>
          <w:tcPr>
            <w:tcW w:w="372" w:type="dxa"/>
          </w:tcPr>
          <w:p w14:paraId="769A3EC0" w14:textId="77777777" w:rsidR="00C73964" w:rsidRPr="00B72FB3" w:rsidRDefault="00C73964" w:rsidP="00E60F5E">
            <w:pPr>
              <w:rPr>
                <w:rFonts w:ascii="Montserrat" w:hAnsi="Montserrat"/>
              </w:rPr>
            </w:pPr>
          </w:p>
        </w:tc>
        <w:tc>
          <w:tcPr>
            <w:tcW w:w="372" w:type="dxa"/>
          </w:tcPr>
          <w:p w14:paraId="16664A9B" w14:textId="77777777" w:rsidR="00C73964" w:rsidRPr="00B72FB3" w:rsidRDefault="00C73964" w:rsidP="00E60F5E">
            <w:pPr>
              <w:rPr>
                <w:rFonts w:ascii="Montserrat" w:hAnsi="Montserrat"/>
              </w:rPr>
            </w:pPr>
          </w:p>
        </w:tc>
        <w:tc>
          <w:tcPr>
            <w:tcW w:w="373" w:type="dxa"/>
          </w:tcPr>
          <w:p w14:paraId="6D48E3B6" w14:textId="77777777" w:rsidR="00C73964" w:rsidRPr="00B72FB3" w:rsidRDefault="00C73964" w:rsidP="00E60F5E">
            <w:pPr>
              <w:rPr>
                <w:rFonts w:ascii="Montserrat" w:hAnsi="Montserrat"/>
              </w:rPr>
            </w:pPr>
          </w:p>
        </w:tc>
        <w:tc>
          <w:tcPr>
            <w:tcW w:w="372" w:type="dxa"/>
          </w:tcPr>
          <w:p w14:paraId="2054C14B" w14:textId="77777777" w:rsidR="00C73964" w:rsidRPr="00B72FB3" w:rsidRDefault="00C73964" w:rsidP="00E60F5E">
            <w:pPr>
              <w:rPr>
                <w:rFonts w:ascii="Montserrat" w:hAnsi="Montserrat"/>
              </w:rPr>
            </w:pPr>
          </w:p>
        </w:tc>
        <w:tc>
          <w:tcPr>
            <w:tcW w:w="372" w:type="dxa"/>
          </w:tcPr>
          <w:p w14:paraId="6E881D9B" w14:textId="77777777" w:rsidR="00C73964" w:rsidRPr="00B72FB3" w:rsidRDefault="00C73964" w:rsidP="00E60F5E">
            <w:pPr>
              <w:rPr>
                <w:rFonts w:ascii="Montserrat" w:hAnsi="Montserrat"/>
              </w:rPr>
            </w:pPr>
          </w:p>
        </w:tc>
        <w:tc>
          <w:tcPr>
            <w:tcW w:w="372" w:type="dxa"/>
          </w:tcPr>
          <w:p w14:paraId="76E4A875" w14:textId="77777777" w:rsidR="00C73964" w:rsidRPr="00B72FB3" w:rsidRDefault="00C73964" w:rsidP="00E60F5E">
            <w:pPr>
              <w:rPr>
                <w:rFonts w:ascii="Montserrat" w:hAnsi="Montserrat"/>
              </w:rPr>
            </w:pPr>
          </w:p>
        </w:tc>
        <w:tc>
          <w:tcPr>
            <w:tcW w:w="372" w:type="dxa"/>
          </w:tcPr>
          <w:p w14:paraId="3D1F9919" w14:textId="77777777" w:rsidR="00C73964" w:rsidRPr="00B72FB3" w:rsidRDefault="00C73964" w:rsidP="00E60F5E">
            <w:pPr>
              <w:rPr>
                <w:rFonts w:ascii="Montserrat" w:hAnsi="Montserrat"/>
              </w:rPr>
            </w:pPr>
          </w:p>
        </w:tc>
        <w:tc>
          <w:tcPr>
            <w:tcW w:w="372" w:type="dxa"/>
          </w:tcPr>
          <w:p w14:paraId="00413305" w14:textId="77777777" w:rsidR="00C73964" w:rsidRPr="00B72FB3" w:rsidRDefault="00C73964" w:rsidP="00E60F5E">
            <w:pPr>
              <w:rPr>
                <w:rFonts w:ascii="Montserrat" w:hAnsi="Montserrat"/>
              </w:rPr>
            </w:pPr>
          </w:p>
        </w:tc>
        <w:tc>
          <w:tcPr>
            <w:tcW w:w="372" w:type="dxa"/>
          </w:tcPr>
          <w:p w14:paraId="604EFF9C" w14:textId="77777777" w:rsidR="00C73964" w:rsidRPr="00B72FB3" w:rsidRDefault="00C73964" w:rsidP="00E60F5E">
            <w:pPr>
              <w:rPr>
                <w:rFonts w:ascii="Montserrat" w:hAnsi="Montserrat"/>
              </w:rPr>
            </w:pPr>
          </w:p>
        </w:tc>
        <w:tc>
          <w:tcPr>
            <w:tcW w:w="372" w:type="dxa"/>
          </w:tcPr>
          <w:p w14:paraId="51B0F7BD" w14:textId="77777777" w:rsidR="00C73964" w:rsidRPr="00B72FB3" w:rsidRDefault="00C73964" w:rsidP="00E60F5E">
            <w:pPr>
              <w:rPr>
                <w:rFonts w:ascii="Montserrat" w:hAnsi="Montserrat"/>
              </w:rPr>
            </w:pPr>
          </w:p>
        </w:tc>
        <w:tc>
          <w:tcPr>
            <w:tcW w:w="1749" w:type="dxa"/>
          </w:tcPr>
          <w:p w14:paraId="0D1CDD63" w14:textId="77777777" w:rsidR="00C73964" w:rsidRPr="00B72FB3" w:rsidRDefault="00C73964" w:rsidP="00E60F5E">
            <w:pPr>
              <w:rPr>
                <w:rFonts w:ascii="Montserrat" w:hAnsi="Montserrat"/>
              </w:rPr>
            </w:pPr>
          </w:p>
        </w:tc>
      </w:tr>
      <w:tr w:rsidR="00C73964" w:rsidRPr="00B72FB3" w14:paraId="5628DE1B" w14:textId="77777777" w:rsidTr="00C73964">
        <w:trPr>
          <w:trHeight w:hRule="exact" w:val="216"/>
        </w:trPr>
        <w:tc>
          <w:tcPr>
            <w:tcW w:w="1832" w:type="dxa"/>
          </w:tcPr>
          <w:p w14:paraId="09CDF923" w14:textId="77777777" w:rsidR="00C73964" w:rsidRPr="00B72FB3" w:rsidRDefault="00C73964" w:rsidP="00E60F5E">
            <w:pPr>
              <w:rPr>
                <w:rFonts w:ascii="Montserrat" w:hAnsi="Montserrat"/>
              </w:rPr>
            </w:pPr>
          </w:p>
        </w:tc>
        <w:tc>
          <w:tcPr>
            <w:tcW w:w="1800" w:type="dxa"/>
          </w:tcPr>
          <w:p w14:paraId="3DDB75BA" w14:textId="77777777" w:rsidR="00C73964" w:rsidRPr="00B72FB3" w:rsidRDefault="00C73964" w:rsidP="00E60F5E">
            <w:pPr>
              <w:rPr>
                <w:rFonts w:ascii="Montserrat" w:hAnsi="Montserrat"/>
              </w:rPr>
            </w:pPr>
          </w:p>
        </w:tc>
        <w:tc>
          <w:tcPr>
            <w:tcW w:w="984" w:type="dxa"/>
          </w:tcPr>
          <w:p w14:paraId="27403B63" w14:textId="77777777" w:rsidR="00C73964" w:rsidRPr="00B72FB3" w:rsidRDefault="00C73964" w:rsidP="00E60F5E">
            <w:pPr>
              <w:rPr>
                <w:rFonts w:ascii="Montserrat" w:hAnsi="Montserrat"/>
              </w:rPr>
            </w:pPr>
          </w:p>
        </w:tc>
        <w:tc>
          <w:tcPr>
            <w:tcW w:w="1276" w:type="dxa"/>
          </w:tcPr>
          <w:p w14:paraId="6632FE22" w14:textId="77777777" w:rsidR="00C73964" w:rsidRPr="00B72FB3" w:rsidRDefault="00C73964" w:rsidP="00E60F5E">
            <w:pPr>
              <w:rPr>
                <w:rFonts w:ascii="Montserrat" w:hAnsi="Montserrat"/>
              </w:rPr>
            </w:pPr>
          </w:p>
        </w:tc>
        <w:tc>
          <w:tcPr>
            <w:tcW w:w="877" w:type="dxa"/>
          </w:tcPr>
          <w:p w14:paraId="037B7A4A" w14:textId="77777777" w:rsidR="00C73964" w:rsidRPr="00B72FB3" w:rsidRDefault="00C73964" w:rsidP="00E60F5E">
            <w:pPr>
              <w:rPr>
                <w:rFonts w:ascii="Montserrat" w:hAnsi="Montserrat"/>
              </w:rPr>
            </w:pPr>
          </w:p>
        </w:tc>
        <w:tc>
          <w:tcPr>
            <w:tcW w:w="372" w:type="dxa"/>
          </w:tcPr>
          <w:p w14:paraId="330F2D38" w14:textId="77777777" w:rsidR="00C73964" w:rsidRPr="00B72FB3" w:rsidRDefault="00C73964" w:rsidP="00E60F5E">
            <w:pPr>
              <w:rPr>
                <w:rFonts w:ascii="Montserrat" w:hAnsi="Montserrat"/>
              </w:rPr>
            </w:pPr>
          </w:p>
        </w:tc>
        <w:tc>
          <w:tcPr>
            <w:tcW w:w="372" w:type="dxa"/>
          </w:tcPr>
          <w:p w14:paraId="684689FE" w14:textId="77777777" w:rsidR="00C73964" w:rsidRPr="00B72FB3" w:rsidRDefault="00C73964" w:rsidP="00E60F5E">
            <w:pPr>
              <w:rPr>
                <w:rFonts w:ascii="Montserrat" w:hAnsi="Montserrat"/>
              </w:rPr>
            </w:pPr>
          </w:p>
        </w:tc>
        <w:tc>
          <w:tcPr>
            <w:tcW w:w="372" w:type="dxa"/>
          </w:tcPr>
          <w:p w14:paraId="7528CE81" w14:textId="77777777" w:rsidR="00C73964" w:rsidRPr="00B72FB3" w:rsidRDefault="00C73964" w:rsidP="00E60F5E">
            <w:pPr>
              <w:rPr>
                <w:rFonts w:ascii="Montserrat" w:hAnsi="Montserrat"/>
              </w:rPr>
            </w:pPr>
          </w:p>
        </w:tc>
        <w:tc>
          <w:tcPr>
            <w:tcW w:w="372" w:type="dxa"/>
          </w:tcPr>
          <w:p w14:paraId="39872705" w14:textId="77777777" w:rsidR="00C73964" w:rsidRPr="00B72FB3" w:rsidRDefault="00C73964" w:rsidP="00E60F5E">
            <w:pPr>
              <w:rPr>
                <w:rFonts w:ascii="Montserrat" w:hAnsi="Montserrat"/>
              </w:rPr>
            </w:pPr>
          </w:p>
        </w:tc>
        <w:tc>
          <w:tcPr>
            <w:tcW w:w="373" w:type="dxa"/>
          </w:tcPr>
          <w:p w14:paraId="10F0C3E9" w14:textId="77777777" w:rsidR="00C73964" w:rsidRPr="00B72FB3" w:rsidRDefault="00C73964" w:rsidP="00E60F5E">
            <w:pPr>
              <w:rPr>
                <w:rFonts w:ascii="Montserrat" w:hAnsi="Montserrat"/>
              </w:rPr>
            </w:pPr>
          </w:p>
        </w:tc>
        <w:tc>
          <w:tcPr>
            <w:tcW w:w="372" w:type="dxa"/>
          </w:tcPr>
          <w:p w14:paraId="7F9873FE" w14:textId="77777777" w:rsidR="00C73964" w:rsidRPr="00B72FB3" w:rsidRDefault="00C73964" w:rsidP="00E60F5E">
            <w:pPr>
              <w:rPr>
                <w:rFonts w:ascii="Montserrat" w:hAnsi="Montserrat"/>
              </w:rPr>
            </w:pPr>
          </w:p>
        </w:tc>
        <w:tc>
          <w:tcPr>
            <w:tcW w:w="372" w:type="dxa"/>
          </w:tcPr>
          <w:p w14:paraId="16A6D9E0" w14:textId="77777777" w:rsidR="00C73964" w:rsidRPr="00B72FB3" w:rsidRDefault="00C73964" w:rsidP="00E60F5E">
            <w:pPr>
              <w:rPr>
                <w:rFonts w:ascii="Montserrat" w:hAnsi="Montserrat"/>
              </w:rPr>
            </w:pPr>
          </w:p>
        </w:tc>
        <w:tc>
          <w:tcPr>
            <w:tcW w:w="372" w:type="dxa"/>
          </w:tcPr>
          <w:p w14:paraId="1A0130EE" w14:textId="77777777" w:rsidR="00C73964" w:rsidRPr="00B72FB3" w:rsidRDefault="00C73964" w:rsidP="00E60F5E">
            <w:pPr>
              <w:rPr>
                <w:rFonts w:ascii="Montserrat" w:hAnsi="Montserrat"/>
              </w:rPr>
            </w:pPr>
          </w:p>
        </w:tc>
        <w:tc>
          <w:tcPr>
            <w:tcW w:w="372" w:type="dxa"/>
          </w:tcPr>
          <w:p w14:paraId="3ABEEA09" w14:textId="77777777" w:rsidR="00C73964" w:rsidRPr="00B72FB3" w:rsidRDefault="00C73964" w:rsidP="00E60F5E">
            <w:pPr>
              <w:rPr>
                <w:rFonts w:ascii="Montserrat" w:hAnsi="Montserrat"/>
              </w:rPr>
            </w:pPr>
          </w:p>
        </w:tc>
        <w:tc>
          <w:tcPr>
            <w:tcW w:w="372" w:type="dxa"/>
          </w:tcPr>
          <w:p w14:paraId="4925315D" w14:textId="77777777" w:rsidR="00C73964" w:rsidRPr="00B72FB3" w:rsidRDefault="00C73964" w:rsidP="00E60F5E">
            <w:pPr>
              <w:rPr>
                <w:rFonts w:ascii="Montserrat" w:hAnsi="Montserrat"/>
              </w:rPr>
            </w:pPr>
          </w:p>
        </w:tc>
        <w:tc>
          <w:tcPr>
            <w:tcW w:w="372" w:type="dxa"/>
          </w:tcPr>
          <w:p w14:paraId="32E38B50" w14:textId="77777777" w:rsidR="00C73964" w:rsidRPr="00B72FB3" w:rsidRDefault="00C73964" w:rsidP="00E60F5E">
            <w:pPr>
              <w:rPr>
                <w:rFonts w:ascii="Montserrat" w:hAnsi="Montserrat"/>
              </w:rPr>
            </w:pPr>
          </w:p>
        </w:tc>
        <w:tc>
          <w:tcPr>
            <w:tcW w:w="372" w:type="dxa"/>
          </w:tcPr>
          <w:p w14:paraId="5E643D53" w14:textId="77777777" w:rsidR="00C73964" w:rsidRPr="00B72FB3" w:rsidRDefault="00C73964" w:rsidP="00E60F5E">
            <w:pPr>
              <w:rPr>
                <w:rFonts w:ascii="Montserrat" w:hAnsi="Montserrat"/>
              </w:rPr>
            </w:pPr>
          </w:p>
        </w:tc>
        <w:tc>
          <w:tcPr>
            <w:tcW w:w="1749" w:type="dxa"/>
          </w:tcPr>
          <w:p w14:paraId="46917B02" w14:textId="77777777" w:rsidR="00C73964" w:rsidRPr="00B72FB3" w:rsidRDefault="00C73964" w:rsidP="00E60F5E">
            <w:pPr>
              <w:rPr>
                <w:rFonts w:ascii="Montserrat" w:hAnsi="Montserrat"/>
              </w:rPr>
            </w:pPr>
          </w:p>
        </w:tc>
      </w:tr>
      <w:tr w:rsidR="00C73964" w:rsidRPr="00B72FB3" w14:paraId="20B7ED1D" w14:textId="77777777" w:rsidTr="00C73964">
        <w:trPr>
          <w:trHeight w:hRule="exact" w:val="216"/>
        </w:trPr>
        <w:tc>
          <w:tcPr>
            <w:tcW w:w="1832" w:type="dxa"/>
          </w:tcPr>
          <w:p w14:paraId="78DD9E9A" w14:textId="77777777" w:rsidR="00C73964" w:rsidRPr="00B72FB3" w:rsidRDefault="00C73964"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C73964" w:rsidRPr="00B72FB3" w:rsidRDefault="00C73964" w:rsidP="00E60F5E">
            <w:pPr>
              <w:rPr>
                <w:rFonts w:ascii="Montserrat" w:hAnsi="Montserrat"/>
              </w:rPr>
            </w:pPr>
          </w:p>
        </w:tc>
        <w:tc>
          <w:tcPr>
            <w:tcW w:w="984" w:type="dxa"/>
          </w:tcPr>
          <w:p w14:paraId="365166A0" w14:textId="77777777" w:rsidR="00C73964" w:rsidRPr="00B72FB3" w:rsidRDefault="00C73964" w:rsidP="00E60F5E">
            <w:pPr>
              <w:rPr>
                <w:rFonts w:ascii="Montserrat" w:hAnsi="Montserrat"/>
              </w:rPr>
            </w:pPr>
          </w:p>
        </w:tc>
        <w:tc>
          <w:tcPr>
            <w:tcW w:w="1276" w:type="dxa"/>
          </w:tcPr>
          <w:p w14:paraId="6BDAC903" w14:textId="77777777" w:rsidR="00C73964" w:rsidRPr="00B72FB3" w:rsidRDefault="00C73964" w:rsidP="00E60F5E">
            <w:pPr>
              <w:rPr>
                <w:rFonts w:ascii="Montserrat" w:hAnsi="Montserrat"/>
              </w:rPr>
            </w:pPr>
          </w:p>
        </w:tc>
        <w:tc>
          <w:tcPr>
            <w:tcW w:w="877" w:type="dxa"/>
          </w:tcPr>
          <w:p w14:paraId="1634954B" w14:textId="77777777" w:rsidR="00C73964" w:rsidRPr="00B72FB3" w:rsidRDefault="00C73964" w:rsidP="00E60F5E">
            <w:pPr>
              <w:rPr>
                <w:rFonts w:ascii="Montserrat" w:hAnsi="Montserrat"/>
              </w:rPr>
            </w:pPr>
          </w:p>
        </w:tc>
        <w:tc>
          <w:tcPr>
            <w:tcW w:w="372" w:type="dxa"/>
          </w:tcPr>
          <w:p w14:paraId="7A5029C5" w14:textId="77777777" w:rsidR="00C73964" w:rsidRPr="00B72FB3" w:rsidRDefault="00C73964" w:rsidP="00E60F5E">
            <w:pPr>
              <w:rPr>
                <w:rFonts w:ascii="Montserrat" w:hAnsi="Montserrat"/>
              </w:rPr>
            </w:pPr>
          </w:p>
        </w:tc>
        <w:tc>
          <w:tcPr>
            <w:tcW w:w="372" w:type="dxa"/>
          </w:tcPr>
          <w:p w14:paraId="705F6E5D" w14:textId="77777777" w:rsidR="00C73964" w:rsidRPr="00B72FB3" w:rsidRDefault="00C73964" w:rsidP="00E60F5E">
            <w:pPr>
              <w:rPr>
                <w:rFonts w:ascii="Montserrat" w:hAnsi="Montserrat"/>
              </w:rPr>
            </w:pPr>
          </w:p>
        </w:tc>
        <w:tc>
          <w:tcPr>
            <w:tcW w:w="372" w:type="dxa"/>
          </w:tcPr>
          <w:p w14:paraId="1819D31C" w14:textId="77777777" w:rsidR="00C73964" w:rsidRPr="00B72FB3" w:rsidRDefault="00C73964" w:rsidP="00E60F5E">
            <w:pPr>
              <w:rPr>
                <w:rFonts w:ascii="Montserrat" w:hAnsi="Montserrat"/>
              </w:rPr>
            </w:pPr>
          </w:p>
        </w:tc>
        <w:tc>
          <w:tcPr>
            <w:tcW w:w="372" w:type="dxa"/>
          </w:tcPr>
          <w:p w14:paraId="31C48D40" w14:textId="77777777" w:rsidR="00C73964" w:rsidRPr="00B72FB3" w:rsidRDefault="00C73964" w:rsidP="00E60F5E">
            <w:pPr>
              <w:rPr>
                <w:rFonts w:ascii="Montserrat" w:hAnsi="Montserrat"/>
              </w:rPr>
            </w:pPr>
          </w:p>
        </w:tc>
        <w:tc>
          <w:tcPr>
            <w:tcW w:w="373" w:type="dxa"/>
          </w:tcPr>
          <w:p w14:paraId="5C6B8CF1" w14:textId="77777777" w:rsidR="00C73964" w:rsidRPr="00B72FB3" w:rsidRDefault="00C73964" w:rsidP="00E60F5E">
            <w:pPr>
              <w:rPr>
                <w:rFonts w:ascii="Montserrat" w:hAnsi="Montserrat"/>
              </w:rPr>
            </w:pPr>
          </w:p>
        </w:tc>
        <w:tc>
          <w:tcPr>
            <w:tcW w:w="372" w:type="dxa"/>
          </w:tcPr>
          <w:p w14:paraId="250AD856" w14:textId="77777777" w:rsidR="00C73964" w:rsidRPr="00B72FB3" w:rsidRDefault="00C73964" w:rsidP="00E60F5E">
            <w:pPr>
              <w:rPr>
                <w:rFonts w:ascii="Montserrat" w:hAnsi="Montserrat"/>
              </w:rPr>
            </w:pPr>
          </w:p>
        </w:tc>
        <w:tc>
          <w:tcPr>
            <w:tcW w:w="372" w:type="dxa"/>
          </w:tcPr>
          <w:p w14:paraId="2C1A2C77" w14:textId="77777777" w:rsidR="00C73964" w:rsidRPr="00B72FB3" w:rsidRDefault="00C73964" w:rsidP="00E60F5E">
            <w:pPr>
              <w:rPr>
                <w:rFonts w:ascii="Montserrat" w:hAnsi="Montserrat"/>
              </w:rPr>
            </w:pPr>
          </w:p>
        </w:tc>
        <w:tc>
          <w:tcPr>
            <w:tcW w:w="372" w:type="dxa"/>
          </w:tcPr>
          <w:p w14:paraId="0328A72D" w14:textId="77777777" w:rsidR="00C73964" w:rsidRPr="00B72FB3" w:rsidRDefault="00C73964" w:rsidP="00E60F5E">
            <w:pPr>
              <w:rPr>
                <w:rFonts w:ascii="Montserrat" w:hAnsi="Montserrat"/>
              </w:rPr>
            </w:pPr>
          </w:p>
        </w:tc>
        <w:tc>
          <w:tcPr>
            <w:tcW w:w="372" w:type="dxa"/>
          </w:tcPr>
          <w:p w14:paraId="49A229F0" w14:textId="77777777" w:rsidR="00C73964" w:rsidRPr="00B72FB3" w:rsidRDefault="00C73964" w:rsidP="00E60F5E">
            <w:pPr>
              <w:rPr>
                <w:rFonts w:ascii="Montserrat" w:hAnsi="Montserrat"/>
              </w:rPr>
            </w:pPr>
          </w:p>
        </w:tc>
        <w:tc>
          <w:tcPr>
            <w:tcW w:w="372" w:type="dxa"/>
          </w:tcPr>
          <w:p w14:paraId="6D2FA5B1" w14:textId="77777777" w:rsidR="00C73964" w:rsidRPr="00B72FB3" w:rsidRDefault="00C73964" w:rsidP="00E60F5E">
            <w:pPr>
              <w:rPr>
                <w:rFonts w:ascii="Montserrat" w:hAnsi="Montserrat"/>
              </w:rPr>
            </w:pPr>
          </w:p>
        </w:tc>
        <w:tc>
          <w:tcPr>
            <w:tcW w:w="372" w:type="dxa"/>
          </w:tcPr>
          <w:p w14:paraId="57F46F69" w14:textId="77777777" w:rsidR="00C73964" w:rsidRPr="00B72FB3" w:rsidRDefault="00C73964" w:rsidP="00E60F5E">
            <w:pPr>
              <w:rPr>
                <w:rFonts w:ascii="Montserrat" w:hAnsi="Montserrat"/>
              </w:rPr>
            </w:pPr>
          </w:p>
        </w:tc>
        <w:tc>
          <w:tcPr>
            <w:tcW w:w="372" w:type="dxa"/>
          </w:tcPr>
          <w:p w14:paraId="5762EF93" w14:textId="77777777" w:rsidR="00C73964" w:rsidRPr="00B72FB3" w:rsidRDefault="00C73964" w:rsidP="00E60F5E">
            <w:pPr>
              <w:rPr>
                <w:rFonts w:ascii="Montserrat" w:hAnsi="Montserrat"/>
              </w:rPr>
            </w:pPr>
          </w:p>
        </w:tc>
        <w:tc>
          <w:tcPr>
            <w:tcW w:w="1749" w:type="dxa"/>
          </w:tcPr>
          <w:p w14:paraId="098DD1D7" w14:textId="77777777" w:rsidR="00C73964" w:rsidRPr="00B72FB3" w:rsidRDefault="00C73964" w:rsidP="00E60F5E">
            <w:pPr>
              <w:rPr>
                <w:rFonts w:ascii="Montserrat" w:hAnsi="Montserrat"/>
              </w:rPr>
            </w:pPr>
          </w:p>
        </w:tc>
      </w:tr>
      <w:tr w:rsidR="00C73964" w:rsidRPr="00B72FB3" w14:paraId="03CF3BF5" w14:textId="77777777" w:rsidTr="00C73964">
        <w:trPr>
          <w:trHeight w:hRule="exact" w:val="220"/>
        </w:trPr>
        <w:tc>
          <w:tcPr>
            <w:tcW w:w="1832" w:type="dxa"/>
          </w:tcPr>
          <w:p w14:paraId="4B103A5D" w14:textId="77777777" w:rsidR="00C73964" w:rsidRPr="00B72FB3" w:rsidRDefault="00C73964" w:rsidP="00E60F5E">
            <w:pPr>
              <w:rPr>
                <w:rFonts w:ascii="Montserrat" w:hAnsi="Montserrat"/>
              </w:rPr>
            </w:pPr>
          </w:p>
        </w:tc>
        <w:tc>
          <w:tcPr>
            <w:tcW w:w="1800" w:type="dxa"/>
          </w:tcPr>
          <w:p w14:paraId="489BF0E7" w14:textId="77777777" w:rsidR="00C73964" w:rsidRPr="00B72FB3" w:rsidRDefault="00C73964" w:rsidP="00E60F5E">
            <w:pPr>
              <w:rPr>
                <w:rFonts w:ascii="Montserrat" w:hAnsi="Montserrat"/>
              </w:rPr>
            </w:pPr>
          </w:p>
        </w:tc>
        <w:tc>
          <w:tcPr>
            <w:tcW w:w="984" w:type="dxa"/>
          </w:tcPr>
          <w:p w14:paraId="2175B612" w14:textId="77777777" w:rsidR="00C73964" w:rsidRPr="00B72FB3" w:rsidRDefault="00C73964" w:rsidP="00E60F5E">
            <w:pPr>
              <w:rPr>
                <w:rFonts w:ascii="Montserrat" w:hAnsi="Montserrat"/>
              </w:rPr>
            </w:pPr>
          </w:p>
        </w:tc>
        <w:tc>
          <w:tcPr>
            <w:tcW w:w="1276" w:type="dxa"/>
          </w:tcPr>
          <w:p w14:paraId="3BD69673" w14:textId="77777777" w:rsidR="00C73964" w:rsidRPr="00B72FB3" w:rsidRDefault="00C73964" w:rsidP="00E60F5E">
            <w:pPr>
              <w:rPr>
                <w:rFonts w:ascii="Montserrat" w:hAnsi="Montserrat"/>
              </w:rPr>
            </w:pPr>
          </w:p>
        </w:tc>
        <w:tc>
          <w:tcPr>
            <w:tcW w:w="877" w:type="dxa"/>
          </w:tcPr>
          <w:p w14:paraId="3B5EE91E" w14:textId="77777777" w:rsidR="00C73964" w:rsidRPr="00B72FB3" w:rsidRDefault="00C73964" w:rsidP="00E60F5E">
            <w:pPr>
              <w:rPr>
                <w:rFonts w:ascii="Montserrat" w:hAnsi="Montserrat"/>
              </w:rPr>
            </w:pPr>
          </w:p>
        </w:tc>
        <w:tc>
          <w:tcPr>
            <w:tcW w:w="372" w:type="dxa"/>
          </w:tcPr>
          <w:p w14:paraId="4322018F" w14:textId="77777777" w:rsidR="00C73964" w:rsidRPr="00B72FB3" w:rsidRDefault="00C73964" w:rsidP="00E60F5E">
            <w:pPr>
              <w:rPr>
                <w:rFonts w:ascii="Montserrat" w:hAnsi="Montserrat"/>
              </w:rPr>
            </w:pPr>
          </w:p>
        </w:tc>
        <w:tc>
          <w:tcPr>
            <w:tcW w:w="372" w:type="dxa"/>
          </w:tcPr>
          <w:p w14:paraId="0AA2A6BD" w14:textId="77777777" w:rsidR="00C73964" w:rsidRPr="00B72FB3" w:rsidRDefault="00C73964" w:rsidP="00E60F5E">
            <w:pPr>
              <w:rPr>
                <w:rFonts w:ascii="Montserrat" w:hAnsi="Montserrat"/>
              </w:rPr>
            </w:pPr>
          </w:p>
        </w:tc>
        <w:tc>
          <w:tcPr>
            <w:tcW w:w="372" w:type="dxa"/>
          </w:tcPr>
          <w:p w14:paraId="1CE367B2" w14:textId="77777777" w:rsidR="00C73964" w:rsidRPr="00B72FB3" w:rsidRDefault="00C73964" w:rsidP="00E60F5E">
            <w:pPr>
              <w:rPr>
                <w:rFonts w:ascii="Montserrat" w:hAnsi="Montserrat"/>
              </w:rPr>
            </w:pPr>
          </w:p>
        </w:tc>
        <w:tc>
          <w:tcPr>
            <w:tcW w:w="372" w:type="dxa"/>
          </w:tcPr>
          <w:p w14:paraId="5B0DD2A2" w14:textId="77777777" w:rsidR="00C73964" w:rsidRPr="00B72FB3" w:rsidRDefault="00C73964" w:rsidP="00E60F5E">
            <w:pPr>
              <w:rPr>
                <w:rFonts w:ascii="Montserrat" w:hAnsi="Montserrat"/>
              </w:rPr>
            </w:pPr>
          </w:p>
        </w:tc>
        <w:tc>
          <w:tcPr>
            <w:tcW w:w="373" w:type="dxa"/>
          </w:tcPr>
          <w:p w14:paraId="3C5668D1" w14:textId="77777777" w:rsidR="00C73964" w:rsidRPr="00B72FB3" w:rsidRDefault="00C73964" w:rsidP="00E60F5E">
            <w:pPr>
              <w:rPr>
                <w:rFonts w:ascii="Montserrat" w:hAnsi="Montserrat"/>
              </w:rPr>
            </w:pPr>
          </w:p>
        </w:tc>
        <w:tc>
          <w:tcPr>
            <w:tcW w:w="372" w:type="dxa"/>
          </w:tcPr>
          <w:p w14:paraId="59FFFD34" w14:textId="77777777" w:rsidR="00C73964" w:rsidRPr="00B72FB3" w:rsidRDefault="00C73964" w:rsidP="00E60F5E">
            <w:pPr>
              <w:rPr>
                <w:rFonts w:ascii="Montserrat" w:hAnsi="Montserrat"/>
              </w:rPr>
            </w:pPr>
          </w:p>
        </w:tc>
        <w:tc>
          <w:tcPr>
            <w:tcW w:w="372" w:type="dxa"/>
          </w:tcPr>
          <w:p w14:paraId="4CA1A794" w14:textId="77777777" w:rsidR="00C73964" w:rsidRPr="00B72FB3" w:rsidRDefault="00C73964" w:rsidP="00E60F5E">
            <w:pPr>
              <w:rPr>
                <w:rFonts w:ascii="Montserrat" w:hAnsi="Montserrat"/>
              </w:rPr>
            </w:pPr>
          </w:p>
        </w:tc>
        <w:tc>
          <w:tcPr>
            <w:tcW w:w="372" w:type="dxa"/>
          </w:tcPr>
          <w:p w14:paraId="70A6C3FC" w14:textId="77777777" w:rsidR="00C73964" w:rsidRPr="00B72FB3" w:rsidRDefault="00C73964" w:rsidP="00E60F5E">
            <w:pPr>
              <w:rPr>
                <w:rFonts w:ascii="Montserrat" w:hAnsi="Montserrat"/>
              </w:rPr>
            </w:pPr>
          </w:p>
        </w:tc>
        <w:tc>
          <w:tcPr>
            <w:tcW w:w="372" w:type="dxa"/>
          </w:tcPr>
          <w:p w14:paraId="48B997FA" w14:textId="77777777" w:rsidR="00C73964" w:rsidRPr="00B72FB3" w:rsidRDefault="00C73964" w:rsidP="00E60F5E">
            <w:pPr>
              <w:rPr>
                <w:rFonts w:ascii="Montserrat" w:hAnsi="Montserrat"/>
              </w:rPr>
            </w:pPr>
          </w:p>
        </w:tc>
        <w:tc>
          <w:tcPr>
            <w:tcW w:w="372" w:type="dxa"/>
          </w:tcPr>
          <w:p w14:paraId="13082E5C" w14:textId="77777777" w:rsidR="00C73964" w:rsidRPr="00B72FB3" w:rsidRDefault="00C73964" w:rsidP="00E60F5E">
            <w:pPr>
              <w:rPr>
                <w:rFonts w:ascii="Montserrat" w:hAnsi="Montserrat"/>
              </w:rPr>
            </w:pPr>
          </w:p>
        </w:tc>
        <w:tc>
          <w:tcPr>
            <w:tcW w:w="372" w:type="dxa"/>
          </w:tcPr>
          <w:p w14:paraId="3BE73F69" w14:textId="77777777" w:rsidR="00C73964" w:rsidRPr="00B72FB3" w:rsidRDefault="00C73964" w:rsidP="00E60F5E">
            <w:pPr>
              <w:rPr>
                <w:rFonts w:ascii="Montserrat" w:hAnsi="Montserrat"/>
              </w:rPr>
            </w:pPr>
          </w:p>
        </w:tc>
        <w:tc>
          <w:tcPr>
            <w:tcW w:w="372" w:type="dxa"/>
          </w:tcPr>
          <w:p w14:paraId="31787DA1" w14:textId="77777777" w:rsidR="00C73964" w:rsidRPr="00B72FB3" w:rsidRDefault="00C73964" w:rsidP="00E60F5E">
            <w:pPr>
              <w:rPr>
                <w:rFonts w:ascii="Montserrat" w:hAnsi="Montserrat"/>
              </w:rPr>
            </w:pPr>
          </w:p>
        </w:tc>
        <w:tc>
          <w:tcPr>
            <w:tcW w:w="1749" w:type="dxa"/>
          </w:tcPr>
          <w:p w14:paraId="76786533" w14:textId="77777777" w:rsidR="00C73964" w:rsidRPr="00B72FB3" w:rsidRDefault="00C73964" w:rsidP="00E60F5E">
            <w:pPr>
              <w:rPr>
                <w:rFonts w:ascii="Montserrat" w:hAnsi="Montserrat"/>
              </w:rPr>
            </w:pPr>
          </w:p>
        </w:tc>
      </w:tr>
      <w:tr w:rsidR="00C73964" w:rsidRPr="00B72FB3" w14:paraId="71FB9743" w14:textId="77777777" w:rsidTr="00C73964">
        <w:trPr>
          <w:trHeight w:hRule="exact" w:val="216"/>
        </w:trPr>
        <w:tc>
          <w:tcPr>
            <w:tcW w:w="1832" w:type="dxa"/>
          </w:tcPr>
          <w:p w14:paraId="403BE52B" w14:textId="77777777" w:rsidR="00C73964" w:rsidRPr="00B72FB3" w:rsidRDefault="00C73964" w:rsidP="00E60F5E">
            <w:pPr>
              <w:rPr>
                <w:rFonts w:ascii="Montserrat" w:hAnsi="Montserrat"/>
              </w:rPr>
            </w:pPr>
          </w:p>
        </w:tc>
        <w:tc>
          <w:tcPr>
            <w:tcW w:w="1800" w:type="dxa"/>
          </w:tcPr>
          <w:p w14:paraId="54D3812E" w14:textId="77777777" w:rsidR="00C73964" w:rsidRPr="00B72FB3" w:rsidRDefault="00C73964" w:rsidP="00E60F5E">
            <w:pPr>
              <w:rPr>
                <w:rFonts w:ascii="Montserrat" w:hAnsi="Montserrat"/>
              </w:rPr>
            </w:pPr>
          </w:p>
        </w:tc>
        <w:tc>
          <w:tcPr>
            <w:tcW w:w="984" w:type="dxa"/>
          </w:tcPr>
          <w:p w14:paraId="510FA464" w14:textId="77777777" w:rsidR="00C73964" w:rsidRPr="00B72FB3" w:rsidRDefault="00C73964" w:rsidP="00E60F5E">
            <w:pPr>
              <w:rPr>
                <w:rFonts w:ascii="Montserrat" w:hAnsi="Montserrat"/>
              </w:rPr>
            </w:pPr>
          </w:p>
        </w:tc>
        <w:tc>
          <w:tcPr>
            <w:tcW w:w="1276" w:type="dxa"/>
          </w:tcPr>
          <w:p w14:paraId="602272A2" w14:textId="77777777" w:rsidR="00C73964" w:rsidRPr="00B72FB3" w:rsidRDefault="00C73964" w:rsidP="00E60F5E">
            <w:pPr>
              <w:rPr>
                <w:rFonts w:ascii="Montserrat" w:hAnsi="Montserrat"/>
              </w:rPr>
            </w:pPr>
          </w:p>
        </w:tc>
        <w:tc>
          <w:tcPr>
            <w:tcW w:w="877" w:type="dxa"/>
          </w:tcPr>
          <w:p w14:paraId="73656547" w14:textId="77777777" w:rsidR="00C73964" w:rsidRPr="00B72FB3" w:rsidRDefault="00C73964" w:rsidP="00E60F5E">
            <w:pPr>
              <w:rPr>
                <w:rFonts w:ascii="Montserrat" w:hAnsi="Montserrat"/>
              </w:rPr>
            </w:pPr>
          </w:p>
        </w:tc>
        <w:tc>
          <w:tcPr>
            <w:tcW w:w="372" w:type="dxa"/>
          </w:tcPr>
          <w:p w14:paraId="13EB4D5B" w14:textId="77777777" w:rsidR="00C73964" w:rsidRPr="00B72FB3" w:rsidRDefault="00C73964" w:rsidP="00E60F5E">
            <w:pPr>
              <w:rPr>
                <w:rFonts w:ascii="Montserrat" w:hAnsi="Montserrat"/>
              </w:rPr>
            </w:pPr>
          </w:p>
        </w:tc>
        <w:tc>
          <w:tcPr>
            <w:tcW w:w="372" w:type="dxa"/>
          </w:tcPr>
          <w:p w14:paraId="45035993" w14:textId="77777777" w:rsidR="00C73964" w:rsidRPr="00B72FB3" w:rsidRDefault="00C73964" w:rsidP="00E60F5E">
            <w:pPr>
              <w:rPr>
                <w:rFonts w:ascii="Montserrat" w:hAnsi="Montserrat"/>
              </w:rPr>
            </w:pPr>
          </w:p>
        </w:tc>
        <w:tc>
          <w:tcPr>
            <w:tcW w:w="372" w:type="dxa"/>
          </w:tcPr>
          <w:p w14:paraId="2C903B1D" w14:textId="77777777" w:rsidR="00C73964" w:rsidRPr="00B72FB3" w:rsidRDefault="00C73964" w:rsidP="00E60F5E">
            <w:pPr>
              <w:rPr>
                <w:rFonts w:ascii="Montserrat" w:hAnsi="Montserrat"/>
              </w:rPr>
            </w:pPr>
          </w:p>
        </w:tc>
        <w:tc>
          <w:tcPr>
            <w:tcW w:w="372" w:type="dxa"/>
          </w:tcPr>
          <w:p w14:paraId="343891CA" w14:textId="77777777" w:rsidR="00C73964" w:rsidRPr="00B72FB3" w:rsidRDefault="00C73964" w:rsidP="00E60F5E">
            <w:pPr>
              <w:rPr>
                <w:rFonts w:ascii="Montserrat" w:hAnsi="Montserrat"/>
              </w:rPr>
            </w:pPr>
          </w:p>
        </w:tc>
        <w:tc>
          <w:tcPr>
            <w:tcW w:w="373" w:type="dxa"/>
          </w:tcPr>
          <w:p w14:paraId="793DCC72" w14:textId="77777777" w:rsidR="00C73964" w:rsidRPr="00B72FB3" w:rsidRDefault="00C73964" w:rsidP="00E60F5E">
            <w:pPr>
              <w:rPr>
                <w:rFonts w:ascii="Montserrat" w:hAnsi="Montserrat"/>
              </w:rPr>
            </w:pPr>
          </w:p>
        </w:tc>
        <w:tc>
          <w:tcPr>
            <w:tcW w:w="372" w:type="dxa"/>
          </w:tcPr>
          <w:p w14:paraId="52D917FD" w14:textId="77777777" w:rsidR="00C73964" w:rsidRPr="00B72FB3" w:rsidRDefault="00C73964" w:rsidP="00E60F5E">
            <w:pPr>
              <w:rPr>
                <w:rFonts w:ascii="Montserrat" w:hAnsi="Montserrat"/>
              </w:rPr>
            </w:pPr>
          </w:p>
        </w:tc>
        <w:tc>
          <w:tcPr>
            <w:tcW w:w="372" w:type="dxa"/>
          </w:tcPr>
          <w:p w14:paraId="6D7A385F" w14:textId="77777777" w:rsidR="00C73964" w:rsidRPr="00B72FB3" w:rsidRDefault="00C73964" w:rsidP="00E60F5E">
            <w:pPr>
              <w:rPr>
                <w:rFonts w:ascii="Montserrat" w:hAnsi="Montserrat"/>
              </w:rPr>
            </w:pPr>
          </w:p>
        </w:tc>
        <w:tc>
          <w:tcPr>
            <w:tcW w:w="372" w:type="dxa"/>
          </w:tcPr>
          <w:p w14:paraId="04D19132" w14:textId="77777777" w:rsidR="00C73964" w:rsidRPr="00B72FB3" w:rsidRDefault="00C73964" w:rsidP="00E60F5E">
            <w:pPr>
              <w:rPr>
                <w:rFonts w:ascii="Montserrat" w:hAnsi="Montserrat"/>
              </w:rPr>
            </w:pPr>
          </w:p>
        </w:tc>
        <w:tc>
          <w:tcPr>
            <w:tcW w:w="372" w:type="dxa"/>
          </w:tcPr>
          <w:p w14:paraId="76BBE83A" w14:textId="77777777" w:rsidR="00C73964" w:rsidRPr="00B72FB3" w:rsidRDefault="00C73964" w:rsidP="00E60F5E">
            <w:pPr>
              <w:rPr>
                <w:rFonts w:ascii="Montserrat" w:hAnsi="Montserrat"/>
              </w:rPr>
            </w:pPr>
          </w:p>
        </w:tc>
        <w:tc>
          <w:tcPr>
            <w:tcW w:w="372" w:type="dxa"/>
          </w:tcPr>
          <w:p w14:paraId="21C8FAB3" w14:textId="77777777" w:rsidR="00C73964" w:rsidRPr="00B72FB3" w:rsidRDefault="00C73964" w:rsidP="00E60F5E">
            <w:pPr>
              <w:rPr>
                <w:rFonts w:ascii="Montserrat" w:hAnsi="Montserrat"/>
              </w:rPr>
            </w:pPr>
          </w:p>
        </w:tc>
        <w:tc>
          <w:tcPr>
            <w:tcW w:w="372" w:type="dxa"/>
          </w:tcPr>
          <w:p w14:paraId="364661CC" w14:textId="77777777" w:rsidR="00C73964" w:rsidRPr="00B72FB3" w:rsidRDefault="00C73964" w:rsidP="00E60F5E">
            <w:pPr>
              <w:rPr>
                <w:rFonts w:ascii="Montserrat" w:hAnsi="Montserrat"/>
              </w:rPr>
            </w:pPr>
          </w:p>
        </w:tc>
        <w:tc>
          <w:tcPr>
            <w:tcW w:w="372" w:type="dxa"/>
          </w:tcPr>
          <w:p w14:paraId="45228E80" w14:textId="77777777" w:rsidR="00C73964" w:rsidRPr="00B72FB3" w:rsidRDefault="00C73964" w:rsidP="00E60F5E">
            <w:pPr>
              <w:rPr>
                <w:rFonts w:ascii="Montserrat" w:hAnsi="Montserrat"/>
              </w:rPr>
            </w:pPr>
          </w:p>
        </w:tc>
        <w:tc>
          <w:tcPr>
            <w:tcW w:w="1749" w:type="dxa"/>
          </w:tcPr>
          <w:p w14:paraId="59C1919A" w14:textId="77777777" w:rsidR="00C73964" w:rsidRPr="00B72FB3" w:rsidRDefault="00C73964" w:rsidP="00E60F5E">
            <w:pPr>
              <w:rPr>
                <w:rFonts w:ascii="Montserrat" w:hAnsi="Montserrat"/>
              </w:rPr>
            </w:pPr>
          </w:p>
        </w:tc>
      </w:tr>
      <w:tr w:rsidR="00C73964" w:rsidRPr="00B72FB3" w14:paraId="4E4F0CA5" w14:textId="77777777" w:rsidTr="00C73964">
        <w:trPr>
          <w:trHeight w:hRule="exact" w:val="484"/>
        </w:trPr>
        <w:tc>
          <w:tcPr>
            <w:tcW w:w="1832" w:type="dxa"/>
          </w:tcPr>
          <w:p w14:paraId="5BE6C8C5" w14:textId="77777777" w:rsidR="00C73964" w:rsidRPr="00B72FB3" w:rsidRDefault="00C73964" w:rsidP="00E60F5E">
            <w:pPr>
              <w:rPr>
                <w:rFonts w:ascii="Montserrat" w:hAnsi="Montserrat"/>
              </w:rPr>
            </w:pPr>
          </w:p>
        </w:tc>
        <w:tc>
          <w:tcPr>
            <w:tcW w:w="1800" w:type="dxa"/>
          </w:tcPr>
          <w:p w14:paraId="3FB108E8" w14:textId="77777777" w:rsidR="00C73964" w:rsidRPr="00B72FB3" w:rsidRDefault="00C73964" w:rsidP="00E60F5E">
            <w:pPr>
              <w:rPr>
                <w:rFonts w:ascii="Montserrat" w:hAnsi="Montserrat"/>
              </w:rPr>
            </w:pPr>
          </w:p>
        </w:tc>
        <w:tc>
          <w:tcPr>
            <w:tcW w:w="984" w:type="dxa"/>
          </w:tcPr>
          <w:p w14:paraId="05AF6FDF" w14:textId="77777777" w:rsidR="00C73964" w:rsidRPr="00B72FB3" w:rsidRDefault="00C73964" w:rsidP="00E60F5E">
            <w:pPr>
              <w:rPr>
                <w:rFonts w:ascii="Montserrat" w:hAnsi="Montserrat"/>
              </w:rPr>
            </w:pPr>
          </w:p>
        </w:tc>
        <w:tc>
          <w:tcPr>
            <w:tcW w:w="1276" w:type="dxa"/>
          </w:tcPr>
          <w:p w14:paraId="36636B58" w14:textId="77777777" w:rsidR="00C73964" w:rsidRPr="00B72FB3" w:rsidRDefault="00C73964" w:rsidP="00E60F5E">
            <w:pPr>
              <w:rPr>
                <w:rFonts w:ascii="Montserrat" w:hAnsi="Montserrat"/>
              </w:rPr>
            </w:pPr>
          </w:p>
        </w:tc>
        <w:tc>
          <w:tcPr>
            <w:tcW w:w="877" w:type="dxa"/>
          </w:tcPr>
          <w:p w14:paraId="3F6705FC" w14:textId="77777777" w:rsidR="00C73964" w:rsidRPr="00B72FB3" w:rsidRDefault="00C73964"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C73964" w:rsidRPr="00B72FB3" w:rsidRDefault="00C73964" w:rsidP="00E60F5E">
            <w:pPr>
              <w:rPr>
                <w:rFonts w:ascii="Montserrat" w:hAnsi="Montserrat"/>
              </w:rPr>
            </w:pPr>
          </w:p>
        </w:tc>
        <w:tc>
          <w:tcPr>
            <w:tcW w:w="372" w:type="dxa"/>
          </w:tcPr>
          <w:p w14:paraId="10C8447F" w14:textId="77777777" w:rsidR="00C73964" w:rsidRPr="00B72FB3" w:rsidRDefault="00C73964" w:rsidP="00E60F5E">
            <w:pPr>
              <w:rPr>
                <w:rFonts w:ascii="Montserrat" w:hAnsi="Montserrat"/>
              </w:rPr>
            </w:pPr>
          </w:p>
        </w:tc>
        <w:tc>
          <w:tcPr>
            <w:tcW w:w="372" w:type="dxa"/>
          </w:tcPr>
          <w:p w14:paraId="6DF86379" w14:textId="77777777" w:rsidR="00C73964" w:rsidRPr="00B72FB3" w:rsidRDefault="00C73964" w:rsidP="00E60F5E">
            <w:pPr>
              <w:rPr>
                <w:rFonts w:ascii="Montserrat" w:hAnsi="Montserrat"/>
              </w:rPr>
            </w:pPr>
          </w:p>
        </w:tc>
        <w:tc>
          <w:tcPr>
            <w:tcW w:w="372" w:type="dxa"/>
          </w:tcPr>
          <w:p w14:paraId="6D0D00A8" w14:textId="77777777" w:rsidR="00C73964" w:rsidRPr="00B72FB3" w:rsidRDefault="00C73964" w:rsidP="00E60F5E">
            <w:pPr>
              <w:rPr>
                <w:rFonts w:ascii="Montserrat" w:hAnsi="Montserrat"/>
              </w:rPr>
            </w:pPr>
          </w:p>
        </w:tc>
        <w:tc>
          <w:tcPr>
            <w:tcW w:w="373" w:type="dxa"/>
          </w:tcPr>
          <w:p w14:paraId="26DF15DC" w14:textId="77777777" w:rsidR="00C73964" w:rsidRPr="00B72FB3" w:rsidRDefault="00C73964" w:rsidP="00E60F5E">
            <w:pPr>
              <w:rPr>
                <w:rFonts w:ascii="Montserrat" w:hAnsi="Montserrat"/>
              </w:rPr>
            </w:pPr>
          </w:p>
        </w:tc>
        <w:tc>
          <w:tcPr>
            <w:tcW w:w="372" w:type="dxa"/>
          </w:tcPr>
          <w:p w14:paraId="575650E4" w14:textId="77777777" w:rsidR="00C73964" w:rsidRPr="00B72FB3" w:rsidRDefault="00C73964" w:rsidP="00E60F5E">
            <w:pPr>
              <w:rPr>
                <w:rFonts w:ascii="Montserrat" w:hAnsi="Montserrat"/>
              </w:rPr>
            </w:pPr>
          </w:p>
        </w:tc>
        <w:tc>
          <w:tcPr>
            <w:tcW w:w="372" w:type="dxa"/>
          </w:tcPr>
          <w:p w14:paraId="256A2EF8" w14:textId="77777777" w:rsidR="00C73964" w:rsidRPr="00B72FB3" w:rsidRDefault="00C73964" w:rsidP="00E60F5E">
            <w:pPr>
              <w:rPr>
                <w:rFonts w:ascii="Montserrat" w:hAnsi="Montserrat"/>
              </w:rPr>
            </w:pPr>
          </w:p>
        </w:tc>
        <w:tc>
          <w:tcPr>
            <w:tcW w:w="372" w:type="dxa"/>
          </w:tcPr>
          <w:p w14:paraId="7598A866" w14:textId="77777777" w:rsidR="00C73964" w:rsidRPr="00B72FB3" w:rsidRDefault="00C73964" w:rsidP="00E60F5E">
            <w:pPr>
              <w:rPr>
                <w:rFonts w:ascii="Montserrat" w:hAnsi="Montserrat"/>
              </w:rPr>
            </w:pPr>
          </w:p>
        </w:tc>
        <w:tc>
          <w:tcPr>
            <w:tcW w:w="372" w:type="dxa"/>
          </w:tcPr>
          <w:p w14:paraId="7C8135C1" w14:textId="77777777" w:rsidR="00C73964" w:rsidRPr="00B72FB3" w:rsidRDefault="00C73964" w:rsidP="00E60F5E">
            <w:pPr>
              <w:rPr>
                <w:rFonts w:ascii="Montserrat" w:hAnsi="Montserrat"/>
              </w:rPr>
            </w:pPr>
          </w:p>
        </w:tc>
        <w:tc>
          <w:tcPr>
            <w:tcW w:w="372" w:type="dxa"/>
          </w:tcPr>
          <w:p w14:paraId="03F8321D" w14:textId="77777777" w:rsidR="00C73964" w:rsidRPr="00B72FB3" w:rsidRDefault="00C73964" w:rsidP="00E60F5E">
            <w:pPr>
              <w:rPr>
                <w:rFonts w:ascii="Montserrat" w:hAnsi="Montserrat"/>
              </w:rPr>
            </w:pPr>
          </w:p>
        </w:tc>
        <w:tc>
          <w:tcPr>
            <w:tcW w:w="372" w:type="dxa"/>
          </w:tcPr>
          <w:p w14:paraId="63A745E5" w14:textId="77777777" w:rsidR="00C73964" w:rsidRPr="00B72FB3" w:rsidRDefault="00C73964" w:rsidP="00E60F5E">
            <w:pPr>
              <w:rPr>
                <w:rFonts w:ascii="Montserrat" w:hAnsi="Montserrat"/>
              </w:rPr>
            </w:pPr>
          </w:p>
        </w:tc>
        <w:tc>
          <w:tcPr>
            <w:tcW w:w="372" w:type="dxa"/>
          </w:tcPr>
          <w:p w14:paraId="23314759" w14:textId="77777777" w:rsidR="00C73964" w:rsidRPr="00B72FB3" w:rsidRDefault="00C73964" w:rsidP="00E60F5E">
            <w:pPr>
              <w:rPr>
                <w:rFonts w:ascii="Montserrat" w:hAnsi="Montserrat"/>
              </w:rPr>
            </w:pPr>
          </w:p>
        </w:tc>
        <w:tc>
          <w:tcPr>
            <w:tcW w:w="1749" w:type="dxa"/>
          </w:tcPr>
          <w:p w14:paraId="348ADD0D" w14:textId="77777777" w:rsidR="00C73964" w:rsidRPr="00B72FB3" w:rsidRDefault="00C73964" w:rsidP="00E60F5E">
            <w:pPr>
              <w:rPr>
                <w:rFonts w:ascii="Montserrat" w:hAnsi="Montserrat"/>
              </w:rPr>
            </w:pPr>
          </w:p>
        </w:tc>
      </w:tr>
      <w:tr w:rsidR="00C73964" w:rsidRPr="00B72FB3" w14:paraId="7E1FE91A" w14:textId="77777777" w:rsidTr="00C73964">
        <w:trPr>
          <w:trHeight w:hRule="exact" w:val="248"/>
        </w:trPr>
        <w:tc>
          <w:tcPr>
            <w:tcW w:w="1832" w:type="dxa"/>
          </w:tcPr>
          <w:p w14:paraId="49A4F660" w14:textId="77777777" w:rsidR="00C73964" w:rsidRPr="00B72FB3" w:rsidRDefault="00C73964" w:rsidP="00E60F5E">
            <w:pPr>
              <w:rPr>
                <w:rFonts w:ascii="Montserrat" w:hAnsi="Montserrat"/>
              </w:rPr>
            </w:pPr>
          </w:p>
        </w:tc>
        <w:tc>
          <w:tcPr>
            <w:tcW w:w="1800" w:type="dxa"/>
          </w:tcPr>
          <w:p w14:paraId="588C91F2" w14:textId="77777777" w:rsidR="00C73964" w:rsidRPr="00B72FB3" w:rsidRDefault="00C73964" w:rsidP="00E60F5E">
            <w:pPr>
              <w:rPr>
                <w:rFonts w:ascii="Montserrat" w:hAnsi="Montserrat"/>
              </w:rPr>
            </w:pPr>
          </w:p>
        </w:tc>
        <w:tc>
          <w:tcPr>
            <w:tcW w:w="984" w:type="dxa"/>
          </w:tcPr>
          <w:p w14:paraId="23C7DF49" w14:textId="77777777" w:rsidR="00C73964" w:rsidRPr="00B72FB3" w:rsidRDefault="00C73964" w:rsidP="00E60F5E">
            <w:pPr>
              <w:rPr>
                <w:rFonts w:ascii="Montserrat" w:hAnsi="Montserrat"/>
              </w:rPr>
            </w:pPr>
          </w:p>
        </w:tc>
        <w:tc>
          <w:tcPr>
            <w:tcW w:w="1276" w:type="dxa"/>
          </w:tcPr>
          <w:p w14:paraId="45CDBC5A" w14:textId="77777777" w:rsidR="00C73964" w:rsidRPr="00B72FB3" w:rsidRDefault="00C73964" w:rsidP="00E60F5E">
            <w:pPr>
              <w:rPr>
                <w:rFonts w:ascii="Montserrat" w:hAnsi="Montserrat"/>
              </w:rPr>
            </w:pPr>
          </w:p>
        </w:tc>
        <w:tc>
          <w:tcPr>
            <w:tcW w:w="877" w:type="dxa"/>
          </w:tcPr>
          <w:p w14:paraId="503BD0ED" w14:textId="77777777" w:rsidR="00C73964" w:rsidRPr="00B72FB3" w:rsidRDefault="00C73964"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C73964" w:rsidRPr="00B72FB3" w:rsidRDefault="00C73964" w:rsidP="00E60F5E">
            <w:pPr>
              <w:rPr>
                <w:rFonts w:ascii="Montserrat" w:hAnsi="Montserrat"/>
                <w:sz w:val="16"/>
              </w:rPr>
            </w:pPr>
          </w:p>
        </w:tc>
        <w:tc>
          <w:tcPr>
            <w:tcW w:w="372" w:type="dxa"/>
          </w:tcPr>
          <w:p w14:paraId="03DA0D83" w14:textId="77777777" w:rsidR="00C73964" w:rsidRPr="00B72FB3" w:rsidRDefault="00C73964" w:rsidP="00E60F5E">
            <w:pPr>
              <w:rPr>
                <w:rFonts w:ascii="Montserrat" w:hAnsi="Montserrat"/>
              </w:rPr>
            </w:pPr>
          </w:p>
        </w:tc>
        <w:tc>
          <w:tcPr>
            <w:tcW w:w="372" w:type="dxa"/>
          </w:tcPr>
          <w:p w14:paraId="5F451BA0" w14:textId="77777777" w:rsidR="00C73964" w:rsidRPr="00B72FB3" w:rsidRDefault="00C73964" w:rsidP="00E60F5E">
            <w:pPr>
              <w:rPr>
                <w:rFonts w:ascii="Montserrat" w:hAnsi="Montserrat"/>
              </w:rPr>
            </w:pPr>
          </w:p>
        </w:tc>
        <w:tc>
          <w:tcPr>
            <w:tcW w:w="372" w:type="dxa"/>
          </w:tcPr>
          <w:p w14:paraId="7941BC70" w14:textId="77777777" w:rsidR="00C73964" w:rsidRPr="00B72FB3" w:rsidRDefault="00C73964" w:rsidP="00E60F5E">
            <w:pPr>
              <w:rPr>
                <w:rFonts w:ascii="Montserrat" w:hAnsi="Montserrat"/>
              </w:rPr>
            </w:pPr>
          </w:p>
        </w:tc>
        <w:tc>
          <w:tcPr>
            <w:tcW w:w="373" w:type="dxa"/>
          </w:tcPr>
          <w:p w14:paraId="69E7036E" w14:textId="77777777" w:rsidR="00C73964" w:rsidRPr="00B72FB3" w:rsidRDefault="00C73964" w:rsidP="00E60F5E">
            <w:pPr>
              <w:rPr>
                <w:rFonts w:ascii="Montserrat" w:hAnsi="Montserrat"/>
              </w:rPr>
            </w:pPr>
          </w:p>
        </w:tc>
        <w:tc>
          <w:tcPr>
            <w:tcW w:w="372" w:type="dxa"/>
          </w:tcPr>
          <w:p w14:paraId="5E7B7EC8" w14:textId="77777777" w:rsidR="00C73964" w:rsidRPr="00B72FB3" w:rsidRDefault="00C73964" w:rsidP="00E60F5E">
            <w:pPr>
              <w:rPr>
                <w:rFonts w:ascii="Montserrat" w:hAnsi="Montserrat"/>
              </w:rPr>
            </w:pPr>
          </w:p>
        </w:tc>
        <w:tc>
          <w:tcPr>
            <w:tcW w:w="372" w:type="dxa"/>
          </w:tcPr>
          <w:p w14:paraId="42BBA71B" w14:textId="77777777" w:rsidR="00C73964" w:rsidRPr="00B72FB3" w:rsidRDefault="00C73964" w:rsidP="00E60F5E">
            <w:pPr>
              <w:rPr>
                <w:rFonts w:ascii="Montserrat" w:hAnsi="Montserrat"/>
              </w:rPr>
            </w:pPr>
          </w:p>
        </w:tc>
        <w:tc>
          <w:tcPr>
            <w:tcW w:w="372" w:type="dxa"/>
          </w:tcPr>
          <w:p w14:paraId="34069897" w14:textId="77777777" w:rsidR="00C73964" w:rsidRPr="00B72FB3" w:rsidRDefault="00C73964" w:rsidP="00E60F5E">
            <w:pPr>
              <w:rPr>
                <w:rFonts w:ascii="Montserrat" w:hAnsi="Montserrat"/>
              </w:rPr>
            </w:pPr>
          </w:p>
        </w:tc>
        <w:tc>
          <w:tcPr>
            <w:tcW w:w="372" w:type="dxa"/>
          </w:tcPr>
          <w:p w14:paraId="7C18B444" w14:textId="77777777" w:rsidR="00C73964" w:rsidRPr="00B72FB3" w:rsidRDefault="00C73964" w:rsidP="00E60F5E">
            <w:pPr>
              <w:rPr>
                <w:rFonts w:ascii="Montserrat" w:hAnsi="Montserrat"/>
              </w:rPr>
            </w:pPr>
          </w:p>
        </w:tc>
        <w:tc>
          <w:tcPr>
            <w:tcW w:w="372" w:type="dxa"/>
          </w:tcPr>
          <w:p w14:paraId="5AC8859E" w14:textId="77777777" w:rsidR="00C73964" w:rsidRPr="00B72FB3" w:rsidRDefault="00C73964" w:rsidP="00E60F5E">
            <w:pPr>
              <w:rPr>
                <w:rFonts w:ascii="Montserrat" w:hAnsi="Montserrat"/>
              </w:rPr>
            </w:pPr>
          </w:p>
        </w:tc>
        <w:tc>
          <w:tcPr>
            <w:tcW w:w="372" w:type="dxa"/>
          </w:tcPr>
          <w:p w14:paraId="59BAF469" w14:textId="77777777" w:rsidR="00C73964" w:rsidRPr="00B72FB3" w:rsidRDefault="00C73964" w:rsidP="00E60F5E">
            <w:pPr>
              <w:rPr>
                <w:rFonts w:ascii="Montserrat" w:hAnsi="Montserrat"/>
              </w:rPr>
            </w:pPr>
          </w:p>
        </w:tc>
        <w:tc>
          <w:tcPr>
            <w:tcW w:w="372" w:type="dxa"/>
          </w:tcPr>
          <w:p w14:paraId="743F3D34" w14:textId="77777777" w:rsidR="00C73964" w:rsidRPr="00B72FB3" w:rsidRDefault="00C73964" w:rsidP="00E60F5E">
            <w:pPr>
              <w:rPr>
                <w:rFonts w:ascii="Montserrat" w:hAnsi="Montserrat"/>
              </w:rPr>
            </w:pPr>
          </w:p>
        </w:tc>
        <w:tc>
          <w:tcPr>
            <w:tcW w:w="1749" w:type="dxa"/>
          </w:tcPr>
          <w:p w14:paraId="391BE4A9" w14:textId="77777777" w:rsidR="00C73964" w:rsidRPr="00B72FB3" w:rsidRDefault="00C73964"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0E71CD3C"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 xml:space="preserve">NOMBRE DEL </w:t>
      </w:r>
      <w:r w:rsidR="00E06329">
        <w:rPr>
          <w:rFonts w:ascii="Montserrat" w:hAnsi="Montserrat"/>
          <w:sz w:val="18"/>
          <w:szCs w:val="20"/>
        </w:rPr>
        <w:t>INVITADO</w:t>
      </w:r>
      <w:r w:rsidRPr="00237094">
        <w:rPr>
          <w:rFonts w:ascii="Montserrat" w:hAnsi="Montserrat"/>
          <w:sz w:val="18"/>
          <w:szCs w:val="20"/>
        </w:rPr>
        <w:t xml:space="preserve"> Y RAZÓN SOCIAL</w:t>
      </w:r>
      <w:r w:rsidRPr="00237094">
        <w:rPr>
          <w:rFonts w:ascii="Montserrat" w:hAnsi="Montserrat"/>
          <w:sz w:val="18"/>
          <w:szCs w:val="20"/>
        </w:rPr>
        <w:tab/>
        <w:t xml:space="preserve">FIRMA Y SELLO DEL </w:t>
      </w:r>
      <w:r w:rsidR="00E06329">
        <w:rPr>
          <w:rFonts w:ascii="Montserrat" w:hAnsi="Montserrat"/>
          <w:sz w:val="18"/>
          <w:szCs w:val="20"/>
        </w:rPr>
        <w:t>INVITADO</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0"/>
          <w:footerReference w:type="default" r:id="rId21"/>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44EA0F83">
                <wp:simplePos x="0" y="0"/>
                <wp:positionH relativeFrom="column">
                  <wp:posOffset>24493</wp:posOffset>
                </wp:positionH>
                <wp:positionV relativeFrom="paragraph">
                  <wp:posOffset>183787</wp:posOffset>
                </wp:positionV>
                <wp:extent cx="6172200" cy="1449977"/>
                <wp:effectExtent l="0" t="0" r="19050" b="1714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4997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w:t>
                            </w:r>
                            <w:proofErr w:type="gramStart"/>
                            <w:r>
                              <w:rPr>
                                <w:b/>
                                <w:color w:val="000000" w:themeColor="text1"/>
                                <w:sz w:val="16"/>
                                <w:szCs w:val="16"/>
                              </w:rPr>
                              <w:t xml:space="preserve">   (</w:t>
                            </w:r>
                            <w:proofErr w:type="gramEnd"/>
                            <w:r>
                              <w:rPr>
                                <w:b/>
                                <w:color w:val="000000" w:themeColor="text1"/>
                                <w:sz w:val="16"/>
                                <w:szCs w:val="16"/>
                              </w:rPr>
                              <w:t>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FC008F" id="Rectangle 119" o:spid="_x0000_s1062" style="position:absolute;left:0;text-align:left;margin-left:1.95pt;margin-top:14.45pt;width:486pt;height:1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K/LwIAAJoEAAAOAAAAZHJzL2Uyb0RvYy54bWysVNtu2zAMfR+wfxD0vtjO0qYx4hRFug4D&#10;ugvQ7QMUWY6FSqJGKXG6rx8lp2m2vQ3NgyCS1uHl8GR5fbCG7RUGDa7h1aTkTDkJrXbbhv/4fvfu&#10;irMQhWuFAaca/qQCv169fbMcfK2m0INpFTICcaEefMP7GH1dFEH2yoowAa8cBTtAKyKZuC1aFAOh&#10;W1NMy/KyGABbjyBVCOS9HYN8lfG7Tsn4teuCisw0nGqL+cR8btJZrJai3qLwvZbHMsR/VGGFdpT0&#10;BHUromA71P9AWS0RAnRxIsEW0HVaqtwDdVOVf3Xz0Auvci80nOBPYwqvByu/7B/8N0ylB38P8jEw&#10;B+teuK26QYShV6KldFUaVDH4UJ8eJCPQU7YZPkNL1IpdhDyDQ4c2AVJ37JBH/XQatTpEJsl5Wc2n&#10;xB9nkmLVbLZYzOc5h6ifn3sM8aMCy9Kl4UhcZnixvw8xlSPq509y+WB0e6eNyUbaH7U2yPaCmDex&#10;yk/NzlKto68q029cAPLTmoz+7CLsvIIJImcK5+jGsYFaeH9RZtQ/YqdnI1r7+KqZrY4kF6Ntw6/O&#10;6k8sfXBtXuYotBnv1IRxR9oSU0kUoY6HzYHplqa+SM0n1wbaJyISYZQHyZkuPeAvzgaSRsPDz51A&#10;xZn55GgZFsRX0lI2ZhfzKRl4HtmcR4STBNVwGZGz0VjHUYE7j3rbU65xRg5uaIU6ncl9qevYAQkg&#10;M3EUa1LYuZ2/evlLWf0GAAD//wMAUEsDBBQABgAIAAAAIQB4EL8m3wAAAAgBAAAPAAAAZHJzL2Rv&#10;d25yZXYueG1sTI/NTsMwEITvSLyDtUjcqEOgaRriVAgFhCoutL305sYmibDXIbbbwNN3OcFpf2Y0&#10;+225mqxhRz363qGA21kCTGPjVI+tgN32+SYH5oNEJY1DLeBbe1hVlxelLJQ74bs+bkLLKAR9IQV0&#10;IQwF577ptJV+5gaNpH240cpA49hyNcoThVvD0yTJuJU90oVODvqp083nJloBaVzX5tXGdfaW72P9&#10;U2f3L/svIa6vpscHYEFP4c8Mv/iEDhUxHVxE5ZkRcLckI0XlVEleLubUHGgxX6TAq5L/f6A6AwAA&#10;//8DAFBLAQItABQABgAIAAAAIQC2gziS/gAAAOEBAAATAAAAAAAAAAAAAAAAAAAAAABbQ29udGVu&#10;dF9UeXBlc10ueG1sUEsBAi0AFAAGAAgAAAAhADj9If/WAAAAlAEAAAsAAAAAAAAAAAAAAAAALwEA&#10;AF9yZWxzLy5yZWxzUEsBAi0AFAAGAAgAAAAhAKBYcr8vAgAAmgQAAA4AAAAAAAAAAAAAAAAALgIA&#10;AGRycy9lMm9Eb2MueG1sUEsBAi0AFAAGAAgAAAAhAHgQvybfAAAACAEAAA8AAAAAAAAAAAAAAAAA&#10;iQQAAGRycy9kb3ducmV2LnhtbFBLBQYAAAAABAAEAPMAAACVBQAAAAA=&#10;" fillcolor="white [3201]" strokecolor="black [3200]" strokeweight=".5pt">
                <v:textbo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0FFDC8D1"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 xml:space="preserve">ANEXO </w:t>
      </w:r>
      <w:r w:rsidR="000E1DC7">
        <w:rPr>
          <w:rFonts w:ascii="Montserrat" w:hAnsi="Montserrat"/>
          <w:sz w:val="20"/>
        </w:rPr>
        <w:t>12</w:t>
      </w:r>
    </w:p>
    <w:p w14:paraId="7D8BACD2" w14:textId="48C5D2FA" w:rsidR="008B020F" w:rsidRPr="009C73F9" w:rsidRDefault="00E62A6B" w:rsidP="009C73F9">
      <w:pPr>
        <w:spacing w:line="269" w:lineRule="exact"/>
        <w:jc w:val="center"/>
        <w:rPr>
          <w:rFonts w:ascii="Montserrat" w:hAnsi="Montserrat"/>
          <w:b/>
        </w:rPr>
      </w:pPr>
      <w:r w:rsidRPr="00DF0BB0">
        <w:rPr>
          <w:rFonts w:ascii="Montserrat" w:hAnsi="Montserrat"/>
          <w:b/>
        </w:rPr>
        <w:t>COSTOS GLOBALES INTEGRADOS</w:t>
      </w: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072792">
      <w:pPr>
        <w:pStyle w:val="Prrafodelista"/>
        <w:widowControl w:val="0"/>
        <w:numPr>
          <w:ilvl w:val="2"/>
          <w:numId w:val="20"/>
        </w:numPr>
        <w:tabs>
          <w:tab w:val="left" w:pos="1649"/>
          <w:tab w:val="left" w:pos="5785"/>
          <w:tab w:val="left" w:pos="7603"/>
        </w:tabs>
        <w:autoSpaceDE w:val="0"/>
        <w:autoSpaceDN w:val="0"/>
        <w:spacing w:after="0" w:line="240" w:lineRule="auto"/>
        <w:ind w:hanging="372"/>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072792">
      <w:pPr>
        <w:pStyle w:val="Prrafodelista"/>
        <w:widowControl w:val="0"/>
        <w:numPr>
          <w:ilvl w:val="2"/>
          <w:numId w:val="20"/>
        </w:numPr>
        <w:tabs>
          <w:tab w:val="left" w:pos="1418"/>
          <w:tab w:val="left" w:pos="5785"/>
          <w:tab w:val="left" w:pos="7604"/>
        </w:tabs>
        <w:autoSpaceDE w:val="0"/>
        <w:autoSpaceDN w:val="0"/>
        <w:spacing w:after="0" w:line="240" w:lineRule="auto"/>
        <w:ind w:left="1617" w:hanging="341"/>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TOTAL C.D.</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3A60" id="Text Box 2" o:spid="_x0000_s1063"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pDwIAAPoDAAAOAAAAZHJzL2Uyb0RvYy54bWysU9tu2zAMfR+wfxD0vtjJmjYz4hRdug4D&#10;ugvQ7QNkWbaFyaJGKbG7ry8lO2mxvQ3Tg0CJ1CF5eLS9HnvDjgq9Blvy5SLnTFkJtbZtyX98v3uz&#10;4cwHYWthwKqSPyrPr3evX20HV6gVdGBqhYxArC8GV/IuBFdkmZed6oVfgFOWnA1gLwIdsc1qFAOh&#10;9yZb5fllNgDWDkEq7+n2dnLyXcJvGiXD16bxKjBTcqotpB3TXsU9221F0aJwnZZzGeIfquiFtpT0&#10;DHUrgmAH1H9B9VoieGjCQkKfQdNoqVIP1M0y/6Obh044lXohcrw70+T/H6z8cnxw35CF8T2MNMDU&#10;hHf3IH96ZmHfCduqG0QYOiVqSryMlGWD88X8NFLtCx9BquEz1DRkcQiQgMYG+8gK9ckInQbweCZd&#10;jYFJurxYX719l685k+S7uFpfLtcphShOrx368FFBz6JRcqShJnRxvPchViOKU0hMZuFOG5MGaywb&#10;Sr7ON/nUFxhdR2cM89hWe4PsKKI00prz+pdhvQ4kUKP7km/OQaKIbHywdcoShDaTTZUYO9MTGZm4&#10;CWM1Ml2XfJX0FumqoH4kwhAmQdIHIqMD/M3ZQGIsuf91EKg4M58skR6VezLwZFQnQ1hJT0seOJvM&#10;fZgUfnCo246Qp7FauKHBNDpx9lzFXC8JLFE5f4ao4JfnFPX8ZXdPAAAA//8DAFBLAwQUAAYACAAA&#10;ACEAI1ePd+AAAAAJAQAADwAAAGRycy9kb3ducmV2LnhtbEyPUUvDMBDH3wW/QzjBF3HpSs1sbTpE&#10;GIKg4HQ+p03W1iaX0mRb9+09n/Tt/tyP//2uXM/OsqOZQu9RwnKRADPYeN1jK+HzY3N7DyxEhVpZ&#10;j0bC2QRYV5cXpSq0P+G7OW5jy6gEQ6EkdDGOBeeh6YxTYeFHg7Tb+8mpSHFquZ7Uicqd5WmSCO5U&#10;j3ShU6N56kwzbA9Ogv1e1ed0EK+7m43wb7uX52H/hVJeX82PD8CimeMfDL/6pA4VOdX+gDowSzkX&#10;GaES0uwOGAH5UqyA1TTkGfCq5P8/qH4AAAD//wMAUEsBAi0AFAAGAAgAAAAhALaDOJL+AAAA4QEA&#10;ABMAAAAAAAAAAAAAAAAAAAAAAFtDb250ZW50X1R5cGVzXS54bWxQSwECLQAUAAYACAAAACEAOP0h&#10;/9YAAACUAQAACwAAAAAAAAAAAAAAAAAvAQAAX3JlbHMvLnJlbHNQSwECLQAUAAYACAAAACEAfsTW&#10;KQ8CAAD6AwAADgAAAAAAAAAAAAAAAAAuAgAAZHJzL2Uyb0RvYy54bWxQSwECLQAUAAYACAAAACEA&#10;I1ePd+AAAAAJAQAADwAAAAAAAAAAAAAAAABpBAAAZHJzL2Rvd25yZXYueG1sUEsFBgAAAAAEAAQA&#10;8wAAAHYFAAAAAA==&#10;" filled="f" strokeweight=".4pt">
                <v:textbox inset="0,0,0,0">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1F33321B"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 xml:space="preserve">NOMBRE DEL </w:t>
      </w:r>
      <w:r w:rsidR="00E06329">
        <w:rPr>
          <w:rFonts w:ascii="Montserrat" w:hAnsi="Montserrat"/>
          <w:sz w:val="20"/>
          <w:szCs w:val="20"/>
        </w:rPr>
        <w:t>INVITADO</w:t>
      </w:r>
      <w:r w:rsidRPr="00DF0BB0">
        <w:rPr>
          <w:rFonts w:ascii="Montserrat" w:hAnsi="Montserrat"/>
          <w:sz w:val="20"/>
          <w:szCs w:val="20"/>
        </w:rPr>
        <w:t xml:space="preserve"> Y RAZÓN SOCIAL</w:t>
      </w:r>
      <w:r w:rsidRPr="00DF0BB0">
        <w:rPr>
          <w:rFonts w:ascii="Montserrat" w:hAnsi="Montserrat"/>
          <w:sz w:val="20"/>
          <w:szCs w:val="20"/>
        </w:rPr>
        <w:tab/>
        <w:t xml:space="preserve">FIRMA Y SELLO DEL </w:t>
      </w:r>
      <w:r w:rsidR="00E06329">
        <w:rPr>
          <w:rFonts w:ascii="Montserrat" w:hAnsi="Montserrat"/>
          <w:sz w:val="20"/>
          <w:szCs w:val="20"/>
        </w:rPr>
        <w:t>INVITADO</w:t>
      </w:r>
    </w:p>
    <w:p w14:paraId="11AACECC" w14:textId="77777777" w:rsidR="00E62A6B" w:rsidRPr="00DF0BB0" w:rsidRDefault="00E62A6B" w:rsidP="00E62A6B">
      <w:pPr>
        <w:rPr>
          <w:rFonts w:ascii="Montserrat" w:hAnsi="Montserrat"/>
          <w:sz w:val="16"/>
        </w:rPr>
      </w:pPr>
    </w:p>
    <w:p w14:paraId="60CC1C08"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NOTA:</w:t>
      </w:r>
    </w:p>
    <w:p w14:paraId="115C5A64" w14:textId="5B0CF0E1" w:rsidR="00E62A6B" w:rsidRPr="00DF0BB0" w:rsidRDefault="00E62A6B" w:rsidP="00E62A6B">
      <w:pPr>
        <w:rPr>
          <w:rFonts w:ascii="Montserrat" w:hAnsi="Montserrat"/>
          <w:sz w:val="16"/>
          <w:highlight w:val="yellow"/>
        </w:rPr>
      </w:pPr>
      <w:r w:rsidRPr="00DF0BB0">
        <w:rPr>
          <w:rFonts w:ascii="Montserrat" w:hAnsi="Montserrat"/>
          <w:sz w:val="16"/>
          <w:highlight w:val="yellow"/>
        </w:rPr>
        <w:t xml:space="preserve">-EL IMPORTE DE COSTO DIRECTO DEBERÁ SER EL MISMO PRESENTADO EN EL LISTADO DE INSUMOS ANEXO </w:t>
      </w:r>
      <w:r w:rsidR="000E1DC7">
        <w:rPr>
          <w:rFonts w:ascii="Montserrat" w:hAnsi="Montserrat"/>
          <w:sz w:val="16"/>
          <w:highlight w:val="yellow"/>
        </w:rPr>
        <w:t>6</w:t>
      </w:r>
    </w:p>
    <w:p w14:paraId="1F046EFE"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LOS IMPORTES Y PORCENTAJES DEL COSTO DIRECTO, COSTO POR FINANCIAMIENTO Y COSTO POR UTILIDAD DEBERÁN SER LOS MISMO QUE LOS PRESENTADOS EN SUS CÁLCULOS CORRESPONDIENTES.</w:t>
      </w:r>
    </w:p>
    <w:p w14:paraId="0822D6C0" w14:textId="7FD420A8" w:rsidR="00E62A6B" w:rsidRPr="00DF0BB0" w:rsidRDefault="00E62A6B" w:rsidP="00E62A6B">
      <w:pPr>
        <w:rPr>
          <w:rFonts w:ascii="Montserrat" w:hAnsi="Montserrat"/>
          <w:sz w:val="16"/>
        </w:rPr>
      </w:pPr>
      <w:r w:rsidRPr="00DF0BB0">
        <w:rPr>
          <w:rFonts w:ascii="Montserrat" w:hAnsi="Montserrat"/>
          <w:sz w:val="16"/>
          <w:highlight w:val="yellow"/>
        </w:rPr>
        <w:t xml:space="preserve">-COSTO TOTAL INTEGRADO DEBERÁ CORRESPONDER CON EL PRESENTADO EN EL ANEXO </w:t>
      </w:r>
      <w:r w:rsidR="000E1DC7">
        <w:rPr>
          <w:rFonts w:ascii="Montserrat" w:hAnsi="Montserrat"/>
          <w:sz w:val="16"/>
          <w:highlight w:val="yellow"/>
        </w:rPr>
        <w:t>2</w:t>
      </w:r>
      <w:r w:rsidRPr="00DF0BB0">
        <w:rPr>
          <w:rFonts w:ascii="Montserrat" w:hAnsi="Montserrat"/>
          <w:sz w:val="16"/>
          <w:highlight w:val="yellow"/>
        </w:rPr>
        <w:t xml:space="preserve">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4F728AC3" w:rsidR="00AD2411" w:rsidRPr="00E72F5D" w:rsidRDefault="00E14E33" w:rsidP="00C86D49">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50065BFD" w14:textId="40BB22AE" w:rsidR="00AD2411" w:rsidRPr="00E72F5D" w:rsidRDefault="00AD2411" w:rsidP="002C08DB">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0E1DC7">
              <w:rPr>
                <w:rFonts w:ascii="Montserrat" w:eastAsia="Times New Roman" w:hAnsi="Montserrat" w:cs="Arial"/>
                <w:bCs/>
                <w:kern w:val="0"/>
                <w:sz w:val="20"/>
                <w:szCs w:val="20"/>
                <w:lang w:val="es-ES" w:eastAsia="es-ES"/>
                <w14:ligatures w14:val="none"/>
              </w:rPr>
              <w:t>13</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5CFC99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000E1DC7" w:rsidRPr="000E1DC7">
        <w:rPr>
          <w:rFonts w:ascii="Montserrat" w:eastAsia="Arial" w:hAnsi="Montserrat" w:cs="Arial"/>
          <w:b/>
          <w:szCs w:val="18"/>
        </w:rPr>
        <w:t>con todos los documentos del acreditamiento de la Propuesta Económica y acreditamiento de la personalidad 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2"/>
      <w:footerReference w:type="default" r:id="rId23"/>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7B7F" w14:textId="77777777" w:rsidR="004A6F03" w:rsidRDefault="004A6F03" w:rsidP="00B37538">
      <w:pPr>
        <w:spacing w:after="0" w:line="240" w:lineRule="auto"/>
      </w:pPr>
      <w:r>
        <w:separator/>
      </w:r>
    </w:p>
  </w:endnote>
  <w:endnote w:type="continuationSeparator" w:id="0">
    <w:p w14:paraId="0C278F2F" w14:textId="77777777" w:rsidR="004A6F03" w:rsidRDefault="004A6F03"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AD82" w14:textId="77777777" w:rsidR="00D52A83" w:rsidRDefault="00D52A83"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66"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v5AEAAKgDAAAOAAAAZHJzL2Uyb0RvYy54bWysU9tu2zAMfR+wfxD0vjg2nGQ14hRdiw4D&#10;ugvQ7QNkWbaF2aJGKbGzrx8lp2m2vhV7EURSPjznkN5eT0PPDgqdBlPydLHkTBkJtTZtyX98v3/3&#10;njPnhalFD0aV/Kgcv969fbMdbaEy6KCvFTICMa4Ybck7722RJE52ahBuAVYZKjaAg/AUYpvUKEZC&#10;H/okWy7XyQhYWwSpnKPs3Vzku4jfNEr6r03jlGd9yYmbjyfGswpnstuKokVhOy1PNMQrWAxCG2p6&#10;hroTXrA96hdQg5YIDhq/kDAk0DRaqqiB1KTLf9Q8dsKqqIXMcfZsk/t/sPLL4dF+Q+anDzDRAKMI&#10;Zx9A/nTMwG0nTKtuEGHslKipcRosS0britOnwWpXuABSjZ+hpiGLvYcINDU4BFdIJyN0GsDxbLqa&#10;PJOUXF3lmzylkqRavl5vslVsIYqnry06/1HBwMKl5EhDjeji8OB8YCOKpyehmYF73fdxsL35K0EP&#10;QyayD4Rn6n6qJqbrkmehbxBTQX0kOQjzutB606UD/M3ZSKtScvdrL1Bx1n8yZMlVmudht2KQrzYZ&#10;BXhZqS4rwkiCKrnnbL7e+nkf9xZ121GneQgGbsjGRkeFz6xO9GkdovDT6oZ9u4zjq+cfbPcHAAD/&#10;/wMAUEsDBBQABgAIAAAAIQAk0QgY4QAAAAwBAAAPAAAAZHJzL2Rvd25yZXYueG1sTI/BTsMwDIbv&#10;SLxDZCRuLGnpurVrOk0grqANmLRb1nhttcapmmwtb092gpstf/r9/cV6Mh274uBaSxKimQCGVFnd&#10;Ui3h6/PtaQnMeUVadZZQwg86WJf3d4XKtR1pi9edr1kIIZcrCY33fc65qxo0ys1sjxRuJzsY5cM6&#10;1FwPagzhpuOxECk3qqXwoVE9vjRYnXcXI+H7/XTYJ+KjfjXzfrST4GQyLuXjw7RZAfM4+T8YbvpB&#10;HcrgdLQX0o51EuI4yQIahiyJgd2IKI3mwI4SntPFAnhZ8P8lyl8AAAD//wMAUEsBAi0AFAAGAAgA&#10;AAAhALaDOJL+AAAA4QEAABMAAAAAAAAAAAAAAAAAAAAAAFtDb250ZW50X1R5cGVzXS54bWxQSwEC&#10;LQAUAAYACAAAACEAOP0h/9YAAACUAQAACwAAAAAAAAAAAAAAAAAvAQAAX3JlbHMvLnJlbHNQSwEC&#10;LQAUAAYACAAAACEAn8/97+QBAACoAwAADgAAAAAAAAAAAAAAAAAuAgAAZHJzL2Uyb0RvYy54bWxQ&#10;SwECLQAUAAYACAAAACEAJNEIGOEAAAAMAQAADwAAAAAAAAAAAAAAAAA+BAAAZHJzL2Rvd25yZXYu&#10;eG1sUEsFBgAAAAAEAAQA8wAAAEwFAAAAAA==&#10;" filled="f" stroked="f">
              <v:textbo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67"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e25QEAAKgDAAAOAAAAZHJzL2Uyb0RvYy54bWysU9uO0zAQfUfiHyy/01xI2RI1XS27WoS0&#10;XKSFD3AcJ7FIPGbsNilfz9jpdgu8IV4sz4xz5pwzk+31PA7soNBpMBXPVilnykhotOkq/u3r/asN&#10;Z84L04gBjKr4UTl+vXv5YjvZUuXQw9AoZARiXDnZivfe2zJJnOzVKNwKrDJUbAFH4SnELmlQTIQ+&#10;Dkmepm+SCbCxCFI5R9m7pch3Eb9tlfSf29Ypz4aKEzcfT4xnHc5ktxVlh8L2Wp5oiH9gMQptqOkZ&#10;6k54wfao/4IatURw0PqVhDGBttVSRQ2kJkv/UPPYC6uiFjLH2bNN7v/Byk+HR/sFmZ/fwUwDjCKc&#10;fQD53TEDt70wnbpBhKlXoqHGWbAsmawrT58Gq13pAkg9fYSGhiz2HiLQ3OIYXCGdjNBpAMez6Wr2&#10;TFLyKtvkxWbNmaRasS7SfB1biPLpa4vOv1cwsnCpONJQI7o4PDgf2Ijy6UloZuBeD0Mc7GB+S9DD&#10;kInsA+GFup/rmemm4q9D3yCmhuZIchCWdaH1pksP+JOziVal4u7HXqDibPhgyJK3WVGE3YpBsb7K&#10;KcDLSn1ZEUYSVMU9Z8v11i/7uLeou546LUMwcEM2tjoqfGZ1ok/rEIWfVjfs22UcXz3/YLtf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EHTp7blAQAAqAMAAA4AAAAAAAAAAAAAAAAALgIAAGRycy9lMm9Eb2MueG1sUEsB&#10;Ai0AFAAGAAgAAAAhAP2pmwbeAAAADQEAAA8AAAAAAAAAAAAAAAAAPwQAAGRycy9kb3ducmV2Lnht&#10;bFBLBQYAAAAABAAEAPMAAABKBQAAAAA=&#10;" filled="f" stroked="f">
              <v:textbo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68"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5d5AEAAKg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NQ99g5gamiPJQVjWhdabLj3gT84mWpWKux97gYqz4aMhS95lRRF2KwbF+iqn&#10;AC8r9WVFGElQFfecLddbv+zj3qLueuq0DMHADdnY6qjwhdWJPq1DFH5a3bBvl3F89fKD7X4B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4jD+XeQBAACoAwAADgAAAAAAAAAAAAAAAAAuAgAAZHJzL2Uyb0RvYy54bWxQSwEC&#10;LQAUAAYACAAAACEA/ambBt4AAAANAQAADwAAAAAAAAAAAAAAAAA+BAAAZHJzL2Rvd25yZXYueG1s&#10;UEsFBgAAAAAEAAQA8wAAAEkFAAAAAA==&#10;" filled="f" stroked="f">
              <v:textbo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69"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ux5AEAAKg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NNxWPfIKaG5khyEJZ1ofWmSw/4k7OJVqXi7sdeoOJs+GjIkndZUYTdikGxvsop&#10;wMtKfVkRRhJUxT1ny/XWL/u4t6i7njotQzBwQza2Oip8YXWiT+sQhZ9WN+zbZRxfvfxgu18A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Qn4LseQBAACoAwAADgAAAAAAAAAAAAAAAAAuAgAAZHJzL2Uyb0RvYy54bWxQSwEC&#10;LQAUAAYACAAAACEA/ambBt4AAAANAQAADwAAAAAAAAAAAAAAAAA+BAAAZHJzL2Rvd25yZXYueG1s&#10;UEsFBgAAAAAEAAQA8wAAAEkFAAAAAA==&#10;" filled="f" stroked="f">
              <v:textbo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70"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FBEgIAADEEAAAOAAAAZHJzL2Uyb0RvYy54bWysU8tu2zAQvBfoPxC817JdO40Fy0Hq1EWB&#10;9AGk/QCKoiyiFJdd0pbcr8+SUhy3vQXVgVhqydndmeH6pm8NOyr0GmzBZ5MpZ8pKqLTdF/zH992b&#10;a858ELYSBqwq+El5frN5/WrduVzNoQFTKWQEYn3euYI3Ibg8y7xsVCv8BJyylKwBWxFoi/usQtER&#10;emuy+XR6lXWAlUOQynv6ezck+Sbh17WS4WtdexWYKTj1FtKKaS3jmm3WIt+jcI2WYxviBV20Qlsq&#10;eoa6E0GwA+p/oFotETzUYSKhzaCutVRpBppmNv1rmodGOJVmIXK8O9Pk/x+s/HJ8cN+Qhf499CRg&#10;GsK7e5A/PbOwbYTdq1tE6BolKio8i5RlnfP5eDVS7XMfQcruM1QksjgESEB9jW1kheZkhE4CnM6k&#10;qz4wST8Xy3ckJGeSUm8X8xXFsYLIny479OGjgpbFoOBImiZwcbz3YTj6dCTW8mB0tdPGpA3uy61B&#10;dhSk/y59I/ofx4xlXcFXy/lymP8FEK0OZGSj24JfT+M3WCuy9sFWyWZBaDPENJ2xI42RuYHD0Jc9&#10;01XBr+LdyGoJ1Yl4RRh8S++MggbwN2cdebbg/tdBoOLMfLKkzWq2WESTp03ilTO8zJSXGWElQRU8&#10;cDaE2zA8jINDvW+o0uAGC7ekZ60T189dje2TL5Na4xuKxr/cp1PPL33zCAAA//8DAFBLAwQUAAYA&#10;CAAAACEAnkXB0+EAAAAMAQAADwAAAGRycy9kb3ducmV2LnhtbEyPy07DMBBF90j8gzVIbFBrk1h9&#10;hDhVVYFYt7Bh58bTJCIeJ7HbpHw97gqWM3N059x8M9mWXXDwjSMFz3MBDKl0pqFKwefH22wFzAdN&#10;RreOUMEVPWyK+7tcZ8aNtMfLIVQshpDPtII6hC7j3Jc1Wu3nrkOKt5MbrA5xHCpuBj3GcNvyRIgF&#10;t7qh+KHWHe5qLL8PZ6vAja9X67AXydPXj33fbfv9KemVenyYti/AAk7hD4abflSHIjod3ZmMZ62C&#10;9VIuI6ogXYsU2I0QchFXRwVSyhR4kfP/JYpfAAAA//8DAFBLAQItABQABgAIAAAAIQC2gziS/gAA&#10;AOEBAAATAAAAAAAAAAAAAAAAAAAAAABbQ29udGVudF9UeXBlc10ueG1sUEsBAi0AFAAGAAgAAAAh&#10;ADj9If/WAAAAlAEAAAsAAAAAAAAAAAAAAAAALwEAAF9yZWxzLy5yZWxzUEsBAi0AFAAGAAgAAAAh&#10;APl8oUESAgAAMQQAAA4AAAAAAAAAAAAAAAAALgIAAGRycy9lMm9Eb2MueG1sUEsBAi0AFAAGAAgA&#10;AAAhAJ5FwdPhAAAADAEAAA8AAAAAAAAAAAAAAAAAbAQAAGRycy9kb3ducmV2LnhtbFBLBQYAAAAA&#10;BAAEAPMAAAB6BQAAAAA=&#10;" strokecolor="white">
              <v:textbo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537" w14:textId="0E0077D1" w:rsidR="00D52A83" w:rsidRPr="00B86C9F" w:rsidRDefault="00D52A83" w:rsidP="00B86C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C64C" w14:textId="77777777" w:rsidR="00D52A83" w:rsidRPr="000C4E91" w:rsidRDefault="00D52A83" w:rsidP="002B3AC5">
    <w:pPr>
      <w:spacing w:line="200" w:lineRule="exact"/>
      <w:rPr>
        <w:rFonts w:ascii="Footlight MT Light" w:hAnsi="Footlight MT Light"/>
        <w:sz w:val="20"/>
      </w:rPr>
    </w:pPr>
  </w:p>
  <w:p w14:paraId="6E4F3303"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E9E" id="_x0000_t202" coordsize="21600,21600" o:spt="202" path="m,l,21600r21600,l21600,xe">
              <v:stroke joinstyle="miter"/>
              <v:path gradientshapeok="t" o:connecttype="rect"/>
            </v:shapetype>
            <v:shape id="_x0000_s1073"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0L5AEAAKgDAAAOAAAAZHJzL2Uyb0RvYy54bWysU9uO0zAQfUfiHyy/0zRV2tKo6WrZ1SKk&#10;5SItfIDj2I1F4jFjt0n5esZOt1vgDfFieWacM+ecmWxvxr5jR4XegK14PptzpqyExth9xb99fXjz&#10;ljMfhG1EB1ZV/KQ8v9m9frUdXKkW0ELXKGQEYn05uIq3Ibgyy7xsVS/8DJyyVNSAvQgU4j5rUAyE&#10;3nfZYj5fZQNg4xCk8p6y91OR7xK+1kqGz1p7FVhXceIW0onprOOZ7bai3KNwrZFnGuIfWPTCWGp6&#10;gboXQbADmr+geiMRPOgwk9BnoLWRKmkgNfn8DzVPrXAqaSFzvLvY5P8frPx0fHJfkIXxHYw0wCTC&#10;u0eQ3z2zcNcKu1e3iDC0SjTUOI+WZYPz5fnTaLUvfQSph4/Q0JDFIUACGjX20RXSyQidBnC6mK7G&#10;wCQll5tiXeRUklQrVqv1YplaiPL5a4c+vFfQs3ipONJQE7o4PvoQ2Yjy+UlsZuHBdF0abGd/S9DD&#10;mEnsI+GJehjrkZmm4pvYN4qpoTmRHIRpXWi96dIC/uRsoFWpuP9xEKg46z5YsmSTF0XcrRQUy/WC&#10;Aryu1NcVYSVBVTxwNl3vwrSPB4dm31KnaQgWbslGbZLCF1Zn+rQOSfh5deO+Xcfp1csPtvsFAAD/&#10;/wMAUEsDBBQABgAIAAAAIQAk0QgY4QAAAAwBAAAPAAAAZHJzL2Rvd25yZXYueG1sTI/BTsMwDIbv&#10;SLxDZCRuLGnpurVrOk0grqANmLRb1nhttcapmmwtb092gpstf/r9/cV6Mh274uBaSxKimQCGVFnd&#10;Ui3h6/PtaQnMeUVadZZQwg86WJf3d4XKtR1pi9edr1kIIZcrCY33fc65qxo0ys1sjxRuJzsY5cM6&#10;1FwPagzhpuOxECk3qqXwoVE9vjRYnXcXI+H7/XTYJ+KjfjXzfrST4GQyLuXjw7RZAfM4+T8YbvpB&#10;HcrgdLQX0o51EuI4yQIahiyJgd2IKI3mwI4SntPFAnhZ8P8lyl8AAAD//wMAUEsBAi0AFAAGAAgA&#10;AAAhALaDOJL+AAAA4QEAABMAAAAAAAAAAAAAAAAAAAAAAFtDb250ZW50X1R5cGVzXS54bWxQSwEC&#10;LQAUAAYACAAAACEAOP0h/9YAAACUAQAACwAAAAAAAAAAAAAAAAAvAQAAX3JlbHMvLnJlbHNQSwEC&#10;LQAUAAYACAAAACEAOnb9C+QBAACoAwAADgAAAAAAAAAAAAAAAAAuAgAAZHJzL2Uyb0RvYy54bWxQ&#10;SwECLQAUAAYACAAAACEAJNEIGOEAAAAMAQAADwAAAAAAAAAAAAAAAAA+BAAAZHJzL2Rvd25yZXYu&#10;eG1sUEsFBgAAAAAEAAQA8wAAAEwFAAAAAA==&#10;" filled="f" stroked="f">
              <v:textbo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ADA7" id="_x0000_s1074"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qI5AEAAKkDAAAOAAAAZHJzL2Uyb0RvYy54bWysU9uO0zAQfUfiHyy/01yUsiVqulp2tQhp&#10;YZEWPsBxnMQi8Zix26R8PWOn2y3whnixPDPOmXNmTrbX8ziwg0KnwVQ8W6WcKSOh0aar+Lev9282&#10;nDkvTCMGMKriR+X49e71q+1kS5VDD0OjkBGIceVkK957b8skcbJXo3ArsMpQsQUchacQu6RBMRH6&#10;OCR5mr5NJsDGIkjlHGXvliLfRfy2VdI/tq1Tng0VJ24+nhjPOpzJbivKDoXttTzREP/AYhTaUNMz&#10;1J3wgu1R/wU1aongoPUrCWMCbaulihpITZb+oeapF1ZFLTQcZ89jcv8PVn4+PNkvyPz8HmZaYBTh&#10;7API744ZuO2F6dQNIky9Eg01zsLIksm68vRpGLUrXQCpp0/Q0JLF3kMEmlscw1RIJyN0WsDxPHQ1&#10;eyYpeZVt8mKz5kxSrVgXab6OLUT5/LVF5z8oGFm4VBxpqRFdHB6cD2xE+fwkNDNwr4chLnYwvyXo&#10;YchE9oHwQt3P9cx0Q9KiHYKaGpoj6UFY/EL+pksP+JOzibxScfdjL1BxNnw0NJN3WVEEc8WgWF/l&#10;FOBlpb6sCCMJquKes+V66xdD7i3qrqdOyxYM3NAcWx0lvrA68Sc/ROUn7wbDXcbx1csftvsF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qsrKiOQBAACpAwAADgAAAAAAAAAAAAAAAAAuAgAAZHJzL2Uyb0RvYy54bWxQSwEC&#10;LQAUAAYACAAAACEA/ambBt4AAAANAQAADwAAAAAAAAAAAAAAAAA+BAAAZHJzL2Rvd25yZXYueG1s&#10;UEsFBgAAAAAEAAQA8wAAAEkFAAAAAA==&#10;" filled="f" stroked="f">
              <v:textbo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CC65" id="_x0000_s1075"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9k5A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SYvagpoamiPpQVj2hfabLj3gT84m2pWKux97gYqz4aMhT95lRRGWKwbF+iqn&#10;AC8r9WVFGElQFfecLddbvyzk3qLueuq0TMHADfnY6ijxhdWJP+1DVH7a3bBwl3F89fKH7X4B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CoQ/ZOQBAACpAwAADgAAAAAAAAAAAAAAAAAuAgAAZHJzL2Uyb0RvYy54bWxQSwEC&#10;LQAUAAYACAAAACEA/ambBt4AAAANAQAADwAAAAAAAAAAAAAAAAA+BAAAZHJzL2Rvd25yZXYueG1s&#10;UEsFBgAAAAAEAAQA8wAAAEkFAAAAAA==&#10;" filled="f" stroked="f">
              <v:textbo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F65A" id="_x0000_s1076"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GK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SctD46CmhuZIehCWfaH9pksP+JOziXal4u7HXqDibPhoyJN3WVGE5YpBsb7K&#10;KcDLSn1ZEUYSVMU9Z8v11i8Lubeou546LVMwcEM+tjpKfGF14k/7EJWfdjcs3GUcX738Ybtf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KtRUYrlAQAAqQMAAA4AAAAAAAAAAAAAAAAALgIAAGRycy9lMm9Eb2MueG1sUEsB&#10;Ai0AFAAGAAgAAAAhAP2pmwbeAAAADQEAAA8AAAAAAAAAAAAAAAAAPwQAAGRycy9kb3ducmV2Lnht&#10;bFBLBQYAAAAABAAEAPMAAABKBQAAAAA=&#10;" filled="f" stroked="f">
              <v:textbo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C92" id="_x0000_s1077"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ibEwIAADIEAAAOAAAAZHJzL2Uyb0RvYy54bWysU8tu2zAQvBfoPxC817Idu40Fy0Hq1EWB&#10;9AGk/QCKoiyiFJdd0pbcr8+SUhy3vQXVgVhqydndmeH6pm8NOyr0GmzBZ5MpZ8pKqLTdF/zH992b&#10;a858ELYSBqwq+El5frN5/WrduVzNoQFTKWQEYn3euYI3Ibg8y7xsVCv8BJyylKwBWxFoi/usQtER&#10;emuy+XT6NusAK4cglff0925I8k3Cr2slw9e69iowU3DqLaQV01rGNdusRb5H4RotxzbEC7pohbZU&#10;9Ax1J4JgB9T/QLVaIniow0RCm0Fda6nSDDTNbPrXNA+NcCrNQuR4d6bJ/z9Y+eX44L4hC/176EnA&#10;NIR39yB/emZh2wi7V7eI0DVKVFR4FinLOufz8Wqk2uc+gpTdZ6hIZHEIkID6GtvICs3JCJ0EOJ1J&#10;V31gkn4ulu9ISM4kpa4W8xXFsYLIny479OGjgpbFoOBImiZwcbz3YTj6dCTW8mB0tdPGpA3uy61B&#10;dhSk/y59I/ofx4xlXcFXy/lymP8FEK0OZGSj24JfT+M3WCuy9sFWyWZBaDPENJ2xI42RuYHD0Jc9&#10;0xVxfBUvR1pLqE5ELMJgXHpoFDSAvznryLQF978OAhVn5pMlcVazxSK6PG0SsZzhZaa8zAgrCarg&#10;gbMh3IbhZRwc6n1DlQY7WLglQWudyH7uauyfjJnkGh9RdP7lPp16fuqbRwAAAP//AwBQSwMEFAAG&#10;AAgAAAAhAJ5FwdPhAAAADAEAAA8AAABkcnMvZG93bnJldi54bWxMj8tOwzAQRfdI/IM1SGxQa5NY&#10;fYQ4VVWBWLewYefG0yQiHiex26R8Pe4KljNzdOfcfDPZll1w8I0jBc9zAQypdKahSsHnx9tsBcwH&#10;TUa3jlDBFT1sivu7XGfGjbTHyyFULIaQz7SCOoQu49yXNVrt565DireTG6wOcRwqbgY9xnDb8kSI&#10;Bbe6ofih1h3uaiy/D2erwI2vV+uwF8nT14993237/SnplXp8mLYvwAJO4Q+Gm35UhyI6Hd2ZjGet&#10;gvVSLiOqIF2LFNiNEHIRV0cFUsoUeJHz/yWKXwAAAP//AwBQSwECLQAUAAYACAAAACEAtoM4kv4A&#10;AADhAQAAEwAAAAAAAAAAAAAAAAAAAAAAW0NvbnRlbnRfVHlwZXNdLnhtbFBLAQItABQABgAIAAAA&#10;IQA4/SH/1gAAAJQBAAALAAAAAAAAAAAAAAAAAC8BAABfcmVscy8ucmVsc1BLAQItABQABgAIAAAA&#10;IQCmItibEwIAADIEAAAOAAAAAAAAAAAAAAAAAC4CAABkcnMvZTJvRG9jLnhtbFBLAQItABQABgAI&#10;AAAAIQCeRcHT4QAAAAwBAAAPAAAAAAAAAAAAAAAAAG0EAABkcnMvZG93bnJldi54bWxQSwUGAAAA&#10;AAQABADzAAAAewUAAAAA&#10;" strokecolor="white">
              <v:textbo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CCA"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69C30F50" id="Rectángulo 16522" o:spid="_x0000_s1079"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B6tgEAAFIDAAAOAAAAZHJzL2Uyb0RvYy54bWysU9tu2zAMfR/QfxD0vthxGjcw4hTDigwD&#10;ii1Atw9QZCkWYEsqqcTO349SkqaXt2Iv8hFFHPIc0sv7se/YQQEaZ2s+neScKStdY+yu5n//rL8u&#10;OMMgbCM6Z1XNjwr5/ermy3LwlSpc67pGASMSi9Xga96G4KssQ9mqXuDEeWXpUTvoRaAr7LIGxEDs&#10;fZcVeV5mg4PGg5MKkaIPp0e+SvxaKxl+a40qsK7m1FtIJ6RzG89stRTVDoRvjTy3IT7RRS+MpaIv&#10;VA8iCLYH84GqNxIcOh0m0vWZ09pIlTSQmmn+Ts1TK7xKWsgc9C824f+jlb8OT34DZMPgsUKCUcWo&#10;oY9f6o+NNZ8VebG4m3N2JHxblrPp2Tg1BiYp4bZYlMWc/JWUURZ3s0VKyK5MHjD8UK5nEdQcaDDJ&#10;L3F4xEDVKfWSEgtbtzZdl4bT2TcBSoyR7NpuRGHcjsw0tIHzONIY2rrmuAGGXq4N1XwUGDYCaLhT&#10;zgYaeM3xeS9Acdb9tORo3I4LgAvYXoCwsnW0N4GzE/we0hadevu2D06bpONa+twkDS7JOy9Z3IzX&#10;95R1/RVW/wAAAP//AwBQSwMEFAAGAAgAAAAhAK3dS7nhAAAACwEAAA8AAABkcnMvZG93bnJldi54&#10;bWxMj81OwzAQhO9IvIO1SNyoE0irNMSpKn5UjtAiFW5uvCQR9jqK3Sbw9CwnuO3Ojma/KVeTs+KE&#10;Q+g8KUhnCQik2puOGgWvu8erHESImoy2nlDBFwZYVednpS6MH+kFT9vYCA6hUGgFbYx9IWWoW3Q6&#10;zHyPxLcPPzgdeR0aaQY9criz8jpJFtLpjvhDq3u8a7H+3B6dgk3er9+e/PfY2If3zf55v7zfLaNS&#10;lxfT+hZExCn+meEXn9GhYqaDP5IJwirIuUlkOUszntiwyLM5iANL8zS7AVmV8n+H6gcAAP//AwBQ&#10;SwECLQAUAAYACAAAACEAtoM4kv4AAADhAQAAEwAAAAAAAAAAAAAAAAAAAAAAW0NvbnRlbnRfVHlw&#10;ZXNdLnhtbFBLAQItABQABgAIAAAAIQA4/SH/1gAAAJQBAAALAAAAAAAAAAAAAAAAAC8BAABfcmVs&#10;cy8ucmVsc1BLAQItABQABgAIAAAAIQAor4B6tgEAAFIDAAAOAAAAAAAAAAAAAAAAAC4CAABkcnMv&#10;ZTJvRG9jLnhtbFBLAQItABQABgAIAAAAIQCt3Uu54QAAAAsBAAAPAAAAAAAAAAAAAAAAABAEAABk&#10;cnMvZG93bnJldi54bWxQSwUGAAAAAAQABADzAAAAHgUAAAAA&#10;" filled="f" stroked="f">
              <v:textbox inset="0,0,0,0">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62101F1F" id="Rectángulo 16545" o:spid="_x0000_s1080"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9UtwEAAFIDAAAOAAAAZHJzL2Uyb0RvYy54bWysU9tu2zAMfR+wfxD0vthJ7LQ14hTDigwD&#10;ii1Auw9QZCkWYEsaqcTO34+Sk2aXt2Ev8hFFHB4e0uvHse/YSQEaZ2s+n+WcKStdY+yh5t9ftx/u&#10;OcMgbCM6Z1XNzwr54+b9u/XgK7VwresaBYxILFaDr3kbgq+yDGWreoEz55WlR+2gF4GucMgaEAOx&#10;9122yPNVNjhoPDipECn6ND3yTeLXWsnwTWtUgXU1J20hnZDOfTyzzVpUBxC+NfIiQ/yDil4YS0Xf&#10;qJ5EEOwI5i+q3khw6HSYSddnTmsjVeqBupnnf3Tz0gqvUi9kDvo3m/D/0cqvpxe/A7Jh8FghwdjF&#10;qKGPX9LHxpoXxbK8W9AkzzVflsUqz5eTcWoMTFLC/H6Rl0XJmaSMYnX38FDGhOzG5AHDZ+V6FkHN&#10;gQaT/BKnZwxT6jUlFrZua7ouDaezvwWIM0aym9yIwrgfmWlIySoWjqG9a847YOjl1lDNZ4FhJ4CG&#10;O+dsoIHXHH8cBSjOui+WHI3bcQVwBfsrEFa2jvYmcDbBTyFt0aTt4zE4bVIft9IXkTS45MRlyeJm&#10;/HpPWbdfYfMTAAD//wMAUEsDBBQABgAIAAAAIQD3eLJY4gAAAA0BAAAPAAAAZHJzL2Rvd25yZXYu&#10;eG1sTI/NTsMwEITvSLyDtUjcqNOoKnGIU1X8qByhRSrc3GRJIux1FLtN4OnZnuC2uzOa/aZYTc6K&#10;Ew6h86RhPktAIFW+7qjR8LZ7uslAhGioNtYTavjGAKvy8qIwee1HesXTNjaCQyjkRkMbY59LGaoW&#10;nQkz3yOx9ukHZyKvQyPrwYwc7qxMk2QpnemIP7Smx/sWq6/t0WnYZP36/dn/jI19/NjsX/bqYaei&#10;1tdX0/oORMQp/pnhjM/oUDLTwR+pDsJquE0y7hJZWMwXPLFFqWUK4nA+ZSoFWRbyf4vyFwAA//8D&#10;AFBLAQItABQABgAIAAAAIQC2gziS/gAAAOEBAAATAAAAAAAAAAAAAAAAAAAAAABbQ29udGVudF9U&#10;eXBlc10ueG1sUEsBAi0AFAAGAAgAAAAhADj9If/WAAAAlAEAAAsAAAAAAAAAAAAAAAAALwEAAF9y&#10;ZWxzLy5yZWxzUEsBAi0AFAAGAAgAAAAhANacX1S3AQAAUgMAAA4AAAAAAAAAAAAAAAAALgIAAGRy&#10;cy9lMm9Eb2MueG1sUEsBAi0AFAAGAAgAAAAhAPd4sljiAAAADQEAAA8AAAAAAAAAAAAAAAAAEQQA&#10;AGRycy9kb3ducmV2LnhtbFBLBQYAAAAABAAEAPMAAAAgBQAAAAA=&#10;" filled="f" stroked="f">
              <v:textbox inset="0,0,0,0">
                <w:txbxContent>
                  <w:p w14:paraId="0B509B1B"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0B726C6" id="Grupo 16552" o:spid="_x0000_s1081"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nZAMAACEJAAAOAAAAZHJzL2Uyb0RvYy54bWzMVutu0zAU/o/EO1j+z5I0zdJGSydY1wkJ&#10;sYmNB3Ad5yIc29juZY/Ds/BiHDtp024DjYEQf1Jfjo+/853vHPfsfNtytGbaNFLkODoJMWKCyqIR&#10;VY4/3y3eTDAyloiCcClYju+Zweez16/ONipjI1lLXjCNwIkw2UbluLZWZUFgaM1aYk6kYgI2S6lb&#10;YmGqq6DQZAPeWx6MwvA02EhdKC0pMwZW590mnnn/ZcmovS5LwyziOQZs1n+1/y7dN5idkazSRNUN&#10;7WGQF6BoSSPg0r2rObEErXTzyFXbUC2NLO0JlW0gy7KhzMcA0UThg2iutFwpH0uVbSq1pwmofcDT&#10;i93Sj+srrW7VjQYmNqoCLvzMxbItdet+ASXaesru95SxrUUUFsdJOEkworAzTibjtGeU1kC7O5TE&#10;UToOgXkwiJMkTJO9xWXvIhpFzqB3kcAYoAS764MjUPtJBxbQ32jUFDkeTdJkmk4cFkFaENqVXimJ&#10;huU+vN+IN4lHMcQ0QD9NOrk8N/Yomoz86SiJu6hIRutd2LDlQo6n6S/jhbIwQ+bNn2X+tiaKeUGZ&#10;bOAuipNomqanMUDqyPsEdfP9m6hWXKKDXc+hP7kXjMkMaOcJtTwV/I64Pttx6gndp5pkSht7xWSL&#10;3CDHGmD4qiLrD8Z2qtiZuCuFXDScwzrJuDhaAJ9uBcSzA+hGdrvcerVEnnO3tJTFPUjIKLpo4M4P&#10;xNgboqEFRBhtoC3k2HxdEc0w4u8FsD+NxiPQmD2c6MPJ8nBCBK0ldBtqNUbd5ML67tOhfbuysmx8&#10;ZAOYHjak3Yn8X+T/dBKOQOygxD7/C9dvEW+WmmXIN18UDUZ/SwY/qQAoklUnA0fSLvXQWotOBLBW&#10;70Z0K3ZDJxbX5bnv8hYj4BlYhy6/7MpWEevOOaduiDaQZHhCXO+puzpEIFC9ck/Z9RfX6ZxpK9fs&#10;TvpD9kEXBJENu1w8thpqu9uFA+5m3932aGDxMN4jTfcYoU4QdVosOYHAaKug4xlReYBG8qZwdeAw&#10;Gl0tL7hGawJMzOfvonDad5cjM1dEc2Lqzs5vdRzBgyMKX1A1I8WlKJC9V9BNBTzeUBA5blkBpcDg&#10;rXcjb2lJw59j+XRN/ucFODw/viz9O+zz1/9ncA/94dxbDf9sZj8AAAD//wMAUEsDBBQABgAIAAAA&#10;IQBcuxxf4AAAAA0BAAAPAAAAZHJzL2Rvd25yZXYueG1sTI9BS8NAEIXvgv9hGcGb3aTWGmI2pRT1&#10;VARbofS2zU6T0OxsyG6T9N87Oente8zjzXvZarSN6LHztSMF8SwCgVQ4U1Op4Gf/8ZSA8EGT0Y0j&#10;VHBDD6v8/i7TqXEDfWO/C6XgEPKpVlCF0KZS+qJCq/3MtUh8O7vO6sCyK6Xp9MDhtpHzKFpKq2vi&#10;D5VucVNhcdldrYLPQQ/r5/i9317Om9tx//J12Mao1OPDuH4DEXAMf2aY6nN1yLnTyV3JeNGwXkS8&#10;JUwQL5kmy+I1BnGaIEnmIPNM/l+R/wIAAP//AwBQSwECLQAUAAYACAAAACEAtoM4kv4AAADhAQAA&#10;EwAAAAAAAAAAAAAAAAAAAAAAW0NvbnRlbnRfVHlwZXNdLnhtbFBLAQItABQABgAIAAAAIQA4/SH/&#10;1gAAAJQBAAALAAAAAAAAAAAAAAAAAC8BAABfcmVscy8ucmVsc1BLAQItABQABgAIAAAAIQAM1r/n&#10;ZAMAACEJAAAOAAAAAAAAAAAAAAAAAC4CAABkcnMvZTJvRG9jLnhtbFBLAQItABQABgAIAAAAIQBc&#10;uxxf4AAAAA0BAAAPAAAAAAAAAAAAAAAAAL4FAABkcnMvZG93bnJldi54bWxQSwUGAAAAAAQABADz&#10;AAAAywYAAAAA&#10;">
              <v:group id="Grupo 287597885" o:spid="_x0000_s1082"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3"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52A83" w:rsidRDefault="00D52A83">
                        <w:pPr>
                          <w:spacing w:after="0" w:line="240" w:lineRule="auto"/>
                          <w:textDirection w:val="btLr"/>
                        </w:pPr>
                      </w:p>
                    </w:txbxContent>
                  </v:textbox>
                </v:rect>
                <v:shape id="Forma libre: forma 1680232397" o:spid="_x0000_s1084"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6BA6654" id="Grupo 16539" o:spid="_x0000_s1085"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STZwMAAB8JAAAOAAAAZHJzL2Uyb0RvYy54bWzMVttuGzcQfS/QfyD4Xq9Wq7WkheWgjWKj&#10;QNAYTfoBFJd7QbkkS1IXf06/JT/WQ1LSyo4TpGkL9GXFy3B45syZoW5eHQZJdsK6XqsVza8mlAjF&#10;dd2rdkV/+3D3w4IS55mqmdRKrOijcPTV7fff3exNJaa607IWlsCJctXerGjnvamyzPFODMxdaSMU&#10;NhttB+YxtW1WW7aH90Fm08nkOttrWxuruXAOq+u0SW+j/6YR3L9rGic8kSsKbD5+bfxuwje7vWFV&#10;a5npen6Ewb4BxcB6hUvPrtbMM7K1/Seuhp5b7XTjr7geMt00PRcxBkSTT55Fc2/11sRY2mrfmjNN&#10;oPYZT9/slv+yu7fmvXmwYGJvWnARZyGWQ2OH8AuU5BApezxTJg6ecCzOysmipIRjZ1YUk/mRUd6B&#10;9nCoLPL5bALmYVCU1wXsE+e8e3N0kU/z6egihzGgZKfrsyegzpMEFugfLOlrKG9ZLGfLslheU6LY&#10;AKXd263R5GL9GODfiLgspgAMBZ/AX5cJ/NdGv1jgRDidl0WKi1Vj4NPEW7GcfzFiFIYbc+/+We7f&#10;d8yIKClXjezNi3yyLPMZECXyfkXhfPxTtVupybgZGYznzoJxlYN2XlDLS6GfaIMcgmCKeaTznGpW&#10;Gev8vdADCYMVtUARq4rt3jqfVHEyCVcqfddLiXVWSfVkAT7DCsRzAhhG/rA5JLUsAuNhaaPrR0jI&#10;GX7X4863zPkHZtECckr2aAsr6v7YMisokT8rcL8ESUipv5zYy8nmcsIU7zS6DfeWkjR57WP3SWh/&#10;3Hrd9DGyEcwRNpKeIP7n2S/ny+lsmi/O2b8L7ZbIfmNFRWLvJaPNvyWCz6gfBbJNIggUnRKPxlon&#10;CWCtO434QZ2GQSqhx8vY4z0lYBmco8dvUska5sO54DQMyR4pxgMSWlMHKaIGCeRpt+Ehe/d76HPB&#10;dNA78UHHQ/5ZD4TExl2pPrUa6zrt4kC4Ofa2MxosXsb7RNEJY2iIhAclNpIhMD4Y9Dun2gjQadnX&#10;oQoCRmfbzWtpyY6BifX6JxT1sbM8MQsltGauS3ZxK3GE50bVsZw6weo3qib+0aCVKjzdKIcVHUSN&#10;QhB46cMoWnrWy6+xfLki/+flNz4+sSjjKxzzd/zHEJ75y3m0Gv/X3P4FAAD//wMAUEsDBBQABgAI&#10;AAAAIQA0iKoq4gAAAA0BAAAPAAAAZHJzL2Rvd25yZXYueG1sTI/BTsMwEETvSPyDtUjcqONQojTE&#10;qaoKOFVItEioNzfeJlFjO4rdJP17Nie47e6MZt/k68m0bMDeN85KEIsIGNrS6cZWEr4P708pMB+U&#10;1ap1FiXc0MO6uL/LVabdaL9w2IeKUYj1mZJQh9BlnPuyRqP8wnVoSTu73qhAa19x3auRwk3L4yhK&#10;uFGNpQ+16nBbY3nZX42Ej1GNm2fxNuwu5+3teHj5/NkJlPLxYdq8Ags4hT8zzPiEDgUxndzVas9a&#10;CUm6pC6BhKWYJ7IkKyGAneZTGsfAi5z/b1H8AgAA//8DAFBLAQItABQABgAIAAAAIQC2gziS/gAA&#10;AOEBAAATAAAAAAAAAAAAAAAAAAAAAABbQ29udGVudF9UeXBlc10ueG1sUEsBAi0AFAAGAAgAAAAh&#10;ADj9If/WAAAAlAEAAAsAAAAAAAAAAAAAAAAALwEAAF9yZWxzLy5yZWxzUEsBAi0AFAAGAAgAAAAh&#10;AJUXFJNnAwAAHwkAAA4AAAAAAAAAAAAAAAAALgIAAGRycy9lMm9Eb2MueG1sUEsBAi0AFAAGAAgA&#10;AAAhADSIqiriAAAADQEAAA8AAAAAAAAAAAAAAAAAwQUAAGRycy9kb3ducmV2LnhtbFBLBQYAAAAA&#10;BAAEAPMAAADQBgAAAAA=&#10;">
              <v:group id="Grupo 1939495396" o:spid="_x0000_s1086"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87"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52A83" w:rsidRDefault="00D52A83">
                        <w:pPr>
                          <w:spacing w:after="0" w:line="240" w:lineRule="auto"/>
                          <w:textDirection w:val="btLr"/>
                        </w:pPr>
                      </w:p>
                    </w:txbxContent>
                  </v:textbox>
                </v:rect>
                <v:shape id="Forma libre: forma 579242182" o:spid="_x0000_s1088"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2B49A7AB" id="Rectángulo 16524" o:spid="_x0000_s1089"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LWHAIAAFIEAAAOAAAAZHJzL2Uyb0RvYy54bWysVNuO0zAQfUfiHyy/0ySl2W2rpiu0pQhp&#10;xa608AGuYzeWfMPjNunfM3bKtgsPIEQenLE9OXNm5kxWd4PR5CgCKGcbWk1KSoTlrlV239BvX7fv&#10;5pRAZLZl2lnR0JMAerd++2bV+6WYus7pVgSCIBaWvW9oF6NfFgXwThgGE+eFxUvpgmERt2FftIH1&#10;iG50MS3Lm6J3ofXBcQGAp5vxkq4zvpSCx0cpQUSiG4rcYl5DXndpLdYrttwH5jvFzzTYP7AwTFkM&#10;+gK1YZGRQ1C/QRnFgwMn44Q7UzgpFRc5B8ymKn/J5rljXuRcsDjgX8oE/w+Wfzk++6eAZeg9LAHN&#10;lMUgg0lv5EeGhtZVdTsrsXynhr6/Ked1fS6cGCLh6DCrb7EZlPDkMJsu0EbE4gLkA8RPwhmSjIYG&#10;7EsuFzs+QBxdf7qkuOC0ardK67wJ+929DuTIsIfb/JzRX7lpS/qGLuppjTwYSklqFtE0vm0o2H2O&#10;9+oL+DvgRGzDoBsJZIRRNkZF1K5WpqHzMj3jcSdY+9G2JJ48Ct6i7GliBoYSLXBI0Miqi0zpP/th&#10;EbXFWl7ak6w47AaiMLFqkcDS0c61p6dAwPOtQsYPDOITCyjmCsOjwDHw9wMLSEZ/tqigRTVLpYp5&#10;gw1M/QvXN7vrG2Z553BusKKjeR/zFKUGWffhEJ1UuZEXKmfSKNwshfOQpcm43mevy69g/QMAAP//&#10;AwBQSwMEFAAGAAgAAAAhAEmPRhPiAAAADAEAAA8AAABkcnMvZG93bnJldi54bWxMj81OwzAQhO9I&#10;vIO1lbi1TtsEQsimQkjlhAQEJK7b2E0i/BPZTpv26XFP5TarGc1+U24mrdhBOt9bg7BcJMCkaazo&#10;TYvw/bWd58B8ICNIWSMRTtLDprq9KakQ9mg+5aEOLYslxheE0IUwFJz7ppOa/MIO0kRvb52mEE/X&#10;cuHoGMu14qskueeaehM/dDTIl042v/WoEdSr+3lTHyPt6/N5e3r3TS+cR7ybTc9PwIKcwjUMF/yI&#10;DlVk2tnRCM8UwuPDKm4JCOs8j+KSSNIsA7ZDSNN1Brwq+f8R1R8AAAD//wMAUEsBAi0AFAAGAAgA&#10;AAAhALaDOJL+AAAA4QEAABMAAAAAAAAAAAAAAAAAAAAAAFtDb250ZW50X1R5cGVzXS54bWxQSwEC&#10;LQAUAAYACAAAACEAOP0h/9YAAACUAQAACwAAAAAAAAAAAAAAAAAvAQAAX3JlbHMvLnJlbHNQSwEC&#10;LQAUAAYACAAAACEAs9IC1hwCAABSBAAADgAAAAAAAAAAAAAAAAAuAgAAZHJzL2Uyb0RvYy54bWxQ&#10;SwECLQAUAAYACAAAACEASY9GE+IAAAAMAQAADwAAAAAAAAAAAAAAAAB2BAAAZHJzL2Rvd25yZXYu&#10;eG1sUEsFBgAAAAAEAAQA8wAAAIUFAAAAAA==&#10;" strokecolor="white">
              <v:stroke startarrowwidth="narrow" startarrowlength="short" endarrowwidth="narrow" endarrowlength="short"/>
              <v:textbox inset="2.53958mm,1.2694mm,2.53958mm,1.2694mm">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109348" id="Rectángulo 16541" o:spid="_x0000_s1090"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VDwAEAAGIDAAAOAAAAZHJzL2Uyb0RvYy54bWysU8tu2zAQvBfIPxC8x3pUqhXBclAkcFEg&#10;aA2k/QCaIi0CEskuaUv++y4pJ3baW5ALtdxdDGdnVqv7aejJUYBTRjc0W6SUCM1Nq/S+ob9/bW4r&#10;SpxnumW90aKhJ+Ho/frm02q0tchNZ/pWAEEQ7erRNrTz3tZJ4ngnBuYWxgqNRWlgYB6vsE9aYCOi&#10;D32Sp+mXZDTQWjBcOIfZx7lI1xFfSsH9Tymd8KRvKHLz8YR47sKZrFes3gOzneJnGuwdLAamND76&#10;CvXIPCMHUP9BDYqDcUb6BTdDYqRUXMQZcJos/Wea545ZEWdBcZx9lcl9HCz/cXy2W0AZRutqh2GY&#10;YpIwhC/yIxPauiyLZYlOnhr6uSzzu6qahROTJxwbllmVF1VJCceOoizSvAwNyQXJgvPfhBlICBoK&#10;aEzUix2fnJ9bX1rCw9psVN9Hc3r9JoGYIZNc6IbIT7uJqLahebQ0pHamPW2BOMs3Ct98Ys5vGaC5&#10;GSUjGt5Q9+fAQFDSf9eo6F1WIGvi46UolymuC1xXdtcVpnlncI88JXP44ONWzVy/HryRKs51oXIm&#10;jUZGZc5LFzbl+h67Lr/G+i8AAAD//wMAUEsDBBQABgAIAAAAIQDCCbGm3QAAAA0BAAAPAAAAZHJz&#10;L2Rvd25yZXYueG1sTI8xT8MwEIV3JP6DdUhs1E6VhiiNUyEEAyMpA6MbH0lU+xzZTpv+e5wJtrt3&#10;T+++Vx8Wa9gFfRgdScg2AhhS5/RIvYSv4/tTCSxERVoZRyjhhgEOzf1drSrtrvSJlzb2LIVQqJSE&#10;Icap4jx0A1oVNm5CSrcf562KafU9115dU7g1fCtEwa0aKX0Y1ISvA3bndrYSJjR6Nnkrvjv+5ikr&#10;Po78tpPy8WF52QOLuMQ/M6z4CR2axHRyM+nAjISdSFVi0vMsT9PqyMptAey0auWzAN7U/H+L5hcA&#10;AP//AwBQSwECLQAUAAYACAAAACEAtoM4kv4AAADhAQAAEwAAAAAAAAAAAAAAAAAAAAAAW0NvbnRl&#10;bnRfVHlwZXNdLnhtbFBLAQItABQABgAIAAAAIQA4/SH/1gAAAJQBAAALAAAAAAAAAAAAAAAAAC8B&#10;AABfcmVscy8ucmVsc1BLAQItABQABgAIAAAAIQA5GFVDwAEAAGIDAAAOAAAAAAAAAAAAAAAAAC4C&#10;AABkcnMvZTJvRG9jLnhtbFBLAQItABQABgAIAAAAIQDCCbGm3QAAAA0BAAAPAAAAAAAAAAAAAAAA&#10;ABoEAABkcnMvZG93bnJldi54bWxQSwUGAAAAAAQABADzAAAAJAUAAAAA&#10;" filled="f" stroked="f">
              <v:textbox inset="2.53958mm,1.2694mm,2.53958mm,1.2694mm">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1948C7" id="Rectángulo 16551" o:spid="_x0000_s1091"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4rvwEAAGIDAAAOAAAAZHJzL2Uyb0RvYy54bWysU8tu2zAQvBfIPxC8x3pUqhXBclAkcFEg&#10;aA2k/QCaIi0CEslyaUv++y4pJ3baW5ALtS/Mzs6uVvfT0JOjcKCMbmi2SCkRmptW6X1Df//a3FaU&#10;gGe6Zb3RoqEnAfR+ffNpNdpa5KYzfSscQRAN9Wgb2nlv6yQB3omBwcJYoTEpjRuYR9ftk9axEdGH&#10;PsnT9EsyGtdaZ7gAwOjjnKTriC+l4P6nlCA86RuK3Hx8XXx34U3WK1bvHbOd4mca7B0sBqY0Nn2F&#10;emSekYNT/0ENijsDRvoFN0NipFRcxBlwmiz9Z5rnjlkRZ0FxwL7KBB8Hy38cn+3WoQyjhRrQDFNM&#10;0g3hi/zIhGtdlsWyxE2eGvq5LPO7qpqFE5MnHAuWWZUXVUkJx4qiLNK8DAXJBck68N+EGUgwGupw&#10;MVEvdnwCP5e+lITG2mxU38fl9PpNADFDJLnQDZafdhNRbUPzLDQOoZ1pT1tHwPKNwp5PDPyWOVxu&#10;RsmIC28o/DkwJyjpv2tU9C4rkDXx0SnKZYrn4q4zu+sM07wzeEeektl88PGqZq5fD95IFee6UDmT&#10;xkVGZc5HFy7l2o9Vl19j/Rc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HbFfiu/AQAAYgMAAA4AAAAAAAAAAAAAAAAALgIA&#10;AGRycy9lMm9Eb2MueG1sUEsBAi0AFAAGAAgAAAAhAMIJsabdAAAADQEAAA8AAAAAAAAAAAAAAAAA&#10;GQQAAGRycy9kb3ducmV2LnhtbFBLBQYAAAAABAAEAPMAAAAjBQAAAAA=&#10;" filled="f" stroked="f">
              <v:textbox inset="2.53958mm,1.2694mm,2.53958mm,1.2694mm">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158A4" id="Rectángulo 16529" o:spid="_x0000_s1092"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KTvwEAAGIDAAAOAAAAZHJzL2Uyb0RvYy54bWysU8tu2zAQvBfIPxC8x3pUqhXBclAkcFEg&#10;aA2k/QCaIi0CEslyaUv++y4pJ3baW5ALtS/Mzs6uVvfT0JOjcKCMbmi2SCkRmptW6X1Df//a3FaU&#10;gGe6Zb3RoqEnAfR+ffNpNdpa5KYzfSscQRAN9Wgb2nlv6yQB3omBwcJYoTEpjRuYR9ftk9axEdGH&#10;PsnT9EsyGtdaZ7gAwOjjnKTriC+l4P6nlCA86RuK3Hx8XXx34U3WK1bvHbOd4mca7B0sBqY0Nn2F&#10;emSekYNT/0ENijsDRvoFN0NipFRcxBlwmiz9Z5rnjlkRZ0FxwL7KBB8Hy38cn+3WoQyjhRrQDFNM&#10;0g3hi/zIhGtdlsWyxE2eGvq5LPO7qpqFE5MnHAuWWZUXVUkJx4qiLNK8DAXJBck68N+EGUgwGupw&#10;MVEvdnwCP5e+lITG2mxU38fl9PpNADFDJLnQDZafdhNRbUPzPDQOoZ1pT1tHwPKNwp5PDPyWOVxu&#10;RsmIC28o/DkwJyjpv2tU9C4rkDXx0SnKZYrn4q4zu+sM07wzeEeektl88PGqZq5fD95IFee6UDmT&#10;xkVGZc5HFy7l2o9Vl19j/Rc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KeiApO/AQAAYgMAAA4AAAAAAAAAAAAAAAAALgIA&#10;AGRycy9lMm9Eb2MueG1sUEsBAi0AFAAGAAgAAAAhAMIJsabdAAAADQEAAA8AAAAAAAAAAAAAAAAA&#10;GQQAAGRycy9kb3ducmV2LnhtbFBLBQYAAAAABAAEAPMAAAAjBQAAAAA=&#10;" filled="f" stroked="f">
              <v:textbox inset="2.53958mm,1.2694mm,2.53958mm,1.2694mm">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1E2B44" id="Rectángulo 16523" o:spid="_x0000_s1093"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eZvgEAAGIDAAAOAAAAZHJzL2Uyb0RvYy54bWysU8tu2zAQvBfIPxC813pYsmPBclA0cFEg&#10;aA0k/QCaIi0CEslyaUv++y4pJ3bSW9ELtS/Mzs6u1g9j35GTcKCMrmk2SykRmptG6UNNf71sP99T&#10;Ap7phnVGi5qeBdCHzd2n9WArkZvWdI1wBEE0VIOtaeu9rZIEeCt6BjNjhcakNK5nHl13SBrHBkTv&#10;uyRP00UyGNdYZ7gAwOjjlKSbiC+l4P6nlCA86WqK3Hx8XXz34U02a1YdHLOt4hca7B9Y9ExpbPoG&#10;9cg8I0en/oLqFXcGjPQzbvrESKm4iDPgNFn6YZrnllkRZ0FxwL7JBP8Plv84PdudQxkGCxWgGaYY&#10;pevDF/mRsab5fJnnq5KSc03nZbFYzO8n4cToCceCclUsiwz15ViB+WVehoLkimQd+G/C9CQYNXW4&#10;mKgXOz2Bn0pfS0Jjbbaq6+JyOv0ugJghklzpBsuP+5GoJlANjUNob5rzzhGwfKuw5xMDv2MOl5tR&#10;MuDCawq/j8wJSrrvGhVdZQWyJj46RblMcRx3m9nfZpjmrcE78pRM5lcfr2ri+uXojVRxriuVC2lc&#10;ZFTmcnThUm79WHX9NTZ/AAAA//8DAFBLAwQUAAYACAAAACEAWZWdb90AAAAMAQAADwAAAGRycy9k&#10;b3ducmV2LnhtbEyPwU7DMBBE70j8g7VI3KgdUwINcSqE4MCRlANHN94mEfY6sp02/XvcE9xmtKPZ&#10;N/V2cZYdMcTRk4JiJYAhdd6M1Cv42r3fPQGLSZPR1hMqOGOEbXN9VevK+BN94rFNPcslFCutYEhp&#10;qjiP3YBOx5WfkPLt4IPTKdvQcxP0KZc7y6UQJXd6pPxh0BO+Dtj9tLNTMKE1s1234rvjb4GK8mPH&#10;zw9K3d4sL8/AEi7pLwwX/IwOTWba+5lMZFaBlOu8JWWxkVlcEkUpC2B7BfflowDe1Pz/iOYXAAD/&#10;/wMAUEsBAi0AFAAGAAgAAAAhALaDOJL+AAAA4QEAABMAAAAAAAAAAAAAAAAAAAAAAFtDb250ZW50&#10;X1R5cGVzXS54bWxQSwECLQAUAAYACAAAACEAOP0h/9YAAACUAQAACwAAAAAAAAAAAAAAAAAvAQAA&#10;X3JlbHMvLnJlbHNQSwECLQAUAAYACAAAACEAIB1Xmb4BAABiAwAADgAAAAAAAAAAAAAAAAAuAgAA&#10;ZHJzL2Uyb0RvYy54bWxQSwECLQAUAAYACAAAACEAWZWdb90AAAAMAQAADwAAAAAAAAAAAAAAAAAY&#10;BAAAZHJzL2Rvd25yZXYueG1sUEsFBgAAAAAEAAQA8wAAACIFAAAAAA==&#10;" filled="f" stroked="f">
              <v:textbox inset="2.53958mm,1.2694mm,2.53958mm,1.2694mm">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9137"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1455E079" id="Rectángulo 1344299973" o:spid="_x0000_s1095"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OtgEAAFIDAAAOAAAAZHJzL2Uyb0RvYy54bWysU9tu2zAMfR/QfxD0vthxGjcw4hTDigwD&#10;ii1Atw9QZCkWYEsqqcTO349SkqaXt2Iv8hFFHPIc0sv7se/YQQEaZ2s+neScKStdY+yu5n//rL8u&#10;OMMgbCM6Z1XNjwr5/ermy3LwlSpc67pGASMSi9Xga96G4KssQ9mqXuDEeWXpUTvoRaAr7LIGxEDs&#10;fZcVeV5mg4PGg5MKkaIPp0e+SvxaKxl+a40qsK7m1FtIJ6RzG89stRTVDoRvjTy3IT7RRS+MpaIv&#10;VA8iCLYH84GqNxIcOh0m0vWZ09pIlTSQmmn+Ts1TK7xKWsgc9C824f+jlb8OT34DZMPgsUKCUcWo&#10;oY9f6o+NNZ8VebG4m3N2JHxblrPp2Tg1BiYp4bZYlMWc/JWUURZ3s0VKyK5MHjD8UK5nEdQcaDDJ&#10;L3F4xEDVKfWSEgtbtzZdl4bT2TcBSoyR7NpuRGHcjsw0NS/mcaQxtHXNcQMMvVwbqvkoMGwE0HCn&#10;nA008Jrj816A4qz7acnRuB0XABewvQBhZetobwJnJ/g9pC069fZtH5w2Sce19LlJGlySd16yuBmv&#10;7ynr+ius/gEAAP//AwBQSwMEFAAGAAgAAAAhAK3dS7nhAAAACwEAAA8AAABkcnMvZG93bnJldi54&#10;bWxMj81OwzAQhO9IvIO1SNyoE0irNMSpKn5UjtAiFW5uvCQR9jqK3Sbw9CwnuO3Ojma/KVeTs+KE&#10;Q+g8KUhnCQik2puOGgWvu8erHESImoy2nlDBFwZYVednpS6MH+kFT9vYCA6hUGgFbYx9IWWoW3Q6&#10;zHyPxLcPPzgdeR0aaQY9criz8jpJFtLpjvhDq3u8a7H+3B6dgk3er9+e/PfY2If3zf55v7zfLaNS&#10;lxfT+hZExCn+meEXn9GhYqaDP5IJwirIuUlkOUszntiwyLM5iANL8zS7AVmV8n+H6gcAAP//AwBQ&#10;SwECLQAUAAYACAAAACEAtoM4kv4AAADhAQAAEwAAAAAAAAAAAAAAAAAAAAAAW0NvbnRlbnRfVHlw&#10;ZXNdLnhtbFBLAQItABQABgAIAAAAIQA4/SH/1gAAAJQBAAALAAAAAAAAAAAAAAAAAC8BAABfcmVs&#10;cy8ucmVsc1BLAQItABQABgAIAAAAIQAkyNoOtgEAAFIDAAAOAAAAAAAAAAAAAAAAAC4CAABkcnMv&#10;ZTJvRG9jLnhtbFBLAQItABQABgAIAAAAIQCt3Uu54QAAAAsBAAAPAAAAAAAAAAAAAAAAABAEAABk&#10;cnMvZG93bnJldi54bWxQSwUGAAAAAAQABADzAAAAHgUAAAAA&#10;" filled="f" stroked="f">
              <v:textbox inset="0,0,0,0">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068AD733" id="Rectángulo 1481901827" o:spid="_x0000_s1096"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guAEAAFIDAAAOAAAAZHJzL2Uyb0RvYy54bWysU8Fu2zAMvQ/oPwi6L3YcO22NKMWwIsOA&#10;YgvQ7gMUWYoF2JImKrHz96PkpFnb27CL/EQRj4+P9Oph7DtylB60NYzOZzkl0gjbaLNn9NfL5vMd&#10;JRC4aXhnjWT0JIE+rG8+rQZXy8K2tmukJ0hioB4co20Irs4yEK3sOcyskwYflfU9D3j1+6zxfED2&#10;vsuKPF9mg/WN81ZIAIw+To90nfiVkiL8VApkIB2jqC2k06dzF89sveL13nPXanGWwf9BRc+1waKv&#10;VI88cHLw+gNVr4W3YFWYCdtnViktZOoBu5nn77p5brmTqRc0B9yrTfD/aMWP47PberRhcFADwtjF&#10;qHwfv6iPjIyW5aK6LXCSJ0YXVbnM88VknBwDEZgwvyvyqqwoEZhRLm/v76uYkF2ZnIfwTdqeRMCo&#10;x8Ekv/jxCcKUekmJhY3d6K5Lw+nMmwByxkh2lRtRGHcj0Q2jxTIWjqGdbU5bT8CJjcaaTxzClnsc&#10;7pySAQfOKPw+cC8p6b4bdDRuxwX4C9hdADeitbg3gZIJfg1piyZtXw7BKp36uJY+i8TBJSfOSxY3&#10;4+97yrr+Cus/AAAA//8DAFBLAwQUAAYACAAAACEA93iyWOIAAAANAQAADwAAAGRycy9kb3ducmV2&#10;LnhtbEyPzU7DMBCE70i8g7VI3KjTqCpxiFNV/KgcoUUq3NxkSSLsdRS7TeDp2Z7gtrszmv2mWE3O&#10;ihMOofOkYT5LQCBVvu6o0fC2e7rJQIRoqDbWE2r4xgCr8vKiMHntR3rF0zY2gkMo5EZDG2OfSxmq&#10;Fp0JM98jsfbpB2cir0Mj68GMHO6sTJNkKZ3piD+0psf7Fquv7dFp2GT9+v3Z/4yNffzY7F/26mGn&#10;otbXV9P6DkTEKf6Z4YzP6FAy08EfqQ7CarhNMu4SWVjMFzyxRallCuJwPmUqBVkW8n+L8hcAAP//&#10;AwBQSwECLQAUAAYACAAAACEAtoM4kv4AAADhAQAAEwAAAAAAAAAAAAAAAAAAAAAAW0NvbnRlbnRf&#10;VHlwZXNdLnhtbFBLAQItABQABgAIAAAAIQA4/SH/1gAAAJQBAAALAAAAAAAAAAAAAAAAAC8BAABf&#10;cmVscy8ucmVsc1BLAQItABQABgAIAAAAIQDa+wUguAEAAFIDAAAOAAAAAAAAAAAAAAAAAC4CAABk&#10;cnMvZTJvRG9jLnhtbFBLAQItABQABgAIAAAAIQD3eLJY4gAAAA0BAAAPAAAAAAAAAAAAAAAAABIE&#10;AABkcnMvZG93bnJldi54bWxQSwUGAAAAAAQABADzAAAAIQUAAAAA&#10;" filled="f" stroked="f">
              <v:textbox inset="0,0,0,0">
                <w:txbxContent>
                  <w:p w14:paraId="016366AF"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22DAB53" id="Grupo 735721751" o:spid="_x0000_s1097"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86YQMAAB0JAAAOAAAAZHJzL2Uyb0RvYy54bWzMVllu2zAQ/S/QOxD8byRZlhchdtDGsVGg&#10;aIImPQBNUQtKkSxJLzlOz9KLdUhJlp2kRZoWRX9kLsPhmzdvhj6/2NccbZk2lRQzHJ2FGDFBZVaJ&#10;YoY/3y3fTDAyloiMcCnYDN8zgy/mr1+d71TKBrKUPGMagRNh0p2a4dJalQaBoSWriTmTignYzKWu&#10;iYWpLoJMkx14r3kwCMNRsJM6U1pSZgysLppNPPf+85xRe53nhlnEZxiwWf/V/rt232B+TtJCE1VW&#10;tIVBXoCiJpWASw+uFsQStNHVI1d1RbU0MrdnVNaBzPOKMh8DRBOFD6JZablRPpYi3RXqQBNQ+4Cn&#10;F7ulH7crrW7VjQYmdqoALvzMxbLPde1+ASXae8ruD5SxvUUUFodJOEkworAzTCbDccsoLYF2dyiJ&#10;o/EwBObBIE6ScJwcLK5aF9EgcgatiwTGACXorg9OQB0mDVhAf6NRlcHl4DicjiKQmyA1CG2lN0qi&#10;frkN7zfiTeJBDDH10EdJI5fnxh5Fk4E/HSVxExVJadmFDVsu5Hg6/mW8UBamz7z5s8zflkQxLyiT&#10;9txNkmgSDsejYcfdJyib799EseES9ZueQX/uIBeTGlDOE1p5KvSOtjbX8djTeUg0SZU2dsVkjdxg&#10;hjWg8DVFth+MbTTRmbgrhVxWnMM6Sbk4WQCfbgWk0wF0I7tf771WBp5xt7SW2T0IyCi6rODOD8TY&#10;G6KhAUQY7aApzLD5uiGaYcTfC+B+Gg0HoHZ7PNHHk/XxhAhaSug11GqMmsml9b2nQft2Y2Ve+ch6&#10;MC1sSLqT+D/IfjSOo2E0icdd9peu2SJerTVLke+8qLf5WyL4ifqhQDaNCBxFXeKhrWaNBGCt7EZ0&#10;L7qhk4rr8Nx3eIsRsAycQ4dfNyWriHXnnFM3RDtIMTwfru+UTQ0ikKfeuGfs+ovrcs60llt2J/0h&#10;+6ADgsT6XS4eW/V13ezCAXez72wHNLB4HO+JoluMUCWIOiXmnEBgtFbQ7YwoPEAjeZW5KnAYjS7W&#10;l1yjLQEmFot3UThtO8uJmSuhBTFlY+e3Go7gsRGZL6eSkexKZMjeK+ikAh5uKIcZrlkGhcDgnXcj&#10;b2lJxZ9j+XRF/ufl1z89vij9G+zz1/5fcI/88dxb9f9q5j8AAAD//wMAUEsDBBQABgAIAAAAIQBc&#10;uxxf4AAAAA0BAAAPAAAAZHJzL2Rvd25yZXYueG1sTI9BS8NAEIXvgv9hGcGb3aTWGmI2pRT1VARb&#10;ofS2zU6T0OxsyG6T9N87Oente8zjzXvZarSN6LHztSMF8SwCgVQ4U1Op4Gf/8ZSA8EGT0Y0jVHBD&#10;D6v8/i7TqXEDfWO/C6XgEPKpVlCF0KZS+qJCq/3MtUh8O7vO6sCyK6Xp9MDhtpHzKFpKq2viD5Vu&#10;cVNhcdldrYLPQQ/r5/i9317Om9tx//J12Mao1OPDuH4DEXAMf2aY6nN1yLnTyV3JeNGwXkS8JUwQ&#10;L5kmy+I1BnGaIEnmIPNM/l+R/wIAAP//AwBQSwECLQAUAAYACAAAACEAtoM4kv4AAADhAQAAEwAA&#10;AAAAAAAAAAAAAAAAAAAAW0NvbnRlbnRfVHlwZXNdLnhtbFBLAQItABQABgAIAAAAIQA4/SH/1gAA&#10;AJQBAAALAAAAAAAAAAAAAAAAAC8BAABfcmVscy8ucmVsc1BLAQItABQABgAIAAAAIQC0oh86YQMA&#10;AB0JAAAOAAAAAAAAAAAAAAAAAC4CAABkcnMvZTJvRG9jLnhtbFBLAQItABQABgAIAAAAIQBcuxxf&#10;4AAAAA0BAAAPAAAAAAAAAAAAAAAAALsFAABkcnMvZG93bnJldi54bWxQSwUGAAAAAAQABADzAAAA&#10;yAYAAAAA&#10;">
              <v:group id="Grupo 475009618" o:spid="_x0000_s1098"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099"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52A83" w:rsidRDefault="00D52A83">
                        <w:pPr>
                          <w:spacing w:after="0" w:line="240" w:lineRule="auto"/>
                          <w:textDirection w:val="btLr"/>
                        </w:pPr>
                      </w:p>
                    </w:txbxContent>
                  </v:textbox>
                </v:rect>
                <v:shape id="Forma libre: forma 173141837" o:spid="_x0000_s1100"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1AF7F5C" id="Grupo 711949041" o:spid="_x0000_s1101"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SQYwMAABkJAAAOAAAAZHJzL2Uyb0RvYy54bWzMVttuEzEQfUfiHyy/070lTbLqtoKmrZAQ&#10;rWj5AMfrvQivbWzn0s/hW/gxxnY2m7QFlQISLxtfxuMzZ86Mc3K26ThaMW1aKQqcHMUYMUFl2Yq6&#10;wJ/vLt9MMTKWiJJwKViB75nBZ6evX52sVc5S2UheMo3AiTD5WhW4sVblUWRowzpijqRiAjYrqTti&#10;YarrqNRkDd47HqVxfBytpS6VlpQZA6vzsIlPvf+qYtReV5VhFvECAzbrv9p/F+4bnZ6QvNZENS3d&#10;wiAvQNGRVsClO1dzYgla6vaRq66lWhpZ2SMqu0hWVUuZjwGiSeIH0VxpuVQ+ljpf12pHE1D7gKcX&#10;u6UfV1da3aobDUysVQ1c+JmLZVPpzv0CSrTxlN3vKGMbiygsjsbxdIwRhZ1RlsWTLaO0AdrdoXGW&#10;TEYxMA8G2fg4A/vAOW0uti6SNEkHFwkYA5Sovz46ALWbBLCA/kajtizwJEtHSZxhJEgHMrvSSyVR&#10;v7gN7TdiHWcpQAXt9rCPxwH2c+OeTuGEO52MsxARyYeQ08BYNpv8MlYoCTNk3fxZ1m8bopgXk8kH&#10;3tJZls5in6HA3Ccome/fRL3kEg2bnkF/bicVkxtQzRM6eSr0njYQgpNKNvF07pJMcqWNvWKyQ25Q&#10;YA0ofD2R1Qdjgx56E3elkJct57BOci4OFsCnWwHZ9ADdyG4WG6+TdOoYd0sLWd6DeIyily3c+YEY&#10;e0M0FH+C0RoaQoHN1yXRDCP+XgD3s2TkZGr3J3p/stifEEEbCX2GWo1RmJxb33cC2rdLK6vWRzaA&#10;2cKGpAeI/zz702Q6nc3GI0hLyP6la7SItwvNcuS7Lhps/pYIfqJ+KJBlEIGjqE88tNQySADWmn5E&#10;N6IfOqm47s59d7cYAcvAOXT3RShZRaw755y6IVpDiuHpcE2pASlCDSKQp166J+z6i+twzrSTK3Yn&#10;/SH7oPuBxIZdLh5bDXUdduGAu9l3tR0aWNyP90DRAaNrhYg6JVacQGC0U9DpjKg9QCN5W7oqcBiN&#10;rhfnXKMVASbm83dJPNt2lgMzV0JzYppg57cCR/DQiNKXU8NIeSFKZO8V9FEBjzaUQ4E7VkIhMHjj&#10;3chbWtLy51g+XZH/efkNz44vSv/++vxt/yu4B35/7q2GfzSnPwAAAP//AwBQSwMEFAAGAAgAAAAh&#10;ADSIqiriAAAADQEAAA8AAABkcnMvZG93bnJldi54bWxMj8FOwzAQRO9I/IO1SNyo41CiNMSpqgo4&#10;VUi0SKg3N94mUWM7it0k/Xs2J7jt7oxm3+TrybRswN43zkoQiwgY2tLpxlYSvg/vTykwH5TVqnUW&#10;JdzQw7q4v8tVpt1ov3DYh4pRiPWZklCH0GWc+7JGo/zCdWhJO7veqEBrX3Hdq5HCTcvjKEq4UY2l&#10;D7XqcFtjedlfjYSPUY2bZ/E27C7n7e14ePn82QmU8vFh2rwCCziFPzPM+IQOBTGd3NVqz1oJSbqk&#10;LoGEpZgnsiQrIYCd5lMax8CLnP9vUfwCAAD//wMAUEsBAi0AFAAGAAgAAAAhALaDOJL+AAAA4QEA&#10;ABMAAAAAAAAAAAAAAAAAAAAAAFtDb250ZW50X1R5cGVzXS54bWxQSwECLQAUAAYACAAAACEAOP0h&#10;/9YAAACUAQAACwAAAAAAAAAAAAAAAAAvAQAAX3JlbHMvLnJlbHNQSwECLQAUAAYACAAAACEAzeNk&#10;kGMDAAAZCQAADgAAAAAAAAAAAAAAAAAuAgAAZHJzL2Uyb0RvYy54bWxQSwECLQAUAAYACAAAACEA&#10;NIiqKuIAAAANAQAADwAAAAAAAAAAAAAAAAC9BQAAZHJzL2Rvd25yZXYueG1sUEsFBgAAAAAEAAQA&#10;8wAAAMwGAAAAAA==&#10;">
              <v:group id="Grupo 7324103" o:spid="_x0000_s1102"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3"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52A83" w:rsidRDefault="00D52A83">
                        <w:pPr>
                          <w:spacing w:after="0" w:line="240" w:lineRule="auto"/>
                          <w:textDirection w:val="btLr"/>
                        </w:pPr>
                      </w:p>
                    </w:txbxContent>
                  </v:textbox>
                </v:rect>
                <v:shape id="Forma libre: forma 818899540" o:spid="_x0000_s1104"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3C3ECD1E" id="Rectángulo 561287331" o:spid="_x0000_s1105"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4nHQIAAFIEAAAOAAAAZHJzL2Uyb0RvYy54bWysVNuO0zAQfUfiHyy/0ySl2W2rpiu0pQhp&#10;xa608AFTx24s+YbtNunfM3bKtgsPIEQenLE9OXNm5kxWd4NW5Mh9kNY0tJqUlHDDbCvNvqHfvm7f&#10;zSkJEUwLyhre0BMP9G799s2qd0s+tZ1VLfcEQUxY9q6hXYxuWRSBdVxDmFjHDV4K6zVE3Pp90Xro&#10;EV2rYlqWN0Vvfeu8ZTwEPN2Ml3Sd8YXgLD4KEXgkqqHILebV53WX1mK9guXeg+skO9OAf2ChQRoM&#10;+gK1gQjk4OVvUFoyb4MVccKsLqwQkvGcA2ZTlb9k89yB4zkXLE5wL2UK/w+WfTk+uyePZehdWAY0&#10;UxaD8Dq9kR8ZGlpX1e2sxPKdGvr+ppzX9blwfIiEocOsvsVmUMKSw2y6QBsRiwuQ8yF+4laTZDTU&#10;Y19yueD4EOLo+tMlxQ1WyXYrlcobv9/dK0+OgD3c5ueM/spNGdI3dFFPa+QBKCWhIKKpXdvQYPY5&#10;3qsvwt8BJ2IbCN1IICOMstEyonaV1A2dl+kZjzsO7UfTknhyKHiDsqeJWdCUKI5DgkZWXQSp/uyH&#10;RVQGa3lpT7LisBuIxMSmiwSWjna2PT15EhzbSmT8ACE+gUcxVxgeBY6Bvx/AIxn12aCCFtUslSrm&#10;DTYw9c9f3+yub8CwzuLcYEVH8z7mKUoNMvbDIVohcyMvVM6kUbhZCuchS5Nxvc9el1/B+gcAAAD/&#10;/wMAUEsDBBQABgAIAAAAIQBJj0YT4gAAAAwBAAAPAAAAZHJzL2Rvd25yZXYueG1sTI/NTsMwEITv&#10;SLyDtZW4tU7bBELIpkJI5YQEBCSu29hNIvwT2U6b9ulxT+U2qxnNflNuJq3YQTrfW4OwXCTApGms&#10;6E2L8P21nefAfCAjSFkjEU7Sw6a6vSmpEPZoPuWhDi2LJcYXhNCFMBSc+6aTmvzCDtJEb2+dphBP&#10;13Lh6BjLteKrJLnnmnoTP3Q0yJdONr/1qBHUq/t5Ux8j7evzeXt6900vnEe8m03PT8CCnMI1DBf8&#10;iA5VZNrZ0QjPFMLjwypuCQjrPI/ikkjSLAO2Q0jTdQa8Kvn/EdUfAAAA//8DAFBLAQItABQABgAI&#10;AAAAIQC2gziS/gAAAOEBAAATAAAAAAAAAAAAAAAAAAAAAABbQ29udGVudF9UeXBlc10ueG1sUEsB&#10;Ai0AFAAGAAgAAAAhADj9If/WAAAAlAEAAAsAAAAAAAAAAAAAAAAALwEAAF9yZWxzLy5yZWxzUEsB&#10;Ai0AFAAGAAgAAAAhAJZMbicdAgAAUgQAAA4AAAAAAAAAAAAAAAAALgIAAGRycy9lMm9Eb2MueG1s&#10;UEsBAi0AFAAGAAgAAAAhAEmPRhPiAAAADAEAAA8AAAAAAAAAAAAAAAAAdwQAAGRycy9kb3ducmV2&#10;LnhtbFBLBQYAAAAABAAEAPMAAACGBQAAAAA=&#10;" strokecolor="white">
              <v:stroke startarrowwidth="narrow" startarrowlength="short" endarrowwidth="narrow" endarrowlength="short"/>
              <v:textbox inset="2.53958mm,1.2694mm,2.53958mm,1.2694mm">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FEE0B" id="Rectángulo 971122956" o:spid="_x0000_s1106"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6lvwEAAGIDAAAOAAAAZHJzL2Uyb0RvYy54bWysU8tu2zAQvBfIPxC8x3pUqhXBclAkcFEg&#10;aA2k/QCaIi0CEslyaUv++y4pJ3baW5ALtdxdDGdnVqv7aejJUThQRjc0W6SUCM1Nq/S+ob9/bW4r&#10;SsAz3bLeaNHQkwB6v775tBptLXLTmb4VjiCIhnq0De28t3WSAO/EwGBhrNBYlMYNzOPV7ZPWsRHR&#10;hz7J0/RLMhrXWme4AMDs41yk64gvpeD+p5QgPOkbitx8PF08d+FM1itW7x2zneJnGuwdLAamND76&#10;CvXIPCMHp/6DGhR3Boz0C26GxEipuIgz4DRZ+s80zx2zIs6C4oB9lQk+Dpb/OD7brUMZRgs1YBim&#10;mKQbwhf5kQltXZbFskQnTw39XJb5XVXNwonJE44Ny6zKi6qkhGNHURZpXoaG5IJkHfhvwgwkBA11&#10;aEzUix2fwM+tLy3hYW02qu+jOb1+k0DMkEkudEPkp91EVIv0oqUhtTPtaesIWL5R+OYTA79lDs3N&#10;KBnR8IbCnwNzgpL+u0ZF77ICWRMfL0W5THFd3HVld11hmncG98hTMocPPm7VzPXrwRup4lwXKmfS&#10;aGRU5rx0YVOu77Hr8mus/wI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OVvXqW/AQAAYgMAAA4AAAAAAAAAAAAAAAAALgIA&#10;AGRycy9lMm9Eb2MueG1sUEsBAi0AFAAGAAgAAAAhAMIJsabdAAAADQEAAA8AAAAAAAAAAAAAAAAA&#10;GQQAAGRycy9kb3ducmV2LnhtbFBLBQYAAAAABAAEAPMAAAAjBQAAAAA=&#10;" filled="f" stroked="f">
              <v:textbox inset="2.53958mm,1.2694mm,2.53958mm,1.2694mm">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316F48" id="Rectángulo 336807077" o:spid="_x0000_s1107"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XNvwEAAGIDAAAOAAAAZHJzL2Uyb0RvYy54bWysU8tu2zAQvBfIPxC8x3pUqhXBclAkcFEg&#10;aA2k/QCaIi0CEslyaUv++y4pJ3baW5ALtS/Mzs6uVvfT0JOjcKCMbmi2SCkRmptW6X1Df//a3FaU&#10;gGe6Zb3RoqEnAfR+ffNpNdpa5KYzfSscQRAN9Wgb2nlv6yQB3omBwcJYoTEpjRuYR9ftk9axEdGH&#10;PsnT9EsyGtdaZ7gAwOjjnKTriC+l4P6nlCA86RuK3Hx8XXx34U3WK1bvHbOd4mca7B0sBqY0Nn2F&#10;emSekYNT/0ENijsDRvoFN0NipFRcxBlwmiz9Z5rnjlkRZ0FxwL7KBB8Hy38cn+3WoQyjhRrQDFNM&#10;0g3hi/zIhGtdlsWyxE2eGvq5LPO7qpqFE5MnHAuWWZUXVUkJx4qiLNK8DAXJBck68N+EGUgwGupw&#10;MVEvdnwCP5e+lITG2mxU38fl9PpNADFDJLnQDZafdhNRLdLLQuMQ2pn2tHUELN8o7PnEwG+Zw+Vm&#10;lIy48IbCnwNzgpL+u0ZF77ICWRMfnaJcpngu7jqzu84wzTuDd+Qpmc0HH69q5vr14I1Uca4LlTNp&#10;XGRU5nx04VKu/Vh1+TXWfwE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Kqydc2/AQAAYgMAAA4AAAAAAAAAAAAAAAAALgIA&#10;AGRycy9lMm9Eb2MueG1sUEsBAi0AFAAGAAgAAAAhAMIJsabdAAAADQEAAA8AAAAAAAAAAAAAAAAA&#10;GQQAAGRycy9kb3ducmV2LnhtbFBLBQYAAAAABAAEAPMAAAAjBQAAAAA=&#10;" filled="f" stroked="f">
              <v:textbox inset="2.53958mm,1.2694mm,2.53958mm,1.2694mm">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0FE7C0" id="Rectángulo 1068904584" o:spid="_x0000_s1108"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l1vwEAAGIDAAAOAAAAZHJzL2Uyb0RvYy54bWysU8tu2zAQvBfIPxC8x3pUqhXBclAkcFEg&#10;aA2k/QCaIi0CEslyaUv++y4pJ3baW5ALtS/Mzs6uVvfT0JOjcKCMbmi2SCkRmptW6X1Df//a3FaU&#10;gGe6Zb3RoqEnAfR+ffNpNdpa5KYzfSscQRAN9Wgb2nlv6yQB3omBwcJYoTEpjRuYR9ftk9axEdGH&#10;PsnT9EsyGtdaZ7gAwOjjnKTriC+l4P6nlCA86RuK3Hx8XXx34U3WK1bvHbOd4mca7B0sBqY0Nn2F&#10;emSekYNT/0ENijsDRvoFN0NipFRcxBlwmiz9Z5rnjlkRZ0FxwL7KBB8Hy38cn+3WoQyjhRrQDFNM&#10;0g3hi/zIhGtdlsWyxE2eGvq5LPO7qpqFE5MnHAuWWZUXVUkJx4qiLNK8DAXJBck68N+EGUgwGupw&#10;MVEvdnwCP5e+lITG2mxU38fl9PpNADFDJLnQDZafdhNRLdLLQ+MQ2pn2tHUELN8o7PnEwG+Zw+Vm&#10;lIy48IbCnwNzgpL+u0ZF77ICWRMfnaJcpngu7jqzu84wzTuDd+Qpmc0HH69q5vr14I1Uca4LlTNp&#10;XGRU5nx04VKu/Vh1+TXWfwE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HvVCXW/AQAAYgMAAA4AAAAAAAAAAAAAAAAALgIA&#10;AGRycy9lMm9Eb2MueG1sUEsBAi0AFAAGAAgAAAAhAMIJsabdAAAADQEAAA8AAAAAAAAAAAAAAAAA&#10;GQQAAGRycy9kb3ducmV2LnhtbFBLBQYAAAAABAAEAPMAAAAjBQAAAAA=&#10;" filled="f" stroked="f">
              <v:textbox inset="2.53958mm,1.2694mm,2.53958mm,1.2694mm">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1DBFFC" id="Rectángulo 1254191260" o:spid="_x0000_s1109"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x/vwEAAGIDAAAOAAAAZHJzL2Uyb0RvYy54bWysU8tu2zAQvBfIPxC813pYsmPBclA0cFEg&#10;aA0k/QCaIi0CEskuaUv++y4pJ3bSW9ELtS/Mzs6u1g9j35GTAKeMrmk2SykRmptG6UNNf71sP99T&#10;4jzTDeuMFjU9C0cfNnef1oOtRG5a0zUCCIJoVw22pq33tkoSx1vRMzczVmhMSgM98+jCIWmADYje&#10;d0mepotkMNBYMFw4h9HHKUk3EV9Kwf1PKZ3wpKspcvPxhfjuw5ts1qw6ALOt4hca7B9Y9ExpbPoG&#10;9cg8I0dQf0H1ioNxRvoZN31ipFRcxBlwmiz9MM1zy6yIs6A4zr7J5P4fLP9xerY7QBkG6yqHZphi&#10;lNCHL/IjY03z+TLPVyUl55rOy2KxmN9PwonRE44F5apYFhnqy7EC88u8DAXJFcmC89+E6Ukwagq4&#10;mKgXOz05P5W+loTG2mxV18XldPpdADFDJLnSDZYf9yNRDdKbh8YhtDfNeQfEWb5V2POJOb9jgMvN&#10;KBlw4TV1v48MBCXdd42KrrICWRMfnaJcpjgO3Gb2txmmeWvwjjwlk/nVx6uauH45eiNVnOtK5UIa&#10;FxmVuRxduJRbP1Zdf43NHwAAAP//AwBQSwMEFAAGAAgAAAAhAFmVnW/dAAAADAEAAA8AAABkcnMv&#10;ZG93bnJldi54bWxMj8FOwzAQRO9I/IO1SNyoHVMCDXEqhODAkZQDRzfeJhH2OrKdNv173BPcZrSj&#10;2Tf1dnGWHTHE0ZOCYiWAIXXejNQr+Nq93z0Bi0mT0dYTKjhjhG1zfVXryvgTfeKxTT3LJRQrrWBI&#10;aao4j92ATseVn5Dy7eCD0ynb0HMT9CmXO8ulECV3eqT8YdATvg7Y/bSzUzChNbNdt+K742+BivJj&#10;x88PSt3eLC/PwBIu6S8MF/yMDk1m2vuZTGRWgZTrvCVlsZFZXBJFKQtgewX35aMA3tT8/4jmFwAA&#10;//8DAFBLAQItABQABgAIAAAAIQC2gziS/gAAAOEBAAATAAAAAAAAAAAAAAAAAAAAAABbQ29udGVu&#10;dF9UeXBlc10ueG1sUEsBAi0AFAAGAAgAAAAhADj9If/WAAAAlAEAAAsAAAAAAAAAAAAAAAAALwEA&#10;AF9yZWxzLy5yZWxzUEsBAi0AFAAGAAgAAAAhAPxqXH+/AQAAYgMAAA4AAAAAAAAAAAAAAAAALgIA&#10;AGRycy9lMm9Eb2MueG1sUEsBAi0AFAAGAAgAAAAhAFmVnW/dAAAADAEAAA8AAAAAAAAAAAAAAAAA&#10;GQQAAGRycy9kb3ducmV2LnhtbFBLBQYAAAAABAAEAPMAAAAjBQAAAAA=&#10;" filled="f" stroked="f">
              <v:textbox inset="2.53958mm,1.2694mm,2.53958mm,1.2694mm">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F012" w14:textId="68CB2500" w:rsidR="00D52A83" w:rsidRDefault="00D52A83">
    <w:pPr>
      <w:pStyle w:val="Textoindependiente"/>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52A83" w:rsidRPr="000C4E91" w:rsidRDefault="00D52A83"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A705" id="_x0000_t202" coordsize="21600,21600" o:spt="202" path="m,l,21600r21600,l21600,xe">
                      <v:stroke joinstyle="miter"/>
                      <v:path gradientshapeok="t" o:connecttype="rect"/>
                    </v:shapetype>
                    <v:shape id="_x0000_s1113"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6c3AEAAJkDAAAOAAAAZHJzL2Uyb0RvYy54bWysU8tu2zAQvBfoPxC815LdOA/BcpAmSFEg&#10;TQuk+QCKIiWiEpdd0pbcr++Sspw+bkEvxIqP2ZnZ0eZ67Du2V+gN2JIvFzlnykqojW1K/vzt/t0l&#10;Zz4IW4sOrCr5QXl+vX37ZjO4Qq2gha5WyAjE+mJwJW9DcEWWedmqXvgFOGXpUAP2ItAnNlmNYiD0&#10;vstWeX6eDYC1Q5DKe9q9mw75NuFrrWT4orVXgXUlJ24hrZjWKq7ZdiOKBoVrjTzSEK9g0QtjqekJ&#10;6k4EwXZo/oHqjUTwoMNCQp+B1kaqpIHULPO/1Dy1wqmkhczx7mST/3+w8nH/5L4iC+MHGGmASYR3&#10;DyC/e2bhthW2UTeIMLRK1NR4GS3LBueL49NotS98BKmGz1DTkMUuQAIaNfbRFdLJCJ0GcDiZrsbA&#10;ZGx5ucrXZ2vOJJ2dnV9cXa1TC1HMrx368FFBz2JRcqShJnSxf/AhshHFfCU2s3Bvui4NtrN/bNDF&#10;uJPYR8IT9TBWIzN1yd9fxMZRTQX1gfQgTHmhfFPRAv7kbKCslNz/2AlUnHWfLHkSgzUXOBfVXAgr&#10;6WnJA2dTeRumAO4cmqYl5Ml1CzfkmzZJ0guLI1+af1J6zGoM2O/f6dbLH7X9BQAA//8DAFBLAwQU&#10;AAYACAAAACEAnH8I2OIAAAAOAQAADwAAAGRycy9kb3ducmV2LnhtbEyPwU7DMAyG70i8Q+RJ3Fja&#10;aStd13SaEJyQEF05cEwbr43WOKXJtvL2pCc42v+n35/z/WR6dsXRaUsC4mUEDKmxSlMr4LN6fUyB&#10;OS9Jyd4SCvhBB/vi/i6XmbI3KvF69C0LJeQyKaDzfsg4d02HRrqlHZBCdrKjkT6MY8vVKG+h3PR8&#10;FUUJN1JTuNDJAZ87bM7HixFw+KLyRX+/1x/lqdRVtY3oLTkL8bCYDjtgHif/B8OsH9ShCE61vZBy&#10;rBeQptEmoCFYx5s1sBmJk6cVsHrepdsYeJHz/28UvwAAAP//AwBQSwECLQAUAAYACAAAACEAtoM4&#10;kv4AAADhAQAAEwAAAAAAAAAAAAAAAAAAAAAAW0NvbnRlbnRfVHlwZXNdLnhtbFBLAQItABQABgAI&#10;AAAAIQA4/SH/1gAAAJQBAAALAAAAAAAAAAAAAAAAAC8BAABfcmVscy8ucmVsc1BLAQItABQABgAI&#10;AAAAIQDiyX6c3AEAAJkDAAAOAAAAAAAAAAAAAAAAAC4CAABkcnMvZTJvRG9jLnhtbFBLAQItABQA&#10;BgAIAAAAIQCcfwjY4gAAAA4BAAAPAAAAAAAAAAAAAAAAADYEAABkcnMvZG93bnJldi54bWxQSwUG&#10;AAAAAAQABADzAAAARQUAAAAA&#10;" filled="f" stroked="f">
                      <v:textbox inset="0,0,0,0">
                        <w:txbxContent>
                          <w:p w14:paraId="4C9A6C3B"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9BD3" id="_x0000_s1114"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6j3AEAAJkDAAAOAAAAZHJzL2Uyb0RvYy54bWysU9uO0zAQfUfiHyy/07RdKFXUdLXsahHS&#10;wiItfMDEcRKLxGPGbpPy9YydpsvlDfFijWfs43POjHfXY9+JoyZv0BZytVhKoa3CytimkF+/3L/a&#10;SuED2Ao6tLqQJ+3l9f7li93gcr3GFrtKk2AQ6/PBFbINweVZ5lWre/ALdNpysUbqIfCWmqwiGBi9&#10;77L1crnJBqTKESrtPWfvpqLcJ/y61io81rXXQXSFZG4hrZTWMq7Zfgd5Q+Bao8404B9Y9GAsP3qB&#10;uoMA4kDmL6jeKEKPdVgo7DOsa6N00sBqVss/1Dy14HTSwuZ4d7HJ/z9Y9en45D6TCOM7HLmBSYR3&#10;D6i+eWHxtgXb6BsiHFoNFT+8ipZlg/P5+Wq02uc+gpTDR6y4yXAImIDGmvroCusUjM4NOF1M12MQ&#10;ipOv19vN+g2XFNc267dX29SVDPL5tiMf3mvsRQwKSdzUhA7HBx8iG8jnI/Exi/em61JjO/tbgg/G&#10;TGIfCU/Uw1iOwlSFvNpGbVFNidWJ9RBO88LzzUGL9EOKgWelkP77AUhL0X2w7EkcrDmgOSjnAKzi&#10;q4UMUkzhbZgG8ODINC0jT65bvGHfapMkPbM48+X+J6XnWY0D9us+nXr+UfufAAAA//8DAFBLAwQU&#10;AAYACAAAACEABvbccuAAAAAMAQAADwAAAGRycy9kb3ducmV2LnhtbEyPwU7DMBBE70j8g7VI3Kgd&#10;1IQ2xKkqBCekijQcODqxm1iN1yF22/D3bE9wWs3saPZtsZndwM5mCtajhGQhgBlsvbbYSfis3x5W&#10;wEJUqNXg0Uj4MQE25e1NoXLtL1iZ8z52jEow5EpCH+OYcx7a3jgVFn40SLuDn5yKJKeO60ldqNwN&#10;/FGIjDtlkS70ajQvvWmP+5OTsP3C6tV+75qP6lDZul4LfM+OUt7fzdtnYNHM8S8MV3xCh5KYGn9C&#10;HdhAWqSUpLlM0jUwSmSrlKyGrDRZPgEvC/7/ifIXAAD//wMAUEsBAi0AFAAGAAgAAAAhALaDOJL+&#10;AAAA4QEAABMAAAAAAAAAAAAAAAAAAAAAAFtDb250ZW50X1R5cGVzXS54bWxQSwECLQAUAAYACAAA&#10;ACEAOP0h/9YAAACUAQAACwAAAAAAAAAAAAAAAAAvAQAAX3JlbHMvLnJlbHNQSwECLQAUAAYACAAA&#10;ACEAXcUuo9wBAACZAwAADgAAAAAAAAAAAAAAAAAuAgAAZHJzL2Uyb0RvYy54bWxQSwECLQAUAAYA&#10;CAAAACEABvbccuAAAAAMAQAADwAAAAAAAAAAAAAAAAA2BAAAZHJzL2Rvd25yZXYueG1sUEsFBgAA&#10;AAAEAAQA8wAAAEMFAAAAAA==&#10;" filled="f" stroked="f">
                      <v:textbox inset="0,0,0,0">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3279" id="_x0000_s1115"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yu5gEAAKkDAAAOAAAAZHJzL2Uyb0RvYy54bWysU8Fu2zAMvQ/YPwi6L44zJ1mMOEXXosOA&#10;rhvQ9QNkWbaF2aJGKbGzrx8lp2m23oZdBJGUH997pLdXY9+xg0KnwRQ8nc05U0ZCpU1T8Kfvd+8+&#10;cOa8MJXowKiCH5XjV7u3b7aDzdUCWugqhYxAjMsHW/DWe5sniZOt6oWbgVWGijVgLzyF2CQVioHQ&#10;+y5ZzOerZACsLIJUzlH2diryXcSvayX917p2yrOu4MTNxxPjWYYz2W1F3qCwrZYnGuIfWPRCG2p6&#10;hroVXrA96ldQvZYIDmo/k9AnUNdaqqiB1KTzv9Q8tsKqqIXMcfZsk/t/sPLh8Gi/IfPjRxhpgFGE&#10;s/cgfzhm4KYVplHXiDC0SlTUOA2WJYN1+enTYLXLXQAphy9Q0ZDF3kMEGmvsgyukkxE6DeB4Nl2N&#10;nklKLjfZOkupJKmWrVbrxTK2EPnz1xad/6SgZ+FScKShRnRxuHc+sBH585PQzMCd7ro42M78kaCH&#10;IRPZB8ITdT+WI9NVwd9vQuOgpoTqSHoQpn2h/aZLC/iLs4F2peDu516g4qz7bMiTTZplYblikC3X&#10;CwrwslJeVoSRBFVwz9l0vfHTQu4t6qalTtMUDFyTj7WOEl9YnfjTPkTlp90NC3cZx1cvf9juNwAA&#10;AP//AwBQSwMEFAAGAAgAAAAhACTRCBjhAAAADAEAAA8AAABkcnMvZG93bnJldi54bWxMj8FOwzAM&#10;hu9IvENkJG4saem6tWs6TSCuoA2YtFvWeG21xqmabC1vT3aCmy1/+v39xXoyHbvi4FpLEqKZAIZU&#10;Wd1SLeHr8+1pCcx5RVp1llDCDzpYl/d3hcq1HWmL152vWQghlysJjfd9zrmrGjTKzWyPFG4nOxjl&#10;wzrUXA9qDOGm47EQKTeqpfChUT2+NFiddxcj4fv9dNgn4qN+NfN+tJPgZDIu5ePDtFkB8zj5Pxhu&#10;+kEdyuB0tBfSjnUS4jjJAhqGLImB3YgojebAjhKe08UCeFnw/yXKXwAAAP//AwBQSwECLQAUAAYA&#10;CAAAACEAtoM4kv4AAADhAQAAEwAAAAAAAAAAAAAAAAAAAAAAW0NvbnRlbnRfVHlwZXNdLnhtbFBL&#10;AQItABQABgAIAAAAIQA4/SH/1gAAAJQBAAALAAAAAAAAAAAAAAAAAC8BAABfcmVscy8ucmVsc1BL&#10;AQItABQABgAIAAAAIQBqsFyu5gEAAKkDAAAOAAAAAAAAAAAAAAAAAC4CAABkcnMvZTJvRG9jLnht&#10;bFBLAQItABQABgAIAAAAIQAk0QgY4QAAAAwBAAAPAAAAAAAAAAAAAAAAAEAEAABkcnMvZG93bnJl&#10;di54bWxQSwUGAAAAAAQABADzAAAATgUAAAAA&#10;" filled="f" stroked="f">
              <v:textbo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3254" id="_x0000_s1116"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uw5AEAAKkDAAAOAAAAZHJzL2Uyb0RvYy54bWysU9uO0zAQfUfiHyy/01yUsiVqulp2tQhp&#10;YZEWPsBxnMQi8Zix26R8PWOn2y3whnix7Bn7zDlnxtvreRzYQaHTYCqerVLOlJHQaNNV/NvX+zcb&#10;zpwXphEDGFXxo3L8evf61Xaypcqhh6FRyAjEuHKyFe+9t2WSONmrUbgVWGUo2QKOwtMRu6RBMRH6&#10;OCR5mr5NJsDGIkjlHEXvliTfRfy2VdI/tq1Tng0VJ24+rhjXOqzJbivKDoXttTzREP/AYhTaUNEz&#10;1J3wgu1R/wU1aongoPUrCWMCbaulihpITZb+oeapF1ZFLWSOs2eb3P+DlZ8PT/YLMj+/h5kaGEU4&#10;+wDyu2MGbnthOnWDCFOvREOFs2BZMllXnp4Gq13pAkg9fYKGmiz2HiLQ3OIYXCGdjNCpAcez6Wr2&#10;TFLwKtvkxWbNmaRcsS7SfB1LiPL5tUXnPygYWdhUHKmpEV0cHpwPbET5fCUUM3CvhyE2djC/Behi&#10;iET2gfBC3c/1zHRDxeM4BDU1NEfSg7DMC803bXrAn5xNNCsVdz/2AhVnw0dDnrzLCnrLfDwU66uc&#10;DniZqS8zwkiCqrjnbNne+mUg9xZ111OlpQsGbsjHVkeJL6xO/GkeovLT7IaBuzzHWy8/bPcL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Fsr7sOQBAACpAwAADgAAAAAAAAAAAAAAAAAuAgAAZHJzL2Uyb0RvYy54bWxQSwEC&#10;LQAUAAYACAAAACEA/ambBt4AAAANAQAADwAAAAAAAAAAAAAAAAA+BAAAZHJzL2Rvd25yZXYueG1s&#10;UEsFBgAAAAAEAAQA8wAAAEkFAAAAAA==&#10;" filled="f" stroked="f">
              <v:textbo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84CB" id="_x0000_s1117"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5c5A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NY/agpoamiPpQVj2hfabLj3gT84m2pWKux97gYqz4aMhT95lRRGWKwbF+iqn&#10;AC8r9WVFGElQFfecLddbvyzk3qLueuq0TMHADfnY6ijxhdWJP+1DVH7a3bBwl3F89fKH7X4B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toQOXOQBAACpAwAADgAAAAAAAAAAAAAAAAAuAgAAZHJzL2Uyb0RvYy54bWxQSwEC&#10;LQAUAAYACAAAACEA/ambBt4AAAANAQAADwAAAAAAAAAAAAAAAAA+BAAAZHJzL2Rvd25yZXYueG1s&#10;UEsFBgAAAAAEAAQA8wAAAEkFAAAAAA==&#10;" filled="f" stroked="f">
              <v:textbo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A6A" id="_x0000_s1118"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Cy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Nc9D46CmhuZIehCWfaH9pksP+JOziXal4u7HXqDibPhoyJN3WVGE5YpBsb7K&#10;KcDLSn1ZEUYSVMU9Z8v11i8Lubeou546LVMwcEM+tjpKfGF14k/7EJWfdjcs3GUcX738Ybtf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BdRYLLlAQAAqQMAAA4AAAAAAAAAAAAAAAAALgIAAGRycy9lMm9Eb2MueG1sUEsB&#10;Ai0AFAAGAAgAAAAhAP2pmwbeAAAADQEAAA8AAAAAAAAAAAAAAAAAPwQAAGRycy9kb3ducmV2Lnht&#10;bFBLBQYAAAAABAAEAPMAAABKBQAAAAA=&#10;" filled="f" stroked="f">
              <v:textbo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B00" id="_x0000_s1119"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mjEwIAADIEAAAOAAAAZHJzL2Uyb0RvYy54bWysU8tu2zAQvBfoPxC817Idu40Fy0Hq1EWB&#10;9AGk/QCKoiyiFJdd0pbcr8+SUhy3vQXVgVhqydndmeH6pm8NOyr0GmzBZ5MpZ8pKqLTdF/zH992b&#10;a858ELYSBqwq+El5frN5/WrduVzNoQFTKWQEYn3euYI3Ibg8y7xsVCv8BJyylKwBWxFoi/usQtER&#10;emuy+XT6NusAK4cglff0925I8k3Cr2slw9e69iowU3DqLaQV01rGNdusRb5H4RotxzbEC7pohbZU&#10;9Ax1J4JgB9T/QLVaIniow0RCm0Fda6nSDDTNbPrXNA+NcCrNQuR4d6bJ/z9Y+eX44L4hC/176EnA&#10;NIR39yB/emZh2wi7V7eI0DVKVFR4FinLOufz8Wqk2uc+gpTdZ6hIZHEIkID6GtvICs3JCJ0EOJ1J&#10;V31gkn4ulu9ISM4kpa4W8xXFsYLIny479OGjgpbFoOBImiZwcbz3YTj6dCTW8mB0tdPGpA3uy61B&#10;dhSk/y59I/ofx4xlXcFXy/lymP8FEK0OZGSj24JfT+M3WCuy9sFWyWZBaDPENJ2xI42RuYHD0Jc9&#10;0xVRchUvR1pLqE5ELMJgXHpoFDSAvznryLQF978OAhVn5pMlcVazxSK6PG0SsZzhZaa8zAgrCarg&#10;gbMh3IbhZRwc6n1DlQY7WLglQWudyH7uauyfjJnkGh9RdP7lPp16fuqbRwAAAP//AwBQSwMEFAAG&#10;AAgAAAAhAJ5FwdPhAAAADAEAAA8AAABkcnMvZG93bnJldi54bWxMj8tOwzAQRfdI/IM1SGxQa5NY&#10;fYQ4VVWBWLewYefG0yQiHiex26R8Pe4KljNzdOfcfDPZll1w8I0jBc9zAQypdKahSsHnx9tsBcwH&#10;TUa3jlDBFT1sivu7XGfGjbTHyyFULIaQz7SCOoQu49yXNVrt565DireTG6wOcRwqbgY9xnDb8kSI&#10;Bbe6ofih1h3uaiy/D2erwI2vV+uwF8nT14993237/SnplXp8mLYvwAJO4Q+Gm35UhyI6Hd2ZjGet&#10;gvVSLiOqIF2LFNiNEHIRV0cFUsoUeJHz/yWKXwAAAP//AwBQSwECLQAUAAYACAAAACEAtoM4kv4A&#10;AADhAQAAEwAAAAAAAAAAAAAAAAAAAAAAW0NvbnRlbnRfVHlwZXNdLnhtbFBLAQItABQABgAIAAAA&#10;IQA4/SH/1gAAAJQBAAALAAAAAAAAAAAAAAAAAC8BAABfcmVscy8ucmVsc1BLAQItABQABgAIAAAA&#10;IQAaIumjEwIAADIEAAAOAAAAAAAAAAAAAAAAAC4CAABkcnMvZTJvRG9jLnhtbFBLAQItABQABgAI&#10;AAAAIQCeRcHT4QAAAAwBAAAPAAAAAAAAAAAAAAAAAG0EAABkcnMvZG93bnJldi54bWxQSwUGAAAA&#10;AAQABADzAAAAewUAAAAA&#10;" strokecolor="white">
              <v:textbo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4E8"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3508" id="_x0000_t202" coordsize="21600,21600" o:spt="202" path="m,l,21600r21600,l21600,xe">
              <v:stroke joinstyle="miter"/>
              <v:path gradientshapeok="t" o:connecttype="rect"/>
            </v:shapetype>
            <v:shape id="_x0000_s1121"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Hu5AEAAKkDAAAOAAAAZHJzL2Uyb0RvYy54bWysU9tu2zAMfR+wfxD0vjgOnGQ14hRdiw4D&#10;ugvQ7QNkWYqF2aJGKbGzrx8lp2m2vhV7EURSPjznkN5cj33HDgq9AVvxfDbnTFkJjbG7iv/4fv/u&#10;PWc+CNuIDqyq+FF5fr19+2YzuFItoIWuUcgIxPpycBVvQ3BllnnZql74GThlqagBexEoxF3WoBgI&#10;ve+yxXy+ygbAxiFI5T1l76Yi3yZ8rZUMX7X2KrCu4sQtpBPTWccz225EuUPhWiNPNMQrWPTCWGp6&#10;hroTQbA9mhdQvZEIHnSYSegz0NpIlTSQmnz+j5rHVjiVtJA53p1t8v8PVn45PLpvyML4AUYaYBLh&#10;3QPIn55ZuG2F3akbRBhaJRpqnEfLssH58vRptNqXPoLUw2doaMhiHyABjRr76ArpZIROAzieTVdj&#10;YJKSy6tiXeRUklQrVqv1YplaiPLpa4c+fFTQs3ipONJQE7o4PPgQ2Yjy6UlsZuHedF0abGf/StDD&#10;mEnsI+GJehjrkZmGmqfGUU0NzZH0IEz7QvtNlxbwN2cD7UrF/a+9QMVZ98mSJ1d5UcTlSkGxXC8o&#10;wMtKfVkRVhJUxQNn0/U2TAu5d2h2LXWapmDhhnzUJkl8ZnXiT/uQlJ92Ny7cZZxePf9h2z8AAAD/&#10;/wMAUEsDBBQABgAIAAAAIQAk0QgY4QAAAAwBAAAPAAAAZHJzL2Rvd25yZXYueG1sTI/BTsMwDIbv&#10;SLxDZCRuLGnpurVrOk0grqANmLRb1nhttcapmmwtb092gpstf/r9/cV6Mh274uBaSxKimQCGVFnd&#10;Ui3h6/PtaQnMeUVadZZQwg86WJf3d4XKtR1pi9edr1kIIZcrCY33fc65qxo0ys1sjxRuJzsY5cM6&#10;1FwPagzhpuOxECk3qqXwoVE9vjRYnXcXI+H7/XTYJ+KjfjXzfrST4GQyLuXjw7RZAfM4+T8YbvpB&#10;HcrgdLQX0o51EuI4yQIahiyJgd2IKI3mwI4SntPFAnhZ8P8lyl8AAAD//wMAUEsBAi0AFAAGAAgA&#10;AAAhALaDOJL+AAAA4QEAABMAAAAAAAAAAAAAAAAAAAAAAFtDb250ZW50X1R5cGVzXS54bWxQSwEC&#10;LQAUAAYACAAAACEAOP0h/9YAAACUAQAACwAAAAAAAAAAAAAAAAAvAQAAX3JlbHMvLnJlbHNQSwEC&#10;LQAUAAYACAAAACEA3UEx7uQBAACpAwAADgAAAAAAAAAAAAAAAAAuAgAAZHJzL2Uyb0RvYy54bWxQ&#10;SwECLQAUAAYACAAAACEAJNEIGOEAAAAMAQAADwAAAAAAAAAAAAAAAAA+BAAAZHJzL2Rvd25yZXYu&#10;eG1sUEsFBgAAAAAEAAQA8wAAAEwFAAAAAA==&#10;" filled="f" stroked="f">
              <v:textbo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516F" id="_x0000_s1122"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e35QEAAKkDAAAOAAAAZHJzL2Uyb0RvYy54bWysU9tu2zAMfR+wfxD0vvgCp82MOEXXosOA&#10;7gJ0+wBZlm1htqhRSuzs60fJaZptb8NeBJGUD885pLc38ziwg0KnwVQ8W6WcKSOh0aar+LevD282&#10;nDkvTCMGMKriR+X4ze71q+1kS5VDD0OjkBGIceVkK957b8skcbJXo3ArsMpQsQUchacQu6RBMRH6&#10;OCR5ml4lE2BjEaRyjrL3S5HvIn7bKuk/t61Tng0VJ24+nhjPOpzJbivKDoXttTzREP/AYhTaUNMz&#10;1L3wgu1R/wU1aongoPUrCWMCbaulihpITZb+oeapF1ZFLWSOs2eb3P+DlZ8OT/YLMj+/g5kGGEU4&#10;+wjyu2MG7nphOnWLCFOvREONs2BZMllXnj4NVrvSBZB6+ggNDVnsPUSgucUxuEI6GaHTAI5n09Xs&#10;maTkdbbJi82aM0m1Yl2k+Tq2EOXz1xadf69gZOFScaShRnRxeHQ+sBHl85PQzMCDHoY42MH8lqCH&#10;IRPZB8ILdT/XM9MNNb8KjYOaGpoj6UFY9oX2my494E/OJtqVirsfe4GKs+GDIU/eZkURlisGxfo6&#10;pwAvK/VlRRhJUBX3nC3XO78s5N6i7nrqtEzBwC352Ooo8YXViT/tQ1R+2t2wcJdxfPXyh+1+AQ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BVnV7flAQAAqQMAAA4AAAAAAAAAAAAAAAAALgIAAGRycy9lMm9Eb2MueG1sUEsB&#10;Ai0AFAAGAAgAAAAhAP2pmwbeAAAADQEAAA8AAAAAAAAAAAAAAAAAPwQAAGRycy9kb3ducmV2Lnht&#10;bFBLBQYAAAAABAAEAPMAAABKBQAAAAA=&#10;" filled="f" stroked="f">
              <v:textbo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5520" id="_x0000_s1123"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Jb5QEAAKkDAAAOAAAAZHJzL2Uyb0RvYy54bWysU8Fu2zAMvQ/YPwi6L44NZ8mMOEXXosOA&#10;bh3Q7QNkWbaF2aJGKbGzrx8lp2m23opdBJGUH997pLdX09Czg0KnwZQ8XSw5U0ZCrU1b8h/f795t&#10;OHNemFr0YFTJj8rxq93bN9vRFiqDDvpaISMQ44rRlrzz3hZJ4mSnBuEWYJWhYgM4CE8htkmNYiT0&#10;oU+y5fJ9MgLWFkEq5yh7Oxf5LuI3jZL+oWmc8qwvOXHz8cR4VuFMdltRtChsp+WJhngFi0FoQ03P&#10;ULfCC7ZH/QJq0BLBQeMXEoYEmkZLFTWQmnT5j5rHTlgVtZA5zp5tcv8PVn49PNpvyPz0ESYaYBTh&#10;7D3In44ZuOmEadU1IoydEjU1ToNlyWhdcfo0WO0KF0Cq8QvUNGSx9xCBpgaH4ArpZIROAzieTVeT&#10;Z5KS63ST5ZsVZ5Jq+SpfZqvYQhRPX1t0/pOCgYVLyZGGGtHF4d75wEYUT09CMwN3uu/jYHvzV4Ie&#10;hkxkHwjP1P1UTUzX1HwdGgc1FdRH0oMw7wvtN106wN+cjbQrJXe/9gIVZ/1nQ558SPM8LFcM8tU6&#10;owAvK9VlRRhJUCX3nM3XGz8v5N6ibjvqNE/BwDX52Ogo8ZnViT/tQ1R+2t2wcJdxfPX8h+3+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LUpolvlAQAAqQMAAA4AAAAAAAAAAAAAAAAALgIAAGRycy9lMm9Eb2MueG1sUEsB&#10;Ai0AFAAGAAgAAAAhAP2pmwbeAAAADQEAAA8AAAAAAAAAAAAAAAAAPwQAAGRycy9kb3ducmV2Lnht&#10;bFBLBQYAAAAABAAEAPMAAABKBQAAAAA=&#10;" filled="f" stroked="f">
              <v:textbo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D7E" id="_x0000_s1124"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W6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Nd+ExkFNDc2R9CAs+0L7TZce8CdnE+1Kxd2PvUDF2fDRkCfvsqIIyxWDYn2V&#10;U4CXlfqyIowkqIp7zpbrrV8Wcm9Rdz11WqZg4IZ8bHWU+MLqxJ/2ISo/7W5YuMs4vnr5w3a/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BKmlbrlAQAAqQMAAA4AAAAAAAAAAAAAAAAALgIAAGRycy9lMm9Eb2MueG1sUEsB&#10;Ai0AFAAGAAgAAAAhAP2pmwbeAAAADQEAAA8AAAAAAAAAAAAAAAAAPwQAAGRycy9kb3ducmV2Lnht&#10;bFBLBQYAAAAABAAEAPMAAABKBQAAAAA=&#10;" filled="f" stroked="f">
              <v:textbo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8A0" id="_x0000_s1125"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yrEgIAADIEAAAOAAAAZHJzL2Uyb0RvYy54bWysU9uO0zAQfUfiHyy/07SlhW3UdLV0KUJa&#10;LtLCBziOk1g4HjN2myxfz9jJdgu8rciDNc7YZ2bOOd5eD51hJ4Vegy34YjbnTFkJlbZNwb9/O7y6&#10;4swHYSthwKqCPyjPr3cvX2x7l6sltGAqhYxArM97V/A2BJdnmZet6oSfgVOWkjVgJwJtsckqFD2h&#10;dyZbzudvsh6wcghSeU9/b8ck3yX8ulYyfKlrrwIzBafeQloxrWVcs91W5A0K12o5tSGe0UUntKWi&#10;Z6hbEQQ7ov4HqtMSwUMdZhK6DOpaS5VmoGkW87+muW+FU2kWIse7M03+/8HKz6d79xVZGN7BQAKm&#10;Iby7A/nDMwv7VthG3SBC3ypRUeFFpCzrnc+nq5Fqn/sIUvafoCKRxTFAAhpq7CIrNCcjdBLg4Uy6&#10;GgKT9HO1fktCciYp9Xq13FAcK4j88bJDHz4o6FgMCo6kaQIXpzsfxqOPR2ItD0ZXB21M2mBT7g2y&#10;kyD9D+mb0P84ZizrC75ZL9fj/M+A6HQgIxvdFfxqHr/RWpG197ZKNgtCmzGm6YydaIzMjRyGoRyY&#10;roiSTbwcaS2heiBiEUbj0kOjoAX8xVlPpi24/3kUqDgzHy2Js1msVtHlaZOI5QwvM+VlRlhJUAUP&#10;nI3hPowv4+hQNy1VGu1g4YYErXUi+6mrqX8yZpJrekTR+Zf7dOrpqe9+AwAA//8DAFBLAwQUAAYA&#10;CAAAACEAnkXB0+EAAAAMAQAADwAAAGRycy9kb3ducmV2LnhtbEyPy07DMBBF90j8gzVIbFBrk1h9&#10;hDhVVYFYt7Bh58bTJCIeJ7HbpHw97gqWM3N059x8M9mWXXDwjSMFz3MBDKl0pqFKwefH22wFzAdN&#10;RreOUMEVPWyK+7tcZ8aNtMfLIVQshpDPtII6hC7j3Jc1Wu3nrkOKt5MbrA5xHCpuBj3GcNvyRIgF&#10;t7qh+KHWHe5qLL8PZ6vAja9X67AXydPXj33fbfv9KemVenyYti/AAk7hD4abflSHIjod3ZmMZ62C&#10;9VIuI6ogXYsU2I0QchFXRwVSyhR4kfP/JYpfAAAA//8DAFBLAQItABQABgAIAAAAIQC2gziS/gAA&#10;AOEBAAATAAAAAAAAAAAAAAAAAAAAAABbQ29udGVudF9UeXBlc10ueG1sUEsBAi0AFAAGAAgAAAAh&#10;ADj9If/WAAAAlAEAAAsAAAAAAAAAAAAAAAAALwEAAF9yZWxzLy5yZWxzUEsBAi0AFAAGAAgAAAAh&#10;AB/VHKsSAgAAMgQAAA4AAAAAAAAAAAAAAAAALgIAAGRycy9lMm9Eb2MueG1sUEsBAi0AFAAGAAgA&#10;AAAhAJ5FwdPhAAAADAEAAA8AAAAAAAAAAAAAAAAAbAQAAGRycy9kb3ducmV2LnhtbFBLBQYAAAAA&#10;BAAEAPMAAAB6BQAAAAA=&#10;" strokecolor="white">
              <v:textbo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31C" id="_x0000_s1126"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nR5AEAAKkDAAAOAAAAZHJzL2Uyb0RvYy54bWysU9tu2zAMfR+wfxD0vjgOnGQ14hRdiw4D&#10;ugvQ7QNkWYqF2aJGKbGzrx8lp2m2vhV7EURSPjyHPN5cj33HDgq9AVvxfDbnTFkJjbG7iv/4fv/u&#10;PWc+CNuIDqyq+FF5fr19+2YzuFItoIWuUcgIxPpycBVvQ3BllnnZql74GThlqagBexEoxF3WoBgI&#10;ve+yxXy+ygbAxiFI5T1l76Yi3yZ8rZUMX7X2KrCu4sQtpBPTWccz225EuUPhWiNPNMQrWPTCWGp6&#10;hroTQbA9mhdQvZEIHnSYSegz0NpIlTSQmnz+j5rHVjiVtNBwvDuPyf8/WPnl8Oi+IQvjBxhpgUmE&#10;dw8gf3pm4bYVdqduEGFolWiocR5Hlg3Ol6dP46h96SNIPXyGhpYs9gES0Kixj1MhnYzQaQHH89DV&#10;GJik5PKqWBc5lSTVitVqvVimFqJ8+tqhDx8V9CxeKo601IQuDg8+RDaifHoSm1m4N12XFtvZvxL0&#10;MGYS+0h4oh7GemSmISbJDlFNDc2R9CBMfiF/06UF/M3ZQF6puP+1F6g46z5ZmslVXhTRXCkolusF&#10;BXhZqS8rwkqCqnjgbLrehsmQe4dm11KnaQsWbmiO2iSJz6xO/MkPSfnJu9Fwl3F69fyHbf8AAAD/&#10;/wMAUEsDBBQABgAIAAAAIQAk0QgY4QAAAAwBAAAPAAAAZHJzL2Rvd25yZXYueG1sTI/BTsMwDIbv&#10;SLxDZCRuLGnpurVrOk0grqANmLRb1nhttcapmmwtb092gpstf/r9/cV6Mh274uBaSxKimQCGVFnd&#10;Ui3h6/PtaQnMeUVadZZQwg86WJf3d4XKtR1pi9edr1kIIZcrCY33fc65qxo0ys1sjxRuJzsY5cM6&#10;1FwPagzhpuOxECk3qqXwoVE9vjRYnXcXI+H7/XTYJ+KjfjXzfrST4GQyLuXjw7RZAfM4+T8YbvpB&#10;HcrgdLQX0o51EuI4yQIahiyJgd2IKI3mwI4SntPFAnhZ8P8lyl8AAAD//wMAUEsBAi0AFAAGAAgA&#10;AAAhALaDOJL+AAAA4QEAABMAAAAAAAAAAAAAAAAAAAAAAFtDb250ZW50X1R5cGVzXS54bWxQSwEC&#10;LQAUAAYACAAAACEAOP0h/9YAAACUAQAACwAAAAAAAAAAAAAAAAAvAQAAX3JlbHMvLnJlbHNQSwEC&#10;LQAUAAYACAAAACEA2W/J0eQBAACpAwAADgAAAAAAAAAAAAAAAAAuAgAAZHJzL2Uyb0RvYy54bWxQ&#10;SwECLQAUAAYACAAAACEAJNEIGOEAAAAMAQAADwAAAAAAAAAAAAAAAAA+BAAAZHJzL2Rvd25yZXYu&#10;eG1sUEsFBgAAAAAEAAQA8wAAAEwFAAAAAA==&#10;" filled="f" stroked="f">
              <v:textbo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8175" id="_x0000_s1127"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SK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NNxddRW1BTQ3MkPQjLvtB+06UH/MnZRLtScfdjL1BxNnw05Mm7rCjCcsWgWF/l&#10;FOBlpb6sCCMJquKes+V665eF3FvUXU+dlikYuCEfWx0lvrA68ad9iMpPuxsW7jKOr17+sN0v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BDSNIrlAQAAqQMAAA4AAAAAAAAAAAAAAAAALgIAAGRycy9lMm9Eb2MueG1sUEsB&#10;Ai0AFAAGAAgAAAAhAP2pmwbeAAAADQEAAA8AAAAAAAAAAAAAAAAAPwQAAGRycy9kb3ducmV2Lnht&#10;bFBLBQYAAAAABAAEAPMAAABKBQAAAAA=&#10;" filled="f" stroked="f">
              <v:textbo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397B" id="_x0000_s1128"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pk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NNxdd5aBzU1NAcSQ/Csi+033TpAX9yNtGuVNz92AtUnA0fDXnyLiuKsFwxKNZX&#10;OQV4WakvK8JIgqq452y53vplIfcWdddTp2UKBm7Ix1ZHiS+sTvxpH6Ly0+6GhbuM46uXP2z3Cw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LEHWmTlAQAAqQMAAA4AAAAAAAAAAAAAAAAALgIAAGRycy9lMm9Eb2MueG1sUEsB&#10;Ai0AFAAGAAgAAAAhAP2pmwbeAAAADQEAAA8AAAAAAAAAAAAAAAAAPwQAAGRycy9kb3ducmV2Lnht&#10;bFBLBQYAAAAABAAEAPMAAABKBQAAAAA=&#10;" filled="f" stroked="f">
              <v:textbo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7F85" id="_x0000_s1129"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I5gEAAKkDAAAOAAAAZHJzL2Uyb0RvYy54bWysU9uO0zAQfUfiHyy/01xI2RI1XS27WoS0&#10;XKSFD3AcJ7FIPGbsNilfz9jpdgu8IV4sz4xz5pwzk+31PA7soNBpMBXPVilnykhotOkq/u3r/asN&#10;Z84L04gBjKr4UTl+vXv5YjvZUuXQw9AoZARiXDnZivfe2zJJnOzVKNwKrDJUbAFH4SnELmlQTIQ+&#10;Dkmepm+SCbCxCFI5R9m7pch3Eb9tlfSf29Ypz4aKEzcfT4xnHc5ktxVlh8L2Wp5oiH9gMQptqOkZ&#10;6k54wfao/4IatURw0PqVhDGBttVSRQ2kJkv/UPPYC6uiFjLH2bNN7v/Byk+HR/sFmZ/fwUwDjCKc&#10;fQD53TEDt70wnbpBhKlXoqHGWbAsmawrT58Gq13pAkg9fYSGhiz2HiLQ3OIYXCGdjNBpAMez6Wr2&#10;TFLyKtvkxWbNmaRasS7SfB1biPLpa4vOv1cwsnCpONJQI7o4PDgf2Ijy6UloZuBeD0Mc7GB+S9DD&#10;kInsA+GFup/rmemm4uvXoXFQU0NzJD0Iy77QftOlB/zJ2US7UnH3Yy9QcTZ8MOTJ26wownLFoFhf&#10;5RTgZaW+rAgjCarinrPleuuXhdxb1F1PnZYpGLghH1sdJT6zOvGnfYjKT7sbFu4yjq+e/7DdLwAA&#10;AP//AwBQSwMEFAAGAAgAAAAhAP2pmwbeAAAADQEAAA8AAABkcnMvZG93bnJldi54bWxMj8tOwzAQ&#10;RfdI/IM1SOyonaqBNMSpEIgtiAKVunPjaRIRj6PYbcLfM1nR5dw5uo9iM7lOnHEIrScNyUKBQKq8&#10;banW8PX5epeBCNGQNZ0n1PCLATbl9VVhcutH+sDzNtaCTSjkRkMTY59LGaoGnQkL3yPx7+gHZyKf&#10;Qy3tYEY2d51cKnUvnWmJExrT43OD1c/25DR8vx33u5V6r19c2o9+UpLcWmp9ezM9PYKIOMV/GOb6&#10;XB1K7nTwJ7JBdBpStWaS9VWSpiBmIsmWPO8wa9mDAlkW8nJF+QcAAP//AwBQSwECLQAUAAYACAAA&#10;ACEAtoM4kv4AAADhAQAAEwAAAAAAAAAAAAAAAAAAAAAAW0NvbnRlbnRfVHlwZXNdLnhtbFBLAQIt&#10;ABQABgAIAAAAIQA4/SH/1gAAAJQBAAALAAAAAAAAAAAAAAAAAC8BAABfcmVscy8ucmVsc1BLAQIt&#10;ABQABgAIAAAAIQARSa+I5gEAAKkDAAAOAAAAAAAAAAAAAAAAAC4CAABkcnMvZTJvRG9jLnhtbFBL&#10;AQItABQABgAIAAAAIQD9qZsG3gAAAA0BAAAPAAAAAAAAAAAAAAAAAEAEAABkcnMvZG93bnJldi54&#10;bWxQSwUGAAAAAAQABADzAAAASwUAAAAA&#10;" filled="f" stroked="f">
              <v:textbo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5DF" id="_x0000_s1130"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qeEwIAADIEAAAOAAAAZHJzL2Uyb0RvYy54bWysU9uO0zAQfUfiHyy/07SlhW3UdLV0KUJa&#10;LtLCBziOk1g4HjN2myxfz9jJdgu8rciDNc7YZ2bOOd5eD51hJ4Vegy34YjbnTFkJlbZNwb9/O7y6&#10;4swHYSthwKqCPyjPr3cvX2x7l6sltGAqhYxArM97V/A2BJdnmZet6oSfgVOWkjVgJwJtsckqFD2h&#10;dyZbzudvsh6wcghSeU9/b8ck3yX8ulYyfKlrrwIzBafeQloxrWVcs91W5A0K12o5tSGe0UUntKWi&#10;Z6hbEQQ7ov4HqtMSwUMdZhK6DOpaS5VmoGkW87+muW+FU2kWIse7M03+/8HKz6d79xVZGN7BQAKm&#10;Iby7A/nDMwv7VthG3SBC3ypRUeFFpCzrnc+nq5Fqn/sIUvafoCKRxTFAAhpq7CIrNCcjdBLg4Uy6&#10;GgKT9HO1fktCciYp9Xq13FAcK4j88bJDHz4o6FgMCo6kaQIXpzsfxqOPR2ItD0ZXB21M2mBT7g2y&#10;kyD9D+mb0P84ZizrC75ZL9fj/M+A6HQgIxvdFfxqHr/RWpG197ZKNgtCmzGm6YydaIzMjRyGoRyY&#10;rgq+XsXLkdYSqgciFmE0Lj00ClrAX5z1ZNqC+59HgYoz89GSOJvFahVdnjaJWM7wMlNeZoSVBFXw&#10;wNkY7sP4Mo4OddNSpdEOFm5I0Fonsp+6mvonYya5pkcUnX+5T6eenvruNwAAAP//AwBQSwMEFAAG&#10;AAgAAAAhAJ5FwdPhAAAADAEAAA8AAABkcnMvZG93bnJldi54bWxMj8tOwzAQRfdI/IM1SGxQa5NY&#10;fYQ4VVWBWLewYefG0yQiHiex26R8Pe4KljNzdOfcfDPZll1w8I0jBc9zAQypdKahSsHnx9tsBcwH&#10;TUa3jlDBFT1sivu7XGfGjbTHyyFULIaQz7SCOoQu49yXNVrt565DireTG6wOcRwqbgY9xnDb8kSI&#10;Bbe6ofih1h3uaiy/D2erwI2vV+uwF8nT14993237/SnplXp8mLYvwAJO4Q+Gm35UhyI6Hd2ZjGet&#10;gvVSLiOqIF2LFNiNEHIRV0cFUsoUeJHz/yWKXwAAAP//AwBQSwECLQAUAAYACAAAACEAtoM4kv4A&#10;AADhAQAAEwAAAAAAAAAAAAAAAAAAAAAAW0NvbnRlbnRfVHlwZXNdLnhtbFBLAQItABQABgAIAAAA&#10;IQA4/SH/1gAAAJQBAAALAAAAAAAAAAAAAAAAAC8BAABfcmVscy8ucmVsc1BLAQItABQABgAIAAAA&#10;IQAfl4qeEwIAADIEAAAOAAAAAAAAAAAAAAAAAC4CAABkcnMvZTJvRG9jLnhtbFBLAQItABQABgAI&#10;AAAAIQCeRcHT4QAAAAwBAAAPAAAAAAAAAAAAAAAAAG0EAABkcnMvZG93bnJldi54bWxQSwUGAAAA&#10;AAQABADzAAAAewUAAAAA&#10;" strokecolor="white">
              <v:textbo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494D" w14:textId="77777777" w:rsidR="004A6F03" w:rsidRDefault="004A6F03" w:rsidP="00B37538">
      <w:pPr>
        <w:spacing w:after="0" w:line="240" w:lineRule="auto"/>
      </w:pPr>
      <w:r>
        <w:separator/>
      </w:r>
    </w:p>
  </w:footnote>
  <w:footnote w:type="continuationSeparator" w:id="0">
    <w:p w14:paraId="3966CCFF" w14:textId="77777777" w:rsidR="004A6F03" w:rsidRDefault="004A6F03"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F20" w14:textId="0E2EB617" w:rsidR="00D52A83" w:rsidRPr="00B37538" w:rsidRDefault="00D52A83"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1405375F">
              <wp:simplePos x="0" y="0"/>
              <wp:positionH relativeFrom="column">
                <wp:posOffset>408066</wp:posOffset>
              </wp:positionH>
              <wp:positionV relativeFrom="paragraph">
                <wp:posOffset>186220</wp:posOffset>
              </wp:positionV>
              <wp:extent cx="2861953" cy="581660"/>
              <wp:effectExtent l="0" t="0" r="1460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4" type="#_x0000_t202" style="position:absolute;margin-left:32.15pt;margin-top:14.65pt;width:225.3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iq1wEAAJEDAAAOAAAAZHJzL2Uyb0RvYy54bWysU9tu2zAMfR+wfxD0vjjO0CAz4hRdiw4D&#10;ugvQ9QMUWbKN2aJGKrGzrx8lx+nWvQ17ESiKOjrnkNpej30njgapBVfKfLGUwjgNVevqUj59u3+z&#10;kYKCcpXqwJlSngzJ693rV9vBF2YFDXSVQcEgjorBl7IJwRdZRroxvaIFeOP40AL2KvAW66xCNTB6&#10;32Wr5XKdDYCVR9CGiLN306HcJXxrjQ5frCUTRFdK5hbSimndxzXbbVVRo/JNq8801D+w6FXr+NEL&#10;1J0KShyw/QuqbzUCgQ0LDX0G1rbaJA2sJl++UPPYKG+SFjaH/MUm+n+w+vPx0X9FEcb3MHIDkwjy&#10;D6C/k3Bw2yhXmxtEGBqjKn44j5Zlg6fifDVaTQVFkP3wCSpusjoESECjxT66wjoFo3MDThfTzRiE&#10;5uRqs87fXb2VQvPZ1SZfr1NXMlXMtz1S+GCgFzEoJXJTE7o6PlCIbFQxl8THHNy3XZca27k/ElwY&#10;M4l9JDxRD+N+5OqoYg/ViXUgTHPCc81BA/hTioFnpJT046DQSNF9dOxFHKg5wDnYz4Fymq+WMkgx&#10;hbdhGryDx7ZuGHly28EN+2XbJOWZxZkn9z0pPM9oHKzf96nq+SftfgEAAP//AwBQSwMEFAAGAAgA&#10;AAAhANJ2P7/fAAAACQEAAA8AAABkcnMvZG93bnJldi54bWxMj8FOwzAQRO9I/IO1lbhRu4FGJI1T&#10;VQhOSIg0HDg6sZtYjdchdtvw9yynclqN5ml2ptjObmBnMwXrUcJqKYAZbL222En4rF/vn4CFqFCr&#10;waOR8GMCbMvbm0Ll2l+wMud97BiFYMiVhD7GMec8tL1xKiz9aJC8g5+ciiSnjutJXSjcDTwRIuVO&#10;WaQPvRrNc2/a4/7kJOy+sHqx3+/NR3WobF1nAt/So5R3i3m3ARbNHK8w/NWn6lBSp8afUAc2SEgf&#10;H4iUkGR0yV+v1rStITARGfCy4P8XlL8AAAD//wMAUEsBAi0AFAAGAAgAAAAhALaDOJL+AAAA4QEA&#10;ABMAAAAAAAAAAAAAAAAAAAAAAFtDb250ZW50X1R5cGVzXS54bWxQSwECLQAUAAYACAAAACEAOP0h&#10;/9YAAACUAQAACwAAAAAAAAAAAAAAAAAvAQAAX3JlbHMvLnJlbHNQSwECLQAUAAYACAAAACEAtSC4&#10;qtcBAACRAwAADgAAAAAAAAAAAAAAAAAuAgAAZHJzL2Uyb0RvYy54bWxQSwECLQAUAAYACAAAACEA&#10;0nY/v98AAAAJAQAADwAAAAAAAAAAAAAAAAAxBAAAZHJzL2Rvd25yZXYueG1sUEsFBgAAAAAEAAQA&#10;8wAAAD0FAAAAAA==&#10;" filled="f" stroked="f">
              <v:textbox inset="0,0,0,0">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v:textbox>
            </v:shape>
          </w:pict>
        </mc:Fallback>
      </mc:AlternateContent>
    </w: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46A514C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1A81" w14:textId="57E48F16" w:rsidR="00D52A83" w:rsidRDefault="00D52A83" w:rsidP="002B3AC5">
    <w:pPr>
      <w:pStyle w:val="Encabezado"/>
      <w:tabs>
        <w:tab w:val="clear" w:pos="8838"/>
        <w:tab w:val="left" w:pos="8235"/>
      </w:tabs>
      <w:rPr>
        <w:sz w:val="14"/>
      </w:rPr>
    </w:pPr>
    <w:r>
      <w:rPr>
        <w:sz w:val="14"/>
      </w:rPr>
      <w:tab/>
    </w:r>
  </w:p>
  <w:p w14:paraId="7B00A319" w14:textId="33E293B3" w:rsidR="00D52A83" w:rsidRDefault="00D52A83" w:rsidP="002B3AC5">
    <w:pPr>
      <w:pStyle w:val="Encabezado"/>
      <w:rPr>
        <w:sz w:val="14"/>
      </w:rPr>
    </w:pP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29267AA1">
              <wp:simplePos x="0" y="0"/>
              <wp:positionH relativeFrom="column">
                <wp:posOffset>11430</wp:posOffset>
              </wp:positionH>
              <wp:positionV relativeFrom="paragraph">
                <wp:posOffset>49530</wp:posOffset>
              </wp:positionV>
              <wp:extent cx="3093720" cy="581660"/>
              <wp:effectExtent l="0" t="0" r="11430"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LPE-CABIEN-xxx-2025</w:t>
                          </w:r>
                        </w:p>
                        <w:p w14:paraId="7E9DB568" w14:textId="77777777" w:rsidR="00D52A83" w:rsidRPr="00A2290D" w:rsidRDefault="00D52A83"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5" type="#_x0000_t202" style="position:absolute;margin-left:.9pt;margin-top:3.9pt;width:243.6pt;height:4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zR2AEAAJgDAAAOAAAAZHJzL2Uyb0RvYy54bWysU8Fu1DAQvSPxD5bvbLJbsZRos1VpVYRU&#10;KFLpBziOnVgkHjP2brJ8PWMn2QK9IS7WeMZ+fu/NeHc19h07KvQGbMnXq5wzZSXUxjYlf/p29+aS&#10;Mx+ErUUHVpX8pDy/2r9+tRtcoTbQQlcrZARifTG4krchuCLLvGxVL/wKnLJU1IC9CLTFJqtRDITe&#10;d9kmz7fZAFg7BKm8p+ztVOT7hK+1kuFBa68C60pO3EJaMa1VXLP9ThQNCtcaOdMQ/8CiF8bSo2eo&#10;WxEEO6B5AdUbieBBh5WEPgOtjVRJA6lZ53+peWyFU0kLmePd2Sb//2Dll+Oj+4osjB9gpAYmEd7d&#10;g/zumYWbVthGXSPC0CpR08PraFk2OF/MV6PVvvARpBo+Q01NFocACWjU2EdXSCcjdGrA6Wy6GgOT&#10;lLzI31+821BJUu3t5Xq7TV3JRLHcdujDRwU9i0HJkZqa0MXx3ofIRhTLkfiYhTvTdamxnf0jQQdj&#10;JrGPhCfqYaxGZupZWhRTQX0iOQjTuNB4U9AC/uRsoFEpuf9xEKg46z5ZsiTO1RLgElRLIKykqyUP&#10;nE3hTZjm7+DQNC0hT6ZbuCbbtEmKnlnMdKn9Seg8qnG+ft+nU88fav8LAAD//wMAUEsDBBQABgAI&#10;AAAAIQD/l7Cy3AAAAAYBAAAPAAAAZHJzL2Rvd25yZXYueG1sTI/BTsMwEETvSPyDtUjcqAOqShPi&#10;VFUFJyREmh56dOJtYjVep7Hbhr9nOdHTaDSrmbf5anK9uOAYrCcFz7MEBFLjjaVWwa76eFqCCFGT&#10;0b0nVPCDAVbF/V2uM+OvVOJlG1vBJRQyraCLccikDE2HToeZH5A4O/jR6ch2bKUZ9ZXLXS9fkmQh&#10;nbbEC50ecNNhc9yenYL1nsp3e/qqv8tDaasqTehzcVTq8WFav4GIOMX/Y/jDZ3QomKn2ZzJB9OwZ&#10;PCp4ZeF0vkz5s1pBms5BFrm8xS9+AQAA//8DAFBLAQItABQABgAIAAAAIQC2gziS/gAAAOEBAAAT&#10;AAAAAAAAAAAAAAAAAAAAAABbQ29udGVudF9UeXBlc10ueG1sUEsBAi0AFAAGAAgAAAAhADj9If/W&#10;AAAAlAEAAAsAAAAAAAAAAAAAAAAALwEAAF9yZWxzLy5yZWxzUEsBAi0AFAAGAAgAAAAhAHm6PNHY&#10;AQAAmAMAAA4AAAAAAAAAAAAAAAAALgIAAGRycy9lMm9Eb2MueG1sUEsBAi0AFAAGAAgAAAAhAP+X&#10;sLLcAAAABgEAAA8AAAAAAAAAAAAAAAAAMgQAAGRycy9kb3ducmV2LnhtbFBLBQYAAAAABAAEAPMA&#10;AAA7BQAAAAA=&#10;" filled="f" stroked="f">
              <v:textbox inset="0,0,0,0">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LPE-CABIEN-xxx-2025</w:t>
                    </w:r>
                  </w:p>
                  <w:p w14:paraId="7E9DB568" w14:textId="77777777" w:rsidR="00D52A83" w:rsidRPr="00A2290D" w:rsidRDefault="00D52A83" w:rsidP="00735091">
                    <w:pPr>
                      <w:spacing w:line="203" w:lineRule="exact"/>
                      <w:ind w:left="20"/>
                      <w:rPr>
                        <w:rFonts w:ascii="Montserrat" w:hAnsi="Montserrat"/>
                        <w:b/>
                        <w:sz w:val="18"/>
                      </w:rPr>
                    </w:pPr>
                  </w:p>
                </w:txbxContent>
              </v:textbox>
            </v:shape>
          </w:pict>
        </mc:Fallback>
      </mc:AlternateContent>
    </w:r>
    <w:r w:rsidRPr="00735091">
      <w:rPr>
        <w:noProof/>
        <w:sz w:val="14"/>
        <w:lang w:eastAsia="es-MX"/>
      </w:rPr>
      <w:drawing>
        <wp:anchor distT="0" distB="0" distL="0" distR="0" simplePos="0" relativeHeight="251747328" behindDoc="1" locked="0" layoutInCell="1" hidden="0" allowOverlap="1" wp14:anchorId="1E70B22F" wp14:editId="152AECD4">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0DC" w14:textId="0F49626B" w:rsidR="00D52A83" w:rsidRPr="0059795A" w:rsidRDefault="00D52A83" w:rsidP="0059795A">
    <w:pPr>
      <w:pStyle w:val="Encabezado"/>
    </w:pPr>
    <w:r w:rsidRPr="0059795A">
      <w:rPr>
        <w:noProof/>
        <w:lang w:eastAsia="es-MX"/>
      </w:rPr>
      <mc:AlternateContent>
        <mc:Choice Requires="wps">
          <w:drawing>
            <wp:anchor distT="0" distB="0" distL="114300" distR="114300" simplePos="0" relativeHeight="251749376" behindDoc="0" locked="0" layoutInCell="1" allowOverlap="1" wp14:anchorId="0065F68B" wp14:editId="6E7AE8E8">
              <wp:simplePos x="0" y="0"/>
              <wp:positionH relativeFrom="column">
                <wp:posOffset>300990</wp:posOffset>
              </wp:positionH>
              <wp:positionV relativeFrom="paragraph">
                <wp:posOffset>97155</wp:posOffset>
              </wp:positionV>
              <wp:extent cx="2758440" cy="581660"/>
              <wp:effectExtent l="0" t="0" r="3810"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76450CA8" w14:textId="77777777" w:rsidR="00D52A83" w:rsidRPr="00A2290D" w:rsidRDefault="00D52A83"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1" type="#_x0000_t202" style="position:absolute;margin-left:23.7pt;margin-top:7.65pt;width:217.2pt;height:4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Pz2wEAAJgDAAAOAAAAZHJzL2Uyb0RvYy54bWysU9tu2zAMfR+wfxD0vjgJ2jQw4hRdiw4D&#10;ugvQ7QNkWbaF2aJGKrGzrx8lx+kub8NeBIqUjs45pHa3Y9+Jo0Gy4Aq5WiylME5DZV1TyK9fHt9s&#10;paCgXKU6cKaQJ0Pydv/61W7wuVlDC11lUDCIo3zwhWxD8HmWkW5Nr2gB3jgu1oC9CrzFJqtQDYze&#10;d9l6udxkA2DlEbQh4uzDVJT7hF/XRodPdU0miK6QzC2kFdNaxjXb71TeoPKt1Wca6h9Y9Mo6fvQC&#10;9aCCEge0f0H1ViMQ1GGhoc+grq02SQOrWS3/UPPcKm+SFjaH/MUm+n+w+uPx2X9GEca3MHIDkwjy&#10;T6C/kXBw3yrXmDtEGFqjKn54FS3LBk/5+Wq0mnKKIOXwASpusjoESEBjjX10hXUKRucGnC6mmzEI&#10;zcn1zfX26opLmmvX29Vmk7qSqXy+7ZHCOwO9iEEhkZua0NXxiUJko/L5SHzMwaPtutTYzv2W4IMx&#10;k9hHwhP1MJajsFUhb6K0KKaE6sRyEKZx4fHmoAX8IcXAo1JI+n5QaKTo3ju2JM7VHOAclHOgnOar&#10;hQxSTOF9mObv4NE2LSNPpju4Y9tqmxS9sDjT5fYnoedRjfP16z6devlQ+58AAAD//wMAUEsDBBQA&#10;BgAIAAAAIQCkAQo+3gAAAAkBAAAPAAAAZHJzL2Rvd25yZXYueG1sTI/BTsMwEETvSPyDtUjcqF0I&#10;oQ1xqgrBCQmRhgNHJ94mUeN1iN02/D3LCY47M5p9k29mN4gTTqH3pGG5UCCQGm97ajV8VC83KxAh&#10;GrJm8IQavjHApri8yE1m/ZlKPO1iK7iEQmY0dDGOmZSh6dCZsPAjEnt7PzkT+ZxaaSdz5nI3yFul&#10;UulMT/yhMyM+ddgcdkenYftJ5XP/9Va/l/uyr6q1otf0oPX11bx9BBFxjn9h+MVndCiYqfZHskEM&#10;GpKHhJOs39+BYD9ZLXlKzYJK1yCLXP5fUPwAAAD//wMAUEsBAi0AFAAGAAgAAAAhALaDOJL+AAAA&#10;4QEAABMAAAAAAAAAAAAAAAAAAAAAAFtDb250ZW50X1R5cGVzXS54bWxQSwECLQAUAAYACAAAACEA&#10;OP0h/9YAAACUAQAACwAAAAAAAAAAAAAAAAAvAQAAX3JlbHMvLnJlbHNQSwECLQAUAAYACAAAACEA&#10;3Y4D89sBAACYAwAADgAAAAAAAAAAAAAAAAAuAgAAZHJzL2Uyb0RvYy54bWxQSwECLQAUAAYACAAA&#10;ACEApAEKPt4AAAAJAQAADwAAAAAAAAAAAAAAAAA1BAAAZHJzL2Rvd25yZXYueG1sUEsFBgAAAAAE&#10;AAQA8wAAAEAFAAAAAA==&#10;" filled="f" stroked="f">
              <v:textbox inset="0,0,0,0">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76450CA8" w14:textId="77777777" w:rsidR="00D52A83" w:rsidRPr="00A2290D" w:rsidRDefault="00D52A83" w:rsidP="0059795A">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0400" behindDoc="1" locked="0" layoutInCell="1" hidden="0" allowOverlap="1" wp14:anchorId="1194CD71" wp14:editId="634B3049">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32B" w14:textId="34B0C1C4" w:rsidR="00D52A83" w:rsidRDefault="00D52A83" w:rsidP="002B3AC5">
    <w:pPr>
      <w:pStyle w:val="Encabezado"/>
      <w:tabs>
        <w:tab w:val="clear" w:pos="8838"/>
        <w:tab w:val="left" w:pos="8235"/>
      </w:tabs>
      <w:rPr>
        <w:sz w:val="14"/>
      </w:rPr>
    </w:pPr>
    <w:r w:rsidRPr="0059795A">
      <w:rPr>
        <w:noProof/>
        <w:lang w:eastAsia="es-MX"/>
      </w:rPr>
      <mc:AlternateContent>
        <mc:Choice Requires="wps">
          <w:drawing>
            <wp:anchor distT="0" distB="0" distL="114300" distR="114300" simplePos="0" relativeHeight="251760640" behindDoc="0" locked="0" layoutInCell="1" allowOverlap="1" wp14:anchorId="7F7AFF09" wp14:editId="5570C8A6">
              <wp:simplePos x="0" y="0"/>
              <wp:positionH relativeFrom="column">
                <wp:posOffset>-1796</wp:posOffset>
              </wp:positionH>
              <wp:positionV relativeFrom="paragraph">
                <wp:posOffset>2562</wp:posOffset>
              </wp:positionV>
              <wp:extent cx="3326525" cy="581660"/>
              <wp:effectExtent l="0" t="0" r="7620"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4E7A0AF9" w14:textId="77777777" w:rsidR="00D52A83" w:rsidRPr="00A2290D" w:rsidRDefault="00D52A83"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2" type="#_x0000_t202" style="position:absolute;margin-left:-.15pt;margin-top:.2pt;width:261.95pt;height:4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xw2gEAAJgDAAAOAAAAZHJzL2Uyb0RvYy54bWysU9uK2zAQfS/0H4TeGydZEoKJs2x32VLY&#10;XmDbDxjLsi1qa9SREjv9+o7kONvLW+mLGI+ko3MZ72/HvhMnTd6gLeRqsZRCW4WVsU0hv355fLOT&#10;wgewFXRodSHP2svbw+tX+8Hleo0tdpUmwSDW54MrZBuCy7PMq1b34BfotOXNGqmHwJ/UZBXBwOh9&#10;l62Xy202IFWOUGnvufswbcpDwq9rrcKnuvY6iK6QzC2kldJaxjU77CFvCFxr1IUG/AOLHozlR69Q&#10;DxBAHMn8BdUbReixDguFfYZ1bZROGljNavmHmucWnE5a2Bzvrjb5/werPp6e3WcSYXyLIweYRHj3&#10;hOqbFxbvW7CNviPCodVQ8cOraFk2OJ9frkarfe4jSDl8wIpDhmPABDTW1EdXWKdgdA7gfDVdj0Eo&#10;bt7crLeb9UYKxXub3Wq7TalkkM+3HfnwTmMvYlFI4lATOpyefIhsIJ+PxMcsPpquS8F29rcGH4yd&#10;xD4SnqiHsRyFqQq5i9KimBKrM8shnMaFx5uLFumHFAOPSiH99yOQlqJ7b9mSOFdzQXNRzgVYxVcL&#10;GaSYyvswzd/RkWlaRp5Mt3jHttUmKXphcaHL8Sehl1GN8/Xrdzr18kMdfgIAAP//AwBQSwMEFAAG&#10;AAgAAAAhAEwaEpTbAAAABQEAAA8AAABkcnMvZG93bnJldi54bWxMjsFOwzAQRO9I/IO1SNxamxQi&#10;GrKpKgQnJEQaDhydeJtEjdchdtvw95hTOY5m9Oblm9kO4kST7x0j3C0VCOLGmZ5bhM/qdfEIwgfN&#10;Rg+OCeGHPGyK66tcZ8aduaTTLrQiQthnGqELYcyk9E1HVvulG4ljt3eT1SHGqZVm0ucIt4NMlEql&#10;1T3Hh06P9NxRc9gdLcL2i8uX/vu9/ij3ZV9Va8Vv6QHx9mbePoEINIfLGP70ozoU0al2RzZeDAiL&#10;VRwi3IOI5UOySkHUCOtEgSxy+d+++AUAAP//AwBQSwECLQAUAAYACAAAACEAtoM4kv4AAADhAQAA&#10;EwAAAAAAAAAAAAAAAAAAAAAAW0NvbnRlbnRfVHlwZXNdLnhtbFBLAQItABQABgAIAAAAIQA4/SH/&#10;1gAAAJQBAAALAAAAAAAAAAAAAAAAAC8BAABfcmVscy8ucmVsc1BLAQItABQABgAIAAAAIQBvlsxw&#10;2gEAAJgDAAAOAAAAAAAAAAAAAAAAAC4CAABkcnMvZTJvRG9jLnhtbFBLAQItABQABgAIAAAAIQBM&#10;GhKU2wAAAAUBAAAPAAAAAAAAAAAAAAAAADQEAABkcnMvZG93bnJldi54bWxQSwUGAAAAAAQABADz&#10;AAAAPAUAAAAA&#10;" filled="f" stroked="f">
              <v:textbox inset="0,0,0,0">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4E7A0AF9" w14:textId="77777777" w:rsidR="00D52A83" w:rsidRPr="00A2290D" w:rsidRDefault="00D52A83" w:rsidP="001A7C45">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8592" behindDoc="1" locked="0" layoutInCell="1" hidden="0" allowOverlap="1" wp14:anchorId="1A4247F8" wp14:editId="654D51BA">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3091" w14:textId="44671045" w:rsidR="00D52A83" w:rsidRDefault="00D52A83">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6211E4FA">
              <wp:simplePos x="0" y="0"/>
              <wp:positionH relativeFrom="column">
                <wp:posOffset>173528</wp:posOffset>
              </wp:positionH>
              <wp:positionV relativeFrom="paragraph">
                <wp:posOffset>14028</wp:posOffset>
              </wp:positionV>
              <wp:extent cx="2847109" cy="581660"/>
              <wp:effectExtent l="0" t="0" r="1079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0991F776" w14:textId="77777777" w:rsidR="00D52A83" w:rsidRPr="00A2290D" w:rsidRDefault="00D52A83"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78" type="#_x0000_t202" style="position:absolute;margin-left:13.65pt;margin-top:1.1pt;width:224.2pt;height:4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i52wEAAJkDAAAOAAAAZHJzL2Uyb0RvYy54bWysU9uO0zAQfUfiHyy/0yTVUkrUdLXsahHS&#10;wiItfIDj2IlF4jFjt0n5esZO0+XyhnixJmP7+Fwmu+tp6NlRoTdgK16scs6UldAY21b865f7V1vO&#10;fBC2ET1YVfGT8vx6//LFbnSlWkMHfaOQEYj15egq3oXgyizzslOD8CtwytKmBhxEoE9sswbFSOhD&#10;n63zfJONgI1DkMp76t7Nm3yf8LVWMjxq7VVgfcWJW0grprWOa7bfibJF4TojzzTEP7AYhLH06AXq&#10;TgTBDmj+ghqMRPCgw0rCkIHWRqqkgdQU+R9qnjrhVNJC5nh3scn/P1j56fjkPiML0zuYKMAkwrsH&#10;kN88s3DbCduqG0QYOyUaeriIlmWj8+X5arTalz6C1ONHaChkcQiQgCaNQ3SFdDJCpwBOF9PVFJik&#10;5np79abI33Imae/1tthsUiqZKJfbDn14r2Bgsag4UqgJXRwffIhsRLkciY9ZuDd9n4Lt7W8NOhg7&#10;iX0kPFMPUz0x05C0q6gtqqmhOZEehHleaL6p6AB/cDbSrFTcfz8IVJz1Hyx5EgdrKXAp6qUQVtLV&#10;igfO5vI2zAN4cGjajpBn1y3ckG/aJEnPLM58Kf+k9DyrccB+/U6nnv+o/U8AAAD//wMAUEsDBBQA&#10;BgAIAAAAIQC4XGZt3gAAAAcBAAAPAAAAZHJzL2Rvd25yZXYueG1sTI5BT4NAFITvJv6HzTPxZpdS&#10;LS1laRqjJxMjxYPHhX0FUvYtstsW/73PUz1NJjOZ+bLtZHtxxtF3jhTMZxEIpNqZjhoFn+XrwwqE&#10;D5qM7h2hgh/0sM1vbzKdGnehAs/70AgeIZ9qBW0IQyqlr1u02s/cgMTZwY1WB7ZjI82oLzxuexlH&#10;0VJa3RE/tHrA5xbr4/5kFey+qHjpvt+rj+JQdGW5juhteVTq/m7abUAEnMK1DH/4jA45M1XuRMaL&#10;XkGcLLjJGoPg+DF5SkBUCtaLFcg8k//5818AAAD//wMAUEsBAi0AFAAGAAgAAAAhALaDOJL+AAAA&#10;4QEAABMAAAAAAAAAAAAAAAAAAAAAAFtDb250ZW50X1R5cGVzXS54bWxQSwECLQAUAAYACAAAACEA&#10;OP0h/9YAAACUAQAACwAAAAAAAAAAAAAAAAAvAQAAX3JlbHMvLnJlbHNQSwECLQAUAAYACAAAACEA&#10;PJ9oudsBAACZAwAADgAAAAAAAAAAAAAAAAAuAgAAZHJzL2Uyb0RvYy54bWxQSwECLQAUAAYACAAA&#10;ACEAuFxmbd4AAAAHAQAADwAAAAAAAAAAAAAAAAA1BAAAZHJzL2Rvd25yZXYueG1sUEsFBgAAAAAE&#10;AAQA8wAAAEAFAAAAAA==&#10;" filled="f" stroked="f">
              <v:textbox inset="0,0,0,0">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0991F776" w14:textId="77777777" w:rsidR="00D52A83" w:rsidRPr="00A2290D" w:rsidRDefault="00D52A83"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F6A" w14:textId="398F37F1" w:rsidR="00D52A83" w:rsidRDefault="00D52A83"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3A8B0E53">
          <wp:simplePos x="0" y="0"/>
          <wp:positionH relativeFrom="column">
            <wp:posOffset>3554038</wp:posOffset>
          </wp:positionH>
          <wp:positionV relativeFrom="paragraph">
            <wp:posOffset>-251091</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EC02DB0">
              <wp:simplePos x="0" y="0"/>
              <wp:positionH relativeFrom="column">
                <wp:posOffset>69619</wp:posOffset>
              </wp:positionH>
              <wp:positionV relativeFrom="paragraph">
                <wp:posOffset>-6754</wp:posOffset>
              </wp:positionV>
              <wp:extent cx="3013364" cy="581660"/>
              <wp:effectExtent l="0" t="0" r="1587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64"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4" type="#_x0000_t202" style="position:absolute;margin-left:5.5pt;margin-top:-.55pt;width:237.25pt;height:4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ob2wEAAJkDAAAOAAAAZHJzL2Uyb0RvYy54bWysU91u0zAUvkfiHSzf0yTtqKa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Td5sdlsrziTtPf2uthuUyqZKJfbDn14r2Bgsag4UqgJXRwffYhsRLkciY9ZeDB9n4Lt7W8NOhg7&#10;iX0kPFMPUz0x01R8fRW1RTU1NCfSgzDPC803FR3gD85GmpWK++8HgYqz/oMlT+JgLQUuRb0Uwkq6&#10;WvHA2VzehXkADw5N2xHy7LqFW/JNmyTphcWZL+WflJ5nNQ7Yr9/p1Msftf8JAAD//wMAUEsDBBQA&#10;BgAIAAAAIQCgrfRz3gAAAAgBAAAPAAAAZHJzL2Rvd25yZXYueG1sTI/BTsMwEETvSPyDtUjcWieI&#10;VG2IU1UITkiINBw4OvE2sRqvQ+y24e9ZTvQ4mtHMm2I7u0GccQrWk4J0mYBAar2x1Cn4rF8XaxAh&#10;ajJ68IQKfjDAtry9KXRu/IUqPO9jJ7iEQq4V9DGOuZSh7dHpsPQjEnsHPzkdWU6dNJO+cLkb5EOS&#10;rKTTlnih1yM+99ge9yenYPdF1Yv9fm8+qkNl63qT0NvqqNT93bx7AhFxjv9h+MNndCiZqfEnMkEM&#10;rFO+EhUs0hQE+4/rLAPRKNgkGciykNcHyl8AAAD//wMAUEsBAi0AFAAGAAgAAAAhALaDOJL+AAAA&#10;4QEAABMAAAAAAAAAAAAAAAAAAAAAAFtDb250ZW50X1R5cGVzXS54bWxQSwECLQAUAAYACAAAACEA&#10;OP0h/9YAAACUAQAACwAAAAAAAAAAAAAAAAAvAQAAX3JlbHMvLnJlbHNQSwECLQAUAAYACAAAACEA&#10;dDaaG9sBAACZAwAADgAAAAAAAAAAAAAAAAAuAgAAZHJzL2Uyb0RvYy54bWxQSwECLQAUAAYACAAA&#10;ACEAoK30c94AAAAIAQAADwAAAAAAAAAAAAAAAAA1BAAAZHJzL2Rvd25yZXYueG1sUEsFBgAAAAAE&#10;AAQA8wAAAEAFAAAAAA==&#10;" filled="f" stroked="f">
              <v:textbox inset="0,0,0,0">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v:textbox>
            </v:shape>
          </w:pict>
        </mc:Fallback>
      </mc:AlternateContent>
    </w:r>
  </w:p>
  <w:p w14:paraId="416021B7" w14:textId="77777777"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565" w14:textId="47A484B5" w:rsidR="00D52A83" w:rsidRPr="00EB55BB" w:rsidRDefault="00D52A83" w:rsidP="00E62A6B">
    <w:pPr>
      <w:tabs>
        <w:tab w:val="left" w:pos="5288"/>
      </w:tabs>
      <w:spacing w:line="200" w:lineRule="exact"/>
      <w:rPr>
        <w:rFonts w:ascii="Footlight MT Light" w:hAnsi="Footlight MT Light"/>
      </w:rPr>
    </w:pPr>
    <w:r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1D4A3FAE">
              <wp:simplePos x="0" y="0"/>
              <wp:positionH relativeFrom="column">
                <wp:posOffset>79284</wp:posOffset>
              </wp:positionH>
              <wp:positionV relativeFrom="paragraph">
                <wp:posOffset>-110581</wp:posOffset>
              </wp:positionV>
              <wp:extent cx="2769326" cy="581660"/>
              <wp:effectExtent l="0" t="0" r="1206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67EE92C7" w14:textId="77777777" w:rsidR="00D52A83" w:rsidRPr="00A2290D" w:rsidRDefault="00D52A83"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0" type="#_x0000_t202" style="position:absolute;margin-left:6.25pt;margin-top:-8.7pt;width:218.05pt;height:4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Gi3AEAAJkDAAAOAAAAZHJzL2Uyb0RvYy54bWysU91u0zAUvkfiHSzf07QdlBE1ncamIaTx&#10;I208wInjJBaJjzl2m5Sn59hpOmB3iBvr5Nj+/P2cbK/GvhMHTd6gLeRqsZRCW4WVsU0hvz3evbqU&#10;wgewFXRodSGP2sur3csX28Hleo0tdpUmwSDW54MrZBuCy7PMq1b34BfotOXNGqmHwJ/UZBXBwOh9&#10;l62Xy002IFWOUGnvuXs7bcpdwq9rrcKXuvY6iK6QzC2kldJaxjXbbSFvCFxr1IkG/AOLHozlR89Q&#10;txBA7Mk8g+qNIvRYh4XCPsO6NkonDaxmtfxLzUMLTictbI53Z5v8/4NVnw8P7iuJML7HkQNMIry7&#10;R/XdC4s3LdhGXxPh0Gqo+OFVtCwbnM9PV6PVPvcRpBw+YcUhwz5gAhpr6qMrrFMwOgdwPJuuxyAU&#10;N9dvN+8u1hspFO+9uVxtNimVDPL5tiMfPmjsRSwKSRxqQofDvQ+RDeTzkfiYxTvTdSnYzv7R4IOx&#10;k9hHwhP1MJajMFUhL15HbVFNidWR9RBO88LzzUWL9FOKgWelkP7HHkhL0X207EkcrLmguSjnAqzi&#10;q4UMUkzlTZgGcO/INC0jT65bvGbfapMkPbE48eX8k9LTrMYB+/07nXr6o3a/AAAA//8DAFBLAwQU&#10;AAYACAAAACEAn2a6ot8AAAAJAQAADwAAAGRycy9kb3ducmV2LnhtbEyPQU+DQBCF7yb+h82YeGuX&#10;EqQVWZrG6MnESPHgcYEpbMrOIrtt8d87nurxZb68902+ne0gzjh540jBahmBQGpca6hT8Fm9LjYg&#10;fNDU6sERKvhBD9vi9ibXWesuVOJ5HzrBJeQzraAPYcyk9E2PVvulG5H4dnCT1YHj1Ml20hcut4OM&#10;oyiVVhvihV6P+Nxjc9yfrILdF5Uv5vu9/igPpamqx4je0qNS93fz7glEwDlcYfjTZ3Uo2Kl2J2q9&#10;GDjHD0wqWKzWCQgGkmSTgqgVrJMYZJHL/x8UvwAAAP//AwBQSwECLQAUAAYACAAAACEAtoM4kv4A&#10;AADhAQAAEwAAAAAAAAAAAAAAAAAAAAAAW0NvbnRlbnRfVHlwZXNdLnhtbFBLAQItABQABgAIAAAA&#10;IQA4/SH/1gAAAJQBAAALAAAAAAAAAAAAAAAAAC8BAABfcmVscy8ucmVsc1BLAQItABQABgAIAAAA&#10;IQADVaGi3AEAAJkDAAAOAAAAAAAAAAAAAAAAAC4CAABkcnMvZTJvRG9jLnhtbFBLAQItABQABgAI&#10;AAAAIQCfZrqi3wAAAAkBAAAPAAAAAAAAAAAAAAAAADYEAABkcnMvZG93bnJldi54bWxQSwUGAAAA&#10;AAQABADzAAAAQgUAAAAA&#10;" filled="f" stroked="f">
              <v:textbox inset="0,0,0,0">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67EE92C7" w14:textId="77777777" w:rsidR="00D52A83" w:rsidRPr="00A2290D" w:rsidRDefault="00D52A83" w:rsidP="00DE307F">
                    <w:pPr>
                      <w:spacing w:line="203" w:lineRule="exact"/>
                      <w:ind w:left="20"/>
                      <w:rPr>
                        <w:rFonts w:ascii="Montserrat" w:hAnsi="Montserrat"/>
                        <w:b/>
                        <w:sz w:val="18"/>
                      </w:rPr>
                    </w:pPr>
                  </w:p>
                </w:txbxContent>
              </v:textbox>
            </v:shape>
          </w:pict>
        </mc:Fallback>
      </mc:AlternateContent>
    </w: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5E8" id="Cuadro de texto 14" o:spid="_x0000_s1111"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s32wEAAJkDAAAOAAAAZHJzL2Uyb0RvYy54bWysU8tu2zAQvBfoPxC817LdOE0Ey0GaIEWB&#10;9AGk/QCKoiSiEpfdpS25X98lZTl93IpeiBUfszOzo+3N2HfiYJAsuEKuFkspjNNQWdcU8uuXh1dX&#10;UlBQrlIdOFPIoyF5s3v5Yjv43Kyhha4yKBjEUT74QrYh+DzLSLemV7QAbxwf1oC9CvyJTVahGhi9&#10;77L1cnmZDYCVR9CGiHfvp0O5S/h1bXT4VNdkgugKydxCWjGtZVyz3VblDSrfWn2iof6BRa+s46Zn&#10;qHsVlNij/QuqtxqBoA4LDX0GdW21SRpYzWr5h5qnVnmTtLA55M820f+D1R8PT/4zijC+hZEHmESQ&#10;fwT9jYSDu1a5xtwiwtAaVXHjVbQsGzzlp6fRasopgpTDB6h4yGofIAGNNfbRFdYpGJ0HcDybbsYg&#10;dGx5tV5uLjZSaD67uHxzfb1JLVQ+v/ZI4Z2BXsSikMhDTejq8EghslH5fCU2c/Bguy4NtnO/bfDF&#10;uJPYR8IT9TCWo7BVIV+nxlFNCdWR9SBMeeF8c9EC/pBi4KwUkr7vFRopuveOPYnBmguci3IulNP8&#10;tJBBiqm8C1MA9x5t0zLy5LqDW/attknSM4sTX55/UnrKagzYr9/p1vMftfsJAAD//wMAUEsDBBQA&#10;BgAIAAAAIQCcfwjY4gAAAA4BAAAPAAAAZHJzL2Rvd25yZXYueG1sTI/BTsMwDIbvSLxD5EncWNpp&#10;K13XdJoQnJAQXTlwTBuvjdY4pcm28vakJzja/6ffn/P9ZHp2xdFpSwLiZQQMqbFKUyvgs3p9TIE5&#10;L0nJ3hIK+EEH++L+LpeZsjcq8Xr0LQsl5DIpoPN+yDh3TYdGuqUdkEJ2sqORPoxjy9Uob6Hc9HwV&#10;RQk3UlO40MkBnztszseLEXD4ovJFf7/XH+Wp1FW1jegtOQvxsJgOO2AeJ/8Hw6wf1KEITrW9kHKs&#10;F5Cm0SagIVjHmzWwGYmTpxWwet6l2xh4kfP/bxS/AAAA//8DAFBLAQItABQABgAIAAAAIQC2gziS&#10;/gAAAOEBAAATAAAAAAAAAAAAAAAAAAAAAABbQ29udGVudF9UeXBlc10ueG1sUEsBAi0AFAAGAAgA&#10;AAAhADj9If/WAAAAlAEAAAsAAAAAAAAAAAAAAAAALwEAAF9yZWxzLy5yZWxzUEsBAi0AFAAGAAgA&#10;AAAhAIQsKzfbAQAAmQMAAA4AAAAAAAAAAAAAAAAALgIAAGRycy9lMm9Eb2MueG1sUEsBAi0AFAAG&#10;AAgAAAAhAJx/CNjiAAAADgEAAA8AAAAAAAAAAAAAAAAANQQAAGRycy9kb3ducmV2LnhtbFBLBQYA&#10;AAAABAAEAPMAAABEBQAAAAA=&#10;" filled="f" stroked="f">
                  <v:textbox inset="0,0,0,0">
                    <w:txbxContent>
                      <w:p w14:paraId="61DF3C38"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B418" id="Cuadro de texto 15" o:spid="_x0000_s1112"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VF3AEAAJkDAAAOAAAAZHJzL2Uyb0RvYy54bWysU9uO0zAQfUfiHyy/07RdKFXUdLXsahHS&#10;wiItfIDjOIlF4jEzbpPy9YydpsvlDfFijWfs43POjHfXY9+Jo0Gy4Aq5WiylME5DZV1TyK9f7l9t&#10;paCgXKU6cKaQJ0Pyev/yxW7wuVlDC11lUDCIo3zwhWxD8HmWkW5Nr2gB3jgu1oC9CrzFJqtQDYze&#10;d9l6udxkA2DlEbQh4uzdVJT7hF/XRofHuiYTRFdI5hbSimkt45rtdypvUPnW6jMN9Q8semUdP3qB&#10;ulNBiQPav6B6qxEI6rDQ0GdQ11abpIHVrJZ/qHlqlTdJC5tD/mIT/T9Y/en45D+jCOM7GLmBSQT5&#10;B9DfSDi4bZVrzA0iDK1RFT+8ipZlg6f8fDVaTTlFkHL4CBU3WR0CJKCxxj66wjoFo3MDThfTzRiE&#10;5uTr9XazfsMlzbXN+u3VNnUlU/l82yOF9wZ6EYNCIjc1oavjA4XIRuXzkfiYg3vbdamxnfstwQdj&#10;JrGPhCfqYSxHYatCXm2itqimhOrEehCmeeH55qAF/CHFwLNSSPp+UGik6D449iQO1hzgHJRzoJzm&#10;q4UMUkzhbZgG8ODRNi0jT647uGHfapskPbM48+X+J6XnWY0D9us+nXr+UfufAAAA//8DAFBLAwQU&#10;AAYACAAAACEABvbccuAAAAAMAQAADwAAAGRycy9kb3ducmV2LnhtbEyPwU7DMBBE70j8g7VI3Kgd&#10;1IQ2xKkqBCekijQcODqxm1iN1yF22/D3bE9wWs3saPZtsZndwM5mCtajhGQhgBlsvbbYSfis3x5W&#10;wEJUqNXg0Uj4MQE25e1NoXLtL1iZ8z52jEow5EpCH+OYcx7a3jgVFn40SLuDn5yKJKeO60ldqNwN&#10;/FGIjDtlkS70ajQvvWmP+5OTsP3C6tV+75qP6lDZul4LfM+OUt7fzdtnYNHM8S8MV3xCh5KYGn9C&#10;HdhAWqSUpLlM0jUwSmSrlKyGrDRZPgEvC/7/ifIXAAD//wMAUEsBAi0AFAAGAAgAAAAhALaDOJL+&#10;AAAA4QEAABMAAAAAAAAAAAAAAAAAAAAAAFtDb250ZW50X1R5cGVzXS54bWxQSwECLQAUAAYACAAA&#10;ACEAOP0h/9YAAACUAQAACwAAAAAAAAAAAAAAAAAvAQAAX3JlbHMvLnJlbHNQSwECLQAUAAYACAAA&#10;ACEA7XNlRdwBAACZAwAADgAAAAAAAAAAAAAAAAAuAgAAZHJzL2Uyb0RvYy54bWxQSwECLQAUAAYA&#10;CAAAACEABvbccuAAAAAMAQAADwAAAAAAAAAAAAAAAAA2BAAAZHJzL2Rvd25yZXYueG1sUEsFBgAA&#10;AAAEAAQA8wAAAEMFAAAAAA==&#10;" filled="f" stroked="f">
                  <v:textbox inset="0,0,0,0">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sdtContent>
    </w:sdt>
    <w:r>
      <w:rPr>
        <w:rFonts w:ascii="Footlight MT Light" w:hAnsi="Footlight MT Light"/>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97A" w14:textId="2669E39A" w:rsidR="00D52A83" w:rsidRPr="00B76AB2" w:rsidRDefault="00D52A83"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1E70022F">
              <wp:simplePos x="0" y="0"/>
              <wp:positionH relativeFrom="column">
                <wp:posOffset>-14696</wp:posOffset>
              </wp:positionH>
              <wp:positionV relativeFrom="paragraph">
                <wp:posOffset>-7348</wp:posOffset>
              </wp:positionV>
              <wp:extent cx="2560320" cy="581660"/>
              <wp:effectExtent l="0" t="0" r="11430"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2EE5E869" w14:textId="77777777" w:rsidR="00D52A83" w:rsidRPr="00A2290D" w:rsidRDefault="00D52A83"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AFC0D" id="_x0000_t202" coordsize="21600,21600" o:spt="202" path="m,l,21600r21600,l21600,xe">
              <v:stroke joinstyle="miter"/>
              <v:path gradientshapeok="t" o:connecttype="rect"/>
            </v:shapetype>
            <v:shape id="_x0000_s1120" type="#_x0000_t202" style="position:absolute;margin-left:-1.15pt;margin-top:-.6pt;width:201.6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Z/3AEAAJkDAAAOAAAAZHJzL2Uyb0RvYy54bWysU8Fu2zAMvQ/YPwi6L3ayNiiMOEXXosOA&#10;bivQ9QMYWbaF2aJGKbGzrx8lx+m63YZdBIqUnt57pDbXY9+JgyZv0JZyucil0FZhZWxTyudv9++u&#10;pPABbAUdWl3Ko/byevv2zWZwhV5hi12lSTCI9cXgStmG4Ios86rVPfgFOm25WCP1EHhLTVYRDIze&#10;d9kqz9fZgFQ5QqW95+zdVJTbhF/XWoWvde11EF0pmVtIK6V1F9dsu4GiIXCtUSca8A8sejCWHz1D&#10;3UEAsSfzF1RvFKHHOiwU9hnWtVE6aWA1y/wPNU8tOJ20sDnenW3y/w9WfTk8uUcSYfyAIzcwifDu&#10;AdV3LyzetmAbfUOEQ6uh4oeX0bJscL44XY1W+8JHkN3wGStuMuwDJqCxpj66wjoFo3MDjmfT9RiE&#10;4uTqcp2/X3FJce3yarlep65kUMy3HfnwUWMvYlBK4qYmdDg8+BDZQDEfiY9ZvDddlxrb2VcJPhgz&#10;iX0kPFEP424UpirlxUXUFtXssDqyHsJpXni+OWiRfkox8KyU0v/YA2kpuk+WPYmDNQc0B7s5AKv4&#10;aimDFFN4G6YB3DsyTcvIk+sWb9i32iRJLyxOfLn/SelpVuOA/b5Pp15+1PYXAAAA//8DAFBLAwQU&#10;AAYACAAAACEAEgmcdt4AAAAIAQAADwAAAGRycy9kb3ducmV2LnhtbEyPwU7DMBBE70j8g7VI3Fq7&#10;oapIiFNVCE5IiDQcODrJNrEar0PstuHvWU70NFrNaOZtvp3dIM44BetJw2qpQCA1vrXUafisXheP&#10;IEI01JrBE2r4wQDb4vYmN1nrL1TieR87wSUUMqOhj3HMpAxNj86EpR+R2Dv4yZnI59TJdjIXLneD&#10;TJTaSGcs8UJvRnzusTnuT07D7ovKF/v9Xn+Uh9JWVarobXPU+v5u3j2BiDjH/zD84TM6FMxU+xO1&#10;QQwaFskDJ1lXCQj210qlIGoNqVqDLHJ5/UDxCwAA//8DAFBLAQItABQABgAIAAAAIQC2gziS/gAA&#10;AOEBAAATAAAAAAAAAAAAAAAAAAAAAABbQ29udGVudF9UeXBlc10ueG1sUEsBAi0AFAAGAAgAAAAh&#10;ADj9If/WAAAAlAEAAAsAAAAAAAAAAAAAAAAALwEAAF9yZWxzLy5yZWxzUEsBAi0AFAAGAAgAAAAh&#10;AKU6Nn/cAQAAmQMAAA4AAAAAAAAAAAAAAAAALgIAAGRycy9lMm9Eb2MueG1sUEsBAi0AFAAGAAgA&#10;AAAhABIJnHbeAAAACAEAAA8AAAAAAAAAAAAAAAAANgQAAGRycy9kb3ducmV2LnhtbFBLBQYAAAAA&#10;BAAEAPMAAABBBQAAAAA=&#10;" filled="f" stroked="f">
              <v:textbox inset="0,0,0,0">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2EE5E869" w14:textId="77777777" w:rsidR="00D52A83" w:rsidRPr="00A2290D" w:rsidRDefault="00D52A83"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1">
    <w:nsid w:val="135B2B26"/>
    <w:multiLevelType w:val="multilevel"/>
    <w:tmpl w:val="089C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36C94"/>
    <w:multiLevelType w:val="hybridMultilevel"/>
    <w:tmpl w:val="4E8E03F4"/>
    <w:lvl w:ilvl="0" w:tplc="1A9C5634">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153B01"/>
    <w:multiLevelType w:val="multilevel"/>
    <w:tmpl w:val="9C584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4E3EF7"/>
    <w:multiLevelType w:val="hybridMultilevel"/>
    <w:tmpl w:val="8666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C68B5"/>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85DB0"/>
    <w:multiLevelType w:val="multilevel"/>
    <w:tmpl w:val="D7DCA790"/>
    <w:lvl w:ilvl="0">
      <w:start w:val="1"/>
      <w:numFmt w:val="decimal"/>
      <w:lvlText w:val="%1."/>
      <w:lvlJc w:val="left"/>
      <w:pPr>
        <w:ind w:left="720"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C7593D"/>
    <w:multiLevelType w:val="multilevel"/>
    <w:tmpl w:val="9EACB268"/>
    <w:lvl w:ilvl="0">
      <w:start w:val="1"/>
      <w:numFmt w:val="decimal"/>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9" w15:restartNumberingAfterBreak="0">
    <w:nsid w:val="51FF6D06"/>
    <w:multiLevelType w:val="hybridMultilevel"/>
    <w:tmpl w:val="AC7C7D1A"/>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D3EA55F6">
      <w:start w:val="1"/>
      <w:numFmt w:val="upperLetter"/>
      <w:lvlText w:val="%3)"/>
      <w:lvlJc w:val="left"/>
      <w:pPr>
        <w:ind w:left="1648" w:hanging="276"/>
      </w:pPr>
      <w:rPr>
        <w:rFonts w:ascii="Century Gothic" w:eastAsia="Century Gothic" w:hAnsi="Century Gothic" w:cs="Century Gothic" w:hint="default"/>
        <w:spacing w:val="-4"/>
        <w:w w:val="100"/>
        <w:sz w:val="22"/>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20"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31423"/>
    <w:multiLevelType w:val="hybridMultilevel"/>
    <w:tmpl w:val="F6A22BD8"/>
    <w:lvl w:ilvl="0" w:tplc="BF9400D2">
      <w:start w:val="4"/>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23" w15:restartNumberingAfterBreak="0">
    <w:nsid w:val="63A90B28"/>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67E7531F"/>
    <w:multiLevelType w:val="multilevel"/>
    <w:tmpl w:val="303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8D059F"/>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9" w15:restartNumberingAfterBreak="0">
    <w:nsid w:val="6EE067AA"/>
    <w:multiLevelType w:val="multilevel"/>
    <w:tmpl w:val="53A2ED4C"/>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31" w15:restartNumberingAfterBreak="0">
    <w:nsid w:val="71BC0145"/>
    <w:multiLevelType w:val="multilevel"/>
    <w:tmpl w:val="CBFAAD24"/>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33"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8618766">
    <w:abstractNumId w:val="2"/>
  </w:num>
  <w:num w:numId="2" w16cid:durableId="1603604824">
    <w:abstractNumId w:val="1"/>
  </w:num>
  <w:num w:numId="3" w16cid:durableId="1535924487">
    <w:abstractNumId w:val="0"/>
  </w:num>
  <w:num w:numId="4" w16cid:durableId="1374497123">
    <w:abstractNumId w:val="12"/>
  </w:num>
  <w:num w:numId="5" w16cid:durableId="560751150">
    <w:abstractNumId w:val="5"/>
  </w:num>
  <w:num w:numId="6" w16cid:durableId="460266199">
    <w:abstractNumId w:val="33"/>
  </w:num>
  <w:num w:numId="7" w16cid:durableId="631129994">
    <w:abstractNumId w:val="8"/>
  </w:num>
  <w:num w:numId="8" w16cid:durableId="1615793967">
    <w:abstractNumId w:val="20"/>
  </w:num>
  <w:num w:numId="9" w16cid:durableId="1316378626">
    <w:abstractNumId w:val="27"/>
  </w:num>
  <w:num w:numId="10" w16cid:durableId="735398984">
    <w:abstractNumId w:val="18"/>
  </w:num>
  <w:num w:numId="11" w16cid:durableId="1215047168">
    <w:abstractNumId w:val="16"/>
  </w:num>
  <w:num w:numId="12" w16cid:durableId="69734481">
    <w:abstractNumId w:val="11"/>
  </w:num>
  <w:num w:numId="13" w16cid:durableId="65961692">
    <w:abstractNumId w:val="26"/>
  </w:num>
  <w:num w:numId="14" w16cid:durableId="292752693">
    <w:abstractNumId w:val="15"/>
  </w:num>
  <w:num w:numId="15" w16cid:durableId="829101835">
    <w:abstractNumId w:val="32"/>
  </w:num>
  <w:num w:numId="16" w16cid:durableId="1226448823">
    <w:abstractNumId w:val="6"/>
  </w:num>
  <w:num w:numId="17" w16cid:durableId="498237215">
    <w:abstractNumId w:val="22"/>
  </w:num>
  <w:num w:numId="18" w16cid:durableId="657073371">
    <w:abstractNumId w:val="30"/>
  </w:num>
  <w:num w:numId="19" w16cid:durableId="1477992291">
    <w:abstractNumId w:val="28"/>
  </w:num>
  <w:num w:numId="20" w16cid:durableId="1746953444">
    <w:abstractNumId w:val="19"/>
  </w:num>
  <w:num w:numId="21" w16cid:durableId="130445271">
    <w:abstractNumId w:val="14"/>
  </w:num>
  <w:num w:numId="22" w16cid:durableId="628586102">
    <w:abstractNumId w:val="10"/>
  </w:num>
  <w:num w:numId="23" w16cid:durableId="384333951">
    <w:abstractNumId w:val="7"/>
  </w:num>
  <w:num w:numId="24" w16cid:durableId="701708729">
    <w:abstractNumId w:val="17"/>
  </w:num>
  <w:num w:numId="25" w16cid:durableId="375202704">
    <w:abstractNumId w:val="13"/>
  </w:num>
  <w:num w:numId="26" w16cid:durableId="1604652654">
    <w:abstractNumId w:val="25"/>
  </w:num>
  <w:num w:numId="27" w16cid:durableId="339818291">
    <w:abstractNumId w:val="29"/>
  </w:num>
  <w:num w:numId="28" w16cid:durableId="664434894">
    <w:abstractNumId w:val="23"/>
  </w:num>
  <w:num w:numId="29" w16cid:durableId="2080788683">
    <w:abstractNumId w:val="24"/>
  </w:num>
  <w:num w:numId="30" w16cid:durableId="857041380">
    <w:abstractNumId w:val="9"/>
  </w:num>
  <w:num w:numId="31" w16cid:durableId="1101730259">
    <w:abstractNumId w:val="31"/>
  </w:num>
  <w:num w:numId="32" w16cid:durableId="94916322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38"/>
    <w:rsid w:val="00000484"/>
    <w:rsid w:val="00000B4D"/>
    <w:rsid w:val="00001F43"/>
    <w:rsid w:val="0001044C"/>
    <w:rsid w:val="00010BD3"/>
    <w:rsid w:val="00011FDB"/>
    <w:rsid w:val="00021F37"/>
    <w:rsid w:val="0002281F"/>
    <w:rsid w:val="0002681E"/>
    <w:rsid w:val="000312D1"/>
    <w:rsid w:val="000334FB"/>
    <w:rsid w:val="000345E6"/>
    <w:rsid w:val="00034918"/>
    <w:rsid w:val="00035C6C"/>
    <w:rsid w:val="00035F55"/>
    <w:rsid w:val="00036C1E"/>
    <w:rsid w:val="00037982"/>
    <w:rsid w:val="00040F23"/>
    <w:rsid w:val="000413A9"/>
    <w:rsid w:val="00041CD3"/>
    <w:rsid w:val="00044D5A"/>
    <w:rsid w:val="000459E5"/>
    <w:rsid w:val="000462F8"/>
    <w:rsid w:val="00047B00"/>
    <w:rsid w:val="000516D8"/>
    <w:rsid w:val="000530D2"/>
    <w:rsid w:val="00053797"/>
    <w:rsid w:val="00054E33"/>
    <w:rsid w:val="000612F4"/>
    <w:rsid w:val="00067722"/>
    <w:rsid w:val="00071292"/>
    <w:rsid w:val="00072792"/>
    <w:rsid w:val="000730E9"/>
    <w:rsid w:val="000801CB"/>
    <w:rsid w:val="00080D30"/>
    <w:rsid w:val="000843EC"/>
    <w:rsid w:val="00084EBB"/>
    <w:rsid w:val="0009002B"/>
    <w:rsid w:val="00093F2B"/>
    <w:rsid w:val="0009543A"/>
    <w:rsid w:val="000A01D0"/>
    <w:rsid w:val="000A2448"/>
    <w:rsid w:val="000A2539"/>
    <w:rsid w:val="000A2F23"/>
    <w:rsid w:val="000B0317"/>
    <w:rsid w:val="000B09F8"/>
    <w:rsid w:val="000B2378"/>
    <w:rsid w:val="000B3523"/>
    <w:rsid w:val="000B35F2"/>
    <w:rsid w:val="000B40E1"/>
    <w:rsid w:val="000B4CFE"/>
    <w:rsid w:val="000B730A"/>
    <w:rsid w:val="000B7974"/>
    <w:rsid w:val="000C1123"/>
    <w:rsid w:val="000C187D"/>
    <w:rsid w:val="000C3BB1"/>
    <w:rsid w:val="000C41DE"/>
    <w:rsid w:val="000C5238"/>
    <w:rsid w:val="000C578F"/>
    <w:rsid w:val="000C5D4B"/>
    <w:rsid w:val="000D186D"/>
    <w:rsid w:val="000D4A2F"/>
    <w:rsid w:val="000E08A5"/>
    <w:rsid w:val="000E0CA8"/>
    <w:rsid w:val="000E1786"/>
    <w:rsid w:val="000E1DC7"/>
    <w:rsid w:val="000E5BDE"/>
    <w:rsid w:val="000E5BEB"/>
    <w:rsid w:val="000F10AE"/>
    <w:rsid w:val="000F14D3"/>
    <w:rsid w:val="000F2C4E"/>
    <w:rsid w:val="000F39C0"/>
    <w:rsid w:val="000F5390"/>
    <w:rsid w:val="000F596E"/>
    <w:rsid w:val="00100E84"/>
    <w:rsid w:val="001010C3"/>
    <w:rsid w:val="001018F9"/>
    <w:rsid w:val="0010455B"/>
    <w:rsid w:val="00106720"/>
    <w:rsid w:val="00106C16"/>
    <w:rsid w:val="0010726C"/>
    <w:rsid w:val="00107D5A"/>
    <w:rsid w:val="00111144"/>
    <w:rsid w:val="00111DE9"/>
    <w:rsid w:val="00112784"/>
    <w:rsid w:val="00113B4E"/>
    <w:rsid w:val="00120171"/>
    <w:rsid w:val="0012146B"/>
    <w:rsid w:val="001231B1"/>
    <w:rsid w:val="001345EF"/>
    <w:rsid w:val="00134707"/>
    <w:rsid w:val="00135432"/>
    <w:rsid w:val="001355FA"/>
    <w:rsid w:val="00140D5E"/>
    <w:rsid w:val="00140EEE"/>
    <w:rsid w:val="00141075"/>
    <w:rsid w:val="00142CBF"/>
    <w:rsid w:val="001442DC"/>
    <w:rsid w:val="00145518"/>
    <w:rsid w:val="00146999"/>
    <w:rsid w:val="00151B98"/>
    <w:rsid w:val="001527F3"/>
    <w:rsid w:val="00154E85"/>
    <w:rsid w:val="001557F8"/>
    <w:rsid w:val="00155EA4"/>
    <w:rsid w:val="00160622"/>
    <w:rsid w:val="00160FD2"/>
    <w:rsid w:val="0016247A"/>
    <w:rsid w:val="00163D69"/>
    <w:rsid w:val="00163D97"/>
    <w:rsid w:val="0016589D"/>
    <w:rsid w:val="001665C2"/>
    <w:rsid w:val="001677C1"/>
    <w:rsid w:val="00171366"/>
    <w:rsid w:val="00173C34"/>
    <w:rsid w:val="001756F9"/>
    <w:rsid w:val="00176441"/>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6190"/>
    <w:rsid w:val="00197E02"/>
    <w:rsid w:val="001A203D"/>
    <w:rsid w:val="001A761D"/>
    <w:rsid w:val="001A7896"/>
    <w:rsid w:val="001A7C45"/>
    <w:rsid w:val="001B408F"/>
    <w:rsid w:val="001C3B57"/>
    <w:rsid w:val="001C4F97"/>
    <w:rsid w:val="001C53ED"/>
    <w:rsid w:val="001C619A"/>
    <w:rsid w:val="001D0D67"/>
    <w:rsid w:val="001D0D80"/>
    <w:rsid w:val="001D16B4"/>
    <w:rsid w:val="001D79AB"/>
    <w:rsid w:val="001E2465"/>
    <w:rsid w:val="001E3D83"/>
    <w:rsid w:val="001E4836"/>
    <w:rsid w:val="001E4B49"/>
    <w:rsid w:val="001E62BE"/>
    <w:rsid w:val="002026CD"/>
    <w:rsid w:val="00203246"/>
    <w:rsid w:val="00205432"/>
    <w:rsid w:val="00205C04"/>
    <w:rsid w:val="00210E7C"/>
    <w:rsid w:val="0021122D"/>
    <w:rsid w:val="00216D21"/>
    <w:rsid w:val="00222BFE"/>
    <w:rsid w:val="0022359E"/>
    <w:rsid w:val="00225EE9"/>
    <w:rsid w:val="00226242"/>
    <w:rsid w:val="00227234"/>
    <w:rsid w:val="00230960"/>
    <w:rsid w:val="00231A52"/>
    <w:rsid w:val="00231E46"/>
    <w:rsid w:val="00232909"/>
    <w:rsid w:val="00232B48"/>
    <w:rsid w:val="00232BEE"/>
    <w:rsid w:val="00232F7C"/>
    <w:rsid w:val="00233322"/>
    <w:rsid w:val="00233BD4"/>
    <w:rsid w:val="002343CD"/>
    <w:rsid w:val="00235CAE"/>
    <w:rsid w:val="0023639C"/>
    <w:rsid w:val="00237094"/>
    <w:rsid w:val="00241548"/>
    <w:rsid w:val="00241DFA"/>
    <w:rsid w:val="002423F2"/>
    <w:rsid w:val="00243E11"/>
    <w:rsid w:val="00244CF0"/>
    <w:rsid w:val="002468D0"/>
    <w:rsid w:val="00247743"/>
    <w:rsid w:val="0025034E"/>
    <w:rsid w:val="002504BC"/>
    <w:rsid w:val="002544C9"/>
    <w:rsid w:val="00256553"/>
    <w:rsid w:val="002577E1"/>
    <w:rsid w:val="00261E68"/>
    <w:rsid w:val="00263341"/>
    <w:rsid w:val="00263435"/>
    <w:rsid w:val="0026403A"/>
    <w:rsid w:val="0026507C"/>
    <w:rsid w:val="00266D90"/>
    <w:rsid w:val="002673D7"/>
    <w:rsid w:val="00270EFB"/>
    <w:rsid w:val="00275076"/>
    <w:rsid w:val="00276616"/>
    <w:rsid w:val="0027689F"/>
    <w:rsid w:val="002777EA"/>
    <w:rsid w:val="002801D6"/>
    <w:rsid w:val="002813BD"/>
    <w:rsid w:val="002821F4"/>
    <w:rsid w:val="00284EA4"/>
    <w:rsid w:val="0028614A"/>
    <w:rsid w:val="002906E8"/>
    <w:rsid w:val="002925B8"/>
    <w:rsid w:val="00293772"/>
    <w:rsid w:val="00297C3B"/>
    <w:rsid w:val="002A09EB"/>
    <w:rsid w:val="002A7D2E"/>
    <w:rsid w:val="002B04DB"/>
    <w:rsid w:val="002B0C27"/>
    <w:rsid w:val="002B1CE6"/>
    <w:rsid w:val="002B1CEC"/>
    <w:rsid w:val="002B3AC5"/>
    <w:rsid w:val="002B7964"/>
    <w:rsid w:val="002B7D21"/>
    <w:rsid w:val="002C02C1"/>
    <w:rsid w:val="002C08DB"/>
    <w:rsid w:val="002C0D34"/>
    <w:rsid w:val="002C36ED"/>
    <w:rsid w:val="002C6313"/>
    <w:rsid w:val="002C7072"/>
    <w:rsid w:val="002C756D"/>
    <w:rsid w:val="002C7757"/>
    <w:rsid w:val="002D55EA"/>
    <w:rsid w:val="002E053E"/>
    <w:rsid w:val="002E4030"/>
    <w:rsid w:val="002E6217"/>
    <w:rsid w:val="002E67BA"/>
    <w:rsid w:val="002E7126"/>
    <w:rsid w:val="002F15F5"/>
    <w:rsid w:val="002F35B5"/>
    <w:rsid w:val="002F3E94"/>
    <w:rsid w:val="002F58AC"/>
    <w:rsid w:val="00305869"/>
    <w:rsid w:val="00305EB2"/>
    <w:rsid w:val="00305FBF"/>
    <w:rsid w:val="0031021C"/>
    <w:rsid w:val="00311C90"/>
    <w:rsid w:val="00311F18"/>
    <w:rsid w:val="00312AE4"/>
    <w:rsid w:val="00313AE3"/>
    <w:rsid w:val="00315B35"/>
    <w:rsid w:val="00320045"/>
    <w:rsid w:val="00325EF6"/>
    <w:rsid w:val="0032644C"/>
    <w:rsid w:val="00330F96"/>
    <w:rsid w:val="003377A5"/>
    <w:rsid w:val="003416BB"/>
    <w:rsid w:val="00342B59"/>
    <w:rsid w:val="00344739"/>
    <w:rsid w:val="00344F98"/>
    <w:rsid w:val="003472AB"/>
    <w:rsid w:val="00351DF2"/>
    <w:rsid w:val="003537C8"/>
    <w:rsid w:val="00354453"/>
    <w:rsid w:val="0035530E"/>
    <w:rsid w:val="003562C9"/>
    <w:rsid w:val="003609AA"/>
    <w:rsid w:val="00360C21"/>
    <w:rsid w:val="003623C2"/>
    <w:rsid w:val="003633FB"/>
    <w:rsid w:val="00373DBE"/>
    <w:rsid w:val="00373EDF"/>
    <w:rsid w:val="003812E9"/>
    <w:rsid w:val="0038229C"/>
    <w:rsid w:val="00383BEC"/>
    <w:rsid w:val="00384A02"/>
    <w:rsid w:val="00384CDF"/>
    <w:rsid w:val="00385687"/>
    <w:rsid w:val="003863D9"/>
    <w:rsid w:val="003909EC"/>
    <w:rsid w:val="00390E8D"/>
    <w:rsid w:val="0039171B"/>
    <w:rsid w:val="00391BD4"/>
    <w:rsid w:val="003930AD"/>
    <w:rsid w:val="0039481E"/>
    <w:rsid w:val="003A0992"/>
    <w:rsid w:val="003A360D"/>
    <w:rsid w:val="003A4C03"/>
    <w:rsid w:val="003A5A9E"/>
    <w:rsid w:val="003A5EC8"/>
    <w:rsid w:val="003A7526"/>
    <w:rsid w:val="003B02C4"/>
    <w:rsid w:val="003B100E"/>
    <w:rsid w:val="003C05B1"/>
    <w:rsid w:val="003C075B"/>
    <w:rsid w:val="003C150E"/>
    <w:rsid w:val="003C2006"/>
    <w:rsid w:val="003C7670"/>
    <w:rsid w:val="003C774A"/>
    <w:rsid w:val="003D09DC"/>
    <w:rsid w:val="003D6160"/>
    <w:rsid w:val="003E5D8F"/>
    <w:rsid w:val="003E70F7"/>
    <w:rsid w:val="003E7BB6"/>
    <w:rsid w:val="003F2213"/>
    <w:rsid w:val="003F2DF6"/>
    <w:rsid w:val="003F6466"/>
    <w:rsid w:val="003F6D83"/>
    <w:rsid w:val="00400235"/>
    <w:rsid w:val="00400E6F"/>
    <w:rsid w:val="0042041C"/>
    <w:rsid w:val="0042070B"/>
    <w:rsid w:val="00420FE5"/>
    <w:rsid w:val="004211DD"/>
    <w:rsid w:val="00423974"/>
    <w:rsid w:val="004255A1"/>
    <w:rsid w:val="00427C2E"/>
    <w:rsid w:val="00430532"/>
    <w:rsid w:val="00432449"/>
    <w:rsid w:val="004332E2"/>
    <w:rsid w:val="00433FCE"/>
    <w:rsid w:val="00434D22"/>
    <w:rsid w:val="0043744B"/>
    <w:rsid w:val="00441751"/>
    <w:rsid w:val="00447539"/>
    <w:rsid w:val="00455B28"/>
    <w:rsid w:val="00456426"/>
    <w:rsid w:val="00457676"/>
    <w:rsid w:val="004666EC"/>
    <w:rsid w:val="00471AA4"/>
    <w:rsid w:val="004737A8"/>
    <w:rsid w:val="00474516"/>
    <w:rsid w:val="0047456B"/>
    <w:rsid w:val="00474C03"/>
    <w:rsid w:val="00475081"/>
    <w:rsid w:val="004773AA"/>
    <w:rsid w:val="00481B27"/>
    <w:rsid w:val="00483F25"/>
    <w:rsid w:val="0048475B"/>
    <w:rsid w:val="00484799"/>
    <w:rsid w:val="00485BFF"/>
    <w:rsid w:val="004864B7"/>
    <w:rsid w:val="0048702A"/>
    <w:rsid w:val="0049083C"/>
    <w:rsid w:val="00490F8C"/>
    <w:rsid w:val="00491AB1"/>
    <w:rsid w:val="00491D31"/>
    <w:rsid w:val="00492EE1"/>
    <w:rsid w:val="00493582"/>
    <w:rsid w:val="004939B4"/>
    <w:rsid w:val="0049419A"/>
    <w:rsid w:val="00496E5E"/>
    <w:rsid w:val="00497454"/>
    <w:rsid w:val="004A10F0"/>
    <w:rsid w:val="004A1C42"/>
    <w:rsid w:val="004A26F1"/>
    <w:rsid w:val="004A43EF"/>
    <w:rsid w:val="004A4B95"/>
    <w:rsid w:val="004A5408"/>
    <w:rsid w:val="004A5711"/>
    <w:rsid w:val="004A6F03"/>
    <w:rsid w:val="004B0506"/>
    <w:rsid w:val="004B071D"/>
    <w:rsid w:val="004B0852"/>
    <w:rsid w:val="004B0AFA"/>
    <w:rsid w:val="004B0C24"/>
    <w:rsid w:val="004B1B89"/>
    <w:rsid w:val="004B2C36"/>
    <w:rsid w:val="004B6511"/>
    <w:rsid w:val="004B72F6"/>
    <w:rsid w:val="004C2CCC"/>
    <w:rsid w:val="004C51ED"/>
    <w:rsid w:val="004C7CBB"/>
    <w:rsid w:val="004D2612"/>
    <w:rsid w:val="004D70BA"/>
    <w:rsid w:val="004E00D8"/>
    <w:rsid w:val="004E1F8C"/>
    <w:rsid w:val="004E399A"/>
    <w:rsid w:val="004E677B"/>
    <w:rsid w:val="004E72AC"/>
    <w:rsid w:val="004F2690"/>
    <w:rsid w:val="004F5E9D"/>
    <w:rsid w:val="004F6506"/>
    <w:rsid w:val="004F6FDB"/>
    <w:rsid w:val="004F7A6E"/>
    <w:rsid w:val="00507D6A"/>
    <w:rsid w:val="00510A6B"/>
    <w:rsid w:val="005165EE"/>
    <w:rsid w:val="00522EFB"/>
    <w:rsid w:val="005244AE"/>
    <w:rsid w:val="00524946"/>
    <w:rsid w:val="00525BD3"/>
    <w:rsid w:val="00525D24"/>
    <w:rsid w:val="005266D8"/>
    <w:rsid w:val="00527274"/>
    <w:rsid w:val="00527E04"/>
    <w:rsid w:val="00531470"/>
    <w:rsid w:val="00532C2C"/>
    <w:rsid w:val="005408A0"/>
    <w:rsid w:val="00542F91"/>
    <w:rsid w:val="00543A9F"/>
    <w:rsid w:val="00544A39"/>
    <w:rsid w:val="0054501D"/>
    <w:rsid w:val="005453D2"/>
    <w:rsid w:val="00547183"/>
    <w:rsid w:val="00547804"/>
    <w:rsid w:val="00550C0C"/>
    <w:rsid w:val="00551675"/>
    <w:rsid w:val="00554F33"/>
    <w:rsid w:val="00555897"/>
    <w:rsid w:val="00556C01"/>
    <w:rsid w:val="00561204"/>
    <w:rsid w:val="00564A20"/>
    <w:rsid w:val="005721B6"/>
    <w:rsid w:val="0057622C"/>
    <w:rsid w:val="00585220"/>
    <w:rsid w:val="00585FA0"/>
    <w:rsid w:val="00590658"/>
    <w:rsid w:val="0059795A"/>
    <w:rsid w:val="005A1358"/>
    <w:rsid w:val="005A2551"/>
    <w:rsid w:val="005A27A0"/>
    <w:rsid w:val="005B29D9"/>
    <w:rsid w:val="005C3F0E"/>
    <w:rsid w:val="005C5044"/>
    <w:rsid w:val="005D45BA"/>
    <w:rsid w:val="005E0DEC"/>
    <w:rsid w:val="005E2E4E"/>
    <w:rsid w:val="005E5FE9"/>
    <w:rsid w:val="005E6477"/>
    <w:rsid w:val="005E68D3"/>
    <w:rsid w:val="005F0853"/>
    <w:rsid w:val="005F2C16"/>
    <w:rsid w:val="005F584A"/>
    <w:rsid w:val="00602F1E"/>
    <w:rsid w:val="00604909"/>
    <w:rsid w:val="00604E24"/>
    <w:rsid w:val="00610433"/>
    <w:rsid w:val="0061116F"/>
    <w:rsid w:val="00612F6D"/>
    <w:rsid w:val="0061319F"/>
    <w:rsid w:val="00617EAC"/>
    <w:rsid w:val="00617F6D"/>
    <w:rsid w:val="006201FD"/>
    <w:rsid w:val="006217F1"/>
    <w:rsid w:val="006219A3"/>
    <w:rsid w:val="00623124"/>
    <w:rsid w:val="00623AD2"/>
    <w:rsid w:val="006318C5"/>
    <w:rsid w:val="00633FD6"/>
    <w:rsid w:val="00634DA3"/>
    <w:rsid w:val="00645128"/>
    <w:rsid w:val="0064614D"/>
    <w:rsid w:val="00646DFB"/>
    <w:rsid w:val="006521FC"/>
    <w:rsid w:val="006521FD"/>
    <w:rsid w:val="0065272D"/>
    <w:rsid w:val="00657378"/>
    <w:rsid w:val="00657E9D"/>
    <w:rsid w:val="006609CC"/>
    <w:rsid w:val="00665F0D"/>
    <w:rsid w:val="0067654B"/>
    <w:rsid w:val="00676C03"/>
    <w:rsid w:val="006777A0"/>
    <w:rsid w:val="00682C01"/>
    <w:rsid w:val="006856AC"/>
    <w:rsid w:val="00685CC9"/>
    <w:rsid w:val="0068784D"/>
    <w:rsid w:val="006914C8"/>
    <w:rsid w:val="006928A4"/>
    <w:rsid w:val="00693E93"/>
    <w:rsid w:val="0069578E"/>
    <w:rsid w:val="006967C1"/>
    <w:rsid w:val="00697969"/>
    <w:rsid w:val="006A2762"/>
    <w:rsid w:val="006A3B80"/>
    <w:rsid w:val="006A5374"/>
    <w:rsid w:val="006A58A1"/>
    <w:rsid w:val="006A64D8"/>
    <w:rsid w:val="006A67C7"/>
    <w:rsid w:val="006A7B67"/>
    <w:rsid w:val="006B07A1"/>
    <w:rsid w:val="006B07DA"/>
    <w:rsid w:val="006B0DCA"/>
    <w:rsid w:val="006B7862"/>
    <w:rsid w:val="006C093A"/>
    <w:rsid w:val="006C1B26"/>
    <w:rsid w:val="006C24BF"/>
    <w:rsid w:val="006C4B8C"/>
    <w:rsid w:val="006C6EFE"/>
    <w:rsid w:val="006C6FF2"/>
    <w:rsid w:val="006D0C81"/>
    <w:rsid w:val="006D1CA5"/>
    <w:rsid w:val="006D4B42"/>
    <w:rsid w:val="006D584E"/>
    <w:rsid w:val="006D6E36"/>
    <w:rsid w:val="006E02DD"/>
    <w:rsid w:val="006E135F"/>
    <w:rsid w:val="006E5001"/>
    <w:rsid w:val="006E7FB0"/>
    <w:rsid w:val="006F00D3"/>
    <w:rsid w:val="006F04F5"/>
    <w:rsid w:val="006F1441"/>
    <w:rsid w:val="006F24AC"/>
    <w:rsid w:val="006F5B7A"/>
    <w:rsid w:val="00701EFE"/>
    <w:rsid w:val="0070330B"/>
    <w:rsid w:val="00704181"/>
    <w:rsid w:val="00710A13"/>
    <w:rsid w:val="00712851"/>
    <w:rsid w:val="00712CDB"/>
    <w:rsid w:val="00721355"/>
    <w:rsid w:val="007233F3"/>
    <w:rsid w:val="00725978"/>
    <w:rsid w:val="007267FF"/>
    <w:rsid w:val="00730AD2"/>
    <w:rsid w:val="00732579"/>
    <w:rsid w:val="00735091"/>
    <w:rsid w:val="00736427"/>
    <w:rsid w:val="00740754"/>
    <w:rsid w:val="00740F19"/>
    <w:rsid w:val="00752CB2"/>
    <w:rsid w:val="007538BC"/>
    <w:rsid w:val="007548CE"/>
    <w:rsid w:val="007614C3"/>
    <w:rsid w:val="0076225B"/>
    <w:rsid w:val="007625C5"/>
    <w:rsid w:val="00763398"/>
    <w:rsid w:val="00763533"/>
    <w:rsid w:val="00763A19"/>
    <w:rsid w:val="00774ED6"/>
    <w:rsid w:val="00774FA8"/>
    <w:rsid w:val="00790310"/>
    <w:rsid w:val="00794D3C"/>
    <w:rsid w:val="007956FE"/>
    <w:rsid w:val="00797920"/>
    <w:rsid w:val="007A06F5"/>
    <w:rsid w:val="007A2B02"/>
    <w:rsid w:val="007A2CCB"/>
    <w:rsid w:val="007A36AF"/>
    <w:rsid w:val="007A591D"/>
    <w:rsid w:val="007A794B"/>
    <w:rsid w:val="007B10F9"/>
    <w:rsid w:val="007B1DCE"/>
    <w:rsid w:val="007B2304"/>
    <w:rsid w:val="007B2DD2"/>
    <w:rsid w:val="007B3541"/>
    <w:rsid w:val="007B6741"/>
    <w:rsid w:val="007C1977"/>
    <w:rsid w:val="007C409F"/>
    <w:rsid w:val="007C45E9"/>
    <w:rsid w:val="007C596E"/>
    <w:rsid w:val="007C5AB2"/>
    <w:rsid w:val="007C65D1"/>
    <w:rsid w:val="007D4600"/>
    <w:rsid w:val="007D50FA"/>
    <w:rsid w:val="007D524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6760"/>
    <w:rsid w:val="0081102F"/>
    <w:rsid w:val="00811B63"/>
    <w:rsid w:val="00813C8E"/>
    <w:rsid w:val="00814C70"/>
    <w:rsid w:val="00822126"/>
    <w:rsid w:val="008228A1"/>
    <w:rsid w:val="00823480"/>
    <w:rsid w:val="00823FB4"/>
    <w:rsid w:val="008250D3"/>
    <w:rsid w:val="00826116"/>
    <w:rsid w:val="008265D9"/>
    <w:rsid w:val="00827852"/>
    <w:rsid w:val="00830AA4"/>
    <w:rsid w:val="00831280"/>
    <w:rsid w:val="0083401F"/>
    <w:rsid w:val="008362D7"/>
    <w:rsid w:val="0084287F"/>
    <w:rsid w:val="00843202"/>
    <w:rsid w:val="008444BE"/>
    <w:rsid w:val="00844C22"/>
    <w:rsid w:val="008451F0"/>
    <w:rsid w:val="00845A63"/>
    <w:rsid w:val="00847588"/>
    <w:rsid w:val="00850239"/>
    <w:rsid w:val="008502CF"/>
    <w:rsid w:val="00852FE2"/>
    <w:rsid w:val="0085438A"/>
    <w:rsid w:val="00854FB0"/>
    <w:rsid w:val="0085533B"/>
    <w:rsid w:val="008554BC"/>
    <w:rsid w:val="008569F6"/>
    <w:rsid w:val="008579AD"/>
    <w:rsid w:val="0086337B"/>
    <w:rsid w:val="00865AE0"/>
    <w:rsid w:val="0087167A"/>
    <w:rsid w:val="008742D7"/>
    <w:rsid w:val="00874D4C"/>
    <w:rsid w:val="00874D69"/>
    <w:rsid w:val="008800C6"/>
    <w:rsid w:val="0088070C"/>
    <w:rsid w:val="00881D00"/>
    <w:rsid w:val="00884C24"/>
    <w:rsid w:val="0089053F"/>
    <w:rsid w:val="00890ACD"/>
    <w:rsid w:val="0089103D"/>
    <w:rsid w:val="00893B57"/>
    <w:rsid w:val="008A28C3"/>
    <w:rsid w:val="008A29E1"/>
    <w:rsid w:val="008A40B6"/>
    <w:rsid w:val="008A424F"/>
    <w:rsid w:val="008A4B4E"/>
    <w:rsid w:val="008A67A8"/>
    <w:rsid w:val="008A7364"/>
    <w:rsid w:val="008A78D5"/>
    <w:rsid w:val="008A7DA9"/>
    <w:rsid w:val="008B020F"/>
    <w:rsid w:val="008B1321"/>
    <w:rsid w:val="008B633D"/>
    <w:rsid w:val="008C0974"/>
    <w:rsid w:val="008C0BAF"/>
    <w:rsid w:val="008C1DF7"/>
    <w:rsid w:val="008C1F5B"/>
    <w:rsid w:val="008C20BE"/>
    <w:rsid w:val="008C5622"/>
    <w:rsid w:val="008C6305"/>
    <w:rsid w:val="008C78BA"/>
    <w:rsid w:val="008D2394"/>
    <w:rsid w:val="008D2ABC"/>
    <w:rsid w:val="008D32D5"/>
    <w:rsid w:val="008D3BD1"/>
    <w:rsid w:val="008D3F2D"/>
    <w:rsid w:val="008D5724"/>
    <w:rsid w:val="008D6C14"/>
    <w:rsid w:val="008D7A19"/>
    <w:rsid w:val="008E3138"/>
    <w:rsid w:val="008E38D0"/>
    <w:rsid w:val="008E7479"/>
    <w:rsid w:val="008E74CC"/>
    <w:rsid w:val="008E782E"/>
    <w:rsid w:val="008E7B64"/>
    <w:rsid w:val="008F25CC"/>
    <w:rsid w:val="008F28D5"/>
    <w:rsid w:val="008F2D94"/>
    <w:rsid w:val="008F4020"/>
    <w:rsid w:val="008F4404"/>
    <w:rsid w:val="008F4CFB"/>
    <w:rsid w:val="008F51DF"/>
    <w:rsid w:val="008F5D11"/>
    <w:rsid w:val="00904081"/>
    <w:rsid w:val="009051D6"/>
    <w:rsid w:val="00907F70"/>
    <w:rsid w:val="009110FD"/>
    <w:rsid w:val="0091423F"/>
    <w:rsid w:val="009146DF"/>
    <w:rsid w:val="0091471C"/>
    <w:rsid w:val="009202E9"/>
    <w:rsid w:val="00920C47"/>
    <w:rsid w:val="00922308"/>
    <w:rsid w:val="0092248E"/>
    <w:rsid w:val="00925A85"/>
    <w:rsid w:val="00926700"/>
    <w:rsid w:val="00926EA3"/>
    <w:rsid w:val="009273EB"/>
    <w:rsid w:val="0093126F"/>
    <w:rsid w:val="00935AB1"/>
    <w:rsid w:val="009376C0"/>
    <w:rsid w:val="00940AA9"/>
    <w:rsid w:val="00943551"/>
    <w:rsid w:val="00943E5E"/>
    <w:rsid w:val="00947640"/>
    <w:rsid w:val="0094773B"/>
    <w:rsid w:val="00947774"/>
    <w:rsid w:val="00947ACB"/>
    <w:rsid w:val="009505B7"/>
    <w:rsid w:val="00952181"/>
    <w:rsid w:val="00952504"/>
    <w:rsid w:val="00953D1C"/>
    <w:rsid w:val="009551CE"/>
    <w:rsid w:val="00963F7E"/>
    <w:rsid w:val="00965F15"/>
    <w:rsid w:val="009705B0"/>
    <w:rsid w:val="00970777"/>
    <w:rsid w:val="009716A2"/>
    <w:rsid w:val="0097211F"/>
    <w:rsid w:val="00972EBA"/>
    <w:rsid w:val="00973E7E"/>
    <w:rsid w:val="0098048D"/>
    <w:rsid w:val="009805F5"/>
    <w:rsid w:val="00982FB5"/>
    <w:rsid w:val="00983997"/>
    <w:rsid w:val="00984AB1"/>
    <w:rsid w:val="0098572B"/>
    <w:rsid w:val="00986BD8"/>
    <w:rsid w:val="00986FF9"/>
    <w:rsid w:val="00991E80"/>
    <w:rsid w:val="00995B8D"/>
    <w:rsid w:val="00995BCB"/>
    <w:rsid w:val="00995C99"/>
    <w:rsid w:val="009960DC"/>
    <w:rsid w:val="009970A3"/>
    <w:rsid w:val="009A2885"/>
    <w:rsid w:val="009A3B75"/>
    <w:rsid w:val="009A49C2"/>
    <w:rsid w:val="009A4F03"/>
    <w:rsid w:val="009A53BB"/>
    <w:rsid w:val="009A72CB"/>
    <w:rsid w:val="009A767D"/>
    <w:rsid w:val="009B2416"/>
    <w:rsid w:val="009B4779"/>
    <w:rsid w:val="009B67C1"/>
    <w:rsid w:val="009C05C9"/>
    <w:rsid w:val="009C0A82"/>
    <w:rsid w:val="009C10F4"/>
    <w:rsid w:val="009C3E85"/>
    <w:rsid w:val="009C45AB"/>
    <w:rsid w:val="009C73F9"/>
    <w:rsid w:val="009C7C78"/>
    <w:rsid w:val="009D27C6"/>
    <w:rsid w:val="009D2AC8"/>
    <w:rsid w:val="009D475C"/>
    <w:rsid w:val="009D4B11"/>
    <w:rsid w:val="009D4CFC"/>
    <w:rsid w:val="009E3870"/>
    <w:rsid w:val="009E44E0"/>
    <w:rsid w:val="009E4F20"/>
    <w:rsid w:val="009E522C"/>
    <w:rsid w:val="009E631F"/>
    <w:rsid w:val="009E6D1E"/>
    <w:rsid w:val="009F0C13"/>
    <w:rsid w:val="009F4D8D"/>
    <w:rsid w:val="009F5C06"/>
    <w:rsid w:val="00A003A0"/>
    <w:rsid w:val="00A00D54"/>
    <w:rsid w:val="00A01F64"/>
    <w:rsid w:val="00A05505"/>
    <w:rsid w:val="00A0792F"/>
    <w:rsid w:val="00A15CF8"/>
    <w:rsid w:val="00A202D1"/>
    <w:rsid w:val="00A2121E"/>
    <w:rsid w:val="00A22169"/>
    <w:rsid w:val="00A265AF"/>
    <w:rsid w:val="00A267DB"/>
    <w:rsid w:val="00A26A50"/>
    <w:rsid w:val="00A27EED"/>
    <w:rsid w:val="00A300EF"/>
    <w:rsid w:val="00A344BF"/>
    <w:rsid w:val="00A40D57"/>
    <w:rsid w:val="00A40E02"/>
    <w:rsid w:val="00A41C22"/>
    <w:rsid w:val="00A464BF"/>
    <w:rsid w:val="00A466A4"/>
    <w:rsid w:val="00A50077"/>
    <w:rsid w:val="00A54799"/>
    <w:rsid w:val="00A55084"/>
    <w:rsid w:val="00A56ADC"/>
    <w:rsid w:val="00A57059"/>
    <w:rsid w:val="00A64A78"/>
    <w:rsid w:val="00A66E5F"/>
    <w:rsid w:val="00A66FCC"/>
    <w:rsid w:val="00A670C8"/>
    <w:rsid w:val="00A700D8"/>
    <w:rsid w:val="00A70266"/>
    <w:rsid w:val="00A70749"/>
    <w:rsid w:val="00A71163"/>
    <w:rsid w:val="00A72561"/>
    <w:rsid w:val="00A73285"/>
    <w:rsid w:val="00A73650"/>
    <w:rsid w:val="00A744F3"/>
    <w:rsid w:val="00A75847"/>
    <w:rsid w:val="00A823A6"/>
    <w:rsid w:val="00A84099"/>
    <w:rsid w:val="00A921E8"/>
    <w:rsid w:val="00A9237E"/>
    <w:rsid w:val="00A93BB8"/>
    <w:rsid w:val="00A94AEE"/>
    <w:rsid w:val="00A972E4"/>
    <w:rsid w:val="00AA04C6"/>
    <w:rsid w:val="00AA514A"/>
    <w:rsid w:val="00AA54E3"/>
    <w:rsid w:val="00AA58C6"/>
    <w:rsid w:val="00AA718B"/>
    <w:rsid w:val="00AB0B18"/>
    <w:rsid w:val="00AB0CC7"/>
    <w:rsid w:val="00AB306D"/>
    <w:rsid w:val="00AB3BA7"/>
    <w:rsid w:val="00AB44CB"/>
    <w:rsid w:val="00AB60A5"/>
    <w:rsid w:val="00AC18C0"/>
    <w:rsid w:val="00AC5467"/>
    <w:rsid w:val="00AC633F"/>
    <w:rsid w:val="00AD2314"/>
    <w:rsid w:val="00AD2411"/>
    <w:rsid w:val="00AD5C9B"/>
    <w:rsid w:val="00AD6BBF"/>
    <w:rsid w:val="00AE0B81"/>
    <w:rsid w:val="00AE3643"/>
    <w:rsid w:val="00AE3C79"/>
    <w:rsid w:val="00AE3DE3"/>
    <w:rsid w:val="00AE47CE"/>
    <w:rsid w:val="00AE5067"/>
    <w:rsid w:val="00AE6B00"/>
    <w:rsid w:val="00AF0ADC"/>
    <w:rsid w:val="00AF1089"/>
    <w:rsid w:val="00AF2828"/>
    <w:rsid w:val="00AF3767"/>
    <w:rsid w:val="00AF3DCA"/>
    <w:rsid w:val="00AF45FD"/>
    <w:rsid w:val="00AF6267"/>
    <w:rsid w:val="00B01B6B"/>
    <w:rsid w:val="00B02293"/>
    <w:rsid w:val="00B03961"/>
    <w:rsid w:val="00B06E07"/>
    <w:rsid w:val="00B06F79"/>
    <w:rsid w:val="00B104C0"/>
    <w:rsid w:val="00B14BCA"/>
    <w:rsid w:val="00B15573"/>
    <w:rsid w:val="00B16C93"/>
    <w:rsid w:val="00B32717"/>
    <w:rsid w:val="00B349ED"/>
    <w:rsid w:val="00B3582B"/>
    <w:rsid w:val="00B369C9"/>
    <w:rsid w:val="00B37538"/>
    <w:rsid w:val="00B37BD6"/>
    <w:rsid w:val="00B4435B"/>
    <w:rsid w:val="00B44DF3"/>
    <w:rsid w:val="00B464F3"/>
    <w:rsid w:val="00B51E30"/>
    <w:rsid w:val="00B53A2F"/>
    <w:rsid w:val="00B55DCE"/>
    <w:rsid w:val="00B603D5"/>
    <w:rsid w:val="00B623FF"/>
    <w:rsid w:val="00B624D4"/>
    <w:rsid w:val="00B62E2E"/>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46F9"/>
    <w:rsid w:val="00B84800"/>
    <w:rsid w:val="00B84B62"/>
    <w:rsid w:val="00B86983"/>
    <w:rsid w:val="00B86C9F"/>
    <w:rsid w:val="00B870D7"/>
    <w:rsid w:val="00B92614"/>
    <w:rsid w:val="00B92D38"/>
    <w:rsid w:val="00B93C74"/>
    <w:rsid w:val="00B93F4C"/>
    <w:rsid w:val="00B944B2"/>
    <w:rsid w:val="00B94ABF"/>
    <w:rsid w:val="00B94F7B"/>
    <w:rsid w:val="00B96090"/>
    <w:rsid w:val="00BA10EA"/>
    <w:rsid w:val="00BA25DC"/>
    <w:rsid w:val="00BA3B88"/>
    <w:rsid w:val="00BA500F"/>
    <w:rsid w:val="00BA5667"/>
    <w:rsid w:val="00BA6BCD"/>
    <w:rsid w:val="00BA7017"/>
    <w:rsid w:val="00BB129E"/>
    <w:rsid w:val="00BB3892"/>
    <w:rsid w:val="00BB512A"/>
    <w:rsid w:val="00BB64F5"/>
    <w:rsid w:val="00BB77B8"/>
    <w:rsid w:val="00BC15C3"/>
    <w:rsid w:val="00BC4B4E"/>
    <w:rsid w:val="00BC53D2"/>
    <w:rsid w:val="00BC6867"/>
    <w:rsid w:val="00BD1DC0"/>
    <w:rsid w:val="00BD3A45"/>
    <w:rsid w:val="00BD4965"/>
    <w:rsid w:val="00BE0097"/>
    <w:rsid w:val="00BE00AE"/>
    <w:rsid w:val="00BE1780"/>
    <w:rsid w:val="00BE5AA5"/>
    <w:rsid w:val="00BE74E6"/>
    <w:rsid w:val="00BF380B"/>
    <w:rsid w:val="00BF5375"/>
    <w:rsid w:val="00BF7F40"/>
    <w:rsid w:val="00C005EF"/>
    <w:rsid w:val="00C0205A"/>
    <w:rsid w:val="00C02635"/>
    <w:rsid w:val="00C02DB2"/>
    <w:rsid w:val="00C0569E"/>
    <w:rsid w:val="00C07286"/>
    <w:rsid w:val="00C07FDA"/>
    <w:rsid w:val="00C14F9C"/>
    <w:rsid w:val="00C15C76"/>
    <w:rsid w:val="00C15E1A"/>
    <w:rsid w:val="00C20A86"/>
    <w:rsid w:val="00C21E7D"/>
    <w:rsid w:val="00C251A1"/>
    <w:rsid w:val="00C260B3"/>
    <w:rsid w:val="00C327C1"/>
    <w:rsid w:val="00C428A0"/>
    <w:rsid w:val="00C43004"/>
    <w:rsid w:val="00C43299"/>
    <w:rsid w:val="00C434F8"/>
    <w:rsid w:val="00C5162C"/>
    <w:rsid w:val="00C56BE1"/>
    <w:rsid w:val="00C60DF8"/>
    <w:rsid w:val="00C622D4"/>
    <w:rsid w:val="00C62962"/>
    <w:rsid w:val="00C6321A"/>
    <w:rsid w:val="00C64A95"/>
    <w:rsid w:val="00C659DD"/>
    <w:rsid w:val="00C66079"/>
    <w:rsid w:val="00C66141"/>
    <w:rsid w:val="00C67640"/>
    <w:rsid w:val="00C716AB"/>
    <w:rsid w:val="00C73964"/>
    <w:rsid w:val="00C759A6"/>
    <w:rsid w:val="00C76F8D"/>
    <w:rsid w:val="00C77903"/>
    <w:rsid w:val="00C83A69"/>
    <w:rsid w:val="00C85469"/>
    <w:rsid w:val="00C863A8"/>
    <w:rsid w:val="00C86D49"/>
    <w:rsid w:val="00C87D25"/>
    <w:rsid w:val="00C91A53"/>
    <w:rsid w:val="00C92167"/>
    <w:rsid w:val="00C93906"/>
    <w:rsid w:val="00C95197"/>
    <w:rsid w:val="00C953D5"/>
    <w:rsid w:val="00CA1896"/>
    <w:rsid w:val="00CA249A"/>
    <w:rsid w:val="00CA29E9"/>
    <w:rsid w:val="00CA5BE3"/>
    <w:rsid w:val="00CA64E0"/>
    <w:rsid w:val="00CA6989"/>
    <w:rsid w:val="00CB0A7B"/>
    <w:rsid w:val="00CB1625"/>
    <w:rsid w:val="00CB2179"/>
    <w:rsid w:val="00CB3C4B"/>
    <w:rsid w:val="00CB4E46"/>
    <w:rsid w:val="00CB68A8"/>
    <w:rsid w:val="00CB7156"/>
    <w:rsid w:val="00CB731D"/>
    <w:rsid w:val="00CC3E03"/>
    <w:rsid w:val="00CD1663"/>
    <w:rsid w:val="00CD1681"/>
    <w:rsid w:val="00CD1FF1"/>
    <w:rsid w:val="00CD7402"/>
    <w:rsid w:val="00CE0566"/>
    <w:rsid w:val="00CE1201"/>
    <w:rsid w:val="00CE1239"/>
    <w:rsid w:val="00CE2ED9"/>
    <w:rsid w:val="00CE369E"/>
    <w:rsid w:val="00CE5218"/>
    <w:rsid w:val="00CE5F29"/>
    <w:rsid w:val="00CE645F"/>
    <w:rsid w:val="00CF3ACE"/>
    <w:rsid w:val="00CF423C"/>
    <w:rsid w:val="00D00566"/>
    <w:rsid w:val="00D00DC1"/>
    <w:rsid w:val="00D02FD6"/>
    <w:rsid w:val="00D030C1"/>
    <w:rsid w:val="00D0562F"/>
    <w:rsid w:val="00D05667"/>
    <w:rsid w:val="00D13807"/>
    <w:rsid w:val="00D15E7A"/>
    <w:rsid w:val="00D20704"/>
    <w:rsid w:val="00D21227"/>
    <w:rsid w:val="00D2361D"/>
    <w:rsid w:val="00D27EA0"/>
    <w:rsid w:val="00D32BBE"/>
    <w:rsid w:val="00D33AEB"/>
    <w:rsid w:val="00D343F1"/>
    <w:rsid w:val="00D356EE"/>
    <w:rsid w:val="00D3755F"/>
    <w:rsid w:val="00D40CD3"/>
    <w:rsid w:val="00D41CCB"/>
    <w:rsid w:val="00D42F59"/>
    <w:rsid w:val="00D44575"/>
    <w:rsid w:val="00D454B8"/>
    <w:rsid w:val="00D47F79"/>
    <w:rsid w:val="00D52A83"/>
    <w:rsid w:val="00D52B1D"/>
    <w:rsid w:val="00D56D8D"/>
    <w:rsid w:val="00D61CFF"/>
    <w:rsid w:val="00D64D47"/>
    <w:rsid w:val="00D64DC7"/>
    <w:rsid w:val="00D70F64"/>
    <w:rsid w:val="00D71370"/>
    <w:rsid w:val="00D71861"/>
    <w:rsid w:val="00D75D9C"/>
    <w:rsid w:val="00D7784B"/>
    <w:rsid w:val="00D85969"/>
    <w:rsid w:val="00D85D0B"/>
    <w:rsid w:val="00D85E56"/>
    <w:rsid w:val="00D86553"/>
    <w:rsid w:val="00D92919"/>
    <w:rsid w:val="00D92A0A"/>
    <w:rsid w:val="00D93579"/>
    <w:rsid w:val="00D958E0"/>
    <w:rsid w:val="00D95F0D"/>
    <w:rsid w:val="00D976B5"/>
    <w:rsid w:val="00D97D4C"/>
    <w:rsid w:val="00DA4D61"/>
    <w:rsid w:val="00DB29D4"/>
    <w:rsid w:val="00DB5BF4"/>
    <w:rsid w:val="00DB6C25"/>
    <w:rsid w:val="00DC2AFA"/>
    <w:rsid w:val="00DC2F49"/>
    <w:rsid w:val="00DC67B4"/>
    <w:rsid w:val="00DD4225"/>
    <w:rsid w:val="00DD5386"/>
    <w:rsid w:val="00DD56E0"/>
    <w:rsid w:val="00DD64CA"/>
    <w:rsid w:val="00DD779D"/>
    <w:rsid w:val="00DD7AC1"/>
    <w:rsid w:val="00DE26C2"/>
    <w:rsid w:val="00DE2A5C"/>
    <w:rsid w:val="00DE307F"/>
    <w:rsid w:val="00DE4BE7"/>
    <w:rsid w:val="00DE502D"/>
    <w:rsid w:val="00DE5649"/>
    <w:rsid w:val="00DE6208"/>
    <w:rsid w:val="00DE6BFB"/>
    <w:rsid w:val="00DF05C3"/>
    <w:rsid w:val="00DF0BB0"/>
    <w:rsid w:val="00DF2D4B"/>
    <w:rsid w:val="00DF5132"/>
    <w:rsid w:val="00DF5772"/>
    <w:rsid w:val="00DF7D2E"/>
    <w:rsid w:val="00E04208"/>
    <w:rsid w:val="00E06329"/>
    <w:rsid w:val="00E067C3"/>
    <w:rsid w:val="00E06B32"/>
    <w:rsid w:val="00E1200C"/>
    <w:rsid w:val="00E14126"/>
    <w:rsid w:val="00E14E33"/>
    <w:rsid w:val="00E15F49"/>
    <w:rsid w:val="00E17134"/>
    <w:rsid w:val="00E20789"/>
    <w:rsid w:val="00E26CE7"/>
    <w:rsid w:val="00E30286"/>
    <w:rsid w:val="00E35474"/>
    <w:rsid w:val="00E36E02"/>
    <w:rsid w:val="00E3761B"/>
    <w:rsid w:val="00E40F8E"/>
    <w:rsid w:val="00E40F94"/>
    <w:rsid w:val="00E44295"/>
    <w:rsid w:val="00E473DE"/>
    <w:rsid w:val="00E478DA"/>
    <w:rsid w:val="00E479A1"/>
    <w:rsid w:val="00E50246"/>
    <w:rsid w:val="00E509F6"/>
    <w:rsid w:val="00E51844"/>
    <w:rsid w:val="00E51D7C"/>
    <w:rsid w:val="00E528CA"/>
    <w:rsid w:val="00E54FB3"/>
    <w:rsid w:val="00E55C6F"/>
    <w:rsid w:val="00E57AF5"/>
    <w:rsid w:val="00E60F5E"/>
    <w:rsid w:val="00E6254B"/>
    <w:rsid w:val="00E62A6B"/>
    <w:rsid w:val="00E635A1"/>
    <w:rsid w:val="00E63B6A"/>
    <w:rsid w:val="00E64B45"/>
    <w:rsid w:val="00E6654F"/>
    <w:rsid w:val="00E66D8C"/>
    <w:rsid w:val="00E67000"/>
    <w:rsid w:val="00E670AE"/>
    <w:rsid w:val="00E720A0"/>
    <w:rsid w:val="00E72F5D"/>
    <w:rsid w:val="00E74111"/>
    <w:rsid w:val="00E74E64"/>
    <w:rsid w:val="00E769AC"/>
    <w:rsid w:val="00E77FCD"/>
    <w:rsid w:val="00E81985"/>
    <w:rsid w:val="00E82095"/>
    <w:rsid w:val="00E82725"/>
    <w:rsid w:val="00E85E66"/>
    <w:rsid w:val="00E860D2"/>
    <w:rsid w:val="00E87B30"/>
    <w:rsid w:val="00E90CF2"/>
    <w:rsid w:val="00E9464B"/>
    <w:rsid w:val="00E95822"/>
    <w:rsid w:val="00E96BA7"/>
    <w:rsid w:val="00E96EE8"/>
    <w:rsid w:val="00EA047A"/>
    <w:rsid w:val="00EA10AA"/>
    <w:rsid w:val="00EA6172"/>
    <w:rsid w:val="00EB267F"/>
    <w:rsid w:val="00EB2C4E"/>
    <w:rsid w:val="00EB3586"/>
    <w:rsid w:val="00EB391E"/>
    <w:rsid w:val="00EB5953"/>
    <w:rsid w:val="00EB5E27"/>
    <w:rsid w:val="00EC3E4E"/>
    <w:rsid w:val="00EC5144"/>
    <w:rsid w:val="00ED386D"/>
    <w:rsid w:val="00ED424C"/>
    <w:rsid w:val="00ED6515"/>
    <w:rsid w:val="00ED7CAF"/>
    <w:rsid w:val="00EE0418"/>
    <w:rsid w:val="00EE0C06"/>
    <w:rsid w:val="00EE2639"/>
    <w:rsid w:val="00EE321A"/>
    <w:rsid w:val="00EE7040"/>
    <w:rsid w:val="00EE7334"/>
    <w:rsid w:val="00EE7597"/>
    <w:rsid w:val="00EF2600"/>
    <w:rsid w:val="00EF348D"/>
    <w:rsid w:val="00EF37E5"/>
    <w:rsid w:val="00EF5BC6"/>
    <w:rsid w:val="00EF78FA"/>
    <w:rsid w:val="00EF7A50"/>
    <w:rsid w:val="00F007F4"/>
    <w:rsid w:val="00F00B46"/>
    <w:rsid w:val="00F02643"/>
    <w:rsid w:val="00F046A9"/>
    <w:rsid w:val="00F06EC8"/>
    <w:rsid w:val="00F07995"/>
    <w:rsid w:val="00F07EA6"/>
    <w:rsid w:val="00F106FC"/>
    <w:rsid w:val="00F13209"/>
    <w:rsid w:val="00F15E5B"/>
    <w:rsid w:val="00F167C6"/>
    <w:rsid w:val="00F17954"/>
    <w:rsid w:val="00F17F9A"/>
    <w:rsid w:val="00F20F7C"/>
    <w:rsid w:val="00F22DC6"/>
    <w:rsid w:val="00F24247"/>
    <w:rsid w:val="00F25C26"/>
    <w:rsid w:val="00F32BE2"/>
    <w:rsid w:val="00F3306B"/>
    <w:rsid w:val="00F33394"/>
    <w:rsid w:val="00F37FDE"/>
    <w:rsid w:val="00F4231D"/>
    <w:rsid w:val="00F42E32"/>
    <w:rsid w:val="00F4498C"/>
    <w:rsid w:val="00F46C35"/>
    <w:rsid w:val="00F4726E"/>
    <w:rsid w:val="00F5116F"/>
    <w:rsid w:val="00F51C8A"/>
    <w:rsid w:val="00F52A4B"/>
    <w:rsid w:val="00F53C0B"/>
    <w:rsid w:val="00F5523F"/>
    <w:rsid w:val="00F57634"/>
    <w:rsid w:val="00F6129F"/>
    <w:rsid w:val="00F62CCE"/>
    <w:rsid w:val="00F6542E"/>
    <w:rsid w:val="00F66EF6"/>
    <w:rsid w:val="00F70882"/>
    <w:rsid w:val="00F76AF0"/>
    <w:rsid w:val="00F77843"/>
    <w:rsid w:val="00F85740"/>
    <w:rsid w:val="00F859F9"/>
    <w:rsid w:val="00F85D12"/>
    <w:rsid w:val="00F85F70"/>
    <w:rsid w:val="00F86D67"/>
    <w:rsid w:val="00F94A94"/>
    <w:rsid w:val="00F95B12"/>
    <w:rsid w:val="00F96659"/>
    <w:rsid w:val="00FA1495"/>
    <w:rsid w:val="00FA1570"/>
    <w:rsid w:val="00FA203E"/>
    <w:rsid w:val="00FB0355"/>
    <w:rsid w:val="00FB06F2"/>
    <w:rsid w:val="00FB2E1E"/>
    <w:rsid w:val="00FB70A1"/>
    <w:rsid w:val="00FB77CA"/>
    <w:rsid w:val="00FC132A"/>
    <w:rsid w:val="00FC2B7D"/>
    <w:rsid w:val="00FC4878"/>
    <w:rsid w:val="00FC5A5D"/>
    <w:rsid w:val="00FC7AB0"/>
    <w:rsid w:val="00FD10B8"/>
    <w:rsid w:val="00FD22CE"/>
    <w:rsid w:val="00FD3298"/>
    <w:rsid w:val="00FD371C"/>
    <w:rsid w:val="00FD5802"/>
    <w:rsid w:val="00FD5D76"/>
    <w:rsid w:val="00FD6081"/>
    <w:rsid w:val="00FD7E3D"/>
    <w:rsid w:val="00FE0707"/>
    <w:rsid w:val="00FE0AD8"/>
    <w:rsid w:val="00FE244B"/>
    <w:rsid w:val="00FE4DFA"/>
    <w:rsid w:val="00FE6484"/>
    <w:rsid w:val="00FE7ECC"/>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98C-50F9-4CBC-8B4D-4CD2AE9B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75</Pages>
  <Words>11524</Words>
  <Characters>6338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Usuario</cp:lastModifiedBy>
  <cp:revision>389</cp:revision>
  <cp:lastPrinted>2025-03-13T15:26:00Z</cp:lastPrinted>
  <dcterms:created xsi:type="dcterms:W3CDTF">2025-04-04T15:54:00Z</dcterms:created>
  <dcterms:modified xsi:type="dcterms:W3CDTF">2026-04-20T22:28:00Z</dcterms:modified>
</cp:coreProperties>
</file>